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B0" w:rsidRDefault="00BA1EB0" w:rsidP="00970451">
      <w:pPr>
        <w:jc w:val="both"/>
        <w:rPr>
          <w:sz w:val="16"/>
          <w:szCs w:val="16"/>
        </w:rPr>
      </w:pPr>
    </w:p>
    <w:p w:rsidR="002D609F" w:rsidRDefault="002D609F"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BA1EB0">
      <w:pPr>
        <w:jc w:val="center"/>
        <w:rPr>
          <w:sz w:val="16"/>
          <w:szCs w:val="16"/>
        </w:rPr>
      </w:pPr>
      <w:r>
        <w:rPr>
          <w:sz w:val="16"/>
          <w:szCs w:val="16"/>
        </w:rPr>
        <w:t>LEGGIMI PRIMA DI ANDARE DA UNO PSICOLOGO</w:t>
      </w: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r>
        <w:rPr>
          <w:sz w:val="16"/>
          <w:szCs w:val="16"/>
        </w:rPr>
        <w:lastRenderedPageBreak/>
        <w:t>INDICE</w:t>
      </w:r>
    </w:p>
    <w:p w:rsidR="00BA1EB0" w:rsidRDefault="00644ED3" w:rsidP="00970451">
      <w:pPr>
        <w:jc w:val="both"/>
        <w:rPr>
          <w:sz w:val="16"/>
          <w:szCs w:val="16"/>
        </w:rPr>
      </w:pPr>
      <w:r w:rsidRPr="00D74914">
        <w:rPr>
          <w:sz w:val="16"/>
          <w:szCs w:val="16"/>
        </w:rPr>
        <w:t>Perché sto scrivendo questo libro?</w:t>
      </w:r>
      <w:r>
        <w:rPr>
          <w:sz w:val="16"/>
          <w:szCs w:val="16"/>
        </w:rPr>
        <w:t>................................................................................................................................................................................. nu</w:t>
      </w:r>
    </w:p>
    <w:p w:rsidR="00BA1EB0" w:rsidRDefault="00644ED3" w:rsidP="00970451">
      <w:pPr>
        <w:jc w:val="both"/>
        <w:rPr>
          <w:sz w:val="16"/>
          <w:szCs w:val="16"/>
        </w:rPr>
      </w:pPr>
      <w:r>
        <w:rPr>
          <w:sz w:val="16"/>
          <w:szCs w:val="16"/>
        </w:rPr>
        <w:t>Siamo soli?....................................................................................................................................................................................................................... nu</w:t>
      </w:r>
    </w:p>
    <w:p w:rsidR="00644ED3" w:rsidRDefault="007232E0" w:rsidP="00970451">
      <w:pPr>
        <w:jc w:val="both"/>
        <w:rPr>
          <w:sz w:val="16"/>
          <w:szCs w:val="16"/>
        </w:rPr>
      </w:pPr>
      <w:r>
        <w:rPr>
          <w:sz w:val="16"/>
          <w:szCs w:val="16"/>
        </w:rPr>
        <w:t>Perdere le fila della propria vita……………………………………………………………………………………………………………………………………………………………………………….  nu</w:t>
      </w:r>
    </w:p>
    <w:p w:rsidR="007232E0" w:rsidRDefault="007232E0" w:rsidP="00970451">
      <w:pPr>
        <w:jc w:val="both"/>
        <w:rPr>
          <w:sz w:val="16"/>
          <w:szCs w:val="16"/>
        </w:rPr>
      </w:pPr>
      <w:r>
        <w:rPr>
          <w:sz w:val="16"/>
          <w:szCs w:val="16"/>
        </w:rPr>
        <w:t>Due visioni……………………………………………………………………………………………………………………………………………………………………………………………………………….  nu</w:t>
      </w:r>
    </w:p>
    <w:p w:rsidR="007232E0" w:rsidRDefault="007232E0" w:rsidP="00970451">
      <w:pPr>
        <w:jc w:val="both"/>
        <w:rPr>
          <w:sz w:val="16"/>
          <w:szCs w:val="16"/>
        </w:rPr>
      </w:pPr>
      <w:r>
        <w:rPr>
          <w:sz w:val="16"/>
          <w:szCs w:val="16"/>
        </w:rPr>
        <w:t>Puoi superarlo come cazzo ti pare……………………………………………………………………………………………………………………………………………………………………………  nu</w:t>
      </w:r>
    </w:p>
    <w:p w:rsidR="007232E0" w:rsidRDefault="007232E0" w:rsidP="00970451">
      <w:pPr>
        <w:jc w:val="both"/>
        <w:rPr>
          <w:sz w:val="16"/>
          <w:szCs w:val="16"/>
        </w:rPr>
      </w:pPr>
      <w:r>
        <w:rPr>
          <w:sz w:val="16"/>
          <w:szCs w:val="16"/>
        </w:rPr>
        <w:t>O si vince o si perde…………………………………………………………………………………………………………………………………………………………………………………………………  nu</w:t>
      </w:r>
    </w:p>
    <w:p w:rsidR="007232E0" w:rsidRDefault="007232E0" w:rsidP="00970451">
      <w:pPr>
        <w:jc w:val="both"/>
        <w:rPr>
          <w:sz w:val="16"/>
          <w:szCs w:val="16"/>
        </w:rPr>
      </w:pPr>
      <w:r>
        <w:rPr>
          <w:sz w:val="16"/>
          <w:szCs w:val="16"/>
        </w:rPr>
        <w:t>Ma le piaccio?.…………………………………………………………………………………………………………………………………………………………………………………………………………  nu</w:t>
      </w:r>
    </w:p>
    <w:p w:rsidR="007232E0" w:rsidRDefault="007232E0" w:rsidP="00970451">
      <w:pPr>
        <w:jc w:val="both"/>
        <w:rPr>
          <w:sz w:val="16"/>
          <w:szCs w:val="16"/>
        </w:rPr>
      </w:pPr>
      <w:r>
        <w:rPr>
          <w:sz w:val="16"/>
          <w:szCs w:val="16"/>
        </w:rPr>
        <w:t>La novità è che non c’è più tempo……………………………………………………………………………………………………………………………………………………………………………  nu</w:t>
      </w:r>
    </w:p>
    <w:p w:rsidR="007232E0" w:rsidRDefault="007232E0" w:rsidP="00970451">
      <w:pPr>
        <w:jc w:val="both"/>
        <w:rPr>
          <w:sz w:val="16"/>
          <w:szCs w:val="16"/>
        </w:rPr>
      </w:pPr>
      <w:r>
        <w:rPr>
          <w:sz w:val="16"/>
          <w:szCs w:val="16"/>
        </w:rPr>
        <w:t>Cambiamo una persona alla volta……………………………………………………………………………………………………………………………………………………………………………  nu</w:t>
      </w:r>
    </w:p>
    <w:p w:rsidR="007232E0" w:rsidRDefault="007232E0" w:rsidP="00970451">
      <w:pPr>
        <w:jc w:val="both"/>
        <w:rPr>
          <w:sz w:val="16"/>
          <w:szCs w:val="16"/>
        </w:rPr>
      </w:pPr>
      <w:r>
        <w:rPr>
          <w:sz w:val="16"/>
          <w:szCs w:val="16"/>
        </w:rPr>
        <w:t>Verità sugli psicologi………………………………………………………………………………………………………………………………………………………………………………………………..  nu</w:t>
      </w:r>
    </w:p>
    <w:p w:rsidR="007232E0" w:rsidRDefault="007232E0" w:rsidP="00970451">
      <w:pPr>
        <w:jc w:val="both"/>
        <w:rPr>
          <w:sz w:val="16"/>
          <w:szCs w:val="16"/>
        </w:rPr>
      </w:pPr>
      <w:r>
        <w:rPr>
          <w:sz w:val="16"/>
          <w:szCs w:val="16"/>
        </w:rPr>
        <w:t>Differenza tra figo e bello………………………………………………………………………………………………………………………………………………………………………………………… nu</w:t>
      </w:r>
    </w:p>
    <w:p w:rsidR="007232E0" w:rsidRDefault="007232E0" w:rsidP="00970451">
      <w:pPr>
        <w:jc w:val="both"/>
        <w:rPr>
          <w:sz w:val="16"/>
          <w:szCs w:val="16"/>
        </w:rPr>
      </w:pPr>
      <w:r>
        <w:rPr>
          <w:sz w:val="16"/>
          <w:szCs w:val="16"/>
        </w:rPr>
        <w:t>Sono un pagliaccio?</w:t>
      </w:r>
      <w:r w:rsidRPr="007232E0">
        <w:rPr>
          <w:sz w:val="16"/>
          <w:szCs w:val="16"/>
        </w:rPr>
        <w:t xml:space="preserve"> </w:t>
      </w:r>
      <w:r>
        <w:rPr>
          <w:sz w:val="16"/>
          <w:szCs w:val="16"/>
        </w:rPr>
        <w:t>………………………………………………………………………………………………………………………………………………………………………………………………..  nu</w:t>
      </w:r>
    </w:p>
    <w:p w:rsidR="007232E0" w:rsidRDefault="007232E0" w:rsidP="007232E0">
      <w:pPr>
        <w:jc w:val="both"/>
        <w:rPr>
          <w:sz w:val="16"/>
          <w:szCs w:val="16"/>
        </w:rPr>
      </w:pPr>
      <w:r>
        <w:rPr>
          <w:sz w:val="16"/>
          <w:szCs w:val="16"/>
        </w:rPr>
        <w:t>Sbagliamo dopo averlo già fatto tendendo all’infinito……………………………………………………………………………………………………………………………………………… nu</w:t>
      </w:r>
    </w:p>
    <w:p w:rsidR="007232E0" w:rsidRDefault="007232E0" w:rsidP="00970451">
      <w:pPr>
        <w:jc w:val="both"/>
        <w:rPr>
          <w:sz w:val="16"/>
          <w:szCs w:val="16"/>
        </w:rPr>
      </w:pPr>
      <w:r>
        <w:rPr>
          <w:sz w:val="16"/>
          <w:szCs w:val="16"/>
        </w:rPr>
        <w:t>Allora siamo fatti così…………………………………………………………………………………………………………………………………………………………………………………............... nu</w:t>
      </w:r>
    </w:p>
    <w:p w:rsidR="007232E0" w:rsidRDefault="007232E0" w:rsidP="007232E0">
      <w:pPr>
        <w:jc w:val="both"/>
        <w:rPr>
          <w:sz w:val="16"/>
          <w:szCs w:val="16"/>
        </w:rPr>
      </w:pPr>
      <w:r>
        <w:rPr>
          <w:sz w:val="16"/>
          <w:szCs w:val="16"/>
        </w:rPr>
        <w:t>E dopo aver fatto questo posso morire felice…………………………………………………………………………………………………………………………………………………………..  nu</w:t>
      </w:r>
    </w:p>
    <w:p w:rsidR="007232E0" w:rsidRDefault="007232E0" w:rsidP="007232E0">
      <w:pPr>
        <w:jc w:val="both"/>
        <w:rPr>
          <w:sz w:val="16"/>
          <w:szCs w:val="16"/>
        </w:rPr>
      </w:pPr>
      <w:r>
        <w:rPr>
          <w:sz w:val="16"/>
          <w:szCs w:val="16"/>
        </w:rPr>
        <w:t xml:space="preserve"> Va bene ammettere il malessere, si però non esserne l’artefice.…………………………………………………………………………………………………………………………….  nu</w:t>
      </w:r>
    </w:p>
    <w:p w:rsidR="007232E0" w:rsidRDefault="007232E0" w:rsidP="00970451">
      <w:pPr>
        <w:jc w:val="both"/>
        <w:rPr>
          <w:sz w:val="16"/>
          <w:szCs w:val="16"/>
        </w:rPr>
      </w:pPr>
      <w:r>
        <w:rPr>
          <w:sz w:val="16"/>
          <w:szCs w:val="16"/>
        </w:rPr>
        <w:t>Sei uno sfigato se non l’hai ancora fatto………………………………………………………………………………………………………………………………………………………………….  nu</w:t>
      </w:r>
    </w:p>
    <w:p w:rsidR="007232E0" w:rsidRDefault="007232E0" w:rsidP="00970451">
      <w:pPr>
        <w:jc w:val="both"/>
        <w:rPr>
          <w:sz w:val="16"/>
          <w:szCs w:val="16"/>
        </w:rPr>
      </w:pPr>
      <w:r>
        <w:rPr>
          <w:sz w:val="16"/>
          <w:szCs w:val="16"/>
        </w:rPr>
        <w:t>I pali………………………………………………………………………………………………………………………………………………………………………………………………………………………..  nu</w:t>
      </w:r>
    </w:p>
    <w:p w:rsidR="007232E0" w:rsidRDefault="007232E0" w:rsidP="00970451">
      <w:pPr>
        <w:jc w:val="both"/>
        <w:rPr>
          <w:sz w:val="16"/>
          <w:szCs w:val="16"/>
        </w:rPr>
      </w:pPr>
      <w:r>
        <w:rPr>
          <w:sz w:val="16"/>
          <w:szCs w:val="16"/>
        </w:rPr>
        <w:t>Sensi di colpa</w:t>
      </w:r>
      <w:r w:rsidR="001178C5">
        <w:rPr>
          <w:sz w:val="16"/>
          <w:szCs w:val="16"/>
        </w:rPr>
        <w:t xml:space="preserve">………………………………………………………………………………………………………………………………………………………………………………………………………….   </w:t>
      </w:r>
      <w:r>
        <w:rPr>
          <w:sz w:val="16"/>
          <w:szCs w:val="16"/>
        </w:rPr>
        <w:t>nu</w:t>
      </w:r>
    </w:p>
    <w:p w:rsidR="007232E0" w:rsidRDefault="007232E0" w:rsidP="007232E0">
      <w:pPr>
        <w:jc w:val="both"/>
        <w:rPr>
          <w:sz w:val="16"/>
          <w:szCs w:val="16"/>
        </w:rPr>
      </w:pPr>
      <w:r>
        <w:rPr>
          <w:sz w:val="16"/>
          <w:szCs w:val="16"/>
        </w:rPr>
        <w:t>Cerchiamo di ingrandire una coperta sempre piccola</w:t>
      </w:r>
      <w:r w:rsidR="001178C5">
        <w:rPr>
          <w:sz w:val="16"/>
          <w:szCs w:val="16"/>
        </w:rPr>
        <w:t>………………………………………………………………………………………………………………………………………………  nu</w:t>
      </w:r>
    </w:p>
    <w:p w:rsidR="007232E0" w:rsidRDefault="001178C5" w:rsidP="00970451">
      <w:pPr>
        <w:jc w:val="both"/>
        <w:rPr>
          <w:sz w:val="16"/>
          <w:szCs w:val="16"/>
        </w:rPr>
      </w:pPr>
      <w:r>
        <w:rPr>
          <w:sz w:val="16"/>
          <w:szCs w:val="16"/>
        </w:rPr>
        <w:t>Le scuse……………………………………………………………………………………………………………………………………………………………………………………………………………….....  nu</w:t>
      </w:r>
    </w:p>
    <w:p w:rsidR="001178C5" w:rsidRDefault="001178C5" w:rsidP="00970451">
      <w:pPr>
        <w:jc w:val="both"/>
        <w:rPr>
          <w:sz w:val="16"/>
          <w:szCs w:val="16"/>
        </w:rPr>
      </w:pPr>
      <w:r>
        <w:rPr>
          <w:sz w:val="16"/>
          <w:szCs w:val="16"/>
        </w:rPr>
        <w:t>L’economia generale della vita………………………………………………………………………………………………………………………………………………………………………………… nu</w:t>
      </w:r>
    </w:p>
    <w:p w:rsidR="001178C5" w:rsidRDefault="001178C5" w:rsidP="001178C5">
      <w:pPr>
        <w:jc w:val="both"/>
        <w:rPr>
          <w:sz w:val="16"/>
          <w:szCs w:val="16"/>
        </w:rPr>
      </w:pPr>
      <w:r>
        <w:rPr>
          <w:sz w:val="16"/>
          <w:szCs w:val="16"/>
        </w:rPr>
        <w:t>La vita è un va o la spacca………………………………………………………………………………………………………………………………………………………………………………………… nu</w:t>
      </w:r>
    </w:p>
    <w:p w:rsidR="001178C5" w:rsidRDefault="001178C5" w:rsidP="00970451">
      <w:pPr>
        <w:jc w:val="both"/>
        <w:rPr>
          <w:sz w:val="16"/>
          <w:szCs w:val="16"/>
        </w:rPr>
      </w:pPr>
      <w:r>
        <w:rPr>
          <w:sz w:val="16"/>
          <w:szCs w:val="16"/>
        </w:rPr>
        <w:t>Il tempo di una sigaretta………………………………………………………………………………………………………………………………………………………………………………………….  nu</w:t>
      </w:r>
    </w:p>
    <w:p w:rsidR="001178C5" w:rsidRDefault="001178C5" w:rsidP="00970451">
      <w:pPr>
        <w:jc w:val="both"/>
        <w:rPr>
          <w:sz w:val="16"/>
          <w:szCs w:val="16"/>
        </w:rPr>
      </w:pPr>
      <w:r>
        <w:rPr>
          <w:sz w:val="16"/>
          <w:szCs w:val="16"/>
        </w:rPr>
        <w:t>Succederà………………………………………………………………………………………………………………………………………………………………………………………………………………..  nu</w:t>
      </w:r>
    </w:p>
    <w:p w:rsidR="001178C5" w:rsidRDefault="001178C5" w:rsidP="001178C5">
      <w:pPr>
        <w:jc w:val="both"/>
        <w:rPr>
          <w:sz w:val="16"/>
          <w:szCs w:val="16"/>
        </w:rPr>
      </w:pPr>
      <w:r>
        <w:rPr>
          <w:sz w:val="16"/>
          <w:szCs w:val="16"/>
        </w:rPr>
        <w:t>Stupido chi pensa che non serva anche il dolore……………………………………………………………………………………………………………………………………………………..  nu</w:t>
      </w:r>
    </w:p>
    <w:p w:rsidR="001178C5" w:rsidRDefault="001178C5" w:rsidP="00970451">
      <w:pPr>
        <w:jc w:val="both"/>
        <w:rPr>
          <w:sz w:val="16"/>
          <w:szCs w:val="16"/>
        </w:rPr>
      </w:pPr>
      <w:r>
        <w:rPr>
          <w:sz w:val="16"/>
          <w:szCs w:val="16"/>
        </w:rPr>
        <w:t>Demoni nell’armadio……………………………………………………………………………………………………………………………………………………………………………………………….  nu</w:t>
      </w:r>
    </w:p>
    <w:p w:rsidR="001178C5" w:rsidRPr="008F0A57" w:rsidRDefault="001178C5" w:rsidP="001178C5">
      <w:pPr>
        <w:jc w:val="both"/>
        <w:rPr>
          <w:sz w:val="16"/>
          <w:szCs w:val="16"/>
        </w:rPr>
      </w:pPr>
      <w:r w:rsidRPr="008F0A57">
        <w:rPr>
          <w:sz w:val="16"/>
          <w:szCs w:val="16"/>
        </w:rPr>
        <w:t>Never play for the audience</w:t>
      </w:r>
      <w:r>
        <w:rPr>
          <w:sz w:val="16"/>
          <w:szCs w:val="16"/>
        </w:rPr>
        <w:t>…………………………………………………………………………………………………………………………………………………………………………………….  nu</w:t>
      </w:r>
    </w:p>
    <w:p w:rsidR="00BA1EB0" w:rsidRDefault="001178C5" w:rsidP="00970451">
      <w:pPr>
        <w:jc w:val="both"/>
        <w:rPr>
          <w:sz w:val="16"/>
          <w:szCs w:val="16"/>
        </w:rPr>
      </w:pPr>
      <w:r>
        <w:rPr>
          <w:sz w:val="16"/>
          <w:szCs w:val="16"/>
        </w:rPr>
        <w:t>Non è così semplice………………………………………………………………………………………………………………………………………………………………………………………………...  nu</w:t>
      </w:r>
    </w:p>
    <w:p w:rsidR="001178C5" w:rsidRDefault="001178C5" w:rsidP="00970451">
      <w:pPr>
        <w:jc w:val="both"/>
        <w:rPr>
          <w:sz w:val="16"/>
          <w:szCs w:val="16"/>
        </w:rPr>
      </w:pPr>
      <w:r>
        <w:rPr>
          <w:sz w:val="16"/>
          <w:szCs w:val="16"/>
        </w:rPr>
        <w:t>L’effetto farfalla………………………………………………………………………………………………………………………………………………………………………………………………………  nu</w:t>
      </w:r>
    </w:p>
    <w:p w:rsidR="001178C5" w:rsidRDefault="001178C5" w:rsidP="00970451">
      <w:pPr>
        <w:jc w:val="both"/>
        <w:rPr>
          <w:sz w:val="16"/>
          <w:szCs w:val="16"/>
        </w:rPr>
      </w:pPr>
      <w:r>
        <w:rPr>
          <w:sz w:val="16"/>
          <w:szCs w:val="16"/>
        </w:rPr>
        <w:t>Fumar per ?</w:t>
      </w:r>
      <w:r w:rsidRPr="001178C5">
        <w:rPr>
          <w:sz w:val="16"/>
          <w:szCs w:val="16"/>
        </w:rPr>
        <w:t xml:space="preserve"> </w:t>
      </w:r>
      <w:r>
        <w:rPr>
          <w:sz w:val="16"/>
          <w:szCs w:val="16"/>
        </w:rPr>
        <w:t>…………………………………………………………………………………………………………………………………………………………………………………………………………...  nu</w:t>
      </w:r>
    </w:p>
    <w:p w:rsidR="001178C5" w:rsidRDefault="001178C5" w:rsidP="001178C5">
      <w:pPr>
        <w:jc w:val="both"/>
        <w:rPr>
          <w:sz w:val="16"/>
          <w:szCs w:val="16"/>
        </w:rPr>
      </w:pPr>
      <w:r>
        <w:rPr>
          <w:sz w:val="16"/>
          <w:szCs w:val="16"/>
        </w:rPr>
        <w:t>La filosofia è l’interpretazione della propria vita……………………………………………………………………………………………………………………………………………………..  nu</w:t>
      </w:r>
    </w:p>
    <w:p w:rsidR="00BA1EB0" w:rsidRDefault="001178C5" w:rsidP="00970451">
      <w:pPr>
        <w:jc w:val="both"/>
        <w:rPr>
          <w:sz w:val="16"/>
          <w:szCs w:val="16"/>
        </w:rPr>
      </w:pPr>
      <w:r>
        <w:rPr>
          <w:sz w:val="16"/>
          <w:szCs w:val="16"/>
        </w:rPr>
        <w:t>Il bello di diventare grandi?</w:t>
      </w:r>
      <w:r w:rsidRPr="001178C5">
        <w:rPr>
          <w:sz w:val="16"/>
          <w:szCs w:val="16"/>
        </w:rPr>
        <w:t xml:space="preserve"> </w:t>
      </w:r>
      <w:r>
        <w:rPr>
          <w:sz w:val="16"/>
          <w:szCs w:val="16"/>
        </w:rPr>
        <w:t>……………………………………………………………………………………………………………………………………………………………………………………  nu</w:t>
      </w:r>
    </w:p>
    <w:p w:rsidR="001178C5" w:rsidRDefault="001178C5" w:rsidP="00970451">
      <w:pPr>
        <w:jc w:val="both"/>
        <w:rPr>
          <w:sz w:val="16"/>
          <w:szCs w:val="16"/>
        </w:rPr>
      </w:pPr>
      <w:r>
        <w:rPr>
          <w:sz w:val="16"/>
          <w:szCs w:val="16"/>
        </w:rPr>
        <w:t>Il potere dell’alcool……………………………………………………………………………………………………………………………………………………………………………………………….…  nu</w:t>
      </w:r>
    </w:p>
    <w:p w:rsidR="00BA1EB0" w:rsidRDefault="001178C5" w:rsidP="00970451">
      <w:pPr>
        <w:jc w:val="both"/>
        <w:rPr>
          <w:sz w:val="16"/>
          <w:szCs w:val="16"/>
        </w:rPr>
      </w:pPr>
      <w:r>
        <w:rPr>
          <w:sz w:val="16"/>
          <w:szCs w:val="16"/>
        </w:rPr>
        <w:t>Non essere i protagonisti………………………………………………………………………………………………………………………………………………………………………………………..  nu</w:t>
      </w:r>
    </w:p>
    <w:p w:rsidR="001178C5" w:rsidRDefault="001178C5" w:rsidP="001178C5">
      <w:pPr>
        <w:jc w:val="both"/>
        <w:rPr>
          <w:sz w:val="16"/>
          <w:szCs w:val="16"/>
        </w:rPr>
      </w:pPr>
      <w:r>
        <w:rPr>
          <w:sz w:val="16"/>
          <w:szCs w:val="16"/>
        </w:rPr>
        <w:lastRenderedPageBreak/>
        <w:t>Non vivere come se fosse il tuo ultimo giorno di vita………………………………………………………………………………………………………………………………………………  nu</w:t>
      </w:r>
    </w:p>
    <w:p w:rsidR="001178C5" w:rsidRDefault="001178C5" w:rsidP="00970451">
      <w:pPr>
        <w:jc w:val="both"/>
        <w:rPr>
          <w:sz w:val="16"/>
          <w:szCs w:val="16"/>
        </w:rPr>
      </w:pPr>
      <w:r>
        <w:rPr>
          <w:sz w:val="16"/>
          <w:szCs w:val="16"/>
        </w:rPr>
        <w:t>La finta depressione………………………………………………………………………………………………………………………………………………………………………………………………..  nu</w:t>
      </w:r>
    </w:p>
    <w:p w:rsidR="001178C5" w:rsidRDefault="001178C5" w:rsidP="001178C5">
      <w:pPr>
        <w:jc w:val="both"/>
        <w:rPr>
          <w:sz w:val="16"/>
          <w:szCs w:val="16"/>
        </w:rPr>
      </w:pPr>
      <w:r>
        <w:rPr>
          <w:sz w:val="16"/>
          <w:szCs w:val="16"/>
        </w:rPr>
        <w:t>L’Hinata della situazione (HAIKYU MOD)</w:t>
      </w:r>
      <w:r w:rsidRPr="001178C5">
        <w:rPr>
          <w:sz w:val="16"/>
          <w:szCs w:val="16"/>
        </w:rPr>
        <w:t xml:space="preserve"> </w:t>
      </w:r>
      <w:r>
        <w:rPr>
          <w:sz w:val="16"/>
          <w:szCs w:val="16"/>
        </w:rPr>
        <w:t>………………………………………………………………………………………………………………………………………………………………..  nu</w:t>
      </w:r>
    </w:p>
    <w:p w:rsidR="00BA1EB0" w:rsidRDefault="001178C5" w:rsidP="00970451">
      <w:pPr>
        <w:jc w:val="both"/>
        <w:rPr>
          <w:sz w:val="16"/>
          <w:szCs w:val="16"/>
        </w:rPr>
      </w:pPr>
      <w:r>
        <w:rPr>
          <w:sz w:val="16"/>
          <w:szCs w:val="16"/>
        </w:rPr>
        <w:t>Crederci……………………………………………………………………………………………………………………………………………………………………………………………………………….....  nu</w:t>
      </w:r>
    </w:p>
    <w:p w:rsidR="001178C5" w:rsidRDefault="001178C5" w:rsidP="001178C5">
      <w:pPr>
        <w:jc w:val="both"/>
        <w:rPr>
          <w:sz w:val="16"/>
          <w:szCs w:val="16"/>
        </w:rPr>
      </w:pPr>
      <w:r>
        <w:rPr>
          <w:sz w:val="16"/>
          <w:szCs w:val="16"/>
        </w:rPr>
        <w:t>Il dolore forma dipende quanto è triste…………………………………………………………………………………………………………………………………………………………………..  nu</w:t>
      </w:r>
    </w:p>
    <w:p w:rsidR="001178C5" w:rsidRDefault="001178C5" w:rsidP="00970451">
      <w:pPr>
        <w:jc w:val="both"/>
        <w:rPr>
          <w:sz w:val="16"/>
          <w:szCs w:val="16"/>
        </w:rPr>
      </w:pPr>
      <w:r>
        <w:rPr>
          <w:sz w:val="16"/>
          <w:szCs w:val="16"/>
        </w:rPr>
        <w:t>Ingrandire le stronzate…………………………………………………………………………………………………………………..………………………………………………………………………..  nu</w:t>
      </w:r>
    </w:p>
    <w:p w:rsidR="001178C5" w:rsidRDefault="001178C5" w:rsidP="00970451">
      <w:pPr>
        <w:jc w:val="both"/>
        <w:rPr>
          <w:sz w:val="16"/>
          <w:szCs w:val="16"/>
        </w:rPr>
      </w:pPr>
      <w:r>
        <w:rPr>
          <w:sz w:val="16"/>
          <w:szCs w:val="16"/>
        </w:rPr>
        <w:t>Overthinking……………………………………………………………………………………….…………………………………………………………………………………………………………………..  nu</w:t>
      </w:r>
    </w:p>
    <w:p w:rsidR="001178C5" w:rsidRDefault="001178C5" w:rsidP="001178C5">
      <w:pPr>
        <w:jc w:val="both"/>
        <w:rPr>
          <w:sz w:val="16"/>
          <w:szCs w:val="16"/>
        </w:rPr>
      </w:pPr>
      <w:r>
        <w:rPr>
          <w:sz w:val="16"/>
          <w:szCs w:val="16"/>
        </w:rPr>
        <w:t>Fingere un sorriso è più facile che spiegare il dolore che stai provando…………………………………………………………………………………………………………………..  nu</w:t>
      </w:r>
    </w:p>
    <w:p w:rsidR="001178C5" w:rsidRDefault="001178C5" w:rsidP="001178C5">
      <w:pPr>
        <w:jc w:val="both"/>
        <w:rPr>
          <w:sz w:val="16"/>
          <w:szCs w:val="16"/>
        </w:rPr>
      </w:pPr>
      <w:r>
        <w:rPr>
          <w:sz w:val="16"/>
          <w:szCs w:val="16"/>
        </w:rPr>
        <w:t>E finiranno tutti allo stesso modo…………………………………………………………………………………………………………………………………………………………………….……..  nu</w:t>
      </w:r>
    </w:p>
    <w:p w:rsidR="001178C5" w:rsidRDefault="001178C5" w:rsidP="00970451">
      <w:pPr>
        <w:jc w:val="both"/>
        <w:rPr>
          <w:sz w:val="16"/>
          <w:szCs w:val="16"/>
        </w:rPr>
      </w:pPr>
      <w:r>
        <w:rPr>
          <w:sz w:val="16"/>
          <w:szCs w:val="16"/>
        </w:rPr>
        <w:t>Quelli che devono avere sempre ragione………………………………………………………………………………………………………………………………………………………………..  nu</w:t>
      </w:r>
    </w:p>
    <w:p w:rsidR="001178C5" w:rsidRDefault="001178C5" w:rsidP="00970451">
      <w:pPr>
        <w:jc w:val="both"/>
        <w:rPr>
          <w:sz w:val="16"/>
          <w:szCs w:val="16"/>
        </w:rPr>
      </w:pPr>
      <w:r>
        <w:rPr>
          <w:sz w:val="16"/>
          <w:szCs w:val="16"/>
        </w:rPr>
        <w:t>Lloret de mar………………………………………………………………………………………………………………………………………………………………………………………………………....  nu</w:t>
      </w:r>
    </w:p>
    <w:p w:rsidR="001178C5" w:rsidRDefault="001178C5" w:rsidP="00970451">
      <w:pPr>
        <w:jc w:val="both"/>
        <w:rPr>
          <w:sz w:val="16"/>
          <w:szCs w:val="16"/>
        </w:rPr>
      </w:pPr>
      <w:r>
        <w:rPr>
          <w:sz w:val="16"/>
          <w:szCs w:val="16"/>
        </w:rPr>
        <w:t>I genitori sono sopravvalutati……………………………………………………………………………………………..………………………………………………………………………………....  nu</w:t>
      </w:r>
    </w:p>
    <w:p w:rsidR="001178C5" w:rsidRDefault="001178C5" w:rsidP="00970451">
      <w:pPr>
        <w:jc w:val="both"/>
        <w:rPr>
          <w:sz w:val="16"/>
          <w:szCs w:val="16"/>
        </w:rPr>
      </w:pPr>
      <w:r>
        <w:rPr>
          <w:sz w:val="16"/>
          <w:szCs w:val="16"/>
        </w:rPr>
        <w:t>Il momento giusto……………………………………………………………………………………………………………………………………………………………………………….....................  nu</w:t>
      </w:r>
    </w:p>
    <w:p w:rsidR="001178C5" w:rsidRDefault="001178C5" w:rsidP="001178C5">
      <w:pPr>
        <w:jc w:val="both"/>
        <w:rPr>
          <w:sz w:val="16"/>
          <w:szCs w:val="16"/>
        </w:rPr>
      </w:pPr>
      <w:r>
        <w:rPr>
          <w:sz w:val="16"/>
          <w:szCs w:val="16"/>
        </w:rPr>
        <w:t>“Non puoi salvare nessuno”</w:t>
      </w:r>
      <w:r w:rsidRPr="001178C5">
        <w:rPr>
          <w:sz w:val="16"/>
          <w:szCs w:val="16"/>
        </w:rPr>
        <w:t xml:space="preserve"> </w:t>
      </w:r>
      <w:r>
        <w:rPr>
          <w:sz w:val="16"/>
          <w:szCs w:val="16"/>
        </w:rPr>
        <w:t>………………………………………………………………………………………………………………………………………………………………………………</w:t>
      </w:r>
      <w:r w:rsidR="00D74914">
        <w:rPr>
          <w:sz w:val="16"/>
          <w:szCs w:val="16"/>
        </w:rPr>
        <w:t>.</w:t>
      </w:r>
      <w:r>
        <w:rPr>
          <w:sz w:val="16"/>
          <w:szCs w:val="16"/>
        </w:rPr>
        <w:t>....  nu</w:t>
      </w:r>
    </w:p>
    <w:p w:rsidR="001178C5" w:rsidRDefault="00D74914" w:rsidP="00970451">
      <w:pPr>
        <w:jc w:val="both"/>
        <w:rPr>
          <w:sz w:val="16"/>
          <w:szCs w:val="16"/>
        </w:rPr>
      </w:pPr>
      <w:r>
        <w:rPr>
          <w:sz w:val="16"/>
          <w:szCs w:val="16"/>
        </w:rPr>
        <w:t>Mi sento solo…………………………………………………………………………………………………………………………………………..………………………………………………………….....  nu</w:t>
      </w:r>
    </w:p>
    <w:p w:rsidR="00D74914" w:rsidRDefault="00D74914" w:rsidP="00D74914">
      <w:pPr>
        <w:jc w:val="both"/>
        <w:rPr>
          <w:sz w:val="16"/>
          <w:szCs w:val="16"/>
        </w:rPr>
      </w:pPr>
      <w:r>
        <w:rPr>
          <w:sz w:val="16"/>
          <w:szCs w:val="16"/>
        </w:rPr>
        <w:t>Avrei voluto essergli più vicino…………………………………………………..……………………………………………………………………………………………………………………….....  nu</w:t>
      </w:r>
    </w:p>
    <w:p w:rsidR="00D74914" w:rsidRDefault="00D74914" w:rsidP="00970451">
      <w:pPr>
        <w:jc w:val="both"/>
        <w:rPr>
          <w:sz w:val="16"/>
          <w:szCs w:val="16"/>
        </w:rPr>
      </w:pPr>
      <w:r>
        <w:rPr>
          <w:sz w:val="16"/>
          <w:szCs w:val="16"/>
        </w:rPr>
        <w:t>A volte i tuoi consigli non servono…………………………………………………………………………………………………..………………………………………………………………….....  nu</w:t>
      </w:r>
    </w:p>
    <w:p w:rsidR="001178C5" w:rsidRDefault="00D74914" w:rsidP="00970451">
      <w:pPr>
        <w:jc w:val="both"/>
        <w:rPr>
          <w:sz w:val="16"/>
          <w:szCs w:val="16"/>
        </w:rPr>
      </w:pPr>
      <w:r>
        <w:rPr>
          <w:sz w:val="16"/>
          <w:szCs w:val="16"/>
        </w:rPr>
        <w:t>L’ego è l’autostima del sé…………………………………………………………………………………………………..……………………………………………………………………………….....  nu</w:t>
      </w:r>
    </w:p>
    <w:p w:rsidR="00D74914" w:rsidRDefault="00D74914" w:rsidP="00970451">
      <w:pPr>
        <w:jc w:val="both"/>
        <w:rPr>
          <w:sz w:val="16"/>
          <w:szCs w:val="16"/>
        </w:rPr>
      </w:pPr>
      <w:r>
        <w:rPr>
          <w:sz w:val="16"/>
          <w:szCs w:val="16"/>
        </w:rPr>
        <w:t>Le persone si fanno i cazzi degli altri perché è troppo complicato preoccuparsi della propria vita…………………………………………………………………….......  nu</w:t>
      </w:r>
    </w:p>
    <w:p w:rsidR="00D74914" w:rsidRDefault="00D74914" w:rsidP="00970451">
      <w:pPr>
        <w:jc w:val="both"/>
        <w:rPr>
          <w:sz w:val="16"/>
          <w:szCs w:val="16"/>
        </w:rPr>
      </w:pPr>
      <w:r>
        <w:rPr>
          <w:sz w:val="16"/>
          <w:szCs w:val="16"/>
        </w:rPr>
        <w:t>Quelli che pensano di sapere tutto…………………………………………………………………………………………………..…………………………………………………………………....  nu</w:t>
      </w:r>
    </w:p>
    <w:p w:rsidR="00761F98" w:rsidRDefault="00761F98" w:rsidP="00761F98">
      <w:pPr>
        <w:jc w:val="both"/>
        <w:rPr>
          <w:sz w:val="16"/>
          <w:szCs w:val="16"/>
        </w:rPr>
      </w:pPr>
      <w:r>
        <w:rPr>
          <w:sz w:val="16"/>
          <w:szCs w:val="16"/>
        </w:rPr>
        <w:t>Sono veramente così brutto?..............…………………………………………………………………………………………………..……………………………………………………………..…  nu</w:t>
      </w: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BA1EB0" w:rsidRDefault="00BA1EB0" w:rsidP="00970451">
      <w:pPr>
        <w:jc w:val="both"/>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C305B" w:rsidRDefault="00DC305B" w:rsidP="00BA1EB0">
      <w:pPr>
        <w:rPr>
          <w:sz w:val="16"/>
          <w:szCs w:val="16"/>
        </w:rPr>
      </w:pPr>
      <w:r>
        <w:rPr>
          <w:sz w:val="16"/>
          <w:szCs w:val="16"/>
        </w:rPr>
        <w:lastRenderedPageBreak/>
        <w:t>Perché sto scrivendo questo libro?</w:t>
      </w:r>
      <w:r w:rsidR="00225958">
        <w:rPr>
          <w:sz w:val="16"/>
          <w:szCs w:val="16"/>
        </w:rPr>
        <w:t xml:space="preserve"> </w:t>
      </w:r>
      <m:oMath>
        <m:r>
          <w:rPr>
            <w:rFonts w:ascii="Cambria Math" w:hAnsi="Cambria Math" w:cstheme="minorHAnsi"/>
            <w:sz w:val="16"/>
            <w:szCs w:val="16"/>
          </w:rPr>
          <m:t>π</m:t>
        </m:r>
      </m:oMath>
    </w:p>
    <w:p w:rsidR="003433F0" w:rsidRDefault="00DC305B" w:rsidP="001C662B">
      <w:pPr>
        <w:spacing w:after="40"/>
        <w:jc w:val="both"/>
        <w:rPr>
          <w:sz w:val="16"/>
          <w:szCs w:val="16"/>
        </w:rPr>
      </w:pPr>
      <w:r>
        <w:rPr>
          <w:sz w:val="16"/>
          <w:szCs w:val="16"/>
        </w:rPr>
        <w:t xml:space="preserve">Ciao sono </w:t>
      </w:r>
      <w:r w:rsidR="005D63F7">
        <w:rPr>
          <w:sz w:val="16"/>
          <w:szCs w:val="16"/>
        </w:rPr>
        <w:t>Autore</w:t>
      </w:r>
      <w:r>
        <w:rPr>
          <w:sz w:val="16"/>
          <w:szCs w:val="16"/>
        </w:rPr>
        <w:t xml:space="preserve">, ho quasi 20 anni e sto vivendo un periodo un po’ particolare della vita. E’ da 4 anni a </w:t>
      </w:r>
      <w:r w:rsidR="00883853">
        <w:rPr>
          <w:sz w:val="16"/>
          <w:szCs w:val="16"/>
        </w:rPr>
        <w:t>questa parte che scrivo pensieri</w:t>
      </w:r>
      <w:r>
        <w:rPr>
          <w:sz w:val="16"/>
          <w:szCs w:val="16"/>
        </w:rPr>
        <w:t xml:space="preserve"> sul mio blocco note del cellulare. In realtà sono solo pensieri che passano nella testa di un adolescente</w:t>
      </w:r>
      <w:r w:rsidR="00DF7624">
        <w:rPr>
          <w:sz w:val="16"/>
          <w:szCs w:val="16"/>
        </w:rPr>
        <w:t>.</w:t>
      </w:r>
      <w:r>
        <w:rPr>
          <w:sz w:val="16"/>
          <w:szCs w:val="16"/>
        </w:rPr>
        <w:t xml:space="preserve"> </w:t>
      </w:r>
    </w:p>
    <w:p w:rsidR="003433F0" w:rsidRDefault="00DC305B" w:rsidP="001C662B">
      <w:pPr>
        <w:spacing w:after="40"/>
        <w:jc w:val="both"/>
        <w:rPr>
          <w:sz w:val="16"/>
          <w:szCs w:val="16"/>
        </w:rPr>
      </w:pPr>
      <w:r>
        <w:rPr>
          <w:sz w:val="16"/>
          <w:szCs w:val="16"/>
        </w:rPr>
        <w:t xml:space="preserve">Non ho nessuna qualifica o studi strani per poter dire </w:t>
      </w:r>
      <w:r w:rsidR="00883853">
        <w:rPr>
          <w:sz w:val="16"/>
          <w:szCs w:val="16"/>
        </w:rPr>
        <w:t>di sapere cosa sto dicendo. H</w:t>
      </w:r>
      <w:r>
        <w:rPr>
          <w:sz w:val="16"/>
          <w:szCs w:val="16"/>
        </w:rPr>
        <w:t xml:space="preserve">o letto </w:t>
      </w:r>
      <w:r w:rsidR="00883853">
        <w:rPr>
          <w:sz w:val="16"/>
          <w:szCs w:val="16"/>
        </w:rPr>
        <w:t>vari</w:t>
      </w:r>
      <w:r>
        <w:rPr>
          <w:sz w:val="16"/>
          <w:szCs w:val="16"/>
        </w:rPr>
        <w:t xml:space="preserve"> libri di psicologi, filosofi</w:t>
      </w:r>
      <w:r w:rsidR="00883853">
        <w:rPr>
          <w:sz w:val="16"/>
          <w:szCs w:val="16"/>
        </w:rPr>
        <w:t>ci</w:t>
      </w:r>
      <w:r>
        <w:rPr>
          <w:sz w:val="16"/>
          <w:szCs w:val="16"/>
        </w:rPr>
        <w:t xml:space="preserve"> o </w:t>
      </w:r>
      <w:r w:rsidR="00883853">
        <w:rPr>
          <w:sz w:val="16"/>
          <w:szCs w:val="16"/>
        </w:rPr>
        <w:t xml:space="preserve">su </w:t>
      </w:r>
      <w:r>
        <w:rPr>
          <w:sz w:val="16"/>
          <w:szCs w:val="16"/>
        </w:rPr>
        <w:t xml:space="preserve">persone che hanno fatto successo su vari argomenti della vita e noto che tutti la trattano in modo troppo professionale. </w:t>
      </w:r>
    </w:p>
    <w:p w:rsidR="003433F0" w:rsidRDefault="00DC305B" w:rsidP="001C662B">
      <w:pPr>
        <w:spacing w:after="40"/>
        <w:jc w:val="both"/>
        <w:rPr>
          <w:sz w:val="16"/>
          <w:szCs w:val="16"/>
        </w:rPr>
      </w:pPr>
      <w:r>
        <w:rPr>
          <w:sz w:val="16"/>
          <w:szCs w:val="16"/>
        </w:rPr>
        <w:t xml:space="preserve">Penso che a molti giovani serva una visione dal dentro verso il dentro, e non una bella visione chiara e professionale di tutto. </w:t>
      </w:r>
    </w:p>
    <w:p w:rsidR="003433F0" w:rsidRDefault="00DC305B" w:rsidP="001C662B">
      <w:pPr>
        <w:spacing w:after="40"/>
        <w:jc w:val="both"/>
        <w:rPr>
          <w:sz w:val="16"/>
          <w:szCs w:val="16"/>
        </w:rPr>
      </w:pPr>
      <w:r>
        <w:rPr>
          <w:sz w:val="16"/>
          <w:szCs w:val="16"/>
        </w:rPr>
        <w:t>Un altro motivo per cui ho iniziato a scrivere questo libro è perché ho visto molti ragazzi preoccuparsi dei miei stessi problemi. Più che altro viviamo in un mondo in cui condividiamo tutto</w:t>
      </w:r>
      <w:r w:rsidR="00883853">
        <w:rPr>
          <w:sz w:val="16"/>
          <w:szCs w:val="16"/>
        </w:rPr>
        <w:t>,</w:t>
      </w:r>
      <w:r>
        <w:rPr>
          <w:sz w:val="16"/>
          <w:szCs w:val="16"/>
        </w:rPr>
        <w:t xml:space="preserve"> ma quello che ci fa più male rimane nascosto e isolato. Questo perché vediamo gli altri farci vedere la parte più bella di loro, e quindi crediamo che ci sia solo quella. Ma ho capito</w:t>
      </w:r>
      <w:r w:rsidR="00883853">
        <w:rPr>
          <w:sz w:val="16"/>
          <w:szCs w:val="16"/>
        </w:rPr>
        <w:t>, dopo un’</w:t>
      </w:r>
      <w:r>
        <w:rPr>
          <w:sz w:val="16"/>
          <w:szCs w:val="16"/>
        </w:rPr>
        <w:t xml:space="preserve"> ubriacata in montagna</w:t>
      </w:r>
      <w:r w:rsidR="00883853">
        <w:rPr>
          <w:sz w:val="16"/>
          <w:szCs w:val="16"/>
        </w:rPr>
        <w:t>,</w:t>
      </w:r>
      <w:r>
        <w:rPr>
          <w:sz w:val="16"/>
          <w:szCs w:val="16"/>
        </w:rPr>
        <w:t xml:space="preserve"> che non è così. Molti dei problemi/brutti pensieri/preoccupazioni che abbiamo</w:t>
      </w:r>
      <w:r w:rsidR="003433F0">
        <w:rPr>
          <w:sz w:val="16"/>
          <w:szCs w:val="16"/>
        </w:rPr>
        <w:t>,</w:t>
      </w:r>
      <w:r w:rsidR="00883853">
        <w:rPr>
          <w:sz w:val="16"/>
          <w:szCs w:val="16"/>
        </w:rPr>
        <w:t xml:space="preserve"> li condividiamo, ma senza saperlo</w:t>
      </w:r>
      <w:r>
        <w:rPr>
          <w:sz w:val="16"/>
          <w:szCs w:val="16"/>
        </w:rPr>
        <w:t xml:space="preserve">. </w:t>
      </w:r>
    </w:p>
    <w:p w:rsidR="00883853" w:rsidRDefault="00DC305B" w:rsidP="001C662B">
      <w:pPr>
        <w:spacing w:after="40"/>
        <w:jc w:val="both"/>
        <w:rPr>
          <w:sz w:val="16"/>
          <w:szCs w:val="16"/>
        </w:rPr>
      </w:pPr>
      <w:r>
        <w:rPr>
          <w:sz w:val="16"/>
          <w:szCs w:val="16"/>
        </w:rPr>
        <w:t xml:space="preserve">Non sono un professore di italiano, e i miei temi non erano </w:t>
      </w:r>
      <w:r w:rsidR="00883853">
        <w:rPr>
          <w:sz w:val="16"/>
          <w:szCs w:val="16"/>
        </w:rPr>
        <w:t>mai scritti</w:t>
      </w:r>
      <w:r>
        <w:rPr>
          <w:sz w:val="16"/>
          <w:szCs w:val="16"/>
        </w:rPr>
        <w:t xml:space="preserve"> </w:t>
      </w:r>
      <w:r w:rsidR="00883853">
        <w:rPr>
          <w:sz w:val="16"/>
          <w:szCs w:val="16"/>
        </w:rPr>
        <w:t>molto bene</w:t>
      </w:r>
      <w:r>
        <w:rPr>
          <w:sz w:val="16"/>
          <w:szCs w:val="16"/>
        </w:rPr>
        <w:t>, quindi scriv</w:t>
      </w:r>
      <w:r w:rsidR="00883853">
        <w:rPr>
          <w:sz w:val="16"/>
          <w:szCs w:val="16"/>
        </w:rPr>
        <w:t>erò</w:t>
      </w:r>
      <w:r>
        <w:rPr>
          <w:sz w:val="16"/>
          <w:szCs w:val="16"/>
        </w:rPr>
        <w:t xml:space="preserve"> molto terra terra. </w:t>
      </w:r>
      <w:r w:rsidR="00883853">
        <w:rPr>
          <w:sz w:val="16"/>
          <w:szCs w:val="16"/>
        </w:rPr>
        <w:t>Inoltre cercherò di usare parole molto informali perché le preferisco, mi sembra di essere molto più diretto</w:t>
      </w:r>
      <w:r>
        <w:rPr>
          <w:sz w:val="16"/>
          <w:szCs w:val="16"/>
        </w:rPr>
        <w:t>, anche perché in teoria questo libro è per i giovani</w:t>
      </w:r>
      <w:r w:rsidR="003433F0">
        <w:rPr>
          <w:sz w:val="16"/>
          <w:szCs w:val="16"/>
        </w:rPr>
        <w:t xml:space="preserve"> (se ci sono errori di ortografia o virgole messe strane non rompete troppo (ripeto non mi sento molto bravo a scrivere))</w:t>
      </w:r>
      <w:r>
        <w:rPr>
          <w:sz w:val="16"/>
          <w:szCs w:val="16"/>
        </w:rPr>
        <w:t xml:space="preserve">. </w:t>
      </w:r>
    </w:p>
    <w:p w:rsidR="003433F0" w:rsidRDefault="00DC305B" w:rsidP="001C662B">
      <w:pPr>
        <w:spacing w:after="40"/>
        <w:jc w:val="both"/>
        <w:rPr>
          <w:sz w:val="16"/>
          <w:szCs w:val="16"/>
        </w:rPr>
      </w:pPr>
      <w:r>
        <w:rPr>
          <w:sz w:val="16"/>
          <w:szCs w:val="16"/>
        </w:rPr>
        <w:t xml:space="preserve">A cosa serve questo libro? Il suo titolo </w:t>
      </w:r>
      <w:r w:rsidR="00883853">
        <w:rPr>
          <w:sz w:val="16"/>
          <w:szCs w:val="16"/>
        </w:rPr>
        <w:t>(</w:t>
      </w:r>
      <w:r>
        <w:rPr>
          <w:sz w:val="16"/>
          <w:szCs w:val="16"/>
        </w:rPr>
        <w:t>non so</w:t>
      </w:r>
      <w:r w:rsidR="00883853">
        <w:rPr>
          <w:sz w:val="16"/>
          <w:szCs w:val="16"/>
        </w:rPr>
        <w:t xml:space="preserve"> se rimarrà quello ma per ora sì) si</w:t>
      </w:r>
      <w:r>
        <w:rPr>
          <w:sz w:val="16"/>
          <w:szCs w:val="16"/>
        </w:rPr>
        <w:t xml:space="preserve"> chiama: “leggimi prima di andare da uno psicologo”. Cosa significa? Esattamente quello che c’è scritto. Viviamo in un mondo in cui andare dallo psicologo sembra uguale a dire: “sono malato di mente e non sono stabile”. Non è così, ma è difficile convi</w:t>
      </w:r>
      <w:r w:rsidR="00883853">
        <w:rPr>
          <w:sz w:val="16"/>
          <w:szCs w:val="16"/>
        </w:rPr>
        <w:t>ncere le persone di questa cosa</w:t>
      </w:r>
      <w:r>
        <w:rPr>
          <w:sz w:val="16"/>
          <w:szCs w:val="16"/>
        </w:rPr>
        <w:t xml:space="preserve"> quindi, anche per motivi che riguardano il quanto cazzo costa uno psicologo, pigliatevi sto libro e spero </w:t>
      </w:r>
      <w:r w:rsidR="00883853">
        <w:rPr>
          <w:sz w:val="16"/>
          <w:szCs w:val="16"/>
        </w:rPr>
        <w:t xml:space="preserve">che </w:t>
      </w:r>
      <w:r>
        <w:rPr>
          <w:sz w:val="16"/>
          <w:szCs w:val="16"/>
        </w:rPr>
        <w:t xml:space="preserve">vi aiuti. </w:t>
      </w:r>
    </w:p>
    <w:p w:rsidR="00ED0560" w:rsidRDefault="00DC305B" w:rsidP="001C662B">
      <w:pPr>
        <w:spacing w:after="40"/>
        <w:jc w:val="both"/>
        <w:rPr>
          <w:sz w:val="16"/>
          <w:szCs w:val="16"/>
        </w:rPr>
      </w:pPr>
      <w:r>
        <w:rPr>
          <w:sz w:val="16"/>
          <w:szCs w:val="16"/>
        </w:rPr>
        <w:t>Cosa vi dov</w:t>
      </w:r>
      <w:r w:rsidR="00883853">
        <w:rPr>
          <w:sz w:val="16"/>
          <w:szCs w:val="16"/>
        </w:rPr>
        <w:t>ete</w:t>
      </w:r>
      <w:r>
        <w:rPr>
          <w:sz w:val="16"/>
          <w:szCs w:val="16"/>
        </w:rPr>
        <w:t xml:space="preserve"> aspettare da sto libro? </w:t>
      </w:r>
      <w:r w:rsidR="00883853">
        <w:rPr>
          <w:sz w:val="16"/>
          <w:szCs w:val="16"/>
        </w:rPr>
        <w:t>Semplicemente un ragazzo, che è</w:t>
      </w:r>
      <w:r>
        <w:rPr>
          <w:sz w:val="16"/>
          <w:szCs w:val="16"/>
        </w:rPr>
        <w:t xml:space="preserve"> da poco uscito dal periodo adolescenziale</w:t>
      </w:r>
      <w:r w:rsidR="00883853">
        <w:rPr>
          <w:sz w:val="16"/>
          <w:szCs w:val="16"/>
        </w:rPr>
        <w:t>,</w:t>
      </w:r>
      <w:r>
        <w:rPr>
          <w:sz w:val="16"/>
          <w:szCs w:val="16"/>
        </w:rPr>
        <w:t xml:space="preserve"> che vuole scrivere e sfogarsi e far capire alle persone che non è sbagliato stare male. E che t</w:t>
      </w:r>
      <w:r w:rsidR="00ED0560">
        <w:rPr>
          <w:sz w:val="16"/>
          <w:szCs w:val="16"/>
        </w:rPr>
        <w:t>utti stanno male e</w:t>
      </w:r>
      <w:r>
        <w:rPr>
          <w:sz w:val="16"/>
          <w:szCs w:val="16"/>
        </w:rPr>
        <w:t xml:space="preserve"> non è sbagliato avere preoccupazioni per varie robe che incontrerete più avanti. </w:t>
      </w:r>
    </w:p>
    <w:p w:rsidR="003433F0" w:rsidRDefault="00DC305B" w:rsidP="001C662B">
      <w:pPr>
        <w:spacing w:after="40"/>
        <w:jc w:val="both"/>
        <w:rPr>
          <w:sz w:val="16"/>
          <w:szCs w:val="16"/>
        </w:rPr>
      </w:pPr>
      <w:r>
        <w:rPr>
          <w:sz w:val="16"/>
          <w:szCs w:val="16"/>
        </w:rPr>
        <w:t>Ogni capitolo equivale ad un argomento. Non mi piacciono i libri che fanno un capitolo lungo 20 pagine che potresti riassumere in 2. Sono molto coinciso e non mi piace essere ripetitivo. Quindi</w:t>
      </w:r>
      <w:r w:rsidR="003433F0">
        <w:rPr>
          <w:sz w:val="16"/>
          <w:szCs w:val="16"/>
        </w:rPr>
        <w:t>,</w:t>
      </w:r>
      <w:r>
        <w:rPr>
          <w:sz w:val="16"/>
          <w:szCs w:val="16"/>
        </w:rPr>
        <w:t xml:space="preserve"> ad ogni capitolo</w:t>
      </w:r>
      <w:r w:rsidR="003433F0">
        <w:rPr>
          <w:sz w:val="16"/>
          <w:szCs w:val="16"/>
        </w:rPr>
        <w:t>,</w:t>
      </w:r>
      <w:r>
        <w:rPr>
          <w:sz w:val="16"/>
          <w:szCs w:val="16"/>
        </w:rPr>
        <w:t xml:space="preserve"> troverete un argomento diverso, che non rispetta un ordine vero e proprio. L’ordine con cui li scrivo è casuale. Quando voglio parlare di un argomento mi metto li e inizio a scrivere ma non seguo un collegamento tra un capitolo e l’altro. </w:t>
      </w:r>
    </w:p>
    <w:p w:rsidR="003433F0" w:rsidRDefault="00DC305B" w:rsidP="001C662B">
      <w:pPr>
        <w:spacing w:after="40"/>
        <w:jc w:val="both"/>
        <w:rPr>
          <w:sz w:val="16"/>
          <w:szCs w:val="16"/>
        </w:rPr>
      </w:pPr>
      <w:r>
        <w:rPr>
          <w:sz w:val="16"/>
          <w:szCs w:val="16"/>
        </w:rPr>
        <w:t>A volte uso parole tipo cazzo, figa, non perché voglio sembrare scortese ma perché noi giovani parliamo cosi oh. Eh che vi devo dire. E’ sbagliato? Si. Però molti con</w:t>
      </w:r>
      <w:r w:rsidR="00ED0560">
        <w:rPr>
          <w:sz w:val="16"/>
          <w:szCs w:val="16"/>
        </w:rPr>
        <w:t>cetti riesco a farli capire meglio</w:t>
      </w:r>
      <w:r>
        <w:rPr>
          <w:sz w:val="16"/>
          <w:szCs w:val="16"/>
        </w:rPr>
        <w:t xml:space="preserve">. Diciamo che noi ragazzi siamo fatti strani. Se in un discorso sentiamo un cazzo, un coglione, una parolaccia, ci attiviamo e iniziamo ad avere più empatia con </w:t>
      </w:r>
      <w:r w:rsidR="00ED0560">
        <w:rPr>
          <w:sz w:val="16"/>
          <w:szCs w:val="16"/>
        </w:rPr>
        <w:t>l’interlocutore</w:t>
      </w:r>
      <w:r>
        <w:rPr>
          <w:sz w:val="16"/>
          <w:szCs w:val="16"/>
        </w:rPr>
        <w:t>. Forse perché crediamo di avere davanti qualcuno che st</w:t>
      </w:r>
      <w:r w:rsidR="00ED0560">
        <w:rPr>
          <w:sz w:val="16"/>
          <w:szCs w:val="16"/>
        </w:rPr>
        <w:t xml:space="preserve">a dalla nostra parte. </w:t>
      </w:r>
    </w:p>
    <w:p w:rsidR="003433F0" w:rsidRDefault="00ED0560" w:rsidP="001C662B">
      <w:pPr>
        <w:spacing w:after="40"/>
        <w:jc w:val="both"/>
        <w:rPr>
          <w:sz w:val="16"/>
          <w:szCs w:val="16"/>
        </w:rPr>
      </w:pPr>
      <w:r>
        <w:rPr>
          <w:sz w:val="16"/>
          <w:szCs w:val="16"/>
        </w:rPr>
        <w:t>Comunque la mia bocca non è la bocca della ver</w:t>
      </w:r>
      <w:r w:rsidR="00DC305B">
        <w:rPr>
          <w:sz w:val="16"/>
          <w:szCs w:val="16"/>
        </w:rPr>
        <w:t xml:space="preserve">ità, però non parlo di cose che nella mia vita non ho affrontato. </w:t>
      </w:r>
    </w:p>
    <w:p w:rsidR="003433F0" w:rsidRDefault="00DC305B" w:rsidP="001C662B">
      <w:pPr>
        <w:spacing w:after="40"/>
        <w:jc w:val="both"/>
        <w:rPr>
          <w:sz w:val="16"/>
          <w:szCs w:val="16"/>
        </w:rPr>
      </w:pPr>
      <w:r>
        <w:rPr>
          <w:sz w:val="16"/>
          <w:szCs w:val="16"/>
        </w:rPr>
        <w:t xml:space="preserve">Alcuni capitoli sono più privati di altri. In alcuni ci sono accenni </w:t>
      </w:r>
      <w:r w:rsidR="00ED0560">
        <w:rPr>
          <w:sz w:val="16"/>
          <w:szCs w:val="16"/>
        </w:rPr>
        <w:t>alla</w:t>
      </w:r>
      <w:r>
        <w:rPr>
          <w:sz w:val="16"/>
          <w:szCs w:val="16"/>
        </w:rPr>
        <w:t xml:space="preserve"> mia vita reale. Non perché voglio fare un’autobiografia, ma perché riesco meglio a parlarvi di certe co</w:t>
      </w:r>
      <w:r w:rsidR="00ED0560">
        <w:rPr>
          <w:sz w:val="16"/>
          <w:szCs w:val="16"/>
        </w:rPr>
        <w:t>se</w:t>
      </w:r>
      <w:r>
        <w:rPr>
          <w:sz w:val="16"/>
          <w:szCs w:val="16"/>
        </w:rPr>
        <w:t xml:space="preserve"> se l’</w:t>
      </w:r>
      <w:r w:rsidR="00ED0560">
        <w:rPr>
          <w:sz w:val="16"/>
          <w:szCs w:val="16"/>
        </w:rPr>
        <w:t xml:space="preserve">mcd della faccenda so io. </w:t>
      </w:r>
      <w:r w:rsidR="00B72707">
        <w:rPr>
          <w:sz w:val="16"/>
          <w:szCs w:val="16"/>
        </w:rPr>
        <w:t xml:space="preserve">In alcuni capitoli invece </w:t>
      </w:r>
      <w:r w:rsidR="00ED0560">
        <w:rPr>
          <w:sz w:val="16"/>
          <w:szCs w:val="16"/>
        </w:rPr>
        <w:t>non si parla proprio della mia vita</w:t>
      </w:r>
      <w:r w:rsidR="00B72707">
        <w:rPr>
          <w:sz w:val="16"/>
          <w:szCs w:val="16"/>
        </w:rPr>
        <w:t xml:space="preserve">. La gente che mi conosce e magari si sentirà presa in causa non mi rompa il cazzo. Non metto nomi che almeno nessuno mi può rompere il pipo, però se vi sentite offesi, eh cazzi vostri. </w:t>
      </w:r>
    </w:p>
    <w:p w:rsidR="003433F0" w:rsidRDefault="00B72707" w:rsidP="001C662B">
      <w:pPr>
        <w:spacing w:after="40"/>
        <w:jc w:val="both"/>
        <w:rPr>
          <w:sz w:val="16"/>
          <w:szCs w:val="16"/>
        </w:rPr>
      </w:pPr>
      <w:r>
        <w:rPr>
          <w:sz w:val="16"/>
          <w:szCs w:val="16"/>
        </w:rPr>
        <w:t xml:space="preserve">Qui c’è </w:t>
      </w:r>
      <w:r w:rsidR="005D63F7">
        <w:rPr>
          <w:sz w:val="16"/>
          <w:szCs w:val="16"/>
        </w:rPr>
        <w:t>Autore</w:t>
      </w:r>
      <w:r w:rsidR="00ED0560">
        <w:rPr>
          <w:sz w:val="16"/>
          <w:szCs w:val="16"/>
        </w:rPr>
        <w:t xml:space="preserve"> olio su tela</w:t>
      </w:r>
      <w:r>
        <w:rPr>
          <w:sz w:val="16"/>
          <w:szCs w:val="16"/>
        </w:rPr>
        <w:t xml:space="preserve">, </w:t>
      </w:r>
      <w:r w:rsidR="00ED0560">
        <w:rPr>
          <w:sz w:val="16"/>
          <w:szCs w:val="16"/>
        </w:rPr>
        <w:t xml:space="preserve">e </w:t>
      </w:r>
      <w:r>
        <w:rPr>
          <w:sz w:val="16"/>
          <w:szCs w:val="16"/>
        </w:rPr>
        <w:t xml:space="preserve">non posso </w:t>
      </w:r>
      <w:r w:rsidR="00ED0560">
        <w:rPr>
          <w:sz w:val="16"/>
          <w:szCs w:val="16"/>
        </w:rPr>
        <w:t>mentire</w:t>
      </w:r>
      <w:r>
        <w:rPr>
          <w:sz w:val="16"/>
          <w:szCs w:val="16"/>
        </w:rPr>
        <w:t xml:space="preserve"> pure ad un</w:t>
      </w:r>
      <w:r w:rsidR="00ED0560">
        <w:rPr>
          <w:sz w:val="16"/>
          <w:szCs w:val="16"/>
        </w:rPr>
        <w:t xml:space="preserve"> foglio bianco. </w:t>
      </w:r>
    </w:p>
    <w:p w:rsidR="00ED0560" w:rsidRDefault="00B72707" w:rsidP="001C662B">
      <w:pPr>
        <w:spacing w:after="40"/>
        <w:jc w:val="both"/>
        <w:rPr>
          <w:sz w:val="16"/>
          <w:szCs w:val="16"/>
        </w:rPr>
      </w:pPr>
      <w:r>
        <w:rPr>
          <w:sz w:val="16"/>
          <w:szCs w:val="16"/>
        </w:rPr>
        <w:t xml:space="preserve">Ma </w:t>
      </w:r>
      <w:r w:rsidR="005D63F7">
        <w:rPr>
          <w:sz w:val="16"/>
          <w:szCs w:val="16"/>
        </w:rPr>
        <w:t>Autore</w:t>
      </w:r>
      <w:r>
        <w:rPr>
          <w:sz w:val="16"/>
          <w:szCs w:val="16"/>
        </w:rPr>
        <w:t xml:space="preserve"> mio, non credi che i tempi stiano cambiando, quando uscirà sto libro? Chissà che cosa faranno gli adolescenti</w:t>
      </w:r>
      <w:r w:rsidR="00ED0560">
        <w:rPr>
          <w:sz w:val="16"/>
          <w:szCs w:val="16"/>
        </w:rPr>
        <w:t>..</w:t>
      </w:r>
      <w:r>
        <w:rPr>
          <w:sz w:val="16"/>
          <w:szCs w:val="16"/>
        </w:rPr>
        <w:t xml:space="preserve">. Si, cambierà di brutto qualsiasi cosa, però alla fine le fondamenta sono quelle da sempre. </w:t>
      </w:r>
    </w:p>
    <w:p w:rsidR="003433F0" w:rsidRDefault="00B72707" w:rsidP="001C662B">
      <w:pPr>
        <w:spacing w:after="40"/>
        <w:jc w:val="both"/>
        <w:rPr>
          <w:sz w:val="16"/>
          <w:szCs w:val="16"/>
        </w:rPr>
      </w:pPr>
      <w:r>
        <w:rPr>
          <w:sz w:val="16"/>
          <w:szCs w:val="16"/>
        </w:rPr>
        <w:t xml:space="preserve">Non dovete seguire </w:t>
      </w:r>
      <w:r w:rsidR="00ED0560">
        <w:rPr>
          <w:sz w:val="16"/>
          <w:szCs w:val="16"/>
        </w:rPr>
        <w:t>l’ordine dei capitoli</w:t>
      </w:r>
      <w:r>
        <w:rPr>
          <w:sz w:val="16"/>
          <w:szCs w:val="16"/>
        </w:rPr>
        <w:t>. Se vi serve un argomento cercatelo. I titoli dei capitoli sono un po’ così. C’è dovrebbero</w:t>
      </w:r>
      <w:r w:rsidR="00ED0560">
        <w:rPr>
          <w:sz w:val="16"/>
          <w:szCs w:val="16"/>
        </w:rPr>
        <w:t xml:space="preserve"> aiutare a</w:t>
      </w:r>
      <w:r>
        <w:rPr>
          <w:sz w:val="16"/>
          <w:szCs w:val="16"/>
        </w:rPr>
        <w:t xml:space="preserve"> capire al meglio il contenuto. Potrete trovare capitoli in cui scrivo un’idea,</w:t>
      </w:r>
      <w:r w:rsidR="001C662B">
        <w:rPr>
          <w:sz w:val="16"/>
          <w:szCs w:val="16"/>
        </w:rPr>
        <w:t xml:space="preserve"> e nel capitolo dopo do </w:t>
      </w:r>
      <w:r>
        <w:rPr>
          <w:sz w:val="16"/>
          <w:szCs w:val="16"/>
        </w:rPr>
        <w:t xml:space="preserve">contro a questa idea. Non spaventatevi, è che semplicemente cresco anche io. L’ordine cronologico dei capitoli è veritiero. Nel senso il capitolo 1 è stato scritto prima del capitolo 5. </w:t>
      </w:r>
    </w:p>
    <w:p w:rsidR="003433F0" w:rsidRDefault="00B72707" w:rsidP="001C662B">
      <w:pPr>
        <w:spacing w:after="40"/>
        <w:jc w:val="both"/>
        <w:rPr>
          <w:sz w:val="16"/>
          <w:szCs w:val="16"/>
        </w:rPr>
      </w:pPr>
      <w:r>
        <w:rPr>
          <w:sz w:val="16"/>
          <w:szCs w:val="16"/>
        </w:rPr>
        <w:t>A volte in realtà mi capitava di lasciare i capitoli scritti a metà perché non sapevo più cosa dire</w:t>
      </w:r>
      <w:r w:rsidR="001C662B">
        <w:rPr>
          <w:sz w:val="16"/>
          <w:szCs w:val="16"/>
        </w:rPr>
        <w:t>,</w:t>
      </w:r>
      <w:r>
        <w:rPr>
          <w:sz w:val="16"/>
          <w:szCs w:val="16"/>
        </w:rPr>
        <w:t xml:space="preserve"> però ogni volta che li riprendo cerco di tenere lo stesso filo del discorso. Ecco</w:t>
      </w:r>
      <w:r w:rsidR="001C662B">
        <w:rPr>
          <w:sz w:val="16"/>
          <w:szCs w:val="16"/>
        </w:rPr>
        <w:t>,</w:t>
      </w:r>
      <w:r>
        <w:rPr>
          <w:sz w:val="16"/>
          <w:szCs w:val="16"/>
        </w:rPr>
        <w:t xml:space="preserve"> cerco</w:t>
      </w:r>
      <w:r w:rsidR="001C662B">
        <w:rPr>
          <w:sz w:val="16"/>
          <w:szCs w:val="16"/>
        </w:rPr>
        <w:t>..</w:t>
      </w:r>
      <w:r>
        <w:rPr>
          <w:sz w:val="16"/>
          <w:szCs w:val="16"/>
        </w:rPr>
        <w:t>. Perché a volt</w:t>
      </w:r>
      <w:r w:rsidR="00A321F1">
        <w:rPr>
          <w:sz w:val="16"/>
          <w:szCs w:val="16"/>
        </w:rPr>
        <w:t>e non avevo voglia</w:t>
      </w:r>
      <w:r>
        <w:rPr>
          <w:sz w:val="16"/>
          <w:szCs w:val="16"/>
        </w:rPr>
        <w:t xml:space="preserve"> di rileggermi tutto e quindi scrivevo partendo da tipo: “ah inoltre..” e robe del genere.</w:t>
      </w:r>
      <w:r w:rsidR="00977C62">
        <w:rPr>
          <w:sz w:val="16"/>
          <w:szCs w:val="16"/>
        </w:rPr>
        <w:t xml:space="preserve"> </w:t>
      </w:r>
    </w:p>
    <w:p w:rsidR="00B465BB" w:rsidRDefault="00977C62" w:rsidP="001C662B">
      <w:pPr>
        <w:spacing w:after="40"/>
        <w:jc w:val="both"/>
        <w:rPr>
          <w:sz w:val="16"/>
          <w:szCs w:val="16"/>
        </w:rPr>
      </w:pPr>
      <w:r>
        <w:rPr>
          <w:sz w:val="16"/>
          <w:szCs w:val="16"/>
        </w:rPr>
        <w:t xml:space="preserve">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w:t>
      </w:r>
      <w:r w:rsidR="001C662B">
        <w:rPr>
          <w:sz w:val="16"/>
          <w:szCs w:val="16"/>
        </w:rPr>
        <w:t>test</w:t>
      </w:r>
      <w:r>
        <w:rPr>
          <w:sz w:val="16"/>
          <w:szCs w:val="16"/>
        </w:rPr>
        <w:t>a. I libri troppo aulici diciamo che mi fanno cadere un po’ le palle. Poi dipende dai contesti. Questo libro direi che non è il contesto giusto per scrivere in modo elegante.</w:t>
      </w:r>
      <w:r w:rsidR="00A10924">
        <w:rPr>
          <w:sz w:val="16"/>
          <w:szCs w:val="16"/>
        </w:rPr>
        <w:t xml:space="preserve"> </w:t>
      </w:r>
    </w:p>
    <w:p w:rsidR="00B465BB" w:rsidRDefault="00A10924" w:rsidP="001C662B">
      <w:pPr>
        <w:spacing w:after="0"/>
        <w:jc w:val="both"/>
        <w:rPr>
          <w:sz w:val="16"/>
          <w:szCs w:val="16"/>
        </w:rPr>
      </w:pPr>
      <w:r>
        <w:rPr>
          <w:sz w:val="16"/>
          <w:szCs w:val="16"/>
        </w:rPr>
        <w:t xml:space="preserve">Altra cosa: mi cito come </w:t>
      </w:r>
      <w:r w:rsidR="005D63F7">
        <w:rPr>
          <w:sz w:val="16"/>
          <w:szCs w:val="16"/>
        </w:rPr>
        <w:t>Autore</w:t>
      </w:r>
      <w:r>
        <w:rPr>
          <w:sz w:val="16"/>
          <w:szCs w:val="16"/>
        </w:rPr>
        <w:t xml:space="preserve"> non perché voglio tenere la mia identità celata, ma per creare nelle vostre menti l’immagine della persona con cui mi descrivo in questo libro. Se mettessi nomi magari</w:t>
      </w:r>
      <w:r w:rsidR="001C662B">
        <w:rPr>
          <w:sz w:val="16"/>
          <w:szCs w:val="16"/>
        </w:rPr>
        <w:t xml:space="preserve"> fareste riferimenti inconsci</w:t>
      </w:r>
      <w:r>
        <w:rPr>
          <w:sz w:val="16"/>
          <w:szCs w:val="16"/>
        </w:rPr>
        <w:t xml:space="preserve"> a qualcuno che conoscete e non riuscireste a carpire a</w:t>
      </w:r>
      <w:r w:rsidR="001C662B">
        <w:rPr>
          <w:sz w:val="16"/>
          <w:szCs w:val="16"/>
        </w:rPr>
        <w:t>l meglio</w:t>
      </w:r>
      <w:r>
        <w:rPr>
          <w:sz w:val="16"/>
          <w:szCs w:val="16"/>
        </w:rPr>
        <w:t xml:space="preserve"> ciò che voglio dirvi.</w:t>
      </w:r>
      <w:r w:rsidR="00D53707">
        <w:rPr>
          <w:sz w:val="16"/>
          <w:szCs w:val="16"/>
        </w:rPr>
        <w:t xml:space="preserve"> </w:t>
      </w:r>
    </w:p>
    <w:p w:rsidR="00B465BB" w:rsidRDefault="00B465BB" w:rsidP="001C662B">
      <w:pPr>
        <w:spacing w:after="0"/>
        <w:jc w:val="both"/>
        <w:rPr>
          <w:sz w:val="16"/>
          <w:szCs w:val="16"/>
        </w:rPr>
      </w:pPr>
      <w:r>
        <w:rPr>
          <w:sz w:val="16"/>
          <w:szCs w:val="16"/>
        </w:rPr>
        <w:t>Ultima cosa,</w:t>
      </w:r>
      <w:r w:rsidR="001C662B">
        <w:rPr>
          <w:sz w:val="16"/>
          <w:szCs w:val="16"/>
        </w:rPr>
        <w:t xml:space="preserve"> credo sia pure la più</w:t>
      </w:r>
      <w:r w:rsidR="00D53707">
        <w:rPr>
          <w:sz w:val="16"/>
          <w:szCs w:val="16"/>
        </w:rPr>
        <w:t xml:space="preserve"> importante: </w:t>
      </w:r>
    </w:p>
    <w:p w:rsidR="00B465BB" w:rsidRDefault="00B465BB" w:rsidP="001C662B">
      <w:pPr>
        <w:spacing w:after="0"/>
        <w:jc w:val="both"/>
        <w:rPr>
          <w:sz w:val="16"/>
          <w:szCs w:val="16"/>
        </w:rPr>
      </w:pPr>
      <w:r>
        <w:rPr>
          <w:sz w:val="16"/>
          <w:szCs w:val="16"/>
        </w:rPr>
        <w:t xml:space="preserve">“Buonasera a tutti, ci è appena arrivata una notizia in studio: uno studente particolarmente arrogante di psicologia, scrive un libro in cui dice ai giovani come risolvere i problemi adolescenziali.” =&gt; probabilmente molte persone lo penseranno. Sincero: “fottetevi”. </w:t>
      </w:r>
    </w:p>
    <w:p w:rsidR="00B465BB" w:rsidRDefault="00B465BB" w:rsidP="00B465BB">
      <w:pPr>
        <w:spacing w:after="40"/>
        <w:jc w:val="both"/>
        <w:rPr>
          <w:sz w:val="16"/>
          <w:szCs w:val="16"/>
        </w:rPr>
      </w:pPr>
      <w:r>
        <w:rPr>
          <w:sz w:val="16"/>
          <w:szCs w:val="16"/>
        </w:rPr>
        <w:t>M</w:t>
      </w:r>
      <w:r w:rsidR="00D53707">
        <w:rPr>
          <w:sz w:val="16"/>
          <w:szCs w:val="16"/>
        </w:rPr>
        <w:t>olte persone crederanno che sia un arrogante presuntuoso 19enne che crede di saper trattare la vita. No. Sto di merda come voi, solo che non vogli</w:t>
      </w:r>
      <w:r w:rsidR="001C662B">
        <w:rPr>
          <w:sz w:val="16"/>
          <w:szCs w:val="16"/>
        </w:rPr>
        <w:t>o che le persone si sentano sole</w:t>
      </w:r>
      <w:r w:rsidR="00D53707">
        <w:rPr>
          <w:sz w:val="16"/>
          <w:szCs w:val="16"/>
        </w:rPr>
        <w:t xml:space="preserve"> e si perdano ad affrontare problemi che sono meno </w:t>
      </w:r>
      <w:r w:rsidR="001C662B">
        <w:rPr>
          <w:sz w:val="16"/>
          <w:szCs w:val="16"/>
        </w:rPr>
        <w:t>profondi di quel che sono in realtà</w:t>
      </w:r>
      <w:r>
        <w:rPr>
          <w:sz w:val="16"/>
          <w:szCs w:val="16"/>
        </w:rPr>
        <w:t xml:space="preserve"> e v</w:t>
      </w:r>
      <w:r>
        <w:rPr>
          <w:sz w:val="16"/>
          <w:szCs w:val="16"/>
        </w:rPr>
        <w:t>oglio solo essere certo che i ragazzi/e che leggeranno questo libro pensino: “non sono l’unico a soffrire di questa cosa e chi ne soffre è più vicino a me di quanto pensassi.”</w:t>
      </w:r>
    </w:p>
    <w:p w:rsidR="007F32B9" w:rsidRDefault="007F32B9" w:rsidP="001C662B">
      <w:pPr>
        <w:spacing w:after="0"/>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644ED3" w:rsidRDefault="00644ED3" w:rsidP="00970451">
      <w:pPr>
        <w:jc w:val="both"/>
        <w:rPr>
          <w:sz w:val="16"/>
          <w:szCs w:val="16"/>
        </w:rPr>
      </w:pPr>
    </w:p>
    <w:p w:rsidR="00B465BB" w:rsidRDefault="00B465BB" w:rsidP="00970451">
      <w:pPr>
        <w:jc w:val="both"/>
        <w:rPr>
          <w:sz w:val="16"/>
          <w:szCs w:val="16"/>
        </w:rPr>
      </w:pPr>
    </w:p>
    <w:p w:rsidR="00644ED3" w:rsidRDefault="00A2213F" w:rsidP="00A2213F">
      <w:pPr>
        <w:jc w:val="center"/>
        <w:rPr>
          <w:sz w:val="16"/>
          <w:szCs w:val="16"/>
        </w:rPr>
      </w:pPr>
      <w:r>
        <w:rPr>
          <w:sz w:val="16"/>
          <w:szCs w:val="16"/>
        </w:rPr>
        <w:lastRenderedPageBreak/>
        <w:t>PREFAZIONE</w:t>
      </w:r>
    </w:p>
    <w:p w:rsidR="00A2213F" w:rsidRDefault="00A2213F" w:rsidP="00A2213F">
      <w:pPr>
        <w:jc w:val="both"/>
        <w:rPr>
          <w:sz w:val="16"/>
          <w:szCs w:val="16"/>
        </w:rPr>
      </w:pPr>
      <w:r>
        <w:rPr>
          <w:sz w:val="16"/>
          <w:szCs w:val="16"/>
        </w:rPr>
        <w:t>“Se le persone stessero male non gli piacerebbe né sentire la storia di qualcuno che ce l’ha fatta né di qualcuno che non ce l’ha fatta. Semplicemente vorrebbero sentire una storia, e quella storia sperano sia, in tutto e per tutto più simile alla propria, così da non doversi sforzare a trovare una soluzione”</w:t>
      </w:r>
    </w:p>
    <w:p w:rsidR="00A2213F" w:rsidRDefault="00A2213F" w:rsidP="00A2213F">
      <w:pPr>
        <w:spacing w:after="40"/>
        <w:jc w:val="both"/>
        <w:rPr>
          <w:sz w:val="16"/>
          <w:szCs w:val="16"/>
        </w:rPr>
      </w:pPr>
      <w:r>
        <w:rPr>
          <w:sz w:val="16"/>
          <w:szCs w:val="16"/>
        </w:rPr>
        <w:t>Penso veramente a questa cosa che ho scritto. Alle persone non interessa in realtà se un piccolo brasiliano dei borgo più incasinato del mondo riesce a diventare l’Elon Musk della situazione. Questo perché sì lui l’ha superato ma loro non si sentono così tanto speciali per farcela. E quindi nel loro cervello si afferma l’idea del “lui è più speciale di me, e ne è uscito perché era il suo destino”. Ok…</w:t>
      </w:r>
    </w:p>
    <w:p w:rsidR="00A2213F" w:rsidRDefault="00A2213F" w:rsidP="00A2213F">
      <w:pPr>
        <w:spacing w:after="40"/>
        <w:jc w:val="both"/>
        <w:rPr>
          <w:sz w:val="16"/>
          <w:szCs w:val="16"/>
        </w:rPr>
      </w:pPr>
      <w:r>
        <w:rPr>
          <w:sz w:val="16"/>
          <w:szCs w:val="16"/>
        </w:rPr>
        <w:t xml:space="preserve">Poi, ovviamente, non gli interessa neanche di quello che la sta vivendo e non ce l’ha fatta, perché beh non ce l’ha fatta quindi che ha da dirmi. </w:t>
      </w:r>
    </w:p>
    <w:p w:rsidR="00A2213F" w:rsidRDefault="00A2213F" w:rsidP="00A2213F">
      <w:pPr>
        <w:spacing w:after="40"/>
        <w:jc w:val="both"/>
        <w:rPr>
          <w:sz w:val="16"/>
          <w:szCs w:val="16"/>
        </w:rPr>
      </w:pPr>
      <w:r>
        <w:rPr>
          <w:sz w:val="16"/>
          <w:szCs w:val="16"/>
        </w:rPr>
        <w:t>Le persone non vogliono né qualcuno che ce l’ha fatta né qualcuno che ha fallito. E allora che cazzo vogliono? Secondo me?</w:t>
      </w:r>
    </w:p>
    <w:p w:rsidR="00A2213F" w:rsidRDefault="00A2213F" w:rsidP="00A2213F">
      <w:pPr>
        <w:spacing w:after="40"/>
        <w:jc w:val="both"/>
        <w:rPr>
          <w:sz w:val="16"/>
          <w:szCs w:val="16"/>
        </w:rPr>
      </w:pPr>
      <w:r>
        <w:rPr>
          <w:sz w:val="16"/>
          <w:szCs w:val="16"/>
        </w:rPr>
        <w:t>Vogliono qualcuno che gliela racconti un po’ su,  che non li faccia sentire soli, che gli dica qualcosa del tipo: “ehi, non sei il primo e molto probabilmente neanche l’ultimo, quindi sì tu ti sentirai diverso da tutti ma i problemi gli affrontiamo tutti, e più di quante volte credi questi si ripetono”.</w:t>
      </w:r>
    </w:p>
    <w:p w:rsidR="00A2213F" w:rsidRDefault="00A2213F" w:rsidP="00A2213F">
      <w:pPr>
        <w:spacing w:after="40"/>
        <w:jc w:val="both"/>
        <w:rPr>
          <w:sz w:val="16"/>
          <w:szCs w:val="16"/>
        </w:rPr>
      </w:pPr>
      <w:r>
        <w:rPr>
          <w:sz w:val="16"/>
          <w:szCs w:val="16"/>
        </w:rPr>
        <w:t>Io voglio fare proprio questa cosa qui. Alla fine di ogni capitolo scrivo qualcosa che sembra parere una soluzione, ma non prendetevela sul serio eh…</w:t>
      </w:r>
    </w:p>
    <w:p w:rsidR="00A2213F" w:rsidRDefault="00A2213F" w:rsidP="00A2213F">
      <w:pPr>
        <w:spacing w:after="40"/>
        <w:jc w:val="both"/>
        <w:rPr>
          <w:sz w:val="16"/>
          <w:szCs w:val="16"/>
        </w:rPr>
      </w:pPr>
      <w:r>
        <w:rPr>
          <w:sz w:val="16"/>
          <w:szCs w:val="16"/>
        </w:rPr>
        <w:t>Io scrivo ciò che ha fatto stare bene a me e mi ha fatto diventare quel pezzettino più consapevole. Diventare consapevoli dei propri problemi devo dire che non è una tecnica affatto male.</w:t>
      </w:r>
    </w:p>
    <w:p w:rsidR="00A2213F" w:rsidRDefault="00A2213F" w:rsidP="00A2213F">
      <w:pPr>
        <w:spacing w:after="40"/>
        <w:jc w:val="both"/>
        <w:rPr>
          <w:sz w:val="16"/>
          <w:szCs w:val="16"/>
        </w:rPr>
      </w:pPr>
    </w:p>
    <w:p w:rsidR="00B465BB" w:rsidRDefault="00A2213F" w:rsidP="00A2213F">
      <w:pPr>
        <w:spacing w:after="40"/>
        <w:jc w:val="both"/>
        <w:rPr>
          <w:sz w:val="16"/>
          <w:szCs w:val="16"/>
        </w:rPr>
      </w:pPr>
      <w:r>
        <w:rPr>
          <w:sz w:val="16"/>
          <w:szCs w:val="16"/>
        </w:rPr>
        <w:t>Ho deciso di finire questo libro prima che iniziassi psicologia (qualche piccola traccia c’è ma giuro che il 99% è finito prima), in modo che potessi parlarvi ingenuamente, come un ragazzo che come voi ha affrontato mille problemi diversi, e che vuole far sapere a tutti quelli che non hanno il coraggio di aprirsi con gli amici che, ehi, you are not alone.</w:t>
      </w: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B465BB" w:rsidRDefault="00B465BB"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4B3C99" w:rsidRDefault="00195825" w:rsidP="00970451">
      <w:pPr>
        <w:jc w:val="both"/>
        <w:rPr>
          <w:sz w:val="16"/>
          <w:szCs w:val="16"/>
        </w:rPr>
      </w:pPr>
      <w:bookmarkStart w:id="0" w:name="_GoBack"/>
      <w:bookmarkEnd w:id="0"/>
      <w:r>
        <w:rPr>
          <w:sz w:val="16"/>
          <w:szCs w:val="16"/>
        </w:rPr>
        <w:lastRenderedPageBreak/>
        <w:t>Siamo soli</w:t>
      </w:r>
      <w:r w:rsidR="004B3C99">
        <w:rPr>
          <w:sz w:val="16"/>
          <w:szCs w:val="16"/>
        </w:rPr>
        <w:t>?</w:t>
      </w:r>
      <w:r w:rsidR="007F32B9">
        <w:rPr>
          <w:sz w:val="16"/>
          <w:szCs w:val="16"/>
        </w:rPr>
        <w:t xml:space="preserve"> </w:t>
      </w:r>
      <m:oMath>
        <m:r>
          <w:rPr>
            <w:rFonts w:ascii="Cambria Math" w:hAnsi="Cambria Math" w:cstheme="minorHAnsi"/>
            <w:sz w:val="16"/>
            <w:szCs w:val="16"/>
          </w:rPr>
          <m:t>π</m:t>
        </m:r>
      </m:oMath>
    </w:p>
    <w:p w:rsidR="00195825" w:rsidRDefault="0013139E" w:rsidP="00147F06">
      <w:pPr>
        <w:jc w:val="both"/>
        <w:rPr>
          <w:sz w:val="16"/>
          <w:szCs w:val="16"/>
        </w:rPr>
      </w:pPr>
      <w:r>
        <w:rPr>
          <w:sz w:val="16"/>
          <w:szCs w:val="16"/>
        </w:rPr>
        <w:t xml:space="preserve">Domanda non banale direi. </w:t>
      </w:r>
    </w:p>
    <w:p w:rsidR="00195825" w:rsidRDefault="00195825" w:rsidP="001C662B">
      <w:pPr>
        <w:spacing w:after="40"/>
        <w:jc w:val="both"/>
        <w:rPr>
          <w:sz w:val="16"/>
          <w:szCs w:val="16"/>
        </w:rPr>
      </w:pPr>
      <w:r>
        <w:rPr>
          <w:sz w:val="16"/>
          <w:szCs w:val="16"/>
        </w:rPr>
        <w:t>Pens</w:t>
      </w:r>
      <w:r w:rsidR="001C662B">
        <w:rPr>
          <w:sz w:val="16"/>
          <w:szCs w:val="16"/>
        </w:rPr>
        <w:t>are che al mondo ci sono</w:t>
      </w:r>
      <w:r>
        <w:rPr>
          <w:sz w:val="16"/>
          <w:szCs w:val="16"/>
        </w:rPr>
        <w:t xml:space="preserve"> altre 8 miliardi di persone. </w:t>
      </w:r>
      <w:r w:rsidR="001C662B">
        <w:rPr>
          <w:sz w:val="16"/>
          <w:szCs w:val="16"/>
        </w:rPr>
        <w:t>Siamo</w:t>
      </w:r>
      <w:r>
        <w:rPr>
          <w:sz w:val="16"/>
          <w:szCs w:val="16"/>
        </w:rPr>
        <w:t xml:space="preserve"> </w:t>
      </w:r>
      <w:r w:rsidR="001C662B">
        <w:rPr>
          <w:sz w:val="16"/>
          <w:szCs w:val="16"/>
        </w:rPr>
        <w:t>circondati</w:t>
      </w:r>
      <w:r>
        <w:rPr>
          <w:sz w:val="16"/>
          <w:szCs w:val="16"/>
        </w:rPr>
        <w:t xml:space="preserve"> da essere umani ovunque ci giriamo. Wow. Come fa qualcuno a </w:t>
      </w:r>
      <w:r w:rsidR="001C662B">
        <w:rPr>
          <w:sz w:val="16"/>
          <w:szCs w:val="16"/>
        </w:rPr>
        <w:t xml:space="preserve">pensare di essere </w:t>
      </w:r>
      <w:r>
        <w:rPr>
          <w:sz w:val="16"/>
          <w:szCs w:val="16"/>
        </w:rPr>
        <w:t>solo ed isolato. Beh</w:t>
      </w:r>
      <w:r w:rsidR="001C662B">
        <w:rPr>
          <w:sz w:val="16"/>
          <w:szCs w:val="16"/>
        </w:rPr>
        <w:t xml:space="preserve">, </w:t>
      </w:r>
      <w:r>
        <w:rPr>
          <w:sz w:val="16"/>
          <w:szCs w:val="16"/>
        </w:rPr>
        <w:t>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w:t>
      </w:r>
      <w:r w:rsidR="001C662B">
        <w:rPr>
          <w:sz w:val="16"/>
          <w:szCs w:val="16"/>
        </w:rPr>
        <w:t>fine</w:t>
      </w:r>
      <w:r>
        <w:rPr>
          <w:sz w:val="16"/>
          <w:szCs w:val="16"/>
        </w:rPr>
        <w:t>, le persone lo fanno sparire totalmente. Meglio avere vicino una persona sconosciuta che ci ha detto ciao, o una che non ce l’ha neanche detto. Boh</w:t>
      </w:r>
      <w:r w:rsidR="001C662B">
        <w:rPr>
          <w:sz w:val="16"/>
          <w:szCs w:val="16"/>
        </w:rPr>
        <w:t>,</w:t>
      </w:r>
      <w:r>
        <w:rPr>
          <w:sz w:val="16"/>
          <w:szCs w:val="16"/>
        </w:rPr>
        <w:t xml:space="preserve">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1C662B">
        <w:rPr>
          <w:sz w:val="16"/>
          <w:szCs w:val="16"/>
        </w:rPr>
        <w:t xml:space="preserve"> motivo che vi venga in mente. N</w:t>
      </w:r>
      <w:r w:rsidR="00AD6E29">
        <w:rPr>
          <w:sz w:val="16"/>
          <w:szCs w:val="16"/>
        </w:rPr>
        <w:t>on viviamo in una famiglia felice</w:t>
      </w:r>
      <w:r w:rsidR="001C662B">
        <w:rPr>
          <w:sz w:val="16"/>
          <w:szCs w:val="16"/>
        </w:rPr>
        <w:t xml:space="preserve"> (inteso come mondo non come la tua famiglia)</w:t>
      </w:r>
      <w:r w:rsidR="00AD6E29">
        <w:rPr>
          <w:sz w:val="16"/>
          <w:szCs w:val="16"/>
        </w:rPr>
        <w:t>. E questo lo capiamo</w:t>
      </w:r>
      <w:r w:rsidR="001C662B">
        <w:rPr>
          <w:sz w:val="16"/>
          <w:szCs w:val="16"/>
        </w:rPr>
        <w:t>,</w:t>
      </w:r>
      <w:r w:rsidR="00AD6E29">
        <w:rPr>
          <w:sz w:val="16"/>
          <w:szCs w:val="16"/>
        </w:rPr>
        <w:t xml:space="preserve"> in realtà</w:t>
      </w:r>
      <w:r w:rsidR="001C662B">
        <w:rPr>
          <w:sz w:val="16"/>
          <w:szCs w:val="16"/>
        </w:rPr>
        <w:t>,</w:t>
      </w:r>
      <w:r w:rsidR="00AD6E29">
        <w:rPr>
          <w:sz w:val="16"/>
          <w:szCs w:val="16"/>
        </w:rPr>
        <w:t xml:space="preserve">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441E84" w:rsidRDefault="0013139E" w:rsidP="00441E84">
      <w:pPr>
        <w:spacing w:after="40"/>
        <w:jc w:val="both"/>
        <w:rPr>
          <w:sz w:val="16"/>
          <w:szCs w:val="16"/>
        </w:rPr>
      </w:pPr>
      <w:r>
        <w:rPr>
          <w:sz w:val="16"/>
          <w:szCs w:val="16"/>
        </w:rPr>
        <w:t xml:space="preserve">Pensiamo </w:t>
      </w:r>
      <w:r w:rsidR="00AD6E29">
        <w:rPr>
          <w:sz w:val="16"/>
          <w:szCs w:val="16"/>
        </w:rPr>
        <w:t xml:space="preserve">invece </w:t>
      </w:r>
      <w:r w:rsidR="00441E84">
        <w:rPr>
          <w:sz w:val="16"/>
          <w:szCs w:val="16"/>
        </w:rPr>
        <w:t>che dentro di noi ci st</w:t>
      </w:r>
      <w:r>
        <w:rPr>
          <w:sz w:val="16"/>
          <w:szCs w:val="16"/>
        </w:rPr>
        <w:t xml:space="preserve">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w:t>
      </w:r>
      <w:r w:rsidR="00441E84">
        <w:rPr>
          <w:sz w:val="16"/>
          <w:szCs w:val="16"/>
        </w:rPr>
        <w:t>felici</w:t>
      </w:r>
      <w:r>
        <w:rPr>
          <w:sz w:val="16"/>
          <w:szCs w:val="16"/>
        </w:rPr>
        <w:t>.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w:t>
      </w:r>
      <w:r w:rsidR="00441E84">
        <w:rPr>
          <w:sz w:val="16"/>
          <w:szCs w:val="16"/>
        </w:rPr>
        <w:t xml:space="preserve"> da quella serie che hai visto in tv o da quell’anime o</w:t>
      </w:r>
      <w:r>
        <w:rPr>
          <w:sz w:val="16"/>
          <w:szCs w:val="16"/>
        </w:rPr>
        <w:t xml:space="preserve"> film. O hai conosciuto quella persona che dentro di te ha fatto nascere qualcosa. Esatto ha fatto nascere dentro di te. Non è nato, ma ha fatto nascere. </w:t>
      </w:r>
    </w:p>
    <w:p w:rsidR="00441E84" w:rsidRDefault="0013139E" w:rsidP="00441E84">
      <w:pPr>
        <w:spacing w:after="40"/>
        <w:jc w:val="both"/>
        <w:rPr>
          <w:sz w:val="16"/>
          <w:szCs w:val="16"/>
        </w:rPr>
      </w:pPr>
      <w:r>
        <w:rPr>
          <w:sz w:val="16"/>
          <w:szCs w:val="16"/>
        </w:rPr>
        <w:t>E’ ora di fornire un obiettivo a questo capitolo. Quello che voglio dire è che</w:t>
      </w:r>
      <w:r w:rsidR="00441E84">
        <w:rPr>
          <w:sz w:val="16"/>
          <w:szCs w:val="16"/>
        </w:rPr>
        <w:t>…</w:t>
      </w:r>
      <w:r>
        <w:rPr>
          <w:sz w:val="16"/>
          <w:szCs w:val="16"/>
        </w:rPr>
        <w:t xml:space="preserve"> non sei solo. Che affermazione di merda dai. Sembra proprio quando nei film il protagonista è afflitto da ogni male del mondo e la ragazza innamorato di lui gli dice, guarda che non sei solo, capiamo come ti senti e siamo qui per aiutarti. Bene io però </w:t>
      </w:r>
      <w:r w:rsidR="00441E84">
        <w:rPr>
          <w:sz w:val="16"/>
          <w:szCs w:val="16"/>
        </w:rPr>
        <w:t>vorrei dirti lo stesso che    non   sei    solo.</w:t>
      </w:r>
      <w:r w:rsidR="00195825">
        <w:rPr>
          <w:sz w:val="16"/>
          <w:szCs w:val="16"/>
        </w:rPr>
        <w:t xml:space="preserve">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w:t>
      </w:r>
      <w:r w:rsidR="00441E84">
        <w:rPr>
          <w:sz w:val="16"/>
          <w:szCs w:val="16"/>
        </w:rPr>
        <w:t>serie tv</w:t>
      </w:r>
      <w:r>
        <w:rPr>
          <w:sz w:val="16"/>
          <w:szCs w:val="16"/>
        </w:rPr>
        <w:t xml:space="preserv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 se l’unico che può tirarsi fuori da una situazione merdosa, perché beh ci sei dentro tu mica io. Non mi posso tirare fuori con te dalla tua situazione di merda. O meglio in alcuni casi si può ma quei casi sono prettamente cose fisiche, che non abitano dentro te stesso.</w:t>
      </w:r>
      <w:r w:rsidR="004B3C99">
        <w:rPr>
          <w:sz w:val="16"/>
          <w:szCs w:val="16"/>
        </w:rPr>
        <w:t xml:space="preserve"> </w:t>
      </w:r>
    </w:p>
    <w:p w:rsidR="00441E84" w:rsidRDefault="004B3C99" w:rsidP="00441E84">
      <w:pPr>
        <w:spacing w:after="40"/>
        <w:jc w:val="both"/>
        <w:rPr>
          <w:sz w:val="16"/>
          <w:szCs w:val="16"/>
        </w:rPr>
      </w:pPr>
      <w:r>
        <w:rPr>
          <w:sz w:val="16"/>
          <w:szCs w:val="16"/>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w:t>
      </w:r>
      <w:r w:rsidR="00441E84">
        <w:rPr>
          <w:sz w:val="16"/>
          <w:szCs w:val="16"/>
        </w:rPr>
        <w:t>,</w:t>
      </w:r>
      <w:r>
        <w:rPr>
          <w:sz w:val="16"/>
          <w:szCs w:val="16"/>
        </w:rPr>
        <w:t xml:space="preserve"> prima di una battaglia </w:t>
      </w:r>
      <w:r w:rsidR="00441E84">
        <w:rPr>
          <w:sz w:val="16"/>
          <w:szCs w:val="16"/>
        </w:rPr>
        <w:t>si preparano</w:t>
      </w:r>
      <w:r>
        <w:rPr>
          <w:sz w:val="16"/>
          <w:szCs w:val="16"/>
        </w:rPr>
        <w:t xml:space="preserve">. Che può iniziare alla nascita e finire alla morte. Ma tutti ci prepariamo. Senza però sapere quando potremo tirare fuori tutto il nostro potenziale. Ma questo sta nell’enigma della vita. Non possiamo </w:t>
      </w:r>
      <w:r w:rsidR="00441E84">
        <w:rPr>
          <w:sz w:val="16"/>
          <w:szCs w:val="16"/>
        </w:rPr>
        <w:t>prevedere il futuro,</w:t>
      </w:r>
      <w:r>
        <w:rPr>
          <w:sz w:val="16"/>
          <w:szCs w:val="16"/>
        </w:rPr>
        <w:t xml:space="preserve"> quindi pensarla come un pro</w:t>
      </w:r>
      <w:r w:rsidR="00441E84">
        <w:rPr>
          <w:sz w:val="16"/>
          <w:szCs w:val="16"/>
        </w:rPr>
        <w:t>tagonista da film è impossibile</w:t>
      </w:r>
      <w:r>
        <w:rPr>
          <w:sz w:val="16"/>
          <w:szCs w:val="16"/>
        </w:rPr>
        <w:t xml:space="preserve"> poiché nulla è scontato.</w:t>
      </w:r>
    </w:p>
    <w:p w:rsidR="007F32B9" w:rsidRDefault="004B3C99" w:rsidP="007F32B9">
      <w:pPr>
        <w:spacing w:after="40"/>
        <w:jc w:val="both"/>
        <w:rPr>
          <w:sz w:val="16"/>
          <w:szCs w:val="16"/>
        </w:rPr>
      </w:pPr>
      <w:r>
        <w:rPr>
          <w:sz w:val="16"/>
          <w:szCs w:val="16"/>
        </w:rPr>
        <w:t>Quindi c’è sta preparazione da f</w:t>
      </w:r>
      <w:r w:rsidR="00441E84">
        <w:rPr>
          <w:sz w:val="16"/>
          <w:szCs w:val="16"/>
        </w:rPr>
        <w:t>are. Cosa vuol dire prepararsi? Bene ora entra</w:t>
      </w:r>
      <w:r>
        <w:rPr>
          <w:sz w:val="16"/>
          <w:szCs w:val="16"/>
        </w:rPr>
        <w:t xml:space="preserve"> in campo l’altro concetto di cui volevo parlarvi. La gente è sola nel combattere ma è vittima di tantissime influenze nella preparazione. Ed è questo che dovete sfruttare. </w:t>
      </w:r>
    </w:p>
    <w:p w:rsidR="007F32B9" w:rsidRDefault="004B3C99" w:rsidP="007F32B9">
      <w:pPr>
        <w:spacing w:after="40"/>
        <w:jc w:val="both"/>
        <w:rPr>
          <w:sz w:val="16"/>
          <w:szCs w:val="16"/>
        </w:rPr>
      </w:pPr>
      <w:r>
        <w:rPr>
          <w:sz w:val="16"/>
          <w:szCs w:val="16"/>
        </w:rPr>
        <w:t>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w:t>
      </w:r>
      <w:r w:rsidR="00441E84">
        <w:rPr>
          <w:sz w:val="16"/>
          <w:szCs w:val="16"/>
        </w:rPr>
        <w:t>re</w:t>
      </w:r>
      <w:r>
        <w:rPr>
          <w:sz w:val="16"/>
          <w:szCs w:val="16"/>
        </w:rPr>
        <w:t>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w:t>
      </w:r>
    </w:p>
    <w:p w:rsidR="007F32B9" w:rsidRDefault="00506ACB" w:rsidP="007F32B9">
      <w:pPr>
        <w:spacing w:after="40"/>
        <w:jc w:val="both"/>
        <w:rPr>
          <w:sz w:val="16"/>
          <w:szCs w:val="16"/>
        </w:rPr>
      </w:pPr>
      <w:r>
        <w:rPr>
          <w:sz w:val="16"/>
          <w:szCs w:val="16"/>
        </w:rPr>
        <w:t xml:space="preserve">Sapete anche quale è la prova schiacciante che dentro di voi non siete soli; e che se siete </w:t>
      </w:r>
      <w:r w:rsidR="007F32B9">
        <w:rPr>
          <w:sz w:val="16"/>
          <w:szCs w:val="16"/>
        </w:rPr>
        <w:t>tristi</w:t>
      </w:r>
      <w:r>
        <w:rPr>
          <w:sz w:val="16"/>
          <w:szCs w:val="16"/>
        </w:rPr>
        <w:t xml:space="preserve"> non vuol dire che esiste solo la parte di voi </w:t>
      </w:r>
      <w:r w:rsidR="007F32B9">
        <w:rPr>
          <w:sz w:val="16"/>
          <w:szCs w:val="16"/>
        </w:rPr>
        <w:t>triste?</w:t>
      </w:r>
      <w:r>
        <w:rPr>
          <w:sz w:val="16"/>
          <w:szCs w:val="16"/>
        </w:rPr>
        <w:t xml:space="preserve">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w:t>
      </w:r>
      <w:r w:rsidR="00441E84">
        <w:rPr>
          <w:sz w:val="16"/>
          <w:szCs w:val="16"/>
        </w:rPr>
        <w:t>udiavo</w:t>
      </w:r>
      <w:r>
        <w:rPr>
          <w:sz w:val="16"/>
          <w:szCs w:val="16"/>
        </w:rPr>
        <w:t>, quindi già qui vi potete rendere conto della vasta gamma di differenza d</w:t>
      </w:r>
      <w:r w:rsidR="00441E84">
        <w:rPr>
          <w:sz w:val="16"/>
          <w:szCs w:val="16"/>
        </w:rPr>
        <w:t>ella</w:t>
      </w:r>
      <w:r>
        <w:rPr>
          <w:sz w:val="16"/>
          <w:szCs w:val="16"/>
        </w:rPr>
        <w:t xml:space="preserve"> visione su di me da parte dei miei genitori e dei miei professori. Poi c’è la mia compagnia del paese: lì cazzo </w:t>
      </w:r>
      <w:r w:rsidR="00441E84">
        <w:rPr>
          <w:sz w:val="16"/>
          <w:szCs w:val="16"/>
        </w:rPr>
        <w:t xml:space="preserve">se </w:t>
      </w:r>
      <w:r>
        <w:rPr>
          <w:sz w:val="16"/>
          <w:szCs w:val="16"/>
        </w:rPr>
        <w:t>sono timido, sono un timido</w:t>
      </w:r>
      <w:r w:rsidR="00441E84">
        <w:rPr>
          <w:sz w:val="16"/>
          <w:szCs w:val="16"/>
        </w:rPr>
        <w:t>,</w:t>
      </w:r>
      <w:r>
        <w:rPr>
          <w:sz w:val="16"/>
          <w:szCs w:val="16"/>
        </w:rPr>
        <w:t xml:space="preserve"> simpatico</w:t>
      </w:r>
      <w:r w:rsidR="00441E84">
        <w:rPr>
          <w:sz w:val="16"/>
          <w:szCs w:val="16"/>
        </w:rPr>
        <w:t>,</w:t>
      </w:r>
      <w:r>
        <w:rPr>
          <w:sz w:val="16"/>
          <w:szCs w:val="16"/>
        </w:rPr>
        <w:t xml:space="preserve">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r w:rsidR="00441E84">
        <w:rPr>
          <w:sz w:val="16"/>
          <w:szCs w:val="16"/>
        </w:rPr>
        <w:t>Se n</w:t>
      </w:r>
      <w:r>
        <w:rPr>
          <w:sz w:val="16"/>
          <w:szCs w:val="16"/>
        </w:rPr>
        <w:t>on avessi messo il soggetto non sarebbe sembrato che stessi parlando di 6 persone diverse</w:t>
      </w:r>
      <w:r w:rsidR="007F32B9">
        <w:rPr>
          <w:sz w:val="16"/>
          <w:szCs w:val="16"/>
        </w:rPr>
        <w:t xml:space="preserve">? </w:t>
      </w:r>
      <w:r w:rsidR="00441E84">
        <w:rPr>
          <w:sz w:val="16"/>
          <w:szCs w:val="16"/>
        </w:rPr>
        <w:t>Non vuol dire che</w:t>
      </w:r>
      <w:r>
        <w:rPr>
          <w:sz w:val="16"/>
          <w:szCs w:val="16"/>
        </w:rPr>
        <w:t xml:space="preserv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emozioni scegliete di provarle e non sono solo conseguenze </w:t>
      </w:r>
      <w:r w:rsidR="007F32B9">
        <w:rPr>
          <w:sz w:val="16"/>
          <w:szCs w:val="16"/>
        </w:rPr>
        <w:t>di qualcosa che ci capita</w:t>
      </w:r>
      <w:r>
        <w:rPr>
          <w:sz w:val="16"/>
          <w:szCs w:val="16"/>
        </w:rPr>
        <w:t>. Almeno quelle a scelte scegliamo bene no?</w:t>
      </w:r>
    </w:p>
    <w:p w:rsidR="0013139E" w:rsidRDefault="007F32B9" w:rsidP="007F32B9">
      <w:pPr>
        <w:spacing w:after="40"/>
        <w:jc w:val="both"/>
        <w:rPr>
          <w:sz w:val="16"/>
          <w:szCs w:val="16"/>
        </w:rPr>
      </w:pPr>
      <w:r>
        <w:rPr>
          <w:sz w:val="16"/>
          <w:szCs w:val="16"/>
        </w:rPr>
        <w:t>(MI viene da pensare che forse non ho spiegato benissimo ciò che volevo dire quindi lo dirò qui: non arrendetevi alla sofferenza solo perché nessuno vi aiuta e vi sentite soli. Le persone rimangono dentro di voi anche senza esserci. Ci lasciano qualcosa che ci aiuterà e non possiamo negare tutto solo perché ora vediamo meno chiaramente)</w:t>
      </w:r>
      <w:r w:rsidR="00847CB1">
        <w:rPr>
          <w:sz w:val="16"/>
          <w:szCs w:val="16"/>
        </w:rPr>
        <w:tab/>
      </w:r>
    </w:p>
    <w:p w:rsidR="00506ACB" w:rsidRDefault="00A235DB" w:rsidP="00147F06">
      <w:pPr>
        <w:jc w:val="both"/>
        <w:rPr>
          <w:sz w:val="16"/>
          <w:szCs w:val="16"/>
        </w:rPr>
      </w:pPr>
      <w:r>
        <w:rPr>
          <w:sz w:val="16"/>
          <w:szCs w:val="16"/>
        </w:rPr>
        <w:lastRenderedPageBreak/>
        <w:t>Perdere le fila della propria vita</w:t>
      </w:r>
      <w:r w:rsidR="00BA1EB0">
        <w:rPr>
          <w:sz w:val="16"/>
          <w:szCs w:val="16"/>
        </w:rPr>
        <w:t xml:space="preserve"> </w:t>
      </w:r>
      <m:oMath>
        <m:r>
          <w:rPr>
            <w:rFonts w:ascii="Cambria Math" w:hAnsi="Cambria Math" w:cstheme="minorHAnsi"/>
            <w:sz w:val="16"/>
            <w:szCs w:val="16"/>
          </w:rPr>
          <m:t>π</m:t>
        </m:r>
      </m:oMath>
    </w:p>
    <w:p w:rsidR="00A30297" w:rsidRDefault="00A30297" w:rsidP="00A30297">
      <w:pPr>
        <w:spacing w:after="40"/>
        <w:jc w:val="both"/>
        <w:rPr>
          <w:sz w:val="16"/>
          <w:szCs w:val="16"/>
        </w:rPr>
      </w:pPr>
      <w:r>
        <w:rPr>
          <w:sz w:val="16"/>
          <w:szCs w:val="16"/>
        </w:rPr>
        <w:t>MA CHE CAZZO SIGNIFICA?</w:t>
      </w:r>
      <w:r w:rsidR="00A235DB">
        <w:rPr>
          <w:sz w:val="16"/>
          <w:szCs w:val="16"/>
        </w:rPr>
        <w:t xml:space="preserve"> Avete presente quando state vivendo e vi lasciate trasportare? Iniziate a vivere secon</w:t>
      </w:r>
      <w:r>
        <w:rPr>
          <w:sz w:val="16"/>
          <w:szCs w:val="16"/>
        </w:rPr>
        <w:t>do il passato. Mi spiego meglio: v</w:t>
      </w:r>
      <w:r w:rsidR="00A235DB">
        <w:rPr>
          <w:sz w:val="16"/>
          <w:szCs w:val="16"/>
        </w:rPr>
        <w:t>i siete iscritti in palestra e ci andate perché vi siete iscritti e avete pagato, ma magari non perché volete veramente andarci. O avete detto ad un amico che la domenica dopo avreste fatto una pa</w:t>
      </w:r>
      <w:r>
        <w:rPr>
          <w:sz w:val="16"/>
          <w:szCs w:val="16"/>
        </w:rPr>
        <w:t>rtitella con lui e i suoi amici, m</w:t>
      </w:r>
      <w:r w:rsidR="00A235DB">
        <w:rPr>
          <w:sz w:val="16"/>
          <w:szCs w:val="16"/>
        </w:rPr>
        <w:t xml:space="preserve">a arrivati </w:t>
      </w:r>
      <w:r>
        <w:rPr>
          <w:sz w:val="16"/>
          <w:szCs w:val="16"/>
        </w:rPr>
        <w:t>al giorno prestabilito</w:t>
      </w:r>
      <w:r w:rsidR="00A235DB">
        <w:rPr>
          <w:sz w:val="16"/>
          <w:szCs w:val="16"/>
        </w:rPr>
        <w:t xml:space="preserve"> non ne avete proprio voglia. Ma beh ormai </w:t>
      </w:r>
      <w:r>
        <w:rPr>
          <w:sz w:val="16"/>
          <w:szCs w:val="16"/>
        </w:rPr>
        <w:t>avevate dato parola</w:t>
      </w:r>
      <w:r w:rsidR="00A235DB">
        <w:rPr>
          <w:sz w:val="16"/>
          <w:szCs w:val="16"/>
        </w:rPr>
        <w:t>. Ecco</w:t>
      </w:r>
      <w:r>
        <w:rPr>
          <w:sz w:val="16"/>
          <w:szCs w:val="16"/>
        </w:rPr>
        <w:t>,</w:t>
      </w:r>
      <w:r w:rsidR="00A235DB">
        <w:rPr>
          <w:sz w:val="16"/>
          <w:szCs w:val="16"/>
        </w:rPr>
        <w:t xml:space="preserve"> e questo secondo è vivere secondo il passato. </w:t>
      </w:r>
    </w:p>
    <w:p w:rsidR="00A30297" w:rsidRDefault="00A30297" w:rsidP="00A30297">
      <w:pPr>
        <w:spacing w:after="40"/>
        <w:jc w:val="both"/>
        <w:rPr>
          <w:sz w:val="16"/>
          <w:szCs w:val="16"/>
        </w:rPr>
      </w:pPr>
      <w:r>
        <w:rPr>
          <w:sz w:val="16"/>
          <w:szCs w:val="16"/>
        </w:rPr>
        <w:t>Ci sono però</w:t>
      </w:r>
      <w:r w:rsidR="00A235DB">
        <w:rPr>
          <w:sz w:val="16"/>
          <w:szCs w:val="16"/>
        </w:rPr>
        <w:t xml:space="preserve"> cose un po’ più serie. Perché va beh programmazioni </w:t>
      </w:r>
      <w:r>
        <w:rPr>
          <w:sz w:val="16"/>
          <w:szCs w:val="16"/>
        </w:rPr>
        <w:t>a</w:t>
      </w:r>
      <w:r w:rsidR="00A235DB">
        <w:rPr>
          <w:sz w:val="16"/>
          <w:szCs w:val="16"/>
        </w:rPr>
        <w:t xml:space="preserve"> breve termine sono cose che puoi cambiare con un semplice “ho avuto un imprevisto” o “sono arrivato stanco dall’università e non ho tanto tempo</w:t>
      </w:r>
      <w:r>
        <w:rPr>
          <w:sz w:val="16"/>
          <w:szCs w:val="16"/>
        </w:rPr>
        <w:t>” o la classica “devo studiare” (</w:t>
      </w:r>
      <w:r w:rsidR="00A235DB">
        <w:rPr>
          <w:sz w:val="16"/>
          <w:szCs w:val="16"/>
        </w:rPr>
        <w:t>che poi tutti fanno</w:t>
      </w:r>
      <w:r>
        <w:rPr>
          <w:sz w:val="16"/>
          <w:szCs w:val="16"/>
        </w:rPr>
        <w:t xml:space="preserve"> di tutto</w:t>
      </w:r>
      <w:r w:rsidR="00A235DB">
        <w:rPr>
          <w:sz w:val="16"/>
          <w:szCs w:val="16"/>
        </w:rPr>
        <w:t xml:space="preserve"> </w:t>
      </w:r>
      <w:r>
        <w:rPr>
          <w:sz w:val="16"/>
          <w:szCs w:val="16"/>
        </w:rPr>
        <w:t>tranne che studiare)</w:t>
      </w:r>
      <w:r w:rsidR="00A235DB">
        <w:rPr>
          <w:sz w:val="16"/>
          <w:szCs w:val="16"/>
        </w:rPr>
        <w:t>. Va beh comunque sono cose molto lì per lì diciamo. Invece</w:t>
      </w:r>
      <w:r>
        <w:rPr>
          <w:sz w:val="16"/>
          <w:szCs w:val="16"/>
        </w:rPr>
        <w:t>,</w:t>
      </w:r>
      <w:r w:rsidR="00A235DB">
        <w:rPr>
          <w:sz w:val="16"/>
          <w:szCs w:val="16"/>
        </w:rPr>
        <w:t xml:space="preserve"> il lasciarsi trasportare che dico io</w:t>
      </w:r>
      <w:r>
        <w:rPr>
          <w:sz w:val="16"/>
          <w:szCs w:val="16"/>
        </w:rPr>
        <w:t>,</w:t>
      </w:r>
      <w:r w:rsidR="00A235DB">
        <w:rPr>
          <w:sz w:val="16"/>
          <w:szCs w:val="16"/>
        </w:rPr>
        <w:t xml:space="preserve"> ha un’influenza sul vostro futuro meno prossimo. </w:t>
      </w:r>
      <w:r w:rsidR="00BA1EB0">
        <w:rPr>
          <w:sz w:val="16"/>
          <w:szCs w:val="16"/>
        </w:rPr>
        <w:t>Piccolo riferimento alla mia vita</w:t>
      </w:r>
      <w:r w:rsidR="00A235DB">
        <w:rPr>
          <w:sz w:val="16"/>
          <w:szCs w:val="16"/>
        </w:rPr>
        <w:t xml:space="preserve"> per farvi capire </w:t>
      </w:r>
      <w:r w:rsidR="00BA1EB0">
        <w:rPr>
          <w:sz w:val="16"/>
          <w:szCs w:val="16"/>
        </w:rPr>
        <w:t xml:space="preserve">meglio </w:t>
      </w:r>
      <w:r w:rsidR="00A235DB">
        <w:rPr>
          <w:sz w:val="16"/>
          <w:szCs w:val="16"/>
        </w:rPr>
        <w:t>cosa intendo. Sto vivendo la mia vita come se fosse solo una conseguenza del passato. Ogni cosa che mi s</w:t>
      </w:r>
      <w:r>
        <w:rPr>
          <w:sz w:val="16"/>
          <w:szCs w:val="16"/>
        </w:rPr>
        <w:t>uccede non è che una possibile</w:t>
      </w:r>
      <w:r w:rsidR="00A235DB">
        <w:rPr>
          <w:sz w:val="16"/>
          <w:szCs w:val="16"/>
        </w:rPr>
        <w:t xml:space="preserve"> conseguenza di una cosa che mi è successa tempo fa. E la cosa più tragica è che io lascio passare e faccio da spettatore. Lascio che la vita si tracci da sola. Io ho sp</w:t>
      </w:r>
      <w:r>
        <w:rPr>
          <w:sz w:val="16"/>
          <w:szCs w:val="16"/>
        </w:rPr>
        <w:t xml:space="preserve">into la matita all’inizio e </w:t>
      </w:r>
      <w:r w:rsidR="00A235DB">
        <w:rPr>
          <w:sz w:val="16"/>
          <w:szCs w:val="16"/>
        </w:rPr>
        <w:t xml:space="preserve">ora sta scrivendo da sola. Come se non fossi io a scrivere la storia. Ma fossi stato </w:t>
      </w:r>
      <w:r>
        <w:rPr>
          <w:sz w:val="16"/>
          <w:szCs w:val="16"/>
        </w:rPr>
        <w:t>utile sono all’inizio</w:t>
      </w:r>
      <w:r w:rsidR="00A235DB">
        <w:rPr>
          <w:sz w:val="16"/>
          <w:szCs w:val="16"/>
        </w:rPr>
        <w:t>.</w:t>
      </w:r>
    </w:p>
    <w:p w:rsidR="00A30297" w:rsidRDefault="00A30297" w:rsidP="00A30297">
      <w:pPr>
        <w:spacing w:after="40"/>
        <w:jc w:val="both"/>
        <w:rPr>
          <w:sz w:val="16"/>
          <w:szCs w:val="16"/>
        </w:rPr>
      </w:pPr>
      <w:r>
        <w:rPr>
          <w:sz w:val="16"/>
          <w:szCs w:val="16"/>
        </w:rPr>
        <w:t>Wait,</w:t>
      </w:r>
      <w:r w:rsidR="00A235DB">
        <w:rPr>
          <w:sz w:val="16"/>
          <w:szCs w:val="16"/>
        </w:rPr>
        <w:t xml:space="preserve"> non vuol dire </w:t>
      </w:r>
      <w:r>
        <w:rPr>
          <w:sz w:val="16"/>
          <w:szCs w:val="16"/>
        </w:rPr>
        <w:t>godere di ciò che tu hai creato</w:t>
      </w:r>
      <w:r w:rsidR="00A235DB">
        <w:rPr>
          <w:sz w:val="16"/>
          <w:szCs w:val="16"/>
        </w:rPr>
        <w:t xml:space="preserve"> e allora ti </w:t>
      </w:r>
      <w:r>
        <w:rPr>
          <w:sz w:val="16"/>
          <w:szCs w:val="16"/>
        </w:rPr>
        <w:t>riposi</w:t>
      </w:r>
      <w:r w:rsidR="00A235DB">
        <w:rPr>
          <w:sz w:val="16"/>
          <w:szCs w:val="16"/>
        </w:rPr>
        <w:t xml:space="preserve"> come se nulla fosse. Voglio dire</w:t>
      </w:r>
      <w:r>
        <w:rPr>
          <w:sz w:val="16"/>
          <w:szCs w:val="16"/>
        </w:rPr>
        <w:t>, vivi una cazzo di volta sola;</w:t>
      </w:r>
      <w:r w:rsidR="00A235DB">
        <w:rPr>
          <w:sz w:val="16"/>
          <w:szCs w:val="16"/>
        </w:rPr>
        <w:t xml:space="preserve"> perché limitarti a vivere secondo un tracciato c</w:t>
      </w:r>
      <w:r>
        <w:rPr>
          <w:sz w:val="16"/>
          <w:szCs w:val="16"/>
        </w:rPr>
        <w:t>he ti eri disegnato tempo prima?</w:t>
      </w:r>
      <w:r w:rsidR="00A235DB">
        <w:rPr>
          <w:sz w:val="16"/>
          <w:szCs w:val="16"/>
        </w:rPr>
        <w:t xml:space="preserve">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pussy assurde. Preferiamo vivere senza cambiare </w:t>
      </w:r>
      <w:r>
        <w:rPr>
          <w:sz w:val="16"/>
          <w:szCs w:val="16"/>
        </w:rPr>
        <w:t xml:space="preserve"> </w:t>
      </w:r>
      <w:r w:rsidR="00A235DB">
        <w:rPr>
          <w:sz w:val="16"/>
          <w:szCs w:val="16"/>
        </w:rPr>
        <w:t xml:space="preserve">che provare a sbagliare e vivere </w:t>
      </w:r>
      <w:r w:rsidR="00564B28">
        <w:rPr>
          <w:sz w:val="16"/>
          <w:szCs w:val="16"/>
        </w:rPr>
        <w:t>felici.</w:t>
      </w:r>
    </w:p>
    <w:p w:rsidR="00A30297" w:rsidRDefault="00564B28" w:rsidP="00A30297">
      <w:pPr>
        <w:spacing w:after="40"/>
        <w:jc w:val="both"/>
        <w:rPr>
          <w:sz w:val="16"/>
          <w:szCs w:val="16"/>
        </w:rPr>
      </w:pPr>
      <w:r>
        <w:rPr>
          <w:sz w:val="16"/>
          <w:szCs w:val="16"/>
        </w:rPr>
        <w:t>Quante volte non facciamo qualcosa per il giudizio degli altri. E giuro voi crederete che sia una frase filosofica del cazzo ma sta frase ricorre</w:t>
      </w:r>
      <w:r w:rsidR="00A30297">
        <w:rPr>
          <w:sz w:val="16"/>
          <w:szCs w:val="16"/>
        </w:rPr>
        <w:t xml:space="preserve"> </w:t>
      </w:r>
      <w:r>
        <w:rPr>
          <w:sz w:val="16"/>
          <w:szCs w:val="16"/>
        </w:rPr>
        <w:t>anche nelle più flebili stronzate. Esempio: mi sono appena seduto in un posto in treno e si siede davanti a me una persona, arriva un cazzo di raggio di sole che mi accieca e pur di non muovermi perché o se no l’alt</w:t>
      </w:r>
      <w:r w:rsidR="00A30297">
        <w:rPr>
          <w:sz w:val="16"/>
          <w:szCs w:val="16"/>
        </w:rPr>
        <w:t>ra persona penserebbe che ci stia</w:t>
      </w:r>
      <w:r>
        <w:rPr>
          <w:sz w:val="16"/>
          <w:szCs w:val="16"/>
        </w:rPr>
        <w:t xml:space="preserve"> </w:t>
      </w:r>
      <w:r w:rsidR="00A30297">
        <w:rPr>
          <w:sz w:val="16"/>
          <w:szCs w:val="16"/>
        </w:rPr>
        <w:t>sul cazzo senza un motivo appare</w:t>
      </w:r>
      <w:r>
        <w:rPr>
          <w:sz w:val="16"/>
          <w:szCs w:val="16"/>
        </w:rPr>
        <w:t>nte</w:t>
      </w:r>
      <w:r w:rsidR="00A30297">
        <w:rPr>
          <w:sz w:val="16"/>
          <w:szCs w:val="16"/>
        </w:rPr>
        <w:t>,</w:t>
      </w:r>
      <w:r>
        <w:rPr>
          <w:sz w:val="16"/>
          <w:szCs w:val="16"/>
        </w:rPr>
        <w:t xml:space="preserve"> non ci muoviamo e “soffriamo. ” Questa è ovviamente la stronzata delle stronzate ma chissà a quante persone succede. </w:t>
      </w:r>
      <w:r w:rsidR="00A30297">
        <w:rPr>
          <w:sz w:val="16"/>
          <w:szCs w:val="16"/>
        </w:rPr>
        <w:t>(questa cosa verrà meglio approfondita in un capitolo successivo (molto successivo)).</w:t>
      </w:r>
    </w:p>
    <w:p w:rsidR="006F2B9E" w:rsidRDefault="00C6039F" w:rsidP="006F2B9E">
      <w:pPr>
        <w:spacing w:after="40"/>
        <w:jc w:val="both"/>
        <w:rPr>
          <w:sz w:val="16"/>
          <w:szCs w:val="16"/>
        </w:rPr>
      </w:pPr>
      <w:r>
        <w:rPr>
          <w:sz w:val="16"/>
          <w:szCs w:val="16"/>
        </w:rPr>
        <w:t>Perdere le fila della propria vita vuol dire anche dimenticarsi perché si sta vivendo. E iniziare a vivere</w:t>
      </w:r>
      <w:r w:rsidR="00A30297">
        <w:rPr>
          <w:sz w:val="16"/>
          <w:szCs w:val="16"/>
        </w:rPr>
        <w:t>,</w:t>
      </w:r>
      <w:r>
        <w:rPr>
          <w:sz w:val="16"/>
          <w:szCs w:val="16"/>
        </w:rPr>
        <w:t xml:space="preserve"> come detto</w:t>
      </w:r>
      <w:r w:rsidR="00A30297">
        <w:rPr>
          <w:sz w:val="16"/>
          <w:szCs w:val="16"/>
        </w:rPr>
        <w:t>,</w:t>
      </w:r>
      <w:r w:rsidR="006F2B9E">
        <w:rPr>
          <w:sz w:val="16"/>
          <w:szCs w:val="16"/>
        </w:rPr>
        <w:t xml:space="preserve"> secondo</w:t>
      </w:r>
      <w:r>
        <w:rPr>
          <w:sz w:val="16"/>
          <w:szCs w:val="16"/>
        </w:rPr>
        <w:t xml:space="preserve">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una persona, ma anche un bene immateriale, come la musica per esempio. Vivere seconda una dettata via è la cosa più sbagliata che</w:t>
      </w:r>
      <w:r w:rsidR="006F2B9E">
        <w:rPr>
          <w:sz w:val="16"/>
          <w:szCs w:val="16"/>
        </w:rPr>
        <w:t xml:space="preserve"> possiamo fare. E sapete perché?</w:t>
      </w:r>
      <w:r>
        <w:rPr>
          <w:sz w:val="16"/>
          <w:szCs w:val="16"/>
        </w:rPr>
        <w:t xml:space="preserve"> Perché da stupidi essere umani ci inizieremmo a sentire in colpa se sviamo o facciamo qualcosa di sbagliato.</w:t>
      </w:r>
    </w:p>
    <w:p w:rsidR="00AE1D97" w:rsidRDefault="00C6039F" w:rsidP="006F2B9E">
      <w:pPr>
        <w:spacing w:after="40"/>
        <w:jc w:val="both"/>
        <w:rPr>
          <w:sz w:val="16"/>
          <w:szCs w:val="16"/>
        </w:rPr>
      </w:pPr>
      <w:r>
        <w:rPr>
          <w:sz w:val="16"/>
          <w:szCs w:val="16"/>
        </w:rPr>
        <w:t xml:space="preserve">E caro </w:t>
      </w:r>
      <w:r w:rsidR="005D63F7">
        <w:rPr>
          <w:sz w:val="16"/>
          <w:szCs w:val="16"/>
        </w:rPr>
        <w:t>Autore</w:t>
      </w:r>
      <w:r>
        <w:rPr>
          <w:sz w:val="16"/>
          <w:szCs w:val="16"/>
        </w:rPr>
        <w:t xml:space="preserve"> mio, ma da cosa cazzo è dettata questa via. La risposta che ti so dare per esperienza personale è</w:t>
      </w:r>
      <w:r w:rsidR="006F2B9E">
        <w:rPr>
          <w:sz w:val="16"/>
          <w:szCs w:val="16"/>
        </w:rPr>
        <w:t>:</w:t>
      </w:r>
      <w:r>
        <w:rPr>
          <w:sz w:val="16"/>
          <w:szCs w:val="16"/>
        </w:rPr>
        <w:t xml:space="preserve"> le persone. Le opinioni della gente che ci sta attorno plasma la nostra vita. Poi ciao</w:t>
      </w:r>
      <w:r w:rsidR="006F2B9E">
        <w:rPr>
          <w:sz w:val="16"/>
          <w:szCs w:val="16"/>
        </w:rPr>
        <w:t>,</w:t>
      </w:r>
      <w:r>
        <w:rPr>
          <w:sz w:val="16"/>
          <w:szCs w:val="16"/>
        </w:rPr>
        <w:t xml:space="preserve">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giudizio delle persone l’importante è che ti piace. Stronzate. Non dico che devi fare affidamento su quei giudizi.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w:t>
      </w:r>
      <w:r w:rsidR="006F2B9E">
        <w:rPr>
          <w:sz w:val="16"/>
          <w:szCs w:val="16"/>
        </w:rPr>
        <w:t>nte tanto. E vi assicuro che se qualcuno a voi caro vi dic</w:t>
      </w:r>
      <w:r>
        <w:rPr>
          <w:sz w:val="16"/>
          <w:szCs w:val="16"/>
        </w:rPr>
        <w: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w:t>
      </w:r>
      <w:r w:rsidR="006F2B9E">
        <w:rPr>
          <w:sz w:val="16"/>
          <w:szCs w:val="16"/>
        </w:rPr>
        <w:t>te ciò che gli altri vi dicono o</w:t>
      </w:r>
      <w:r>
        <w:rPr>
          <w:sz w:val="16"/>
          <w:szCs w:val="16"/>
        </w:rPr>
        <w:t xml:space="preserve"> crederete di essere nel giusto anche quando avrete due piedi nella merda e vi manca solo fare un altro passo per…</w:t>
      </w:r>
      <w:r w:rsidR="00AE1D97">
        <w:rPr>
          <w:sz w:val="16"/>
          <w:szCs w:val="16"/>
        </w:rPr>
        <w:t xml:space="preserve"> perdere.</w:t>
      </w:r>
      <w:r w:rsidR="006F2B9E">
        <w:rPr>
          <w:sz w:val="16"/>
          <w:szCs w:val="16"/>
        </w:rPr>
        <w:t xml:space="preserve"> </w:t>
      </w:r>
    </w:p>
    <w:p w:rsidR="006F2B9E" w:rsidRDefault="006F2B9E" w:rsidP="006F2B9E">
      <w:pPr>
        <w:spacing w:after="40"/>
        <w:jc w:val="both"/>
        <w:rPr>
          <w:sz w:val="16"/>
          <w:szCs w:val="16"/>
        </w:rPr>
      </w:pPr>
      <w:r>
        <w:rPr>
          <w:sz w:val="16"/>
          <w:szCs w:val="16"/>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 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Se vivessimo solo di riflesso del passato vivremmo solo una possibile esperienza della vita. Vivere mescolandoci ai riflessi degli altri ci rende più pieni secondo me. E perdere le fila della propria vita vuol dire dimenticarsi d</w:t>
      </w:r>
      <w:r w:rsidR="00BA1EB0">
        <w:rPr>
          <w:sz w:val="16"/>
          <w:szCs w:val="16"/>
        </w:rPr>
        <w:t>i star vivendo di riflesso e credere sia l’unico modo in cui la nostra vita può anda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lastRenderedPageBreak/>
        <w:t>Due visioni</w:t>
      </w:r>
      <w:r w:rsidR="00BA1EB0">
        <w:rPr>
          <w:sz w:val="16"/>
          <w:szCs w:val="16"/>
        </w:rPr>
        <w:t xml:space="preserve"> (capitolo un po’ più filosofico degli altri)</w:t>
      </w:r>
      <w:r w:rsidR="003C40BC">
        <w:rPr>
          <w:sz w:val="16"/>
          <w:szCs w:val="16"/>
        </w:rPr>
        <w:t xml:space="preserve"> </w:t>
      </w:r>
      <m:oMath>
        <m:r>
          <w:rPr>
            <w:rFonts w:ascii="Cambria Math" w:hAnsi="Cambria Math" w:cstheme="minorHAnsi"/>
            <w:sz w:val="16"/>
            <w:szCs w:val="16"/>
          </w:rPr>
          <m:t>π</m:t>
        </m:r>
      </m:oMath>
    </w:p>
    <w:p w:rsidR="00113694" w:rsidRDefault="00AE1D97" w:rsidP="00113694">
      <w:pPr>
        <w:spacing w:after="40"/>
        <w:jc w:val="both"/>
        <w:rPr>
          <w:sz w:val="16"/>
          <w:szCs w:val="16"/>
        </w:rPr>
      </w:pPr>
      <w:r>
        <w:rPr>
          <w:sz w:val="16"/>
          <w:szCs w:val="16"/>
        </w:rPr>
        <w:t xml:space="preserve">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B1640E" w:rsidRDefault="00AE1D97" w:rsidP="00113694">
      <w:pPr>
        <w:spacing w:after="40"/>
        <w:jc w:val="both"/>
        <w:rPr>
          <w:sz w:val="16"/>
          <w:szCs w:val="16"/>
        </w:rPr>
      </w:pPr>
      <w:r>
        <w:rPr>
          <w:sz w:val="16"/>
          <w:szCs w:val="16"/>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w:t>
      </w:r>
      <w:r w:rsidR="00113694">
        <w:rPr>
          <w:sz w:val="16"/>
          <w:szCs w:val="16"/>
        </w:rPr>
        <w:t>grande</w:t>
      </w:r>
      <w:r>
        <w:rPr>
          <w:sz w:val="16"/>
          <w:szCs w:val="16"/>
        </w:rPr>
        <w:t xml:space="preserv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w:t>
      </w:r>
      <w:r w:rsidR="00B1640E">
        <w:rPr>
          <w:sz w:val="16"/>
          <w:szCs w:val="16"/>
        </w:rPr>
        <w:t>[Ciao sono l’</w:t>
      </w:r>
      <w:r w:rsidR="005D63F7">
        <w:rPr>
          <w:sz w:val="16"/>
          <w:szCs w:val="16"/>
        </w:rPr>
        <w:t>Autore</w:t>
      </w:r>
      <w:r w:rsidR="00B1640E">
        <w:rPr>
          <w:sz w:val="16"/>
          <w:szCs w:val="16"/>
        </w:rPr>
        <w:t xml:space="preserv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w:t>
      </w:r>
      <w:r w:rsidR="003C40BC">
        <w:rPr>
          <w:sz w:val="16"/>
          <w:szCs w:val="16"/>
        </w:rPr>
        <w:t xml:space="preserve"> il perché abbia agito così</w:t>
      </w:r>
      <w:r w:rsidR="00B1640E">
        <w:rPr>
          <w:sz w:val="16"/>
          <w:szCs w:val="16"/>
        </w:rPr>
        <w:t>. Ci arrabbiamo troppe volte per qualcosa di così debole e stupido che ci perdiamo tutto il bello solo per un nostro capriccio. Vi consiglio di rendervene conto il prima possibile per non perdere del tempo prezioso con delle persone che, in fin dei conti, anche se ti fanno incazzare per delle stronzate, ti fanno stare bene.]</w:t>
      </w:r>
    </w:p>
    <w:p w:rsidR="00113694" w:rsidRDefault="00B74CAB" w:rsidP="00113694">
      <w:pPr>
        <w:spacing w:after="40"/>
        <w:jc w:val="both"/>
        <w:rPr>
          <w:sz w:val="16"/>
          <w:szCs w:val="16"/>
        </w:rPr>
      </w:pPr>
      <w:r>
        <w:rPr>
          <w:sz w:val="16"/>
          <w:szCs w:val="16"/>
        </w:rPr>
        <w:t xml:space="preserve">Crediamo che la nostra vita sia una merda solo perché crediamo che non sia bella e non sia come uno standard che noi ci prefissiamo. E la cosa più bella è che se vivessimo a quello standard ci lamenteremmo comunque. </w:t>
      </w:r>
    </w:p>
    <w:p w:rsidR="00113694" w:rsidRDefault="008D3BE7" w:rsidP="00113694">
      <w:pPr>
        <w:spacing w:after="40"/>
        <w:jc w:val="both"/>
        <w:rPr>
          <w:sz w:val="16"/>
          <w:szCs w:val="16"/>
        </w:rPr>
      </w:pPr>
      <w:r>
        <w:rPr>
          <w:sz w:val="16"/>
          <w:szCs w:val="16"/>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Ma allora caro </w:t>
      </w:r>
      <w:r w:rsidR="005D63F7">
        <w:rPr>
          <w:sz w:val="16"/>
          <w:szCs w:val="16"/>
        </w:rPr>
        <w:t>Autore</w:t>
      </w:r>
      <w:r>
        <w:rPr>
          <w:sz w:val="16"/>
          <w:szCs w:val="16"/>
        </w:rPr>
        <w:t xml:space="preserve"> come deve essere vissuta questa magnifica vita? Vivetela secondo la piccola visione</w:t>
      </w:r>
      <w:r w:rsidR="003E6120">
        <w:rPr>
          <w:sz w:val="16"/>
          <w:szCs w:val="16"/>
        </w:rPr>
        <w:t>, o perdereste molti particolari</w:t>
      </w:r>
      <w:r>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w:t>
      </w:r>
    </w:p>
    <w:p w:rsidR="00113694" w:rsidRDefault="00A079EF" w:rsidP="00113694">
      <w:pPr>
        <w:spacing w:after="40"/>
        <w:jc w:val="both"/>
        <w:rPr>
          <w:sz w:val="16"/>
          <w:szCs w:val="16"/>
        </w:rPr>
      </w:pPr>
      <w:r>
        <w:rPr>
          <w:sz w:val="16"/>
          <w:szCs w:val="16"/>
        </w:rPr>
        <w:t>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w:t>
      </w:r>
      <w:r w:rsidR="00113694">
        <w:rPr>
          <w:sz w:val="16"/>
          <w:szCs w:val="16"/>
        </w:rPr>
        <w:t>entre il mondo non sa neanche</w:t>
      </w:r>
      <w:r>
        <w:rPr>
          <w:sz w:val="16"/>
          <w:szCs w:val="16"/>
        </w:rPr>
        <w:t xml:space="preserve"> ciò che stiamo attraversando. </w:t>
      </w:r>
    </w:p>
    <w:p w:rsidR="00B1640E" w:rsidRDefault="003E6120" w:rsidP="00B1640E">
      <w:pPr>
        <w:spacing w:after="40"/>
        <w:jc w:val="both"/>
        <w:rPr>
          <w:sz w:val="16"/>
          <w:szCs w:val="16"/>
        </w:rPr>
      </w:pPr>
      <w:r>
        <w:rPr>
          <w:sz w:val="16"/>
          <w:szCs w:val="16"/>
        </w:rPr>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w:t>
      </w:r>
      <w:r w:rsidR="00113694">
        <w:rPr>
          <w:sz w:val="16"/>
          <w:szCs w:val="16"/>
        </w:rPr>
        <w:t>à da manuale. Non nel</w:t>
      </w:r>
      <w:r>
        <w:rPr>
          <w:sz w:val="16"/>
          <w:szCs w:val="16"/>
        </w:rPr>
        <w:t xml:space="preserve"> senso che sia fatta bene, ma c’è un po’ scritto come dobbiamo vivere. Nel senso ci dicono</w:t>
      </w:r>
      <w:r w:rsidR="00B1640E">
        <w:rPr>
          <w:sz w:val="16"/>
          <w:szCs w:val="16"/>
        </w:rPr>
        <w:t>:</w:t>
      </w:r>
      <w:r>
        <w:rPr>
          <w:sz w:val="16"/>
          <w:szCs w:val="16"/>
        </w:rPr>
        <w:t xml:space="preserve">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w:t>
      </w:r>
    </w:p>
    <w:p w:rsidR="003C40BC" w:rsidRDefault="003E6120" w:rsidP="003C40BC">
      <w:pPr>
        <w:spacing w:after="40"/>
        <w:jc w:val="both"/>
        <w:rPr>
          <w:sz w:val="16"/>
          <w:szCs w:val="16"/>
        </w:rPr>
      </w:pPr>
      <w:r>
        <w:rPr>
          <w:sz w:val="16"/>
          <w:szCs w:val="16"/>
        </w:rPr>
        <w:t xml:space="preserve">Le nostre </w:t>
      </w:r>
      <w:r w:rsidR="00B1640E">
        <w:rPr>
          <w:sz w:val="16"/>
          <w:szCs w:val="16"/>
        </w:rPr>
        <w:t xml:space="preserve">vite però </w:t>
      </w:r>
      <w:r>
        <w:rPr>
          <w:sz w:val="16"/>
          <w:szCs w:val="16"/>
        </w:rPr>
        <w:t>sono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w:t>
      </w:r>
      <w:r w:rsidR="00B1640E">
        <w:rPr>
          <w:sz w:val="16"/>
          <w:szCs w:val="16"/>
        </w:rPr>
        <w:t>to più grande di quel che pensi. S</w:t>
      </w:r>
      <w:r w:rsidR="00A751B8">
        <w:rPr>
          <w:sz w:val="16"/>
          <w:szCs w:val="16"/>
        </w:rPr>
        <w:t xml:space="preserve">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8D3BE7" w:rsidRDefault="00A751B8" w:rsidP="00147F06">
      <w:pPr>
        <w:jc w:val="both"/>
        <w:rPr>
          <w:sz w:val="16"/>
          <w:szCs w:val="16"/>
        </w:rPr>
      </w:pPr>
      <w:r>
        <w:rPr>
          <w:sz w:val="16"/>
          <w:szCs w:val="16"/>
        </w:rPr>
        <w:t xml:space="preserve">Cazzo una fottuto vita piena di azione e poi alla fine spieghiamo cosa è successo. Che sia giusto? Io non credo. Non è giusto che si debba assaporare la saggezza solo alla fine. </w:t>
      </w:r>
      <w:r w:rsidR="005D63F7">
        <w:rPr>
          <w:sz w:val="16"/>
          <w:szCs w:val="16"/>
        </w:rPr>
        <w:t>Autore</w:t>
      </w:r>
      <w:r>
        <w:rPr>
          <w:sz w:val="16"/>
          <w:szCs w:val="16"/>
        </w:rPr>
        <w:t xml:space="preserve"> non fare il brillante, cazzo è vuoi cambiare come stanno le cose? No. Non farò nulla per cambiare questo aspetto del mondo. Ma questo capitolo era per rendervi consapevoli di quanto lasciate scorrere e raccogliete solo alla fine se</w:t>
      </w:r>
      <w:r w:rsidR="00B1640E">
        <w:rPr>
          <w:sz w:val="16"/>
          <w:szCs w:val="16"/>
        </w:rPr>
        <w:t>nza pensarci. Del fatto che la saggezza in</w:t>
      </w:r>
      <w:r>
        <w:rPr>
          <w:sz w:val="16"/>
          <w:szCs w:val="16"/>
        </w:rPr>
        <w:t xml:space="preserve"> noi stessi ci </w:t>
      </w:r>
      <w:r w:rsidR="00B1640E">
        <w:rPr>
          <w:sz w:val="16"/>
          <w:szCs w:val="16"/>
        </w:rPr>
        <w:t>accompagna</w:t>
      </w:r>
      <w:r>
        <w:rPr>
          <w:sz w:val="16"/>
          <w:szCs w:val="16"/>
        </w:rPr>
        <w:t xml:space="preserve"> durante tutta la vita e non nasce solo alla fine perché ce ne rendiamo conto. Puoi fare pensieri saggi anche prima dei 70 anni perché sei comunque tu, la mente è la tua, ed è sbagliato riconoscere tutto all’esperienza</w:t>
      </w:r>
      <w:r w:rsidR="00B1640E">
        <w:rPr>
          <w:sz w:val="16"/>
          <w:szCs w:val="16"/>
        </w:rPr>
        <w:t xml:space="preserve"> di una vita già vissuta</w:t>
      </w:r>
      <w:r>
        <w:rPr>
          <w:sz w:val="16"/>
          <w:szCs w:val="16"/>
        </w:rPr>
        <w:t>.</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lastRenderedPageBreak/>
        <w:t>Puoi superarlo come cazzo ti pare</w:t>
      </w:r>
      <w:r w:rsidR="00892280">
        <w:rPr>
          <w:sz w:val="16"/>
          <w:szCs w:val="16"/>
        </w:rPr>
        <w:t xml:space="preserve"> </w:t>
      </w:r>
      <m:oMath>
        <m:r>
          <w:rPr>
            <w:rFonts w:ascii="Cambria Math" w:hAnsi="Cambria Math" w:cstheme="minorHAnsi"/>
            <w:sz w:val="16"/>
            <w:szCs w:val="16"/>
          </w:rPr>
          <m:t>π</m:t>
        </m:r>
      </m:oMath>
    </w:p>
    <w:p w:rsidR="003C40BC" w:rsidRDefault="00B44BD1" w:rsidP="003C40BC">
      <w:pPr>
        <w:spacing w:after="40"/>
        <w:jc w:val="both"/>
        <w:rPr>
          <w:sz w:val="16"/>
          <w:szCs w:val="16"/>
        </w:rPr>
      </w:pPr>
      <w:r>
        <w:rPr>
          <w:sz w:val="16"/>
          <w:szCs w:val="16"/>
        </w:rPr>
        <w:t>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w:t>
      </w:r>
      <w:r w:rsidR="003C40BC">
        <w:rPr>
          <w:sz w:val="16"/>
          <w:szCs w:val="16"/>
        </w:rPr>
        <w:t>i applicarlo alle nostre vite è complicato</w:t>
      </w:r>
      <w:r>
        <w:rPr>
          <w:sz w:val="16"/>
          <w:szCs w:val="16"/>
        </w:rPr>
        <w:t xml:space="preserv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tutti gli sforzi del mondo, perdere qualsiasi cosa e vincere tutte le battaglie. E alla fine non ottenere un cazzo. Un CAZZO ripeto. Nulla, tutto vuoto. E vivrai una vita di merda. O</w:t>
      </w:r>
      <w:r w:rsidR="003C40BC">
        <w:rPr>
          <w:sz w:val="16"/>
          <w:szCs w:val="16"/>
        </w:rPr>
        <w:t>…</w:t>
      </w:r>
      <w:r w:rsidR="000D2A39">
        <w:rPr>
          <w:sz w:val="16"/>
          <w:szCs w:val="16"/>
        </w:rPr>
        <w:t xml:space="preserve"> Vincerai e prenderai ciò che è tuo. </w:t>
      </w:r>
      <w:r w:rsidR="003C40BC">
        <w:rPr>
          <w:sz w:val="16"/>
          <w:szCs w:val="16"/>
        </w:rPr>
        <w:t xml:space="preserve"> </w:t>
      </w:r>
      <w:r w:rsidR="000D2A39">
        <w:rPr>
          <w:sz w:val="16"/>
          <w:szCs w:val="16"/>
        </w:rPr>
        <w:t xml:space="preserve">Assurdo, perché poi dopo aver fatto tutto ciò, avrai finito il tempo. Morirai, e tutto cadrà in un buco nero. Wow viviamo senza avere la certezza. </w:t>
      </w:r>
    </w:p>
    <w:p w:rsidR="003C40BC" w:rsidRDefault="000D2A39" w:rsidP="003C40BC">
      <w:pPr>
        <w:spacing w:after="40"/>
        <w:jc w:val="both"/>
        <w:rPr>
          <w:sz w:val="16"/>
          <w:szCs w:val="16"/>
        </w:rPr>
      </w:pPr>
      <w:r>
        <w:rPr>
          <w:sz w:val="16"/>
          <w:szCs w:val="16"/>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w:t>
      </w:r>
      <w:r w:rsidR="003C40BC">
        <w:rPr>
          <w:sz w:val="16"/>
          <w:szCs w:val="16"/>
        </w:rPr>
        <w:t>sperando</w:t>
      </w:r>
      <w:r>
        <w:rPr>
          <w:sz w:val="16"/>
          <w:szCs w:val="16"/>
        </w:rPr>
        <w:t xml:space="preserve">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w:t>
      </w:r>
    </w:p>
    <w:p w:rsidR="003C40BC" w:rsidRDefault="000D2A39" w:rsidP="003C40BC">
      <w:pPr>
        <w:spacing w:after="40"/>
        <w:jc w:val="both"/>
        <w:rPr>
          <w:sz w:val="16"/>
          <w:szCs w:val="16"/>
        </w:rPr>
      </w:pPr>
      <w:r>
        <w:rPr>
          <w:sz w:val="16"/>
          <w:szCs w:val="16"/>
        </w:rPr>
        <w:t xml:space="preserve">Vi </w:t>
      </w:r>
      <w:r w:rsidR="00EB0C67">
        <w:rPr>
          <w:sz w:val="16"/>
          <w:szCs w:val="16"/>
        </w:rPr>
        <w:t>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w:t>
      </w:r>
      <w:r w:rsidR="003C40BC">
        <w:rPr>
          <w:sz w:val="16"/>
          <w:szCs w:val="16"/>
        </w:rPr>
        <w:t>entro</w:t>
      </w:r>
      <w:r w:rsidR="00EB0C67">
        <w:rPr>
          <w:sz w:val="16"/>
          <w:szCs w:val="16"/>
        </w:rPr>
        <w:t xml:space="preserve">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w:t>
      </w:r>
    </w:p>
    <w:p w:rsidR="003C40BC" w:rsidRDefault="00EB0C67" w:rsidP="003C40BC">
      <w:pPr>
        <w:spacing w:after="40"/>
        <w:jc w:val="both"/>
        <w:rPr>
          <w:sz w:val="16"/>
          <w:szCs w:val="16"/>
        </w:rPr>
      </w:pPr>
      <w:r>
        <w:rPr>
          <w:sz w:val="16"/>
          <w:szCs w:val="16"/>
        </w:rPr>
        <w:t>Vi dirò anche un’altra cosa. Non pensate che superando qualcosa diventerei degli eroi. Si avete sentito bene. In tutto ciò che guardiamo c’è un protagonista. E gli altri beh sono persone che girano attorno a lui. Senza di lui il film non ci sarebbe. Bene la n</w:t>
      </w:r>
      <w:r w:rsidR="003C40BC">
        <w:rPr>
          <w:sz w:val="16"/>
          <w:szCs w:val="16"/>
        </w:rPr>
        <w:t>ostra vita è leggermente diversa</w:t>
      </w:r>
      <w:r>
        <w:rPr>
          <w:sz w:val="16"/>
          <w:szCs w:val="16"/>
        </w:rPr>
        <w:t>.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w:t>
      </w:r>
      <w:r w:rsidR="003C40BC">
        <w:rPr>
          <w:sz w:val="16"/>
          <w:szCs w:val="16"/>
        </w:rPr>
        <w:t>n la luce bianca sopra la testa.</w:t>
      </w:r>
      <w:r>
        <w:rPr>
          <w:sz w:val="16"/>
          <w:szCs w:val="16"/>
        </w:rPr>
        <w:t xml:space="preserve"> </w:t>
      </w:r>
      <w:r w:rsidR="003C40BC">
        <w:rPr>
          <w:sz w:val="16"/>
          <w:szCs w:val="16"/>
        </w:rPr>
        <w:t>Sii</w:t>
      </w:r>
      <w:r>
        <w:rPr>
          <w:sz w:val="16"/>
          <w:szCs w:val="16"/>
        </w:rPr>
        <w:t xml:space="preserve"> protagonista della tua salute mentale, di te. Devi essere il protagonista di te stesso. Devi essere tu che lotti a modo tuo per sconfiggere il male. Non lasciare che ci sia qualcun altro che lotti per te o non sarai neanche il protagonista di te stesso. </w:t>
      </w:r>
    </w:p>
    <w:p w:rsidR="003C40BC" w:rsidRDefault="00EB0C67" w:rsidP="003C40BC">
      <w:pPr>
        <w:spacing w:after="40"/>
        <w:jc w:val="both"/>
        <w:rPr>
          <w:sz w:val="16"/>
          <w:szCs w:val="16"/>
        </w:rPr>
      </w:pPr>
      <w:r>
        <w:rPr>
          <w:sz w:val="16"/>
          <w:szCs w:val="16"/>
        </w:rPr>
        <w:t>Adesso sembra un messaggio motivazionale e non</w:t>
      </w:r>
      <w:r w:rsidR="003C40BC">
        <w:rPr>
          <w:sz w:val="16"/>
          <w:szCs w:val="16"/>
        </w:rPr>
        <w:t xml:space="preserve"> voglio</w:t>
      </w:r>
      <w:r>
        <w:rPr>
          <w:sz w:val="16"/>
          <w:szCs w:val="16"/>
        </w:rPr>
        <w:t xml:space="preserve"> </w:t>
      </w:r>
      <w:r w:rsidR="003C40BC">
        <w:rPr>
          <w:sz w:val="16"/>
          <w:szCs w:val="16"/>
        </w:rPr>
        <w:t xml:space="preserve">che finisca </w:t>
      </w:r>
      <w:r>
        <w:rPr>
          <w:sz w:val="16"/>
          <w:szCs w:val="16"/>
        </w:rPr>
        <w:t>così. Però cazzo le persone non capiscono che le cose si possono superare. In un modo o nell’altro si superano, e puoi usare veramente troppe vie per farlo, solo che molte volte ci limitiamo per paura di cosa le persone potrebbero pensare</w:t>
      </w:r>
      <w:r w:rsidR="003C40BC">
        <w:rPr>
          <w:sz w:val="16"/>
          <w:szCs w:val="16"/>
        </w:rPr>
        <w:t xml:space="preserve"> del metodo che utilizzeremmo. </w:t>
      </w:r>
      <w:r>
        <w:rPr>
          <w:sz w:val="16"/>
          <w:szCs w:val="16"/>
        </w:rPr>
        <w:t xml:space="preserve">Ma spazzatevi proprio va. Ora immaginatevi felici, a bervi un coca Malibu su una sdraio nella pace interiore più potente mai vista prima, con sotto una canzone di Skrillex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892280" w:rsidRDefault="00FC747F" w:rsidP="003C40BC">
      <w:pPr>
        <w:spacing w:after="40"/>
        <w:jc w:val="both"/>
        <w:rPr>
          <w:sz w:val="16"/>
          <w:szCs w:val="16"/>
        </w:rPr>
      </w:pPr>
      <w:r>
        <w:rPr>
          <w:sz w:val="16"/>
          <w:szCs w:val="16"/>
        </w:rPr>
        <w:t xml:space="preserve">Ah vero ricordatevi anche questa cosa. Non è che più piangete più diventerete forti. Soffrire e provare </w:t>
      </w:r>
      <w:r w:rsidR="003C40BC">
        <w:rPr>
          <w:sz w:val="16"/>
          <w:szCs w:val="16"/>
        </w:rPr>
        <w:t>sensazioni di impotenza non farà</w:t>
      </w:r>
      <w:r>
        <w:rPr>
          <w:sz w:val="16"/>
          <w:szCs w:val="16"/>
        </w:rPr>
        <w:t xml:space="preserve"> crescere in voi un potere esorbit</w:t>
      </w:r>
      <w:r w:rsidR="003C40BC">
        <w:rPr>
          <w:sz w:val="16"/>
          <w:szCs w:val="16"/>
        </w:rPr>
        <w:t>ante e incontrastabile</w:t>
      </w:r>
      <w:r>
        <w:rPr>
          <w:sz w:val="16"/>
          <w:szCs w:val="16"/>
        </w:rPr>
        <w:t>. Ve lo assicuro</w:t>
      </w:r>
      <w:r w:rsidR="003C40BC">
        <w:rPr>
          <w:sz w:val="16"/>
          <w:szCs w:val="16"/>
        </w:rPr>
        <w:t>. P</w:t>
      </w:r>
      <w:r>
        <w:rPr>
          <w:sz w:val="16"/>
          <w:szCs w:val="16"/>
        </w:rPr>
        <w:t>rovate a spiccicare due sorrisi in più e non rompete i coglioni quando non c’è motivo di arrabbiarsi o perdere le speranze. Decidete voi quanto soffrire e farlo per più tempo o meno spetta a voi, e non è che soffrire</w:t>
      </w:r>
      <w:r w:rsidR="003C40BC">
        <w:rPr>
          <w:sz w:val="16"/>
          <w:szCs w:val="16"/>
        </w:rPr>
        <w:t xml:space="preserve"> vi farà pensare</w:t>
      </w:r>
      <w:r>
        <w:rPr>
          <w:sz w:val="16"/>
          <w:szCs w:val="16"/>
        </w:rPr>
        <w:t xml:space="preserve">. Che soffriate o vi facciate una sega che cambia, il vostro cervello sta pensando lo stesso, non gli serve che il corpo faccia robe assurde e </w:t>
      </w:r>
      <w:r w:rsidR="00892280">
        <w:rPr>
          <w:sz w:val="16"/>
          <w:szCs w:val="16"/>
        </w:rPr>
        <w:t xml:space="preserve">essere </w:t>
      </w:r>
      <w:r>
        <w:rPr>
          <w:sz w:val="16"/>
          <w:szCs w:val="16"/>
        </w:rPr>
        <w:t xml:space="preserve">triste per poterlo fare. </w:t>
      </w:r>
      <w:r w:rsidR="00892280">
        <w:rPr>
          <w:sz w:val="16"/>
          <w:szCs w:val="16"/>
        </w:rPr>
        <w:t>Ricordatevi che stare male non ha un prezzo e voi non godrete di uno stipendio. In tanto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3E4238" w:rsidRDefault="00FC747F" w:rsidP="003C40BC">
      <w:pPr>
        <w:spacing w:after="40"/>
        <w:jc w:val="both"/>
        <w:rPr>
          <w:sz w:val="16"/>
          <w:szCs w:val="16"/>
        </w:rPr>
      </w:pPr>
      <w:r>
        <w:rPr>
          <w:sz w:val="16"/>
          <w:szCs w:val="16"/>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w:t>
      </w:r>
      <w:r w:rsidR="00892280">
        <w:rPr>
          <w:sz w:val="16"/>
          <w:szCs w:val="16"/>
        </w:rPr>
        <w:t>toria era scritta per lui). Nella nostra realtà</w:t>
      </w:r>
      <w:r w:rsidR="00FD5A7F">
        <w:rPr>
          <w:sz w:val="16"/>
          <w:szCs w:val="16"/>
        </w:rPr>
        <w:t xml:space="preserve">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w:t>
      </w:r>
      <w:r w:rsidR="00892280">
        <w:rPr>
          <w:sz w:val="16"/>
          <w:szCs w:val="16"/>
        </w:rPr>
        <w:t xml:space="preserve">il </w:t>
      </w:r>
      <w:r w:rsidR="00FD5A7F">
        <w:rPr>
          <w:sz w:val="16"/>
          <w:szCs w:val="16"/>
        </w:rPr>
        <w:t>protagonista allora sei solo. E anche se sei un personaggio second</w:t>
      </w:r>
      <w:r w:rsidR="00892280">
        <w:rPr>
          <w:sz w:val="16"/>
          <w:szCs w:val="16"/>
        </w:rPr>
        <w:t>ario</w:t>
      </w:r>
      <w:r w:rsidR="00FD5A7F">
        <w:rPr>
          <w:sz w:val="16"/>
          <w:szCs w:val="16"/>
        </w:rPr>
        <w:t xml:space="preserve">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w:t>
      </w:r>
      <w:r w:rsidR="00FD5A7F">
        <w:rPr>
          <w:sz w:val="16"/>
          <w:szCs w:val="16"/>
        </w:rPr>
        <w:lastRenderedPageBreak/>
        <w:t>frega di te. Hanno una loro cazzo di vita con delle proprie emozioni ed impegni. E non è giusto chiedere la vita degli altri per f</w:t>
      </w:r>
      <w:r w:rsidR="003E4238">
        <w:rPr>
          <w:sz w:val="16"/>
          <w:szCs w:val="16"/>
        </w:rPr>
        <w:t>ar funzionare meglio la propria</w:t>
      </w:r>
      <w:r w:rsidR="00892280">
        <w:rPr>
          <w:sz w:val="16"/>
          <w:szCs w:val="16"/>
        </w:rPr>
        <w:t>.</w:t>
      </w:r>
    </w:p>
    <w:p w:rsidR="00C029F8" w:rsidRDefault="00C029F8" w:rsidP="00147F06">
      <w:pPr>
        <w:jc w:val="both"/>
        <w:rPr>
          <w:sz w:val="16"/>
          <w:szCs w:val="16"/>
        </w:rPr>
      </w:pPr>
    </w:p>
    <w:p w:rsidR="00C029F8" w:rsidRDefault="00C029F8" w:rsidP="00147F06">
      <w:pPr>
        <w:jc w:val="both"/>
        <w:rPr>
          <w:sz w:val="16"/>
          <w:szCs w:val="16"/>
        </w:rPr>
      </w:pPr>
    </w:p>
    <w:p w:rsidR="003C40BC" w:rsidRDefault="003C40BC"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AA4E00" w:rsidRDefault="00AA4E00" w:rsidP="00425F70">
      <w:pPr>
        <w:jc w:val="both"/>
        <w:rPr>
          <w:sz w:val="16"/>
          <w:szCs w:val="16"/>
        </w:rPr>
      </w:pPr>
      <w:r>
        <w:rPr>
          <w:sz w:val="16"/>
          <w:szCs w:val="16"/>
        </w:rPr>
        <w:lastRenderedPageBreak/>
        <w:t>O si vince o si perde</w:t>
      </w:r>
      <w:r w:rsidR="00816E65">
        <w:rPr>
          <w:sz w:val="16"/>
          <w:szCs w:val="16"/>
        </w:rPr>
        <w:t xml:space="preserve"> (altro capitolo filosofico ma che secondo me ci sta nella testa degli adolescenti)</w:t>
      </w:r>
      <w:r w:rsidR="00425F70">
        <w:rPr>
          <w:sz w:val="16"/>
          <w:szCs w:val="16"/>
        </w:rPr>
        <w:t xml:space="preserve"> </w:t>
      </w:r>
      <m:oMath>
        <m:r>
          <w:rPr>
            <w:rFonts w:ascii="Cambria Math" w:hAnsi="Cambria Math" w:cstheme="minorHAnsi"/>
            <w:sz w:val="16"/>
            <w:szCs w:val="16"/>
          </w:rPr>
          <m:t>π</m:t>
        </m:r>
      </m:oMath>
    </w:p>
    <w:p w:rsidR="00816E65" w:rsidRDefault="00AA4E00" w:rsidP="00816E65">
      <w:pPr>
        <w:spacing w:after="40"/>
        <w:jc w:val="both"/>
        <w:rPr>
          <w:sz w:val="16"/>
          <w:szCs w:val="16"/>
        </w:rPr>
      </w:pPr>
      <w:r>
        <w:rPr>
          <w:sz w:val="16"/>
          <w:szCs w:val="16"/>
        </w:rPr>
        <w:t>E’ giusto basare l</w:t>
      </w:r>
      <w:r w:rsidR="00CF59DC">
        <w:rPr>
          <w:sz w:val="16"/>
          <w:szCs w:val="16"/>
        </w:rPr>
        <w:t>a propria vita su questa teoria?</w:t>
      </w:r>
      <w:r>
        <w:rPr>
          <w:sz w:val="16"/>
          <w:szCs w:val="16"/>
        </w:rPr>
        <w:t xml:space="preserve"> O vinci e sei ammirato e idolatrato. O perdi e nessuno ti caga, e tu ti </w:t>
      </w:r>
      <w:r w:rsidR="003A083B">
        <w:rPr>
          <w:sz w:val="16"/>
          <w:szCs w:val="16"/>
        </w:rPr>
        <w:t>ritrovi a dover inventare scuse sul perché hai perso</w:t>
      </w:r>
      <w:r>
        <w:rPr>
          <w:sz w:val="16"/>
          <w:szCs w:val="16"/>
        </w:rPr>
        <w:t>.</w:t>
      </w:r>
      <w:r w:rsidR="00CF59DC">
        <w:rPr>
          <w:sz w:val="16"/>
          <w:szCs w:val="16"/>
        </w:rPr>
        <w:t xml:space="preserve"> </w:t>
      </w:r>
      <w:r w:rsidR="003A083B">
        <w:rPr>
          <w:sz w:val="16"/>
          <w:szCs w:val="16"/>
        </w:rPr>
        <w:t xml:space="preserve">Io si penso che la vita vada in questo esatto modo. Tutto è una competizione. C’è secondo </w:t>
      </w:r>
      <w:r w:rsidR="00816E65">
        <w:rPr>
          <w:sz w:val="16"/>
          <w:szCs w:val="16"/>
        </w:rPr>
        <w:t>me è alla base di ogni funzione.</w:t>
      </w:r>
      <w:r w:rsidR="003A083B">
        <w:rPr>
          <w:sz w:val="16"/>
          <w:szCs w:val="16"/>
        </w:rPr>
        <w:t xml:space="preserve"> La competizione spinge ognuno di noi a migliorarsi. O tutti rimarremmo nell’ombra del primo. Se non ci fosse competizione (genuina io dico) le persone si fermerebbe al primo risultato ottenuto. Il bello o </w:t>
      </w:r>
      <w:r w:rsidR="00816E65">
        <w:rPr>
          <w:sz w:val="16"/>
          <w:szCs w:val="16"/>
        </w:rPr>
        <w:t xml:space="preserve">il </w:t>
      </w:r>
      <w:r w:rsidR="003A083B">
        <w:rPr>
          <w:sz w:val="16"/>
          <w:szCs w:val="16"/>
        </w:rPr>
        <w:t xml:space="preserve">brutto di un risultato è ottenuto </w:t>
      </w:r>
      <w:r w:rsidR="00816E65">
        <w:rPr>
          <w:sz w:val="16"/>
          <w:szCs w:val="16"/>
        </w:rPr>
        <w:t>dal paragone con altri risultati</w:t>
      </w:r>
      <w:r w:rsidR="003A083B">
        <w:rPr>
          <w:sz w:val="16"/>
          <w:szCs w:val="16"/>
        </w:rPr>
        <w:t>.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w:t>
      </w:r>
    </w:p>
    <w:p w:rsidR="00816E65" w:rsidRDefault="009F5836" w:rsidP="00816E65">
      <w:pPr>
        <w:spacing w:after="40"/>
        <w:jc w:val="both"/>
        <w:rPr>
          <w:sz w:val="16"/>
          <w:szCs w:val="16"/>
        </w:rPr>
      </w:pPr>
      <w:r>
        <w:rPr>
          <w:sz w:val="16"/>
          <w:szCs w:val="16"/>
        </w:rPr>
        <w:t xml:space="preserve">Il problema </w:t>
      </w:r>
      <w:r w:rsidR="00816E65">
        <w:rPr>
          <w:sz w:val="16"/>
          <w:szCs w:val="16"/>
        </w:rPr>
        <w:t xml:space="preserve">è </w:t>
      </w:r>
      <w:r>
        <w:rPr>
          <w:sz w:val="16"/>
          <w:szCs w:val="16"/>
        </w:rPr>
        <w:t>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w:t>
      </w:r>
      <w:r w:rsidR="00816E65">
        <w:rPr>
          <w:sz w:val="16"/>
          <w:szCs w:val="16"/>
        </w:rPr>
        <w:t xml:space="preserve"> me</w:t>
      </w:r>
      <w:r>
        <w:rPr>
          <w:sz w:val="16"/>
          <w:szCs w:val="16"/>
        </w:rPr>
        <w:t xml:space="preserve"> diventando grandi si perde la voglia di competere e si crede di aver già vinto</w:t>
      </w:r>
      <w:r w:rsidR="00816E65">
        <w:rPr>
          <w:sz w:val="16"/>
          <w:szCs w:val="16"/>
        </w:rPr>
        <w:t xml:space="preserve"> abbastanza, anche se in realtà, probabilmente, non abbiamo vinto un cazzo</w:t>
      </w:r>
      <w:r>
        <w:rPr>
          <w:sz w:val="16"/>
          <w:szCs w:val="16"/>
        </w:rPr>
        <w:t xml:space="preserve">. Ma ci si lascia andare. Secondo me la competizione accende in noi quel fuoco che da grandi rischiamo di disperdere, forse per non causare imbarazzo in compagnia di altre persone. </w:t>
      </w:r>
    </w:p>
    <w:p w:rsidR="00E8156A" w:rsidRDefault="009F5836" w:rsidP="00816E65">
      <w:pPr>
        <w:spacing w:after="40"/>
        <w:jc w:val="both"/>
        <w:rPr>
          <w:sz w:val="16"/>
          <w:szCs w:val="16"/>
        </w:rPr>
      </w:pPr>
      <w:r>
        <w:rPr>
          <w:sz w:val="16"/>
          <w:szCs w:val="16"/>
        </w:rPr>
        <w:t xml:space="preserve">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w:t>
      </w:r>
    </w:p>
    <w:p w:rsidR="00E8156A" w:rsidRDefault="00E741C9" w:rsidP="00816E65">
      <w:pPr>
        <w:spacing w:after="40"/>
        <w:jc w:val="both"/>
        <w:rPr>
          <w:sz w:val="16"/>
          <w:szCs w:val="16"/>
        </w:rPr>
      </w:pPr>
      <w:r>
        <w:rPr>
          <w:sz w:val="16"/>
          <w:szCs w:val="16"/>
        </w:rPr>
        <w:t xml:space="preserve">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w:t>
      </w:r>
      <w:r w:rsidR="00E8156A">
        <w:rPr>
          <w:sz w:val="16"/>
          <w:szCs w:val="16"/>
        </w:rPr>
        <w:t>in cui mi ha cambiato. Ero</w:t>
      </w:r>
      <w:r>
        <w:rPr>
          <w:sz w:val="16"/>
          <w:szCs w:val="16"/>
        </w:rPr>
        <w:t xml:space="preserve"> in vacanza con la mia famiglia e la su</w:t>
      </w:r>
      <w:r w:rsidR="00E8156A">
        <w:rPr>
          <w:sz w:val="16"/>
          <w:szCs w:val="16"/>
        </w:rPr>
        <w:t>a. Stavamo giocando a pallavolo, beach volley.</w:t>
      </w:r>
      <w:r>
        <w:rPr>
          <w:sz w:val="16"/>
          <w:szCs w:val="16"/>
        </w:rPr>
        <w:t xml:space="preserve"> </w:t>
      </w:r>
      <w:r w:rsidR="00E8156A">
        <w:rPr>
          <w:sz w:val="16"/>
          <w:szCs w:val="16"/>
        </w:rPr>
        <w:t>Stavamo</w:t>
      </w:r>
      <w:r>
        <w:rPr>
          <w:sz w:val="16"/>
          <w:szCs w:val="16"/>
        </w:rPr>
        <w:t xml:space="preserve"> vincendo di brutto contro, in teoria, i più forti della spiaggia. Stavamo vincendo</w:t>
      </w:r>
      <w:r w:rsidR="00E8156A">
        <w:rPr>
          <w:sz w:val="16"/>
          <w:szCs w:val="16"/>
        </w:rPr>
        <w:t>,</w:t>
      </w:r>
      <w:r>
        <w:rPr>
          <w:sz w:val="16"/>
          <w:szCs w:val="16"/>
        </w:rPr>
        <w:t xml:space="preserve"> ma ogni errore per lui era una fatalità. Io proprio non lo capivo. C’è cazzo avevamo probabilmente il doppio dei punti ma lui voleva sempre fare di più. Fino a che</w:t>
      </w:r>
      <w:r w:rsidR="00E8156A">
        <w:rPr>
          <w:sz w:val="16"/>
          <w:szCs w:val="16"/>
        </w:rPr>
        <w:t>,</w:t>
      </w:r>
      <w:r>
        <w:rPr>
          <w:sz w:val="16"/>
          <w:szCs w:val="16"/>
        </w:rPr>
        <w:t xml:space="preserve"> dopo aver vinto</w:t>
      </w:r>
      <w:r w:rsidR="00E8156A">
        <w:rPr>
          <w:sz w:val="16"/>
          <w:szCs w:val="16"/>
        </w:rPr>
        <w:t>,</w:t>
      </w:r>
      <w:r>
        <w:rPr>
          <w:sz w:val="16"/>
          <w:szCs w:val="16"/>
        </w:rPr>
        <w:t xml:space="preserve"> io uscì dal campo incazzato, perché non ce la facevo più. Arrivai alle sdraio, mi sedetti e lui arrivò lì. Gli dissi qualcosa del tipo zio smettila</w:t>
      </w:r>
      <w:r w:rsidR="00E8156A">
        <w:rPr>
          <w:sz w:val="16"/>
          <w:szCs w:val="16"/>
        </w:rPr>
        <w:t>,</w:t>
      </w:r>
      <w:r>
        <w:rPr>
          <w:sz w:val="16"/>
          <w:szCs w:val="16"/>
        </w:rPr>
        <w:t xml:space="preserve"> c’è cazzo stavamo vincendo e rompevi il cazzo in continuazione. Lui mi disse: “se vuoi continuare ad andare a piangere dalla mamma fai pure”. Io ci rimas</w:t>
      </w:r>
      <w:r w:rsidR="00E8156A">
        <w:rPr>
          <w:sz w:val="16"/>
          <w:szCs w:val="16"/>
        </w:rPr>
        <w:t>i spiazzato. Ma che cazzo voleva</w:t>
      </w:r>
      <w:r>
        <w:rPr>
          <w:sz w:val="16"/>
          <w:szCs w:val="16"/>
        </w:rPr>
        <w:t xml:space="preserve"> voglio dire. Non piango per fattori più gravi e mi metterò mai a piangere per una partita di pallavolo. Però oh anche se mi ero detto che </w:t>
      </w:r>
      <w:r w:rsidR="00E8156A">
        <w:rPr>
          <w:sz w:val="16"/>
          <w:szCs w:val="16"/>
        </w:rPr>
        <w:t xml:space="preserve">quella frase </w:t>
      </w:r>
      <w:r>
        <w:rPr>
          <w:sz w:val="16"/>
          <w:szCs w:val="16"/>
        </w:rPr>
        <w:t xml:space="preserve">non significasse nulla, ancora me la ricordo. </w:t>
      </w:r>
    </w:p>
    <w:p w:rsidR="00E8156A" w:rsidRDefault="00E741C9" w:rsidP="00816E65">
      <w:pPr>
        <w:spacing w:after="40"/>
        <w:jc w:val="both"/>
        <w:rPr>
          <w:sz w:val="16"/>
          <w:szCs w:val="16"/>
        </w:rPr>
      </w:pPr>
      <w:r>
        <w:rPr>
          <w:sz w:val="16"/>
          <w:szCs w:val="16"/>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w:t>
      </w:r>
      <w:r w:rsidR="00E8156A">
        <w:rPr>
          <w:sz w:val="16"/>
          <w:szCs w:val="16"/>
        </w:rPr>
        <w:t xml:space="preserve"> mentre lo stavo scrivendo il titolo non c’era</w:t>
      </w:r>
      <w:r>
        <w:rPr>
          <w:sz w:val="16"/>
          <w:szCs w:val="16"/>
        </w:rPr>
        <w:t>).</w:t>
      </w:r>
      <w:r w:rsidR="00D15417">
        <w:rPr>
          <w:sz w:val="16"/>
          <w:szCs w:val="16"/>
        </w:rPr>
        <w:t xml:space="preserve"> Bene</w:t>
      </w:r>
      <w:r w:rsidR="00E8156A">
        <w:rPr>
          <w:sz w:val="16"/>
          <w:szCs w:val="16"/>
        </w:rPr>
        <w:t>,</w:t>
      </w:r>
      <w:r w:rsidR="00D15417">
        <w:rPr>
          <w:sz w:val="16"/>
          <w:szCs w:val="16"/>
        </w:rPr>
        <w:t xml:space="preserve"> siamo arrivati alla fine della storia del perché sono super competitivo ora. </w:t>
      </w:r>
    </w:p>
    <w:p w:rsidR="00425F70" w:rsidRDefault="00D15417" w:rsidP="00816E65">
      <w:pPr>
        <w:spacing w:after="40"/>
        <w:jc w:val="both"/>
        <w:rPr>
          <w:sz w:val="16"/>
          <w:szCs w:val="16"/>
        </w:rPr>
      </w:pPr>
      <w:r>
        <w:rPr>
          <w:sz w:val="16"/>
          <w:szCs w:val="16"/>
        </w:rPr>
        <w:t>Ah vero</w:t>
      </w:r>
      <w:r w:rsidR="00E8156A">
        <w:rPr>
          <w:sz w:val="16"/>
          <w:szCs w:val="16"/>
        </w:rPr>
        <w:t>,</w:t>
      </w:r>
      <w:r>
        <w:rPr>
          <w:sz w:val="16"/>
          <w:szCs w:val="16"/>
        </w:rPr>
        <w:t xml:space="preserve"> un altro aspetto che alcuni </w:t>
      </w:r>
      <w:r w:rsidR="00425F70">
        <w:rPr>
          <w:sz w:val="16"/>
          <w:szCs w:val="16"/>
        </w:rPr>
        <w:t>ritrovano</w:t>
      </w:r>
      <w:r>
        <w:rPr>
          <w:sz w:val="16"/>
          <w:szCs w:val="16"/>
        </w:rPr>
        <w:t xml:space="preserve">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w:t>
      </w:r>
      <w:r w:rsidR="00425F70">
        <w:rPr>
          <w:sz w:val="16"/>
          <w:szCs w:val="16"/>
        </w:rPr>
        <w:t>chiamarla</w:t>
      </w:r>
      <w:r>
        <w:rPr>
          <w:sz w:val="16"/>
          <w:szCs w:val="16"/>
        </w:rPr>
        <w:t xml:space="preserve"> umiliazione se il risultato fosse stato Inter 0 Cremonese 5. Questo sono d’accordo con voi che è umiliazione. Ma l’Inter è stata umiliata non perché è scarsa, ma perché non si impegnata abbastanza</w:t>
      </w:r>
      <w:r w:rsidR="00425F70">
        <w:rPr>
          <w:sz w:val="16"/>
          <w:szCs w:val="16"/>
        </w:rPr>
        <w:t xml:space="preserve"> e si è arresa. Se vieni umiliato perché ti arrendi è sbagliato? </w:t>
      </w:r>
      <w:r>
        <w:rPr>
          <w:sz w:val="16"/>
          <w:szCs w:val="16"/>
        </w:rPr>
        <w:t>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w:t>
      </w:r>
      <w:r w:rsidR="00425F70">
        <w:rPr>
          <w:sz w:val="16"/>
          <w:szCs w:val="16"/>
        </w:rPr>
        <w:t>paragonato al</w:t>
      </w:r>
      <w:r w:rsidR="00327A1B">
        <w:rPr>
          <w:sz w:val="16"/>
          <w:szCs w:val="16"/>
        </w:rPr>
        <w:t>la nostra vita.</w:t>
      </w:r>
    </w:p>
    <w:p w:rsidR="00425F70" w:rsidRDefault="00327A1B" w:rsidP="00816E65">
      <w:pPr>
        <w:spacing w:after="40"/>
        <w:jc w:val="both"/>
        <w:rPr>
          <w:sz w:val="16"/>
          <w:szCs w:val="16"/>
        </w:rPr>
      </w:pPr>
      <w:r>
        <w:rPr>
          <w:sz w:val="16"/>
          <w:szCs w:val="16"/>
        </w:rPr>
        <w:t xml:space="preserve">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w:t>
      </w:r>
      <w:r w:rsidR="005D63F7">
        <w:rPr>
          <w:sz w:val="16"/>
          <w:szCs w:val="16"/>
        </w:rPr>
        <w:t>Autore</w:t>
      </w:r>
      <w:r>
        <w:rPr>
          <w:sz w:val="16"/>
          <w:szCs w:val="16"/>
        </w:rPr>
        <w:t xml:space="preserv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A4E00" w:rsidRDefault="00CD3E70" w:rsidP="00816E65">
      <w:pPr>
        <w:spacing w:after="40"/>
        <w:jc w:val="both"/>
        <w:rPr>
          <w:sz w:val="16"/>
          <w:szCs w:val="16"/>
        </w:rPr>
      </w:pPr>
      <w:r>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r w:rsidR="00425F70">
        <w:rPr>
          <w:sz w:val="16"/>
          <w:szCs w:val="16"/>
        </w:rPr>
        <w:t>E 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Non voler giocare o non voler puntare alla vittoria solo perché si crede di essere dei falliti vuol dire essere più falliti di quel che si è già. Non frega a nessuno sei hai le carte in regola per poter vincere, l’importante è che tu credi di poter vincere e ci provi. Poi come va andrà. Ma immaginate dire di aver perso pensando di non potercela fare quando magari provando a fare anche il meno possibile ma credendoci avreste vinto. Poi magari è solo il pensiero di uno stupido ragazzino…</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r>
        <w:rPr>
          <w:sz w:val="16"/>
          <w:szCs w:val="16"/>
        </w:rPr>
        <w:lastRenderedPageBreak/>
        <w:t>Ma le piaccio?</w:t>
      </w:r>
      <w:r w:rsidR="000C392D">
        <w:rPr>
          <w:sz w:val="16"/>
          <w:szCs w:val="16"/>
        </w:rPr>
        <w:t xml:space="preserve"> </w:t>
      </w:r>
      <m:oMath>
        <m:r>
          <w:rPr>
            <w:rFonts w:ascii="Cambria Math" w:hAnsi="Cambria Math" w:cstheme="minorHAnsi"/>
            <w:sz w:val="16"/>
            <w:szCs w:val="16"/>
          </w:rPr>
          <m:t>π</m:t>
        </m:r>
      </m:oMath>
    </w:p>
    <w:p w:rsidR="00DF706D" w:rsidRDefault="00C1565A" w:rsidP="00DF706D">
      <w:pPr>
        <w:spacing w:after="40"/>
        <w:jc w:val="both"/>
        <w:rPr>
          <w:sz w:val="16"/>
          <w:szCs w:val="16"/>
        </w:rPr>
      </w:pPr>
      <w:r>
        <w:rPr>
          <w:sz w:val="16"/>
          <w:szCs w:val="16"/>
        </w:rPr>
        <w:t>Parlo di me perché sono un ragazzo timido medio. Se non sei timido o poco sicuro di te non leggere n</w:t>
      </w:r>
      <w:r w:rsidR="00DF706D">
        <w:rPr>
          <w:sz w:val="16"/>
          <w:szCs w:val="16"/>
        </w:rPr>
        <w:t>emmeno questo capitolo</w:t>
      </w:r>
      <w:r>
        <w:rPr>
          <w:sz w:val="16"/>
          <w:szCs w:val="16"/>
        </w:rPr>
        <w:t>. Noi che crediamo poco in noi stessi solitamente abbiamo un ego smisurato. Cioè crediamo di essere l’ultima ruota del carro ma se qualcuno ci guarda</w:t>
      </w:r>
      <w:r w:rsidR="00DF706D">
        <w:rPr>
          <w:sz w:val="16"/>
          <w:szCs w:val="16"/>
        </w:rPr>
        <w:t xml:space="preserve"> (per me parlo di ragazze) o fa</w:t>
      </w:r>
      <w:r>
        <w:rPr>
          <w:sz w:val="16"/>
          <w:szCs w:val="16"/>
        </w:rPr>
        <w:t xml:space="preserve">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D16CDF" w:rsidRDefault="00C1565A" w:rsidP="00DF706D">
      <w:pPr>
        <w:spacing w:after="40"/>
        <w:jc w:val="both"/>
        <w:rPr>
          <w:sz w:val="16"/>
          <w:szCs w:val="16"/>
        </w:rPr>
      </w:pPr>
      <w:r>
        <w:rPr>
          <w:sz w:val="16"/>
          <w:szCs w:val="16"/>
        </w:rPr>
        <w:t>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w:t>
      </w:r>
      <w:r w:rsidR="00D16CDF">
        <w:rPr>
          <w:sz w:val="16"/>
          <w:szCs w:val="16"/>
        </w:rPr>
        <w:t>oblema è che questa situazione, come dire…</w:t>
      </w:r>
      <w:r>
        <w:rPr>
          <w:sz w:val="16"/>
          <w:szCs w:val="16"/>
        </w:rPr>
        <w:t xml:space="preserve"> non ci sarà mai. Il perché è semplice. E’ il nostro ego che lo crede</w:t>
      </w:r>
      <w:r w:rsidR="00D16CDF">
        <w:rPr>
          <w:sz w:val="16"/>
          <w:szCs w:val="16"/>
        </w:rPr>
        <w:t>,</w:t>
      </w:r>
      <w:r>
        <w:rPr>
          <w:sz w:val="16"/>
          <w:szCs w:val="16"/>
        </w:rPr>
        <w:t xml:space="preserv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w:t>
      </w:r>
      <w:r w:rsidR="00D16CDF">
        <w:rPr>
          <w:sz w:val="16"/>
          <w:szCs w:val="16"/>
        </w:rPr>
        <w:t xml:space="preserve"> rigirata come non amorevole, </w:t>
      </w:r>
      <w:r>
        <w:rPr>
          <w:sz w:val="16"/>
          <w:szCs w:val="16"/>
        </w:rPr>
        <w:t xml:space="preserve">come un caso, soprattutto all’inizio (come se poi si formasse una fine eh). </w:t>
      </w:r>
    </w:p>
    <w:p w:rsidR="00D16CDF" w:rsidRDefault="00C1565A" w:rsidP="00DF706D">
      <w:pPr>
        <w:spacing w:after="40"/>
        <w:jc w:val="both"/>
        <w:rPr>
          <w:sz w:val="16"/>
          <w:szCs w:val="16"/>
        </w:rPr>
      </w:pPr>
      <w:r>
        <w:rPr>
          <w:sz w:val="16"/>
          <w:szCs w:val="16"/>
        </w:rPr>
        <w:t>Quindi cosa succede in questo periodo? Nulla. Ah si una cosa forse si. Soffriamo. Soffriamo perché ci immaginiamo sdraiati sul letto, che ci facciamo le coccole con quella ragazza, ma non abbiamo ancora iniziato a fare un cazzo per far avverare questa cosa. E’ un loop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w:t>
      </w:r>
      <w:r w:rsidR="00D16CDF">
        <w:rPr>
          <w:sz w:val="16"/>
          <w:szCs w:val="16"/>
        </w:rPr>
        <w:t xml:space="preserve"> ma tu cosa mi consigli di fare? </w:t>
      </w:r>
      <w:r>
        <w:rPr>
          <w:sz w:val="16"/>
          <w:szCs w:val="16"/>
        </w:rPr>
        <w:t>Eheheheh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w:t>
      </w:r>
      <w:r w:rsidR="00D16CDF">
        <w:rPr>
          <w:sz w:val="16"/>
          <w:szCs w:val="16"/>
        </w:rPr>
        <w:t xml:space="preserve">i diffonde come un proiettile di una </w:t>
      </w:r>
      <w:r>
        <w:rPr>
          <w:sz w:val="16"/>
          <w:szCs w:val="16"/>
        </w:rPr>
        <w:t xml:space="preserve">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w:t>
      </w:r>
    </w:p>
    <w:p w:rsidR="00D16CDF" w:rsidRDefault="00F1073A" w:rsidP="00DF706D">
      <w:pPr>
        <w:spacing w:after="40"/>
        <w:jc w:val="both"/>
        <w:rPr>
          <w:sz w:val="16"/>
          <w:szCs w:val="16"/>
        </w:rPr>
      </w:pPr>
      <w:r>
        <w:rPr>
          <w:sz w:val="16"/>
          <w:szCs w:val="16"/>
        </w:rPr>
        <w:t xml:space="preserve">Ehi </w:t>
      </w:r>
      <w:r w:rsidR="005D63F7">
        <w:rPr>
          <w:sz w:val="16"/>
          <w:szCs w:val="16"/>
        </w:rPr>
        <w:t>Autore</w:t>
      </w:r>
      <w:r>
        <w:rPr>
          <w:sz w:val="16"/>
          <w:szCs w:val="16"/>
        </w:rPr>
        <w:t xml:space="preserv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w:t>
      </w:r>
      <w:r w:rsidR="005D63F7">
        <w:rPr>
          <w:sz w:val="16"/>
          <w:szCs w:val="16"/>
        </w:rPr>
        <w:t>Autore</w:t>
      </w:r>
      <w:r>
        <w:rPr>
          <w:sz w:val="16"/>
          <w:szCs w:val="16"/>
        </w:rPr>
        <w:t xml:space="preserve"> tu si che sai cosa fare. Maaa visto che lo sai, e dubito che ti sia venuto in mente in questi 5 min in cui l’hai scritto, perché non l</w:t>
      </w:r>
      <w:r w:rsidR="00D16CDF">
        <w:rPr>
          <w:sz w:val="16"/>
          <w:szCs w:val="16"/>
        </w:rPr>
        <w:t>’hai mai fatto?</w:t>
      </w:r>
      <w:r>
        <w:rPr>
          <w:sz w:val="16"/>
          <w:szCs w:val="16"/>
        </w:rPr>
        <w:t xml:space="preserve"> Beh come dire, la maggior parte delle persone per cui mi sono preso una cotta erano ragazze più piccole; ma non più piccole e basta, facevano parte </w:t>
      </w:r>
      <w:r w:rsidR="00D16CDF">
        <w:rPr>
          <w:sz w:val="16"/>
          <w:szCs w:val="16"/>
        </w:rPr>
        <w:t>di un gruppo di adolescenti (anche io ero un adolescente ma più verso la fine)</w:t>
      </w:r>
      <w:r>
        <w:rPr>
          <w:sz w:val="16"/>
          <w:szCs w:val="16"/>
        </w:rPr>
        <w:t>. E anche se io avevo solo qualche anno in più il problema è che loro mi vedevano come loro padre credo (un po' più informale spero</w:t>
      </w:r>
      <w:r w:rsidR="00D16CDF">
        <w:rPr>
          <w:sz w:val="16"/>
          <w:szCs w:val="16"/>
        </w:rPr>
        <w:t>,</w:t>
      </w:r>
      <w:r>
        <w:rPr>
          <w:sz w:val="16"/>
          <w:szCs w:val="16"/>
        </w:rPr>
        <w:t xml:space="preserve"> però mi vedevano come una persona a</w:t>
      </w:r>
      <w:r w:rsidR="00D16CDF">
        <w:rPr>
          <w:sz w:val="16"/>
          <w:szCs w:val="16"/>
        </w:rPr>
        <w:t>dulta che cerca persone adulte) e</w:t>
      </w:r>
      <w:r>
        <w:rPr>
          <w:sz w:val="16"/>
          <w:szCs w:val="16"/>
        </w:rPr>
        <w:t xml:space="preserv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w:t>
      </w:r>
      <w:r w:rsidR="00D16CDF">
        <w:rPr>
          <w:sz w:val="16"/>
          <w:szCs w:val="16"/>
        </w:rPr>
        <w:t xml:space="preserve">ego </w:t>
      </w:r>
      <w:r>
        <w:rPr>
          <w:sz w:val="16"/>
          <w:szCs w:val="16"/>
        </w:rPr>
        <w:t>avrebbe torto, e il vero te, quello che crede di non piacere a nessuno, avrebbe la conferma di avere ragione. E daremmo conferma ad una parte debole di noi, che però ci sta</w:t>
      </w:r>
      <w:r w:rsidR="00D16CDF">
        <w:rPr>
          <w:sz w:val="16"/>
          <w:szCs w:val="16"/>
        </w:rPr>
        <w:t>va</w:t>
      </w:r>
      <w:r>
        <w:rPr>
          <w:sz w:val="16"/>
          <w:szCs w:val="16"/>
        </w:rPr>
        <w:t xml:space="preserve"> facendo credere di essere la più forte. Questo non deve accadere. </w:t>
      </w:r>
    </w:p>
    <w:p w:rsidR="000C392D" w:rsidRDefault="00F1073A" w:rsidP="00DF706D">
      <w:pPr>
        <w:spacing w:after="40"/>
        <w:jc w:val="both"/>
        <w:rPr>
          <w:sz w:val="16"/>
          <w:szCs w:val="16"/>
        </w:rPr>
      </w:pPr>
      <w:r>
        <w:rPr>
          <w:sz w:val="16"/>
          <w:szCs w:val="16"/>
        </w:rPr>
        <w:t xml:space="preserve">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w:t>
      </w:r>
      <w:r w:rsidR="00D16CDF">
        <w:rPr>
          <w:sz w:val="16"/>
          <w:szCs w:val="16"/>
        </w:rPr>
        <w:t xml:space="preserve">allora vi sentirete (e sarete) </w:t>
      </w:r>
      <w:r>
        <w:rPr>
          <w:sz w:val="16"/>
          <w:szCs w:val="16"/>
        </w:rPr>
        <w:t>sempre più brutti. Se invece credete di poter rimediare allora continuerete a migliorare e vi assicuro, fidatevi di me, che riuscit</w:t>
      </w:r>
      <w:r w:rsidR="00D16CDF">
        <w:rPr>
          <w:sz w:val="16"/>
          <w:szCs w:val="16"/>
        </w:rPr>
        <w:t xml:space="preserve">e a trovarne una prima o poi. </w:t>
      </w:r>
      <w:r>
        <w:rPr>
          <w:sz w:val="16"/>
          <w:szCs w:val="16"/>
        </w:rPr>
        <w:t xml:space="preserve">Anche perché la legge </w:t>
      </w:r>
      <w:r w:rsidR="008D3BE7">
        <w:rPr>
          <w:sz w:val="16"/>
          <w:szCs w:val="16"/>
        </w:rPr>
        <w:t xml:space="preserve">dei grandi numeri non mente mai. </w:t>
      </w:r>
    </w:p>
    <w:p w:rsidR="000C392D" w:rsidRDefault="008D3BE7" w:rsidP="00DF706D">
      <w:pPr>
        <w:spacing w:after="40"/>
        <w:jc w:val="both"/>
        <w:rPr>
          <w:sz w:val="16"/>
          <w:szCs w:val="16"/>
        </w:rPr>
      </w:pPr>
      <w:r>
        <w:rPr>
          <w:sz w:val="16"/>
          <w:szCs w:val="16"/>
        </w:rPr>
        <w:t xml:space="preserve">Stanotte durante l’adorazione notturna ho letto una frase scritta probabilmente da una ragazzina su un quaderno: c’era scritto cosa è l’amore e perché un sentimento così bello crea così tanti problemi? Un sentimento così bello che crea così tanti problemi. Partiamo prima dalla parola iniziale. AMORE. Usufruiamo di questa parola senza renderci conto di quanto grande sia. Di quanto sia difficile e ammirevole amare veramente una persona. Perché avere una cotta o una crush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w:t>
      </w:r>
      <w:r w:rsidR="005D63F7">
        <w:rPr>
          <w:sz w:val="16"/>
          <w:szCs w:val="16"/>
        </w:rPr>
        <w:t>Autore</w:t>
      </w:r>
      <w:r>
        <w:rPr>
          <w:sz w:val="16"/>
          <w:szCs w:val="16"/>
        </w:rPr>
        <w:t xml:space="preserv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w:t>
      </w:r>
      <w:r w:rsidR="000C392D">
        <w:rPr>
          <w:sz w:val="16"/>
          <w:szCs w:val="16"/>
        </w:rPr>
        <w:t>odo assurdo e tu in quei momenti crederai che</w:t>
      </w:r>
      <w:r w:rsidR="007033FB">
        <w:rPr>
          <w:sz w:val="16"/>
          <w:szCs w:val="16"/>
        </w:rPr>
        <w:t xml:space="preserve"> siano anche la cosa giusta</w:t>
      </w:r>
      <w:r w:rsidR="000C392D">
        <w:rPr>
          <w:sz w:val="16"/>
          <w:szCs w:val="16"/>
        </w:rPr>
        <w:t xml:space="preserve"> da fare</w:t>
      </w:r>
      <w:r w:rsidR="007033FB">
        <w:rPr>
          <w:sz w:val="16"/>
          <w:szCs w:val="16"/>
        </w:rPr>
        <w:t xml:space="preserve">,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8D3BE7" w:rsidRDefault="007033FB" w:rsidP="00DF706D">
      <w:pPr>
        <w:spacing w:after="40"/>
        <w:jc w:val="both"/>
        <w:rPr>
          <w:sz w:val="16"/>
          <w:szCs w:val="16"/>
        </w:rPr>
      </w:pPr>
      <w:r>
        <w:rPr>
          <w:sz w:val="16"/>
          <w:szCs w:val="16"/>
        </w:rPr>
        <w:t xml:space="preserve">Il problema poi che molte volte accade </w:t>
      </w:r>
      <w:r w:rsidR="000C392D">
        <w:rPr>
          <w:sz w:val="16"/>
          <w:szCs w:val="16"/>
        </w:rPr>
        <w:t>e</w:t>
      </w:r>
      <w:r>
        <w:rPr>
          <w:sz w:val="16"/>
          <w:szCs w:val="16"/>
        </w:rPr>
        <w:t xml:space="preserv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troppo presi dalla sua bellezza </w:t>
      </w:r>
      <w:r>
        <w:rPr>
          <w:sz w:val="16"/>
          <w:szCs w:val="16"/>
        </w:rPr>
        <w:lastRenderedPageBreak/>
        <w:t xml:space="preserve">che ci facciamo sfuggire questa grande visione. Ebbene si un motivo per cui crea problemi è questo. Mi stai dicendo che ce n’è un altro? Ebbene si. Secondo me ogni emozioni ha una bilancia. Se noi </w:t>
      </w:r>
      <w:r w:rsidR="000C392D">
        <w:rPr>
          <w:sz w:val="16"/>
          <w:szCs w:val="16"/>
        </w:rPr>
        <w:t xml:space="preserve">siamo felici </w:t>
      </w:r>
      <w:r>
        <w:rPr>
          <w:sz w:val="16"/>
          <w:szCs w:val="16"/>
        </w:rPr>
        <w:t>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Pr>
          <w:sz w:val="16"/>
          <w:szCs w:val="16"/>
        </w:rPr>
        <w:t xml:space="preserve"> sempre innamorati e questo divenisse normale, allora neanche l’amore sarebbe il bel sentimento che conosciamo.</w:t>
      </w:r>
    </w:p>
    <w:p w:rsidR="000C392D" w:rsidRDefault="000C392D" w:rsidP="00DF706D">
      <w:pPr>
        <w:spacing w:after="40"/>
        <w:jc w:val="both"/>
        <w:rPr>
          <w:sz w:val="16"/>
          <w:szCs w:val="16"/>
        </w:rPr>
      </w:pPr>
      <w:r>
        <w:rPr>
          <w:sz w:val="16"/>
          <w:szCs w:val="16"/>
        </w:rPr>
        <w:t xml:space="preserve">Alla fine di questo capitolo potreste dirmi di non aver risolto un cazzo. Probabile, ma ricordatevi sempre di non essere gli unici a provare queste emozioni e magari tutte le pare che vi fate voi se le fa anche la persona dall’altra parte no? E poi ricordatevi che il momento giusto in cui potrete finalmente trionfare </w:t>
      </w:r>
      <w:r w:rsidR="004C78DE">
        <w:rPr>
          <w:sz w:val="16"/>
          <w:szCs w:val="16"/>
        </w:rPr>
        <w:t xml:space="preserve">dichiarandovi e ricevendo il vostro “mi piaci anche tu” senza possibilità di fallire </w:t>
      </w:r>
      <w:r>
        <w:rPr>
          <w:sz w:val="16"/>
          <w:szCs w:val="16"/>
        </w:rPr>
        <w:t>non esiste, ma per questo ci sarà un altro capitolo ed è troppo presto parlarne ora.</w:t>
      </w: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7033FB" w:rsidRDefault="0065183D" w:rsidP="00147F06">
      <w:pPr>
        <w:jc w:val="both"/>
        <w:rPr>
          <w:sz w:val="16"/>
          <w:szCs w:val="16"/>
        </w:rPr>
      </w:pPr>
      <w:r>
        <w:rPr>
          <w:sz w:val="16"/>
          <w:szCs w:val="16"/>
        </w:rPr>
        <w:lastRenderedPageBreak/>
        <w:t>La novità è che non c’è più tempo</w:t>
      </w:r>
      <w:r w:rsidR="00B96C2B">
        <w:rPr>
          <w:sz w:val="16"/>
          <w:szCs w:val="16"/>
        </w:rPr>
        <w:t xml:space="preserve"> </w:t>
      </w:r>
      <m:oMath>
        <m:r>
          <w:rPr>
            <w:rFonts w:ascii="Cambria Math" w:hAnsi="Cambria Math" w:cstheme="minorHAnsi"/>
            <w:sz w:val="16"/>
            <w:szCs w:val="16"/>
          </w:rPr>
          <m:t>π</m:t>
        </m:r>
      </m:oMath>
    </w:p>
    <w:p w:rsidR="00644ED3" w:rsidRDefault="007033FB" w:rsidP="000C392D">
      <w:pPr>
        <w:spacing w:after="40"/>
        <w:jc w:val="both"/>
        <w:rPr>
          <w:sz w:val="16"/>
          <w:szCs w:val="16"/>
        </w:rPr>
      </w:pPr>
      <w:r>
        <w:rPr>
          <w:sz w:val="16"/>
          <w:szCs w:val="16"/>
        </w:rPr>
        <w:t xml:space="preserve">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644ED3" w:rsidRDefault="007033FB" w:rsidP="000C392D">
      <w:pPr>
        <w:spacing w:after="40"/>
        <w:jc w:val="both"/>
        <w:rPr>
          <w:sz w:val="16"/>
          <w:szCs w:val="16"/>
        </w:rPr>
      </w:pPr>
      <w:r>
        <w:rPr>
          <w:sz w:val="16"/>
          <w:szCs w:val="16"/>
        </w:rPr>
        <w:t>Perché le persone cambiano in continua</w:t>
      </w:r>
      <w:r w:rsidR="00644ED3">
        <w:rPr>
          <w:sz w:val="16"/>
          <w:szCs w:val="16"/>
        </w:rPr>
        <w:t>zione la soglia della vecchiaia?</w:t>
      </w:r>
      <w:r>
        <w:rPr>
          <w:sz w:val="16"/>
          <w:szCs w:val="16"/>
        </w:rPr>
        <w:t xml:space="preserve"> Facile perché cambiano i punti di vista. Ma allora mi state dicend</w:t>
      </w:r>
      <w:r w:rsidR="00644ED3">
        <w:rPr>
          <w:sz w:val="16"/>
          <w:szCs w:val="16"/>
        </w:rPr>
        <w:t>o che l’età è un punto di vista e non un numero?</w:t>
      </w:r>
      <w:r>
        <w:rPr>
          <w:sz w:val="16"/>
          <w:szCs w:val="16"/>
        </w:rPr>
        <w:t xml:space="preserve">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w:t>
      </w:r>
      <w:r w:rsidR="00644ED3">
        <w:rPr>
          <w:sz w:val="16"/>
          <w:szCs w:val="16"/>
        </w:rPr>
        <w:t>no</w:t>
      </w:r>
      <w:r w:rsidR="009207A5">
        <w:rPr>
          <w:sz w:val="16"/>
          <w:szCs w:val="16"/>
        </w:rPr>
        <w:t xml:space="preserve">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w:t>
      </w:r>
    </w:p>
    <w:p w:rsidR="00644ED3" w:rsidRDefault="007F4F25" w:rsidP="000C392D">
      <w:pPr>
        <w:spacing w:after="40"/>
        <w:jc w:val="both"/>
        <w:rPr>
          <w:sz w:val="16"/>
          <w:szCs w:val="16"/>
        </w:rPr>
      </w:pPr>
      <w:r>
        <w:rPr>
          <w:sz w:val="16"/>
          <w:szCs w:val="16"/>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w:t>
      </w:r>
      <w:r w:rsidR="00644ED3">
        <w:rPr>
          <w:sz w:val="16"/>
          <w:szCs w:val="16"/>
        </w:rPr>
        <w:t>.</w:t>
      </w:r>
      <w:r>
        <w:rPr>
          <w:sz w:val="16"/>
          <w:szCs w:val="16"/>
        </w:rPr>
        <w:t xml:space="preserve"> Ma proprio è una cosa che non è possibile. Non puoi farlo per chi ti ha prestato questi</w:t>
      </w:r>
      <w:r w:rsidR="00644ED3">
        <w:rPr>
          <w:sz w:val="16"/>
          <w:szCs w:val="16"/>
        </w:rPr>
        <w:t xml:space="preserve"> anni di vita. Non me ne fotte se</w:t>
      </w:r>
      <w:r>
        <w:rPr>
          <w:sz w:val="16"/>
          <w:szCs w:val="16"/>
        </w:rPr>
        <w:t xml:space="preserve"> sei un ricco stronzo o un povero stronzo. Vivi. Che cazzo ti costa. Hai pagato qualcosa per la vita che ti hanno donato</w:t>
      </w:r>
      <w:r w:rsidR="00644ED3">
        <w:rPr>
          <w:sz w:val="16"/>
          <w:szCs w:val="16"/>
        </w:rPr>
        <w:t>?</w:t>
      </w:r>
      <w:r>
        <w:rPr>
          <w:sz w:val="16"/>
          <w:szCs w:val="16"/>
        </w:rPr>
        <w:t xml:space="preserve"> No e allora che cazzo ti cambia viverla o no? Non puoi credere che la vita ti sia dovuta, quindi vivi e non rompere i coglioni a nessuno. O rompili se sai fare solo quello. Basta che fai qualcosa. </w:t>
      </w:r>
    </w:p>
    <w:p w:rsidR="00644ED3" w:rsidRDefault="007F4F25" w:rsidP="000C392D">
      <w:pPr>
        <w:spacing w:after="40"/>
        <w:jc w:val="both"/>
        <w:rPr>
          <w:sz w:val="16"/>
          <w:szCs w:val="16"/>
        </w:rPr>
      </w:pPr>
      <w:r>
        <w:rPr>
          <w:sz w:val="16"/>
          <w:szCs w:val="16"/>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w:t>
      </w:r>
      <w:r w:rsidR="00644ED3">
        <w:rPr>
          <w:sz w:val="16"/>
          <w:szCs w:val="16"/>
        </w:rPr>
        <w:t>i</w:t>
      </w:r>
      <w:r>
        <w:rPr>
          <w:sz w:val="16"/>
          <w:szCs w:val="16"/>
        </w:rPr>
        <w:t xml:space="preserve"> un piede fuori dall’università ci sarebbero migliaia di aziende che cercano e</w:t>
      </w:r>
      <w:r w:rsidR="00644ED3">
        <w:rPr>
          <w:sz w:val="16"/>
          <w:szCs w:val="16"/>
        </w:rPr>
        <w:t>sperti in sicurezza informatica?</w:t>
      </w:r>
      <w:r>
        <w:rPr>
          <w:sz w:val="16"/>
          <w:szCs w:val="16"/>
        </w:rPr>
        <w:t xml:space="preserve"> 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644ED3" w:rsidRDefault="007F4F25" w:rsidP="000C392D">
      <w:pPr>
        <w:spacing w:after="40"/>
        <w:jc w:val="both"/>
        <w:rPr>
          <w:sz w:val="16"/>
          <w:szCs w:val="16"/>
        </w:rPr>
      </w:pPr>
      <w:r>
        <w:rPr>
          <w:sz w:val="16"/>
          <w:szCs w:val="16"/>
        </w:rPr>
        <w:t>C’è sembra egoista ed arrogante dirlo</w:t>
      </w:r>
      <w:r w:rsidR="00644ED3">
        <w:rPr>
          <w:sz w:val="16"/>
          <w:szCs w:val="16"/>
        </w:rPr>
        <w:t>,</w:t>
      </w:r>
      <w:r>
        <w:rPr>
          <w:sz w:val="16"/>
          <w:szCs w:val="16"/>
        </w:rPr>
        <w:t xml:space="preserve"> ma che cazzo vi cambia viverla o no. C’è ci perdete solo a mollare. Perché non avete più </w:t>
      </w:r>
      <w:r w:rsidR="00644ED3">
        <w:rPr>
          <w:sz w:val="16"/>
          <w:szCs w:val="16"/>
        </w:rPr>
        <w:t>nient’</w:t>
      </w:r>
      <w:r>
        <w:rPr>
          <w:sz w:val="16"/>
          <w:szCs w:val="16"/>
        </w:rPr>
        <w:t xml:space="preserve">altro. Devo assolutamente capire il perché una persona voglia morire. Cazzo può esserti morta la famiglia e tu non avere le gambe. E voi mi direte ma che cazzo ne puoi sapere tu. Non 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la vita perfetta </w:t>
      </w:r>
      <w:r w:rsidR="00644ED3">
        <w:rPr>
          <w:sz w:val="16"/>
          <w:szCs w:val="16"/>
        </w:rPr>
        <w:t xml:space="preserve">non </w:t>
      </w:r>
      <w:r>
        <w:rPr>
          <w:sz w:val="16"/>
          <w:szCs w:val="16"/>
        </w:rPr>
        <w:t xml:space="preserve">è </w:t>
      </w:r>
      <w:r w:rsidR="00644ED3">
        <w:rPr>
          <w:sz w:val="16"/>
          <w:szCs w:val="16"/>
        </w:rPr>
        <w:t xml:space="preserve">essere </w:t>
      </w:r>
      <w:r>
        <w:rPr>
          <w:sz w:val="16"/>
          <w:szCs w:val="16"/>
        </w:rPr>
        <w:t xml:space="preserve">benestante, con tutti gli arti, senza malattie, tutti vivi in famiglia e con buonissimi amici, e con un lavoro che vi da 5k al mese. 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644ED3" w:rsidRDefault="007F4F25" w:rsidP="000C392D">
      <w:pPr>
        <w:spacing w:after="40"/>
        <w:jc w:val="both"/>
        <w:rPr>
          <w:sz w:val="16"/>
          <w:szCs w:val="16"/>
        </w:rPr>
      </w:pPr>
      <w:r>
        <w:rPr>
          <w:sz w:val="16"/>
          <w:szCs w:val="16"/>
        </w:rPr>
        <w:t>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 xml:space="preserve">ionario italiano probabilmente. </w:t>
      </w:r>
    </w:p>
    <w:p w:rsidR="00B96C2B" w:rsidRDefault="00BC1CD6" w:rsidP="000C392D">
      <w:pPr>
        <w:spacing w:after="40"/>
        <w:jc w:val="both"/>
        <w:rPr>
          <w:sz w:val="16"/>
          <w:szCs w:val="16"/>
        </w:rPr>
      </w:pPr>
      <w:r>
        <w:rPr>
          <w:sz w:val="16"/>
          <w:szCs w:val="16"/>
        </w:rPr>
        <w:t xml:space="preserve">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w:t>
      </w:r>
      <w:r w:rsidR="00644ED3">
        <w:rPr>
          <w:sz w:val="16"/>
          <w:szCs w:val="16"/>
        </w:rPr>
        <w:t>l’età dei… s</w:t>
      </w:r>
      <w:r>
        <w:rPr>
          <w:sz w:val="16"/>
          <w:szCs w:val="16"/>
        </w:rPr>
        <w:t xml:space="preserve">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w:t>
      </w:r>
      <w:r w:rsidR="005D63F7">
        <w:rPr>
          <w:sz w:val="16"/>
          <w:szCs w:val="16"/>
        </w:rPr>
        <w:t>Autore</w:t>
      </w:r>
      <w:r>
        <w:rPr>
          <w:sz w:val="16"/>
          <w:szCs w:val="16"/>
        </w:rPr>
        <w:t xml:space="preserve"> ma chi cazzo vuole vivere male? Chi sa per cosa lo sta facendo. Se non sai perché stai vivendo sei già morto. Quindi il sapere che c’è qualcosa per cui vivi ti fa continuare a soffrire.</w:t>
      </w:r>
      <w:r w:rsidR="0065183D">
        <w:rPr>
          <w:sz w:val="16"/>
          <w:szCs w:val="16"/>
        </w:rPr>
        <w:t xml:space="preserve"> </w:t>
      </w:r>
    </w:p>
    <w:p w:rsidR="00BC1CD6" w:rsidRDefault="0065183D" w:rsidP="000C392D">
      <w:pPr>
        <w:spacing w:after="40"/>
        <w:jc w:val="both"/>
        <w:rPr>
          <w:sz w:val="16"/>
          <w:szCs w:val="16"/>
        </w:rPr>
      </w:pPr>
      <w:r>
        <w:rPr>
          <w:sz w:val="16"/>
          <w:szCs w:val="16"/>
        </w:rPr>
        <w:t xml:space="preserve">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5757D" w:rsidRDefault="0035757D" w:rsidP="00147F06">
      <w:pPr>
        <w:jc w:val="both"/>
        <w:rPr>
          <w:sz w:val="16"/>
          <w:szCs w:val="16"/>
        </w:rPr>
      </w:pPr>
    </w:p>
    <w:p w:rsidR="00BC1CD6" w:rsidRDefault="00BC1CD6" w:rsidP="00147F06">
      <w:pPr>
        <w:jc w:val="both"/>
        <w:rPr>
          <w:sz w:val="16"/>
          <w:szCs w:val="16"/>
        </w:rPr>
      </w:pPr>
      <w:r>
        <w:rPr>
          <w:sz w:val="16"/>
          <w:szCs w:val="16"/>
        </w:rPr>
        <w:lastRenderedPageBreak/>
        <w:t>Cambiamo una persona alla volta</w:t>
      </w:r>
      <w:r w:rsidR="00DE63A8">
        <w:rPr>
          <w:sz w:val="16"/>
          <w:szCs w:val="16"/>
        </w:rPr>
        <w:t xml:space="preserve"> </w:t>
      </w:r>
      <m:oMath>
        <m:r>
          <w:rPr>
            <w:rFonts w:ascii="Cambria Math" w:hAnsi="Cambria Math" w:cstheme="minorHAnsi"/>
            <w:sz w:val="16"/>
            <w:szCs w:val="16"/>
          </w:rPr>
          <m:t>π</m:t>
        </m:r>
      </m:oMath>
    </w:p>
    <w:p w:rsidR="0035757D" w:rsidRDefault="00BC1CD6" w:rsidP="0035757D">
      <w:pPr>
        <w:spacing w:after="40"/>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w:t>
      </w:r>
      <w:r w:rsidR="00B13E1D">
        <w:rPr>
          <w:sz w:val="16"/>
          <w:szCs w:val="16"/>
        </w:rPr>
        <w:t>non è una cosa sbagliata. Che sì</w:t>
      </w:r>
      <w:r>
        <w:rPr>
          <w:sz w:val="16"/>
          <w:szCs w:val="16"/>
        </w:rPr>
        <w:t xml:space="preserve"> avete i vostri caratteri ma se questi mutano non vuol dire che siete sbagliati</w:t>
      </w:r>
      <w:r w:rsidR="0035757D">
        <w:rPr>
          <w:sz w:val="16"/>
          <w:szCs w:val="16"/>
        </w:rPr>
        <w:t xml:space="preserve"> o che non conoscevate abbastanza bene voi stessi</w:t>
      </w:r>
      <w:r>
        <w:rPr>
          <w:sz w:val="16"/>
          <w:szCs w:val="16"/>
        </w:rPr>
        <w:t xml:space="preserve">. </w:t>
      </w:r>
    </w:p>
    <w:p w:rsidR="00B13E1D" w:rsidRDefault="00BC1CD6" w:rsidP="0035757D">
      <w:pPr>
        <w:spacing w:after="40"/>
        <w:jc w:val="both"/>
        <w:rPr>
          <w:sz w:val="16"/>
          <w:szCs w:val="16"/>
        </w:rPr>
      </w:pPr>
      <w:r>
        <w:rPr>
          <w:sz w:val="16"/>
          <w:szCs w:val="16"/>
        </w:rPr>
        <w:t>Ora vi racconte</w:t>
      </w:r>
      <w:r w:rsidR="00B13E1D">
        <w:rPr>
          <w:sz w:val="16"/>
          <w:szCs w:val="16"/>
        </w:rPr>
        <w:t>rò di quanto poco io ci sia</w:t>
      </w:r>
      <w:r>
        <w:rPr>
          <w:sz w:val="16"/>
          <w:szCs w:val="16"/>
        </w:rPr>
        <w:t xml:space="preserve"> in me</w:t>
      </w:r>
      <w:r w:rsidR="00B13E1D">
        <w:rPr>
          <w:sz w:val="16"/>
          <w:szCs w:val="16"/>
        </w:rPr>
        <w:t xml:space="preserve"> (detta così sembra che sono falso. Volevo solo dire quanto sono cambiato in base alle persone che ho incontrato)</w:t>
      </w:r>
      <w:r>
        <w:rPr>
          <w:sz w:val="16"/>
          <w:szCs w:val="16"/>
        </w:rPr>
        <w:t xml:space="preserve">: Allora l’ordine è come mi viene in mente quindi sarà molto casuale. Parte del mio umorismo l’ho preso da un mio amico con i capelli rossi. Lui mi ha “passato” anche l’arte del </w:t>
      </w:r>
      <w:r w:rsidR="00B13E1D">
        <w:rPr>
          <w:sz w:val="16"/>
          <w:szCs w:val="16"/>
        </w:rPr>
        <w:t>“</w:t>
      </w:r>
      <w:r>
        <w:rPr>
          <w:sz w:val="16"/>
          <w:szCs w:val="16"/>
        </w:rPr>
        <w:t>sti cazzi</w:t>
      </w:r>
      <w:r w:rsidR="00B13E1D">
        <w:rPr>
          <w:sz w:val="16"/>
          <w:szCs w:val="16"/>
        </w:rPr>
        <w:t>”</w:t>
      </w:r>
      <w:r>
        <w:rPr>
          <w:sz w:val="16"/>
          <w:szCs w:val="16"/>
        </w:rPr>
        <w:t xml:space="preserve"> in alcune situazione. E che sono veramente pochi i problemi irrisolvibili. Il mio migliore amico mi ha fatto capire che se una persone soffre a causa tua, non per forza è colpa tua, e puoi anche dire </w:t>
      </w:r>
      <w:r w:rsidR="00B13E1D">
        <w:rPr>
          <w:sz w:val="16"/>
          <w:szCs w:val="16"/>
        </w:rPr>
        <w:t>“</w:t>
      </w:r>
      <w:r>
        <w:rPr>
          <w:sz w:val="16"/>
          <w:szCs w:val="16"/>
        </w:rPr>
        <w:t>vaffanculo io non mi sento in colpa</w:t>
      </w:r>
      <w:r w:rsidR="00B13E1D">
        <w:rPr>
          <w:sz w:val="16"/>
          <w:szCs w:val="16"/>
        </w:rPr>
        <w:t>”,</w:t>
      </w:r>
      <w:r>
        <w:rPr>
          <w:sz w:val="16"/>
          <w:szCs w:val="16"/>
        </w:rPr>
        <w:t xml:space="preserve">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è un male, ma cazzo stai solo vivendo. (quando dico capire intendo che ora fa parte del mio caratt</w:t>
      </w:r>
      <w:r w:rsidR="00B13E1D">
        <w:rPr>
          <w:sz w:val="16"/>
          <w:szCs w:val="16"/>
        </w:rPr>
        <w:t>ere ed io mi atteggio così</w:t>
      </w:r>
      <w:r w:rsidR="0091665F">
        <w:rPr>
          <w:sz w:val="16"/>
          <w:szCs w:val="16"/>
        </w:rPr>
        <w:t>). Mio papà mi ha fatto capire che il sapere è alla base di molte cose, e la mia curiosità la devo a</w:t>
      </w:r>
      <w:r w:rsidR="00B13E1D">
        <w:rPr>
          <w:sz w:val="16"/>
          <w:szCs w:val="16"/>
        </w:rPr>
        <w:t xml:space="preserve"> lui. Mia</w:t>
      </w:r>
      <w:r w:rsidR="0091665F">
        <w:rPr>
          <w:sz w:val="16"/>
          <w:szCs w:val="16"/>
        </w:rPr>
        <w:t xml:space="preserve"> mamma invece mi ha ficcato in testa la testardaggine e il avere sempre ragione (anche se questo può sembrare un male </w:t>
      </w:r>
      <w:r w:rsidR="00B13E1D">
        <w:rPr>
          <w:sz w:val="16"/>
          <w:szCs w:val="16"/>
        </w:rPr>
        <w:t>(</w:t>
      </w:r>
      <w:r w:rsidR="0091665F">
        <w:rPr>
          <w:sz w:val="16"/>
          <w:szCs w:val="16"/>
        </w:rPr>
        <w:t>e magari lo è</w:t>
      </w:r>
      <w:r w:rsidR="00B13E1D">
        <w:rPr>
          <w:sz w:val="16"/>
          <w:szCs w:val="16"/>
        </w:rPr>
        <w:t>)</w:t>
      </w:r>
      <w:r w:rsidR="0091665F">
        <w:rPr>
          <w:sz w:val="16"/>
          <w:szCs w:val="16"/>
        </w:rPr>
        <w:t xml:space="preserve"> ma mi ha insegnato che bisogna battersi per quello che si pensa</w:t>
      </w:r>
      <w:r w:rsidR="00B13E1D">
        <w:rPr>
          <w:sz w:val="16"/>
          <w:szCs w:val="16"/>
        </w:rPr>
        <w:t>,</w:t>
      </w:r>
      <w:r w:rsidR="0091665F">
        <w:rPr>
          <w:sz w:val="16"/>
          <w:szCs w:val="16"/>
        </w:rPr>
        <w:t xml:space="preserve"> ed essere diretti</w:t>
      </w:r>
      <w:r w:rsidR="00B13E1D">
        <w:rPr>
          <w:sz w:val="16"/>
          <w:szCs w:val="16"/>
        </w:rPr>
        <w:t>,</w:t>
      </w:r>
      <w:r w:rsidR="0091665F">
        <w:rPr>
          <w:sz w:val="16"/>
          <w:szCs w:val="16"/>
        </w:rPr>
        <w:t xml:space="preserve"> a volte</w:t>
      </w:r>
      <w:r w:rsidR="00B13E1D">
        <w:rPr>
          <w:sz w:val="16"/>
          <w:szCs w:val="16"/>
        </w:rPr>
        <w:t>,</w:t>
      </w:r>
      <w:r w:rsidR="0091665F">
        <w:rPr>
          <w:sz w:val="16"/>
          <w:szCs w:val="16"/>
        </w:rPr>
        <w:t xml:space="preserv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w:t>
      </w:r>
    </w:p>
    <w:p w:rsidR="00B13E1D" w:rsidRDefault="0091665F" w:rsidP="0035757D">
      <w:pPr>
        <w:spacing w:after="40"/>
        <w:jc w:val="both"/>
        <w:rPr>
          <w:sz w:val="16"/>
          <w:szCs w:val="16"/>
        </w:rPr>
      </w:pPr>
      <w:r>
        <w:rPr>
          <w:sz w:val="16"/>
          <w:szCs w:val="16"/>
        </w:rPr>
        <w:t xml:space="preserve">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w:t>
      </w:r>
      <w:r w:rsidR="00B13E1D">
        <w:rPr>
          <w:sz w:val="16"/>
          <w:szCs w:val="16"/>
        </w:rPr>
        <w:t>“</w:t>
      </w:r>
      <w:r>
        <w:rPr>
          <w:sz w:val="16"/>
          <w:szCs w:val="16"/>
        </w:rPr>
        <w:t>eh non ho tempo</w:t>
      </w:r>
      <w:r w:rsidR="00B13E1D">
        <w:rPr>
          <w:sz w:val="16"/>
          <w:szCs w:val="16"/>
        </w:rPr>
        <w:t>”</w:t>
      </w:r>
      <w:r>
        <w:rPr>
          <w:sz w:val="16"/>
          <w:szCs w:val="16"/>
        </w:rPr>
        <w:t>.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w:t>
      </w:r>
    </w:p>
    <w:p w:rsidR="00DE63A8" w:rsidRDefault="008F7F31" w:rsidP="0035757D">
      <w:pPr>
        <w:spacing w:after="40"/>
        <w:jc w:val="both"/>
        <w:rPr>
          <w:sz w:val="16"/>
          <w:szCs w:val="16"/>
        </w:rPr>
      </w:pPr>
      <w:r>
        <w:rPr>
          <w:sz w:val="16"/>
          <w:szCs w:val="16"/>
        </w:rPr>
        <w:t>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w:t>
      </w:r>
      <w:r w:rsidR="00B13E1D">
        <w:rPr>
          <w:sz w:val="16"/>
          <w:szCs w:val="16"/>
        </w:rPr>
        <w:t>,</w:t>
      </w:r>
      <w:r>
        <w:rPr>
          <w:sz w:val="16"/>
          <w:szCs w:val="16"/>
        </w:rPr>
        <w:t xml:space="preserve"> anche senza la nostra consapevolezza. </w:t>
      </w:r>
      <w:r w:rsidR="001B6930">
        <w:rPr>
          <w:sz w:val="16"/>
          <w:szCs w:val="16"/>
        </w:rPr>
        <w:t xml:space="preserve">Da un bro di 27 anni ho capito che se ti piace qualcuna, puoi essere brutto quanto vuoi, ma </w:t>
      </w:r>
      <w:r w:rsidR="00B13E1D">
        <w:rPr>
          <w:sz w:val="16"/>
          <w:szCs w:val="16"/>
        </w:rPr>
        <w:t>prima o poi devi fare qualcosa.</w:t>
      </w:r>
      <w:r w:rsidR="00D82849">
        <w:rPr>
          <w:sz w:val="16"/>
          <w:szCs w:val="16"/>
        </w:rPr>
        <w:t xml:space="preserve"> </w:t>
      </w:r>
      <w:r w:rsidR="00DE63A8">
        <w:rPr>
          <w:sz w:val="16"/>
          <w:szCs w:val="16"/>
        </w:rPr>
        <w:t xml:space="preserve">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Un altro mi ha fatto capire quanto una persona può cambiarti la vita e può aiutarti quando meno te l’aspetti. (Era il mio migliore amico e mi dispiace averlo perso). </w:t>
      </w:r>
    </w:p>
    <w:p w:rsidR="008F7F31" w:rsidRDefault="00D82849" w:rsidP="0035757D">
      <w:pPr>
        <w:spacing w:after="40"/>
        <w:jc w:val="both"/>
        <w:rPr>
          <w:sz w:val="16"/>
          <w:szCs w:val="16"/>
        </w:rPr>
      </w:pPr>
      <w:r>
        <w:rPr>
          <w:sz w:val="16"/>
          <w:szCs w:val="16"/>
        </w:rPr>
        <w:t xml:space="preserve">Allora arriva la domanda fatidica: E’ giusto cambiare </w:t>
      </w:r>
      <w:r w:rsidR="00B13E1D">
        <w:rPr>
          <w:sz w:val="16"/>
          <w:szCs w:val="16"/>
        </w:rPr>
        <w:t>o bisogna essere solo sé stessi?</w:t>
      </w:r>
      <w:r>
        <w:rPr>
          <w:sz w:val="16"/>
          <w:szCs w:val="16"/>
        </w:rPr>
        <w:t xml:space="preserve"> Che cosa vuol di</w:t>
      </w:r>
      <w:r w:rsidR="00B13E1D">
        <w:rPr>
          <w:sz w:val="16"/>
          <w:szCs w:val="16"/>
        </w:rPr>
        <w:t>re essere sé stessi esattamente?</w:t>
      </w:r>
      <w:r>
        <w:rPr>
          <w:sz w:val="16"/>
          <w:szCs w:val="16"/>
        </w:rPr>
        <w:t xml:space="preserve"> Mi state dicendo che sapete tutto ciò che siete e qui</w:t>
      </w:r>
      <w:r w:rsidR="00B13E1D">
        <w:rPr>
          <w:sz w:val="16"/>
          <w:szCs w:val="16"/>
        </w:rPr>
        <w:t>ndi potete impersonarla al 100%?</w:t>
      </w:r>
      <w:r>
        <w:rPr>
          <w:sz w:val="16"/>
          <w:szCs w:val="16"/>
        </w:rPr>
        <w:t xml:space="preserve"> Dubito. Essere sé stessi non si può fare. Saremo sempre influenzati da qualcosa o qualcuno quando stiamo con qualcuno. Questo perché ci adattiamo. E noi essere umani non si</w:t>
      </w:r>
      <w:r w:rsidR="00B13E1D">
        <w:rPr>
          <w:sz w:val="16"/>
          <w:szCs w:val="16"/>
        </w:rPr>
        <w:t>amo per niente male ad adattarci</w:t>
      </w:r>
      <w:r>
        <w:rPr>
          <w:sz w:val="16"/>
          <w:szCs w:val="16"/>
        </w:rPr>
        <w:t>. Quindi cambiare non è sbagliato. Quando vi dicono che quando uscite con una r</w:t>
      </w:r>
      <w:r w:rsidR="00B13E1D">
        <w:rPr>
          <w:sz w:val="16"/>
          <w:szCs w:val="16"/>
        </w:rPr>
        <w:t xml:space="preserve">agazza dovete essere voi stessi, </w:t>
      </w:r>
      <w:r>
        <w:rPr>
          <w:sz w:val="16"/>
          <w:szCs w:val="16"/>
        </w:rPr>
        <w:t>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w:t>
      </w:r>
      <w:r w:rsidR="00DE63A8">
        <w:rPr>
          <w:sz w:val="16"/>
          <w:szCs w:val="16"/>
        </w:rPr>
        <w:t>t. E quindi tutto quello che fa</w:t>
      </w:r>
      <w:r>
        <w:rPr>
          <w:sz w:val="16"/>
          <w:szCs w:val="16"/>
        </w:rPr>
        <w:t xml:space="preserve"> l’hai già fatto e rifatto. E non provi l’ebrezza di aver fatto qualcosa di diverso. E si nota quando qualcuno fa qualcosa fuori dalle proprie corde. Ed è veramente tanta roba e molto divertente ve</w:t>
      </w:r>
      <w:r w:rsidR="0035757D">
        <w:rPr>
          <w:sz w:val="16"/>
          <w:szCs w:val="16"/>
        </w:rPr>
        <w:t xml:space="preserve"> </w:t>
      </w:r>
      <w:r>
        <w:rPr>
          <w:sz w:val="16"/>
          <w:szCs w:val="16"/>
        </w:rPr>
        <w:t>lo assicuro.</w:t>
      </w:r>
      <w:r w:rsidR="001B6930">
        <w:rPr>
          <w:sz w:val="16"/>
          <w:szCs w:val="16"/>
        </w:rPr>
        <w:t xml:space="preserve"> </w:t>
      </w:r>
      <w:r w:rsidR="008F7F31">
        <w:rPr>
          <w:sz w:val="16"/>
          <w:szCs w:val="16"/>
        </w:rPr>
        <w:t>E quindi nulla questo capitolo è per dirvi fatevi cambiare che sarete persone migliori.</w:t>
      </w:r>
      <w:r>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234F3A" w:rsidRDefault="00234F3A" w:rsidP="00147F06">
      <w:pPr>
        <w:jc w:val="both"/>
        <w:rPr>
          <w:sz w:val="16"/>
          <w:szCs w:val="16"/>
        </w:rPr>
      </w:pPr>
      <w:r>
        <w:rPr>
          <w:sz w:val="16"/>
          <w:szCs w:val="16"/>
        </w:rPr>
        <w:lastRenderedPageBreak/>
        <w:t>Verità sugli psicologi</w:t>
      </w:r>
      <w:r w:rsidR="00812CFF">
        <w:rPr>
          <w:sz w:val="16"/>
          <w:szCs w:val="16"/>
        </w:rPr>
        <w:t xml:space="preserve"> </w:t>
      </w:r>
      <m:oMath>
        <m:r>
          <w:rPr>
            <w:rFonts w:ascii="Cambria Math" w:hAnsi="Cambria Math" w:cstheme="minorHAnsi"/>
            <w:sz w:val="16"/>
            <w:szCs w:val="16"/>
          </w:rPr>
          <m:t>π</m:t>
        </m:r>
      </m:oMath>
    </w:p>
    <w:p w:rsidR="00DE63A8" w:rsidRDefault="00234F3A" w:rsidP="00DE63A8">
      <w:pPr>
        <w:spacing w:after="40"/>
        <w:jc w:val="both"/>
        <w:rPr>
          <w:sz w:val="16"/>
          <w:szCs w:val="16"/>
        </w:rPr>
      </w:pPr>
      <w:r>
        <w:rPr>
          <w:sz w:val="16"/>
          <w:szCs w:val="16"/>
        </w:rPr>
        <w:t>Questo capitolo mi preme particolarmente. La gen</w:t>
      </w:r>
      <w:r w:rsidR="00DE63A8">
        <w:rPr>
          <w:sz w:val="16"/>
          <w:szCs w:val="16"/>
        </w:rPr>
        <w:t xml:space="preserve">te non sa cosa fa uno psicologo. </w:t>
      </w:r>
      <w:r>
        <w:rPr>
          <w:sz w:val="16"/>
          <w:szCs w:val="16"/>
        </w:rPr>
        <w:t xml:space="preserve">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w:t>
      </w:r>
    </w:p>
    <w:p w:rsidR="00DE63A8" w:rsidRDefault="00234F3A" w:rsidP="00DE63A8">
      <w:pPr>
        <w:spacing w:after="40"/>
        <w:jc w:val="both"/>
        <w:rPr>
          <w:sz w:val="16"/>
          <w:szCs w:val="16"/>
        </w:rPr>
      </w:pPr>
      <w:r>
        <w:rPr>
          <w:sz w:val="16"/>
          <w:szCs w:val="16"/>
        </w:rPr>
        <w:t>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w:t>
      </w:r>
      <w:r w:rsidR="00DE63A8">
        <w:rPr>
          <w:sz w:val="16"/>
          <w:szCs w:val="16"/>
        </w:rPr>
        <w:t xml:space="preserve">ma </w:t>
      </w:r>
      <w:r w:rsidR="009638C0">
        <w:rPr>
          <w:sz w:val="16"/>
          <w:szCs w:val="16"/>
        </w:rPr>
        <w:t xml:space="preserve">non è dio. Come un ingegnerie ha studiato 5 anni e non vi costruisce una casa in 5 giorni dovete dare il tempo anche a loro. </w:t>
      </w:r>
    </w:p>
    <w:p w:rsidR="00DE63A8" w:rsidRDefault="009638C0" w:rsidP="00DE63A8">
      <w:pPr>
        <w:spacing w:after="40"/>
        <w:jc w:val="both"/>
        <w:rPr>
          <w:sz w:val="16"/>
          <w:szCs w:val="16"/>
        </w:rPr>
      </w:pPr>
      <w:r>
        <w:rPr>
          <w:sz w:val="16"/>
          <w:szCs w:val="16"/>
        </w:rPr>
        <w:t>Quindi dopo queste premesse vi d</w:t>
      </w:r>
      <w:r w:rsidR="00DE63A8">
        <w:rPr>
          <w:sz w:val="16"/>
          <w:szCs w:val="16"/>
        </w:rPr>
        <w:t xml:space="preserve">ico (per esperienza) cosa vi fa. </w:t>
      </w:r>
      <w:r w:rsidR="006952D3">
        <w:rPr>
          <w:sz w:val="16"/>
          <w:szCs w:val="16"/>
        </w:rPr>
        <w:t xml:space="preserve">Loro non vi daranno la soluzione. Vi faranno vedere punti di vista sconosciuti che vi aiuteranno a capirvi meglio. Sono in una serie di evoluzioni nella mia mente che sembra non avere fine. Ma hanno avuto inizio quando sono andato </w:t>
      </w:r>
      <w:r w:rsidR="00DE63A8">
        <w:rPr>
          <w:sz w:val="16"/>
          <w:szCs w:val="16"/>
        </w:rPr>
        <w:t>dallo psicologo</w:t>
      </w:r>
      <w:r w:rsidR="006952D3">
        <w:rPr>
          <w:sz w:val="16"/>
          <w:szCs w:val="16"/>
        </w:rPr>
        <w:t xml:space="preserve">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w:t>
      </w:r>
    </w:p>
    <w:p w:rsidR="00DE63A8" w:rsidRDefault="00E617BF" w:rsidP="00DE63A8">
      <w:pPr>
        <w:spacing w:after="40"/>
        <w:jc w:val="both"/>
        <w:rPr>
          <w:sz w:val="16"/>
          <w:szCs w:val="16"/>
        </w:rPr>
      </w:pPr>
      <w:r>
        <w:rPr>
          <w:sz w:val="16"/>
          <w:szCs w:val="16"/>
        </w:rPr>
        <w:t>Ora vorrei discutere di alcuni “problemi” che spingono le persone a non andare da uno psicologo. E fanno veramente ridere. Gli uomini sono sempre stati persone orgogliose. Nel senso che ammettere di stare male è sempre stato un tabù. Essere colui c</w:t>
      </w:r>
      <w:r w:rsidR="00DE63A8">
        <w:rPr>
          <w:sz w:val="16"/>
          <w:szCs w:val="16"/>
        </w:rPr>
        <w:t xml:space="preserve">he sta male e che quindi fa pena, </w:t>
      </w:r>
      <w:r>
        <w:rPr>
          <w:sz w:val="16"/>
          <w:szCs w:val="16"/>
        </w:rPr>
        <w:t>sembra una bestemmia agli occhi delle persone. E quindi fanno di tutto per mascherare quella parte. Spoiler</w:t>
      </w:r>
      <w:r w:rsidR="00DE63A8">
        <w:rPr>
          <w:sz w:val="16"/>
          <w:szCs w:val="16"/>
        </w:rPr>
        <w:t>:</w:t>
      </w:r>
      <w:r>
        <w:rPr>
          <w:sz w:val="16"/>
          <w:szCs w:val="16"/>
        </w:rPr>
        <w:t xml:space="preserve"> se uno mi dicesse che sta male la prima cosa a cui penso è “povero</w:t>
      </w:r>
      <w:r w:rsidR="00DE63A8">
        <w:rPr>
          <w:sz w:val="16"/>
          <w:szCs w:val="16"/>
        </w:rPr>
        <w:t xml:space="preserve"> ragazzo o ragazza”. E quindi sì,</w:t>
      </w:r>
      <w:r>
        <w:rPr>
          <w:sz w:val="16"/>
          <w:szCs w:val="16"/>
        </w:rPr>
        <w:t xml:space="preserve"> tutti fanno un po' di pena quando stanno male. Ed è una cosa negativa? Direi di NO CAZZO. Ma scusatemi</w:t>
      </w:r>
      <w:r w:rsidR="00DE63A8">
        <w:rPr>
          <w:sz w:val="16"/>
          <w:szCs w:val="16"/>
        </w:rPr>
        <w:t>,</w:t>
      </w:r>
      <w:r>
        <w:rPr>
          <w:sz w:val="16"/>
          <w:szCs w:val="16"/>
        </w:rPr>
        <w:t xml:space="preserve"> se nessuno farebbe un po' di pena quando sta male, </w:t>
      </w:r>
      <w:r w:rsidR="00DE63A8">
        <w:rPr>
          <w:sz w:val="16"/>
          <w:szCs w:val="16"/>
        </w:rPr>
        <w:t>perché lo si</w:t>
      </w:r>
      <w:r>
        <w:rPr>
          <w:sz w:val="16"/>
          <w:szCs w:val="16"/>
        </w:rPr>
        <w:t xml:space="preserve"> dovrebbe aiutare. La pena credo sia quella cosa empatica che mi consente di dire qualcosa del tipo “voglio aiutarti perché vedo che sei in difficoltà”. Quindi persone orgogliose tranquille che è un sentimento necessario. </w:t>
      </w:r>
    </w:p>
    <w:p w:rsidR="00DE63A8" w:rsidRDefault="00E617BF" w:rsidP="00DE63A8">
      <w:pPr>
        <w:spacing w:after="40"/>
        <w:jc w:val="both"/>
        <w:rPr>
          <w:sz w:val="16"/>
          <w:szCs w:val="16"/>
        </w:rPr>
      </w:pPr>
      <w:r>
        <w:rPr>
          <w:sz w:val="16"/>
          <w:szCs w:val="16"/>
        </w:rPr>
        <w:t>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w:t>
      </w:r>
    </w:p>
    <w:p w:rsidR="00234F3A" w:rsidRDefault="009A4BDC" w:rsidP="00DE63A8">
      <w:pPr>
        <w:spacing w:after="40"/>
        <w:jc w:val="both"/>
        <w:rPr>
          <w:sz w:val="16"/>
          <w:szCs w:val="16"/>
        </w:rPr>
      </w:pPr>
      <w:r>
        <w:rPr>
          <w:sz w:val="16"/>
          <w:szCs w:val="16"/>
        </w:rPr>
        <w:t xml:space="preserve">Un’altra molto importante </w:t>
      </w:r>
      <w:r w:rsidR="00DE63A8">
        <w:rPr>
          <w:sz w:val="16"/>
          <w:szCs w:val="16"/>
        </w:rPr>
        <w:t xml:space="preserve">e </w:t>
      </w:r>
      <w:r>
        <w:rPr>
          <w:sz w:val="16"/>
          <w:szCs w:val="16"/>
        </w:rPr>
        <w:t xml:space="preserve">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w:t>
      </w:r>
      <w:r w:rsidR="00DE63A8">
        <w:rPr>
          <w:sz w:val="16"/>
          <w:szCs w:val="16"/>
        </w:rPr>
        <w:t xml:space="preserve">sempre più </w:t>
      </w:r>
      <w:r>
        <w:rPr>
          <w:sz w:val="16"/>
          <w:szCs w:val="16"/>
        </w:rPr>
        <w:t xml:space="preserve">impreparati. Invece appena ripetiamo quello che sappiamo a qualcuno e lui ci dice </w:t>
      </w:r>
      <w:r w:rsidR="00DE63A8">
        <w:rPr>
          <w:sz w:val="16"/>
          <w:szCs w:val="16"/>
        </w:rPr>
        <w:t>“</w:t>
      </w:r>
      <w:r>
        <w:rPr>
          <w:sz w:val="16"/>
          <w:szCs w:val="16"/>
        </w:rPr>
        <w:t>vai tranquillo hai studiato sei apposto</w:t>
      </w:r>
      <w:r w:rsidR="00DE63A8">
        <w:rPr>
          <w:sz w:val="16"/>
          <w:szCs w:val="16"/>
        </w:rPr>
        <w:t>”</w:t>
      </w:r>
      <w:r>
        <w:rPr>
          <w:sz w:val="16"/>
          <w:szCs w:val="16"/>
        </w:rPr>
        <w:t>, allora ci sentiamo meglio. E’ bello quando qualcuno ci dice qualcosa che già sappiamo ma non vogliamo rendercene conto</w:t>
      </w:r>
      <w:r w:rsidR="00991E41">
        <w:rPr>
          <w:sz w:val="16"/>
          <w:szCs w:val="16"/>
        </w:rPr>
        <w:t>. Siamo dei finti umili a volte cazzo</w:t>
      </w:r>
      <w:r w:rsidR="00DE63A8">
        <w:rPr>
          <w:sz w:val="16"/>
          <w:szCs w:val="16"/>
        </w:rPr>
        <w:t>. Questa cosa direi che preme molto sulla vita, soprattutto sulla vita di noi giovani. E’ come se non credessimo alla voce nella nostra testa e preferiamo la voce di qualcun altro. 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DE63A8" w:rsidRDefault="0085161C" w:rsidP="00DE63A8">
      <w:pPr>
        <w:spacing w:after="40"/>
        <w:jc w:val="both"/>
        <w:rPr>
          <w:sz w:val="16"/>
          <w:szCs w:val="16"/>
        </w:rPr>
      </w:pPr>
      <w:r>
        <w:rPr>
          <w:sz w:val="16"/>
          <w:szCs w:val="16"/>
        </w:rPr>
        <w:t xml:space="preserve">Questo capitolo non può finire così. Ed è per questo che dopo quasi 7 mesi l’ho ripreso in mano. Penso che la paura più grande che ci sia in noi umani è che non funzioni. Cosa intendo? Intendo che non esiste la prova matematica e sicura che andando dallo psicologo risolviamo i nostri problemi. Quindi se questa certezza non c’è chi me lo fa fare di andarci e magari spenderci tot soldi per cui ho sudato tanto? Non è meglio cercare di risolversela da soli che di sicuro costa meno, e tanto non abbiamo ugualmente la certezza? No. Non dico così perché voglio andare a fare lo psicoterapeuta e quindi voglio guadagnare più soldi possibili. Ma perché non puoi farcela sempre da solo. E non è un male. Nessuno sa tutto su di sé e lo psicologo puoi aiutarti a vedere quei gradini che stai saltando. Può farti ripercorrere qualche storia che hai vissuto troppo velocemente per capire certe cose. E caro </w:t>
      </w:r>
      <w:r w:rsidR="005D63F7">
        <w:rPr>
          <w:sz w:val="16"/>
          <w:szCs w:val="16"/>
        </w:rPr>
        <w:t>Autore</w:t>
      </w:r>
      <w:r>
        <w:rPr>
          <w:sz w:val="16"/>
          <w:szCs w:val="16"/>
        </w:rPr>
        <w:t xml:space="preserv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Ogni cosa assume un significato diverso da come in realtà è. Lo psicologo non usa noi per vedere il mondo quindi ci può aiutare a vedere la realtà così com’è. E questo non possiamo farlo da soli. E già solo questo punto dovrebbe bastare per farvi capire quanto sono importanti.</w:t>
      </w:r>
    </w:p>
    <w:p w:rsidR="0085161C" w:rsidRDefault="0085161C" w:rsidP="00DE63A8">
      <w:pPr>
        <w:spacing w:after="40"/>
        <w:jc w:val="both"/>
        <w:rPr>
          <w:sz w:val="16"/>
          <w:szCs w:val="16"/>
        </w:rPr>
      </w:pPr>
      <w:r>
        <w:rPr>
          <w:sz w:val="16"/>
          <w:szCs w:val="16"/>
        </w:rPr>
        <w:t xml:space="preserve">Ma so che probabilmente non vi basterà sentire che non vedete tutta la realtà e qualcuno vi può aiutare </w:t>
      </w:r>
      <w:r w:rsidR="00812CFF">
        <w:rPr>
          <w:sz w:val="16"/>
          <w:szCs w:val="16"/>
        </w:rPr>
        <w:t>in questo</w:t>
      </w:r>
      <w:r>
        <w:rPr>
          <w:sz w:val="16"/>
          <w:szCs w:val="16"/>
        </w:rPr>
        <w:t>. 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Ci serve capire il perché ci sentiamo in un modo e non in un altro, in uno in cui vorremmo sentirci. Lo psicologo ti aiuta a trovare questo perché e vi assicuro ancora di più che trovare questi perché vi aiutare a gestire le vostre emozioni e prevedervi un po’. Saper</w:t>
      </w:r>
      <w:r w:rsidR="00812CFF">
        <w:rPr>
          <w:sz w:val="16"/>
          <w:szCs w:val="16"/>
        </w:rPr>
        <w:t>e cosa proveremo e quindi agire e mettere un casco prima di essere colpito in testa da un colpo di pistola può essere molto utile e salvarvi la vita (e non lo dico io ma la scienza).</w:t>
      </w:r>
    </w:p>
    <w:p w:rsidR="00812CFF" w:rsidRDefault="00812CFF" w:rsidP="00DE63A8">
      <w:pPr>
        <w:spacing w:after="40"/>
        <w:jc w:val="both"/>
        <w:rPr>
          <w:sz w:val="16"/>
          <w:szCs w:val="16"/>
        </w:rPr>
      </w:pPr>
      <w:r>
        <w:rPr>
          <w:sz w:val="16"/>
          <w:szCs w:val="16"/>
        </w:rPr>
        <w:t>(“Penso che nella vita delle persone come ci sia un medico di base ci dovrebbe essere anche uno psicologo di base” =&gt; non mi ricordo dove avevo sentito questa idea ma la approvo in pieno cazzo, risolverebbe tanti di quei problemi che non avete idea).</w:t>
      </w:r>
    </w:p>
    <w:p w:rsidR="00812CFF" w:rsidRDefault="00812CFF" w:rsidP="00DE63A8">
      <w:pPr>
        <w:spacing w:after="40"/>
        <w:jc w:val="both"/>
        <w:rPr>
          <w:sz w:val="16"/>
          <w:szCs w:val="16"/>
        </w:rPr>
      </w:pPr>
      <w:r>
        <w:rPr>
          <w:sz w:val="16"/>
          <w:szCs w:val="16"/>
        </w:rPr>
        <w:t>Bene siamo arrivati alla fine del capitolo. Vi lascio con un bel: “gli psicologi non sono manipolatori mentali che vi tratterranno nel loro studio per rubarvi tutti i soldi”. Per lo meno io non vorrò essere così ma credo che anche gli altri non siano da meno. Anche perché beh, una vita salvata come trofeo credo valga di più di 500 euro in più nel portafoglio. E se credete che non per tutti sia così, beh, cambiate psicologo ;)</w:t>
      </w:r>
    </w:p>
    <w:p w:rsidR="00991E41" w:rsidRDefault="00991E41" w:rsidP="00147F06">
      <w:pPr>
        <w:jc w:val="both"/>
        <w:rPr>
          <w:sz w:val="16"/>
          <w:szCs w:val="16"/>
        </w:rPr>
      </w:pPr>
    </w:p>
    <w:p w:rsidR="00812CFF" w:rsidRDefault="00812CFF" w:rsidP="00147F06">
      <w:pPr>
        <w:jc w:val="both"/>
        <w:rPr>
          <w:sz w:val="16"/>
          <w:szCs w:val="16"/>
        </w:rPr>
      </w:pPr>
    </w:p>
    <w:p w:rsidR="00B777D3" w:rsidRDefault="00B777D3" w:rsidP="00147F06">
      <w:pPr>
        <w:jc w:val="both"/>
        <w:rPr>
          <w:sz w:val="16"/>
          <w:szCs w:val="16"/>
        </w:rPr>
      </w:pPr>
      <w:r>
        <w:rPr>
          <w:sz w:val="16"/>
          <w:szCs w:val="16"/>
        </w:rPr>
        <w:lastRenderedPageBreak/>
        <w:t>Differenza tra figo e bello</w:t>
      </w:r>
      <w:r w:rsidR="00605418">
        <w:rPr>
          <w:sz w:val="16"/>
          <w:szCs w:val="16"/>
        </w:rPr>
        <w:t xml:space="preserve"> </w:t>
      </w:r>
      <m:oMath>
        <m:r>
          <w:rPr>
            <w:rFonts w:ascii="Cambria Math" w:hAnsi="Cambria Math" w:cstheme="minorHAnsi"/>
            <w:sz w:val="16"/>
            <w:szCs w:val="16"/>
          </w:rPr>
          <m:t>π</m:t>
        </m:r>
      </m:oMath>
    </w:p>
    <w:p w:rsidR="003436BB" w:rsidRDefault="00B777D3" w:rsidP="003436BB">
      <w:pPr>
        <w:spacing w:after="40"/>
        <w:jc w:val="both"/>
        <w:rPr>
          <w:sz w:val="16"/>
          <w:szCs w:val="16"/>
        </w:rPr>
      </w:pPr>
      <w:r>
        <w:rPr>
          <w:sz w:val="16"/>
          <w:szCs w:val="16"/>
        </w:rPr>
        <w:t xml:space="preserve">Questo argomento mi piace molto perché l’ho capito, se posso dire così, da un libro chiamato tipo il potere delle abitudini o comunque qualcosa del genere. Ora vorrei farvi capire la vera differenza tra figo e bello che secondo me </w:t>
      </w:r>
      <w:r w:rsidR="003436BB">
        <w:rPr>
          <w:sz w:val="16"/>
          <w:szCs w:val="16"/>
        </w:rPr>
        <w:t>molte persone a volte trascura</w:t>
      </w:r>
      <w:r>
        <w:rPr>
          <w:sz w:val="16"/>
          <w:szCs w:val="16"/>
        </w:rPr>
        <w:t>.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w:t>
      </w:r>
      <w:r w:rsidR="003436BB">
        <w:rPr>
          <w:sz w:val="16"/>
          <w:szCs w:val="16"/>
        </w:rPr>
        <w:t>un particolare</w:t>
      </w:r>
      <w:r w:rsidR="00D57D61">
        <w:rPr>
          <w:sz w:val="16"/>
          <w:szCs w:val="16"/>
        </w:rPr>
        <w:t xml:space="preserve"> che cambia tutto. </w:t>
      </w:r>
    </w:p>
    <w:p w:rsidR="00605418" w:rsidRDefault="00D57D61" w:rsidP="003436BB">
      <w:pPr>
        <w:spacing w:after="40"/>
        <w:jc w:val="both"/>
        <w:rPr>
          <w:sz w:val="16"/>
          <w:szCs w:val="16"/>
        </w:rPr>
      </w:pPr>
      <w:r>
        <w:rPr>
          <w:sz w:val="16"/>
          <w:szCs w:val="16"/>
        </w:rPr>
        <w:t>Facciamo un esempio base base. Noi uomini quando vediamo in giro una bella donna diciamo frasi del tipo “ma che figa quella”, “porca puttana che figa”, “no vabbeh ma non può essere così figa una ragazza”</w:t>
      </w:r>
      <w:r w:rsidR="00605418">
        <w:rPr>
          <w:sz w:val="16"/>
          <w:szCs w:val="16"/>
        </w:rPr>
        <w:t>. Non</w:t>
      </w:r>
      <w:r>
        <w:rPr>
          <w:sz w:val="16"/>
          <w:szCs w:val="16"/>
        </w:rPr>
        <w:t xml:space="preserve"> sono tutte ma riassumono la maggior parte dei sentimenti che proviamo in quel momento. Bene ed ecco una differenza tra figa e bella. La ragazza figa è quella che noi mettiamo nella scala delle belle ragazze come inarrivabile solitamente. </w:t>
      </w:r>
    </w:p>
    <w:p w:rsidR="00605418" w:rsidRDefault="00D57D61" w:rsidP="003436BB">
      <w:pPr>
        <w:spacing w:after="40"/>
        <w:jc w:val="both"/>
        <w:rPr>
          <w:sz w:val="16"/>
          <w:szCs w:val="16"/>
        </w:rPr>
      </w:pPr>
      <w:r>
        <w:rPr>
          <w:sz w:val="16"/>
          <w:szCs w:val="16"/>
        </w:rPr>
        <w:t xml:space="preserve">Bella invece la usiamo con più criterio. Noi maschi magari a volte facciamo un po’ confusione sui termini però quando diciamo che una ragazza è figa o che una ragazza è bella percepiamo quel qualcosa di diverso. </w:t>
      </w:r>
      <w:r w:rsidR="00605418">
        <w:rPr>
          <w:sz w:val="16"/>
          <w:szCs w:val="16"/>
        </w:rPr>
        <w:t>F</w:t>
      </w:r>
      <w:r>
        <w:rPr>
          <w:sz w:val="16"/>
          <w:szCs w:val="16"/>
        </w:rPr>
        <w:t xml:space="preserve">igo è come se fosse un po’ più distante da noi. Invece bella è una cosa che tutti vedono, c’è ed è indubbiamente così, ed è giusto che sia così indubbiamente. </w:t>
      </w:r>
    </w:p>
    <w:p w:rsidR="00605418" w:rsidRDefault="00D57D61" w:rsidP="003436BB">
      <w:pPr>
        <w:spacing w:after="40"/>
        <w:jc w:val="both"/>
        <w:rPr>
          <w:sz w:val="16"/>
          <w:szCs w:val="16"/>
        </w:rPr>
      </w:pPr>
      <w:r>
        <w:rPr>
          <w:sz w:val="16"/>
          <w:szCs w:val="16"/>
        </w:rPr>
        <w:t xml:space="preserve">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w:t>
      </w:r>
    </w:p>
    <w:p w:rsidR="00605418" w:rsidRDefault="00D57D61" w:rsidP="003436BB">
      <w:pPr>
        <w:spacing w:after="40"/>
        <w:jc w:val="both"/>
        <w:rPr>
          <w:sz w:val="16"/>
          <w:szCs w:val="16"/>
        </w:rPr>
      </w:pPr>
      <w:r>
        <w:rPr>
          <w:sz w:val="16"/>
          <w:szCs w:val="16"/>
        </w:rPr>
        <w:t>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605418" w:rsidRDefault="00D57D61" w:rsidP="003436BB">
      <w:pPr>
        <w:spacing w:after="40"/>
        <w:jc w:val="both"/>
        <w:rPr>
          <w:sz w:val="16"/>
          <w:szCs w:val="16"/>
        </w:rPr>
      </w:pPr>
      <w:r>
        <w:rPr>
          <w:sz w:val="16"/>
          <w:szCs w:val="16"/>
        </w:rPr>
        <w:t xml:space="preserve">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w:t>
      </w:r>
      <w:r w:rsidR="00605418">
        <w:rPr>
          <w:sz w:val="16"/>
          <w:szCs w:val="16"/>
        </w:rPr>
        <w:t>rli</w:t>
      </w:r>
      <w:r w:rsidR="00B944C3">
        <w:rPr>
          <w:sz w:val="16"/>
          <w:szCs w:val="16"/>
        </w:rPr>
        <w:t xml:space="preserve"> risolvendo dei problemi di una rete. </w:t>
      </w:r>
    </w:p>
    <w:p w:rsidR="00D57D61" w:rsidRDefault="00B944C3" w:rsidP="003436BB">
      <w:pPr>
        <w:spacing w:after="40"/>
        <w:jc w:val="both"/>
        <w:rPr>
          <w:sz w:val="16"/>
          <w:szCs w:val="16"/>
        </w:rPr>
      </w:pPr>
      <w:r>
        <w:rPr>
          <w:sz w:val="16"/>
          <w:szCs w:val="16"/>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lastRenderedPageBreak/>
        <w:t>Sono un pagliaccio?</w:t>
      </w:r>
      <w:r w:rsidR="001E0F48">
        <w:rPr>
          <w:sz w:val="16"/>
          <w:szCs w:val="16"/>
        </w:rPr>
        <w:t xml:space="preserve"> </w:t>
      </w:r>
      <m:oMath>
        <m:r>
          <w:rPr>
            <w:rFonts w:ascii="Cambria Math" w:hAnsi="Cambria Math" w:cstheme="minorHAnsi"/>
            <w:sz w:val="16"/>
            <w:szCs w:val="16"/>
          </w:rPr>
          <m:t>π</m:t>
        </m:r>
      </m:oMath>
    </w:p>
    <w:p w:rsidR="00D74914" w:rsidRDefault="00D82849" w:rsidP="00D74914">
      <w:pPr>
        <w:spacing w:after="40"/>
        <w:jc w:val="both"/>
        <w:rPr>
          <w:sz w:val="16"/>
          <w:szCs w:val="16"/>
        </w:rPr>
      </w:pPr>
      <w:r>
        <w:rPr>
          <w:sz w:val="16"/>
          <w:szCs w:val="16"/>
        </w:rPr>
        <w:t>Avete presente quando vi sentite come il pagliaccio della serata. Quello che spara str</w:t>
      </w:r>
      <w:r w:rsidR="00D74914">
        <w:rPr>
          <w:sz w:val="16"/>
          <w:szCs w:val="16"/>
        </w:rPr>
        <w:t>onzate in continuazione e sembri</w:t>
      </w:r>
      <w:r>
        <w:rPr>
          <w:sz w:val="16"/>
          <w:szCs w:val="16"/>
        </w:rPr>
        <w:t xml:space="preserve"> </w:t>
      </w:r>
      <w:r w:rsidR="00D74914">
        <w:rPr>
          <w:sz w:val="16"/>
          <w:szCs w:val="16"/>
        </w:rPr>
        <w:t>voglia attirare</w:t>
      </w:r>
      <w:r>
        <w:rPr>
          <w:sz w:val="16"/>
          <w:szCs w:val="16"/>
        </w:rPr>
        <w:t xml:space="preserve">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w:t>
      </w:r>
      <w:r w:rsidR="00D74914">
        <w:rPr>
          <w:sz w:val="16"/>
          <w:szCs w:val="16"/>
        </w:rPr>
        <w:t>, in quella situazione</w:t>
      </w:r>
      <w:r>
        <w:rPr>
          <w:sz w:val="16"/>
          <w:szCs w:val="16"/>
        </w:rPr>
        <w:t xml:space="preserve">. Che farebbe provare emozioni più vere, e che le sue storie sarebbero meglio. Solo che quello che gli manca è il coraggio di raccontarle e mettersi in gioco. Quindi in praticamente sa cosa può fare ma non lo fa. </w:t>
      </w:r>
    </w:p>
    <w:p w:rsidR="00D74914" w:rsidRDefault="00E617BF" w:rsidP="00D74914">
      <w:pPr>
        <w:spacing w:after="40"/>
        <w:jc w:val="both"/>
        <w:rPr>
          <w:sz w:val="16"/>
          <w:szCs w:val="16"/>
        </w:rPr>
      </w:pPr>
      <w:r>
        <w:rPr>
          <w:sz w:val="16"/>
          <w:szCs w:val="16"/>
        </w:rPr>
        <w:t xml:space="preserve">Essere al centro dell’attenzione è un rischio che un pagliaccio sa correre. E deve saper correre. Essere al centro dell’attenzione è una delle cose che più mette sottopressione noi umani. Perché lì se non facciamo ridere tutti diventano impacciati e diventa tutto imbarazzate. Ma </w:t>
      </w:r>
      <w:r w:rsidR="005D63F7">
        <w:rPr>
          <w:sz w:val="16"/>
          <w:szCs w:val="16"/>
        </w:rPr>
        <w:t>Autore</w:t>
      </w:r>
      <w:r>
        <w:rPr>
          <w:sz w:val="16"/>
          <w:szCs w:val="16"/>
        </w:rPr>
        <w:t>, perché ci stai parlando di questa cosa? Che legame hai tu con questo? Beh io faccio l’educatore e molte volte mi trovo proprio in quella situazione. Perché lo faccio</w:t>
      </w:r>
      <w:r w:rsidR="00014FC0">
        <w:rPr>
          <w:sz w:val="16"/>
          <w:szCs w:val="16"/>
        </w:rPr>
        <w:t>?</w:t>
      </w:r>
      <w:r>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w:t>
      </w:r>
    </w:p>
    <w:p w:rsidR="00D82849" w:rsidRDefault="00014FC0" w:rsidP="00D74914">
      <w:pPr>
        <w:spacing w:after="40"/>
        <w:jc w:val="both"/>
        <w:rPr>
          <w:sz w:val="16"/>
          <w:szCs w:val="16"/>
        </w:rPr>
      </w:pPr>
      <w:r>
        <w:rPr>
          <w:sz w:val="16"/>
          <w:szCs w:val="16"/>
        </w:rPr>
        <w:t>Se non siete voi i pagliacci vi siete mai chiesto cosa c’è dietro quelle pe</w:t>
      </w:r>
      <w:r w:rsidR="00D74914">
        <w:rPr>
          <w:sz w:val="16"/>
          <w:szCs w:val="16"/>
        </w:rPr>
        <w:t>rsone?</w:t>
      </w:r>
      <w:r>
        <w:rPr>
          <w:sz w:val="16"/>
          <w:szCs w:val="16"/>
        </w:rPr>
        <w:t xml:space="preserve"> Molte volte vedendo una persona che ride cadiamo nel pregiudizio. Pensiamo che se </w:t>
      </w:r>
      <w:r w:rsidR="00D74914">
        <w:rPr>
          <w:sz w:val="16"/>
          <w:szCs w:val="16"/>
        </w:rPr>
        <w:t>vediamo una persona felice</w:t>
      </w:r>
      <w:r>
        <w:rPr>
          <w:sz w:val="16"/>
          <w:szCs w:val="16"/>
        </w:rPr>
        <w:t xml:space="preserve"> allora lo è</w:t>
      </w:r>
      <w:r w:rsidR="00D74914">
        <w:rPr>
          <w:sz w:val="16"/>
          <w:szCs w:val="16"/>
        </w:rPr>
        <w:t xml:space="preserve"> anche quando non è con noi</w:t>
      </w:r>
      <w:r>
        <w:rPr>
          <w:sz w:val="16"/>
          <w:szCs w:val="16"/>
        </w:rPr>
        <w:t xml:space="preserve">. </w:t>
      </w:r>
      <w:r w:rsidR="00D74914">
        <w:rPr>
          <w:sz w:val="16"/>
          <w:szCs w:val="16"/>
        </w:rPr>
        <w:t>“Chi piange quando è solo mica te lo dice”</w:t>
      </w:r>
      <w:r w:rsidR="001E0F48">
        <w:rPr>
          <w:sz w:val="16"/>
          <w:szCs w:val="16"/>
        </w:rPr>
        <w:t xml:space="preserve"> –tratto da una canzone di Naska. </w:t>
      </w:r>
      <w:r>
        <w:rPr>
          <w:sz w:val="16"/>
          <w:szCs w:val="16"/>
        </w:rPr>
        <w:t xml:space="preserve">Ma dai </w:t>
      </w:r>
      <w:r w:rsidR="005D63F7">
        <w:rPr>
          <w:sz w:val="16"/>
          <w:szCs w:val="16"/>
        </w:rPr>
        <w:t>Autore</w:t>
      </w:r>
      <w:r>
        <w:rPr>
          <w:sz w:val="16"/>
          <w:szCs w:val="16"/>
        </w:rPr>
        <w:t xml:space="preserv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w:t>
      </w:r>
      <w:r w:rsidR="001E0F48">
        <w:rPr>
          <w:sz w:val="16"/>
          <w:szCs w:val="16"/>
        </w:rPr>
        <w:t>ere non sia un qualcosa che ci d</w:t>
      </w:r>
      <w:r>
        <w:rPr>
          <w:sz w:val="16"/>
          <w:szCs w:val="16"/>
        </w:rPr>
        <w:t xml:space="preserve">a </w:t>
      </w:r>
      <w:r w:rsidR="001E0F48">
        <w:rPr>
          <w:sz w:val="16"/>
          <w:szCs w:val="16"/>
        </w:rPr>
        <w:t>la</w:t>
      </w:r>
      <w:r>
        <w:rPr>
          <w:sz w:val="16"/>
          <w:szCs w:val="16"/>
        </w:rPr>
        <w:t xml:space="preserve"> forza </w:t>
      </w:r>
      <w:r w:rsidR="001E0F48">
        <w:rPr>
          <w:sz w:val="16"/>
          <w:szCs w:val="16"/>
        </w:rPr>
        <w:t xml:space="preserve">per </w:t>
      </w:r>
      <w:r>
        <w:rPr>
          <w:sz w:val="16"/>
          <w:szCs w:val="16"/>
        </w:rPr>
        <w:t>stare bene, creatore della battuta compreso</w:t>
      </w:r>
      <w:r w:rsidR="001E0F48">
        <w:rPr>
          <w:sz w:val="16"/>
          <w:szCs w:val="16"/>
        </w:rPr>
        <w:t>,</w:t>
      </w:r>
      <w:r>
        <w:rPr>
          <w:sz w:val="16"/>
          <w:szCs w:val="16"/>
        </w:rPr>
        <w:t xml:space="preserve">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w:t>
      </w:r>
      <w:r w:rsidR="001E0F48">
        <w:rPr>
          <w:sz w:val="16"/>
          <w:szCs w:val="16"/>
        </w:rPr>
        <w:t>ire che non puoi capire lo stato d’animo di una persona da una smorfia</w:t>
      </w:r>
      <w:r>
        <w:rPr>
          <w:sz w:val="16"/>
          <w:szCs w:val="16"/>
        </w:rPr>
        <w:t>, e che fingere una risata vi assicuro che è la cosa più semplice del mondo. “</w:t>
      </w:r>
      <w:r w:rsidRPr="00014FC0">
        <w:rPr>
          <w:sz w:val="16"/>
          <w:szCs w:val="16"/>
        </w:rPr>
        <w:t>Sed contra, beatitudo et infelicitas unum sunt. Sola temporis illusio eos separat</w:t>
      </w:r>
      <w:r>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lastRenderedPageBreak/>
        <w:t>Sbagliamo dopo averlo già fatto tendendo all’infinito</w:t>
      </w:r>
      <w:r w:rsidR="001113A4">
        <w:rPr>
          <w:sz w:val="16"/>
          <w:szCs w:val="16"/>
        </w:rPr>
        <w:t xml:space="preserve"> </w:t>
      </w:r>
      <m:oMath>
        <m:r>
          <w:rPr>
            <w:rFonts w:ascii="Cambria Math" w:hAnsi="Cambria Math" w:cstheme="minorHAnsi"/>
            <w:sz w:val="16"/>
            <w:szCs w:val="16"/>
          </w:rPr>
          <m:t>π</m:t>
        </m:r>
      </m:oMath>
    </w:p>
    <w:p w:rsidR="001113A4" w:rsidRDefault="002064E9" w:rsidP="001113A4">
      <w:pPr>
        <w:spacing w:after="40"/>
        <w:jc w:val="both"/>
        <w:rPr>
          <w:sz w:val="16"/>
          <w:szCs w:val="16"/>
        </w:rPr>
      </w:pPr>
      <w:r>
        <w:rPr>
          <w:sz w:val="16"/>
          <w:szCs w:val="16"/>
        </w:rPr>
        <w:t xml:space="preserve">Siamo tutti d’accordo che siamo tutti diversi. In qualche modo anche se troviamo una persona che ci somiglia molto (caratterialmente sto dicendo), riusciremo sempre a trovare qualcosa di diverso. E questo non è difficile da dimostrare visto che nessuno vive la stessa vita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w:t>
      </w:r>
      <w:r w:rsidR="001113A4">
        <w:rPr>
          <w:sz w:val="16"/>
          <w:szCs w:val="16"/>
        </w:rPr>
        <w:t>che hanno commesso loro</w:t>
      </w:r>
      <w:r>
        <w:rPr>
          <w:sz w:val="16"/>
          <w:szCs w:val="16"/>
        </w:rPr>
        <w:t>”. Frase del cazzo secondo me ma in teoria se guardi il passato è per capire cosa hai sbagliato e cerchi di non rifarlo</w:t>
      </w:r>
      <w:r w:rsidR="001113A4">
        <w:rPr>
          <w:sz w:val="16"/>
          <w:szCs w:val="16"/>
        </w:rPr>
        <w:t xml:space="preserve"> o se era giusto cerchi di ricopiarlo</w:t>
      </w:r>
      <w:r>
        <w:rPr>
          <w:sz w:val="16"/>
          <w:szCs w:val="16"/>
        </w:rPr>
        <w:t xml:space="preserve">. </w:t>
      </w:r>
    </w:p>
    <w:p w:rsidR="001113A4" w:rsidRDefault="001113A4" w:rsidP="001113A4">
      <w:pPr>
        <w:spacing w:after="40"/>
        <w:jc w:val="both"/>
        <w:rPr>
          <w:sz w:val="16"/>
          <w:szCs w:val="16"/>
        </w:rPr>
      </w:pPr>
      <w:r>
        <w:rPr>
          <w:sz w:val="16"/>
          <w:szCs w:val="16"/>
        </w:rPr>
        <w:t>Qui ci sto. C</w:t>
      </w:r>
      <w:r w:rsidR="002064E9">
        <w:rPr>
          <w:sz w:val="16"/>
          <w:szCs w:val="16"/>
        </w:rPr>
        <w:t xml:space="preserve">’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w:t>
      </w:r>
      <w:r>
        <w:rPr>
          <w:sz w:val="16"/>
          <w:szCs w:val="16"/>
        </w:rPr>
        <w:t>che abbiamo visto fare da altre persone in passato</w:t>
      </w:r>
      <w:r w:rsidR="002064E9">
        <w:rPr>
          <w:sz w:val="16"/>
          <w:szCs w:val="16"/>
        </w:rPr>
        <w:t xml:space="preserve">. Semplice. Perché non li abbiamo fatti noi. O non gli abbiamo fatti nelle stesse condizioni. </w:t>
      </w:r>
    </w:p>
    <w:p w:rsidR="001113A4" w:rsidRDefault="002064E9" w:rsidP="001113A4">
      <w:pPr>
        <w:spacing w:after="40"/>
        <w:jc w:val="both"/>
        <w:rPr>
          <w:sz w:val="16"/>
          <w:szCs w:val="16"/>
        </w:rPr>
      </w:pPr>
      <w:r>
        <w:rPr>
          <w:sz w:val="16"/>
          <w:szCs w:val="16"/>
        </w:rPr>
        <w:t xml:space="preserve">Noi umani dobbiamo sbagliare. Noi tendiamo a voler provare inconsciamente cosa significa sbagliare. Se vogliamo fare qualcosa, anche se sappiamo che è una stronzata e probabilmente </w:t>
      </w:r>
      <w:r w:rsidR="001113A4">
        <w:rPr>
          <w:sz w:val="16"/>
          <w:szCs w:val="16"/>
        </w:rPr>
        <w:t xml:space="preserve">sarà </w:t>
      </w:r>
      <w:r>
        <w:rPr>
          <w:sz w:val="16"/>
          <w:szCs w:val="16"/>
        </w:rPr>
        <w:t>uno sbaglio abominevole, noi lo faremo lo stesso. E sapete cosa vi dico. Ci sta. Continuerà a succede</w:t>
      </w:r>
      <w:r w:rsidR="001113A4">
        <w:rPr>
          <w:sz w:val="16"/>
          <w:szCs w:val="16"/>
        </w:rPr>
        <w:t>re ed è giusto che succeda. E sì</w:t>
      </w:r>
      <w:r>
        <w:rPr>
          <w:sz w:val="16"/>
          <w:szCs w:val="16"/>
        </w:rPr>
        <w:t xml:space="preserve"> succederà nel bene e nel male. Ovviamente penso sia giusto nel bene ma la bilancia deve fare il suo lavoro. </w:t>
      </w:r>
    </w:p>
    <w:p w:rsidR="001113A4" w:rsidRDefault="002064E9" w:rsidP="001113A4">
      <w:pPr>
        <w:spacing w:after="40"/>
        <w:jc w:val="both"/>
        <w:rPr>
          <w:sz w:val="16"/>
          <w:szCs w:val="16"/>
        </w:rPr>
      </w:pPr>
      <w:r>
        <w:rPr>
          <w:sz w:val="16"/>
          <w:szCs w:val="16"/>
        </w:rPr>
        <w:t>Ora vi faccio un esempio per farvi capire cosa intendo per giusto. Ci sono le zie e nonne che alle nostre feste ci dicono sempre qualcosa del tipo: “hai la fidanzatina?”. Bene ora ci son</w:t>
      </w:r>
      <w:r w:rsidR="00382B1D">
        <w:rPr>
          <w:sz w:val="16"/>
          <w:szCs w:val="16"/>
        </w:rPr>
        <w:t>o due casi: se rispondiamo di sì</w:t>
      </w:r>
      <w:r>
        <w:rPr>
          <w:sz w:val="16"/>
          <w:szCs w:val="16"/>
        </w:rPr>
        <w:t xml:space="preserve"> =&gt; non lo so p</w:t>
      </w:r>
      <w:r w:rsidR="00382B1D">
        <w:rPr>
          <w:sz w:val="16"/>
          <w:szCs w:val="16"/>
        </w:rPr>
        <w:t>er ora non ho mai risposto di sì</w:t>
      </w:r>
      <w:r>
        <w:rPr>
          <w:sz w:val="16"/>
          <w:szCs w:val="16"/>
        </w:rPr>
        <w:t xml:space="preserve">.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1113A4" w:rsidRDefault="002064E9" w:rsidP="001113A4">
      <w:pPr>
        <w:spacing w:after="40"/>
        <w:jc w:val="both"/>
        <w:rPr>
          <w:sz w:val="16"/>
          <w:szCs w:val="16"/>
        </w:rPr>
      </w:pPr>
      <w:r>
        <w:rPr>
          <w:sz w:val="16"/>
          <w:szCs w:val="16"/>
        </w:rPr>
        <w:t>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xml:space="preserve">.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w:t>
      </w:r>
    </w:p>
    <w:p w:rsidR="00382B1D" w:rsidRDefault="00B03981" w:rsidP="001113A4">
      <w:pPr>
        <w:spacing w:after="40"/>
        <w:jc w:val="both"/>
        <w:rPr>
          <w:sz w:val="16"/>
          <w:szCs w:val="16"/>
        </w:rPr>
      </w:pPr>
      <w:r>
        <w:rPr>
          <w:sz w:val="16"/>
          <w:szCs w:val="16"/>
        </w:rPr>
        <w:t xml:space="preserve">L’uomo continuerà a sbagliare finché morte non lo separa? Si. Continuando ad andare avanti con gli anni continueremo probabilmente a fare o gli stessi errori o errori un po’ più evoluti. La gente è diversa ogni volta, quindi si sentirà </w:t>
      </w:r>
      <w:r w:rsidR="001113A4">
        <w:rPr>
          <w:sz w:val="16"/>
          <w:szCs w:val="16"/>
        </w:rPr>
        <w:t>diversa</w:t>
      </w:r>
      <w:r>
        <w:rPr>
          <w:sz w:val="16"/>
          <w:szCs w:val="16"/>
        </w:rPr>
        <w:t>, che potrà affrontare il problema in modo diverso e non ricascherà nello stesso errore. Poi magari ci ricasca ma crederà di averlo fatto in modo diverso, anche se da un punto di vista esterno si vedrebbe subito che è magari lo stesso errore di un</w:t>
      </w:r>
      <w:r w:rsidR="001113A4">
        <w:rPr>
          <w:sz w:val="16"/>
          <w:szCs w:val="16"/>
        </w:rPr>
        <w:t>o stronzo</w:t>
      </w:r>
      <w:r>
        <w:rPr>
          <w:sz w:val="16"/>
          <w:szCs w:val="16"/>
        </w:rPr>
        <w:t xml:space="preserve">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w:t>
      </w:r>
    </w:p>
    <w:p w:rsidR="00382B1D" w:rsidRDefault="00382B1D" w:rsidP="001113A4">
      <w:pPr>
        <w:spacing w:after="40"/>
        <w:jc w:val="both"/>
        <w:rPr>
          <w:sz w:val="16"/>
          <w:szCs w:val="16"/>
        </w:rPr>
      </w:pPr>
      <w:r>
        <w:rPr>
          <w:sz w:val="16"/>
          <w:szCs w:val="16"/>
        </w:rPr>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B03981" w:rsidRDefault="00B03981" w:rsidP="001113A4">
      <w:pPr>
        <w:spacing w:after="40"/>
        <w:jc w:val="both"/>
        <w:rPr>
          <w:sz w:val="16"/>
          <w:szCs w:val="16"/>
        </w:rPr>
      </w:pPr>
      <w:r>
        <w:rPr>
          <w:sz w:val="16"/>
          <w:szCs w:val="16"/>
        </w:rPr>
        <w:t>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lastRenderedPageBreak/>
        <w:t>Allora siamo fatti così</w:t>
      </w:r>
      <w:r w:rsidR="005D63F7">
        <w:rPr>
          <w:sz w:val="16"/>
          <w:szCs w:val="16"/>
        </w:rPr>
        <w:t xml:space="preserve"> </w:t>
      </w:r>
      <m:oMath>
        <m:r>
          <w:rPr>
            <w:rFonts w:ascii="Cambria Math" w:hAnsi="Cambria Math" w:cstheme="minorHAnsi"/>
            <w:sz w:val="16"/>
            <w:szCs w:val="16"/>
          </w:rPr>
          <m:t>π</m:t>
        </m:r>
      </m:oMath>
    </w:p>
    <w:p w:rsidR="00382B1D" w:rsidRDefault="00F12E7E" w:rsidP="00382B1D">
      <w:pPr>
        <w:spacing w:after="40"/>
        <w:jc w:val="both"/>
        <w:rPr>
          <w:sz w:val="16"/>
          <w:szCs w:val="16"/>
        </w:rPr>
      </w:pPr>
      <w:r>
        <w:rPr>
          <w:sz w:val="16"/>
          <w:szCs w:val="16"/>
        </w:rPr>
        <w:t>Così come? Beh di merda. Viviamo per soffrire. Piangiamo e soffriamo in continuazione. Mi dispiace ammetterlo ma sono più le cose ci fanno soffrire che quelle che ci rendono felici. Eppure continuiamo a vivere. Probabilmente chi tenta il suicidio si accorg</w:t>
      </w:r>
      <w:r w:rsidR="00382B1D">
        <w:rPr>
          <w:sz w:val="16"/>
          <w:szCs w:val="16"/>
        </w:rPr>
        <w:t>e</w:t>
      </w:r>
      <w:r>
        <w:rPr>
          <w:sz w:val="16"/>
          <w:szCs w:val="16"/>
        </w:rPr>
        <w:t xml:space="preserve"> fin troppo a fondo di questa cosa. E non crede di poterne uscire. Eppure perché cazzo a noi u</w:t>
      </w:r>
      <w:r w:rsidR="00382B1D">
        <w:rPr>
          <w:sz w:val="16"/>
          <w:szCs w:val="16"/>
        </w:rPr>
        <w:t>omini piace soffrire così tanto?</w:t>
      </w:r>
      <w:r>
        <w:rPr>
          <w:sz w:val="16"/>
          <w:szCs w:val="16"/>
        </w:rPr>
        <w:t xml:space="preserve">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w:t>
      </w:r>
    </w:p>
    <w:p w:rsidR="00382B1D" w:rsidRDefault="00F12E7E" w:rsidP="00382B1D">
      <w:pPr>
        <w:spacing w:after="40"/>
        <w:jc w:val="both"/>
        <w:rPr>
          <w:sz w:val="16"/>
          <w:szCs w:val="16"/>
        </w:rPr>
      </w:pPr>
      <w:r>
        <w:rPr>
          <w:sz w:val="16"/>
          <w:szCs w:val="16"/>
        </w:rPr>
        <w:t xml:space="preserve">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w:t>
      </w:r>
      <w:r w:rsidR="00382B1D">
        <w:rPr>
          <w:sz w:val="16"/>
          <w:szCs w:val="16"/>
        </w:rPr>
        <w:t>rendere conto di</w:t>
      </w:r>
      <w:r>
        <w:rPr>
          <w:sz w:val="16"/>
          <w:szCs w:val="16"/>
        </w:rPr>
        <w:t xml:space="preserve"> quanto le persone </w:t>
      </w:r>
      <w:r w:rsidR="00382B1D">
        <w:rPr>
          <w:sz w:val="16"/>
          <w:szCs w:val="16"/>
        </w:rPr>
        <w:t xml:space="preserve">possano </w:t>
      </w:r>
      <w:r>
        <w:rPr>
          <w:sz w:val="16"/>
          <w:szCs w:val="16"/>
        </w:rPr>
        <w:t>soffr</w:t>
      </w:r>
      <w:r w:rsidR="00382B1D">
        <w:rPr>
          <w:sz w:val="16"/>
          <w:szCs w:val="16"/>
        </w:rPr>
        <w:t>ire</w:t>
      </w:r>
      <w:r>
        <w:rPr>
          <w:sz w:val="16"/>
          <w:szCs w:val="16"/>
        </w:rPr>
        <w:t>. Eppure continuano a vivere. Perché sperano che arriverà la bella notizia che li renderà felici. Il problema è che</w:t>
      </w:r>
      <w:r w:rsidR="00382B1D">
        <w:rPr>
          <w:sz w:val="16"/>
          <w:szCs w:val="16"/>
        </w:rPr>
        <w:t>,</w:t>
      </w:r>
      <w:r>
        <w:rPr>
          <w:sz w:val="16"/>
          <w:szCs w:val="16"/>
        </w:rPr>
        <w:t xml:space="preserve"> se anche arriva poi passerà. Diventerà normalità ed arriverà di nuovo la tristezza. La vita è un ciclo di merda e felicità. Io spero di morire nella fase felice. Anche perché già la morte non è troppo funny, se poi sono pure triste, beh</w:t>
      </w:r>
      <w:r w:rsidR="00382B1D">
        <w:rPr>
          <w:sz w:val="16"/>
          <w:szCs w:val="16"/>
        </w:rPr>
        <w:t>,</w:t>
      </w:r>
      <w:r>
        <w:rPr>
          <w:sz w:val="16"/>
          <w:szCs w:val="16"/>
        </w:rPr>
        <w:t xml:space="preserve"> bella merda. </w:t>
      </w:r>
    </w:p>
    <w:p w:rsidR="00382B1D" w:rsidRDefault="00F12E7E" w:rsidP="00382B1D">
      <w:pPr>
        <w:spacing w:after="40"/>
        <w:jc w:val="both"/>
        <w:rPr>
          <w:sz w:val="16"/>
          <w:szCs w:val="16"/>
        </w:rPr>
      </w:pPr>
      <w:r>
        <w:rPr>
          <w:sz w:val="16"/>
          <w:szCs w:val="16"/>
        </w:rPr>
        <w:t xml:space="preserve">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 xml:space="preserve">in bilico su un cavo che collega due grattacieli a New York. </w:t>
      </w:r>
    </w:p>
    <w:p w:rsidR="00382B1D" w:rsidRDefault="00C15296" w:rsidP="00382B1D">
      <w:pPr>
        <w:spacing w:after="40"/>
        <w:jc w:val="both"/>
        <w:rPr>
          <w:sz w:val="16"/>
          <w:szCs w:val="16"/>
        </w:rPr>
      </w:pPr>
      <w:r>
        <w:rPr>
          <w:sz w:val="16"/>
          <w:szCs w:val="16"/>
        </w:rPr>
        <w:t>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w:t>
      </w:r>
      <w:r w:rsidR="00382B1D">
        <w:rPr>
          <w:sz w:val="16"/>
          <w:szCs w:val="16"/>
        </w:rPr>
        <w:t xml:space="preserve"> vivo</w:t>
      </w:r>
      <w:r w:rsidR="00211D03">
        <w:rPr>
          <w:sz w:val="16"/>
          <w:szCs w:val="16"/>
        </w:rPr>
        <w:t>.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p>
    <w:p w:rsidR="00F12E7E" w:rsidRDefault="009D3D8D" w:rsidP="00382B1D">
      <w:pPr>
        <w:spacing w:after="40"/>
        <w:jc w:val="both"/>
        <w:rPr>
          <w:sz w:val="16"/>
          <w:szCs w:val="16"/>
        </w:rPr>
      </w:pPr>
      <w:r>
        <w:rPr>
          <w:sz w:val="16"/>
          <w:szCs w:val="16"/>
        </w:rPr>
        <w:t xml:space="preserve">Tra l’altro c’è un altro aspetto di noi che non capisco molto. Ci affezioniamo molto velocemente a qualcosa che non è mai successo ma è esistito solo nella nostra testa. </w:t>
      </w:r>
      <w:r w:rsidR="00382B1D">
        <w:rPr>
          <w:sz w:val="16"/>
          <w:szCs w:val="16"/>
        </w:rPr>
        <w:t>I classici film mentali che ognuno di noi si fa. Fa ridere perché all’inizio credevo di farmeli solo io poi ho scoperto che non è proprio così. Anzi. Tutti su questa terra almeno una volta si sono fatti un film mentale. 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382B1D" w:rsidRDefault="00382B1D" w:rsidP="00382B1D">
      <w:pPr>
        <w:spacing w:after="40"/>
        <w:jc w:val="both"/>
        <w:rPr>
          <w:sz w:val="16"/>
          <w:szCs w:val="16"/>
        </w:rPr>
      </w:pPr>
      <w:r>
        <w:rPr>
          <w:sz w:val="16"/>
          <w:szCs w:val="16"/>
        </w:rPr>
        <w:t>Il problema è che ce la ficchiamo in testa così bene che a volte quasi ci crediamo. Iniziamo a credere di piacere alla ragazza che ci sta guardando solo perché ci siamo fatti mille film mentali e in ogni cazzo di situazione noi ci usciamo vincitori. Il problema è questo. Ci piace fotterci da soli. E la cosa più triste è che dopo i film mentali arriva la verità che ci spezza ancora di più. Ma a noi va bene così e continuerà ad andare bene così finch</w:t>
      </w:r>
      <w:r w:rsidR="005D63F7">
        <w:rPr>
          <w:sz w:val="16"/>
          <w:szCs w:val="16"/>
        </w:rPr>
        <w:t>é non ci stancheremo di pensarli</w:t>
      </w:r>
      <w:r>
        <w:rPr>
          <w:sz w:val="16"/>
          <w:szCs w:val="16"/>
        </w:rPr>
        <w:t>.</w:t>
      </w:r>
      <w:r w:rsidR="005D63F7">
        <w:rPr>
          <w:sz w:val="16"/>
          <w:szCs w:val="16"/>
        </w:rPr>
        <w:t xml:space="preserve"> (E vi assicuro che ad un certo punto capita a tutti di dire: ”ok basta sta diventando ridicolo”).</w:t>
      </w:r>
      <w:r>
        <w:rPr>
          <w:sz w:val="16"/>
          <w:szCs w:val="16"/>
        </w:rPr>
        <w:t xml:space="preserve"> </w:t>
      </w:r>
    </w:p>
    <w:p w:rsidR="00382B1D" w:rsidRDefault="005D63F7" w:rsidP="00382B1D">
      <w:pPr>
        <w:spacing w:after="40"/>
        <w:jc w:val="both"/>
        <w:rPr>
          <w:sz w:val="16"/>
          <w:szCs w:val="16"/>
        </w:rPr>
      </w:pPr>
      <w:r>
        <w:rPr>
          <w:sz w:val="16"/>
          <w:szCs w:val="16"/>
        </w:rPr>
        <w:t>Ne ho già parlato in uno dei capitolo precedenti ma vi ricordo anche del nostro super ego che va beh lascia a desiderare quando si scontra con il nostro io…</w:t>
      </w:r>
    </w:p>
    <w:p w:rsidR="005D63F7" w:rsidRDefault="005D63F7" w:rsidP="00382B1D">
      <w:pPr>
        <w:spacing w:after="40"/>
        <w:jc w:val="both"/>
        <w:rPr>
          <w:sz w:val="16"/>
          <w:szCs w:val="16"/>
        </w:rPr>
      </w:pPr>
      <w:r>
        <w:rPr>
          <w:sz w:val="16"/>
          <w:szCs w:val="16"/>
        </w:rPr>
        <w:t>Bene ora non voglio arrivare alla fine per dirvi siamo fatti una merda mi spiace. Io direi di più siamo fatti così e pace. Pace perché tu puoi provare a migliorarti e nessuno ti dirà di non farlo quindi non vedo perché arrendersi e dire che facciamo schifo. Puoi provare a non fare schifo. La domanda che ti devi fare non è quanto fai schifo ma quanto vuoi non fare schifo.</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5D63F7" w:rsidRDefault="005D63F7" w:rsidP="00147F06">
      <w:pPr>
        <w:jc w:val="both"/>
        <w:rPr>
          <w:sz w:val="16"/>
          <w:szCs w:val="16"/>
        </w:rPr>
      </w:pPr>
    </w:p>
    <w:p w:rsidR="00211D03" w:rsidRDefault="00211D03" w:rsidP="00147F06">
      <w:pPr>
        <w:jc w:val="both"/>
        <w:rPr>
          <w:sz w:val="16"/>
          <w:szCs w:val="16"/>
        </w:rPr>
      </w:pPr>
      <w:r>
        <w:rPr>
          <w:sz w:val="16"/>
          <w:szCs w:val="16"/>
        </w:rPr>
        <w:lastRenderedPageBreak/>
        <w:t>E dopo aver fatto questo posso morire felice</w:t>
      </w:r>
      <w:r w:rsidR="005D63F7">
        <w:rPr>
          <w:sz w:val="16"/>
          <w:szCs w:val="16"/>
        </w:rPr>
        <w:t xml:space="preserve"> </w:t>
      </w:r>
      <m:oMath>
        <m:r>
          <w:rPr>
            <w:rFonts w:ascii="Cambria Math" w:hAnsi="Cambria Math" w:cstheme="minorHAnsi"/>
            <w:sz w:val="16"/>
            <w:szCs w:val="16"/>
          </w:rPr>
          <m:t>π</m:t>
        </m:r>
      </m:oMath>
    </w:p>
    <w:p w:rsidR="005D63F7" w:rsidRDefault="005D63F7" w:rsidP="005D63F7">
      <w:pPr>
        <w:spacing w:after="40"/>
        <w:jc w:val="both"/>
        <w:rPr>
          <w:sz w:val="16"/>
          <w:szCs w:val="16"/>
        </w:rPr>
      </w:pPr>
      <w:r>
        <w:rPr>
          <w:sz w:val="16"/>
          <w:szCs w:val="16"/>
        </w:rPr>
        <w:t>Ne sei così sicuro? Secondo me</w:t>
      </w:r>
      <w:r w:rsidR="001223CC">
        <w:rPr>
          <w:sz w:val="16"/>
          <w:szCs w:val="16"/>
        </w:rPr>
        <w:t xml:space="preserve"> è</w:t>
      </w:r>
      <w:r w:rsidR="00211D03">
        <w:rPr>
          <w:sz w:val="16"/>
          <w:szCs w:val="16"/>
        </w:rPr>
        <w:t xml:space="preserve"> una stronzata la frase che dice</w:t>
      </w:r>
      <w:r>
        <w:rPr>
          <w:sz w:val="16"/>
          <w:szCs w:val="16"/>
        </w:rPr>
        <w:t>:</w:t>
      </w:r>
      <w:r w:rsidR="00211D03">
        <w:rPr>
          <w:sz w:val="16"/>
          <w:szCs w:val="16"/>
        </w:rPr>
        <w:t xml:space="preserve"> </w:t>
      </w:r>
      <w:r>
        <w:rPr>
          <w:sz w:val="16"/>
          <w:szCs w:val="16"/>
        </w:rPr>
        <w:t>“</w:t>
      </w:r>
      <w:r w:rsidR="00211D03">
        <w:rPr>
          <w:sz w:val="16"/>
          <w:szCs w:val="16"/>
        </w:rPr>
        <w:t>chi si accontenta gode</w:t>
      </w:r>
      <w:r>
        <w:rPr>
          <w:sz w:val="16"/>
          <w:szCs w:val="16"/>
        </w:rPr>
        <w:t>”</w:t>
      </w:r>
      <w:r w:rsidR="00211D03">
        <w:rPr>
          <w:sz w:val="16"/>
          <w:szCs w:val="16"/>
        </w:rPr>
        <w:t xml:space="preserve">.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w:t>
      </w:r>
    </w:p>
    <w:p w:rsidR="005D63F7" w:rsidRDefault="00211D03" w:rsidP="005D63F7">
      <w:pPr>
        <w:spacing w:after="40"/>
        <w:jc w:val="both"/>
        <w:rPr>
          <w:sz w:val="16"/>
          <w:szCs w:val="16"/>
        </w:rPr>
      </w:pPr>
      <w:r>
        <w:rPr>
          <w:sz w:val="16"/>
          <w:szCs w:val="16"/>
        </w:rPr>
        <w:t>Che poi accontentarsi è da spiegare. C’è chi si accontenta e punta più in alto (categoria migliore di persone non c’è). Chi invece si accontenta lamentandosi di ciò che non ha e non punta</w:t>
      </w:r>
      <w:r w:rsidR="005D63F7">
        <w:rPr>
          <w:sz w:val="16"/>
          <w:szCs w:val="16"/>
        </w:rPr>
        <w:t xml:space="preserve"> ad avere di più</w:t>
      </w:r>
      <w:r>
        <w:rPr>
          <w:sz w:val="16"/>
          <w:szCs w:val="16"/>
        </w:rPr>
        <w:t xml:space="preserve"> (merda della società). E infine ci sono quelli che si accontentano e basta. Vivono la propria vita così, come se il destino </w:t>
      </w:r>
      <w:r w:rsidR="005D63F7">
        <w:rPr>
          <w:sz w:val="16"/>
          <w:szCs w:val="16"/>
        </w:rPr>
        <w:t>fosse già scritto e loro non potessero fare nulla per cambiarlo</w:t>
      </w:r>
      <w:r>
        <w:rPr>
          <w:sz w:val="16"/>
          <w:szCs w:val="16"/>
        </w:rPr>
        <w:t>.</w:t>
      </w:r>
      <w:r w:rsidR="001A0329">
        <w:rPr>
          <w:sz w:val="16"/>
          <w:szCs w:val="16"/>
        </w:rPr>
        <w:t xml:space="preserve"> </w:t>
      </w:r>
    </w:p>
    <w:p w:rsidR="005D63F7" w:rsidRDefault="001A0329" w:rsidP="005D63F7">
      <w:pPr>
        <w:spacing w:after="40"/>
        <w:jc w:val="both"/>
        <w:rPr>
          <w:sz w:val="16"/>
          <w:szCs w:val="16"/>
        </w:rPr>
      </w:pPr>
      <w:r>
        <w:rPr>
          <w:sz w:val="16"/>
          <w:szCs w:val="16"/>
        </w:rPr>
        <w:t>Non credo che mai qualcuno morirà felice. Pensandoci l’uomo a rimorsi per qualsiasi cosa faccia. Ogni volta che facciamo qualcosa il nostro cervello magari all’inizio ne è felice, ma desideriamo il di più e ci facciamo soccombere da pensieri del tipo: ”avremmo potuto farlo meglio</w:t>
      </w:r>
      <w:r w:rsidR="005D63F7">
        <w:rPr>
          <w:sz w:val="16"/>
          <w:szCs w:val="16"/>
        </w:rPr>
        <w:t>?</w:t>
      </w:r>
      <w:r>
        <w:rPr>
          <w:sz w:val="16"/>
          <w:szCs w:val="16"/>
        </w:rPr>
        <w:t>”, e che se forse ci fossimo impegnati un po’ di più ce l’avrem</w:t>
      </w:r>
      <w:r w:rsidR="005D63F7">
        <w:rPr>
          <w:sz w:val="16"/>
          <w:szCs w:val="16"/>
        </w:rPr>
        <w:t>mo fatta ad avvicinarci al come volevamo che fosse</w:t>
      </w:r>
      <w:r>
        <w:rPr>
          <w:sz w:val="16"/>
          <w:szCs w:val="16"/>
        </w:rPr>
        <w:t>.</w:t>
      </w:r>
      <w:r w:rsidR="005B7823">
        <w:rPr>
          <w:sz w:val="16"/>
          <w:szCs w:val="16"/>
        </w:rPr>
        <w:t xml:space="preserve"> </w:t>
      </w:r>
    </w:p>
    <w:p w:rsidR="005D63F7" w:rsidRDefault="005B7823" w:rsidP="005D63F7">
      <w:pPr>
        <w:spacing w:after="40"/>
        <w:jc w:val="both"/>
        <w:rPr>
          <w:sz w:val="16"/>
          <w:szCs w:val="16"/>
        </w:rPr>
      </w:pPr>
      <w:r>
        <w:rPr>
          <w:sz w:val="16"/>
          <w:szCs w:val="16"/>
        </w:rPr>
        <w:t xml:space="preserve">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w:t>
      </w:r>
    </w:p>
    <w:p w:rsidR="00F74AF3" w:rsidRDefault="005B7823" w:rsidP="005D63F7">
      <w:pPr>
        <w:spacing w:after="40"/>
        <w:jc w:val="both"/>
        <w:rPr>
          <w:sz w:val="16"/>
          <w:szCs w:val="16"/>
        </w:rPr>
      </w:pPr>
      <w:r>
        <w:rPr>
          <w:sz w:val="16"/>
          <w:szCs w:val="16"/>
        </w:rPr>
        <w:t xml:space="preserve">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F74AF3" w:rsidRDefault="005B7823" w:rsidP="005D63F7">
      <w:pPr>
        <w:spacing w:after="40"/>
        <w:jc w:val="both"/>
        <w:rPr>
          <w:sz w:val="16"/>
          <w:szCs w:val="16"/>
        </w:rPr>
      </w:pPr>
      <w:r>
        <w:rPr>
          <w:sz w:val="16"/>
          <w:szCs w:val="16"/>
        </w:rPr>
        <w:t xml:space="preserve">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w:t>
      </w:r>
      <w:r w:rsidR="00F74AF3">
        <w:rPr>
          <w:sz w:val="16"/>
          <w:szCs w:val="16"/>
        </w:rPr>
        <w:t>PUNTO</w:t>
      </w:r>
      <w:r>
        <w:rPr>
          <w:sz w:val="16"/>
          <w:szCs w:val="16"/>
        </w:rPr>
        <w:t xml:space="preserve">. </w:t>
      </w:r>
    </w:p>
    <w:p w:rsidR="00F74AF3" w:rsidRDefault="005B7823" w:rsidP="005D63F7">
      <w:pPr>
        <w:spacing w:after="40"/>
        <w:jc w:val="both"/>
        <w:rPr>
          <w:sz w:val="16"/>
          <w:szCs w:val="16"/>
        </w:rPr>
      </w:pPr>
      <w:r>
        <w:rPr>
          <w:sz w:val="16"/>
          <w:szCs w:val="16"/>
        </w:rPr>
        <w:t>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w:t>
      </w:r>
      <w:r w:rsidR="00F74AF3">
        <w:rPr>
          <w:sz w:val="16"/>
          <w:szCs w:val="16"/>
        </w:rPr>
        <w:t xml:space="preserve">i ha paura si ripara dietro la </w:t>
      </w:r>
      <w:r>
        <w:rPr>
          <w:sz w:val="16"/>
          <w:szCs w:val="16"/>
        </w:rPr>
        <w:t xml:space="preserve">scusa del non ho avuto fortuna. Ed è una fortuna che sia così o le persone belle e coraggiose non verrebbero lodate a dovere. Fanno praticamente vedere chi vuole combattere per una vita migliore e chi si accontenta. </w:t>
      </w:r>
    </w:p>
    <w:p w:rsidR="00F74AF3" w:rsidRDefault="005B7823" w:rsidP="005D63F7">
      <w:pPr>
        <w:spacing w:after="40"/>
        <w:jc w:val="both"/>
        <w:rPr>
          <w:sz w:val="16"/>
          <w:szCs w:val="16"/>
        </w:rPr>
      </w:pPr>
      <w:r>
        <w:rPr>
          <w:sz w:val="16"/>
          <w:szCs w:val="16"/>
        </w:rPr>
        <w:t>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w:t>
      </w:r>
      <w:r w:rsidR="00F74AF3">
        <w:rPr>
          <w:sz w:val="16"/>
          <w:szCs w:val="16"/>
        </w:rPr>
        <w:t xml:space="preserve"> (non arrivavamo sempre ultimi o penultimi)</w:t>
      </w:r>
      <w:r>
        <w:rPr>
          <w:sz w:val="16"/>
          <w:szCs w:val="16"/>
        </w:rPr>
        <w:t>. Partiamo e nel primo tempo prendiamo due goal. Era quasi impossibile vincere o anche solo pareggiare (anche perché non eravamo una grande squadra</w:t>
      </w:r>
      <w:r w:rsidR="00F74AF3">
        <w:rPr>
          <w:sz w:val="16"/>
          <w:szCs w:val="16"/>
        </w:rPr>
        <w:t xml:space="preserve"> come ho detto</w:t>
      </w:r>
      <w:r>
        <w:rPr>
          <w:sz w:val="16"/>
          <w:szCs w:val="16"/>
        </w:rPr>
        <w:t>). No</w:t>
      </w:r>
      <w:r w:rsidR="00F74AF3">
        <w:rPr>
          <w:sz w:val="16"/>
          <w:szCs w:val="16"/>
        </w:rPr>
        <w:t>n si sa come pareggiamo. 2 a 2,</w:t>
      </w:r>
      <w:r>
        <w:rPr>
          <w:sz w:val="16"/>
          <w:szCs w:val="16"/>
        </w:rPr>
        <w:t xml:space="preserve"> manca poco alla fine. Ultima azione nostra, l’attaccante tira e sbaglia, l’arbitro fischia. Potevamo vincere e invece abbiamo pareggiato. </w:t>
      </w:r>
      <w:r w:rsidR="00F74AF3">
        <w:rPr>
          <w:sz w:val="16"/>
          <w:szCs w:val="16"/>
        </w:rPr>
        <w:t>Non</w:t>
      </w:r>
      <w:r>
        <w:rPr>
          <w:sz w:val="16"/>
          <w:szCs w:val="16"/>
        </w:rPr>
        <w:t xml:space="preserve"> era per niente male come risultato ma c’era un mio compagno incazzato come non so cosa. Sono andato li a dirgli che era già bello che </w:t>
      </w:r>
      <w:r w:rsidR="00F74AF3">
        <w:rPr>
          <w:sz w:val="16"/>
          <w:szCs w:val="16"/>
        </w:rPr>
        <w:t>avessimo</w:t>
      </w:r>
      <w:r>
        <w:rPr>
          <w:sz w:val="16"/>
          <w:szCs w:val="16"/>
        </w:rPr>
        <w:t xml:space="preserve"> pareggiato, cosa voleva di più. Mi ha detto: “abbiamo avuto l’occasione di vincere e l’abbiamo sprecata”. Io all’inizio pensavo: “ma sta scherzando questo, siamo praticamente ultimi e abbiamo pareggiato in rimonta contro i primi (o secondi, non ricordo bene)”. </w:t>
      </w:r>
    </w:p>
    <w:p w:rsidR="00F74AF3" w:rsidRDefault="005B7823" w:rsidP="005D63F7">
      <w:pPr>
        <w:spacing w:after="40"/>
        <w:jc w:val="both"/>
        <w:rPr>
          <w:sz w:val="16"/>
          <w:szCs w:val="16"/>
        </w:rPr>
      </w:pPr>
      <w:r>
        <w:rPr>
          <w:sz w:val="16"/>
          <w:szCs w:val="16"/>
        </w:rPr>
        <w:t>Più avanti però diciamo che ho riflettuto. Cazzo quanto sarebbe stato bello vincere? Sarebbe stato il doppio se non il triplo più bello. Anche se il pareggio era stata un’impresa</w:t>
      </w:r>
      <w:r w:rsidR="00F74AF3">
        <w:rPr>
          <w:sz w:val="16"/>
          <w:szCs w:val="16"/>
        </w:rPr>
        <w:t>,</w:t>
      </w:r>
      <w:r>
        <w:rPr>
          <w:sz w:val="16"/>
          <w:szCs w:val="16"/>
        </w:rPr>
        <w:t xml:space="preserve"> il brivido d</w:t>
      </w:r>
      <w:r w:rsidR="00F74AF3">
        <w:rPr>
          <w:sz w:val="16"/>
          <w:szCs w:val="16"/>
        </w:rPr>
        <w:t>ella vittoria l’aveva sovrastata</w:t>
      </w:r>
      <w:r>
        <w:rPr>
          <w:sz w:val="16"/>
          <w:szCs w:val="16"/>
        </w:rPr>
        <w:t xml:space="preserve">.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w:t>
      </w:r>
      <w:r w:rsidR="00F74AF3">
        <w:rPr>
          <w:sz w:val="16"/>
          <w:szCs w:val="16"/>
        </w:rPr>
        <w:t>abbiamo</w:t>
      </w:r>
      <w:r>
        <w:rPr>
          <w:sz w:val="16"/>
          <w:szCs w:val="16"/>
        </w:rPr>
        <w:t xml:space="preserve"> fatto. Anzi non abbiamo neanche festeggiato praticamente</w:t>
      </w:r>
      <w:r w:rsidR="00C571A7">
        <w:rPr>
          <w:sz w:val="16"/>
          <w:szCs w:val="16"/>
        </w:rPr>
        <w:t xml:space="preserve">. </w:t>
      </w:r>
    </w:p>
    <w:p w:rsidR="00F74AF3" w:rsidRDefault="00C571A7" w:rsidP="005D63F7">
      <w:pPr>
        <w:spacing w:after="40"/>
        <w:jc w:val="both"/>
        <w:rPr>
          <w:sz w:val="16"/>
          <w:szCs w:val="16"/>
        </w:rPr>
      </w:pPr>
      <w:r>
        <w:rPr>
          <w:sz w:val="16"/>
          <w:szCs w:val="16"/>
        </w:rPr>
        <w:t>Bene quindi cosa dovremmo imparare da sto capitolo? Che vivere per puntare ad un pareggio non giova nessuno. Non ti insegna nulla perché non perdi, e non festeggi neanche perché non vinci. Quindi che cazzo stai facendo? Nulla, ti accontenti della vita che hai</w:t>
      </w:r>
      <w:r w:rsidR="00F74AF3">
        <w:rPr>
          <w:sz w:val="16"/>
          <w:szCs w:val="16"/>
        </w:rPr>
        <w:t>,</w:t>
      </w:r>
      <w:r>
        <w:rPr>
          <w:sz w:val="16"/>
          <w:szCs w:val="16"/>
        </w:rPr>
        <w:t xml:space="preserve"> senza provare il peggio perché sei nel tuo comfort, e non arriverai neanche al meglio perché non risali dal peggio. </w:t>
      </w:r>
    </w:p>
    <w:p w:rsidR="00211D03" w:rsidRDefault="00C571A7" w:rsidP="005D63F7">
      <w:pPr>
        <w:spacing w:after="40"/>
        <w:jc w:val="both"/>
        <w:rPr>
          <w:sz w:val="16"/>
          <w:szCs w:val="16"/>
        </w:rPr>
      </w:pPr>
      <w:r>
        <w:rPr>
          <w:sz w:val="16"/>
          <w:szCs w:val="16"/>
        </w:rPr>
        <w:t>Se paragonassimo la vita ad un filo su cui noi ci camminiamo sopra in equilibrio diciamo che stai camminando senza avere il brivido di cadere, e continui per la tua strada fino ad arrivare dall’altra parte (anche chiamato game over).</w:t>
      </w:r>
    </w:p>
    <w:p w:rsidR="00414C73" w:rsidRDefault="00F74AF3" w:rsidP="005D63F7">
      <w:pPr>
        <w:spacing w:after="40"/>
        <w:jc w:val="both"/>
        <w:rPr>
          <w:sz w:val="16"/>
          <w:szCs w:val="16"/>
        </w:rPr>
      </w:pPr>
      <w:r>
        <w:rPr>
          <w:sz w:val="16"/>
          <w:szCs w:val="16"/>
        </w:rPr>
        <w:t>P.S. E’ vero, questo capitolo non c’entra molto con il nome del capitolo. O meglio, parlo di due cose leggermente diverse. Nel capitolo ho parlato dell’accontentarsi, e invece il nome del c</w:t>
      </w:r>
      <w:r w:rsidR="00414C73">
        <w:rPr>
          <w:sz w:val="16"/>
          <w:szCs w:val="16"/>
        </w:rPr>
        <w:t>apitolo sembrava si riferisse</w:t>
      </w:r>
      <w:r>
        <w:rPr>
          <w:sz w:val="16"/>
          <w:szCs w:val="16"/>
        </w:rPr>
        <w:t xml:space="preserve"> “agli uomini può bastare una cosa per essere apposto nella vita”. </w:t>
      </w:r>
    </w:p>
    <w:p w:rsidR="00414C73" w:rsidRDefault="00F74AF3" w:rsidP="005D63F7">
      <w:pPr>
        <w:spacing w:after="40"/>
        <w:jc w:val="both"/>
        <w:rPr>
          <w:sz w:val="16"/>
          <w:szCs w:val="16"/>
        </w:rPr>
      </w:pPr>
      <w:r>
        <w:rPr>
          <w:sz w:val="16"/>
          <w:szCs w:val="16"/>
        </w:rPr>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414C73" w:rsidRDefault="00F74AF3" w:rsidP="005D63F7">
      <w:pPr>
        <w:spacing w:after="40"/>
        <w:jc w:val="both"/>
        <w:rPr>
          <w:sz w:val="16"/>
          <w:szCs w:val="16"/>
        </w:rPr>
      </w:pPr>
      <w:r>
        <w:rPr>
          <w:sz w:val="16"/>
          <w:szCs w:val="16"/>
        </w:rPr>
        <w:t xml:space="preserve">In una canzone </w:t>
      </w:r>
      <w:r w:rsidR="00414C73">
        <w:rPr>
          <w:sz w:val="16"/>
          <w:szCs w:val="16"/>
        </w:rPr>
        <w:t xml:space="preserve">(di Ernia mi sembra) </w:t>
      </w:r>
      <w:r>
        <w:rPr>
          <w:sz w:val="16"/>
          <w:szCs w:val="16"/>
        </w:rPr>
        <w:t xml:space="preserve">avevo sentito qualcosa che parlava del fatto che se raggiungi il tuo obiettivo più grand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414C73" w:rsidRDefault="00F74AF3" w:rsidP="005D63F7">
      <w:pPr>
        <w:spacing w:after="40"/>
        <w:jc w:val="both"/>
        <w:rPr>
          <w:sz w:val="16"/>
          <w:szCs w:val="16"/>
        </w:rPr>
      </w:pPr>
      <w:r>
        <w:rPr>
          <w:sz w:val="16"/>
          <w:szCs w:val="16"/>
        </w:rPr>
        <w:t>Quindi quello che volevo dire in sto capitolo era proprio questo: sognate più in grande possibile così che conti</w:t>
      </w:r>
      <w:r w:rsidR="00414C73">
        <w:rPr>
          <w:sz w:val="16"/>
          <w:szCs w:val="16"/>
        </w:rPr>
        <w:t xml:space="preserve">nuerete a voler sempre di più. E </w:t>
      </w:r>
      <w:r>
        <w:rPr>
          <w:sz w:val="16"/>
          <w:szCs w:val="16"/>
        </w:rPr>
        <w:t xml:space="preserve">non significa che allora non raggiungerete mai la felicità. </w:t>
      </w:r>
    </w:p>
    <w:p w:rsidR="00414C73" w:rsidRDefault="00F74AF3" w:rsidP="005D63F7">
      <w:pPr>
        <w:spacing w:after="40"/>
        <w:jc w:val="both"/>
        <w:rPr>
          <w:sz w:val="16"/>
          <w:szCs w:val="16"/>
        </w:rPr>
      </w:pPr>
      <w:r>
        <w:rPr>
          <w:sz w:val="16"/>
          <w:szCs w:val="16"/>
        </w:rPr>
        <w:t xml:space="preserve">Non avete mai sentito dire che la parte bella di qualcosa non è la destinazione ma il viaggio? Io l’ho sentita dire tante volte e devo dire che nella vita soprattutto questa cosa è vera. 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sse (l’avevo sentita in un’altra canzone sta frase </w:t>
      </w:r>
      <w:r w:rsidR="00414C73">
        <w:rPr>
          <w:sz w:val="16"/>
          <w:szCs w:val="16"/>
        </w:rPr>
        <w:t>ma non mi ricordo quale</w:t>
      </w:r>
      <w:r>
        <w:rPr>
          <w:sz w:val="16"/>
          <w:szCs w:val="16"/>
        </w:rPr>
        <w:t xml:space="preserve">). </w:t>
      </w:r>
    </w:p>
    <w:p w:rsidR="00F74AF3" w:rsidRDefault="00F74AF3" w:rsidP="005D63F7">
      <w:pPr>
        <w:spacing w:after="40"/>
        <w:jc w:val="both"/>
        <w:rPr>
          <w:sz w:val="16"/>
          <w:szCs w:val="16"/>
        </w:rPr>
      </w:pPr>
      <w:r>
        <w:rPr>
          <w:sz w:val="16"/>
          <w:szCs w:val="16"/>
        </w:rPr>
        <w:t>Quindi s</w:t>
      </w:r>
      <w:r w:rsidR="00414C73">
        <w:rPr>
          <w:sz w:val="16"/>
          <w:szCs w:val="16"/>
        </w:rPr>
        <w:t>ì, sognate in grande che almeno avrete sempre un motivo per cui vivere, e non accontentatevi di una metà solo perché avete paura di non poter arrivare più in alto (rimanendo lì vi assicuro che peggiorerà solo la situazione e quello che prima era bello diventerà solo la normalità).</w:t>
      </w:r>
    </w:p>
    <w:p w:rsidR="00A079EF" w:rsidRDefault="00A079EF" w:rsidP="00147F06">
      <w:pPr>
        <w:jc w:val="both"/>
        <w:rPr>
          <w:sz w:val="16"/>
          <w:szCs w:val="16"/>
        </w:rPr>
      </w:pPr>
      <w:r>
        <w:rPr>
          <w:sz w:val="16"/>
          <w:szCs w:val="16"/>
        </w:rPr>
        <w:lastRenderedPageBreak/>
        <w:t>Va bene ammettere il malessere, si però non esserne l’artefice.</w:t>
      </w:r>
      <w:r w:rsidR="0035535D">
        <w:rPr>
          <w:sz w:val="16"/>
          <w:szCs w:val="16"/>
        </w:rPr>
        <w:t xml:space="preserve"> </w:t>
      </w:r>
      <m:oMath>
        <m:r>
          <w:rPr>
            <w:rFonts w:ascii="Cambria Math" w:hAnsi="Cambria Math" w:cstheme="minorHAnsi"/>
            <w:sz w:val="16"/>
            <w:szCs w:val="16"/>
          </w:rPr>
          <m:t>π</m:t>
        </m:r>
      </m:oMath>
    </w:p>
    <w:p w:rsidR="0035535D" w:rsidRDefault="00A079EF" w:rsidP="0035535D">
      <w:pPr>
        <w:spacing w:after="40"/>
        <w:jc w:val="both"/>
        <w:rPr>
          <w:sz w:val="16"/>
          <w:szCs w:val="16"/>
        </w:rPr>
      </w:pPr>
      <w:r>
        <w:rPr>
          <w:sz w:val="16"/>
          <w:szCs w:val="16"/>
        </w:rPr>
        <w:t xml:space="preserve">Questa frase è un estratto della canzone </w:t>
      </w:r>
      <w:r w:rsidR="0035535D">
        <w:rPr>
          <w:sz w:val="16"/>
          <w:szCs w:val="16"/>
        </w:rPr>
        <w:t>“</w:t>
      </w:r>
      <w:r>
        <w:rPr>
          <w:sz w:val="16"/>
          <w:szCs w:val="16"/>
        </w:rPr>
        <w:t>Garbage</w:t>
      </w:r>
      <w:r w:rsidR="0035535D">
        <w:rPr>
          <w:sz w:val="16"/>
          <w:szCs w:val="16"/>
        </w:rPr>
        <w:t>”</w:t>
      </w:r>
      <w:r>
        <w:rPr>
          <w:sz w:val="16"/>
          <w:szCs w:val="16"/>
        </w:rPr>
        <w:t xml:space="preserv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w:t>
      </w:r>
      <w:r w:rsidR="0035535D">
        <w:rPr>
          <w:sz w:val="16"/>
          <w:szCs w:val="16"/>
        </w:rPr>
        <w:t>E’ come se iniziassi</w:t>
      </w:r>
      <w:r>
        <w:rPr>
          <w:sz w:val="16"/>
          <w:szCs w:val="16"/>
        </w:rPr>
        <w:t xml:space="preserve"> ad impersonificar</w:t>
      </w:r>
      <w:r w:rsidR="0035535D">
        <w:rPr>
          <w:sz w:val="16"/>
          <w:szCs w:val="16"/>
        </w:rPr>
        <w:t>ti in lui</w:t>
      </w:r>
      <w:r>
        <w:rPr>
          <w:sz w:val="16"/>
          <w:szCs w:val="16"/>
        </w:rPr>
        <w:t xml:space="preserve">, e tu stesso ti rivedi dentro quel dolore come se fossi tu. Inizi a pensare di essere tu stesso quel dolore e credi di non poterne vivere senza. </w:t>
      </w:r>
    </w:p>
    <w:p w:rsidR="0035535D" w:rsidRDefault="00A079EF" w:rsidP="0035535D">
      <w:pPr>
        <w:spacing w:after="40"/>
        <w:jc w:val="both"/>
        <w:rPr>
          <w:sz w:val="16"/>
          <w:szCs w:val="16"/>
        </w:rPr>
      </w:pPr>
      <w:r>
        <w:rPr>
          <w:sz w:val="16"/>
          <w:szCs w:val="16"/>
        </w:rPr>
        <w:t xml:space="preserve">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35535D" w:rsidRDefault="00A86DA3" w:rsidP="0035535D">
      <w:pPr>
        <w:spacing w:after="40"/>
        <w:jc w:val="both"/>
        <w:rPr>
          <w:sz w:val="16"/>
          <w:szCs w:val="16"/>
        </w:rPr>
      </w:pPr>
      <w:r>
        <w:rPr>
          <w:sz w:val="16"/>
          <w:szCs w:val="16"/>
        </w:rPr>
        <w:t xml:space="preserve">Noi siamo tanto di più del dolore che proviamo ed è sbagliato credere che il dolore sia l’unica cosa che siamo in quel momento. </w:t>
      </w:r>
      <w:r w:rsidR="0035535D">
        <w:rPr>
          <w:sz w:val="16"/>
          <w:szCs w:val="16"/>
        </w:rPr>
        <w:t xml:space="preserve">Se </w:t>
      </w:r>
      <w:r>
        <w:rPr>
          <w:sz w:val="16"/>
          <w:szCs w:val="16"/>
        </w:rPr>
        <w:t xml:space="preserve">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w:t>
      </w:r>
      <w:r w:rsidR="0035535D">
        <w:rPr>
          <w:sz w:val="16"/>
          <w:szCs w:val="16"/>
        </w:rPr>
        <w:t>lui</w:t>
      </w:r>
      <w:r>
        <w:rPr>
          <w:sz w:val="16"/>
          <w:szCs w:val="16"/>
        </w:rPr>
        <w:t xml:space="preserve">. </w:t>
      </w:r>
      <w:r w:rsidR="0035535D">
        <w:rPr>
          <w:sz w:val="16"/>
          <w:szCs w:val="16"/>
        </w:rPr>
        <w:t>Diciamo che è normale stare male per qualcosa. Ma non dobbiamo stare male perché pensiamo di stare male. Non può il tuo pensiero diventare l’artefice del tuo dolore. Deve essere il dolore a farti star male non il pensiero che tu hai di quel dolore e quindi te stesso che si fa del male da solo.</w:t>
      </w:r>
      <w:r w:rsidR="000578C2">
        <w:rPr>
          <w:sz w:val="16"/>
          <w:szCs w:val="16"/>
        </w:rPr>
        <w:t xml:space="preserve"> Crediamo molto facilmente a quello che ci diciamo nella nostra testa quindi almeno non dirti che stai male quando stai male perché peggiori solo la situazione.</w:t>
      </w:r>
    </w:p>
    <w:p w:rsidR="0035535D" w:rsidRDefault="00A86DA3" w:rsidP="0035535D">
      <w:pPr>
        <w:spacing w:after="40"/>
        <w:jc w:val="both"/>
        <w:rPr>
          <w:sz w:val="16"/>
          <w:szCs w:val="16"/>
        </w:rPr>
      </w:pPr>
      <w:r>
        <w:rPr>
          <w:sz w:val="16"/>
          <w:szCs w:val="16"/>
        </w:rPr>
        <w:t xml:space="preserve">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w:t>
      </w:r>
    </w:p>
    <w:p w:rsidR="000578C2" w:rsidRDefault="00A86DA3" w:rsidP="0035535D">
      <w:pPr>
        <w:spacing w:after="40"/>
        <w:jc w:val="both"/>
        <w:rPr>
          <w:sz w:val="16"/>
          <w:szCs w:val="16"/>
        </w:rPr>
      </w:pPr>
      <w:r>
        <w:rPr>
          <w:sz w:val="16"/>
          <w:szCs w:val="16"/>
        </w:rPr>
        <w:t>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w:t>
      </w:r>
      <w:r w:rsidR="0035535D">
        <w:rPr>
          <w:sz w:val="16"/>
          <w:szCs w:val="16"/>
        </w:rPr>
        <w:t>esce</w:t>
      </w:r>
      <w:r>
        <w:rPr>
          <w:sz w:val="16"/>
          <w:szCs w:val="16"/>
        </w:rPr>
        <w:t xml:space="preserve"> a stravolgere il mondo. E perché ci fanno vedere questa cosa.</w:t>
      </w:r>
      <w:r w:rsidR="0035535D">
        <w:rPr>
          <w:sz w:val="16"/>
          <w:szCs w:val="16"/>
        </w:rPr>
        <w:t>?</w:t>
      </w:r>
      <w:r>
        <w:rPr>
          <w:sz w:val="16"/>
          <w:szCs w:val="16"/>
        </w:rPr>
        <w:t xml:space="preserve">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w:t>
      </w:r>
      <w:r w:rsidR="000578C2">
        <w:rPr>
          <w:sz w:val="16"/>
          <w:szCs w:val="16"/>
        </w:rPr>
        <w:t xml:space="preserve"> stesso pur non avendo ragione. </w:t>
      </w:r>
    </w:p>
    <w:p w:rsidR="0035535D" w:rsidRDefault="000578C2" w:rsidP="0035535D">
      <w:pPr>
        <w:spacing w:after="40"/>
        <w:jc w:val="both"/>
        <w:rPr>
          <w:sz w:val="16"/>
          <w:szCs w:val="16"/>
        </w:rPr>
      </w:pPr>
      <w:r>
        <w:rPr>
          <w:sz w:val="16"/>
          <w:szCs w:val="16"/>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 ma può dare molte soddisfazioni.</w:t>
      </w:r>
    </w:p>
    <w:p w:rsidR="0035535D" w:rsidRDefault="00A86DA3" w:rsidP="0035535D">
      <w:pPr>
        <w:spacing w:after="40"/>
        <w:jc w:val="both"/>
        <w:rPr>
          <w:sz w:val="16"/>
          <w:szCs w:val="16"/>
        </w:rPr>
      </w:pPr>
      <w:r>
        <w:rPr>
          <w:sz w:val="16"/>
          <w:szCs w:val="16"/>
        </w:rPr>
        <w:t>Quindi si è giusto riconoscere di soffrire. Ma ricordati che non è giusto che tu sia quel soffrire.</w:t>
      </w:r>
      <w:r w:rsidR="009D3D8D">
        <w:rPr>
          <w:sz w:val="16"/>
          <w:szCs w:val="16"/>
        </w:rPr>
        <w:t xml:space="preserve"> In un libro di James Allen chiamato: “come un uomo pensa così </w:t>
      </w:r>
      <w:r w:rsidR="0035535D">
        <w:rPr>
          <w:sz w:val="16"/>
          <w:szCs w:val="16"/>
        </w:rPr>
        <w:t>è” si dice che la sofferenza è</w:t>
      </w:r>
      <w:r w:rsidR="009D3D8D">
        <w:rPr>
          <w:sz w:val="16"/>
          <w:szCs w:val="16"/>
        </w:rPr>
        <w:t xml:space="preserve">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w:t>
      </w:r>
    </w:p>
    <w:p w:rsidR="0035535D" w:rsidRDefault="009D3D8D" w:rsidP="0035535D">
      <w:pPr>
        <w:spacing w:after="40"/>
        <w:jc w:val="both"/>
        <w:rPr>
          <w:sz w:val="16"/>
          <w:szCs w:val="16"/>
        </w:rPr>
      </w:pPr>
      <w:r>
        <w:rPr>
          <w:sz w:val="16"/>
          <w:szCs w:val="16"/>
        </w:rPr>
        <w:t xml:space="preserve">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35535D" w:rsidRDefault="009D3D8D" w:rsidP="0035535D">
      <w:pPr>
        <w:spacing w:after="40"/>
        <w:jc w:val="both"/>
        <w:rPr>
          <w:sz w:val="16"/>
          <w:szCs w:val="16"/>
        </w:rPr>
      </w:pPr>
      <w:r>
        <w:rPr>
          <w:sz w:val="16"/>
          <w:szCs w:val="16"/>
        </w:rPr>
        <w:t xml:space="preserve">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w:t>
      </w:r>
      <w:r w:rsidR="0035535D">
        <w:rPr>
          <w:sz w:val="16"/>
          <w:szCs w:val="16"/>
        </w:rPr>
        <w:t>evo</w:t>
      </w:r>
      <w:r w:rsidR="003E6120">
        <w:rPr>
          <w:sz w:val="16"/>
          <w:szCs w:val="16"/>
        </w:rPr>
        <w:t xml:space="preserve">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079EF" w:rsidRDefault="003E6120" w:rsidP="0035535D">
      <w:pPr>
        <w:spacing w:after="40"/>
        <w:jc w:val="both"/>
        <w:rPr>
          <w:sz w:val="16"/>
          <w:szCs w:val="16"/>
        </w:rPr>
      </w:pPr>
      <w:r>
        <w:rPr>
          <w:sz w:val="16"/>
          <w:szCs w:val="16"/>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r w:rsidR="0035535D">
        <w:rPr>
          <w:sz w:val="16"/>
          <w:szCs w:val="16"/>
        </w:rPr>
        <w:t>.</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r>
        <w:rPr>
          <w:sz w:val="16"/>
          <w:szCs w:val="16"/>
        </w:rPr>
        <w:lastRenderedPageBreak/>
        <w:t>Sei uno sf</w:t>
      </w:r>
      <w:r w:rsidR="000578C2">
        <w:rPr>
          <w:sz w:val="16"/>
          <w:szCs w:val="16"/>
        </w:rPr>
        <w:t>igato se non l’hai ancora fatto</w:t>
      </w:r>
      <w:r w:rsidR="003568D9">
        <w:rPr>
          <w:sz w:val="16"/>
          <w:szCs w:val="16"/>
        </w:rPr>
        <w:t xml:space="preserve"> </w:t>
      </w:r>
      <m:oMath>
        <m:r>
          <w:rPr>
            <w:rFonts w:ascii="Cambria Math" w:hAnsi="Cambria Math" w:cstheme="minorHAnsi"/>
            <w:sz w:val="16"/>
            <w:szCs w:val="16"/>
          </w:rPr>
          <m:t>π</m:t>
        </m:r>
      </m:oMath>
    </w:p>
    <w:p w:rsidR="000578C2" w:rsidRDefault="001A0329" w:rsidP="000578C2">
      <w:pPr>
        <w:spacing w:after="40"/>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w:t>
      </w:r>
      <w:r w:rsidR="000578C2">
        <w:rPr>
          <w:sz w:val="16"/>
          <w:szCs w:val="16"/>
        </w:rPr>
        <w:t>e, e soprattutto più sei giovane</w:t>
      </w:r>
      <w:r>
        <w:rPr>
          <w:sz w:val="16"/>
          <w:szCs w:val="16"/>
        </w:rPr>
        <w:t xml:space="preserve"> meno queste sono) non guardano se tu hai esperienze o meno. Anzi avere magari in comune delle paure p</w:t>
      </w:r>
      <w:r w:rsidR="000578C2">
        <w:rPr>
          <w:sz w:val="16"/>
          <w:szCs w:val="16"/>
        </w:rPr>
        <w:t>uò aiutarle ad essere più sicure</w:t>
      </w:r>
      <w:r>
        <w:rPr>
          <w:sz w:val="16"/>
          <w:szCs w:val="16"/>
        </w:rPr>
        <w:t xml:space="preserve"> e ciò scaturisce una reazione a catena su di te. </w:t>
      </w:r>
    </w:p>
    <w:p w:rsidR="000578C2" w:rsidRDefault="001A0329" w:rsidP="000578C2">
      <w:pPr>
        <w:spacing w:after="40"/>
        <w:jc w:val="both"/>
        <w:rPr>
          <w:sz w:val="16"/>
          <w:szCs w:val="16"/>
        </w:rPr>
      </w:pPr>
      <w:r>
        <w:rPr>
          <w:sz w:val="16"/>
          <w:szCs w:val="16"/>
        </w:rPr>
        <w:t xml:space="preserve">Comunque. Quando caro </w:t>
      </w:r>
      <w:r w:rsidR="005D63F7">
        <w:rPr>
          <w:sz w:val="16"/>
          <w:szCs w:val="16"/>
        </w:rPr>
        <w:t>Autore</w:t>
      </w:r>
      <w:r>
        <w:rPr>
          <w:sz w:val="16"/>
          <w:szCs w:val="16"/>
        </w:rPr>
        <w:t xml:space="preserv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w:t>
      </w:r>
    </w:p>
    <w:p w:rsidR="00147F06" w:rsidRDefault="001A0329" w:rsidP="000578C2">
      <w:pPr>
        <w:spacing w:after="40"/>
        <w:jc w:val="both"/>
        <w:rPr>
          <w:sz w:val="16"/>
          <w:szCs w:val="16"/>
        </w:rPr>
      </w:pPr>
      <w:r>
        <w:rPr>
          <w:sz w:val="16"/>
          <w:szCs w:val="16"/>
        </w:rPr>
        <w:t>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r w:rsidR="000578C2">
        <w:rPr>
          <w:sz w:val="16"/>
          <w:szCs w:val="16"/>
        </w:rPr>
        <w:t>.</w:t>
      </w:r>
    </w:p>
    <w:p w:rsidR="00E90DE8" w:rsidRDefault="00E90DE8" w:rsidP="000578C2">
      <w:pPr>
        <w:spacing w:after="40"/>
        <w:jc w:val="both"/>
        <w:rPr>
          <w:sz w:val="16"/>
          <w:szCs w:val="16"/>
        </w:rPr>
      </w:pPr>
      <w:r>
        <w:rPr>
          <w:sz w:val="16"/>
          <w:szCs w:val="16"/>
        </w:rPr>
        <w:t xml:space="preserve">P.S. Riprendo questo capitolo qualche mese dopo averlo lasciato lì. Credo sia uno dei più corti. Più che altro perché non c’è troppo da dire. E’ vero, prima lo fai prima te ne puoi vantare con i tuoi amici e prima puoi dire di averlo fatto. Poi diciamocelo, noi ragazzi (e probabilmente anche le ragazze) hanno mille pare su questo argomento quindi prima lo fai prima te le “togli” (anche se un po’ di ansia credo rimanga sempre). E’ normale. E’ brutto? Beh non è troppo bello però non vuol dire che allora devi farlo con il primo albero che ti si para di fronte solo per toglierti dei dubbi. </w:t>
      </w:r>
    </w:p>
    <w:p w:rsidR="00E90DE8" w:rsidRDefault="00E90DE8" w:rsidP="000578C2">
      <w:pPr>
        <w:spacing w:after="40"/>
        <w:jc w:val="both"/>
        <w:rPr>
          <w:sz w:val="16"/>
          <w:szCs w:val="16"/>
        </w:rPr>
      </w:pPr>
      <w:r>
        <w:rPr>
          <w:sz w:val="16"/>
          <w:szCs w:val="16"/>
        </w:rPr>
        <w:t xml:space="preserve">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 non ci interessa ma ci basta farlo per potercene vantare con i nostri bro. </w:t>
      </w:r>
    </w:p>
    <w:p w:rsidR="00E90DE8" w:rsidRDefault="00E90DE8" w:rsidP="000578C2">
      <w:pPr>
        <w:spacing w:after="40"/>
        <w:jc w:val="both"/>
        <w:rPr>
          <w:sz w:val="16"/>
          <w:szCs w:val="16"/>
        </w:rPr>
      </w:pPr>
      <w:r>
        <w:rPr>
          <w:sz w:val="16"/>
          <w:szCs w:val="16"/>
        </w:rPr>
        <w:t xml:space="preserve">Non so se sia giusto come se la vivevano le ragazze o come lo facciano i ragazzi ma so che prima o poi se ci provi succede. Vuoi la fortuna, vuoi la casualità ma succede e dovete starvene tranquilli cazzo è inutile forzare a minchia le cose perché magari poi ve ne pentite. </w:t>
      </w:r>
    </w:p>
    <w:p w:rsidR="00E90DE8" w:rsidRDefault="00E90DE8" w:rsidP="000578C2">
      <w:pPr>
        <w:spacing w:after="40"/>
        <w:jc w:val="both"/>
        <w:rPr>
          <w:sz w:val="16"/>
          <w:szCs w:val="16"/>
        </w:rPr>
      </w:pPr>
      <w:r>
        <w:rPr>
          <w:sz w:val="16"/>
          <w:szCs w:val="16"/>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E90DE8" w:rsidRDefault="00E90DE8" w:rsidP="000578C2">
      <w:pPr>
        <w:spacing w:after="40"/>
        <w:jc w:val="both"/>
        <w:rPr>
          <w:sz w:val="16"/>
          <w:szCs w:val="16"/>
        </w:rPr>
      </w:pPr>
      <w:r>
        <w:rPr>
          <w:sz w:val="16"/>
          <w:szCs w:val="16"/>
        </w:rPr>
        <w:t xml:space="preserve">Certo caro Autore ma non voglio essere quello che deve guardare gli altri per confortarsi. Ci sta. Ma per ora puoi fare solo questo. Se vuoi per forza farlo scrivi a qualsiasi tipa esistente e ne troverai una prima o poi disposta a farlo. Quindi secondo me non lo fai perché oltre che a volerlo fare vuoi anche che sia un minimo speciale ed è giusto così. </w:t>
      </w:r>
    </w:p>
    <w:p w:rsidR="003568D9" w:rsidRDefault="003568D9" w:rsidP="000578C2">
      <w:pPr>
        <w:spacing w:after="40"/>
        <w:jc w:val="both"/>
        <w:rPr>
          <w:sz w:val="16"/>
          <w:szCs w:val="16"/>
        </w:rPr>
      </w:pPr>
      <w:r>
        <w:rPr>
          <w:sz w:val="16"/>
          <w:szCs w:val="16"/>
        </w:rPr>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3E6120" w:rsidRDefault="003E6120" w:rsidP="000578C2">
      <w:pPr>
        <w:spacing w:after="40"/>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lastRenderedPageBreak/>
        <w:t>I pali</w:t>
      </w:r>
      <w:r w:rsidR="00E90DE8">
        <w:rPr>
          <w:sz w:val="16"/>
          <w:szCs w:val="16"/>
        </w:rPr>
        <w:t xml:space="preserve"> </w:t>
      </w:r>
      <m:oMath>
        <m:r>
          <w:rPr>
            <w:rFonts w:ascii="Cambria Math" w:hAnsi="Cambria Math" w:cstheme="minorHAnsi"/>
            <w:sz w:val="16"/>
            <w:szCs w:val="16"/>
          </w:rPr>
          <m:t>π</m:t>
        </m:r>
      </m:oMath>
    </w:p>
    <w:p w:rsidR="003568D9" w:rsidRDefault="003568D9" w:rsidP="003568D9">
      <w:pPr>
        <w:spacing w:after="40"/>
        <w:jc w:val="both"/>
        <w:rPr>
          <w:sz w:val="16"/>
          <w:szCs w:val="16"/>
        </w:rPr>
      </w:pPr>
      <w:r>
        <w:rPr>
          <w:sz w:val="16"/>
          <w:szCs w:val="16"/>
        </w:rPr>
        <w:t>Il</w:t>
      </w:r>
      <w:r w:rsidR="006852F6">
        <w:rPr>
          <w:sz w:val="16"/>
          <w:szCs w:val="16"/>
        </w:rPr>
        <w:t xml:space="preserve"> nostro cervello è una bella merda. Scrivo questa capitolo dopo aver appena preso un palo. E bel</w:t>
      </w:r>
      <w:r>
        <w:rPr>
          <w:sz w:val="16"/>
          <w:szCs w:val="16"/>
        </w:rPr>
        <w:t>lo</w:t>
      </w:r>
      <w:r w:rsidR="006852F6">
        <w:rPr>
          <w:sz w:val="16"/>
          <w:szCs w:val="16"/>
        </w:rPr>
        <w:t xml:space="preserve"> grosso. Non mi sono dichiarato in realtà, ma è come se l’avessi fatto. Ho iniziato a scrivere a questa ragazza. Ci scrivevamo da solo 5 giorni tipo. Mi piaceva da non so quanti di più. Avevo finalmente trovato il coraggio di scriverle E L’HO PRESA NEL CULO. </w:t>
      </w:r>
      <w:r>
        <w:rPr>
          <w:sz w:val="16"/>
          <w:szCs w:val="16"/>
        </w:rPr>
        <w:t>Andava</w:t>
      </w:r>
      <w:r w:rsidR="006852F6">
        <w:rPr>
          <w:sz w:val="16"/>
          <w:szCs w:val="16"/>
        </w:rPr>
        <w:t xml:space="preserve"> tutto a gonfie vele, era ovvio che mi piacesse perché beh le avevo iniziato a scrivere e poi un po’ nei messaggi tiravo la corda e lei sembrava starci vis</w:t>
      </w:r>
      <w:r>
        <w:rPr>
          <w:sz w:val="16"/>
          <w:szCs w:val="16"/>
        </w:rPr>
        <w:t>to che mi proponeva di fare cose</w:t>
      </w:r>
      <w:r w:rsidR="006852F6">
        <w:rPr>
          <w:sz w:val="16"/>
          <w:szCs w:val="16"/>
        </w:rPr>
        <w:t xml:space="preserve">. Neanche un’ora fa mi ha confidato che le piace un altro. </w:t>
      </w:r>
    </w:p>
    <w:p w:rsidR="003568D9" w:rsidRDefault="006852F6" w:rsidP="003568D9">
      <w:pPr>
        <w:spacing w:after="40"/>
        <w:jc w:val="both"/>
        <w:rPr>
          <w:sz w:val="16"/>
          <w:szCs w:val="16"/>
        </w:rPr>
      </w:pPr>
      <w:r>
        <w:rPr>
          <w:sz w:val="16"/>
          <w:szCs w:val="16"/>
        </w:rPr>
        <w:t>E voi direte beh che c’entra il cervello? Il mio cervello sta ripetendo in loop quell’attimo. Il bello ch</w:t>
      </w:r>
      <w:r w:rsidR="003568D9">
        <w:rPr>
          <w:sz w:val="16"/>
          <w:szCs w:val="16"/>
        </w:rPr>
        <w:t>e lo sa che mi ha fatto male come</w:t>
      </w:r>
      <w:r>
        <w:rPr>
          <w:sz w:val="16"/>
          <w:szCs w:val="16"/>
        </w:rPr>
        <w:t xml:space="preserve"> un colpo di pistola su per il culo ma continua a farmelo </w:t>
      </w:r>
      <w:r w:rsidR="003568D9">
        <w:rPr>
          <w:sz w:val="16"/>
          <w:szCs w:val="16"/>
        </w:rPr>
        <w:t>rivivere</w:t>
      </w:r>
      <w:r>
        <w:rPr>
          <w:sz w:val="16"/>
          <w:szCs w:val="16"/>
        </w:rPr>
        <w:t xml:space="preserve">. Continuo a ripetere dentro di me quella scena straziante. Il bello è che lei me l’ha detto così, senza peli sulla lingua. E io ne sto soffrendo come non mai. </w:t>
      </w:r>
    </w:p>
    <w:p w:rsidR="00D86FFF" w:rsidRDefault="006852F6" w:rsidP="003568D9">
      <w:pPr>
        <w:spacing w:after="40"/>
        <w:jc w:val="both"/>
        <w:rPr>
          <w:sz w:val="16"/>
          <w:szCs w:val="16"/>
        </w:rPr>
      </w:pPr>
      <w:r>
        <w:rPr>
          <w:sz w:val="16"/>
          <w:szCs w:val="16"/>
        </w:rPr>
        <w:t xml:space="preserve">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 xml:space="preserve">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w:t>
      </w:r>
    </w:p>
    <w:p w:rsidR="00D86FFF" w:rsidRDefault="006C352A" w:rsidP="003568D9">
      <w:pPr>
        <w:spacing w:after="40"/>
        <w:jc w:val="both"/>
        <w:rPr>
          <w:sz w:val="16"/>
          <w:szCs w:val="16"/>
        </w:rPr>
      </w:pPr>
      <w:r>
        <w:rPr>
          <w:sz w:val="16"/>
          <w:szCs w:val="16"/>
        </w:rPr>
        <w:t xml:space="preserve">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w:t>
      </w:r>
      <w:r w:rsidR="00D86FFF">
        <w:rPr>
          <w:sz w:val="16"/>
          <w:szCs w:val="16"/>
        </w:rPr>
        <w:t xml:space="preserve">ti sveli qualcosa su di </w:t>
      </w:r>
      <w:r>
        <w:rPr>
          <w:sz w:val="16"/>
          <w:szCs w:val="16"/>
        </w:rPr>
        <w:t>te</w:t>
      </w:r>
      <w:r w:rsidR="006E4395">
        <w:rPr>
          <w:sz w:val="16"/>
          <w:szCs w:val="16"/>
        </w:rPr>
        <w:t>. Non voglio essere quel ragazzo</w:t>
      </w:r>
      <w:r>
        <w:rPr>
          <w:sz w:val="16"/>
          <w:szCs w:val="16"/>
        </w:rPr>
        <w:t xml:space="preserve"> che rimugina su per anni finché il suo migliore amico non gli tira un pugno dicendo di svegliarsi. Voglio essere quello che dopo aver incassato un colpo è pronto ad incassarne altri 20 e poi si rialza come se ne avesse subito uno. </w:t>
      </w:r>
    </w:p>
    <w:p w:rsidR="00D86FFF" w:rsidRDefault="006C352A" w:rsidP="003568D9">
      <w:pPr>
        <w:spacing w:after="40"/>
        <w:jc w:val="both"/>
        <w:rPr>
          <w:sz w:val="16"/>
          <w:szCs w:val="16"/>
        </w:rPr>
      </w:pPr>
      <w:r>
        <w:rPr>
          <w:sz w:val="16"/>
          <w:szCs w:val="16"/>
        </w:rPr>
        <w:t xml:space="preserve">Cazzo che bel discorso </w:t>
      </w:r>
      <w:r w:rsidR="005D63F7">
        <w:rPr>
          <w:sz w:val="16"/>
          <w:szCs w:val="16"/>
        </w:rPr>
        <w:t>Autore</w:t>
      </w:r>
      <w:r>
        <w:rPr>
          <w:sz w:val="16"/>
          <w:szCs w:val="16"/>
        </w:rPr>
        <w:t xml:space="preserve"> peccato che neanche tu credi alle parole che scrivi… Vero. Probabilmente passerò un mese o due a pensare a quanto sarebbe potuta andare diversamente. Passerò l’estate a vederli insieme e felice. Bella merda eh. Però se deve succedere mi va bene. Anche perché mi deve andare bene. </w:t>
      </w:r>
    </w:p>
    <w:p w:rsidR="00D86FFF" w:rsidRDefault="006E4395" w:rsidP="003568D9">
      <w:pPr>
        <w:spacing w:after="40"/>
        <w:jc w:val="both"/>
        <w:rPr>
          <w:sz w:val="16"/>
          <w:szCs w:val="16"/>
        </w:rPr>
      </w:pPr>
      <w:r>
        <w:rPr>
          <w:sz w:val="16"/>
          <w:szCs w:val="16"/>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D86FFF" w:rsidRDefault="006E4395" w:rsidP="003568D9">
      <w:pPr>
        <w:spacing w:after="40"/>
        <w:jc w:val="both"/>
        <w:rPr>
          <w:sz w:val="16"/>
          <w:szCs w:val="16"/>
        </w:rPr>
      </w:pPr>
      <w:r>
        <w:rPr>
          <w:sz w:val="16"/>
          <w:szCs w:val="16"/>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D86FFF" w:rsidRDefault="006E4395" w:rsidP="003568D9">
      <w:pPr>
        <w:spacing w:after="40"/>
        <w:jc w:val="both"/>
        <w:rPr>
          <w:sz w:val="16"/>
          <w:szCs w:val="16"/>
        </w:rPr>
      </w:pPr>
      <w:r>
        <w:rPr>
          <w:sz w:val="16"/>
          <w:szCs w:val="16"/>
        </w:rPr>
        <w:t>Ne ho presi un po’ di pali nella mia vita. Non credo sia un cosa di cui puoi vantarti</w:t>
      </w:r>
      <w:r w:rsidR="00D86FFF">
        <w:rPr>
          <w:sz w:val="16"/>
          <w:szCs w:val="16"/>
        </w:rPr>
        <w:t xml:space="preserve"> caro Autore</w:t>
      </w:r>
      <w:r>
        <w:rPr>
          <w:sz w:val="16"/>
          <w:szCs w:val="16"/>
        </w:rPr>
        <w:t xml:space="preserve">. C’è nel senso vuol dire che </w:t>
      </w:r>
      <w:r w:rsidR="00D86FFF">
        <w:rPr>
          <w:sz w:val="16"/>
          <w:szCs w:val="16"/>
        </w:rPr>
        <w:t>la</w:t>
      </w:r>
      <w:r>
        <w:rPr>
          <w:sz w:val="16"/>
          <w:szCs w:val="16"/>
        </w:rPr>
        <w:t xml:space="preserve"> maggior parte (in realtà a tutte) delle persone che ti piacciono, non ricambiano. Il che significa due cose: o fai troppo schifo, o sei stato sfortunato. Ma per la legge dei grandi numeri direi che prima o poi diventerai tu il problema. </w:t>
      </w:r>
    </w:p>
    <w:p w:rsidR="00D86FFF" w:rsidRDefault="006E4395" w:rsidP="003568D9">
      <w:pPr>
        <w:spacing w:after="40"/>
        <w:jc w:val="both"/>
        <w:rPr>
          <w:sz w:val="16"/>
          <w:szCs w:val="16"/>
        </w:rPr>
      </w:pPr>
      <w:r>
        <w:rPr>
          <w:sz w:val="16"/>
          <w:szCs w:val="16"/>
        </w:rPr>
        <w:t>E’ una cosa per cui deprimersi? Si. Però c’è fatelo con la testa. Nel senso è vero, fa male sentirsi dire un no o mi piace un altro. Due volte mi son sentito dire che le piaceva un altro e poi questo le ha pure palate cazzo. Giuro è assurdo io le avrei dato il mondo ad entrambe e invece la prendevo solo in quel posto, e loro pure</w:t>
      </w:r>
      <w:r w:rsidR="00D86FFF">
        <w:rPr>
          <w:sz w:val="16"/>
          <w:szCs w:val="16"/>
        </w:rPr>
        <w:t>. Non so dirvi con esattezza cosa ci fosse di sbagliato in me, semplicemente c’era.</w:t>
      </w:r>
    </w:p>
    <w:p w:rsidR="00D86FFF" w:rsidRDefault="006E4395" w:rsidP="003568D9">
      <w:pPr>
        <w:spacing w:after="40"/>
        <w:jc w:val="both"/>
        <w:rPr>
          <w:sz w:val="16"/>
          <w:szCs w:val="16"/>
        </w:rPr>
      </w:pPr>
      <w:r>
        <w:rPr>
          <w:sz w:val="16"/>
          <w:szCs w:val="16"/>
        </w:rPr>
        <w:t xml:space="preserve">E non iniziate a dire frasi del tipo: “ognuno è perfetto come è” o “non bisogna cambiare per una ragazza” e ste merda di stronzate di frasi fatte. Rispondi qui: tu sai come sei? Riusciresti a dirmi con certezza che tu sei fatto così e così. Non credo proprio. Non ci conosciamo abbastanza bene. Dobbiamo saper accettare che cambieremo. Cazzo il mio carattere dalla prima superiore a ora è cambiato in una maniera che non avete idea. </w:t>
      </w:r>
    </w:p>
    <w:p w:rsidR="00D86FFF" w:rsidRDefault="006E4395" w:rsidP="003568D9">
      <w:pPr>
        <w:spacing w:after="40"/>
        <w:jc w:val="both"/>
        <w:rPr>
          <w:sz w:val="16"/>
          <w:szCs w:val="16"/>
        </w:rPr>
      </w:pPr>
      <w:r>
        <w:rPr>
          <w:sz w:val="16"/>
          <w:szCs w:val="16"/>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D86FFF" w:rsidRDefault="006E4395" w:rsidP="003568D9">
      <w:pPr>
        <w:spacing w:after="40"/>
        <w:jc w:val="both"/>
        <w:rPr>
          <w:sz w:val="16"/>
          <w:szCs w:val="16"/>
        </w:rPr>
      </w:pPr>
      <w:r>
        <w:rPr>
          <w:sz w:val="16"/>
          <w:szCs w:val="16"/>
        </w:rPr>
        <w:t>Son d’accordo con voi. E’ proprio un testo fatto questo. Dopo un palo in pochi pensano all’essere forti e al dover passare oltre. E di sicuro non è leggendolo da un libro che riuscirete a uscirne. Però cazzo</w:t>
      </w:r>
      <w:r w:rsidR="00C56218">
        <w:rPr>
          <w:sz w:val="16"/>
          <w:szCs w:val="16"/>
        </w:rPr>
        <w:t xml:space="preserve">. 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D86FFF" w:rsidRDefault="00C56218" w:rsidP="003568D9">
      <w:pPr>
        <w:spacing w:after="40"/>
        <w:jc w:val="both"/>
        <w:rPr>
          <w:sz w:val="16"/>
          <w:szCs w:val="16"/>
        </w:rPr>
      </w:pPr>
      <w:r>
        <w:rPr>
          <w:sz w:val="16"/>
          <w:szCs w:val="16"/>
        </w:rPr>
        <w:t>Io sono effettivamente brutto. Ma più mi guardo attorno e più mi sento di dire: “ma dai non è possibile che quello sia fida</w:t>
      </w:r>
      <w:r w:rsidR="00D86FFF">
        <w:rPr>
          <w:sz w:val="16"/>
          <w:szCs w:val="16"/>
        </w:rPr>
        <w:t>nzato”. Quindi c’è cazzo non puoi</w:t>
      </w:r>
      <w:r>
        <w:rPr>
          <w:sz w:val="16"/>
          <w:szCs w:val="16"/>
        </w:rPr>
        <w:t xml:space="preserve"> credere di essere l’ultima ruota del carro ogni volta. Di sicuro sarai piaciuta a qualcuna/o e probabilmente lei/lui neanche te lo avrà fatto capire quindi si anche tu sei stato un bastardo/a senza saperlo. </w:t>
      </w:r>
    </w:p>
    <w:p w:rsidR="00D86FFF" w:rsidRDefault="00C56218" w:rsidP="003568D9">
      <w:pPr>
        <w:spacing w:after="40"/>
        <w:jc w:val="both"/>
        <w:rPr>
          <w:sz w:val="16"/>
          <w:szCs w:val="16"/>
        </w:rPr>
      </w:pPr>
      <w:r>
        <w:rPr>
          <w:sz w:val="16"/>
          <w:szCs w:val="16"/>
        </w:rPr>
        <w:t xml:space="preserve">Non puoi saperlo quando la troverai ma smettere di provarci è come dar ragione a quella tua vocina che dice che non la troverai mai. Non hai un motivo per smettere di provarci. </w:t>
      </w:r>
    </w:p>
    <w:p w:rsidR="00D86FFF" w:rsidRDefault="00C56218" w:rsidP="003568D9">
      <w:pPr>
        <w:spacing w:after="40"/>
        <w:jc w:val="both"/>
        <w:rPr>
          <w:sz w:val="16"/>
          <w:szCs w:val="16"/>
        </w:rPr>
      </w:pPr>
      <w:r>
        <w:rPr>
          <w:sz w:val="16"/>
          <w:szCs w:val="16"/>
        </w:rPr>
        <w:t xml:space="preserve">Troppe figure di merda? Ma dai eh, sono la prima cosa da raccontare ai tuoi amici, sono una delle categorie di storie più divertenti. </w:t>
      </w:r>
    </w:p>
    <w:p w:rsidR="00D86FFF" w:rsidRDefault="00C56218" w:rsidP="003568D9">
      <w:pPr>
        <w:spacing w:after="40"/>
        <w:jc w:val="both"/>
        <w:rPr>
          <w:sz w:val="16"/>
          <w:szCs w:val="16"/>
        </w:rPr>
      </w:pPr>
      <w:r>
        <w:rPr>
          <w:sz w:val="16"/>
          <w:szCs w:val="16"/>
        </w:rPr>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6E4395" w:rsidRDefault="00D86FFF" w:rsidP="003568D9">
      <w:pPr>
        <w:spacing w:after="40"/>
        <w:jc w:val="both"/>
        <w:rPr>
          <w:sz w:val="16"/>
          <w:szCs w:val="16"/>
        </w:rPr>
      </w:pPr>
      <w:r>
        <w:rPr>
          <w:sz w:val="16"/>
          <w:szCs w:val="16"/>
        </w:rPr>
        <w:t>Poi ci sono i motivi per farlo</w:t>
      </w:r>
      <w:r w:rsidR="00C56218">
        <w:rPr>
          <w:sz w:val="16"/>
          <w:szCs w:val="16"/>
        </w:rPr>
        <w:t>: storie da raccontare (cosa da non sottovalutare), esperienze, sofferenze che però avranno un tempo limitato visto che arriverà il giorno in cui non ci penserai più perché penserai al palo dopo.</w:t>
      </w:r>
    </w:p>
    <w:p w:rsidR="00C56218" w:rsidRDefault="00C56218" w:rsidP="003568D9">
      <w:pPr>
        <w:spacing w:after="40"/>
        <w:jc w:val="both"/>
        <w:rPr>
          <w:sz w:val="16"/>
          <w:szCs w:val="16"/>
        </w:rPr>
      </w:pPr>
      <w:r>
        <w:rPr>
          <w:sz w:val="16"/>
          <w:szCs w:val="16"/>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C56218" w:rsidRDefault="00C56218" w:rsidP="003568D9">
      <w:pPr>
        <w:spacing w:after="40"/>
        <w:jc w:val="both"/>
        <w:rPr>
          <w:sz w:val="16"/>
          <w:szCs w:val="16"/>
        </w:rPr>
      </w:pPr>
      <w:r>
        <w:rPr>
          <w:sz w:val="16"/>
          <w:szCs w:val="16"/>
        </w:rPr>
        <w:t>P.S. Distrarsi non è sbagliato. Non è vero che mettendo da parte i problemi questi non si risolveranno da soli. In amore a volte è proprio solo il tempo a cicatrizzare la ferita e tu non puoi fare altro che farlo passare.</w:t>
      </w:r>
    </w:p>
    <w:p w:rsidR="00547FBC" w:rsidRDefault="00547FBC" w:rsidP="00147F06">
      <w:pPr>
        <w:jc w:val="both"/>
        <w:rPr>
          <w:sz w:val="16"/>
          <w:szCs w:val="16"/>
        </w:rPr>
      </w:pPr>
    </w:p>
    <w:p w:rsidR="00547FBC" w:rsidRDefault="00547FBC" w:rsidP="00147F06">
      <w:pPr>
        <w:jc w:val="both"/>
        <w:rPr>
          <w:sz w:val="16"/>
          <w:szCs w:val="16"/>
        </w:rPr>
      </w:pPr>
    </w:p>
    <w:p w:rsidR="00547FBC" w:rsidRDefault="00EB33ED" w:rsidP="00147F06">
      <w:pPr>
        <w:jc w:val="both"/>
        <w:rPr>
          <w:sz w:val="16"/>
          <w:szCs w:val="16"/>
        </w:rPr>
      </w:pPr>
      <w:r w:rsidRPr="00EB33ED">
        <w:rPr>
          <w:sz w:val="16"/>
          <w:szCs w:val="16"/>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6E4395" w:rsidRDefault="006E4395" w:rsidP="00147F06">
      <w:pPr>
        <w:jc w:val="both"/>
        <w:rPr>
          <w:sz w:val="16"/>
          <w:szCs w:val="16"/>
        </w:rPr>
      </w:pPr>
    </w:p>
    <w:p w:rsidR="006E4395" w:rsidRDefault="006E4395" w:rsidP="00147F06">
      <w:pPr>
        <w:jc w:val="both"/>
        <w:rPr>
          <w:sz w:val="16"/>
          <w:szCs w:val="16"/>
        </w:rPr>
      </w:pPr>
    </w:p>
    <w:p w:rsidR="00A14EF4" w:rsidRDefault="00A14EF4" w:rsidP="00147F06">
      <w:pPr>
        <w:jc w:val="both"/>
        <w:rPr>
          <w:sz w:val="16"/>
          <w:szCs w:val="16"/>
        </w:rPr>
      </w:pPr>
      <w:r>
        <w:rPr>
          <w:sz w:val="16"/>
          <w:szCs w:val="16"/>
        </w:rPr>
        <w:lastRenderedPageBreak/>
        <w:t>Sensi di colpa</w:t>
      </w:r>
      <w:r w:rsidR="00907942">
        <w:rPr>
          <w:sz w:val="16"/>
          <w:szCs w:val="16"/>
        </w:rPr>
        <w:t xml:space="preserve"> </w:t>
      </w:r>
      <m:oMath>
        <m:r>
          <w:rPr>
            <w:rFonts w:ascii="Cambria Math" w:hAnsi="Cambria Math" w:cstheme="minorHAnsi"/>
            <w:sz w:val="16"/>
            <w:szCs w:val="16"/>
          </w:rPr>
          <m:t>π</m:t>
        </m:r>
      </m:oMath>
    </w:p>
    <w:p w:rsidR="006173CA" w:rsidRDefault="00A14EF4" w:rsidP="006173CA">
      <w:pPr>
        <w:spacing w:after="40"/>
        <w:jc w:val="both"/>
        <w:rPr>
          <w:sz w:val="16"/>
          <w:szCs w:val="16"/>
        </w:rPr>
      </w:pPr>
      <w:r>
        <w:rPr>
          <w:sz w:val="16"/>
          <w:szCs w:val="16"/>
        </w:rPr>
        <w:t>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w:t>
      </w:r>
      <w:r w:rsidR="006173CA">
        <w:rPr>
          <w:sz w:val="16"/>
          <w:szCs w:val="16"/>
        </w:rPr>
        <w:t xml:space="preserve"> mi</w:t>
      </w:r>
      <w:r>
        <w:rPr>
          <w:sz w:val="16"/>
          <w:szCs w:val="16"/>
        </w:rPr>
        <w:t xml:space="preserve"> motiva a fare qualcosa ogni giorno. Io sul mio letto di morte voglio avere il sorriso, voglio poter dire: “sì, ho vissuto una bella vita”. </w:t>
      </w:r>
    </w:p>
    <w:p w:rsidR="006173CA" w:rsidRDefault="00A14EF4" w:rsidP="006173CA">
      <w:pPr>
        <w:spacing w:after="40"/>
        <w:jc w:val="both"/>
        <w:rPr>
          <w:sz w:val="16"/>
          <w:szCs w:val="16"/>
        </w:rPr>
      </w:pPr>
      <w:r>
        <w:rPr>
          <w:sz w:val="16"/>
          <w:szCs w:val="16"/>
        </w:rPr>
        <w:t xml:space="preserve">Anche se sto iniziando a perdere il significato di bella vita. Che cazzo è per voi la bella vita? Io per bella intendo l’aver fatto, non aver sprecato tanto, visto che già ne abbiamo poco, se lo sprechiamo pure ciao. E poi non riesco a </w:t>
      </w:r>
      <w:r w:rsidR="006173CA">
        <w:rPr>
          <w:sz w:val="16"/>
          <w:szCs w:val="16"/>
        </w:rPr>
        <w:t>concepire come le persone riesca</w:t>
      </w:r>
      <w:r>
        <w:rPr>
          <w:sz w:val="16"/>
          <w:szCs w:val="16"/>
        </w:rPr>
        <w:t xml:space="preserve">no a vivere tranquillamente perdendo tempo. Ma non avete qualche senso di colpa sul potevo fare di più. </w:t>
      </w:r>
    </w:p>
    <w:p w:rsidR="006173CA" w:rsidRDefault="00A14EF4" w:rsidP="006173CA">
      <w:pPr>
        <w:spacing w:after="40"/>
        <w:jc w:val="both"/>
        <w:rPr>
          <w:sz w:val="16"/>
          <w:szCs w:val="16"/>
        </w:rPr>
      </w:pPr>
      <w:r>
        <w:rPr>
          <w:sz w:val="16"/>
          <w:szCs w:val="16"/>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w:t>
      </w:r>
      <w:r w:rsidR="006173CA">
        <w:rPr>
          <w:sz w:val="16"/>
          <w:szCs w:val="16"/>
        </w:rPr>
        <w:t>no pieno di incontri e riunioni e</w:t>
      </w:r>
      <w:r>
        <w:rPr>
          <w:sz w:val="16"/>
          <w:szCs w:val="16"/>
        </w:rPr>
        <w:t xml:space="preserve"> faccio l’allenatore. Ok sono tante cose ma ho comunque meta giornata libera praticamente ogni giorno. E quindi cosa fai nel tempo libero? Ma che cazzo di domanda è. Il mio tempo libero è quello, lo uso per fare quelle cose lì. </w:t>
      </w:r>
    </w:p>
    <w:p w:rsidR="006173CA" w:rsidRDefault="00A14EF4" w:rsidP="006173CA">
      <w:pPr>
        <w:spacing w:after="40"/>
        <w:jc w:val="both"/>
        <w:rPr>
          <w:sz w:val="16"/>
          <w:szCs w:val="16"/>
        </w:rPr>
      </w:pPr>
      <w:r>
        <w:rPr>
          <w:sz w:val="16"/>
          <w:szCs w:val="16"/>
        </w:rPr>
        <w:t xml:space="preserve">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w:t>
      </w:r>
    </w:p>
    <w:p w:rsidR="006173CA" w:rsidRDefault="00A14EF4" w:rsidP="006173CA">
      <w:pPr>
        <w:spacing w:after="40"/>
        <w:jc w:val="both"/>
        <w:rPr>
          <w:sz w:val="16"/>
          <w:szCs w:val="16"/>
        </w:rPr>
      </w:pPr>
      <w:r>
        <w:rPr>
          <w:sz w:val="16"/>
          <w:szCs w:val="16"/>
        </w:rPr>
        <w:t xml:space="preserve">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colpa perenni. Ma voi non vi sentite come se stes</w:t>
      </w:r>
      <w:r w:rsidR="006173CA">
        <w:rPr>
          <w:sz w:val="16"/>
          <w:szCs w:val="16"/>
        </w:rPr>
        <w:t>te</w:t>
      </w:r>
      <w:r w:rsidR="00C12E90">
        <w:rPr>
          <w:sz w:val="16"/>
          <w:szCs w:val="16"/>
        </w:rPr>
        <w:t xml:space="preserve"> buttando via la vostra vita? Cazzo ho 19 anni e mi sono reso conto di non aver fatto un cazzo durante le superiori. Le ho letteralmente buttate nel cesso. E voi vi chiederete: “e che cazzo avresti dovuto fare?”. Ma che cazzo ne so, qualcosa. </w:t>
      </w:r>
    </w:p>
    <w:p w:rsidR="006173CA" w:rsidRDefault="00C12E90" w:rsidP="006173CA">
      <w:pPr>
        <w:spacing w:after="40"/>
        <w:jc w:val="both"/>
        <w:rPr>
          <w:sz w:val="16"/>
          <w:szCs w:val="16"/>
        </w:rPr>
      </w:pPr>
      <w:r>
        <w:rPr>
          <w:sz w:val="16"/>
          <w:szCs w:val="16"/>
        </w:rPr>
        <w:t xml:space="preserve">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w:t>
      </w:r>
    </w:p>
    <w:p w:rsidR="006173CA" w:rsidRDefault="00C12E90" w:rsidP="006173CA">
      <w:pPr>
        <w:spacing w:after="40"/>
        <w:jc w:val="both"/>
        <w:rPr>
          <w:sz w:val="16"/>
          <w:szCs w:val="16"/>
        </w:rPr>
      </w:pPr>
      <w:r>
        <w:rPr>
          <w:sz w:val="16"/>
          <w:szCs w:val="16"/>
        </w:rPr>
        <w:t>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w:t>
      </w:r>
      <w:r w:rsidR="006173CA">
        <w:rPr>
          <w:sz w:val="16"/>
          <w:szCs w:val="16"/>
        </w:rPr>
        <w:t>peciali nella sofferenza crea sì</w:t>
      </w:r>
      <w:r>
        <w:rPr>
          <w:sz w:val="16"/>
          <w:szCs w:val="16"/>
        </w:rPr>
        <w:t xml:space="preserve"> interessa ma na tristezza rega che non avete idea. </w:t>
      </w:r>
    </w:p>
    <w:p w:rsidR="006173CA" w:rsidRDefault="00C12E90" w:rsidP="006173CA">
      <w:pPr>
        <w:spacing w:after="40"/>
        <w:jc w:val="both"/>
        <w:rPr>
          <w:sz w:val="16"/>
          <w:szCs w:val="16"/>
        </w:rPr>
      </w:pPr>
      <w:r>
        <w:rPr>
          <w:sz w:val="16"/>
          <w:szCs w:val="16"/>
        </w:rPr>
        <w:t xml:space="preserve">E’ MOLTO MEGLIO QUANDO QUALCUNO HA Già AFFRONTATO CIO’ CHE STATE AFFRONTANDO. E semplicemente più semplice per voi superarlo. Perché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w:t>
      </w:r>
      <w:r w:rsidR="006173CA">
        <w:rPr>
          <w:sz w:val="16"/>
          <w:szCs w:val="16"/>
        </w:rPr>
        <w:t>2 quello che sta soffrendo ha sì</w:t>
      </w:r>
      <w:r>
        <w:rPr>
          <w:sz w:val="16"/>
          <w:szCs w:val="16"/>
        </w:rPr>
        <w:t xml:space="preserve">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w:t>
      </w:r>
    </w:p>
    <w:p w:rsidR="00907942" w:rsidRDefault="00C12E90" w:rsidP="006173CA">
      <w:pPr>
        <w:spacing w:after="40"/>
        <w:jc w:val="both"/>
        <w:rPr>
          <w:sz w:val="16"/>
          <w:szCs w:val="16"/>
        </w:rPr>
      </w:pPr>
      <w:r>
        <w:rPr>
          <w:sz w:val="16"/>
          <w:szCs w:val="16"/>
        </w:rPr>
        <w:t xml:space="preserve">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907942" w:rsidRDefault="00C12E90" w:rsidP="006173CA">
      <w:pPr>
        <w:spacing w:after="40"/>
        <w:jc w:val="both"/>
        <w:rPr>
          <w:sz w:val="16"/>
          <w:szCs w:val="16"/>
        </w:rPr>
      </w:pPr>
      <w:r>
        <w:rPr>
          <w:sz w:val="16"/>
          <w:szCs w:val="16"/>
        </w:rPr>
        <w:t>La cosa secondo me</w:t>
      </w:r>
      <w:r w:rsidR="00907942">
        <w:rPr>
          <w:sz w:val="16"/>
          <w:szCs w:val="16"/>
        </w:rPr>
        <w:t xml:space="preserve"> più legata al senso di </w:t>
      </w:r>
      <w:r>
        <w:rPr>
          <w:sz w:val="16"/>
          <w:szCs w:val="16"/>
        </w:rPr>
        <w:t xml:space="preserve">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w:t>
      </w:r>
      <w:r w:rsidR="00907942">
        <w:rPr>
          <w:sz w:val="16"/>
          <w:szCs w:val="16"/>
        </w:rPr>
        <w:t>Facendo cosa?</w:t>
      </w:r>
      <w:r w:rsidR="00036E6F">
        <w:rPr>
          <w:sz w:val="16"/>
          <w:szCs w:val="16"/>
        </w:rPr>
        <w:t xml:space="preserve"> Leggete. Vi fa cagare leggere? Vedete video su ciò che vi piace. Non vi piace nulla. Andate a cagare direi, se non vi piacesse nulla della vita sareste già morti. Cazzo fai </w:t>
      </w:r>
      <w:r w:rsidR="005D63F7">
        <w:rPr>
          <w:sz w:val="16"/>
          <w:szCs w:val="16"/>
        </w:rPr>
        <w:t>Autore</w:t>
      </w:r>
      <w:r w:rsidR="00036E6F">
        <w:rPr>
          <w:sz w:val="16"/>
          <w:szCs w:val="16"/>
        </w:rPr>
        <w:t xml:space="preserve"> pa</w:t>
      </w:r>
      <w:r w:rsidR="00907942">
        <w:rPr>
          <w:sz w:val="16"/>
          <w:szCs w:val="16"/>
        </w:rPr>
        <w:t>rli così delle persone depresse?</w:t>
      </w:r>
      <w:r w:rsidR="00036E6F">
        <w:rPr>
          <w:sz w:val="16"/>
          <w:szCs w:val="16"/>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907942" w:rsidRDefault="00036E6F" w:rsidP="006173CA">
      <w:pPr>
        <w:spacing w:after="40"/>
        <w:jc w:val="both"/>
        <w:rPr>
          <w:sz w:val="16"/>
          <w:szCs w:val="16"/>
        </w:rPr>
      </w:pPr>
      <w:r>
        <w:rPr>
          <w:sz w:val="16"/>
          <w:szCs w:val="16"/>
        </w:rPr>
        <w:t>Bene mindset approvato spero. Bene quindi con i nostri sensi di colpa che dici di fare bro? Bene bro ti dico di tenerteli. Ma non farli diventare l’ossessione della tua vita. Di non vivere avendo paura di avere sensi di colpa e avere poi dei sensi di colpa. E s</w:t>
      </w:r>
      <w:r w:rsidR="00907942">
        <w:rPr>
          <w:sz w:val="16"/>
          <w:szCs w:val="16"/>
        </w:rPr>
        <w:t>e arrivo a quei livelli?</w:t>
      </w:r>
      <w:r>
        <w:rPr>
          <w:sz w:val="16"/>
          <w:szCs w:val="16"/>
        </w:rPr>
        <w:t xml:space="preserve"> Ricordati della piccola e grande visione. E che potresti cambiare il tuo modo di fare in un attimo se ci mettessi la voglia. E perché tu non lo fa</w:t>
      </w:r>
      <w:r w:rsidR="00907942">
        <w:rPr>
          <w:sz w:val="16"/>
          <w:szCs w:val="16"/>
        </w:rPr>
        <w:t>i</w:t>
      </w:r>
      <w:r>
        <w:rPr>
          <w:sz w:val="16"/>
          <w:szCs w:val="16"/>
        </w:rPr>
        <w:t xml:space="preserve">? Perché non si risolve tutto con la voglia, perché forse non mi fa abbastanza male, perché forse non ho perso abbastanza tempo. </w:t>
      </w:r>
      <w:r w:rsidR="00907942">
        <w:rPr>
          <w:sz w:val="16"/>
          <w:szCs w:val="16"/>
        </w:rPr>
        <w:t>Sono un 19enne</w:t>
      </w:r>
      <w:r>
        <w:rPr>
          <w:sz w:val="16"/>
          <w:szCs w:val="16"/>
        </w:rPr>
        <w:t xml:space="preserve"> io eh stai calmo.</w:t>
      </w:r>
    </w:p>
    <w:p w:rsidR="00A14EF4" w:rsidRDefault="00036E6F" w:rsidP="006173CA">
      <w:pPr>
        <w:spacing w:after="40"/>
        <w:jc w:val="both"/>
        <w:rPr>
          <w:sz w:val="16"/>
          <w:szCs w:val="16"/>
        </w:rPr>
      </w:pPr>
      <w:r>
        <w:rPr>
          <w:sz w:val="16"/>
          <w:szCs w:val="16"/>
        </w:rPr>
        <w:t xml:space="preserve">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lastRenderedPageBreak/>
        <w:t>Cerchiamo di ingrandire una coperta sempre piccola</w:t>
      </w:r>
      <w:r w:rsidR="00907942">
        <w:rPr>
          <w:sz w:val="16"/>
          <w:szCs w:val="16"/>
        </w:rPr>
        <w:t xml:space="preserve"> (altro capitolo leggermente filosofico ma che considerò interessante) </w:t>
      </w:r>
      <m:oMath>
        <m:r>
          <w:rPr>
            <w:rFonts w:ascii="Cambria Math" w:hAnsi="Cambria Math" w:cstheme="minorHAnsi"/>
            <w:sz w:val="16"/>
            <w:szCs w:val="16"/>
          </w:rPr>
          <m:t>π</m:t>
        </m:r>
      </m:oMath>
    </w:p>
    <w:p w:rsidR="00907942" w:rsidRDefault="00436933" w:rsidP="00907942">
      <w:pPr>
        <w:spacing w:after="40"/>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w:t>
      </w:r>
    </w:p>
    <w:p w:rsidR="00907942" w:rsidRDefault="00F61BD1" w:rsidP="00907942">
      <w:pPr>
        <w:spacing w:after="40"/>
        <w:jc w:val="both"/>
        <w:rPr>
          <w:sz w:val="16"/>
          <w:szCs w:val="16"/>
        </w:rPr>
      </w:pPr>
      <w:r>
        <w:rPr>
          <w:sz w:val="16"/>
          <w:szCs w:val="16"/>
        </w:rPr>
        <w:t>Direi che ci sta</w:t>
      </w:r>
      <w:r w:rsidR="00907942">
        <w:rPr>
          <w:sz w:val="16"/>
          <w:szCs w:val="16"/>
        </w:rPr>
        <w:t>,</w:t>
      </w:r>
      <w:r>
        <w:rPr>
          <w:sz w:val="16"/>
          <w:szCs w:val="16"/>
        </w:rPr>
        <w:t xml:space="preserve"> nel senso</w:t>
      </w:r>
      <w:r w:rsidR="00907942">
        <w:rPr>
          <w:sz w:val="16"/>
          <w:szCs w:val="16"/>
        </w:rPr>
        <w:t>,</w:t>
      </w:r>
      <w:r>
        <w:rPr>
          <w:sz w:val="16"/>
          <w:szCs w:val="16"/>
        </w:rPr>
        <w:t xml:space="preserve">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907942" w:rsidRDefault="00F61BD1" w:rsidP="00907942">
      <w:pPr>
        <w:spacing w:after="40"/>
        <w:jc w:val="both"/>
        <w:rPr>
          <w:sz w:val="16"/>
          <w:szCs w:val="16"/>
        </w:rPr>
      </w:pPr>
      <w:r>
        <w:rPr>
          <w:sz w:val="16"/>
          <w:szCs w:val="16"/>
        </w:rPr>
        <w:t xml:space="preserve">Non parlo solo di cose materiali però. Le nostre emozioni sono molto più ricche a particolari rispetto a prima. </w:t>
      </w:r>
      <w:r w:rsidR="001819CA">
        <w:rPr>
          <w:sz w:val="16"/>
          <w:szCs w:val="16"/>
        </w:rPr>
        <w:t xml:space="preserve">Ciò che affrontiamo ora è molto diverso da ciò che accadeva prima e ora i particolari delle ambientazioni sono microscopici. </w:t>
      </w:r>
    </w:p>
    <w:p w:rsidR="00907942" w:rsidRDefault="001819CA" w:rsidP="00907942">
      <w:pPr>
        <w:spacing w:after="40"/>
        <w:jc w:val="both"/>
        <w:rPr>
          <w:sz w:val="16"/>
          <w:szCs w:val="16"/>
        </w:rPr>
      </w:pPr>
      <w:r>
        <w:rPr>
          <w:sz w:val="16"/>
          <w:szCs w:val="16"/>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907942" w:rsidRDefault="001819CA" w:rsidP="00907942">
      <w:pPr>
        <w:spacing w:after="40"/>
        <w:jc w:val="both"/>
        <w:rPr>
          <w:sz w:val="16"/>
          <w:szCs w:val="16"/>
        </w:rPr>
      </w:pPr>
      <w:r>
        <w:rPr>
          <w:sz w:val="16"/>
          <w:szCs w:val="16"/>
        </w:rPr>
        <w:t>Solo una cosa non è cambiata. Ciò che noi facciamo. Semplicemente abbiamo aggiornato quello che ci circonda. Ma se guardiamo il nostro aspetto fisico siamo uguali a quelli di 2000 anni fa. Ok siam</w:t>
      </w:r>
      <w:r w:rsidR="00907942">
        <w:rPr>
          <w:sz w:val="16"/>
          <w:szCs w:val="16"/>
        </w:rPr>
        <w:t>o probabilmente più intelligenti</w:t>
      </w:r>
      <w:r>
        <w:rPr>
          <w:sz w:val="16"/>
          <w:szCs w:val="16"/>
        </w:rPr>
        <w:t xml:space="preserve">, come ho detto abbiamo più emozioni, ma affrontiamo la nostra vita come sempre. Se abbiamo fame cerchiamo cibo. Vogliamo scopare cerchiamo una ragazza. Per respirare apriamo la bocca. Se siamo imbarazzati diventiamo rossi ecc... </w:t>
      </w:r>
    </w:p>
    <w:p w:rsidR="00907942" w:rsidRDefault="001819CA" w:rsidP="00907942">
      <w:pPr>
        <w:spacing w:after="40"/>
        <w:jc w:val="both"/>
        <w:rPr>
          <w:sz w:val="16"/>
          <w:szCs w:val="16"/>
        </w:rPr>
      </w:pPr>
      <w:r>
        <w:rPr>
          <w:sz w:val="16"/>
          <w:szCs w:val="16"/>
        </w:rPr>
        <w:t xml:space="preserve">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w:t>
      </w:r>
    </w:p>
    <w:p w:rsidR="00907942" w:rsidRDefault="001819CA" w:rsidP="00907942">
      <w:pPr>
        <w:spacing w:after="40"/>
        <w:jc w:val="both"/>
        <w:rPr>
          <w:sz w:val="16"/>
          <w:szCs w:val="16"/>
        </w:rPr>
      </w:pPr>
      <w:r>
        <w:rPr>
          <w:sz w:val="16"/>
          <w:szCs w:val="16"/>
        </w:rPr>
        <w:t xml:space="preserve">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w:t>
      </w:r>
    </w:p>
    <w:p w:rsidR="00907942" w:rsidRDefault="001819CA" w:rsidP="00907942">
      <w:pPr>
        <w:spacing w:after="40"/>
        <w:jc w:val="both"/>
        <w:rPr>
          <w:sz w:val="16"/>
          <w:szCs w:val="16"/>
        </w:rPr>
      </w:pPr>
      <w:r>
        <w:rPr>
          <w:sz w:val="16"/>
          <w:szCs w:val="16"/>
        </w:rPr>
        <w:t xml:space="preserve">Non cadete nella trappola del “allora la società a un problema”. No non c’entra nulla lei, è giusta che faccia così. Il problema è che non potete vivere tutto. E ci sarà sempre qualche situazione che non proverete. Avete una coperta. Se tirate da una parte ci perdete da un’altra. Ma è giusto così o sarebbe troppo bello vivere </w:t>
      </w:r>
      <w:r w:rsidR="00907942">
        <w:rPr>
          <w:sz w:val="16"/>
          <w:szCs w:val="16"/>
        </w:rPr>
        <w:t xml:space="preserve">tutto </w:t>
      </w:r>
      <w:r>
        <w:rPr>
          <w:sz w:val="16"/>
          <w:szCs w:val="16"/>
        </w:rPr>
        <w:t xml:space="preserve">per tutti. </w:t>
      </w:r>
    </w:p>
    <w:p w:rsidR="00A521E5" w:rsidRDefault="001819CA" w:rsidP="00907942">
      <w:pPr>
        <w:spacing w:after="40"/>
        <w:jc w:val="both"/>
        <w:rPr>
          <w:sz w:val="16"/>
          <w:szCs w:val="16"/>
        </w:rPr>
      </w:pPr>
      <w:r>
        <w:rPr>
          <w:sz w:val="16"/>
          <w:szCs w:val="16"/>
        </w:rPr>
        <w:t>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lastRenderedPageBreak/>
        <w:t>Le scuse</w:t>
      </w:r>
      <w:r w:rsidR="00AD47CF">
        <w:rPr>
          <w:sz w:val="16"/>
          <w:szCs w:val="16"/>
        </w:rPr>
        <w:t xml:space="preserve"> </w:t>
      </w:r>
      <m:oMath>
        <m:r>
          <w:rPr>
            <w:rFonts w:ascii="Cambria Math" w:hAnsi="Cambria Math" w:cstheme="minorHAnsi"/>
            <w:sz w:val="16"/>
            <w:szCs w:val="16"/>
          </w:rPr>
          <m:t>π</m:t>
        </m:r>
      </m:oMath>
      <w:r w:rsidR="004F3D00">
        <w:rPr>
          <w:rFonts w:eastAsiaTheme="minorEastAsia"/>
          <w:sz w:val="16"/>
          <w:szCs w:val="16"/>
        </w:rPr>
        <w:t xml:space="preserve"> (il capitolo dopo è molto collegato quindi si sembra un continuo)</w:t>
      </w:r>
    </w:p>
    <w:p w:rsidR="00AD47CF" w:rsidRDefault="00F05C8E" w:rsidP="00AD47CF">
      <w:pPr>
        <w:spacing w:after="40"/>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D47CF" w:rsidRDefault="00F05C8E" w:rsidP="00AD47CF">
      <w:pPr>
        <w:spacing w:after="40"/>
        <w:jc w:val="both"/>
        <w:rPr>
          <w:sz w:val="16"/>
          <w:szCs w:val="16"/>
        </w:rPr>
      </w:pPr>
      <w:r>
        <w:rPr>
          <w:sz w:val="16"/>
          <w:szCs w:val="16"/>
        </w:rPr>
        <w:t>Usiamo le circostanze esterne, che non possiamo sempre controllare, a nostro vantaggi</w:t>
      </w:r>
      <w:r w:rsidR="00AD47CF">
        <w:rPr>
          <w:sz w:val="16"/>
          <w:szCs w:val="16"/>
        </w:rPr>
        <w:t>o</w:t>
      </w:r>
      <w:r>
        <w:rPr>
          <w:sz w:val="16"/>
          <w:szCs w:val="16"/>
        </w:rPr>
        <w:t xml:space="preserve"> per crearci scuse perfette. Ma non voglio parlare delle scuse che usiamo davanti ai nostri genitori per giustificare un brutto voto. </w:t>
      </w:r>
    </w:p>
    <w:p w:rsidR="004D1D4A" w:rsidRDefault="00F05C8E" w:rsidP="00AD47CF">
      <w:pPr>
        <w:spacing w:after="40"/>
        <w:jc w:val="both"/>
        <w:rPr>
          <w:sz w:val="16"/>
          <w:szCs w:val="16"/>
        </w:rPr>
      </w:pPr>
      <w:r>
        <w:rPr>
          <w:sz w:val="16"/>
          <w:szCs w:val="16"/>
        </w:rPr>
        <w:t>Ho notato una cosa nel genere umano. Ci dicono o per lo meno il mondo funziona cosi: “troverai la donna della tua vita</w:t>
      </w:r>
      <w:r w:rsidR="00AD47CF">
        <w:rPr>
          <w:sz w:val="16"/>
          <w:szCs w:val="16"/>
        </w:rPr>
        <w:t xml:space="preserve"> (se mi rompete il cazzo sul fatto che ora un uomo può anche trovare un uomo vi dirò: “non rompete i coglioni per quel che mi cambia può trovarsi pure un tavolo ma non è ovviamente questo il punto”)</w:t>
      </w:r>
      <w:r>
        <w:rPr>
          <w:sz w:val="16"/>
          <w:szCs w:val="16"/>
        </w:rPr>
        <w:t xml:space="preserve">”.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w:t>
      </w:r>
    </w:p>
    <w:p w:rsidR="004D1D4A" w:rsidRDefault="00F05C8E" w:rsidP="00AD47CF">
      <w:pPr>
        <w:spacing w:after="40"/>
        <w:jc w:val="both"/>
        <w:rPr>
          <w:sz w:val="16"/>
          <w:szCs w:val="16"/>
        </w:rPr>
      </w:pPr>
      <w:r>
        <w:rPr>
          <w:sz w:val="16"/>
          <w:szCs w:val="16"/>
        </w:rPr>
        <w:t xml:space="preserve">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4D1D4A" w:rsidRDefault="00F05C8E" w:rsidP="00AD47CF">
      <w:pPr>
        <w:spacing w:after="40"/>
        <w:jc w:val="both"/>
        <w:rPr>
          <w:sz w:val="16"/>
          <w:szCs w:val="16"/>
        </w:rPr>
      </w:pPr>
      <w:r>
        <w:rPr>
          <w:sz w:val="16"/>
          <w:szCs w:val="16"/>
        </w:rPr>
        <w:t xml:space="preserve">Io sono dell’idea che se la felicità viene solo da te, allora è una cazzo di illusione. Che crollerà tranquillamente. E’ una grande stronzata. </w:t>
      </w:r>
    </w:p>
    <w:p w:rsidR="004D1D4A" w:rsidRDefault="00F05C8E" w:rsidP="00AD47CF">
      <w:pPr>
        <w:spacing w:after="40"/>
        <w:jc w:val="both"/>
        <w:rPr>
          <w:sz w:val="16"/>
          <w:szCs w:val="16"/>
        </w:rPr>
      </w:pPr>
      <w:r>
        <w:rPr>
          <w:sz w:val="16"/>
          <w:szCs w:val="16"/>
        </w:rPr>
        <w:t xml:space="preserve">Quindi praticamente ti dicono di vivere in un modo. E se finisce male allora ciò che dovevi fare era un’altra cosa. Beh grazie al cazzo direi. Eppure ci fanno credere che quell’altra cosa era la cosa più scontata del mondo, e noi ci crediamo pure. Non troverai mai la vera vera felicità usando solo te stesso. Ma che tristezza dai è la cosa più bella del mondo ridere e condividere la felicità con gli amici. </w:t>
      </w:r>
    </w:p>
    <w:p w:rsidR="004D1D4A" w:rsidRDefault="00F05C8E" w:rsidP="00AD47CF">
      <w:pPr>
        <w:spacing w:after="40"/>
        <w:jc w:val="both"/>
        <w:rPr>
          <w:sz w:val="16"/>
          <w:szCs w:val="16"/>
        </w:rPr>
      </w:pPr>
      <w:r>
        <w:rPr>
          <w:sz w:val="16"/>
          <w:szCs w:val="16"/>
        </w:rPr>
        <w:t>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p>
    <w:p w:rsidR="004D1D4A" w:rsidRDefault="00EC0610" w:rsidP="00AD47CF">
      <w:pPr>
        <w:spacing w:after="40"/>
        <w:jc w:val="both"/>
        <w:rPr>
          <w:sz w:val="16"/>
          <w:szCs w:val="16"/>
        </w:rPr>
      </w:pPr>
      <w:r>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xml:space="preserve">. Siamo contenti delle sconfitte degli altri, e questo probabilmente lo riprenderò anche in altri capitoli. </w:t>
      </w:r>
    </w:p>
    <w:p w:rsidR="004D1D4A" w:rsidRDefault="003E4238" w:rsidP="00AD47CF">
      <w:pPr>
        <w:spacing w:after="40"/>
        <w:jc w:val="both"/>
        <w:rPr>
          <w:sz w:val="16"/>
          <w:szCs w:val="16"/>
        </w:rPr>
      </w:pPr>
      <w:r>
        <w:rPr>
          <w:sz w:val="16"/>
          <w:szCs w:val="16"/>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4D1D4A" w:rsidRDefault="003E4238" w:rsidP="00AD47CF">
      <w:pPr>
        <w:spacing w:after="40"/>
        <w:jc w:val="both"/>
        <w:rPr>
          <w:sz w:val="16"/>
          <w:szCs w:val="16"/>
        </w:rPr>
      </w:pPr>
      <w:r>
        <w:rPr>
          <w:sz w:val="16"/>
          <w:szCs w:val="16"/>
        </w:rPr>
        <w:t>In questa storiella se non guardassimo il caso generale potremmo tranquillamente dire che potremmo avere tutto nello stesso tempo</w:t>
      </w:r>
      <w:r w:rsidR="00FF17CB">
        <w:rPr>
          <w:sz w:val="16"/>
          <w:szCs w:val="16"/>
        </w:rPr>
        <w:t xml:space="preserve">. Questo perché il non avere soldi può essere arginato, il non avere tempo da grandi pure e il non avere energie da vecchi anche. Solo che sembra che ci rifugiamo dietro la scusa del caso generale perché almeno non ci sentiamo in dovere di farlo. </w:t>
      </w:r>
    </w:p>
    <w:p w:rsidR="004D1D4A" w:rsidRDefault="00FF17CB" w:rsidP="00AD47CF">
      <w:pPr>
        <w:spacing w:after="40"/>
        <w:jc w:val="both"/>
        <w:rPr>
          <w:sz w:val="16"/>
          <w:szCs w:val="16"/>
        </w:rPr>
      </w:pPr>
      <w:r>
        <w:rPr>
          <w:sz w:val="16"/>
          <w:szCs w:val="16"/>
        </w:rPr>
        <w:t>Se fosse ovvio che potessimo ci sentiremmo in difetto e questo ci farebbe sentire a disagio. Invece il fatto che la maggior parte delle persone la pens</w:t>
      </w:r>
      <w:r w:rsidR="004D1D4A">
        <w:rPr>
          <w:sz w:val="16"/>
          <w:szCs w:val="16"/>
        </w:rPr>
        <w:t>a</w:t>
      </w:r>
      <w:r>
        <w:rPr>
          <w:sz w:val="16"/>
          <w:szCs w:val="16"/>
        </w:rPr>
        <w:t xml:space="preserve"> in quel modo, ci crea una specie di scusante nel quale possiamo tranquillamente dire di far parte della massa. </w:t>
      </w:r>
    </w:p>
    <w:p w:rsidR="004D1D4A" w:rsidRDefault="00FF17CB" w:rsidP="00AD47CF">
      <w:pPr>
        <w:spacing w:after="40"/>
        <w:jc w:val="both"/>
        <w:rPr>
          <w:sz w:val="16"/>
          <w:szCs w:val="16"/>
        </w:rPr>
      </w:pPr>
      <w:r>
        <w:rPr>
          <w:sz w:val="16"/>
          <w:szCs w:val="16"/>
        </w:rPr>
        <w:t xml:space="preserve">Viviamo in un mondo in cui preferiamo trovare una scusa per non fare qualcosa rispetto </w:t>
      </w:r>
      <w:r w:rsidR="004D1D4A">
        <w:rPr>
          <w:sz w:val="16"/>
          <w:szCs w:val="16"/>
        </w:rPr>
        <w:t xml:space="preserve">che </w:t>
      </w:r>
      <w:r>
        <w:rPr>
          <w:sz w:val="16"/>
          <w:szCs w:val="16"/>
        </w:rPr>
        <w:t xml:space="preserve">a farla. Anche </w:t>
      </w:r>
      <w:r w:rsidR="004D1D4A">
        <w:rPr>
          <w:sz w:val="16"/>
          <w:szCs w:val="16"/>
        </w:rPr>
        <w:t>magari trovare una scusa era ancora più dura che fare quella cosa</w:t>
      </w:r>
      <w:r>
        <w:rPr>
          <w:sz w:val="16"/>
          <w:szCs w:val="16"/>
        </w:rPr>
        <w:t xml:space="preserve">. </w:t>
      </w:r>
    </w:p>
    <w:p w:rsidR="004D1D4A" w:rsidRDefault="00FF17CB" w:rsidP="00AD47CF">
      <w:pPr>
        <w:spacing w:after="40"/>
        <w:jc w:val="both"/>
        <w:rPr>
          <w:sz w:val="16"/>
          <w:szCs w:val="16"/>
        </w:rPr>
      </w:pPr>
      <w:r>
        <w:rPr>
          <w:sz w:val="16"/>
          <w:szCs w:val="16"/>
        </w:rPr>
        <w:t>Non sappiamo vivere fallendo davanti a qualcosa, ma sappiamo vivere trovando scuse del perché avremmo fallito. Non capisco perché preferiamo bloccarci in partenza</w:t>
      </w:r>
      <w:r w:rsidR="004D1D4A">
        <w:rPr>
          <w:sz w:val="16"/>
          <w:szCs w:val="16"/>
        </w:rPr>
        <w:t>. O sì</w:t>
      </w:r>
      <w:r>
        <w:rPr>
          <w:sz w:val="16"/>
          <w:szCs w:val="16"/>
        </w:rPr>
        <w:t xml:space="preserve">,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D1D4A" w:rsidRDefault="00FF17CB" w:rsidP="00AD47CF">
      <w:pPr>
        <w:spacing w:after="40"/>
        <w:jc w:val="both"/>
        <w:rPr>
          <w:sz w:val="16"/>
          <w:szCs w:val="16"/>
        </w:rPr>
      </w:pPr>
      <w:r>
        <w:rPr>
          <w:sz w:val="16"/>
          <w:szCs w:val="16"/>
        </w:rPr>
        <w:t xml:space="preserve">Eppure è ovvio che sarebbe meglio che tutti ci buttassimo nel fare le cose e che </w:t>
      </w:r>
      <w:r w:rsidR="004D1D4A">
        <w:rPr>
          <w:sz w:val="16"/>
          <w:szCs w:val="16"/>
        </w:rPr>
        <w:t>rischiare è meglio</w:t>
      </w:r>
      <w:r>
        <w:rPr>
          <w:sz w:val="16"/>
          <w:szCs w:val="16"/>
        </w:rPr>
        <w:t xml:space="preserve">.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w:t>
      </w:r>
    </w:p>
    <w:p w:rsidR="004D1D4A" w:rsidRDefault="00FF17CB" w:rsidP="00AD47CF">
      <w:pPr>
        <w:spacing w:after="40"/>
        <w:jc w:val="both"/>
        <w:rPr>
          <w:sz w:val="16"/>
          <w:szCs w:val="16"/>
        </w:rPr>
      </w:pPr>
      <w:r>
        <w:rPr>
          <w:sz w:val="16"/>
          <w:szCs w:val="16"/>
        </w:rPr>
        <w:t xml:space="preserve">Poi c’è l’altra piccola fetta della popolazione che se ne sbatte altamente e sbaglia davanti a tutti e tutto, e non si mette a trovare una scusa tanto non gli interessa dell’idea che gli altri si fanno di </w:t>
      </w:r>
      <w:r w:rsidR="004D1D4A">
        <w:rPr>
          <w:sz w:val="16"/>
          <w:szCs w:val="16"/>
        </w:rPr>
        <w:t>loro</w:t>
      </w:r>
      <w:r>
        <w:rPr>
          <w:sz w:val="16"/>
          <w:szCs w:val="16"/>
        </w:rPr>
        <w:t xml:space="preserve">. </w:t>
      </w:r>
    </w:p>
    <w:p w:rsidR="004D1D4A" w:rsidRDefault="00FF17CB" w:rsidP="00AD47CF">
      <w:pPr>
        <w:spacing w:after="40"/>
        <w:jc w:val="both"/>
        <w:rPr>
          <w:sz w:val="16"/>
          <w:szCs w:val="16"/>
        </w:rPr>
      </w:pPr>
      <w:r>
        <w:rPr>
          <w:sz w:val="16"/>
          <w:szCs w:val="16"/>
        </w:rPr>
        <w:t>Eccolo un altro punto fondamentale. Abbiamo paura dell’idea che gli altri si fanno di te. E guarda un po’. Mi stai dicendo che non ti interessa del giudizio degli altri eppure le scuse le u</w:t>
      </w:r>
      <w:r w:rsidR="004D1D4A">
        <w:rPr>
          <w:sz w:val="16"/>
          <w:szCs w:val="16"/>
        </w:rPr>
        <w:t>si lo stesso? Beh allora ti dirò</w:t>
      </w:r>
      <w:r>
        <w:rPr>
          <w:sz w:val="16"/>
          <w:szCs w:val="16"/>
        </w:rPr>
        <w:t xml:space="preserve">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w:t>
      </w:r>
      <w:r w:rsidR="004D1D4A">
        <w:rPr>
          <w:sz w:val="16"/>
          <w:szCs w:val="16"/>
        </w:rPr>
        <w:t xml:space="preserve"> mai</w:t>
      </w:r>
      <w:r>
        <w:rPr>
          <w:sz w:val="16"/>
          <w:szCs w:val="16"/>
        </w:rPr>
        <w:t xml:space="preserve">. </w:t>
      </w:r>
    </w:p>
    <w:p w:rsidR="004D1D4A" w:rsidRDefault="00FF17CB" w:rsidP="00AD47CF">
      <w:pPr>
        <w:spacing w:after="40"/>
        <w:jc w:val="both"/>
        <w:rPr>
          <w:sz w:val="16"/>
          <w:szCs w:val="16"/>
        </w:rPr>
      </w:pPr>
      <w:r>
        <w:rPr>
          <w:sz w:val="16"/>
          <w:szCs w:val="16"/>
        </w:rPr>
        <w:t xml:space="preserve">Se invece ti importa anche solo un poco del giudizio degli altri la frase iniziale è perfetta. Credi che sbagliando gli altri ti vedano come un fallito, come qualcuno inferiore a loro. Ma tu non puoi sentirti </w:t>
      </w:r>
      <w:r w:rsidR="004D1D4A">
        <w:rPr>
          <w:sz w:val="16"/>
          <w:szCs w:val="16"/>
        </w:rPr>
        <w:t>così e quindi trovi scuse che</w:t>
      </w:r>
      <w:r>
        <w:rPr>
          <w:sz w:val="16"/>
          <w:szCs w:val="16"/>
        </w:rPr>
        <w:t xml:space="preserve"> credi che </w:t>
      </w:r>
      <w:r w:rsidR="004D1D4A">
        <w:rPr>
          <w:sz w:val="16"/>
          <w:szCs w:val="16"/>
        </w:rPr>
        <w:t xml:space="preserve">si </w:t>
      </w:r>
      <w:r>
        <w:rPr>
          <w:sz w:val="16"/>
          <w:szCs w:val="16"/>
        </w:rPr>
        <w:t>inculcheranno nella testa della gente</w:t>
      </w:r>
      <w:r w:rsidR="004D1D4A">
        <w:rPr>
          <w:sz w:val="16"/>
          <w:szCs w:val="16"/>
        </w:rPr>
        <w:t>, scuse</w:t>
      </w:r>
      <w:r>
        <w:rPr>
          <w:sz w:val="16"/>
          <w:szCs w:val="16"/>
        </w:rPr>
        <w:t xml:space="preserve"> del tipo: “eh si ha perso ma perché è successo questo, perché non era in gran forma, perché l’altro ha barato</w:t>
      </w:r>
      <w:r w:rsidR="004D1D4A">
        <w:rPr>
          <w:sz w:val="16"/>
          <w:szCs w:val="16"/>
        </w:rPr>
        <w:t>…</w:t>
      </w:r>
      <w:r>
        <w:rPr>
          <w:sz w:val="16"/>
          <w:szCs w:val="16"/>
        </w:rPr>
        <w:t>”. E il problema è che tu li ti sentirai un vincente, perché l’altro con cui ha</w:t>
      </w:r>
      <w:r w:rsidR="004D1D4A">
        <w:rPr>
          <w:sz w:val="16"/>
          <w:szCs w:val="16"/>
        </w:rPr>
        <w:t>i</w:t>
      </w:r>
      <w:r>
        <w:rPr>
          <w:sz w:val="16"/>
          <w:szCs w:val="16"/>
        </w:rPr>
        <w:t xml:space="preserve"> perso verrà screditato e non ti importa null’altro.</w:t>
      </w:r>
      <w:r w:rsidR="00384FC5">
        <w:rPr>
          <w:sz w:val="16"/>
          <w:szCs w:val="16"/>
        </w:rPr>
        <w:t xml:space="preserve"> </w:t>
      </w:r>
    </w:p>
    <w:p w:rsidR="00F05C8E" w:rsidRDefault="00384FC5" w:rsidP="00AD47CF">
      <w:pPr>
        <w:spacing w:after="40"/>
        <w:jc w:val="both"/>
        <w:rPr>
          <w:sz w:val="16"/>
          <w:szCs w:val="16"/>
        </w:rPr>
      </w:pPr>
      <w:r>
        <w:rPr>
          <w:sz w:val="16"/>
          <w:szCs w:val="16"/>
        </w:rPr>
        <w:t>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AD47CF">
      <w:pPr>
        <w:spacing w:after="40"/>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r>
        <w:rPr>
          <w:sz w:val="16"/>
          <w:szCs w:val="16"/>
        </w:rPr>
        <w:lastRenderedPageBreak/>
        <w:t>L’economia generale della vita</w:t>
      </w:r>
      <w:r w:rsidR="004F3D00">
        <w:rPr>
          <w:sz w:val="16"/>
          <w:szCs w:val="16"/>
        </w:rPr>
        <w:t xml:space="preserve"> </w:t>
      </w:r>
      <m:oMath>
        <m:r>
          <w:rPr>
            <w:rFonts w:ascii="Cambria Math" w:hAnsi="Cambria Math" w:cstheme="minorHAnsi"/>
            <w:sz w:val="16"/>
            <w:szCs w:val="16"/>
          </w:rPr>
          <m:t>π</m:t>
        </m:r>
      </m:oMath>
    </w:p>
    <w:p w:rsidR="004F3D00" w:rsidRDefault="00EC0610" w:rsidP="004F3D00">
      <w:pPr>
        <w:spacing w:after="40"/>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w:t>
      </w:r>
    </w:p>
    <w:p w:rsidR="004F3D00" w:rsidRDefault="00EC0610" w:rsidP="004F3D00">
      <w:pPr>
        <w:spacing w:after="40"/>
        <w:jc w:val="both"/>
        <w:rPr>
          <w:sz w:val="16"/>
          <w:szCs w:val="16"/>
        </w:rPr>
      </w:pPr>
      <w:r>
        <w:rPr>
          <w:sz w:val="16"/>
          <w:szCs w:val="16"/>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w:t>
      </w:r>
    </w:p>
    <w:p w:rsidR="004F3D00" w:rsidRDefault="00EC0610" w:rsidP="004F3D00">
      <w:pPr>
        <w:spacing w:after="40"/>
        <w:jc w:val="both"/>
        <w:rPr>
          <w:sz w:val="16"/>
          <w:szCs w:val="16"/>
        </w:rPr>
      </w:pPr>
      <w:r>
        <w:rPr>
          <w:sz w:val="16"/>
          <w:szCs w:val="16"/>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4F3D00" w:rsidRDefault="00EC0610" w:rsidP="004F3D00">
      <w:pPr>
        <w:spacing w:after="40"/>
        <w:jc w:val="both"/>
        <w:rPr>
          <w:sz w:val="16"/>
          <w:szCs w:val="16"/>
        </w:rPr>
      </w:pPr>
      <w:r>
        <w:rPr>
          <w:sz w:val="16"/>
          <w:szCs w:val="16"/>
        </w:rPr>
        <w:t>Vivevo e vivo male questa ossessione perché semplicemente non ri</w:t>
      </w:r>
      <w:r w:rsidR="004F3D00">
        <w:rPr>
          <w:sz w:val="16"/>
          <w:szCs w:val="16"/>
        </w:rPr>
        <w:t>esco</w:t>
      </w:r>
      <w:r>
        <w:rPr>
          <w:sz w:val="16"/>
          <w:szCs w:val="16"/>
        </w:rPr>
        <w:t xml:space="preserve"> ad essere efficiente al 100%. Durante le giornate e alcune giornate le passavo </w:t>
      </w:r>
      <w:r w:rsidR="004F3D00">
        <w:rPr>
          <w:sz w:val="16"/>
          <w:szCs w:val="16"/>
        </w:rPr>
        <w:t>a</w:t>
      </w:r>
      <w:r>
        <w:rPr>
          <w:sz w:val="16"/>
          <w:szCs w:val="16"/>
        </w:rPr>
        <w:t xml:space="preserve"> “perdere tempo”. Cazzo. Perdere tempo. Il mio cervello non poteva associare parole più sbagliate. Sto vivendo credendo di perdere tempo ogni volta che non faccio qualcosa che può fruttare qualcos’altro.</w:t>
      </w:r>
    </w:p>
    <w:p w:rsidR="004F3D00" w:rsidRDefault="00EC0610" w:rsidP="004F3D00">
      <w:pPr>
        <w:spacing w:after="40"/>
        <w:jc w:val="both"/>
        <w:rPr>
          <w:sz w:val="16"/>
          <w:szCs w:val="16"/>
        </w:rPr>
      </w:pPr>
      <w:r>
        <w:rPr>
          <w:sz w:val="16"/>
          <w:szCs w:val="16"/>
        </w:rPr>
        <w:t xml:space="preserve">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w:t>
      </w:r>
    </w:p>
    <w:p w:rsidR="004F3D00" w:rsidRDefault="00EC0610" w:rsidP="004F3D00">
      <w:pPr>
        <w:spacing w:after="40"/>
        <w:jc w:val="both"/>
        <w:rPr>
          <w:sz w:val="16"/>
          <w:szCs w:val="16"/>
        </w:rPr>
      </w:pPr>
      <w:r>
        <w:rPr>
          <w:sz w:val="16"/>
          <w:szCs w:val="16"/>
        </w:rPr>
        <w:t xml:space="preserve">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w:t>
      </w:r>
    </w:p>
    <w:p w:rsidR="004F3D00" w:rsidRDefault="00484C9B" w:rsidP="004F3D00">
      <w:pPr>
        <w:spacing w:after="40"/>
        <w:jc w:val="both"/>
        <w:rPr>
          <w:sz w:val="16"/>
          <w:szCs w:val="16"/>
        </w:rPr>
      </w:pPr>
      <w:r>
        <w:rPr>
          <w:sz w:val="16"/>
          <w:szCs w:val="16"/>
        </w:rPr>
        <w:t xml:space="preserve">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w:t>
      </w:r>
    </w:p>
    <w:p w:rsidR="004F3D00" w:rsidRDefault="00484C9B" w:rsidP="004F3D00">
      <w:pPr>
        <w:spacing w:after="40"/>
        <w:jc w:val="both"/>
        <w:rPr>
          <w:sz w:val="16"/>
          <w:szCs w:val="16"/>
        </w:rPr>
      </w:pPr>
      <w:r>
        <w:rPr>
          <w:sz w:val="16"/>
          <w:szCs w:val="16"/>
        </w:rPr>
        <w:t>Come dovreb</w:t>
      </w:r>
      <w:r w:rsidR="004F3D00">
        <w:rPr>
          <w:sz w:val="16"/>
          <w:szCs w:val="16"/>
        </w:rPr>
        <w:t>be funzionare l’economia vitale?</w:t>
      </w:r>
      <w:r>
        <w:rPr>
          <w:sz w:val="16"/>
          <w:szCs w:val="16"/>
        </w:rPr>
        <w:t xml:space="preserv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w:t>
      </w:r>
    </w:p>
    <w:p w:rsidR="004F3D00" w:rsidRDefault="00484C9B" w:rsidP="004F3D00">
      <w:pPr>
        <w:spacing w:after="40"/>
        <w:jc w:val="both"/>
        <w:rPr>
          <w:sz w:val="16"/>
          <w:szCs w:val="16"/>
        </w:rPr>
      </w:pPr>
      <w:r>
        <w:rPr>
          <w:sz w:val="16"/>
          <w:szCs w:val="16"/>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4F3D00" w:rsidRDefault="00484C9B" w:rsidP="004F3D00">
      <w:pPr>
        <w:spacing w:after="40"/>
        <w:jc w:val="both"/>
        <w:rPr>
          <w:sz w:val="16"/>
          <w:szCs w:val="16"/>
        </w:rPr>
      </w:pPr>
      <w:r>
        <w:rPr>
          <w:sz w:val="16"/>
          <w:szCs w:val="16"/>
        </w:rPr>
        <w:t xml:space="preserve">Il nostro cervello non riesce a concepire </w:t>
      </w:r>
      <w:r w:rsidR="004F3D00">
        <w:rPr>
          <w:sz w:val="16"/>
          <w:szCs w:val="16"/>
        </w:rPr>
        <w:t>“</w:t>
      </w:r>
      <w:r>
        <w:rPr>
          <w:sz w:val="16"/>
          <w:szCs w:val="16"/>
        </w:rPr>
        <w:t>il facciamo continuamente qualcosa</w:t>
      </w:r>
      <w:r w:rsidR="004F3D00">
        <w:rPr>
          <w:sz w:val="16"/>
          <w:szCs w:val="16"/>
        </w:rPr>
        <w:t>”</w:t>
      </w:r>
      <w:r>
        <w:rPr>
          <w:sz w:val="16"/>
          <w:szCs w:val="16"/>
        </w:rPr>
        <w:t xml:space="preserve"> ve lo assicuro. Io ci ho provato per fin troppo tempo. </w:t>
      </w:r>
    </w:p>
    <w:p w:rsidR="004F3D00" w:rsidRDefault="00484C9B" w:rsidP="004F3D00">
      <w:pPr>
        <w:spacing w:after="40"/>
        <w:jc w:val="both"/>
        <w:rPr>
          <w:sz w:val="16"/>
          <w:szCs w:val="16"/>
        </w:rPr>
      </w:pPr>
      <w:r>
        <w:rPr>
          <w:sz w:val="16"/>
          <w:szCs w:val="16"/>
        </w:rPr>
        <w:t xml:space="preserve">Ed ora il problema più grande. </w:t>
      </w:r>
      <w:r w:rsidR="004F3D00">
        <w:rPr>
          <w:sz w:val="16"/>
          <w:szCs w:val="16"/>
        </w:rPr>
        <w:t>Non</w:t>
      </w:r>
      <w:r>
        <w:rPr>
          <w:sz w:val="16"/>
          <w:szCs w:val="16"/>
        </w:rPr>
        <w:t xml:space="preserve">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w:t>
      </w:r>
    </w:p>
    <w:p w:rsidR="004F3D00" w:rsidRDefault="00484C9B" w:rsidP="004F3D00">
      <w:pPr>
        <w:spacing w:after="40"/>
        <w:jc w:val="both"/>
        <w:rPr>
          <w:sz w:val="16"/>
          <w:szCs w:val="16"/>
        </w:rPr>
      </w:pPr>
      <w:r>
        <w:rPr>
          <w:sz w:val="16"/>
          <w:szCs w:val="16"/>
        </w:rPr>
        <w:t xml:space="preserve">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w:t>
      </w:r>
    </w:p>
    <w:p w:rsidR="004F3D00" w:rsidRDefault="00484C9B" w:rsidP="004F3D00">
      <w:pPr>
        <w:spacing w:after="40"/>
        <w:jc w:val="both"/>
        <w:rPr>
          <w:sz w:val="16"/>
          <w:szCs w:val="16"/>
        </w:rPr>
      </w:pPr>
      <w:r>
        <w:rPr>
          <w:sz w:val="16"/>
          <w:szCs w:val="16"/>
        </w:rPr>
        <w:t>Se stai perdendo tempo e mentre lo stai facendo ti senti in colpa vuol dire che dentro di te qualcosa si sta muovendo. Ma se ti senti in colpa ancora prima vuol dire che non stai giocando. Se ti senti in colpa dopo</w:t>
      </w:r>
      <w:r w:rsidR="004F3D00">
        <w:rPr>
          <w:sz w:val="16"/>
          <w:szCs w:val="16"/>
        </w:rPr>
        <w:t>,</w:t>
      </w:r>
      <w:r>
        <w:rPr>
          <w:sz w:val="16"/>
          <w:szCs w:val="16"/>
        </w:rPr>
        <w:t xml:space="preserve"> stesso ragionamento del durante. </w:t>
      </w:r>
    </w:p>
    <w:p w:rsidR="004F3D00" w:rsidRDefault="00484C9B" w:rsidP="004F3D00">
      <w:pPr>
        <w:spacing w:after="40"/>
        <w:jc w:val="both"/>
        <w:rPr>
          <w:sz w:val="16"/>
          <w:szCs w:val="16"/>
        </w:rPr>
      </w:pPr>
      <w:r>
        <w:rPr>
          <w:sz w:val="16"/>
          <w:szCs w:val="16"/>
        </w:rPr>
        <w:t xml:space="preserve">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w:t>
      </w:r>
    </w:p>
    <w:p w:rsidR="004F3D00" w:rsidRDefault="00484C9B" w:rsidP="004F3D00">
      <w:pPr>
        <w:spacing w:after="40"/>
        <w:jc w:val="both"/>
        <w:rPr>
          <w:sz w:val="16"/>
          <w:szCs w:val="16"/>
        </w:rPr>
      </w:pPr>
      <w:r>
        <w:rPr>
          <w:sz w:val="16"/>
          <w:szCs w:val="16"/>
        </w:rPr>
        <w:t xml:space="preserve">Sopravvalutiamo il tempo a volte. Crediamo di esserne succubi solo perché vediamo che ci sfugge dalle nostre mani. Ma in realtà viviamo molto meno di quello che i nostri anni ci dicono. E vi assicuro che è meglio così. </w:t>
      </w:r>
      <w:r w:rsidR="001223CC">
        <w:rPr>
          <w:sz w:val="16"/>
          <w:szCs w:val="16"/>
        </w:rPr>
        <w:t xml:space="preserve">Quindi non dovete giocare al 100% delle vostre possibilità ogni volta, fare turn over a volte ci sta. </w:t>
      </w:r>
    </w:p>
    <w:p w:rsidR="004F3D00" w:rsidRDefault="001223CC" w:rsidP="004F3D00">
      <w:pPr>
        <w:spacing w:after="40"/>
        <w:jc w:val="both"/>
        <w:rPr>
          <w:sz w:val="16"/>
          <w:szCs w:val="16"/>
        </w:rPr>
      </w:pPr>
      <w:r>
        <w:rPr>
          <w:sz w:val="16"/>
          <w:szCs w:val="16"/>
        </w:rPr>
        <w:t xml:space="preserve">Sto pensando a cosa potrei dirmi a me però. E se sul cazzo di letto di morte avessi rimpianti </w:t>
      </w:r>
      <w:r w:rsidR="005D63F7">
        <w:rPr>
          <w:sz w:val="16"/>
          <w:szCs w:val="16"/>
        </w:rPr>
        <w:t>Autore</w:t>
      </w:r>
      <w:r>
        <w:rPr>
          <w:sz w:val="16"/>
          <w:szCs w:val="16"/>
        </w:rPr>
        <w:t xml:space="preserve"> che farai? Boh. Credo che piangerei e mi sentirei in colpa. Perché gli umani fanno così no? Sbagliano e poi si sentono in colpa. Quante volte non impariamo dai nostri errori. Eppure si tira avanti no? </w:t>
      </w:r>
    </w:p>
    <w:p w:rsidR="004F3D00" w:rsidRDefault="001223CC" w:rsidP="004F3D00">
      <w:pPr>
        <w:spacing w:after="40"/>
        <w:jc w:val="both"/>
        <w:rPr>
          <w:sz w:val="16"/>
          <w:szCs w:val="16"/>
        </w:rPr>
      </w:pPr>
      <w:r>
        <w:rPr>
          <w:sz w:val="16"/>
          <w:szCs w:val="16"/>
        </w:rPr>
        <w:t>Ma cazzo</w:t>
      </w:r>
      <w:r w:rsidR="004F3D00">
        <w:rPr>
          <w:sz w:val="16"/>
          <w:szCs w:val="16"/>
        </w:rPr>
        <w:t>,</w:t>
      </w:r>
      <w:r>
        <w:rPr>
          <w:sz w:val="16"/>
          <w:szCs w:val="16"/>
        </w:rPr>
        <w:t xml:space="preserve">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w:t>
      </w:r>
    </w:p>
    <w:p w:rsidR="004F3D00" w:rsidRDefault="001223CC" w:rsidP="004F3D00">
      <w:pPr>
        <w:spacing w:after="40"/>
        <w:jc w:val="both"/>
        <w:rPr>
          <w:sz w:val="16"/>
          <w:szCs w:val="16"/>
        </w:rPr>
      </w:pPr>
      <w:r>
        <w:rPr>
          <w:sz w:val="16"/>
          <w:szCs w:val="16"/>
        </w:rPr>
        <w:t>Probabilmente anche se continuassi così morirei con un papiro scritto tutto in grassetto. Ma è veramente ciò che voglio?</w:t>
      </w:r>
      <w:r w:rsidR="004F3D00">
        <w:rPr>
          <w:sz w:val="16"/>
          <w:szCs w:val="16"/>
        </w:rPr>
        <w:t xml:space="preserve"> Rileggendolo probabilmente non saprei quali momenti nella mia vita sono stati speciali e quali no, quindi come riuscirei a raccontare a chi mi sta davanti cosa ha caratterizzato e reso felice e degna la mia esistenza?</w:t>
      </w:r>
    </w:p>
    <w:p w:rsidR="001223CC" w:rsidRDefault="001223CC" w:rsidP="004F3D00">
      <w:pPr>
        <w:spacing w:after="40"/>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lastRenderedPageBreak/>
        <w:t>La vita è un va o la spacca</w:t>
      </w:r>
      <w:r w:rsidR="006D4007">
        <w:rPr>
          <w:sz w:val="16"/>
          <w:szCs w:val="16"/>
        </w:rPr>
        <w:t xml:space="preserve"> </w:t>
      </w:r>
      <m:oMath>
        <m:r>
          <w:rPr>
            <w:rFonts w:ascii="Cambria Math" w:hAnsi="Cambria Math" w:cstheme="minorHAnsi"/>
            <w:sz w:val="16"/>
            <w:szCs w:val="16"/>
          </w:rPr>
          <m:t>π</m:t>
        </m:r>
      </m:oMath>
    </w:p>
    <w:p w:rsidR="00BB2547" w:rsidRDefault="002546CB" w:rsidP="00BB2547">
      <w:pPr>
        <w:spacing w:after="40"/>
        <w:jc w:val="both"/>
        <w:rPr>
          <w:sz w:val="16"/>
          <w:szCs w:val="16"/>
        </w:rPr>
      </w:pPr>
      <w:r>
        <w:rPr>
          <w:sz w:val="16"/>
          <w:szCs w:val="16"/>
        </w:rPr>
        <w:t>Mmm… Ne siete veramente</w:t>
      </w:r>
      <w:r w:rsidR="00BB2547">
        <w:rPr>
          <w:sz w:val="16"/>
          <w:szCs w:val="16"/>
        </w:rPr>
        <w:t xml:space="preserve"> così sicuri</w:t>
      </w:r>
      <w:r>
        <w:rPr>
          <w:sz w:val="16"/>
          <w:szCs w:val="16"/>
        </w:rPr>
        <w:t>. Ha sempre senso spaccare?</w:t>
      </w:r>
      <w:r w:rsidR="00BB2547" w:rsidRPr="00BB2547">
        <w:rPr>
          <w:sz w:val="16"/>
          <w:szCs w:val="16"/>
        </w:rPr>
        <w:t xml:space="preserve"> </w:t>
      </w:r>
      <w:r w:rsidR="00BB2547">
        <w:rPr>
          <w:sz w:val="16"/>
          <w:szCs w:val="16"/>
        </w:rPr>
        <w:t xml:space="preserve">Non credo sapete. </w:t>
      </w:r>
      <w:r>
        <w:rPr>
          <w:sz w:val="16"/>
          <w:szCs w:val="16"/>
        </w:rPr>
        <w:t xml:space="preserve">Quando ha senso farlo e quando invece e meglio tenersi dietro la linea gialla? Non riusciamo a vivere un quarto di miglio alla volta. C’è sempre qualcosa che ci tiene dietro, che ci ferma. Per molti si crede sia una disgrazia. Se solo fossimo sempre liberi di scegliere. </w:t>
      </w:r>
    </w:p>
    <w:p w:rsidR="00225B4D" w:rsidRDefault="002546CB" w:rsidP="00BB2547">
      <w:pPr>
        <w:spacing w:after="40"/>
        <w:jc w:val="both"/>
        <w:rPr>
          <w:sz w:val="16"/>
          <w:szCs w:val="16"/>
        </w:rPr>
      </w:pPr>
      <w:r>
        <w:rPr>
          <w:sz w:val="16"/>
          <w:szCs w:val="16"/>
        </w:rPr>
        <w:t xml:space="preserve">Io invece penso che il freno sia solo una parte integrante della macchina. Il freno se ci pensate ci permette di fare acrobazie con la macchina che solo di acceleratore non faremmo. </w:t>
      </w:r>
    </w:p>
    <w:p w:rsidR="00225B4D" w:rsidRDefault="002546CB" w:rsidP="00BB2547">
      <w:pPr>
        <w:spacing w:after="40"/>
        <w:jc w:val="both"/>
        <w:rPr>
          <w:sz w:val="16"/>
          <w:szCs w:val="16"/>
        </w:rPr>
      </w:pPr>
      <w:r>
        <w:rPr>
          <w:sz w:val="16"/>
          <w:szCs w:val="16"/>
        </w:rPr>
        <w:t xml:space="preserve">Diciamo che la vedo così. Non possiamo mettere sullo stesso livello ogni decisione della nostra vita. Non può essere sempre un </w:t>
      </w:r>
      <w:r w:rsidR="00225B4D">
        <w:rPr>
          <w:sz w:val="16"/>
          <w:szCs w:val="16"/>
        </w:rPr>
        <w:t xml:space="preserve">o la </w:t>
      </w:r>
      <w:r>
        <w:rPr>
          <w:sz w:val="16"/>
          <w:szCs w:val="16"/>
        </w:rPr>
        <w:t xml:space="preserve">va o la spacca. Non è giusto che sia così. Non possiamo sempre affidarci alla dea bendata. Ed è sbagliato nei confronti della nostra vita. </w:t>
      </w:r>
    </w:p>
    <w:p w:rsidR="00225B4D" w:rsidRDefault="002546CB" w:rsidP="00BB2547">
      <w:pPr>
        <w:spacing w:after="40"/>
        <w:jc w:val="both"/>
        <w:rPr>
          <w:sz w:val="16"/>
          <w:szCs w:val="16"/>
        </w:rPr>
      </w:pPr>
      <w:r>
        <w:rPr>
          <w:sz w:val="16"/>
          <w:szCs w:val="16"/>
        </w:rPr>
        <w:t>E’ giusto pensare che a volte bisogna buttarsi</w:t>
      </w:r>
      <w:r w:rsidR="00EB1567">
        <w:rPr>
          <w:sz w:val="16"/>
          <w:szCs w:val="16"/>
        </w:rPr>
        <w:t xml:space="preserve">, è una visione positiva quella. Non possiamo sempre affidarci alla razionalità </w:t>
      </w:r>
      <w:r w:rsidR="00225B4D">
        <w:rPr>
          <w:sz w:val="16"/>
          <w:szCs w:val="16"/>
        </w:rPr>
        <w:t xml:space="preserve">e </w:t>
      </w:r>
      <w:r w:rsidR="00EB1567">
        <w:rPr>
          <w:sz w:val="16"/>
          <w:szCs w:val="16"/>
        </w:rPr>
        <w:t>allora alcune persone ci dicono di rischiare. Ci sta è una cosa giusta che ad ognuno di noi in alcuni momenti della nostra vita capita. Ma non possiamo rischiare sempre. Non ne vale sempre la pena. E’ come se ti chiedessero di scegliere</w:t>
      </w:r>
      <w:r w:rsidR="00225B4D">
        <w:rPr>
          <w:sz w:val="16"/>
          <w:szCs w:val="16"/>
        </w:rPr>
        <w:t xml:space="preserve"> con il metodo “o la va o la spacca”</w:t>
      </w:r>
      <w:r w:rsidR="00EB1567">
        <w:rPr>
          <w:sz w:val="16"/>
          <w:szCs w:val="16"/>
        </w:rPr>
        <w:t xml:space="preserve"> qualcosa di importante o le amicizie che hai. </w:t>
      </w:r>
    </w:p>
    <w:p w:rsidR="00225B4D" w:rsidRDefault="00EB1567" w:rsidP="00BB2547">
      <w:pPr>
        <w:spacing w:after="40"/>
        <w:jc w:val="both"/>
        <w:rPr>
          <w:sz w:val="16"/>
          <w:szCs w:val="16"/>
        </w:rPr>
      </w:pPr>
      <w:r>
        <w:rPr>
          <w:sz w:val="16"/>
          <w:szCs w:val="16"/>
        </w:rPr>
        <w:t xml:space="preserve">Vale sempre la pena perdere tutto per avere qualcosa dopo? Ok non sai mai cosa ti aspetta quindi non puoi sapere se ciò che guadagnerai sarà meglio di ciò che hai. Però se seguiamo questa filosofia allora nessuno rischierebbe. </w:t>
      </w:r>
    </w:p>
    <w:p w:rsidR="00225B4D" w:rsidRDefault="00EB1567" w:rsidP="00BB2547">
      <w:pPr>
        <w:spacing w:after="40"/>
        <w:jc w:val="both"/>
        <w:rPr>
          <w:sz w:val="16"/>
          <w:szCs w:val="16"/>
        </w:rPr>
      </w:pPr>
      <w:r>
        <w:rPr>
          <w:sz w:val="16"/>
          <w:szCs w:val="16"/>
        </w:rPr>
        <w:t xml:space="preserve">E quindi non ho capito che cazzo dobbiamo fare? Semplicemente non lasciare che la fortuna invada la vostra vita. Non viviamo di culo noi. Non sempre è giusto spaccare e rischiare. E NON E’ DA SFIGATI CREDERE STA ROBA. </w:t>
      </w:r>
    </w:p>
    <w:p w:rsidR="00225B4D" w:rsidRDefault="00EB1567" w:rsidP="00BB2547">
      <w:pPr>
        <w:spacing w:after="40"/>
        <w:jc w:val="both"/>
        <w:rPr>
          <w:sz w:val="16"/>
          <w:szCs w:val="16"/>
        </w:rPr>
      </w:pPr>
      <w:r>
        <w:rPr>
          <w:sz w:val="16"/>
          <w:szCs w:val="16"/>
        </w:rPr>
        <w:t>Cazzo siamo troppo ossessionati dalla vita che fanno nei film. A noi se rischiamo non va per forza bene. Ficcatevelo in testa. Se in un film il ragazzo si butta e dice alla ragazza che gli piace da morire lei alla fine del film in un modo o nell’altro sarà nel suo l</w:t>
      </w:r>
      <w:r w:rsidR="00225B4D">
        <w:rPr>
          <w:sz w:val="16"/>
          <w:szCs w:val="16"/>
        </w:rPr>
        <w:t>etto e tutti vissero felici e contante</w:t>
      </w:r>
      <w:r>
        <w:rPr>
          <w:sz w:val="16"/>
          <w:szCs w:val="16"/>
        </w:rPr>
        <w:t xml:space="preserve">. Da noi non funziona così. A volte si ma, la dea bandata bacia sempre qualcuno ma non per forza siete voi. </w:t>
      </w:r>
    </w:p>
    <w:p w:rsidR="00225B4D" w:rsidRDefault="00EB1567" w:rsidP="00BB2547">
      <w:pPr>
        <w:spacing w:after="40"/>
        <w:jc w:val="both"/>
        <w:rPr>
          <w:sz w:val="16"/>
          <w:szCs w:val="16"/>
        </w:rPr>
      </w:pPr>
      <w:r>
        <w:rPr>
          <w:sz w:val="16"/>
          <w:szCs w:val="16"/>
        </w:rPr>
        <w:t xml:space="preserve">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p>
    <w:p w:rsidR="00112543" w:rsidRDefault="00A521E5" w:rsidP="00BB2547">
      <w:pPr>
        <w:spacing w:after="40"/>
        <w:jc w:val="both"/>
        <w:rPr>
          <w:sz w:val="16"/>
          <w:szCs w:val="16"/>
        </w:rPr>
      </w:pPr>
      <w:r>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w:t>
      </w:r>
    </w:p>
    <w:p w:rsidR="00112543" w:rsidRDefault="00A521E5" w:rsidP="00BB2547">
      <w:pPr>
        <w:spacing w:after="40"/>
        <w:jc w:val="both"/>
        <w:rPr>
          <w:sz w:val="16"/>
          <w:szCs w:val="16"/>
        </w:rPr>
      </w:pPr>
      <w:r>
        <w:rPr>
          <w:sz w:val="16"/>
          <w:szCs w:val="16"/>
        </w:rPr>
        <w:t xml:space="preserve">E’ come se stai </w:t>
      </w:r>
      <w:r w:rsidR="00112543">
        <w:rPr>
          <w:sz w:val="16"/>
          <w:szCs w:val="16"/>
        </w:rPr>
        <w:t>giocando</w:t>
      </w:r>
      <w:r>
        <w:rPr>
          <w:sz w:val="16"/>
          <w:szCs w:val="16"/>
        </w:rPr>
        <w:t xml:space="preserve"> una partita di calcetto con i tuoi amici, state perdendo e speri che arrivi </w:t>
      </w:r>
      <w:r w:rsidR="00112543">
        <w:rPr>
          <w:sz w:val="16"/>
          <w:szCs w:val="16"/>
        </w:rPr>
        <w:t>un colpo di culo</w:t>
      </w:r>
      <w:r>
        <w:rPr>
          <w:sz w:val="16"/>
          <w:szCs w:val="16"/>
        </w:rPr>
        <w:t xml:space="preserve"> a fartela vincere. Veramente ti stai basando su qualcosa che non sei tu</w:t>
      </w:r>
      <w:r w:rsidR="00112543">
        <w:rPr>
          <w:sz w:val="16"/>
          <w:szCs w:val="16"/>
        </w:rPr>
        <w:t xml:space="preserve"> e che non puoi controllare</w:t>
      </w:r>
      <w:r>
        <w:rPr>
          <w:sz w:val="16"/>
          <w:szCs w:val="16"/>
        </w:rPr>
        <w:t xml:space="preserve">? </w:t>
      </w:r>
    </w:p>
    <w:p w:rsidR="00112543" w:rsidRDefault="00A521E5" w:rsidP="00BB2547">
      <w:pPr>
        <w:spacing w:after="40"/>
        <w:jc w:val="both"/>
        <w:rPr>
          <w:sz w:val="16"/>
          <w:szCs w:val="16"/>
        </w:rPr>
      </w:pPr>
      <w:r>
        <w:rPr>
          <w:sz w:val="16"/>
          <w:szCs w:val="16"/>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112543" w:rsidRDefault="00A521E5" w:rsidP="00BB2547">
      <w:pPr>
        <w:spacing w:after="40"/>
        <w:jc w:val="both"/>
        <w:rPr>
          <w:sz w:val="16"/>
          <w:szCs w:val="16"/>
        </w:rPr>
      </w:pPr>
      <w:r>
        <w:rPr>
          <w:sz w:val="16"/>
          <w:szCs w:val="16"/>
        </w:rPr>
        <w:t xml:space="preserve">Ora ti faccio un esempio per fartelo capire meglio. Questa frase quando l’ho sentita un po’ mi ha fatto pensare ma cazzo se aveva ragione: “l’ossessione batte il talento”. E che cazzo c’entra? Beh il talento è fortuna. O ce l’hai o non ce l’hai. </w:t>
      </w:r>
      <w:r w:rsidR="00112543">
        <w:rPr>
          <w:sz w:val="16"/>
          <w:szCs w:val="16"/>
        </w:rPr>
        <w:t>C</w:t>
      </w:r>
      <w:r>
        <w:rPr>
          <w:sz w:val="16"/>
          <w:szCs w:val="16"/>
        </w:rPr>
        <w:t>i nasci con il talento. Cazzo l’ossessione invece è tutt’altra storia. Quella è composta solo da duro duro duro lavoro. Eppure la gente dice che qualcosa ch</w:t>
      </w:r>
      <w:r w:rsidR="00112543">
        <w:rPr>
          <w:sz w:val="16"/>
          <w:szCs w:val="16"/>
        </w:rPr>
        <w:t>e sviluppiamo noi</w:t>
      </w:r>
      <w:r>
        <w:rPr>
          <w:sz w:val="16"/>
          <w:szCs w:val="16"/>
        </w:rPr>
        <w:t xml:space="preserve"> batte la fortuna. </w:t>
      </w:r>
    </w:p>
    <w:p w:rsidR="00112543" w:rsidRDefault="00112543" w:rsidP="00BB2547">
      <w:pPr>
        <w:spacing w:after="40"/>
        <w:jc w:val="both"/>
        <w:rPr>
          <w:sz w:val="16"/>
          <w:szCs w:val="16"/>
        </w:rPr>
      </w:pPr>
      <w:r>
        <w:rPr>
          <w:sz w:val="16"/>
          <w:szCs w:val="16"/>
        </w:rPr>
        <w:t>Wow. Pensateci bene su sta roba. S</w:t>
      </w:r>
      <w:r w:rsidR="00A521E5">
        <w:rPr>
          <w:sz w:val="16"/>
          <w:szCs w:val="16"/>
        </w:rPr>
        <w:t xml:space="preserve">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w:t>
      </w:r>
    </w:p>
    <w:p w:rsidR="00112543" w:rsidRDefault="00A521E5" w:rsidP="00BB2547">
      <w:pPr>
        <w:spacing w:after="40"/>
        <w:jc w:val="both"/>
        <w:rPr>
          <w:sz w:val="16"/>
          <w:szCs w:val="16"/>
        </w:rPr>
      </w:pPr>
      <w:r>
        <w:rPr>
          <w:sz w:val="16"/>
          <w:szCs w:val="16"/>
        </w:rPr>
        <w:t>So cosa mi starete dicendo: “e ma ha tutti i grandi giocatori e attori e chi cazzo ti pare, loro stessi hanno ammesso che hanno avuto culo”. Avete ragione. Ma della loro vita potete dire solo quello?</w:t>
      </w:r>
      <w:r w:rsidR="00112543">
        <w:rPr>
          <w:sz w:val="16"/>
          <w:szCs w:val="16"/>
        </w:rPr>
        <w:t xml:space="preserve"> Ok la fortuna magari ha fatto il suo</w:t>
      </w:r>
      <w:r>
        <w:rPr>
          <w:sz w:val="16"/>
          <w:szCs w:val="16"/>
        </w:rPr>
        <w:t xml:space="preserve">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w:t>
      </w:r>
    </w:p>
    <w:p w:rsidR="00112543" w:rsidRDefault="00A521E5" w:rsidP="00BB2547">
      <w:pPr>
        <w:spacing w:after="40"/>
        <w:jc w:val="both"/>
        <w:rPr>
          <w:sz w:val="16"/>
          <w:szCs w:val="16"/>
        </w:rPr>
      </w:pPr>
      <w:r>
        <w:rPr>
          <w:sz w:val="16"/>
          <w:szCs w:val="16"/>
        </w:rPr>
        <w:t xml:space="preserve">Lei magari vi da una spinta. A volte questa spinta </w:t>
      </w:r>
      <w:r w:rsidR="00112543">
        <w:rPr>
          <w:sz w:val="16"/>
          <w:szCs w:val="16"/>
        </w:rPr>
        <w:t>v</w:t>
      </w:r>
      <w:r>
        <w:rPr>
          <w:sz w:val="16"/>
          <w:szCs w:val="16"/>
        </w:rPr>
        <w:t xml:space="preserve">i fa fare qualche passetto in avanti. Altre </w:t>
      </w:r>
      <w:r w:rsidR="00112543">
        <w:rPr>
          <w:sz w:val="16"/>
          <w:szCs w:val="16"/>
        </w:rPr>
        <w:t xml:space="preserve">volte </w:t>
      </w:r>
      <w:r>
        <w:rPr>
          <w:sz w:val="16"/>
          <w:szCs w:val="16"/>
        </w:rPr>
        <w:t xml:space="preserve">vi mette direttamente sul piedistallo. A volte </w:t>
      </w:r>
      <w:r w:rsidR="00112543">
        <w:rPr>
          <w:sz w:val="16"/>
          <w:szCs w:val="16"/>
        </w:rPr>
        <w:t>vi</w:t>
      </w:r>
      <w:r>
        <w:rPr>
          <w:sz w:val="16"/>
          <w:szCs w:val="16"/>
        </w:rPr>
        <w:t xml:space="preserve">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w:t>
      </w:r>
    </w:p>
    <w:p w:rsidR="00112543" w:rsidRDefault="00A521E5" w:rsidP="00BB2547">
      <w:pPr>
        <w:spacing w:after="40"/>
        <w:jc w:val="both"/>
        <w:rPr>
          <w:sz w:val="16"/>
          <w:szCs w:val="16"/>
        </w:rPr>
      </w:pPr>
      <w:r>
        <w:rPr>
          <w:sz w:val="16"/>
          <w:szCs w:val="16"/>
        </w:rPr>
        <w:t>Quindi ridimensioniamo un attimo il termine fortuna. Fortuna perché ti ha fatto finire dove sei. Ma mica ti ha spiegato come starci.</w:t>
      </w:r>
      <w:r w:rsidR="00112543">
        <w:rPr>
          <w:sz w:val="16"/>
          <w:szCs w:val="16"/>
        </w:rPr>
        <w:t xml:space="preserve"> Che poi molte volte</w:t>
      </w:r>
      <w:r w:rsidR="00504F18">
        <w:rPr>
          <w:sz w:val="16"/>
          <w:szCs w:val="16"/>
        </w:rPr>
        <w:t xml:space="preserve"> associamo la fortuna al “ha fatto successo”. Ma perché? Perché fare successo viene considerata come una fortuna? Cazzo ci sono mille esempi di come la fama ha ucciso un uomo, ma comunque quest’ultimo ne è attratto come se fosse la vita eterna. Non è così. </w:t>
      </w:r>
    </w:p>
    <w:p w:rsidR="002546CB" w:rsidRDefault="00504F18" w:rsidP="00BB2547">
      <w:pPr>
        <w:spacing w:after="40"/>
        <w:jc w:val="both"/>
        <w:rPr>
          <w:sz w:val="16"/>
          <w:szCs w:val="16"/>
        </w:rPr>
      </w:pPr>
      <w:r>
        <w:rPr>
          <w:sz w:val="16"/>
          <w:szCs w:val="16"/>
        </w:rPr>
        <w:t>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112543" w:rsidRDefault="00112543" w:rsidP="00BB2547">
      <w:pPr>
        <w:spacing w:after="40"/>
        <w:jc w:val="both"/>
        <w:rPr>
          <w:sz w:val="16"/>
          <w:szCs w:val="16"/>
        </w:rPr>
      </w:pPr>
      <w:r>
        <w:rPr>
          <w:sz w:val="16"/>
          <w:szCs w:val="16"/>
        </w:rPr>
        <w:t xml:space="preserve">Quindi vivi </w:t>
      </w:r>
      <w:r w:rsidR="00281820">
        <w:rPr>
          <w:sz w:val="16"/>
          <w:szCs w:val="16"/>
        </w:rPr>
        <w:t>ma non importi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504F18" w:rsidRDefault="00504F18" w:rsidP="00BB2547">
      <w:pPr>
        <w:spacing w:after="40"/>
        <w:jc w:val="both"/>
        <w:rPr>
          <w:sz w:val="16"/>
          <w:szCs w:val="16"/>
        </w:rPr>
      </w:pPr>
    </w:p>
    <w:p w:rsidR="00A521E5" w:rsidRDefault="00A521E5" w:rsidP="00BB2547">
      <w:pPr>
        <w:spacing w:after="40"/>
        <w:jc w:val="both"/>
        <w:rPr>
          <w:sz w:val="16"/>
          <w:szCs w:val="16"/>
        </w:rPr>
      </w:pPr>
    </w:p>
    <w:p w:rsidR="00A521E5" w:rsidRDefault="00A521E5" w:rsidP="00BB2547">
      <w:pPr>
        <w:spacing w:after="40"/>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lastRenderedPageBreak/>
        <w:t>Il tempo di una sigaretta</w:t>
      </w:r>
      <w:r w:rsidR="00113D71">
        <w:rPr>
          <w:sz w:val="16"/>
          <w:szCs w:val="16"/>
        </w:rPr>
        <w:t xml:space="preserve"> </w:t>
      </w:r>
      <m:oMath>
        <m:r>
          <w:rPr>
            <w:rFonts w:ascii="Cambria Math" w:hAnsi="Cambria Math" w:cstheme="minorHAnsi"/>
            <w:sz w:val="16"/>
            <w:szCs w:val="16"/>
          </w:rPr>
          <m:t>π</m:t>
        </m:r>
      </m:oMath>
    </w:p>
    <w:p w:rsidR="00113D71" w:rsidRDefault="00377CDF" w:rsidP="00113D71">
      <w:pPr>
        <w:spacing w:after="40"/>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113D71" w:rsidRDefault="00377CDF" w:rsidP="00113D71">
      <w:pPr>
        <w:spacing w:after="40"/>
        <w:jc w:val="both"/>
        <w:rPr>
          <w:sz w:val="16"/>
          <w:szCs w:val="16"/>
        </w:rPr>
      </w:pPr>
      <w:r>
        <w:rPr>
          <w:sz w:val="16"/>
          <w:szCs w:val="16"/>
        </w:rPr>
        <w:t xml:space="preserve">Il tempo di una sigaretta secondo me è qualcosa di molto strano e religioso nella vita delle persone. Io non fumo, ho fumato qualche volta ma per lo più ho visto persone fumare. E quando vedi le persone fumare è proprio strano. Le vedi che fumano, </w:t>
      </w:r>
      <w:r w:rsidR="00113D71">
        <w:rPr>
          <w:sz w:val="16"/>
          <w:szCs w:val="16"/>
        </w:rPr>
        <w:t>aspirano</w:t>
      </w:r>
      <w:r>
        <w:rPr>
          <w:sz w:val="16"/>
          <w:szCs w:val="16"/>
        </w:rPr>
        <w:t xml:space="preserve"> e buttano fuori ma non sanno neanche loro perché.</w:t>
      </w:r>
    </w:p>
    <w:p w:rsidR="00113D71" w:rsidRDefault="00377CDF" w:rsidP="00113D71">
      <w:pPr>
        <w:spacing w:after="40"/>
        <w:jc w:val="both"/>
        <w:rPr>
          <w:sz w:val="16"/>
          <w:szCs w:val="16"/>
        </w:rPr>
      </w:pPr>
      <w:r>
        <w:rPr>
          <w:sz w:val="16"/>
          <w:szCs w:val="16"/>
        </w:rPr>
        <w:t xml:space="preserve">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w:t>
      </w:r>
    </w:p>
    <w:p w:rsidR="00113D71" w:rsidRDefault="00377CDF" w:rsidP="00113D71">
      <w:pPr>
        <w:spacing w:after="40"/>
        <w:jc w:val="both"/>
        <w:rPr>
          <w:sz w:val="16"/>
          <w:szCs w:val="16"/>
        </w:rPr>
      </w:pPr>
      <w:r>
        <w:rPr>
          <w:sz w:val="16"/>
          <w:szCs w:val="16"/>
        </w:rPr>
        <w:t>La cosa strana delle sigarette è che molti la iniziano a fumare per farsi fighi, e poi ne diventano dipendenti co</w:t>
      </w:r>
      <w:r w:rsidR="00113D71">
        <w:rPr>
          <w:sz w:val="16"/>
          <w:szCs w:val="16"/>
        </w:rPr>
        <w:t>me se nella vita senza sigarette</w:t>
      </w:r>
      <w:r>
        <w:rPr>
          <w:sz w:val="16"/>
          <w:szCs w:val="16"/>
        </w:rPr>
        <w:t xml:space="preserve"> non potrebbero vivere. Io mi chiedo sempre perché. </w:t>
      </w:r>
    </w:p>
    <w:p w:rsidR="00113D71" w:rsidRDefault="00377CDF" w:rsidP="00113D71">
      <w:pPr>
        <w:spacing w:after="40"/>
        <w:jc w:val="both"/>
        <w:rPr>
          <w:sz w:val="16"/>
          <w:szCs w:val="16"/>
        </w:rPr>
      </w:pPr>
      <w:r>
        <w:rPr>
          <w:sz w:val="16"/>
          <w:szCs w:val="16"/>
        </w:rPr>
        <w:t>Cazzo hai magari 20 anni e fumi quasi un pacchetto al giorno o comunque te ne fai almeno 7/8 totalmente a caso. Dici di essere stressato. Conosco veramente</w:t>
      </w:r>
      <w:r w:rsidR="00113D71">
        <w:rPr>
          <w:sz w:val="16"/>
          <w:szCs w:val="16"/>
        </w:rPr>
        <w:t xml:space="preserve"> troppe persone così ma mi sa troppo di stronzata</w:t>
      </w:r>
      <w:r>
        <w:rPr>
          <w:sz w:val="16"/>
          <w:szCs w:val="16"/>
        </w:rPr>
        <w:t xml:space="preserv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113D71" w:rsidRDefault="00377CDF" w:rsidP="00113D71">
      <w:pPr>
        <w:spacing w:after="40"/>
        <w:jc w:val="both"/>
        <w:rPr>
          <w:sz w:val="16"/>
          <w:szCs w:val="16"/>
        </w:rPr>
      </w:pPr>
      <w:r>
        <w:rPr>
          <w:sz w:val="16"/>
          <w:szCs w:val="16"/>
        </w:rPr>
        <w:t xml:space="preserve">Sappi che tu che stai leggendo non ti sto criticando perché fumi. Ti sto criticando perché spari stronzate. </w:t>
      </w:r>
    </w:p>
    <w:p w:rsidR="00113D71" w:rsidRDefault="00377CDF" w:rsidP="00113D71">
      <w:pPr>
        <w:spacing w:after="40"/>
        <w:jc w:val="both"/>
        <w:rPr>
          <w:sz w:val="16"/>
          <w:szCs w:val="16"/>
        </w:rPr>
      </w:pPr>
      <w:r>
        <w:rPr>
          <w:sz w:val="16"/>
          <w:szCs w:val="16"/>
        </w:rPr>
        <w:t xml:space="preserve">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p>
    <w:p w:rsidR="00113D71" w:rsidRDefault="00E11DFC" w:rsidP="00113D71">
      <w:pPr>
        <w:spacing w:after="40"/>
        <w:jc w:val="both"/>
        <w:rPr>
          <w:sz w:val="16"/>
          <w:szCs w:val="16"/>
        </w:rPr>
      </w:pPr>
      <w:r>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113D71" w:rsidRDefault="00E11DFC" w:rsidP="00113D71">
      <w:pPr>
        <w:spacing w:after="40"/>
        <w:jc w:val="both"/>
        <w:rPr>
          <w:sz w:val="16"/>
          <w:szCs w:val="16"/>
        </w:rPr>
      </w:pPr>
      <w:r>
        <w:rPr>
          <w:sz w:val="16"/>
          <w:szCs w:val="16"/>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113D71" w:rsidRDefault="00E11DFC" w:rsidP="00113D71">
      <w:pPr>
        <w:spacing w:after="40"/>
        <w:jc w:val="both"/>
        <w:rPr>
          <w:sz w:val="16"/>
          <w:szCs w:val="16"/>
        </w:rPr>
      </w:pPr>
      <w:r>
        <w:rPr>
          <w:sz w:val="16"/>
          <w:szCs w:val="16"/>
        </w:rPr>
        <w:t xml:space="preserve">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w:t>
      </w:r>
    </w:p>
    <w:p w:rsidR="00113D71" w:rsidRDefault="00D92BEC" w:rsidP="00113D71">
      <w:pPr>
        <w:spacing w:after="40"/>
        <w:jc w:val="both"/>
        <w:rPr>
          <w:sz w:val="16"/>
          <w:szCs w:val="16"/>
        </w:rPr>
      </w:pPr>
      <w:r>
        <w:rPr>
          <w:sz w:val="16"/>
          <w:szCs w:val="16"/>
        </w:rPr>
        <w:t xml:space="preserve">Bene quindi la nostra vita è così flebile? Si. Letteralmente </w:t>
      </w:r>
      <w:r w:rsidR="00113D71">
        <w:rPr>
          <w:sz w:val="16"/>
          <w:szCs w:val="16"/>
        </w:rPr>
        <w:t>(se paragonassimo la nostra vita a qualche pianeta dell’universo) vivremmo molto</w:t>
      </w:r>
      <w:r>
        <w:rPr>
          <w:sz w:val="16"/>
          <w:szCs w:val="16"/>
        </w:rPr>
        <w:t xml:space="preserve"> meno di un tempo di una sigaretta. Eppure ci crediamo come se potessimo fare qualsiasi cosa. </w:t>
      </w:r>
    </w:p>
    <w:p w:rsidR="00113D71" w:rsidRDefault="00D92BEC" w:rsidP="00113D71">
      <w:pPr>
        <w:spacing w:after="40"/>
        <w:jc w:val="both"/>
        <w:rPr>
          <w:sz w:val="16"/>
          <w:szCs w:val="16"/>
        </w:rPr>
      </w:pPr>
      <w:r>
        <w:rPr>
          <w:sz w:val="16"/>
          <w:szCs w:val="16"/>
        </w:rPr>
        <w:t>Questo perché viviamo in una società che ci spinge a credere e così. E vi dirò: “per fortuna”. P</w:t>
      </w:r>
      <w:r w:rsidR="00113D71">
        <w:rPr>
          <w:sz w:val="16"/>
          <w:szCs w:val="16"/>
        </w:rPr>
        <w:t>erché dovrebbe essere sbagliato?</w:t>
      </w:r>
      <w:r>
        <w:rPr>
          <w:sz w:val="16"/>
          <w:szCs w:val="16"/>
        </w:rPr>
        <w:t xml:space="preserve">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w:t>
      </w:r>
    </w:p>
    <w:p w:rsidR="00377CDF" w:rsidRDefault="00D92BEC" w:rsidP="00113D71">
      <w:pPr>
        <w:spacing w:after="40"/>
        <w:jc w:val="both"/>
        <w:rPr>
          <w:sz w:val="16"/>
          <w:szCs w:val="16"/>
        </w:rPr>
      </w:pPr>
      <w:r>
        <w:rPr>
          <w:sz w:val="16"/>
          <w:szCs w:val="16"/>
        </w:rPr>
        <w:t xml:space="preserve">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w:t>
      </w:r>
      <w:r w:rsidR="00113D71">
        <w:rPr>
          <w:sz w:val="16"/>
          <w:szCs w:val="16"/>
        </w:rPr>
        <w:t>credo che tutti vorremmo vivere una vita tra tiri lunghi e tiri corti rispetto al lasciarla scorrere e basta.</w:t>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D227D6" w:rsidRDefault="00D227D6" w:rsidP="00147F06">
      <w:pPr>
        <w:jc w:val="both"/>
        <w:rPr>
          <w:sz w:val="16"/>
          <w:szCs w:val="16"/>
        </w:rPr>
      </w:pPr>
      <w:r>
        <w:rPr>
          <w:sz w:val="16"/>
          <w:szCs w:val="16"/>
        </w:rPr>
        <w:lastRenderedPageBreak/>
        <w:t>Succederà</w:t>
      </w:r>
      <w:r w:rsidR="003F6EA0">
        <w:rPr>
          <w:sz w:val="16"/>
          <w:szCs w:val="16"/>
        </w:rPr>
        <w:t xml:space="preserve"> </w:t>
      </w:r>
      <m:oMath>
        <m:r>
          <w:rPr>
            <w:rFonts w:ascii="Cambria Math" w:hAnsi="Cambria Math" w:cstheme="minorHAnsi"/>
            <w:sz w:val="16"/>
            <w:szCs w:val="16"/>
          </w:rPr>
          <m:t>π</m:t>
        </m:r>
      </m:oMath>
    </w:p>
    <w:p w:rsidR="00113D71" w:rsidRDefault="00D227D6" w:rsidP="00113D71">
      <w:pPr>
        <w:spacing w:after="40"/>
        <w:jc w:val="both"/>
        <w:rPr>
          <w:sz w:val="16"/>
          <w:szCs w:val="16"/>
        </w:rPr>
      </w:pPr>
      <w:r>
        <w:rPr>
          <w:sz w:val="16"/>
          <w:szCs w:val="16"/>
        </w:rPr>
        <w:t>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w:t>
      </w:r>
      <w:r w:rsidR="00113D71">
        <w:rPr>
          <w:sz w:val="16"/>
          <w:szCs w:val="16"/>
        </w:rPr>
        <w:t>o capirò che sarà quella giusta?</w:t>
      </w:r>
      <w:r>
        <w:rPr>
          <w:sz w:val="16"/>
          <w:szCs w:val="16"/>
        </w:rPr>
        <w:t xml:space="preserve"> Quando i tuoi ti dovranno dire che è ora di uscire di casa. Quando qualcuno si dichiarerà </w:t>
      </w:r>
      <w:r w:rsidR="00113D71">
        <w:rPr>
          <w:sz w:val="16"/>
          <w:szCs w:val="16"/>
        </w:rPr>
        <w:t>a</w:t>
      </w:r>
      <w:r>
        <w:rPr>
          <w:sz w:val="16"/>
          <w:szCs w:val="16"/>
        </w:rPr>
        <w:t xml:space="preserve"> te. Quando fini</w:t>
      </w:r>
      <w:r w:rsidR="00113D71">
        <w:rPr>
          <w:sz w:val="16"/>
          <w:szCs w:val="16"/>
        </w:rPr>
        <w:t>rai l’università cosa succederà?</w:t>
      </w:r>
      <w:r>
        <w:rPr>
          <w:sz w:val="16"/>
          <w:szCs w:val="16"/>
        </w:rPr>
        <w:t xml:space="preserve"> </w:t>
      </w:r>
    </w:p>
    <w:p w:rsidR="00113D71" w:rsidRDefault="00D227D6" w:rsidP="00113D71">
      <w:pPr>
        <w:spacing w:after="40"/>
        <w:jc w:val="both"/>
        <w:rPr>
          <w:sz w:val="16"/>
          <w:szCs w:val="16"/>
        </w:rPr>
      </w:pPr>
      <w:r>
        <w:rPr>
          <w:sz w:val="16"/>
          <w:szCs w:val="16"/>
        </w:rPr>
        <w:t>Più che altro viviamo con la costante quasi certezza di non esserne all’altezza. O se crediamo di essere all’altezza pensiamo a come saremo in quel punto. Come cazzo sarò quando finirò l’università. Passeranno solo 5 anni</w:t>
      </w:r>
      <w:r w:rsidR="00113D71">
        <w:rPr>
          <w:sz w:val="16"/>
          <w:szCs w:val="16"/>
        </w:rPr>
        <w:t>,</w:t>
      </w:r>
      <w:r>
        <w:rPr>
          <w:sz w:val="16"/>
          <w:szCs w:val="16"/>
        </w:rPr>
        <w:t xml:space="preserve"> ma cazzo io in 5 anni di superiori sono cambiato 10 volte. Sono e</w:t>
      </w:r>
      <w:r w:rsidR="00113D71">
        <w:rPr>
          <w:sz w:val="16"/>
          <w:szCs w:val="16"/>
        </w:rPr>
        <w:t>ntrato che stavo nerd, che amavo</w:t>
      </w:r>
      <w:r>
        <w:rPr>
          <w:sz w:val="16"/>
          <w:szCs w:val="16"/>
        </w:rPr>
        <w:t xml:space="preserve"> studiare e avevo</w:t>
      </w:r>
      <w:r w:rsidR="00113D71">
        <w:rPr>
          <w:sz w:val="16"/>
          <w:szCs w:val="16"/>
        </w:rPr>
        <w:t xml:space="preserve"> una sola compagnia in cui non mi trovavo</w:t>
      </w:r>
      <w:r>
        <w:rPr>
          <w:sz w:val="16"/>
          <w:szCs w:val="16"/>
        </w:rPr>
        <w:t xml:space="preserve"> troppo bene e sono uscito che quasi non mi riconosco. </w:t>
      </w:r>
    </w:p>
    <w:p w:rsidR="00113D71" w:rsidRDefault="00EE5913" w:rsidP="00113D71">
      <w:pPr>
        <w:spacing w:after="40"/>
        <w:jc w:val="both"/>
        <w:rPr>
          <w:sz w:val="16"/>
          <w:szCs w:val="16"/>
        </w:rPr>
      </w:pPr>
      <w:r>
        <w:rPr>
          <w:sz w:val="16"/>
          <w:szCs w:val="16"/>
        </w:rPr>
        <w:t xml:space="preserve">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w:t>
      </w:r>
    </w:p>
    <w:p w:rsidR="00113D71" w:rsidRDefault="00EE5913" w:rsidP="00113D71">
      <w:pPr>
        <w:spacing w:after="40"/>
        <w:jc w:val="both"/>
        <w:rPr>
          <w:sz w:val="16"/>
          <w:szCs w:val="16"/>
        </w:rPr>
      </w:pPr>
      <w:r>
        <w:rPr>
          <w:sz w:val="16"/>
          <w:szCs w:val="16"/>
        </w:rPr>
        <w:t>Una volta mia cugina (dopo l’ennesimo</w:t>
      </w:r>
      <w:r w:rsidR="00113D71">
        <w:rPr>
          <w:sz w:val="16"/>
          <w:szCs w:val="16"/>
        </w:rPr>
        <w:t xml:space="preserve"> palo) mi fa che quando troverò</w:t>
      </w:r>
      <w:r>
        <w:rPr>
          <w:sz w:val="16"/>
          <w:szCs w:val="16"/>
        </w:rPr>
        <w:t xml:space="preserve"> quella giusta lo capirò perché lotterò al massimo per averlo. Si ma non ho una barra dell’energia. Cazzo ne so di quanto posso lottare per una ragazza. E poi quella </w:t>
      </w:r>
      <w:r w:rsidR="00113D71">
        <w:rPr>
          <w:sz w:val="16"/>
          <w:szCs w:val="16"/>
        </w:rPr>
        <w:t>giusta come minchia deve essere?</w:t>
      </w:r>
      <w:r>
        <w:rPr>
          <w:sz w:val="16"/>
          <w:szCs w:val="16"/>
        </w:rPr>
        <w:t xml:space="preserve"> Ma poi lasciando stare le tipe tipo qualsiasi cosa è così incerta che l’ansia con cui la viviamo in realtà è spaventosamente più piccola. </w:t>
      </w:r>
    </w:p>
    <w:p w:rsidR="003F6EA0" w:rsidRDefault="00EE5913" w:rsidP="00113D71">
      <w:pPr>
        <w:spacing w:after="40"/>
        <w:jc w:val="both"/>
        <w:rPr>
          <w:sz w:val="16"/>
          <w:szCs w:val="16"/>
        </w:rPr>
      </w:pPr>
      <w:r>
        <w:rPr>
          <w:sz w:val="16"/>
          <w:szCs w:val="16"/>
        </w:rPr>
        <w:t xml:space="preserve">C’è siamo cresciuti così ma fermatevi un attimo. Potremmo morire letteralmente ogni secondo. Ogni secondo qualsiasi stronzata nel nostro corpo potrebbe farci fuori. E in più qualsiasi cosa fuori dal mondo può ucciderci. Ma comunque viviamo scialli. </w:t>
      </w:r>
    </w:p>
    <w:p w:rsidR="003F6EA0" w:rsidRDefault="00EE5913" w:rsidP="00113D71">
      <w:pPr>
        <w:spacing w:after="40"/>
        <w:jc w:val="both"/>
        <w:rPr>
          <w:sz w:val="16"/>
          <w:szCs w:val="16"/>
        </w:rPr>
      </w:pPr>
      <w:r>
        <w:rPr>
          <w:sz w:val="16"/>
          <w:szCs w:val="16"/>
        </w:rPr>
        <w:t xml:space="preserve">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w:t>
      </w:r>
    </w:p>
    <w:p w:rsidR="003F6EA0" w:rsidRDefault="00EE5913" w:rsidP="00113D71">
      <w:pPr>
        <w:spacing w:after="40"/>
        <w:jc w:val="both"/>
        <w:rPr>
          <w:sz w:val="16"/>
          <w:szCs w:val="16"/>
        </w:rPr>
      </w:pPr>
      <w:r>
        <w:rPr>
          <w:sz w:val="16"/>
          <w:szCs w:val="16"/>
        </w:rPr>
        <w:t xml:space="preserve">Bah succederà... E io intanto cosa devo fare? Vai dimmelo tu, intanto che aspetto che cazzo devo fare? </w:t>
      </w:r>
    </w:p>
    <w:p w:rsidR="003F6EA0" w:rsidRDefault="00EE5913" w:rsidP="00113D71">
      <w:pPr>
        <w:spacing w:after="40"/>
        <w:jc w:val="both"/>
        <w:rPr>
          <w:sz w:val="16"/>
          <w:szCs w:val="16"/>
        </w:rPr>
      </w:pPr>
      <w:r>
        <w:rPr>
          <w:sz w:val="16"/>
          <w:szCs w:val="16"/>
        </w:rPr>
        <w:t xml:space="preserve">Probabilmente nessuno ha delle risposte, ma da bravi umani dobbiamo creare il maggior numero di domande senza risposta possibili (e poi farci delle pare assurde perché non riusciamo a rispondere). </w:t>
      </w:r>
    </w:p>
    <w:p w:rsidR="003F6EA0" w:rsidRDefault="00EE5913" w:rsidP="00113D71">
      <w:pPr>
        <w:spacing w:after="40"/>
        <w:jc w:val="both"/>
        <w:rPr>
          <w:sz w:val="16"/>
          <w:szCs w:val="16"/>
        </w:rPr>
      </w:pPr>
      <w:r>
        <w:rPr>
          <w:sz w:val="16"/>
          <w:szCs w:val="16"/>
        </w:rPr>
        <w:t>Comunque se state leggendo sto capitolo per trovare una soluzione proverò a darvi una risposta. O per lo meno è come ambisco a vivere io. Sono uno che ha la mania del controllo anche se non vuole ammetterlo. Ma quello che dir</w:t>
      </w:r>
      <w:r w:rsidR="003F6EA0">
        <w:rPr>
          <w:sz w:val="16"/>
          <w:szCs w:val="16"/>
        </w:rPr>
        <w:t>ò credo valga per un po’ tutti:</w:t>
      </w:r>
    </w:p>
    <w:p w:rsidR="003F6EA0" w:rsidRDefault="003F6EA0" w:rsidP="00113D71">
      <w:pPr>
        <w:spacing w:after="40"/>
        <w:jc w:val="both"/>
        <w:rPr>
          <w:sz w:val="16"/>
          <w:szCs w:val="16"/>
        </w:rPr>
      </w:pPr>
      <w:r>
        <w:rPr>
          <w:sz w:val="16"/>
          <w:szCs w:val="16"/>
        </w:rPr>
        <w:t>“</w:t>
      </w:r>
      <w:r w:rsidR="00EE5913">
        <w:rPr>
          <w:sz w:val="16"/>
          <w:szCs w:val="16"/>
        </w:rPr>
        <w:t xml:space="preserve">Non puoi sapere quando morirai, ma succederà, e questa è l’unica certezza. Non puoi sapere quando troverai la ragazza giusta, e c’è una probabilità che non succederà mai. Non puoi sapere come sarai messo uscito dall’università. Non puoi sapere come saranno </w:t>
      </w:r>
      <w:r>
        <w:rPr>
          <w:sz w:val="16"/>
          <w:szCs w:val="16"/>
        </w:rPr>
        <w:t>i tuoi figli e se sarai genitore</w:t>
      </w:r>
      <w:r w:rsidR="00EE5913">
        <w:rPr>
          <w:sz w:val="16"/>
          <w:szCs w:val="16"/>
        </w:rPr>
        <w:t>.</w:t>
      </w:r>
      <w:r>
        <w:rPr>
          <w:sz w:val="16"/>
          <w:szCs w:val="16"/>
        </w:rPr>
        <w:t>”</w:t>
      </w:r>
      <w:r w:rsidR="00EE5913">
        <w:rPr>
          <w:sz w:val="16"/>
          <w:szCs w:val="16"/>
        </w:rPr>
        <w:t xml:space="preserve"> </w:t>
      </w:r>
    </w:p>
    <w:p w:rsidR="003F6EA0" w:rsidRDefault="00EE5913" w:rsidP="00113D71">
      <w:pPr>
        <w:spacing w:after="40"/>
        <w:jc w:val="both"/>
        <w:rPr>
          <w:sz w:val="16"/>
          <w:szCs w:val="16"/>
        </w:rPr>
      </w:pPr>
      <w:r>
        <w:rPr>
          <w:sz w:val="16"/>
          <w:szCs w:val="16"/>
        </w:rPr>
        <w:t>Ci sono due cose che accomunano tutte queste incertezze</w:t>
      </w:r>
      <w:r w:rsidR="003F6EA0">
        <w:rPr>
          <w:sz w:val="16"/>
          <w:szCs w:val="16"/>
        </w:rPr>
        <w:t>. La prima è che sono incertezze</w:t>
      </w:r>
      <w:r>
        <w:rPr>
          <w:sz w:val="16"/>
          <w:szCs w:val="16"/>
        </w:rPr>
        <w:t xml:space="preserve"> e nessuno ti dirà p</w:t>
      </w:r>
      <w:r w:rsidR="003F6EA0">
        <w:rPr>
          <w:sz w:val="16"/>
          <w:szCs w:val="16"/>
        </w:rPr>
        <w:t>er certo come sarai e chi sarà la (s)fortunata</w:t>
      </w:r>
      <w:r>
        <w:rPr>
          <w:sz w:val="16"/>
          <w:szCs w:val="16"/>
        </w:rPr>
        <w:t xml:space="preserve">. L’altra è che te le potrai godere solo se vai avanti bendato. </w:t>
      </w:r>
    </w:p>
    <w:p w:rsidR="003F6EA0" w:rsidRDefault="00EE5913" w:rsidP="00113D71">
      <w:pPr>
        <w:spacing w:after="40"/>
        <w:jc w:val="both"/>
        <w:rPr>
          <w:sz w:val="16"/>
          <w:szCs w:val="16"/>
        </w:rPr>
      </w:pPr>
      <w:r>
        <w:rPr>
          <w:sz w:val="16"/>
          <w:szCs w:val="16"/>
        </w:rPr>
        <w:t xml:space="preserve">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w:t>
      </w:r>
    </w:p>
    <w:p w:rsidR="003F6EA0" w:rsidRDefault="00EE5913" w:rsidP="00113D71">
      <w:pPr>
        <w:spacing w:after="40"/>
        <w:jc w:val="both"/>
        <w:rPr>
          <w:sz w:val="16"/>
          <w:szCs w:val="16"/>
        </w:rPr>
      </w:pPr>
      <w:r>
        <w:rPr>
          <w:sz w:val="16"/>
          <w:szCs w:val="16"/>
        </w:rPr>
        <w:t xml:space="preserve">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w:t>
      </w:r>
    </w:p>
    <w:p w:rsidR="003F6EA0" w:rsidRDefault="00EE5913" w:rsidP="00113D71">
      <w:pPr>
        <w:spacing w:after="40"/>
        <w:jc w:val="both"/>
        <w:rPr>
          <w:sz w:val="16"/>
          <w:szCs w:val="16"/>
        </w:rPr>
      </w:pPr>
      <w:r>
        <w:rPr>
          <w:sz w:val="16"/>
          <w:szCs w:val="16"/>
        </w:rPr>
        <w:t xml:space="preserve">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w:t>
      </w:r>
    </w:p>
    <w:p w:rsidR="003F6EA0" w:rsidRDefault="00EE5913" w:rsidP="00113D71">
      <w:pPr>
        <w:spacing w:after="40"/>
        <w:jc w:val="both"/>
        <w:rPr>
          <w:sz w:val="16"/>
          <w:szCs w:val="16"/>
        </w:rPr>
      </w:pPr>
      <w:r>
        <w:rPr>
          <w:sz w:val="16"/>
          <w:szCs w:val="16"/>
        </w:rPr>
        <w:t>Ti prepari al peggio ma non cerchi di capire quando il peggio arriverà. E’ troppo fuori dal nostro controllo sta cosa e finiremmo per cercare di scoprire quando moriremo praticamente.</w:t>
      </w:r>
      <w:r w:rsidR="00570240">
        <w:rPr>
          <w:sz w:val="16"/>
          <w:szCs w:val="16"/>
        </w:rPr>
        <w:t xml:space="preserve"> </w:t>
      </w:r>
    </w:p>
    <w:p w:rsidR="003F6EA0" w:rsidRDefault="00570240" w:rsidP="00113D71">
      <w:pPr>
        <w:spacing w:after="40"/>
        <w:jc w:val="both"/>
        <w:rPr>
          <w:sz w:val="16"/>
          <w:szCs w:val="16"/>
        </w:rPr>
      </w:pPr>
      <w:r>
        <w:rPr>
          <w:sz w:val="16"/>
          <w:szCs w:val="16"/>
        </w:rPr>
        <w:t xml:space="preserve">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w:t>
      </w:r>
    </w:p>
    <w:p w:rsidR="003F6EA0" w:rsidRDefault="00570240" w:rsidP="00113D71">
      <w:pPr>
        <w:spacing w:after="40"/>
        <w:jc w:val="both"/>
        <w:rPr>
          <w:sz w:val="16"/>
          <w:szCs w:val="16"/>
        </w:rPr>
      </w:pPr>
      <w:r>
        <w:rPr>
          <w:sz w:val="16"/>
          <w:szCs w:val="16"/>
        </w:rPr>
        <w:t>Ero finito ad amare l’idea di avere una ragazza e non la ragazza stessa. Questo perché stavo cercando di impormi io dei tempi che</w:t>
      </w:r>
      <w:r w:rsidR="003F6EA0">
        <w:rPr>
          <w:sz w:val="16"/>
          <w:szCs w:val="16"/>
        </w:rPr>
        <w:t>,</w:t>
      </w:r>
      <w:r>
        <w:rPr>
          <w:sz w:val="16"/>
          <w:szCs w:val="16"/>
        </w:rPr>
        <w:t xml:space="preserve"> semplicemente</w:t>
      </w:r>
      <w:r w:rsidR="003F6EA0">
        <w:rPr>
          <w:sz w:val="16"/>
          <w:szCs w:val="16"/>
        </w:rPr>
        <w:t>,</w:t>
      </w:r>
      <w:r>
        <w:rPr>
          <w:sz w:val="16"/>
          <w:szCs w:val="16"/>
        </w:rPr>
        <w:t xml:space="preserve"> non posso controllare. </w:t>
      </w:r>
    </w:p>
    <w:p w:rsidR="00D227D6" w:rsidRDefault="00570240" w:rsidP="00113D71">
      <w:pPr>
        <w:spacing w:after="40"/>
        <w:jc w:val="both"/>
        <w:rPr>
          <w:sz w:val="16"/>
          <w:szCs w:val="16"/>
        </w:rPr>
      </w:pPr>
      <w:r>
        <w:rPr>
          <w:sz w:val="16"/>
          <w:szCs w:val="16"/>
        </w:rPr>
        <w:t>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3F6EA0">
        <w:rPr>
          <w:sz w:val="16"/>
          <w:szCs w:val="16"/>
        </w:rPr>
        <w:t xml:space="preserve"> pure a predire il futuro ma lo</w:t>
      </w:r>
      <w:r w:rsidR="00147F06">
        <w:rPr>
          <w:sz w:val="16"/>
          <w:szCs w:val="16"/>
        </w:rPr>
        <w:t xml:space="preserve"> prenderai nel culo. </w:t>
      </w: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lastRenderedPageBreak/>
        <w:t xml:space="preserve">Stupido </w:t>
      </w:r>
      <w:r w:rsidR="00970451">
        <w:rPr>
          <w:sz w:val="16"/>
          <w:szCs w:val="16"/>
        </w:rPr>
        <w:t>chi pensa che non serva anche il dolore</w:t>
      </w:r>
      <w:r w:rsidR="00FF0AF6">
        <w:rPr>
          <w:sz w:val="16"/>
          <w:szCs w:val="16"/>
        </w:rPr>
        <w:t xml:space="preserve"> </w:t>
      </w:r>
      <m:oMath>
        <m:r>
          <w:rPr>
            <w:rFonts w:ascii="Cambria Math" w:hAnsi="Cambria Math" w:cstheme="minorHAnsi"/>
            <w:sz w:val="16"/>
            <w:szCs w:val="16"/>
          </w:rPr>
          <m:t>π</m:t>
        </m:r>
      </m:oMath>
    </w:p>
    <w:p w:rsidR="00C07532" w:rsidRDefault="00970451" w:rsidP="00C07532">
      <w:pPr>
        <w:spacing w:after="40"/>
        <w:jc w:val="both"/>
        <w:rPr>
          <w:sz w:val="16"/>
          <w:szCs w:val="16"/>
        </w:rPr>
      </w:pPr>
      <w:r>
        <w:rPr>
          <w:sz w:val="16"/>
          <w:szCs w:val="16"/>
        </w:rPr>
        <w:t>Questa frase proviene da una canzone di Lorenzo Fragola. E dice esattamente così: “stupido chi pensa che non serva anche il dolore”. Non so se ne ho già parlato di sto argomento nei precedenti capitoli. In caso questo sarà un approfondimento.</w:t>
      </w:r>
    </w:p>
    <w:p w:rsidR="00C07532" w:rsidRDefault="00970451" w:rsidP="00C07532">
      <w:pPr>
        <w:spacing w:after="40"/>
        <w:jc w:val="both"/>
        <w:rPr>
          <w:sz w:val="16"/>
          <w:szCs w:val="16"/>
        </w:rPr>
      </w:pPr>
      <w:r>
        <w:rPr>
          <w:sz w:val="16"/>
          <w:szCs w:val="16"/>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w:t>
      </w:r>
    </w:p>
    <w:p w:rsidR="00C07532" w:rsidRDefault="00970451" w:rsidP="00C07532">
      <w:pPr>
        <w:spacing w:after="40"/>
        <w:jc w:val="both"/>
        <w:rPr>
          <w:sz w:val="16"/>
          <w:szCs w:val="16"/>
        </w:rPr>
      </w:pPr>
      <w:r>
        <w:rPr>
          <w:sz w:val="16"/>
          <w:szCs w:val="16"/>
        </w:rPr>
        <w:t>I sacrifici sono letteralmente una rinuncia in onore di qualcuno o qualcosa. Nelle nostre vite solitamente è qualcosa. Qualco</w:t>
      </w:r>
      <w:r w:rsidR="00C07532">
        <w:rPr>
          <w:sz w:val="16"/>
          <w:szCs w:val="16"/>
        </w:rPr>
        <w:t>sa a cui ambiamo. E per arrivarci</w:t>
      </w:r>
      <w:r>
        <w:rPr>
          <w:sz w:val="16"/>
          <w:szCs w:val="16"/>
        </w:rPr>
        <w:t xml:space="preserve"> dobbiamo rinunciare a qualcosa. Se per raggiungere un obiettivo non vogliamo rinunciare a nulla semplicemente non lo raggiungiamo. </w:t>
      </w:r>
    </w:p>
    <w:p w:rsidR="00C07532" w:rsidRDefault="00970451" w:rsidP="00C07532">
      <w:pPr>
        <w:spacing w:after="40"/>
        <w:jc w:val="both"/>
        <w:rPr>
          <w:sz w:val="16"/>
          <w:szCs w:val="16"/>
        </w:rPr>
      </w:pPr>
      <w:r>
        <w:rPr>
          <w:sz w:val="16"/>
          <w:szCs w:val="16"/>
        </w:rPr>
        <w:t xml:space="preserve">Diciamo che il sacrificio, se ci pensate, è d’obbligo per respirare aria di cambiamento. Vi spiego meglio. Se voi vivete </w:t>
      </w:r>
      <w:r w:rsidR="00C07532">
        <w:rPr>
          <w:sz w:val="16"/>
          <w:szCs w:val="16"/>
        </w:rPr>
        <w:t xml:space="preserve">in </w:t>
      </w:r>
      <w:r>
        <w:rPr>
          <w:sz w:val="16"/>
          <w:szCs w:val="16"/>
        </w:rPr>
        <w:t>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w:t>
      </w:r>
      <w:r w:rsidR="00C07532">
        <w:rPr>
          <w:sz w:val="16"/>
          <w:szCs w:val="16"/>
        </w:rPr>
        <w:t xml:space="preserve"> o fare</w:t>
      </w:r>
      <w:r>
        <w:rPr>
          <w:sz w:val="16"/>
          <w:szCs w:val="16"/>
        </w:rPr>
        <w:t xml:space="preserve"> qualcos’altro. </w:t>
      </w:r>
    </w:p>
    <w:p w:rsidR="00C07532" w:rsidRDefault="00970451" w:rsidP="00C07532">
      <w:pPr>
        <w:spacing w:after="40"/>
        <w:jc w:val="both"/>
        <w:rPr>
          <w:sz w:val="16"/>
          <w:szCs w:val="16"/>
        </w:rPr>
      </w:pPr>
      <w:r>
        <w:rPr>
          <w:sz w:val="16"/>
          <w:szCs w:val="16"/>
        </w:rPr>
        <w:t xml:space="preserve">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w:t>
      </w:r>
      <w:r w:rsidR="00C07532">
        <w:rPr>
          <w:sz w:val="16"/>
          <w:szCs w:val="16"/>
        </w:rPr>
        <w:t>a sofferto. E chi te l’ha detto?</w:t>
      </w:r>
      <w:r>
        <w:rPr>
          <w:sz w:val="16"/>
          <w:szCs w:val="16"/>
        </w:rPr>
        <w:t xml:space="preserve"> </w:t>
      </w:r>
    </w:p>
    <w:p w:rsidR="00C07532" w:rsidRDefault="00970451" w:rsidP="00C07532">
      <w:pPr>
        <w:spacing w:after="40"/>
        <w:jc w:val="both"/>
        <w:rPr>
          <w:sz w:val="16"/>
          <w:szCs w:val="16"/>
        </w:rPr>
      </w:pPr>
      <w:r>
        <w:rPr>
          <w:sz w:val="16"/>
          <w:szCs w:val="16"/>
        </w:rPr>
        <w:t>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w:t>
      </w:r>
      <w:r w:rsidR="00C07532">
        <w:rPr>
          <w:sz w:val="16"/>
          <w:szCs w:val="16"/>
        </w:rPr>
        <w:t>ndo un calciatore famoso</w:t>
      </w:r>
      <w:r>
        <w:rPr>
          <w:sz w:val="16"/>
          <w:szCs w:val="16"/>
        </w:rPr>
        <w:t xml:space="preserve">, un’attrice strepitosa ecc… </w:t>
      </w:r>
    </w:p>
    <w:p w:rsidR="00C07532" w:rsidRDefault="004B406A" w:rsidP="00C07532">
      <w:pPr>
        <w:spacing w:after="40"/>
        <w:jc w:val="both"/>
        <w:rPr>
          <w:sz w:val="16"/>
          <w:szCs w:val="16"/>
        </w:rPr>
      </w:pPr>
      <w:r>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w:t>
      </w:r>
      <w:r w:rsidR="00C07532">
        <w:rPr>
          <w:sz w:val="16"/>
          <w:szCs w:val="16"/>
        </w:rPr>
        <w:t>arrivare</w:t>
      </w:r>
      <w:r>
        <w:rPr>
          <w:sz w:val="16"/>
          <w:szCs w:val="16"/>
        </w:rPr>
        <w:t xml:space="preserve"> dove vuoi arrivare serve il dolore, ma non come forma di pagamento. </w:t>
      </w:r>
    </w:p>
    <w:p w:rsidR="00C07532" w:rsidRDefault="004B406A" w:rsidP="00C07532">
      <w:pPr>
        <w:spacing w:after="40"/>
        <w:jc w:val="both"/>
        <w:rPr>
          <w:sz w:val="16"/>
          <w:szCs w:val="16"/>
        </w:rPr>
      </w:pPr>
      <w:r>
        <w:rPr>
          <w:sz w:val="16"/>
          <w:szCs w:val="16"/>
        </w:rPr>
        <w:t xml:space="preserve">Il dolore non è per forza piangere tutto il giorno e lamentarsi della propria vita di merda. </w:t>
      </w:r>
      <w:r w:rsidR="00C07532">
        <w:rPr>
          <w:sz w:val="16"/>
          <w:szCs w:val="16"/>
        </w:rPr>
        <w:t xml:space="preserve">Non </w:t>
      </w:r>
      <w:r>
        <w:rPr>
          <w:sz w:val="16"/>
          <w:szCs w:val="16"/>
        </w:rPr>
        <w:t xml:space="preserve">è questo che ci rende più forti. Una persona diventa più forte nell’esatto momento in cui trasforma quel dolore in qualcosa di più positivo se vogliamo dirla facile (anche perché non sono uno psicologo e non ho parole acculturate di cui fornirmi). </w:t>
      </w:r>
    </w:p>
    <w:p w:rsidR="00C07532" w:rsidRDefault="004B406A" w:rsidP="00C07532">
      <w:pPr>
        <w:spacing w:after="40"/>
        <w:jc w:val="both"/>
        <w:rPr>
          <w:sz w:val="16"/>
          <w:szCs w:val="16"/>
        </w:rPr>
      </w:pPr>
      <w:r>
        <w:rPr>
          <w:sz w:val="16"/>
          <w:szCs w:val="16"/>
        </w:rPr>
        <w:t>E poi vi faccio un’ultima domanda. Chi vi dice che state soffrendo per la cosa giusta? Chi vi dice che il prezzo che state pagando non è per un angelo</w:t>
      </w:r>
      <w:r w:rsidR="00C07532">
        <w:rPr>
          <w:sz w:val="16"/>
          <w:szCs w:val="16"/>
        </w:rPr>
        <w:t xml:space="preserve"> malvagio che vi sta truffando?</w:t>
      </w:r>
      <w:r>
        <w:rPr>
          <w:sz w:val="16"/>
          <w:szCs w:val="16"/>
        </w:rPr>
        <w:t xml:space="preserve"> Soffrire per l’obiettivo sbagliato è comune. </w:t>
      </w:r>
    </w:p>
    <w:p w:rsidR="00C07532" w:rsidRDefault="004B406A" w:rsidP="00C07532">
      <w:pPr>
        <w:spacing w:after="40"/>
        <w:jc w:val="both"/>
        <w:rPr>
          <w:sz w:val="16"/>
          <w:szCs w:val="16"/>
        </w:rPr>
      </w:pPr>
      <w:r>
        <w:rPr>
          <w:sz w:val="16"/>
          <w:szCs w:val="16"/>
        </w:rPr>
        <w:t>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w:t>
      </w:r>
      <w:r w:rsidR="00C07532">
        <w:rPr>
          <w:sz w:val="16"/>
          <w:szCs w:val="16"/>
        </w:rPr>
        <w:t>fferto?</w:t>
      </w:r>
      <w:r>
        <w:rPr>
          <w:sz w:val="16"/>
          <w:szCs w:val="16"/>
        </w:rPr>
        <w:t xml:space="preserve"> Che un giorno mentre piangevano è arrivato qualcosa e gli ha portati al top senza che loro facessero nulla? </w:t>
      </w:r>
    </w:p>
    <w:p w:rsidR="00FF0AF6" w:rsidRDefault="004B406A" w:rsidP="00C07532">
      <w:pPr>
        <w:spacing w:after="40"/>
        <w:jc w:val="both"/>
        <w:rPr>
          <w:sz w:val="16"/>
          <w:szCs w:val="16"/>
        </w:rPr>
      </w:pPr>
      <w:r>
        <w:rPr>
          <w:sz w:val="16"/>
          <w:szCs w:val="16"/>
        </w:rPr>
        <w:t xml:space="preserve">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w:t>
      </w:r>
    </w:p>
    <w:p w:rsidR="00FF0AF6" w:rsidRDefault="004B406A" w:rsidP="00C07532">
      <w:pPr>
        <w:spacing w:after="40"/>
        <w:jc w:val="both"/>
        <w:rPr>
          <w:sz w:val="16"/>
          <w:szCs w:val="16"/>
        </w:rPr>
      </w:pPr>
      <w:r>
        <w:rPr>
          <w:sz w:val="16"/>
          <w:szCs w:val="16"/>
        </w:rPr>
        <w:t>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w:t>
      </w:r>
      <w:r w:rsidR="00FF0AF6">
        <w:rPr>
          <w:sz w:val="16"/>
          <w:szCs w:val="16"/>
        </w:rPr>
        <w:t>e, ti manca inserire qualcosa da qualche parte</w:t>
      </w:r>
      <w:r>
        <w:rPr>
          <w:sz w:val="16"/>
          <w:szCs w:val="16"/>
        </w:rPr>
        <w:t xml:space="preserve"> che aiuti quel dolore a non diventare la tua vita. Stai soffrendo in continuazione ma ti manca un pezzo di puzzle per completare il passaggio tra A e B. </w:t>
      </w:r>
    </w:p>
    <w:p w:rsidR="00FF0AF6" w:rsidRDefault="00FF0AF6" w:rsidP="00C07532">
      <w:pPr>
        <w:spacing w:after="40"/>
        <w:jc w:val="both"/>
        <w:rPr>
          <w:sz w:val="16"/>
          <w:szCs w:val="16"/>
        </w:rPr>
      </w:pPr>
      <w:r>
        <w:rPr>
          <w:sz w:val="16"/>
          <w:szCs w:val="16"/>
        </w:rPr>
        <w:t xml:space="preserve">Non </w:t>
      </w:r>
      <w:r w:rsidR="004B406A">
        <w:rPr>
          <w:sz w:val="16"/>
          <w:szCs w:val="16"/>
        </w:rPr>
        <w:t xml:space="preserve">credere </w:t>
      </w:r>
      <w:r>
        <w:rPr>
          <w:sz w:val="16"/>
          <w:szCs w:val="16"/>
        </w:rPr>
        <w:t xml:space="preserve">poi </w:t>
      </w:r>
      <w:r w:rsidR="004B406A">
        <w:rPr>
          <w:sz w:val="16"/>
          <w:szCs w:val="16"/>
        </w:rPr>
        <w:t>che il duro lavoro non comprenda anch’esso del dolore</w:t>
      </w:r>
      <w:r>
        <w:rPr>
          <w:sz w:val="16"/>
          <w:szCs w:val="16"/>
        </w:rPr>
        <w:t xml:space="preserve"> annesso</w:t>
      </w:r>
      <w:r w:rsidR="004B406A">
        <w:rPr>
          <w:sz w:val="16"/>
          <w:szCs w:val="16"/>
        </w:rPr>
        <w:t>. Nel senso</w:t>
      </w:r>
      <w:r>
        <w:rPr>
          <w:sz w:val="16"/>
          <w:szCs w:val="16"/>
        </w:rPr>
        <w:t>,</w:t>
      </w:r>
      <w:r w:rsidR="004B406A">
        <w:rPr>
          <w:sz w:val="16"/>
          <w:szCs w:val="16"/>
        </w:rPr>
        <w:t xml:space="preserve"> non è che il dolore sia un pezzo di puzzle a sé. E’ dentro tutto ciò che facciamo, ma dipende quanto valore diamo a quel dolore. </w:t>
      </w:r>
    </w:p>
    <w:p w:rsidR="00FF0AF6" w:rsidRDefault="004B406A" w:rsidP="00C07532">
      <w:pPr>
        <w:spacing w:after="40"/>
        <w:jc w:val="both"/>
        <w:rPr>
          <w:sz w:val="16"/>
          <w:szCs w:val="16"/>
        </w:rPr>
      </w:pPr>
      <w:r>
        <w:rPr>
          <w:sz w:val="16"/>
          <w:szCs w:val="16"/>
        </w:rPr>
        <w:t>Potrà essere i</w:t>
      </w:r>
      <w:r w:rsidR="00FF0AF6">
        <w:rPr>
          <w:sz w:val="16"/>
          <w:szCs w:val="16"/>
        </w:rPr>
        <w:t>l motivo per cui ci ha spinto a saltare</w:t>
      </w:r>
      <w:r>
        <w:rPr>
          <w:sz w:val="16"/>
          <w:szCs w:val="16"/>
        </w:rPr>
        <w:t xml:space="preserve"> dall’altra parte, ma non può essere anche il ponte.</w:t>
      </w:r>
      <w:r w:rsidR="00FF0AF6">
        <w:rPr>
          <w:sz w:val="16"/>
          <w:szCs w:val="16"/>
        </w:rPr>
        <w:t xml:space="preserve"> Il dolore è una forza, ma se</w:t>
      </w:r>
      <w:r>
        <w:rPr>
          <w:sz w:val="16"/>
          <w:szCs w:val="16"/>
        </w:rPr>
        <w:t xml:space="preserve"> costruisci usando mattoni di dolore (difficile da immaginare ma capitemi e non rompete i coglioni), </w:t>
      </w:r>
      <w:r w:rsidR="00A676C5">
        <w:rPr>
          <w:sz w:val="16"/>
          <w:szCs w:val="16"/>
        </w:rPr>
        <w:t xml:space="preserve">prima o poi cadrà, e tu con lui. </w:t>
      </w:r>
    </w:p>
    <w:p w:rsidR="00FF0AF6" w:rsidRDefault="00A676C5" w:rsidP="00C07532">
      <w:pPr>
        <w:spacing w:after="40"/>
        <w:jc w:val="both"/>
        <w:rPr>
          <w:sz w:val="16"/>
          <w:szCs w:val="16"/>
        </w:rPr>
      </w:pPr>
      <w:r>
        <w:rPr>
          <w:sz w:val="16"/>
          <w:szCs w:val="16"/>
        </w:rPr>
        <w:t>Ok non mi è piaciuta sta frase finale però cazzo è per farvi capire che è stupido chi pensa che non serva ANCHE il dolore, quel anche non è li alla cazzo di cane. Non è stupido chi pensa che non serva il dolore, ANCHE il dolo</w:t>
      </w:r>
      <w:r w:rsidR="00FF0AF6">
        <w:rPr>
          <w:sz w:val="16"/>
          <w:szCs w:val="16"/>
        </w:rPr>
        <w:t xml:space="preserve">re. Il dolore non deve essere come le fondamenta della nostra vita. </w:t>
      </w:r>
    </w:p>
    <w:p w:rsidR="00FF0AF6" w:rsidRDefault="00FF0AF6" w:rsidP="00C07532">
      <w:pPr>
        <w:spacing w:after="40"/>
        <w:jc w:val="both"/>
        <w:rPr>
          <w:sz w:val="16"/>
          <w:szCs w:val="16"/>
        </w:rPr>
      </w:pPr>
      <w:r>
        <w:rPr>
          <w:sz w:val="16"/>
          <w:szCs w:val="16"/>
        </w:rPr>
        <w:t>D</w:t>
      </w:r>
      <w:r w:rsidR="00A676C5">
        <w:rPr>
          <w:sz w:val="16"/>
          <w:szCs w:val="16"/>
        </w:rPr>
        <w:t xml:space="preserve">iciamo che non è condizione sufficiente, ma condiziona necessaria. </w:t>
      </w:r>
    </w:p>
    <w:p w:rsidR="00FF0AF6" w:rsidRDefault="00A676C5" w:rsidP="00C07532">
      <w:pPr>
        <w:spacing w:after="40"/>
        <w:jc w:val="both"/>
        <w:rPr>
          <w:sz w:val="16"/>
          <w:szCs w:val="16"/>
        </w:rPr>
      </w:pPr>
      <w:r>
        <w:rPr>
          <w:sz w:val="16"/>
          <w:szCs w:val="16"/>
        </w:rPr>
        <w:t>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 xml:space="preserve">ggiungere il proprio obiettivo… </w:t>
      </w:r>
    </w:p>
    <w:p w:rsidR="00FF0AF6" w:rsidRDefault="002E0E0E" w:rsidP="00C07532">
      <w:pPr>
        <w:spacing w:after="40"/>
        <w:jc w:val="both"/>
        <w:rPr>
          <w:sz w:val="16"/>
          <w:szCs w:val="16"/>
        </w:rPr>
      </w:pPr>
      <w:r>
        <w:rPr>
          <w:sz w:val="16"/>
          <w:szCs w:val="16"/>
        </w:rPr>
        <w:t xml:space="preserve">Quindi </w:t>
      </w:r>
      <w:r w:rsidR="005D63F7">
        <w:rPr>
          <w:sz w:val="16"/>
          <w:szCs w:val="16"/>
        </w:rPr>
        <w:t>Autore</w:t>
      </w:r>
      <w:r>
        <w:rPr>
          <w:sz w:val="16"/>
          <w:szCs w:val="16"/>
        </w:rPr>
        <w:t xml:space="preserve"> mio che cosa dovrei fare? Soffrire per la giusta causa. E quale sarebbe? Il voler migliore la tua situazione in meglio, dove il dolore non sia parte integrante della tua vita. </w:t>
      </w:r>
    </w:p>
    <w:p w:rsidR="00970451" w:rsidRDefault="002E0E0E" w:rsidP="00C07532">
      <w:pPr>
        <w:spacing w:after="40"/>
        <w:jc w:val="both"/>
        <w:rPr>
          <w:sz w:val="16"/>
          <w:szCs w:val="16"/>
        </w:rPr>
      </w:pPr>
      <w:r>
        <w:rPr>
          <w:sz w:val="16"/>
          <w:szCs w:val="16"/>
        </w:rPr>
        <w:t>Parlo del dolore come qualcosa che</w:t>
      </w:r>
      <w:r w:rsidR="00FF0AF6">
        <w:rPr>
          <w:sz w:val="16"/>
          <w:szCs w:val="16"/>
        </w:rPr>
        <w:t xml:space="preserve"> ci</w:t>
      </w:r>
      <w:r>
        <w:rPr>
          <w:sz w:val="16"/>
          <w:szCs w:val="16"/>
        </w:rPr>
        <w:t xml:space="preserv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E33BFE" w:rsidRPr="00827134" w:rsidRDefault="00E33BFE" w:rsidP="00E33BFE">
      <w:pPr>
        <w:jc w:val="both"/>
        <w:rPr>
          <w:sz w:val="16"/>
          <w:szCs w:val="16"/>
        </w:rPr>
      </w:pPr>
      <w:r w:rsidRPr="00827134">
        <w:rPr>
          <w:sz w:val="16"/>
          <w:szCs w:val="16"/>
        </w:rPr>
        <w:lastRenderedPageBreak/>
        <w:t xml:space="preserve">Demoni nell'armadio </w:t>
      </w:r>
      <m:oMath>
        <m:r>
          <w:rPr>
            <w:rFonts w:ascii="Cambria Math" w:hAnsi="Cambria Math" w:cstheme="minorHAnsi"/>
            <w:sz w:val="16"/>
            <w:szCs w:val="16"/>
          </w:rPr>
          <m:t>π</m:t>
        </m:r>
      </m:oMath>
    </w:p>
    <w:p w:rsidR="008E71C9" w:rsidRDefault="008E71C9" w:rsidP="008E71C9">
      <w:pPr>
        <w:spacing w:after="40"/>
        <w:jc w:val="both"/>
        <w:rPr>
          <w:sz w:val="16"/>
          <w:szCs w:val="16"/>
        </w:rPr>
      </w:pPr>
      <w:r>
        <w:rPr>
          <w:sz w:val="16"/>
          <w:szCs w:val="16"/>
        </w:rPr>
        <w:t>cosa intendo</w:t>
      </w:r>
      <w:r w:rsidR="00E33BFE" w:rsidRPr="00827134">
        <w:rPr>
          <w:sz w:val="16"/>
          <w:szCs w:val="16"/>
        </w:rPr>
        <w:t xml:space="preserve"> per demoni nell'armadio? intendo tutti quei malesseri sia fisici che mentali che le persone detengono. l'unica differenza é che non li dicono a nessu</w:t>
      </w:r>
      <w:r>
        <w:rPr>
          <w:sz w:val="16"/>
          <w:szCs w:val="16"/>
        </w:rPr>
        <w:t>no. o per lo meno non a tutti. d</w:t>
      </w:r>
      <w:r w:rsidR="00E33BFE" w:rsidRPr="00827134">
        <w:rPr>
          <w:sz w:val="16"/>
          <w:szCs w:val="16"/>
        </w:rPr>
        <w:t>iciamo che i</w:t>
      </w:r>
      <w:r>
        <w:rPr>
          <w:sz w:val="16"/>
          <w:szCs w:val="16"/>
        </w:rPr>
        <w:t xml:space="preserve"> demoni nell'armadio nascono dal</w:t>
      </w:r>
      <w:r w:rsidR="00E33BFE" w:rsidRPr="00827134">
        <w:rPr>
          <w:sz w:val="16"/>
          <w:szCs w:val="16"/>
        </w:rPr>
        <w:t xml:space="preserve"> r</w:t>
      </w:r>
      <w:r>
        <w:rPr>
          <w:sz w:val="16"/>
          <w:szCs w:val="16"/>
        </w:rPr>
        <w:t>apporto tra due o più persone. il termine acquista senso qui. sarebbero come dei segreti. m</w:t>
      </w:r>
      <w:r w:rsidR="00E33BFE" w:rsidRPr="00827134">
        <w:rPr>
          <w:sz w:val="16"/>
          <w:szCs w:val="16"/>
        </w:rPr>
        <w:t>ettiamola così</w:t>
      </w:r>
      <w:r>
        <w:rPr>
          <w:sz w:val="16"/>
          <w:szCs w:val="16"/>
        </w:rPr>
        <w:t>:</w:t>
      </w:r>
      <w:r w:rsidR="00E33BFE" w:rsidRPr="00827134">
        <w:rPr>
          <w:sz w:val="16"/>
          <w:szCs w:val="16"/>
        </w:rPr>
        <w:t xml:space="preserve"> sono i segreti più oscuri</w:t>
      </w:r>
      <w:r>
        <w:rPr>
          <w:sz w:val="16"/>
          <w:szCs w:val="16"/>
        </w:rPr>
        <w:t xml:space="preserve"> che nessuno sa. che senso ha tenerne conto? </w:t>
      </w:r>
    </w:p>
    <w:p w:rsidR="008E71C9" w:rsidRDefault="008E71C9" w:rsidP="008E71C9">
      <w:pPr>
        <w:spacing w:after="40"/>
        <w:jc w:val="both"/>
        <w:rPr>
          <w:sz w:val="16"/>
          <w:szCs w:val="16"/>
        </w:rPr>
      </w:pPr>
      <w:r>
        <w:rPr>
          <w:sz w:val="16"/>
          <w:szCs w:val="16"/>
        </w:rPr>
        <w:t>u</w:t>
      </w:r>
      <w:r w:rsidR="00E33BFE" w:rsidRPr="00827134">
        <w:rPr>
          <w:sz w:val="16"/>
          <w:szCs w:val="16"/>
        </w:rPr>
        <w:t xml:space="preserve">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w:t>
      </w:r>
    </w:p>
    <w:p w:rsidR="008E71C9" w:rsidRDefault="00E33BFE" w:rsidP="008E71C9">
      <w:pPr>
        <w:spacing w:after="40"/>
        <w:jc w:val="both"/>
        <w:rPr>
          <w:sz w:val="16"/>
          <w:szCs w:val="16"/>
        </w:rPr>
      </w:pPr>
      <w:r w:rsidRPr="00827134">
        <w:rPr>
          <w:sz w:val="16"/>
          <w:szCs w:val="16"/>
        </w:rPr>
        <w:t xml:space="preserve">i demoni nell'armadio sono qualcosa di cui sappiamo spaventosamente poco. ho anche io i miei demoni </w:t>
      </w:r>
      <w:r w:rsidR="008E71C9">
        <w:rPr>
          <w:sz w:val="16"/>
          <w:szCs w:val="16"/>
        </w:rPr>
        <w:t>nell'armadio</w:t>
      </w:r>
      <w:r w:rsidRPr="00827134">
        <w:rPr>
          <w:sz w:val="16"/>
          <w:szCs w:val="16"/>
        </w:rPr>
        <w:t xml:space="preserve"> che nessuno</w:t>
      </w:r>
      <w:r w:rsidR="008E71C9">
        <w:rPr>
          <w:sz w:val="16"/>
          <w:szCs w:val="16"/>
        </w:rPr>
        <w:t>,</w:t>
      </w:r>
      <w:r w:rsidRPr="00827134">
        <w:rPr>
          <w:sz w:val="16"/>
          <w:szCs w:val="16"/>
        </w:rPr>
        <w:t xml:space="preserve"> neanche il mio migliore amico/a sanno. e probabilmente non lo sapranno mai finché non sarò io a dirglielo</w:t>
      </w:r>
      <w:r w:rsidR="008E71C9">
        <w:rPr>
          <w:sz w:val="16"/>
          <w:szCs w:val="16"/>
        </w:rPr>
        <w:t>..</w:t>
      </w:r>
      <w:r w:rsidRPr="00827134">
        <w:rPr>
          <w:sz w:val="16"/>
          <w:szCs w:val="16"/>
        </w:rPr>
        <w:t xml:space="preserve">. la persona che mi piaceva aveva un demone nell'armadio che é anche peggio del mio. credevo fosse la persona più felice del </w:t>
      </w:r>
      <w:r w:rsidR="008E71C9">
        <w:rPr>
          <w:sz w:val="16"/>
          <w:szCs w:val="16"/>
        </w:rPr>
        <w:t>mondo,</w:t>
      </w:r>
      <w:r w:rsidRPr="00827134">
        <w:rPr>
          <w:sz w:val="16"/>
          <w:szCs w:val="16"/>
        </w:rPr>
        <w:t xml:space="preserve"> quando in realtà era una di quelle che si teneva tutto dentro. </w:t>
      </w:r>
    </w:p>
    <w:p w:rsidR="00E7619E" w:rsidRDefault="008E71C9" w:rsidP="008E71C9">
      <w:pPr>
        <w:spacing w:after="40"/>
        <w:jc w:val="both"/>
        <w:rPr>
          <w:sz w:val="16"/>
          <w:szCs w:val="16"/>
        </w:rPr>
      </w:pPr>
      <w:r>
        <w:rPr>
          <w:sz w:val="16"/>
          <w:szCs w:val="16"/>
        </w:rPr>
        <w:t>il fatto che esistano ci fa</w:t>
      </w:r>
      <w:r w:rsidR="00E33BFE" w:rsidRPr="00827134">
        <w:rPr>
          <w:sz w:val="16"/>
          <w:szCs w:val="16"/>
        </w:rPr>
        <w:t xml:space="preserve"> capire quanto sappiamo poco di chi ci troviamo di fronte e di quanto non puoi fare finta che lui non abbia niente. </w:t>
      </w:r>
    </w:p>
    <w:p w:rsidR="00E7619E" w:rsidRDefault="00E7619E" w:rsidP="008E71C9">
      <w:pPr>
        <w:spacing w:after="40"/>
        <w:jc w:val="both"/>
        <w:rPr>
          <w:sz w:val="16"/>
          <w:szCs w:val="16"/>
        </w:rPr>
      </w:pPr>
      <w:r>
        <w:rPr>
          <w:sz w:val="16"/>
          <w:szCs w:val="16"/>
        </w:rPr>
        <w:t xml:space="preserve">ora però </w:t>
      </w:r>
      <w:r w:rsidR="00E33BFE" w:rsidRPr="00827134">
        <w:rPr>
          <w:sz w:val="16"/>
          <w:szCs w:val="16"/>
        </w:rPr>
        <w:t xml:space="preserve">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w:t>
      </w:r>
    </w:p>
    <w:p w:rsidR="00E7619E" w:rsidRDefault="00E33BFE" w:rsidP="008E71C9">
      <w:pPr>
        <w:spacing w:after="40"/>
        <w:jc w:val="both"/>
        <w:rPr>
          <w:sz w:val="16"/>
          <w:szCs w:val="16"/>
        </w:rPr>
      </w:pPr>
      <w:r w:rsidRPr="00827134">
        <w:rPr>
          <w:sz w:val="16"/>
          <w:szCs w:val="16"/>
        </w:rPr>
        <w:t xml:space="preserve">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w:t>
      </w:r>
    </w:p>
    <w:p w:rsidR="00E7619E" w:rsidRDefault="00E33BFE" w:rsidP="008E71C9">
      <w:pPr>
        <w:spacing w:after="40"/>
        <w:jc w:val="both"/>
        <w:rPr>
          <w:sz w:val="16"/>
          <w:szCs w:val="16"/>
        </w:rPr>
      </w:pPr>
      <w:r w:rsidRPr="00827134">
        <w:rPr>
          <w:sz w:val="16"/>
          <w:szCs w:val="16"/>
        </w:rPr>
        <w:t xml:space="preserve">e chi non ne é cosciente come fa a rispondere? </w:t>
      </w:r>
    </w:p>
    <w:p w:rsidR="007A2D96" w:rsidRDefault="00E33BFE" w:rsidP="008E71C9">
      <w:pPr>
        <w:spacing w:after="40"/>
        <w:jc w:val="both"/>
        <w:rPr>
          <w:sz w:val="16"/>
          <w:szCs w:val="16"/>
        </w:rPr>
      </w:pPr>
      <w:r w:rsidRPr="00827134">
        <w:rPr>
          <w:sz w:val="16"/>
          <w:szCs w:val="16"/>
        </w:rPr>
        <w:t xml:space="preserve">Quindi abbiamo appurato che tutti soffrono. E quindi come dovremmo apportarci con le persone? Se non possiamo superare mai il limite o loro soffrono che dobbiamo fare? Semplicemente non dovete farlo. Eh, il modo più rispettoso di portare rispetto per qualcosa </w:t>
      </w:r>
      <w:r w:rsidR="00E7619E">
        <w:rPr>
          <w:sz w:val="16"/>
          <w:szCs w:val="16"/>
        </w:rPr>
        <w:t>con cui non sai come</w:t>
      </w:r>
      <w:r w:rsidRPr="00827134">
        <w:rPr>
          <w:sz w:val="16"/>
          <w:szCs w:val="16"/>
        </w:rPr>
        <w:t xml:space="preserve"> comportarti </w:t>
      </w:r>
      <w:r w:rsidR="00E7619E">
        <w:rPr>
          <w:sz w:val="16"/>
          <w:szCs w:val="16"/>
        </w:rPr>
        <w:t xml:space="preserve">è comportarti </w:t>
      </w:r>
      <w:r w:rsidRPr="00827134">
        <w:rPr>
          <w:sz w:val="16"/>
          <w:szCs w:val="16"/>
        </w:rPr>
        <w:t>come se tu non lo sapessi. E’ come comportarsi normali con uno disabile. Se ti comporti in modo strano</w:t>
      </w:r>
      <w:r w:rsidR="00E7619E">
        <w:rPr>
          <w:sz w:val="16"/>
          <w:szCs w:val="16"/>
        </w:rPr>
        <w:t>,</w:t>
      </w:r>
      <w:r w:rsidRPr="00827134">
        <w:rPr>
          <w:sz w:val="16"/>
          <w:szCs w:val="16"/>
        </w:rPr>
        <w:t xml:space="preserve">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E7619E">
        <w:rPr>
          <w:sz w:val="16"/>
          <w:szCs w:val="16"/>
        </w:rPr>
        <w:t>Quindi semplici vivi normalmente</w:t>
      </w:r>
      <w:r w:rsidR="00A615EF" w:rsidRPr="00827134">
        <w:rPr>
          <w:sz w:val="16"/>
          <w:szCs w:val="16"/>
        </w:rPr>
        <w:t xml:space="preserve"> ma se </w:t>
      </w:r>
      <w:r w:rsidR="00E7619E">
        <w:rPr>
          <w:sz w:val="16"/>
          <w:szCs w:val="16"/>
        </w:rPr>
        <w:t xml:space="preserve">questo comprendesse </w:t>
      </w:r>
      <w:r w:rsidR="00A615EF" w:rsidRPr="00827134">
        <w:rPr>
          <w:sz w:val="16"/>
          <w:szCs w:val="16"/>
        </w:rPr>
        <w:t>screditare qualcuno ricordati solo che non sai cosa sta passando, e potresti averla incontrata nel momento peggiore della tua vita. E vorrei vedere se tu volessi essere trattato con disprezzo quando stai male</w:t>
      </w:r>
      <w:r w:rsidR="00E7619E">
        <w:rPr>
          <w:sz w:val="16"/>
          <w:szCs w:val="16"/>
        </w:rPr>
        <w:t>.</w:t>
      </w:r>
    </w:p>
    <w:p w:rsidR="00E7619E" w:rsidRDefault="00E7619E" w:rsidP="008E71C9">
      <w:pPr>
        <w:spacing w:after="40"/>
        <w:jc w:val="both"/>
        <w:rPr>
          <w:sz w:val="16"/>
          <w:szCs w:val="16"/>
        </w:rPr>
      </w:pPr>
      <w:r>
        <w:rPr>
          <w:sz w:val="16"/>
          <w:szCs w:val="16"/>
        </w:rPr>
        <w:t xml:space="preserve">P.S. Riprendo questo capitolo dopo un bel po’ che l’ho scritto. Se all’inizio non vedete le maiuscole all’inizio delle frasi è perché l’inizio di questo capitolo l’ho scritto sotto un tetto di una “casa” su una collina, mentre ero in bici e mi sono dovuto fermare per la pioggia. Quindi ho deciso di tenerlo così. </w:t>
      </w:r>
    </w:p>
    <w:p w:rsidR="00E7619E" w:rsidRDefault="00E7619E" w:rsidP="008E71C9">
      <w:pPr>
        <w:spacing w:after="40"/>
        <w:jc w:val="both"/>
        <w:rPr>
          <w:sz w:val="16"/>
          <w:szCs w:val="16"/>
        </w:rPr>
      </w:pPr>
      <w:r>
        <w:rPr>
          <w:sz w:val="16"/>
          <w:szCs w:val="16"/>
        </w:rPr>
        <w:t>Bene dopo questa parentesi inutile posso continuare. Un esempio lampante di come le persone se ne fregano degli altri e si comportano di merda con loro è mentre guido. Cazzo non so se avete già la patente di macchina o moto, non cambia un cazzo. Ma dio quando sono cattive le persone mentre guidano. Sembra che tutto debba andare alla velocità che dicono loro e tutti se debbano comportare in quel modo. Magnificamente una stronzata colossale, ma succede. E ti metti a suonare e fare gli abbaglianti in modo incazzato a qualcuno che magari si era distratto un secondo perché non era partito allo stop.</w:t>
      </w:r>
    </w:p>
    <w:p w:rsidR="00E7619E" w:rsidRDefault="00E7619E" w:rsidP="008E71C9">
      <w:pPr>
        <w:spacing w:after="40"/>
        <w:jc w:val="both"/>
        <w:rPr>
          <w:sz w:val="16"/>
          <w:szCs w:val="16"/>
        </w:rPr>
      </w:pPr>
      <w:r>
        <w:rPr>
          <w:sz w:val="16"/>
          <w:szCs w:val="16"/>
        </w:rPr>
        <w:t>La cosa sbagliata è che lo iniziamo a giudicare e neanche lo guardiamo in faccia. Ci avete mai pensato che potrebbe essere qualcuno che è stato appena lasciato e sta in un mare di lacrime? Voi mi direte: “beh ma stai andando un po’ nell’eccezione”. Ok e se fosse qualcuno che avet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E7619E" w:rsidRDefault="00E7619E" w:rsidP="008E71C9">
      <w:pPr>
        <w:spacing w:after="40"/>
        <w:jc w:val="both"/>
        <w:rPr>
          <w:sz w:val="16"/>
          <w:szCs w:val="16"/>
        </w:rPr>
      </w:pPr>
      <w:r>
        <w:rPr>
          <w:sz w:val="16"/>
          <w:szCs w:val="16"/>
        </w:rPr>
        <w:t xml:space="preserve">Ecco qual è il nostro problema. Ci atteggiamo come se fosse nostro diritto tutto e non pensiamo a come stia quello davanti a noi. E’ una delle cose più arroganti di sto mondo ma le persona lo fanno come se fosse normale e ci scherzano su. </w:t>
      </w:r>
    </w:p>
    <w:p w:rsidR="00E7619E" w:rsidRDefault="00E7619E" w:rsidP="008E71C9">
      <w:pPr>
        <w:spacing w:after="40"/>
        <w:jc w:val="both"/>
        <w:rPr>
          <w:sz w:val="16"/>
          <w:szCs w:val="16"/>
        </w:rPr>
      </w:pPr>
      <w:r>
        <w:rPr>
          <w:sz w:val="16"/>
          <w:szCs w:val="16"/>
        </w:rPr>
        <w:t xml:space="preserve">Sia chiaro l’esempio della macchina è una stronzata perché tanto </w:t>
      </w:r>
      <w:r w:rsidR="00D36AFC">
        <w:rPr>
          <w:sz w:val="16"/>
          <w:szCs w:val="16"/>
        </w:rPr>
        <w:t xml:space="preserve">solitamente dietro quello che suona ci sta solo un piccolo ometto in conflitto con se stesso che se la deve prendere con qualcuno che sa che non gli farà niente di conseguenza. </w:t>
      </w:r>
    </w:p>
    <w:p w:rsidR="00D36AFC" w:rsidRDefault="00D36AFC" w:rsidP="008E71C9">
      <w:pPr>
        <w:spacing w:after="40"/>
        <w:jc w:val="both"/>
        <w:rPr>
          <w:sz w:val="16"/>
          <w:szCs w:val="16"/>
        </w:rPr>
      </w:pPr>
      <w:r>
        <w:rPr>
          <w:sz w:val="16"/>
          <w:szCs w:val="16"/>
        </w:rPr>
        <w:t>Però a volte mi chiedo se veramente facciamo caso a come sta la persona vicino a noi…</w:t>
      </w:r>
    </w:p>
    <w:p w:rsidR="00D36AFC" w:rsidRPr="00827134" w:rsidRDefault="00D36AFC" w:rsidP="008E71C9">
      <w:pPr>
        <w:spacing w:after="40"/>
        <w:jc w:val="both"/>
        <w:rPr>
          <w:sz w:val="16"/>
          <w:szCs w:val="16"/>
        </w:rPr>
      </w:pPr>
      <w:r>
        <w:rPr>
          <w:sz w:val="16"/>
          <w:szCs w:val="16"/>
        </w:rPr>
        <w:t>Non è una male parlare alle persone tenendo conto di non sapere nulla su di lui. Diciamo che se non lo fate imparate a farlo perché vi eliminerà parecchie situazione drammatiche/imbarazzanti.</w:t>
      </w:r>
    </w:p>
    <w:p w:rsidR="007A2D96" w:rsidRPr="00827134" w:rsidRDefault="007A2D96" w:rsidP="008E71C9">
      <w:pPr>
        <w:spacing w:after="40"/>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lastRenderedPageBreak/>
        <w:t>Never play for the audience</w:t>
      </w:r>
      <w:r w:rsidR="00B7087A">
        <w:rPr>
          <w:sz w:val="16"/>
          <w:szCs w:val="16"/>
        </w:rPr>
        <w:t xml:space="preserve"> </w:t>
      </w:r>
      <m:oMath>
        <m:r>
          <w:rPr>
            <w:rFonts w:ascii="Cambria Math" w:hAnsi="Cambria Math" w:cstheme="minorHAnsi"/>
            <w:sz w:val="16"/>
            <w:szCs w:val="16"/>
          </w:rPr>
          <m:t>π</m:t>
        </m:r>
      </m:oMath>
    </w:p>
    <w:p w:rsidR="00E06DF3" w:rsidRDefault="00A751B8" w:rsidP="00E06DF3">
      <w:pPr>
        <w:spacing w:after="40"/>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w:t>
      </w:r>
    </w:p>
    <w:p w:rsidR="00E526A9" w:rsidRDefault="00DF5155" w:rsidP="00E06DF3">
      <w:pPr>
        <w:spacing w:after="40"/>
        <w:jc w:val="both"/>
        <w:rPr>
          <w:sz w:val="16"/>
          <w:szCs w:val="16"/>
        </w:rPr>
      </w:pPr>
      <w:r w:rsidRPr="008F0A57">
        <w:rPr>
          <w:sz w:val="16"/>
          <w:szCs w:val="16"/>
        </w:rPr>
        <w:t xml:space="preserve">Quando l’ho letta in realtà non mi è </w:t>
      </w:r>
      <w:r w:rsidR="00E526A9">
        <w:rPr>
          <w:sz w:val="16"/>
          <w:szCs w:val="16"/>
        </w:rPr>
        <w:t>piaciuto</w:t>
      </w:r>
      <w:r w:rsidRPr="008F0A57">
        <w:rPr>
          <w:sz w:val="16"/>
          <w:szCs w:val="16"/>
        </w:rPr>
        <w:t xml:space="preserve"> il significato. Chi oggi non fa le cose per gli altri</w:t>
      </w:r>
      <w:r w:rsidR="00E526A9">
        <w:rPr>
          <w:sz w:val="16"/>
          <w:szCs w:val="16"/>
        </w:rPr>
        <w:t>, per farsi vedere</w:t>
      </w:r>
      <w:r w:rsidRPr="008F0A57">
        <w:rPr>
          <w:sz w:val="16"/>
          <w:szCs w:val="16"/>
        </w:rPr>
        <w:t xml:space="preserve">? </w:t>
      </w:r>
    </w:p>
    <w:p w:rsidR="00E526A9" w:rsidRDefault="00DF5155" w:rsidP="00E06DF3">
      <w:pPr>
        <w:spacing w:after="40"/>
        <w:jc w:val="both"/>
        <w:rPr>
          <w:sz w:val="16"/>
          <w:szCs w:val="16"/>
        </w:rPr>
      </w:pPr>
      <w:r w:rsidRPr="008F0A57">
        <w:rPr>
          <w:sz w:val="16"/>
          <w:szCs w:val="16"/>
        </w:rPr>
        <w:t>Voglio dire</w:t>
      </w:r>
      <w:r w:rsidR="00E526A9">
        <w:rPr>
          <w:sz w:val="16"/>
          <w:szCs w:val="16"/>
        </w:rPr>
        <w:t>,</w:t>
      </w:r>
      <w:r w:rsidRPr="008F0A57">
        <w:rPr>
          <w:sz w:val="16"/>
          <w:szCs w:val="16"/>
        </w:rPr>
        <w:t xml:space="preserve"> tutti bravi a dire fai questo o quello per sentirti bene con te stesso/a, l’opinione degli altri non ti deve interessare. E poi il 99,999999% delle persone</w:t>
      </w:r>
      <w:r w:rsidR="00E526A9">
        <w:rPr>
          <w:sz w:val="16"/>
          <w:szCs w:val="16"/>
        </w:rPr>
        <w:t xml:space="preserve"> fa quello che fa</w:t>
      </w:r>
      <w:r w:rsidRPr="008F0A57">
        <w:rPr>
          <w:sz w:val="16"/>
          <w:szCs w:val="16"/>
        </w:rPr>
        <w:t xml:space="preserve"> per impressionare gli altri. </w:t>
      </w:r>
    </w:p>
    <w:p w:rsidR="00E526A9" w:rsidRDefault="00DF5155" w:rsidP="00E06DF3">
      <w:pPr>
        <w:spacing w:after="40"/>
        <w:jc w:val="both"/>
        <w:rPr>
          <w:sz w:val="16"/>
          <w:szCs w:val="16"/>
        </w:rPr>
      </w:pPr>
      <w:r w:rsidRPr="008F0A57">
        <w:rPr>
          <w:sz w:val="16"/>
          <w:szCs w:val="16"/>
        </w:rPr>
        <w:t xml:space="preserve">O meglio in realtà se la rigira anche bene, nel senso che dice che gli piace (e magari veramente gli piace), ma poi cerca sempre la persona che gli dice: “bravo, che bel lavoro stai facendo!”. </w:t>
      </w:r>
    </w:p>
    <w:p w:rsidR="00E526A9" w:rsidRDefault="00DF5155" w:rsidP="00E06DF3">
      <w:pPr>
        <w:spacing w:after="40"/>
        <w:jc w:val="both"/>
        <w:rPr>
          <w:sz w:val="16"/>
          <w:szCs w:val="16"/>
        </w:rPr>
      </w:pPr>
      <w:r w:rsidRPr="008F0A57">
        <w:rPr>
          <w:sz w:val="16"/>
          <w:szCs w:val="16"/>
        </w:rPr>
        <w:t xml:space="preserve">Quindi sì, viviamo in un mondo che cerca se non l’approvazione, almeno il compiacimento degli altri, per ogni cosa. Non a caso i social funzionano da dio per questo. Alle persone piace farsi vedere. </w:t>
      </w:r>
    </w:p>
    <w:p w:rsidR="00E526A9" w:rsidRDefault="00DF5155" w:rsidP="00E06DF3">
      <w:pPr>
        <w:spacing w:after="40"/>
        <w:jc w:val="both"/>
        <w:rPr>
          <w:sz w:val="16"/>
          <w:szCs w:val="16"/>
        </w:rPr>
      </w:pPr>
      <w:r w:rsidRPr="008F0A57">
        <w:rPr>
          <w:sz w:val="16"/>
          <w:szCs w:val="16"/>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w:t>
      </w:r>
      <w:r w:rsidR="00E526A9">
        <w:rPr>
          <w:sz w:val="16"/>
          <w:szCs w:val="16"/>
        </w:rPr>
        <w:t>in quel momento</w:t>
      </w:r>
      <w:r w:rsidRPr="008F0A57">
        <w:rPr>
          <w:sz w:val="16"/>
          <w:szCs w:val="16"/>
        </w:rPr>
        <w:t xml:space="preserve">. Se non riesci quando arriva la notifica allora la puoi scattare a qualsiasi altro orario ma ovviamente uscirà che avrai pubblicato in ritardo. Ma poco importa, alle persone piace far vedere alla gente cosa sta facendo. </w:t>
      </w:r>
    </w:p>
    <w:p w:rsidR="00E526A9" w:rsidRDefault="00DF5155" w:rsidP="00E06DF3">
      <w:pPr>
        <w:spacing w:after="40"/>
        <w:jc w:val="both"/>
        <w:rPr>
          <w:sz w:val="16"/>
          <w:szCs w:val="16"/>
        </w:rPr>
      </w:pPr>
      <w:r w:rsidRPr="008F0A57">
        <w:rPr>
          <w:sz w:val="16"/>
          <w:szCs w:val="16"/>
        </w:rPr>
        <w:t>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w:t>
      </w:r>
      <w:r w:rsidR="00E526A9">
        <w:rPr>
          <w:sz w:val="16"/>
          <w:szCs w:val="16"/>
        </w:rPr>
        <w:t>edere le foto degli altri solo s</w:t>
      </w:r>
      <w:r w:rsidR="00063F1D" w:rsidRPr="008F0A57">
        <w:rPr>
          <w:sz w:val="16"/>
          <w:szCs w:val="16"/>
        </w:rPr>
        <w:t xml:space="preserve">e pubblichi anche la tua, ed è la scusa perfetta per vantare ciò che si sta facendo. </w:t>
      </w:r>
    </w:p>
    <w:p w:rsidR="00E526A9" w:rsidRDefault="00063F1D" w:rsidP="00E06DF3">
      <w:pPr>
        <w:spacing w:after="40"/>
        <w:jc w:val="both"/>
        <w:rPr>
          <w:sz w:val="16"/>
          <w:szCs w:val="16"/>
        </w:rPr>
      </w:pPr>
      <w:r w:rsidRPr="008F0A57">
        <w:rPr>
          <w:sz w:val="16"/>
          <w:szCs w:val="16"/>
        </w:rPr>
        <w:t xml:space="preserve">Bene dopo questa piccola parentesi posso continuare. Abbiamo capito che non suonare mai per il pubblico significa fare le cose per te, e non per gli altri, ed è la cosa più giusta di questo mondo, ma quando </w:t>
      </w:r>
      <w:r w:rsidR="00E526A9">
        <w:rPr>
          <w:sz w:val="16"/>
          <w:szCs w:val="16"/>
        </w:rPr>
        <w:t xml:space="preserve">ci </w:t>
      </w:r>
      <w:r w:rsidRPr="008F0A57">
        <w:rPr>
          <w:sz w:val="16"/>
          <w:szCs w:val="16"/>
        </w:rPr>
        <w:t>si confronta con la realtà dei fatti</w:t>
      </w:r>
      <w:r w:rsidR="00E526A9">
        <w:rPr>
          <w:sz w:val="16"/>
          <w:szCs w:val="16"/>
        </w:rPr>
        <w:t>,</w:t>
      </w:r>
      <w:r w:rsidRPr="008F0A57">
        <w:rPr>
          <w:sz w:val="16"/>
          <w:szCs w:val="16"/>
        </w:rPr>
        <w:t xml:space="preserve"> le persone fanno fatica ad accettarla. Anche perché molto di ciò che abbiamo e viviamo, vive del confronto con gli altri.</w:t>
      </w:r>
    </w:p>
    <w:p w:rsidR="00E526A9" w:rsidRDefault="00063F1D" w:rsidP="00E06DF3">
      <w:pPr>
        <w:spacing w:after="40"/>
        <w:jc w:val="both"/>
        <w:rPr>
          <w:sz w:val="16"/>
          <w:szCs w:val="16"/>
        </w:rPr>
      </w:pPr>
      <w:r w:rsidRPr="008F0A57">
        <w:rPr>
          <w:sz w:val="16"/>
          <w:szCs w:val="16"/>
        </w:rPr>
        <w:t xml:space="preserve">Se tu lavori, in qualunque cazzo di posto sia, se vai avanti è perché altre persone pensano tu sia bravo in quella cosa </w:t>
      </w:r>
      <w:r w:rsidR="00E526A9">
        <w:rPr>
          <w:sz w:val="16"/>
          <w:szCs w:val="16"/>
        </w:rPr>
        <w:t xml:space="preserve">e </w:t>
      </w:r>
      <w:r w:rsidRPr="008F0A57">
        <w:rPr>
          <w:sz w:val="16"/>
          <w:szCs w:val="16"/>
        </w:rPr>
        <w:t xml:space="preserve">allora puoi guadagnarci. Se canti e la gente ti ascolta è perché ti approva, se non ti approvasse potresti essere bravo quanto cazzo ti pare ma ti ascolterebbe forse tua madre per pena e non riusciresti a vivere facendo ciò che ti piace. </w:t>
      </w:r>
    </w:p>
    <w:p w:rsidR="00E526A9" w:rsidRDefault="00063F1D" w:rsidP="00E06DF3">
      <w:pPr>
        <w:spacing w:after="40"/>
        <w:jc w:val="both"/>
        <w:rPr>
          <w:sz w:val="16"/>
          <w:szCs w:val="16"/>
        </w:rPr>
      </w:pPr>
      <w:r w:rsidRPr="008F0A57">
        <w:rPr>
          <w:sz w:val="16"/>
          <w:szCs w:val="16"/>
        </w:rPr>
        <w:t xml:space="preserve">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E526A9" w:rsidRDefault="00E526A9" w:rsidP="00E06DF3">
      <w:pPr>
        <w:spacing w:after="40"/>
        <w:jc w:val="both"/>
        <w:rPr>
          <w:sz w:val="16"/>
          <w:szCs w:val="16"/>
        </w:rPr>
      </w:pPr>
      <w:r>
        <w:rPr>
          <w:sz w:val="16"/>
          <w:szCs w:val="16"/>
        </w:rPr>
        <w:t>Cosa intendo per un pubblico?</w:t>
      </w:r>
      <w:r w:rsidR="00063F1D" w:rsidRPr="008F0A57">
        <w:rPr>
          <w:sz w:val="16"/>
          <w:szCs w:val="16"/>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B7087A" w:rsidRDefault="00063F1D" w:rsidP="00E06DF3">
      <w:pPr>
        <w:spacing w:after="40"/>
        <w:jc w:val="both"/>
        <w:rPr>
          <w:sz w:val="16"/>
          <w:szCs w:val="16"/>
        </w:rPr>
      </w:pPr>
      <w:r w:rsidRPr="008F0A57">
        <w:rPr>
          <w:sz w:val="16"/>
          <w:szCs w:val="16"/>
        </w:rPr>
        <w:t>E’ vero anche però</w:t>
      </w:r>
      <w:r w:rsidR="00E526A9">
        <w:rPr>
          <w:sz w:val="16"/>
          <w:szCs w:val="16"/>
        </w:rPr>
        <w:t>,</w:t>
      </w:r>
      <w:r w:rsidRPr="008F0A57">
        <w:rPr>
          <w:sz w:val="16"/>
          <w:szCs w:val="16"/>
        </w:rPr>
        <w:t xml:space="preserve"> che non posso ascoltare il parere di tutte le persone del mondo per sapere se qualcuno mi trova bravo o no, e che se la maggioranza dice che faccio schifo magari è veramente così. Vero, però non puoi fermarti al primo concerto. </w:t>
      </w:r>
    </w:p>
    <w:p w:rsidR="00B7087A" w:rsidRDefault="00063F1D" w:rsidP="00E06DF3">
      <w:pPr>
        <w:spacing w:after="40"/>
        <w:jc w:val="both"/>
        <w:rPr>
          <w:sz w:val="16"/>
          <w:szCs w:val="16"/>
        </w:rPr>
      </w:pPr>
      <w:r w:rsidRPr="008F0A57">
        <w:rPr>
          <w:sz w:val="16"/>
          <w:szCs w:val="16"/>
        </w:rPr>
        <w:t>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xml:space="preserve">, più impara e vi assicuro che la gente che impara dai propri errori diventa una cazzo di bestia. </w:t>
      </w:r>
    </w:p>
    <w:p w:rsidR="00B7087A" w:rsidRDefault="001933CC" w:rsidP="00E06DF3">
      <w:pPr>
        <w:spacing w:after="40"/>
        <w:jc w:val="both"/>
        <w:rPr>
          <w:sz w:val="16"/>
          <w:szCs w:val="16"/>
        </w:rPr>
      </w:pPr>
      <w:r w:rsidRPr="008F0A57">
        <w:rPr>
          <w:sz w:val="16"/>
          <w:szCs w:val="16"/>
        </w:rPr>
        <w:t xml:space="preserve">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w:t>
      </w:r>
    </w:p>
    <w:p w:rsidR="00B7087A" w:rsidRDefault="001933CC" w:rsidP="00E06DF3">
      <w:pPr>
        <w:spacing w:after="40"/>
        <w:jc w:val="both"/>
        <w:rPr>
          <w:sz w:val="16"/>
          <w:szCs w:val="16"/>
        </w:rPr>
      </w:pPr>
      <w:r w:rsidRPr="008F0A57">
        <w:rPr>
          <w:sz w:val="16"/>
          <w:szCs w:val="16"/>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B7087A" w:rsidRDefault="001933CC" w:rsidP="00E06DF3">
      <w:pPr>
        <w:spacing w:after="40"/>
        <w:jc w:val="both"/>
        <w:rPr>
          <w:sz w:val="16"/>
          <w:szCs w:val="16"/>
        </w:rPr>
      </w:pPr>
      <w:r w:rsidRPr="008F0A57">
        <w:rPr>
          <w:sz w:val="16"/>
          <w:szCs w:val="16"/>
        </w:rPr>
        <w:t xml:space="preserve">Però ecco quello che voglio passarvi è il non fate in modo che le persone siano le vostre fondamenta. Il soggetto delle frasi dovrete sempre essere voi, non il pubblico. </w:t>
      </w:r>
    </w:p>
    <w:p w:rsidR="00B7087A" w:rsidRDefault="001933CC" w:rsidP="00E06DF3">
      <w:pPr>
        <w:spacing w:after="40"/>
        <w:jc w:val="both"/>
        <w:rPr>
          <w:sz w:val="16"/>
          <w:szCs w:val="16"/>
        </w:rPr>
      </w:pPr>
      <w:r w:rsidRPr="008F0A57">
        <w:rPr>
          <w:sz w:val="16"/>
          <w:szCs w:val="16"/>
        </w:rPr>
        <w:t>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w:t>
      </w:r>
    </w:p>
    <w:p w:rsidR="00B7087A" w:rsidRDefault="008F0A57" w:rsidP="00E06DF3">
      <w:pPr>
        <w:spacing w:after="40"/>
        <w:jc w:val="both"/>
        <w:rPr>
          <w:sz w:val="16"/>
          <w:szCs w:val="16"/>
        </w:rPr>
      </w:pPr>
      <w:r w:rsidRPr="008F0A57">
        <w:rPr>
          <w:sz w:val="16"/>
          <w:szCs w:val="16"/>
        </w:rPr>
        <w:t>Le persone cambiano, e cambiano anche opinione. Poi c’è da dire che la presenza degli altri vi influenza se decidete voi che vi debba influenzare. Nel senso</w:t>
      </w:r>
      <w:r w:rsidR="00B7087A">
        <w:rPr>
          <w:sz w:val="16"/>
          <w:szCs w:val="16"/>
        </w:rPr>
        <w:t>,</w:t>
      </w:r>
      <w:r w:rsidRPr="008F0A57">
        <w:rPr>
          <w:sz w:val="16"/>
          <w:szCs w:val="16"/>
        </w:rPr>
        <w:t xml:space="preserve"> voi potreste suonare nella vostra cameretta e nessuno vi romperebbe i coglioni. Se suonate in una sala di teatro, beh grazie al cazzo che verrete criticati. </w:t>
      </w:r>
    </w:p>
    <w:p w:rsidR="008F0A57" w:rsidRPr="008F0A57" w:rsidRDefault="008F0A57" w:rsidP="00E06DF3">
      <w:pPr>
        <w:spacing w:after="40"/>
        <w:jc w:val="both"/>
        <w:rPr>
          <w:sz w:val="16"/>
          <w:szCs w:val="16"/>
        </w:rPr>
      </w:pPr>
      <w:r w:rsidRPr="008F0A57">
        <w:rPr>
          <w:sz w:val="16"/>
          <w:szCs w:val="16"/>
        </w:rPr>
        <w:t>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r>
        <w:rPr>
          <w:sz w:val="16"/>
          <w:szCs w:val="16"/>
        </w:rPr>
        <w:lastRenderedPageBreak/>
        <w:t>Non è così semplice</w:t>
      </w:r>
      <w:r w:rsidR="00A00B23">
        <w:rPr>
          <w:sz w:val="16"/>
          <w:szCs w:val="16"/>
        </w:rPr>
        <w:t xml:space="preserve"> </w:t>
      </w:r>
      <m:oMath>
        <m:r>
          <w:rPr>
            <w:rFonts w:ascii="Cambria Math" w:hAnsi="Cambria Math" w:cstheme="minorHAnsi"/>
            <w:sz w:val="16"/>
            <w:szCs w:val="16"/>
          </w:rPr>
          <m:t>π</m:t>
        </m:r>
      </m:oMath>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La prima volta che ho sentito sta frase e ci avevo scritto su</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avevo scritto l’esatto opposto di quello che andrò a scrivere or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Avevo scritto qualcosa del tipo: “cazzo se non è semplice”, viviamo in una vita piena di complicazione per ogni stronzata, come potremmo dire che è semplice. Eppure così dicono quelli che si vogliono nascondere dietro la figura della vittim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Ora vi dirò una cosa che noi adolescenti (io ormai non lo sono più ma dirò di esserlo fino alla fine del libro sappiatelo) facciamo molte volte durante la nostra vit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w:t>
      </w:r>
      <w:r w:rsidR="00D87787">
        <w:rPr>
          <w:rStyle w:val="Enfasicorsivo"/>
          <w:rFonts w:cstheme="minorHAnsi"/>
          <w:i w:val="0"/>
          <w:color w:val="000000" w:themeColor="text1"/>
          <w:sz w:val="16"/>
          <w:szCs w:val="16"/>
          <w:shd w:val="clear" w:color="auto" w:fill="FFFFFF"/>
        </w:rPr>
        <w:t>i vedere meglio dagli altri dicono</w:t>
      </w:r>
      <w:r>
        <w:rPr>
          <w:rStyle w:val="Enfasicorsivo"/>
          <w:rFonts w:cstheme="minorHAnsi"/>
          <w:i w:val="0"/>
          <w:color w:val="000000" w:themeColor="text1"/>
          <w:sz w:val="16"/>
          <w:szCs w:val="16"/>
          <w:shd w:val="clear" w:color="auto" w:fill="FFFFFF"/>
        </w:rPr>
        <w:t xml:space="preserve"> che era difficile ed è stato veramente bravo a passarlo.</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Effettivamente se tutti dicessero che un particolare test è una stronzata, chi lo fa perc</w:t>
      </w:r>
      <w:r w:rsidR="00D87787">
        <w:rPr>
          <w:rStyle w:val="Enfasicorsivo"/>
          <w:rFonts w:cstheme="minorHAnsi"/>
          <w:i w:val="0"/>
          <w:color w:val="000000" w:themeColor="text1"/>
          <w:sz w:val="16"/>
          <w:szCs w:val="16"/>
          <w:shd w:val="clear" w:color="auto" w:fill="FFFFFF"/>
        </w:rPr>
        <w:t>hé dovrebbe ricevere dei meriti?</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Ora che abbiamo app</w:t>
      </w:r>
      <w:r w:rsidR="00D87787">
        <w:rPr>
          <w:rStyle w:val="Enfasicorsivo"/>
          <w:rFonts w:cstheme="minorHAnsi"/>
          <w:i w:val="0"/>
          <w:color w:val="000000" w:themeColor="text1"/>
          <w:sz w:val="16"/>
          <w:szCs w:val="16"/>
          <w:shd w:val="clear" w:color="auto" w:fill="FFFFFF"/>
        </w:rPr>
        <w:t>r</w:t>
      </w:r>
      <w:r>
        <w:rPr>
          <w:rStyle w:val="Enfasicorsivo"/>
          <w:rFonts w:cstheme="minorHAnsi"/>
          <w:i w:val="0"/>
          <w:color w:val="000000" w:themeColor="text1"/>
          <w:sz w:val="16"/>
          <w:szCs w:val="16"/>
          <w:shd w:val="clear" w:color="auto" w:fill="FFFFFF"/>
        </w:rPr>
        <w:t>eso un concetto passiamo al prossimo. Avete mai sentito parlare dell’autosuggestione? E che se ci ripetiamo una cosa più e più volte questa diventerà per noi la verità assoluta, indipendentemente dal fa</w:t>
      </w:r>
      <w:r w:rsidR="00D87787">
        <w:rPr>
          <w:rStyle w:val="Enfasicorsivo"/>
          <w:rFonts w:cstheme="minorHAnsi"/>
          <w:i w:val="0"/>
          <w:color w:val="000000" w:themeColor="text1"/>
          <w:sz w:val="16"/>
          <w:szCs w:val="16"/>
          <w:shd w:val="clear" w:color="auto" w:fill="FFFFFF"/>
        </w:rPr>
        <w:t>tto che questa sia vera o falsa?</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w:t>
      </w:r>
      <w:r w:rsidR="00D87787">
        <w:rPr>
          <w:rStyle w:val="Enfasicorsivo"/>
          <w:rFonts w:cstheme="minorHAnsi"/>
          <w:i w:val="0"/>
          <w:color w:val="000000" w:themeColor="text1"/>
          <w:sz w:val="16"/>
          <w:szCs w:val="16"/>
          <w:shd w:val="clear" w:color="auto" w:fill="FFFFFF"/>
        </w:rPr>
        <w:t xml:space="preserve"> sé e vi porta</w:t>
      </w:r>
      <w:r>
        <w:rPr>
          <w:rStyle w:val="Enfasicorsivo"/>
          <w:rFonts w:cstheme="minorHAnsi"/>
          <w:i w:val="0"/>
          <w:color w:val="000000" w:themeColor="text1"/>
          <w:sz w:val="16"/>
          <w:szCs w:val="16"/>
          <w:shd w:val="clear" w:color="auto" w:fill="FFFFFF"/>
        </w:rPr>
        <w:t xml:space="preserve">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 xml:space="preserve">’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Ecco a voi come i ricordi nel nostro cervello sono cambiati per una semplice presa di posizione da parte del nostro eg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Bene quindi ora come ingredienti abbiamo noi che diciamo che una cosa è più difficile del dovuto, e noi che cambiamo il corso della storia a nostro piaciment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anca l’ultima cosa che vi farà capire dove voglio arrivare. Avete presente quando non passate qualcosa, o fallite nel provare qualcosa. Ditemi voi una persona su questa terra che vi dirà con gioia ho fallito</w:t>
      </w:r>
      <w:r w:rsidR="00D87787">
        <w:rPr>
          <w:rStyle w:val="Enfasicorsivo"/>
          <w:rFonts w:cstheme="minorHAnsi"/>
          <w:i w:val="0"/>
          <w:color w:val="000000" w:themeColor="text1"/>
          <w:sz w:val="16"/>
          <w:szCs w:val="16"/>
          <w:shd w:val="clear" w:color="auto" w:fill="FFFFFF"/>
        </w:rPr>
        <w:t xml:space="preserve"> una stronzata. Spoiler ci sono. S</w:t>
      </w:r>
      <w:r>
        <w:rPr>
          <w:rStyle w:val="Enfasicorsivo"/>
          <w:rFonts w:cstheme="minorHAnsi"/>
          <w:i w:val="0"/>
          <w:color w:val="000000" w:themeColor="text1"/>
          <w:sz w:val="16"/>
          <w:szCs w:val="16"/>
          <w:shd w:val="clear" w:color="auto" w:fill="FFFFFF"/>
        </w:rPr>
        <w:t xml:space="preserve">i chiamano persone vere, ma ce ne sono fin troppe poche a questo mondo, quindi concentriamoci sugli altri. </w:t>
      </w:r>
    </w:p>
    <w:p w:rsidR="00D87787" w:rsidRDefault="00D87787"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Ho fallito nel fare una cosa semplice</w:t>
      </w: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w:t>
      </w:r>
      <w:r>
        <w:rPr>
          <w:rStyle w:val="Enfasicorsivo"/>
          <w:rFonts w:cstheme="minorHAnsi"/>
          <w:i w:val="0"/>
          <w:color w:val="000000" w:themeColor="text1"/>
          <w:sz w:val="16"/>
          <w:szCs w:val="16"/>
          <w:shd w:val="clear" w:color="auto" w:fill="FFFFFF"/>
        </w:rPr>
        <w:t>e la stessa cosa dell’avventura. I</w:t>
      </w:r>
      <w:r w:rsidR="004D2A91">
        <w:rPr>
          <w:rStyle w:val="Enfasicorsivo"/>
          <w:rFonts w:cstheme="minorHAnsi"/>
          <w:i w:val="0"/>
          <w:color w:val="000000" w:themeColor="text1"/>
          <w:sz w:val="16"/>
          <w:szCs w:val="16"/>
          <w:shd w:val="clear" w:color="auto" w:fill="FFFFFF"/>
        </w:rPr>
        <w:t xml:space="preserve">nculchi dentro la tua mente che quella cosa era difficile quando in realtà era una stronz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è quasi impossibile</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E’ quasi impossibile per chi? Sai chi sono, conosci ogni mia potenzialità? No. E allora perché cazzo deve essere impossibile.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Tutto questo pessimismo mi fa cagare. Il grande sogno americano dovrebbero inculcarlo (sto pome mi piace sto termine) nella mente di ogni persona del mondo. Non voglio </w:t>
      </w:r>
      <w:r w:rsidR="00A00B23">
        <w:rPr>
          <w:rStyle w:val="Enfasicorsivo"/>
          <w:rFonts w:cstheme="minorHAnsi"/>
          <w:i w:val="0"/>
          <w:color w:val="000000" w:themeColor="text1"/>
          <w:sz w:val="16"/>
          <w:szCs w:val="16"/>
          <w:shd w:val="clear" w:color="auto" w:fill="FFFFFF"/>
        </w:rPr>
        <w:t>essere</w:t>
      </w:r>
      <w:r>
        <w:rPr>
          <w:rStyle w:val="Enfasicorsivo"/>
          <w:rFonts w:cstheme="minorHAnsi"/>
          <w:i w:val="0"/>
          <w:color w:val="000000" w:themeColor="text1"/>
          <w:sz w:val="16"/>
          <w:szCs w:val="16"/>
          <w:shd w:val="clear" w:color="auto" w:fill="FFFFFF"/>
        </w:rPr>
        <w:t xml:space="preserve"> quello che </w:t>
      </w:r>
      <w:r w:rsidR="00A00B23">
        <w:rPr>
          <w:rStyle w:val="Enfasicorsivo"/>
          <w:rFonts w:cstheme="minorHAnsi"/>
          <w:i w:val="0"/>
          <w:color w:val="000000" w:themeColor="text1"/>
          <w:sz w:val="16"/>
          <w:szCs w:val="16"/>
          <w:shd w:val="clear" w:color="auto" w:fill="FFFFFF"/>
        </w:rPr>
        <w:t>fa</w:t>
      </w:r>
      <w:r>
        <w:rPr>
          <w:rStyle w:val="Enfasicorsivo"/>
          <w:rFonts w:cstheme="minorHAnsi"/>
          <w:i w:val="0"/>
          <w:color w:val="000000" w:themeColor="text1"/>
          <w:sz w:val="16"/>
          <w:szCs w:val="16"/>
          <w:shd w:val="clear" w:color="auto" w:fill="FFFFFF"/>
        </w:rPr>
        <w:t xml:space="preserve">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Certo caro </w:t>
      </w:r>
      <w:r w:rsidR="005D63F7">
        <w:rPr>
          <w:rStyle w:val="Enfasicorsivo"/>
          <w:rFonts w:cstheme="minorHAnsi"/>
          <w:i w:val="0"/>
          <w:color w:val="000000" w:themeColor="text1"/>
          <w:sz w:val="16"/>
          <w:szCs w:val="16"/>
          <w:shd w:val="clear" w:color="auto" w:fill="FFFFFF"/>
        </w:rPr>
        <w:t>Autore</w:t>
      </w:r>
      <w:r>
        <w:rPr>
          <w:rStyle w:val="Enfasicorsivo"/>
          <w:rFonts w:cstheme="minorHAnsi"/>
          <w:i w:val="0"/>
          <w:color w:val="000000" w:themeColor="text1"/>
          <w:sz w:val="16"/>
          <w:szCs w:val="16"/>
          <w:shd w:val="clear" w:color="auto" w:fill="FFFFFF"/>
        </w:rPr>
        <w:t xml:space="preserve"> però scontriamoci con la realtà. Se tutti dicono che la vita è difficile ci sarà un motivo. Si, e io credo che tutta questa gente si sbagli. Credo che confonda la difficoltà con la chiarezza.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lastRenderedPageBreak/>
        <w:t xml:space="preserve">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sta cosa è veramente troppo altamente soggettiva, e ti dirò di più, se vuoi veramente qualcosa non ti importerà ciò che perderai, magari piangerai non posso dirti di no, ma continuerai a camminare perché quello che tu vuoi è li davanti a te. </w:t>
      </w:r>
    </w:p>
    <w:p w:rsidR="00FD7E9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Quindi quello che voglio dirvi con sto capitolo è smettetela di affidarvi al “</w:t>
      </w:r>
      <w:r w:rsidR="00A00B23">
        <w:rPr>
          <w:rStyle w:val="Enfasicorsivo"/>
          <w:rFonts w:cstheme="minorHAnsi"/>
          <w:i w:val="0"/>
          <w:color w:val="000000" w:themeColor="text1"/>
          <w:sz w:val="16"/>
          <w:szCs w:val="16"/>
          <w:shd w:val="clear" w:color="auto" w:fill="FFFFFF"/>
        </w:rPr>
        <w:t>non è così semplice</w:t>
      </w:r>
      <w:r>
        <w:rPr>
          <w:rStyle w:val="Enfasicorsivo"/>
          <w:rFonts w:cstheme="minorHAnsi"/>
          <w:i w:val="0"/>
          <w:color w:val="000000" w:themeColor="text1"/>
          <w:sz w:val="16"/>
          <w:szCs w:val="16"/>
          <w:shd w:val="clear" w:color="auto" w:fill="FFFFFF"/>
        </w:rPr>
        <w:t>”,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L’effetto farfalla</w:t>
      </w:r>
      <w:r w:rsidR="005B7DA6">
        <w:rPr>
          <w:rFonts w:cstheme="minorHAnsi"/>
          <w:iCs/>
          <w:color w:val="000000" w:themeColor="text1"/>
          <w:sz w:val="16"/>
          <w:szCs w:val="16"/>
          <w:shd w:val="clear" w:color="auto" w:fill="FFFFFF"/>
        </w:rPr>
        <w:t xml:space="preserve"> </w:t>
      </w:r>
      <m:oMath>
        <m:r>
          <w:rPr>
            <w:rFonts w:ascii="Cambria Math" w:hAnsi="Cambria Math" w:cstheme="minorHAnsi"/>
            <w:sz w:val="16"/>
            <w:szCs w:val="16"/>
          </w:rPr>
          <m:t>π</m:t>
        </m:r>
      </m:oMath>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mai sentito parlare dell’effetto farfalla? Praticamente si dice che un battito di ali da parte di una farfalla potrebbe generare</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dall’altra parte del mondo</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un uragano. E’ una metafora per dire che una scelta che facciamo potrebbe influenzare drasticamente tutto il resto della nostra vita. E noi questo a volte ce lo scordiamo. </w:t>
      </w:r>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w:t>
      </w:r>
      <w:r w:rsidR="005B7DA6">
        <w:rPr>
          <w:rFonts w:cstheme="minorHAnsi"/>
          <w:iCs/>
          <w:color w:val="000000" w:themeColor="text1"/>
          <w:sz w:val="16"/>
          <w:szCs w:val="16"/>
          <w:shd w:val="clear" w:color="auto" w:fill="FFFFFF"/>
        </w:rPr>
        <w:t xml:space="preserve"> le carte in tavola nella vostra mente</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prima volta che l’ho fatto io sinceramente mi sono stupito di me. Mi sono detto qualcosa del tipo: “cazzo ho anche io le palle di scrivere ad una ragazza”, non sono solo uno sfigato che parla e basta. Ho preso un palo a dir poco clamoroso però ora sono felice di averlo fatto. Ho sof</w:t>
      </w:r>
      <w:r w:rsidR="005B7DA6">
        <w:rPr>
          <w:rFonts w:cstheme="minorHAnsi"/>
          <w:iCs/>
          <w:color w:val="000000" w:themeColor="text1"/>
          <w:sz w:val="16"/>
          <w:szCs w:val="16"/>
          <w:shd w:val="clear" w:color="auto" w:fill="FFFFFF"/>
        </w:rPr>
        <w:t>ferto per due anni? Si. Lo rifarei</w:t>
      </w:r>
      <w:r>
        <w:rPr>
          <w:rFonts w:cstheme="minorHAnsi"/>
          <w:iCs/>
          <w:color w:val="000000" w:themeColor="text1"/>
          <w:sz w:val="16"/>
          <w:szCs w:val="16"/>
          <w:shd w:val="clear" w:color="auto" w:fill="FFFFFF"/>
        </w:rPr>
        <w:t xml:space="preserve">? Assolutamente si.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Molte volte ci dimentichiamo di quanto una scelta cambi la nostra vita perché inizia</w:t>
      </w:r>
      <w:r w:rsidR="005B7DA6">
        <w:rPr>
          <w:rFonts w:cstheme="minorHAnsi"/>
          <w:iCs/>
          <w:color w:val="000000" w:themeColor="text1"/>
          <w:sz w:val="16"/>
          <w:szCs w:val="16"/>
          <w:shd w:val="clear" w:color="auto" w:fill="FFFFFF"/>
        </w:rPr>
        <w:t>mo</w:t>
      </w:r>
      <w:r>
        <w:rPr>
          <w:rFonts w:cstheme="minorHAnsi"/>
          <w:iCs/>
          <w:color w:val="000000" w:themeColor="text1"/>
          <w:sz w:val="16"/>
          <w:szCs w:val="16"/>
          <w:shd w:val="clear" w:color="auto" w:fill="FFFFFF"/>
        </w:rPr>
        <w:t xml:space="preserve"> a vivere per abitudine. Al nostro cervello piace installa</w:t>
      </w:r>
      <w:r w:rsidR="005B7DA6">
        <w:rPr>
          <w:rFonts w:cstheme="minorHAnsi"/>
          <w:iCs/>
          <w:color w:val="000000" w:themeColor="text1"/>
          <w:sz w:val="16"/>
          <w:szCs w:val="16"/>
          <w:shd w:val="clear" w:color="auto" w:fill="FFFFFF"/>
        </w:rPr>
        <w:t>re dentro di noi varie abitudini</w:t>
      </w:r>
      <w:r>
        <w:rPr>
          <w:rFonts w:cstheme="minorHAnsi"/>
          <w:iCs/>
          <w:color w:val="000000" w:themeColor="text1"/>
          <w:sz w:val="16"/>
          <w:szCs w:val="16"/>
          <w:shd w:val="clear" w:color="auto" w:fill="FFFFFF"/>
        </w:rPr>
        <w:t xml:space="preserve">. Diciamo che al nostro cervello piace usare poca energia, e le abitudine sono un ottimo modo per risparmiare energia, semplicemente perché non dobbiamo pensare a cosa fare perché il nostro cervello ha già la routine salvata da qualche part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che bella merd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Ogni volta che penso all’effetto farfalla mi viene in mente una cosa che mi è successa in git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w:t>
      </w:r>
      <w:r w:rsidR="005B7DA6">
        <w:rPr>
          <w:rFonts w:cstheme="minorHAnsi"/>
          <w:iCs/>
          <w:color w:val="000000" w:themeColor="text1"/>
          <w:sz w:val="16"/>
          <w:szCs w:val="16"/>
          <w:shd w:val="clear" w:color="auto" w:fill="FFFFFF"/>
        </w:rPr>
        <w:t>dentro alla chiesa</w:t>
      </w:r>
      <w:r>
        <w:rPr>
          <w:rFonts w:cstheme="minorHAnsi"/>
          <w:iCs/>
          <w:color w:val="000000" w:themeColor="text1"/>
          <w:sz w:val="16"/>
          <w:szCs w:val="16"/>
          <w:shd w:val="clear" w:color="auto" w:fill="FFFFFF"/>
        </w:rPr>
        <w:t>. La professore</w:t>
      </w:r>
      <w:r w:rsidR="005B7DA6">
        <w:rPr>
          <w:rFonts w:cstheme="minorHAnsi"/>
          <w:iCs/>
          <w:color w:val="000000" w:themeColor="text1"/>
          <w:sz w:val="16"/>
          <w:szCs w:val="16"/>
          <w:shd w:val="clear" w:color="auto" w:fill="FFFFFF"/>
        </w:rPr>
        <w:t>ssa</w:t>
      </w:r>
      <w:r>
        <w:rPr>
          <w:rFonts w:cstheme="minorHAnsi"/>
          <w:iCs/>
          <w:color w:val="000000" w:themeColor="text1"/>
          <w:sz w:val="16"/>
          <w:szCs w:val="16"/>
          <w:shd w:val="clear" w:color="auto" w:fill="FFFFFF"/>
        </w:rPr>
        <w:t xml:space="preserve"> gli disse di andare a chiedere informazioni, se avesse potuto magari suonare qualcosa ecc… Lui ci penso, si fece sormontare da 3000 domande. Non lo fece. Il tipo se ne andò e non li vedemmo più per tutta la durata del tour.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ui non è morto. Quella scelta non gli è costata la vita. Eppure probabilmente ora, ogni volta che ci penserà, soffrirà di qualche rimorso per non averlo fatto. O magari no e si è dimenticato di quella situazio</w:t>
      </w:r>
      <w:r w:rsidR="005B7DA6">
        <w:rPr>
          <w:rFonts w:cstheme="minorHAnsi"/>
          <w:iCs/>
          <w:color w:val="000000" w:themeColor="text1"/>
          <w:sz w:val="16"/>
          <w:szCs w:val="16"/>
          <w:shd w:val="clear" w:color="auto" w:fill="FFFFFF"/>
        </w:rPr>
        <w:t>ne. Il problema è proprio questo</w:t>
      </w:r>
      <w:r>
        <w:rPr>
          <w:rFonts w:cstheme="minorHAnsi"/>
          <w:iCs/>
          <w:color w:val="000000" w:themeColor="text1"/>
          <w:sz w:val="16"/>
          <w:szCs w:val="16"/>
          <w:shd w:val="clear" w:color="auto" w:fill="FFFFFF"/>
        </w:rPr>
        <w:t xml:space="preserve">. Crediamo che visto che è andata così quella scelta non era importante. Ma non è così cazz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Ogni scelta che facciamo nella nostra vita ne modifica l’andatura. E’ vero ci sono scelte giuste o sbagliate, ma è un valore soggettivo questo. L’importante è sceglier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 xml:space="preserve">Dovete dare molto più potere alle scelte perché queste possono cambiarvi il modo di vivere. E se non il modo di vivere almeno la giornata, che influirà sul vostro umore e quindi sulla vostra vita.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Le nostre scelte non </w:t>
      </w:r>
      <w:r w:rsidR="005B7DA6">
        <w:rPr>
          <w:rFonts w:cstheme="minorHAnsi"/>
          <w:iCs/>
          <w:color w:val="000000" w:themeColor="text1"/>
          <w:sz w:val="16"/>
          <w:szCs w:val="16"/>
          <w:shd w:val="clear" w:color="auto" w:fill="FFFFFF"/>
        </w:rPr>
        <w:t>hanno influenza</w:t>
      </w:r>
      <w:r>
        <w:rPr>
          <w:rFonts w:cstheme="minorHAnsi"/>
          <w:iCs/>
          <w:color w:val="000000" w:themeColor="text1"/>
          <w:sz w:val="16"/>
          <w:szCs w:val="16"/>
          <w:shd w:val="clear" w:color="auto" w:fill="FFFFFF"/>
        </w:rPr>
        <w:t xml:space="preserve"> solo sulle nostre vite. Le scelte più stupide magari no, o meglio magari influis</w:t>
      </w:r>
      <w:r w:rsidR="005B7DA6">
        <w:rPr>
          <w:rFonts w:cstheme="minorHAnsi"/>
          <w:iCs/>
          <w:color w:val="000000" w:themeColor="text1"/>
          <w:sz w:val="16"/>
          <w:szCs w:val="16"/>
          <w:shd w:val="clear" w:color="auto" w:fill="FFFFFF"/>
        </w:rPr>
        <w:t>cono ma non in modo calcolabile.</w:t>
      </w:r>
      <w:r>
        <w:rPr>
          <w:rFonts w:cstheme="minorHAnsi"/>
          <w:iCs/>
          <w:color w:val="000000" w:themeColor="text1"/>
          <w:sz w:val="16"/>
          <w:szCs w:val="16"/>
          <w:shd w:val="clear" w:color="auto" w:fill="FFFFFF"/>
        </w:rPr>
        <w:t xml:space="preserve"> </w:t>
      </w:r>
      <w:r w:rsidR="005B7DA6">
        <w:rPr>
          <w:rFonts w:cstheme="minorHAnsi"/>
          <w:iCs/>
          <w:color w:val="000000" w:themeColor="text1"/>
          <w:sz w:val="16"/>
          <w:szCs w:val="16"/>
          <w:shd w:val="clear" w:color="auto" w:fill="FFFFFF"/>
        </w:rPr>
        <w:t>M</w:t>
      </w:r>
      <w:r>
        <w:rPr>
          <w:rFonts w:cstheme="minorHAnsi"/>
          <w:iCs/>
          <w:color w:val="000000" w:themeColor="text1"/>
          <w:sz w:val="16"/>
          <w:szCs w:val="16"/>
          <w:shd w:val="clear" w:color="auto" w:fill="FFFFFF"/>
        </w:rPr>
        <w:t xml:space="preserve">a la maggior parte </w:t>
      </w:r>
      <w:r w:rsidR="005B7DA6">
        <w:rPr>
          <w:rFonts w:cstheme="minorHAnsi"/>
          <w:iCs/>
          <w:color w:val="000000" w:themeColor="text1"/>
          <w:sz w:val="16"/>
          <w:szCs w:val="16"/>
          <w:shd w:val="clear" w:color="auto" w:fill="FFFFFF"/>
        </w:rPr>
        <w:t xml:space="preserve">delle scelte </w:t>
      </w:r>
      <w:r>
        <w:rPr>
          <w:rFonts w:cstheme="minorHAnsi"/>
          <w:iCs/>
          <w:color w:val="000000" w:themeColor="text1"/>
          <w:sz w:val="16"/>
          <w:szCs w:val="16"/>
          <w:shd w:val="clear" w:color="auto" w:fill="FFFFFF"/>
        </w:rPr>
        <w:t xml:space="preserve">influenzano la vita degli altri e la rendono meglio o peggi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w:t>
      </w:r>
    </w:p>
    <w:p w:rsidR="00907C0A"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r w:rsidR="005B7DA6">
        <w:rPr>
          <w:rFonts w:cstheme="minorHAnsi"/>
          <w:iCs/>
          <w:color w:val="000000" w:themeColor="text1"/>
          <w:sz w:val="16"/>
          <w:szCs w:val="16"/>
          <w:shd w:val="clear" w:color="auto" w:fill="FFFFFF"/>
        </w:rPr>
        <w:t>.</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lastRenderedPageBreak/>
        <w:t>Fumare per</w:t>
      </w:r>
      <w:r w:rsidR="002E177C">
        <w:rPr>
          <w:sz w:val="16"/>
          <w:szCs w:val="16"/>
        </w:rPr>
        <w:t xml:space="preserve"> </w:t>
      </w:r>
      <w:r>
        <w:rPr>
          <w:sz w:val="16"/>
          <w:szCs w:val="16"/>
        </w:rPr>
        <w:t>?</w:t>
      </w:r>
      <w:r w:rsidR="002E177C">
        <w:rPr>
          <w:sz w:val="16"/>
          <w:szCs w:val="16"/>
        </w:rPr>
        <w:t xml:space="preserve"> </w:t>
      </w:r>
      <m:oMath>
        <m:r>
          <w:rPr>
            <w:rFonts w:ascii="Cambria Math" w:hAnsi="Cambria Math" w:cstheme="minorHAnsi"/>
            <w:sz w:val="16"/>
            <w:szCs w:val="16"/>
          </w:rPr>
          <m:t>π</m:t>
        </m:r>
      </m:oMath>
    </w:p>
    <w:p w:rsidR="002E177C" w:rsidRDefault="00E23B64" w:rsidP="002E177C">
      <w:pPr>
        <w:spacing w:after="40"/>
        <w:jc w:val="both"/>
        <w:rPr>
          <w:sz w:val="16"/>
          <w:szCs w:val="16"/>
        </w:rPr>
      </w:pPr>
      <w:r>
        <w:rPr>
          <w:sz w:val="16"/>
          <w:szCs w:val="16"/>
        </w:rPr>
        <w:t xml:space="preserve">Questo capitolo mi preme non sapete quanto. Io odio il fumo. Ma </w:t>
      </w:r>
      <w:r w:rsidR="002E177C">
        <w:rPr>
          <w:sz w:val="16"/>
          <w:szCs w:val="16"/>
        </w:rPr>
        <w:t>non perché dico che faccia male. C</w:t>
      </w:r>
      <w:r>
        <w:rPr>
          <w:sz w:val="16"/>
          <w:szCs w:val="16"/>
        </w:rPr>
        <w:t xml:space="preserve">’è chi è campato di più fumando le sigarette rispetto a chi non le fumava. </w:t>
      </w:r>
    </w:p>
    <w:p w:rsidR="002E177C" w:rsidRDefault="00E23B64" w:rsidP="002E177C">
      <w:pPr>
        <w:spacing w:after="40"/>
        <w:jc w:val="both"/>
        <w:rPr>
          <w:sz w:val="16"/>
          <w:szCs w:val="16"/>
        </w:rPr>
      </w:pPr>
      <w:r>
        <w:rPr>
          <w:sz w:val="16"/>
          <w:szCs w:val="16"/>
        </w:rPr>
        <w:t xml:space="preserve">Lo odio perché è il principale fattore del perché ho perso una delle mie più grandi amicizie. Sarà un po’ privato sto capitolo ma poi capirete </w:t>
      </w:r>
      <w:r w:rsidR="002E177C">
        <w:rPr>
          <w:sz w:val="16"/>
          <w:szCs w:val="16"/>
        </w:rPr>
        <w:t>(</w:t>
      </w:r>
      <w:r>
        <w:rPr>
          <w:sz w:val="16"/>
          <w:szCs w:val="16"/>
        </w:rPr>
        <w:t>spero</w:t>
      </w:r>
      <w:r w:rsidR="002E177C">
        <w:rPr>
          <w:sz w:val="16"/>
          <w:szCs w:val="16"/>
        </w:rPr>
        <w:t>)</w:t>
      </w:r>
      <w:r>
        <w:rPr>
          <w:sz w:val="16"/>
          <w:szCs w:val="16"/>
        </w:rPr>
        <w:t xml:space="preserve"> cosa vorrò dirvi. </w:t>
      </w:r>
    </w:p>
    <w:p w:rsidR="002E177C" w:rsidRDefault="00E23B64" w:rsidP="002E177C">
      <w:pPr>
        <w:spacing w:after="40"/>
        <w:jc w:val="both"/>
        <w:rPr>
          <w:sz w:val="16"/>
          <w:szCs w:val="16"/>
        </w:rPr>
      </w:pPr>
      <w:r>
        <w:rPr>
          <w:sz w:val="16"/>
          <w:szCs w:val="16"/>
        </w:rPr>
        <w:t xml:space="preserve">Erano gli anni 2017/2018, io avevo appena iniziato le superiori e alcuni miei amici, i miei migliori amici a quel tempo, avevano iniziato a provare a fumare. </w:t>
      </w:r>
      <w:r w:rsidR="002E177C">
        <w:rPr>
          <w:sz w:val="16"/>
          <w:szCs w:val="16"/>
        </w:rPr>
        <w:t>(</w:t>
      </w:r>
      <w:r>
        <w:rPr>
          <w:sz w:val="16"/>
          <w:szCs w:val="16"/>
        </w:rPr>
        <w:t>Anche io avevo</w:t>
      </w:r>
      <w:r w:rsidR="002E177C">
        <w:rPr>
          <w:sz w:val="16"/>
          <w:szCs w:val="16"/>
        </w:rPr>
        <w:t xml:space="preserve"> fatto qualche tiro</w:t>
      </w:r>
      <w:r>
        <w:rPr>
          <w:sz w:val="16"/>
          <w:szCs w:val="16"/>
        </w:rPr>
        <w:t xml:space="preserve"> però nell’idea che c’era di me il fumo era solo un ostacolo, e non vedevo come potesse darmi una mano</w:t>
      </w:r>
      <w:r w:rsidR="002E177C">
        <w:rPr>
          <w:sz w:val="16"/>
          <w:szCs w:val="16"/>
        </w:rPr>
        <w:t>)</w:t>
      </w:r>
      <w:r>
        <w:rPr>
          <w:sz w:val="16"/>
          <w:szCs w:val="16"/>
        </w:rPr>
        <w:t xml:space="preserve">. Ma torniamo alla storia. Solitamente prima di uscire il sabato sera con l’intera compagnia ci trovavamo </w:t>
      </w:r>
      <w:r w:rsidR="002E177C">
        <w:rPr>
          <w:sz w:val="16"/>
          <w:szCs w:val="16"/>
        </w:rPr>
        <w:t xml:space="preserve">solo </w:t>
      </w:r>
      <w:r>
        <w:rPr>
          <w:sz w:val="16"/>
          <w:szCs w:val="16"/>
        </w:rPr>
        <w:t xml:space="preserve">noi 4 per mangiare una </w:t>
      </w:r>
      <w:r w:rsidR="002E177C">
        <w:rPr>
          <w:sz w:val="16"/>
          <w:szCs w:val="16"/>
        </w:rPr>
        <w:t>pizza e giocare un po’ alla play</w:t>
      </w:r>
      <w:r>
        <w:rPr>
          <w:sz w:val="16"/>
          <w:szCs w:val="16"/>
        </w:rPr>
        <w:t xml:space="preserve">. C’erano invece altre serate in cui uscivamo solo noi, e magari dopo una bella bevuta, tornavamo a casa di un nostro amico a giocare alla play tutta la notte. Diciamo che era una bella, bellissima vita direi. </w:t>
      </w:r>
    </w:p>
    <w:p w:rsidR="002E177C" w:rsidRDefault="00E23B64" w:rsidP="002E177C">
      <w:pPr>
        <w:spacing w:after="40"/>
        <w:jc w:val="both"/>
        <w:rPr>
          <w:sz w:val="16"/>
          <w:szCs w:val="16"/>
        </w:rPr>
      </w:pPr>
      <w:r>
        <w:rPr>
          <w:sz w:val="16"/>
          <w:szCs w:val="16"/>
        </w:rPr>
        <w:t xml:space="preserve">Cazzo penso sempre che c’è stata l’ultima volta in cui siamo andati a casa sua senza sapere fosse stata l’ultima. Va beh piccola parentesi filosofica. </w:t>
      </w:r>
    </w:p>
    <w:p w:rsidR="002E177C" w:rsidRDefault="00E23B64" w:rsidP="002E177C">
      <w:pPr>
        <w:spacing w:after="40"/>
        <w:jc w:val="both"/>
        <w:rPr>
          <w:sz w:val="16"/>
          <w:szCs w:val="16"/>
        </w:rPr>
      </w:pPr>
      <w:r>
        <w:rPr>
          <w:sz w:val="16"/>
          <w:szCs w:val="16"/>
        </w:rPr>
        <w:t>Comunque tutto andava bene finché uno dei quattro non ha iniziato a fumare. Per fumare intendo che aveva iniziato con l’erba e alcune sigarette ma non sembrava nulla di troppo serio. Certo</w:t>
      </w:r>
      <w:r w:rsidR="002E177C">
        <w:rPr>
          <w:sz w:val="16"/>
          <w:szCs w:val="16"/>
        </w:rPr>
        <w:t>,</w:t>
      </w:r>
      <w:r>
        <w:rPr>
          <w:sz w:val="16"/>
          <w:szCs w:val="16"/>
        </w:rPr>
        <w:t xml:space="preserve"> perché non conoscevamo quanto fosse potente la dipendenza dalla nicotina. Mi ricordo che ci abbiamo provato a farlo smettere, o meglio, è quello che ci ripetevamo. In realtà non facevamo nulla di veramente utile e mi sono lasciato scappare una delle persone più belle che io abbia mai incontrato. </w:t>
      </w:r>
    </w:p>
    <w:p w:rsidR="002E177C" w:rsidRDefault="00E23B64" w:rsidP="002E177C">
      <w:pPr>
        <w:spacing w:after="40"/>
        <w:jc w:val="both"/>
        <w:rPr>
          <w:sz w:val="16"/>
          <w:szCs w:val="16"/>
        </w:rPr>
      </w:pPr>
      <w:r>
        <w:rPr>
          <w:sz w:val="16"/>
          <w:szCs w:val="16"/>
        </w:rPr>
        <w:t xml:space="preserve">Fatto sta che non ci riuscimmo. Il problema </w:t>
      </w:r>
      <w:r w:rsidR="002E177C">
        <w:rPr>
          <w:sz w:val="16"/>
          <w:szCs w:val="16"/>
        </w:rPr>
        <w:t>fu che successivamente,</w:t>
      </w:r>
      <w:r>
        <w:rPr>
          <w:sz w:val="16"/>
          <w:szCs w:val="16"/>
        </w:rPr>
        <w:t xml:space="preserve"> anche gli altri due miei amici hanno iniziato, e hanno formato un legame sempre più forte tra loro. Cosa intendo? Beh uscivano a prendere le sigarette, si trovavano prima di uscire per fumare e tutte quelle cose che io non facevo con loro perché non volevo stare a fissarli mentre si fumavano una sigaretta. </w:t>
      </w:r>
    </w:p>
    <w:p w:rsidR="002E177C" w:rsidRDefault="00E23B64" w:rsidP="002E177C">
      <w:pPr>
        <w:spacing w:after="40"/>
        <w:jc w:val="both"/>
        <w:rPr>
          <w:sz w:val="16"/>
          <w:szCs w:val="16"/>
        </w:rPr>
      </w:pPr>
      <w:r>
        <w:rPr>
          <w:sz w:val="16"/>
          <w:szCs w:val="16"/>
        </w:rPr>
        <w:t xml:space="preserve">E quindi iniziò ad esserci un distacco senza precedenti. Li persi. </w:t>
      </w:r>
    </w:p>
    <w:p w:rsidR="002E177C" w:rsidRDefault="00E23B64" w:rsidP="002E177C">
      <w:pPr>
        <w:spacing w:after="40"/>
        <w:jc w:val="both"/>
        <w:rPr>
          <w:sz w:val="16"/>
          <w:szCs w:val="16"/>
        </w:rPr>
      </w:pPr>
      <w:r>
        <w:rPr>
          <w:sz w:val="16"/>
          <w:szCs w:val="16"/>
        </w:rPr>
        <w:t xml:space="preserve">Oggi i miei due migliori amici non c’entrano nulla con loro e con la mia vecchia compagnia. E anzi con la vecchia compagnia del mio paese ci esco una volta ogni due mesi ormai. </w:t>
      </w:r>
    </w:p>
    <w:p w:rsidR="002E177C" w:rsidRDefault="00E23B64" w:rsidP="002E177C">
      <w:pPr>
        <w:spacing w:after="40"/>
        <w:jc w:val="both"/>
        <w:rPr>
          <w:sz w:val="16"/>
          <w:szCs w:val="16"/>
        </w:rPr>
      </w:pPr>
      <w:r>
        <w:rPr>
          <w:sz w:val="16"/>
          <w:szCs w:val="16"/>
        </w:rPr>
        <w:t xml:space="preserve">Odio le sigarette e il fumare per questo. Mi hanno portato via i miei cazzo di amici. Avrei potuto stare con loro mentre fumavano? Certo che avrei potuto, ma a quell’età non ragioni così. </w:t>
      </w:r>
    </w:p>
    <w:p w:rsidR="002E177C" w:rsidRDefault="00E23B64" w:rsidP="002E177C">
      <w:pPr>
        <w:spacing w:after="40"/>
        <w:jc w:val="both"/>
        <w:rPr>
          <w:sz w:val="16"/>
          <w:szCs w:val="16"/>
        </w:rPr>
      </w:pPr>
      <w:r>
        <w:rPr>
          <w:sz w:val="16"/>
          <w:szCs w:val="16"/>
        </w:rPr>
        <w:t xml:space="preserve">Loro probabilmente si sentivano fighi e quelle cose che spingono un adolescente a fumare, ma è come se volessero tenere quella fighezza per sé.  </w:t>
      </w:r>
    </w:p>
    <w:p w:rsidR="002E177C" w:rsidRDefault="00E23B64" w:rsidP="002E177C">
      <w:pPr>
        <w:spacing w:after="40"/>
        <w:jc w:val="both"/>
        <w:rPr>
          <w:sz w:val="16"/>
          <w:szCs w:val="16"/>
        </w:rPr>
      </w:pPr>
      <w:r>
        <w:rPr>
          <w:sz w:val="16"/>
          <w:szCs w:val="16"/>
        </w:rPr>
        <w:t xml:space="preserve">Perché i ragazzi fumano? Quando gli dici che è solo per farsi sentire fighi negano. Ma perché? C’è io lo dico: “ho fumato erba, ho fumato fumo di strani colori, ho fumato sigarette forti deboli e vaffanculo, ho fumato da un boong o come cazzo si scrive ”. Si l’ho fatto e le uniche ragioni per cui lo fatto sono: potersi vantare di questa cosa e curiosità, per capire quanto bene poi si potesse stare. </w:t>
      </w:r>
    </w:p>
    <w:p w:rsidR="002E177C" w:rsidRDefault="00E23B64" w:rsidP="002E177C">
      <w:pPr>
        <w:spacing w:after="40"/>
        <w:jc w:val="both"/>
        <w:rPr>
          <w:sz w:val="16"/>
          <w:szCs w:val="16"/>
        </w:rPr>
      </w:pPr>
      <w:r>
        <w:rPr>
          <w:sz w:val="16"/>
          <w:szCs w:val="16"/>
        </w:rPr>
        <w:t xml:space="preserve">A quella età ci sta avere queste curiosità ma non ha senso farle diventare dipendenze. </w:t>
      </w:r>
      <w:r w:rsidR="00721C5B">
        <w:rPr>
          <w:sz w:val="16"/>
          <w:szCs w:val="16"/>
        </w:rPr>
        <w:t xml:space="preserve">Ora sembra che voglio combattere contro il fumo e probabilmente più della metà della gente che sta leggendo sto libro fumerà pure. Io non vi sto dicendo di smettere, non vi conosco neppure, fate quel cazzo che volete. </w:t>
      </w:r>
    </w:p>
    <w:p w:rsidR="002E177C" w:rsidRDefault="00721C5B" w:rsidP="002E177C">
      <w:pPr>
        <w:spacing w:after="40"/>
        <w:jc w:val="both"/>
        <w:rPr>
          <w:sz w:val="16"/>
          <w:szCs w:val="16"/>
        </w:rPr>
      </w:pPr>
      <w:r>
        <w:rPr>
          <w:sz w:val="16"/>
          <w:szCs w:val="16"/>
        </w:rPr>
        <w:t xml:space="preserve">Ma io vi chiedo di domandarvi il perché, e se veramente credete che vi stia aiutando nella vostra vita. Voi cazzo morirete. E porco due chissà quanti soldi e tempo state mettendo in quelle cazzo di sigarette. Guardate se non vi stanno allontanando dai vostri amici o robe del genere perché vi giuro che fa male quando succede. </w:t>
      </w:r>
    </w:p>
    <w:p w:rsidR="002E177C" w:rsidRDefault="00721C5B" w:rsidP="002E177C">
      <w:pPr>
        <w:spacing w:after="40"/>
        <w:jc w:val="both"/>
        <w:rPr>
          <w:sz w:val="16"/>
          <w:szCs w:val="16"/>
        </w:rPr>
      </w:pPr>
      <w:r>
        <w:rPr>
          <w:sz w:val="16"/>
          <w:szCs w:val="16"/>
        </w:rPr>
        <w:t xml:space="preserve">E’ vero, la nicotina è bella perché da una sensazione di piacere al nostro cervello, è per questo ne vogliamo sempre di più. Ma vale la pena quella sensazione di piacere?  Non dico che fumare non va mai bene. I bei cannoni con gli amici dopo una settimana lunga ci stanno, c’è se il sabato sera bevete e fumate quello per dio ci sta, ma non fatela diventare la vostra vita. </w:t>
      </w:r>
    </w:p>
    <w:p w:rsidR="002E177C" w:rsidRDefault="00721C5B" w:rsidP="002E177C">
      <w:pPr>
        <w:spacing w:after="40"/>
        <w:jc w:val="both"/>
        <w:rPr>
          <w:sz w:val="16"/>
          <w:szCs w:val="16"/>
        </w:rPr>
      </w:pPr>
      <w:r>
        <w:rPr>
          <w:sz w:val="16"/>
          <w:szCs w:val="16"/>
        </w:rPr>
        <w:t>Dovete capire che il problema non</w:t>
      </w:r>
      <w:r w:rsidR="002E177C">
        <w:rPr>
          <w:sz w:val="16"/>
          <w:szCs w:val="16"/>
        </w:rPr>
        <w:t xml:space="preserve"> è</w:t>
      </w:r>
      <w:r>
        <w:rPr>
          <w:sz w:val="16"/>
          <w:szCs w:val="16"/>
        </w:rPr>
        <w:t xml:space="preserve"> il bambino delle medie che ti fuma la sigaretta. C’è si è un problema ma il mondo ormai va così. Il problema è vederlo dipendente dalla sigaretta. Le cose come alcool e fumo sono belle se non ne sei dipendenti. Essere dipendenti dalle cose è una merda rega. </w:t>
      </w:r>
    </w:p>
    <w:p w:rsidR="002E177C" w:rsidRDefault="00721C5B" w:rsidP="002E177C">
      <w:pPr>
        <w:spacing w:after="40"/>
        <w:jc w:val="both"/>
        <w:rPr>
          <w:sz w:val="16"/>
          <w:szCs w:val="16"/>
        </w:rPr>
      </w:pPr>
      <w:r>
        <w:rPr>
          <w:sz w:val="16"/>
          <w:szCs w:val="16"/>
        </w:rPr>
        <w:t xml:space="preserve">C’è vedo alcuni miei amici che devono per forza fumarsi una siga prima di entrare nel bar, poi durante almeno 2 o 3, e poi una usciti dal bar. Ma stai scherzando cazzo? </w:t>
      </w:r>
    </w:p>
    <w:p w:rsidR="002E177C" w:rsidRDefault="00721C5B" w:rsidP="002E177C">
      <w:pPr>
        <w:spacing w:after="40"/>
        <w:jc w:val="both"/>
        <w:rPr>
          <w:sz w:val="16"/>
          <w:szCs w:val="16"/>
        </w:rPr>
      </w:pPr>
      <w:r>
        <w:rPr>
          <w:sz w:val="16"/>
          <w:szCs w:val="16"/>
        </w:rPr>
        <w:t>Probabilmente alcuni di voi accenneranno il sorrisetto dicendo: “è pure poco”. Si è vero magari è pure poco ma ti sembra nor</w:t>
      </w:r>
      <w:r w:rsidR="002E177C">
        <w:rPr>
          <w:sz w:val="16"/>
          <w:szCs w:val="16"/>
        </w:rPr>
        <w:t xml:space="preserve">male dover far le cose </w:t>
      </w:r>
      <w:r>
        <w:rPr>
          <w:sz w:val="16"/>
          <w:szCs w:val="16"/>
        </w:rPr>
        <w:t xml:space="preserve">in base a qualcuno. A qualcosa è ancora peggio. C’è vi siete veramente fatti sottomettere da una sigaretta? Per dio non potete dirmi di essere così deboli. Non ditemi poi che fumare vi ha salvato la vita. E’ come dire che andare in un bar e ubriacarvi vi aiuta a sorreggere i problemi della vostra vita. </w:t>
      </w:r>
    </w:p>
    <w:p w:rsidR="002E177C" w:rsidRDefault="00721C5B" w:rsidP="002E177C">
      <w:pPr>
        <w:spacing w:after="40"/>
        <w:jc w:val="both"/>
        <w:rPr>
          <w:sz w:val="16"/>
          <w:szCs w:val="16"/>
        </w:rPr>
      </w:pPr>
      <w:r>
        <w:rPr>
          <w:sz w:val="16"/>
          <w:szCs w:val="16"/>
        </w:rPr>
        <w:t xml:space="preserve">Giuro rega è la stessa cosa. Le persone fumano non perché gli risolve i problemi. Le persone iniziano a fumare sempre perché fa figo, e non smettono più perché credono di avere già abbastanza problemi, e smettere di fumare sarebbe solo aggiungere un altro problema. </w:t>
      </w:r>
    </w:p>
    <w:p w:rsidR="002E177C" w:rsidRDefault="00721C5B" w:rsidP="002E177C">
      <w:pPr>
        <w:spacing w:after="40"/>
        <w:jc w:val="both"/>
        <w:rPr>
          <w:sz w:val="16"/>
          <w:szCs w:val="16"/>
        </w:rPr>
      </w:pPr>
      <w:r>
        <w:rPr>
          <w:sz w:val="16"/>
          <w:szCs w:val="16"/>
        </w:rPr>
        <w:t>La co</w:t>
      </w:r>
      <w:r w:rsidR="002E177C">
        <w:rPr>
          <w:sz w:val="16"/>
          <w:szCs w:val="16"/>
        </w:rPr>
        <w:t>sa che mi fa più male del fumo è</w:t>
      </w:r>
      <w:r>
        <w:rPr>
          <w:sz w:val="16"/>
          <w:szCs w:val="16"/>
        </w:rPr>
        <w:t xml:space="preserve"> che credo mi abbia portato via l’intera compagnia successivamente. Sembra molto catastrofico quello che sto per dire ma effettivamente succede ed è successo. </w:t>
      </w:r>
    </w:p>
    <w:p w:rsidR="002E177C" w:rsidRDefault="00721C5B" w:rsidP="002E177C">
      <w:pPr>
        <w:spacing w:after="40"/>
        <w:jc w:val="both"/>
        <w:rPr>
          <w:sz w:val="16"/>
          <w:szCs w:val="16"/>
        </w:rPr>
      </w:pPr>
      <w:r>
        <w:rPr>
          <w:sz w:val="16"/>
          <w:szCs w:val="16"/>
        </w:rPr>
        <w:t xml:space="preserve">Forse era due anni dopo tipo il 2020/2021, anno covid-19 mi sembra. Fatto sta che le persone che come me non fumavano, la metà tipo, ha iniziato a fumare. Ed indovinate cosa succedeva? La stessa cosa che era successa con gli altri. Eravamo più grandi, ma l’effetto della sigaretta era sempre lo stesso. </w:t>
      </w:r>
    </w:p>
    <w:p w:rsidR="002E177C" w:rsidRDefault="00721C5B" w:rsidP="002E177C">
      <w:pPr>
        <w:spacing w:after="40"/>
        <w:jc w:val="both"/>
        <w:rPr>
          <w:sz w:val="16"/>
          <w:szCs w:val="16"/>
        </w:rPr>
      </w:pPr>
      <w:r>
        <w:rPr>
          <w:sz w:val="16"/>
          <w:szCs w:val="16"/>
        </w:rPr>
        <w:t xml:space="preserve">Ora ogni volta che andiamo in discoteca loro devono uscire ogni 5 min per pausa siga. Ed indovinate chi non va più in discoteca con loro? E poi magari hanno anche il coraggio di chiedersi il perché. Bah. Mentre siamo li al bar escono in 7 per fumarsi una sigaretta e non li vedi più per 20 min a volta. Cazzo ma chissà proprio perché non esco più con loro, proprio non riesco a spiegarmelo. </w:t>
      </w:r>
    </w:p>
    <w:p w:rsidR="00426C71" w:rsidRDefault="00CA154B" w:rsidP="002E177C">
      <w:pPr>
        <w:spacing w:after="40"/>
        <w:jc w:val="both"/>
        <w:rPr>
          <w:sz w:val="16"/>
          <w:szCs w:val="16"/>
        </w:rPr>
      </w:pPr>
      <w:r>
        <w:rPr>
          <w:sz w:val="16"/>
          <w:szCs w:val="16"/>
        </w:rPr>
        <w:t xml:space="preserve">Poi mi fa ridere anche un’altra cosa. Sembrerà un paragone strano ma pensateci un attimo. E’ meglio tik tok, o una sigaretta? Domanda non banale hahah. Fanno entrambi la stessa cosa. Ci distraggono dalla realtà per un tot di tempo. Per quei secondi non dobbiamo nulla a nessuno e io nostri problemi spariscono. Alcuni direbbero che almeno la sigaretta include un mondo reale. Vero ma almeno tik tok non ti fa prendere un cancro. </w:t>
      </w:r>
      <w:r w:rsidR="002E177C">
        <w:rPr>
          <w:sz w:val="16"/>
          <w:szCs w:val="16"/>
        </w:rPr>
        <w:t>“</w:t>
      </w:r>
      <w:r>
        <w:rPr>
          <w:sz w:val="16"/>
          <w:szCs w:val="16"/>
        </w:rPr>
        <w:t>Eh ma non è mica così alta la possibilità di prenderlo!!!</w:t>
      </w:r>
      <w:r w:rsidR="002E177C">
        <w:rPr>
          <w:sz w:val="16"/>
          <w:szCs w:val="16"/>
        </w:rPr>
        <w:t>” Davvero mi stai dicendo questo?</w:t>
      </w:r>
      <w:r>
        <w:rPr>
          <w:sz w:val="16"/>
          <w:szCs w:val="16"/>
        </w:rPr>
        <w:t xml:space="preserve"> Alla provocazioni stai </w:t>
      </w:r>
      <w:r w:rsidR="002E177C">
        <w:rPr>
          <w:sz w:val="16"/>
          <w:szCs w:val="16"/>
        </w:rPr>
        <w:t xml:space="preserve">alzando </w:t>
      </w:r>
      <w:r>
        <w:rPr>
          <w:sz w:val="16"/>
          <w:szCs w:val="16"/>
        </w:rPr>
        <w:t>le possibilità di morire tu mi rispondi</w:t>
      </w:r>
      <w:r w:rsidR="002E177C">
        <w:rPr>
          <w:sz w:val="16"/>
          <w:szCs w:val="16"/>
        </w:rPr>
        <w:t>:</w:t>
      </w:r>
      <w:r>
        <w:rPr>
          <w:sz w:val="16"/>
          <w:szCs w:val="16"/>
        </w:rPr>
        <w:t xml:space="preserve"> </w:t>
      </w:r>
      <w:r w:rsidR="002E177C">
        <w:rPr>
          <w:sz w:val="16"/>
          <w:szCs w:val="16"/>
        </w:rPr>
        <w:t>“</w:t>
      </w:r>
      <w:r>
        <w:rPr>
          <w:sz w:val="16"/>
          <w:szCs w:val="16"/>
        </w:rPr>
        <w:t>eh ma non sono così alte</w:t>
      </w:r>
      <w:r w:rsidR="002E177C">
        <w:rPr>
          <w:sz w:val="16"/>
          <w:szCs w:val="16"/>
        </w:rPr>
        <w:t>”</w:t>
      </w:r>
      <w:r>
        <w:rPr>
          <w:sz w:val="16"/>
          <w:szCs w:val="16"/>
        </w:rPr>
        <w:t xml:space="preserve">. </w:t>
      </w:r>
    </w:p>
    <w:p w:rsidR="00426C71" w:rsidRDefault="00CA154B" w:rsidP="002E177C">
      <w:pPr>
        <w:spacing w:after="40"/>
        <w:jc w:val="both"/>
        <w:rPr>
          <w:sz w:val="16"/>
          <w:szCs w:val="16"/>
        </w:rPr>
      </w:pPr>
      <w:r>
        <w:rPr>
          <w:sz w:val="16"/>
          <w:szCs w:val="16"/>
        </w:rPr>
        <w:t>Che cazzo ti</w:t>
      </w:r>
      <w:r w:rsidR="00426C71">
        <w:rPr>
          <w:sz w:val="16"/>
          <w:szCs w:val="16"/>
        </w:rPr>
        <w:t xml:space="preserve"> cambierebbe non fumare dimmelo.</w:t>
      </w:r>
      <w:r>
        <w:rPr>
          <w:sz w:val="16"/>
          <w:szCs w:val="16"/>
        </w:rPr>
        <w:t xml:space="preserve"> Che cazzo cambierebbe nella tua vita. Non me ne frega un cazzo dei soldi che risparmieresti, o della salute che va meglio. Se sei ricco e non te ne frega un cazzo della tua salute non è un mio problema. Ma fermati un attimo e dimmi se ha senso farlo. </w:t>
      </w:r>
    </w:p>
    <w:p w:rsidR="00426C71" w:rsidRDefault="00CA154B" w:rsidP="002E177C">
      <w:pPr>
        <w:spacing w:after="40"/>
        <w:jc w:val="both"/>
        <w:rPr>
          <w:sz w:val="16"/>
          <w:szCs w:val="16"/>
        </w:rPr>
      </w:pPr>
      <w:r>
        <w:rPr>
          <w:sz w:val="16"/>
          <w:szCs w:val="16"/>
        </w:rPr>
        <w:t>Probabilmen</w:t>
      </w:r>
      <w:r w:rsidR="00426C71">
        <w:rPr>
          <w:sz w:val="16"/>
          <w:szCs w:val="16"/>
        </w:rPr>
        <w:t>te la risposta è pure no. Ma</w:t>
      </w:r>
      <w:r>
        <w:rPr>
          <w:sz w:val="16"/>
          <w:szCs w:val="16"/>
        </w:rPr>
        <w:t xml:space="preserve"> dio solo sa perché nessuno riesce a smettere (o quelli che smettono sono veramente pochi). </w:t>
      </w:r>
    </w:p>
    <w:p w:rsidR="00426C71" w:rsidRDefault="00CA154B" w:rsidP="002E177C">
      <w:pPr>
        <w:spacing w:after="40"/>
        <w:jc w:val="both"/>
        <w:rPr>
          <w:sz w:val="16"/>
          <w:szCs w:val="16"/>
        </w:rPr>
      </w:pPr>
      <w:r>
        <w:rPr>
          <w:sz w:val="16"/>
          <w:szCs w:val="16"/>
        </w:rPr>
        <w:lastRenderedPageBreak/>
        <w:t xml:space="preserve">Va beh questo capitolo era per dirvi perché odio il fumo e non fumo, e di non credere di essere forti agli occhi del mondo se poi vi fate schiavizzare da un po’ di tabacco. Le sigarette non salvano la vita a nessuno, perché tanto dopo che ne sarai assuefatto (e succederà stai tranquillo), i problemi torneranno e ne avrai solo uno in più. </w:t>
      </w:r>
    </w:p>
    <w:p w:rsidR="00E23B64" w:rsidRDefault="00CA154B" w:rsidP="002E177C">
      <w:pPr>
        <w:spacing w:after="40"/>
        <w:jc w:val="both"/>
        <w:rPr>
          <w:sz w:val="16"/>
          <w:szCs w:val="16"/>
        </w:rPr>
      </w:pPr>
      <w:r>
        <w:rPr>
          <w:sz w:val="16"/>
          <w:szCs w:val="16"/>
        </w:rPr>
        <w:t xml:space="preserve">Ah ovviamente non parlo di tutte le stronzate oltre le sigarette (svapo, iqos (che sanno di cacca come fate a fumarle cazzo)), quelle sono solo cose che sembrano più belle delle sigarette perché non fanno cadere la cenere. Tra l’altro avevo pensato di prendermi una svapo prima o poi. </w:t>
      </w:r>
    </w:p>
    <w:p w:rsidR="00426C71" w:rsidRDefault="00426C71" w:rsidP="002E177C">
      <w:pPr>
        <w:spacing w:after="40"/>
        <w:jc w:val="both"/>
        <w:rPr>
          <w:sz w:val="16"/>
          <w:szCs w:val="16"/>
        </w:rPr>
      </w:pPr>
      <w:r>
        <w:rPr>
          <w:sz w:val="16"/>
          <w:szCs w:val="16"/>
        </w:rPr>
        <w:t xml:space="preserve">P.S. Riprendo questo capitolo qualche mese dopo: rileggendolo sembra veramente che quelli che fumano li reputo deboli o stronzate simili: primo no, secondo (in caso proprio ve la sentiste sul personale) cazzi vostri non mi metto a sentirmi in colpa per gente che non conosco (non ancora per lo meno). </w:t>
      </w:r>
    </w:p>
    <w:p w:rsidR="00EF7FE7" w:rsidRDefault="00426C71" w:rsidP="002E177C">
      <w:pPr>
        <w:spacing w:after="40"/>
        <w:jc w:val="both"/>
        <w:rPr>
          <w:sz w:val="16"/>
          <w:szCs w:val="16"/>
        </w:rPr>
      </w:pPr>
      <w:r>
        <w:rPr>
          <w:sz w:val="16"/>
          <w:szCs w:val="16"/>
        </w:rPr>
        <w:t>Comunque, calcolando che la gente che leggerà (se lo leggerà) questo libro avrà circa dai 13 ai 20 anni(spero anche qualche anno in più) vi voglio dire qualcosa di più, concluderlo meglio diciamo.</w:t>
      </w:r>
    </w:p>
    <w:p w:rsidR="00426C71" w:rsidRDefault="00426C71" w:rsidP="002E177C">
      <w:pPr>
        <w:spacing w:after="40"/>
        <w:jc w:val="both"/>
        <w:rPr>
          <w:sz w:val="16"/>
          <w:szCs w:val="16"/>
        </w:rPr>
      </w:pPr>
      <w:r>
        <w:rPr>
          <w:sz w:val="16"/>
          <w:szCs w:val="16"/>
        </w:rPr>
        <w:t>Non pensate di essere sbagliati se fumate. Ho cercato e fumano circa 1 miliardo di persone. Rega, un cazzo di ottavo del mondo fuma. Non dico che è tanto MA CAZZO SE E’ TANTO. Tutti sanno che fa male eppure lo fanno. Continuerà così? Si.</w:t>
      </w:r>
    </w:p>
    <w:p w:rsidR="00426C71" w:rsidRDefault="00426C71" w:rsidP="002E177C">
      <w:pPr>
        <w:spacing w:after="40"/>
        <w:jc w:val="both"/>
        <w:rPr>
          <w:sz w:val="16"/>
          <w:szCs w:val="16"/>
        </w:rPr>
      </w:pPr>
      <w:r>
        <w:rPr>
          <w:sz w:val="16"/>
          <w:szCs w:val="16"/>
        </w:rPr>
        <w:t>Il bello è che quello che mi viene da dirvi è: “ok fumate ma ricordatevi che la vostra vita rimane quella che è”. Se siete nella merda fumando sarete ancora nella merda. Se siete felici ogni giorno forse lo sarete di più.</w:t>
      </w:r>
    </w:p>
    <w:p w:rsidR="00426C71" w:rsidRDefault="00426C71" w:rsidP="002E177C">
      <w:pPr>
        <w:spacing w:after="40"/>
        <w:jc w:val="both"/>
        <w:rPr>
          <w:sz w:val="16"/>
          <w:szCs w:val="16"/>
        </w:rPr>
      </w:pPr>
      <w:r>
        <w:rPr>
          <w:sz w:val="16"/>
          <w:szCs w:val="16"/>
        </w:rPr>
        <w:t>Ah vero altra cosa. Non voglio dare la colpa della perdita dei contatti con i miei amici solo al fumo. Ci sono stati ovviamente altri 232 motivi diversi. Solo che mi chiedo ancora perché il mio cervello ricorda questo particolare con così tanta rabbia…</w:t>
      </w:r>
    </w:p>
    <w:p w:rsidR="00426C71" w:rsidRDefault="00426C71" w:rsidP="002E177C">
      <w:pPr>
        <w:spacing w:after="40"/>
        <w:jc w:val="both"/>
        <w:rPr>
          <w:sz w:val="16"/>
          <w:szCs w:val="16"/>
        </w:rPr>
      </w:pPr>
    </w:p>
    <w:p w:rsidR="00426C71" w:rsidRDefault="00426C71" w:rsidP="002E177C">
      <w:pPr>
        <w:spacing w:after="40"/>
        <w:jc w:val="both"/>
        <w:rPr>
          <w:sz w:val="16"/>
          <w:szCs w:val="16"/>
        </w:rPr>
      </w:pPr>
    </w:p>
    <w:p w:rsidR="00EF7FE7" w:rsidRDefault="00EF7FE7" w:rsidP="002E177C">
      <w:pPr>
        <w:spacing w:after="40"/>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EF7FE7" w:rsidRDefault="00EF7FE7" w:rsidP="00147F06">
      <w:pPr>
        <w:jc w:val="both"/>
        <w:rPr>
          <w:sz w:val="16"/>
          <w:szCs w:val="16"/>
        </w:rPr>
      </w:pPr>
      <w:r>
        <w:rPr>
          <w:sz w:val="16"/>
          <w:szCs w:val="16"/>
        </w:rPr>
        <w:lastRenderedPageBreak/>
        <w:t>La filosofia è l’interpretazione della propria vita</w:t>
      </w:r>
      <w:r w:rsidR="00EE2749">
        <w:rPr>
          <w:sz w:val="16"/>
          <w:szCs w:val="16"/>
        </w:rPr>
        <w:t xml:space="preserve"> </w:t>
      </w:r>
      <m:oMath>
        <m:r>
          <w:rPr>
            <w:rFonts w:ascii="Cambria Math" w:hAnsi="Cambria Math" w:cstheme="minorHAnsi"/>
            <w:sz w:val="16"/>
            <w:szCs w:val="16"/>
          </w:rPr>
          <m:t>π</m:t>
        </m:r>
      </m:oMath>
    </w:p>
    <w:p w:rsidR="00FA7166" w:rsidRDefault="002E174B" w:rsidP="00FA7166">
      <w:pPr>
        <w:spacing w:after="40"/>
        <w:jc w:val="both"/>
        <w:rPr>
          <w:sz w:val="16"/>
          <w:szCs w:val="16"/>
        </w:rPr>
      </w:pPr>
      <w:r>
        <w:rPr>
          <w:sz w:val="16"/>
          <w:szCs w:val="16"/>
        </w:rPr>
        <w:t xml:space="preserve">Sta frase me l’aveva detta il mio don durante un colloquio che avevamo fatto. Quando me l’ha detta mi ha colpito perché noi solitamente pensiamo alla filosofia come la materia di scuola che sta sul cazzo a tutti perché è pesante. Invece lui gli aveva dato un bel significato. </w:t>
      </w:r>
    </w:p>
    <w:p w:rsidR="00FA7166" w:rsidRDefault="002E174B" w:rsidP="00FA7166">
      <w:pPr>
        <w:spacing w:after="40"/>
        <w:jc w:val="both"/>
        <w:rPr>
          <w:sz w:val="16"/>
          <w:szCs w:val="16"/>
        </w:rPr>
      </w:pPr>
      <w:r>
        <w:rPr>
          <w:sz w:val="16"/>
          <w:szCs w:val="16"/>
        </w:rPr>
        <w:t>Che poi c’è da riflettere un attimo su cosa significa l’interpretazione della propria vita. Solitamente noi interpretiamo i testi, ma che sono già finiti se avete capito cosa intendo. La nostra vita sta andando avanti, e non abbiamo un quadro completo, quindi come p</w:t>
      </w:r>
      <w:r w:rsidR="00FA7166">
        <w:rPr>
          <w:sz w:val="16"/>
          <w:szCs w:val="16"/>
        </w:rPr>
        <w:t>ossiamo interpretarla al meglio?</w:t>
      </w:r>
    </w:p>
    <w:p w:rsidR="00FA7166" w:rsidRDefault="002E174B" w:rsidP="00FA7166">
      <w:pPr>
        <w:spacing w:after="40"/>
        <w:jc w:val="both"/>
        <w:rPr>
          <w:sz w:val="16"/>
          <w:szCs w:val="16"/>
        </w:rPr>
      </w:pPr>
      <w:r>
        <w:rPr>
          <w:sz w:val="16"/>
          <w:szCs w:val="16"/>
        </w:rPr>
        <w:t xml:space="preserve">Spoiler non possiamo, ma possiamo cercare di predictarla (cercare di capire come sarà) e darle un quadro generale. </w:t>
      </w:r>
    </w:p>
    <w:p w:rsidR="00FA7166" w:rsidRDefault="002E174B" w:rsidP="00FA7166">
      <w:pPr>
        <w:spacing w:after="40"/>
        <w:jc w:val="both"/>
        <w:rPr>
          <w:sz w:val="16"/>
          <w:szCs w:val="16"/>
        </w:rPr>
      </w:pPr>
      <w:r>
        <w:rPr>
          <w:sz w:val="16"/>
          <w:szCs w:val="16"/>
        </w:rPr>
        <w:t xml:space="preserve">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w:t>
      </w:r>
    </w:p>
    <w:p w:rsidR="00FA7166" w:rsidRDefault="002E174B" w:rsidP="00FA7166">
      <w:pPr>
        <w:spacing w:after="40"/>
        <w:jc w:val="both"/>
        <w:rPr>
          <w:sz w:val="16"/>
          <w:szCs w:val="16"/>
        </w:rPr>
      </w:pPr>
      <w:r>
        <w:rPr>
          <w:sz w:val="16"/>
          <w:szCs w:val="16"/>
        </w:rPr>
        <w:t>Un nerd secchione che viveva spensierato come se non dovesse mai crescere. Ed ora si trova con pi</w:t>
      </w:r>
      <w:r w:rsidR="00FA7166">
        <w:rPr>
          <w:sz w:val="16"/>
          <w:szCs w:val="16"/>
        </w:rPr>
        <w:t xml:space="preserve">ù responsabilità del normale e </w:t>
      </w:r>
      <w:r>
        <w:rPr>
          <w:sz w:val="16"/>
          <w:szCs w:val="16"/>
        </w:rPr>
        <w:t xml:space="preserve">studia </w:t>
      </w:r>
      <w:r w:rsidR="00FA7166">
        <w:rPr>
          <w:sz w:val="16"/>
          <w:szCs w:val="16"/>
        </w:rPr>
        <w:t xml:space="preserve">come uno studente </w:t>
      </w:r>
      <w:r>
        <w:rPr>
          <w:sz w:val="16"/>
          <w:szCs w:val="16"/>
        </w:rPr>
        <w:t xml:space="preserve">normale ma ha capito che non è la scuola la priorità maggiore nella vita. </w:t>
      </w:r>
    </w:p>
    <w:p w:rsidR="00FA7166" w:rsidRDefault="002E174B" w:rsidP="00FA7166">
      <w:pPr>
        <w:spacing w:after="40"/>
        <w:jc w:val="both"/>
        <w:rPr>
          <w:sz w:val="16"/>
          <w:szCs w:val="16"/>
        </w:rPr>
      </w:pPr>
      <w:r>
        <w:rPr>
          <w:sz w:val="16"/>
          <w:szCs w:val="16"/>
        </w:rPr>
        <w:t>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xml:space="preserve">. </w:t>
      </w:r>
    </w:p>
    <w:p w:rsidR="00FA7166" w:rsidRDefault="00CE395E" w:rsidP="00FA7166">
      <w:pPr>
        <w:spacing w:after="40"/>
        <w:jc w:val="both"/>
        <w:rPr>
          <w:sz w:val="16"/>
          <w:szCs w:val="16"/>
        </w:rPr>
      </w:pPr>
      <w:r>
        <w:rPr>
          <w:sz w:val="16"/>
          <w:szCs w:val="16"/>
        </w:rPr>
        <w:t xml:space="preserve">Va beh praticamente c’era sto seminarista </w:t>
      </w:r>
      <w:r w:rsidR="00FA7166">
        <w:rPr>
          <w:sz w:val="16"/>
          <w:szCs w:val="16"/>
        </w:rPr>
        <w:t>(</w:t>
      </w:r>
      <w:r>
        <w:rPr>
          <w:sz w:val="16"/>
          <w:szCs w:val="16"/>
        </w:rPr>
        <w:t>che non so perché mia mamma conosceva e sto qui conosceva me e boh non so perché ci conoscevamo</w:t>
      </w:r>
      <w:r w:rsidR="00FA7166">
        <w:rPr>
          <w:sz w:val="16"/>
          <w:szCs w:val="16"/>
        </w:rPr>
        <w:t>)</w:t>
      </w:r>
      <w:r>
        <w:rPr>
          <w:sz w:val="16"/>
          <w:szCs w:val="16"/>
        </w:rPr>
        <w:t xml:space="preserve">, che mi aveva raccontato che in seminario aveva stilato una serie di principi che lui si sarebbe impegnato a seguire durante la sua vita. Diciamo che le scelte della sua vita e il suo modo di vivere dovevano partire un po’ da lì. </w:t>
      </w:r>
    </w:p>
    <w:p w:rsidR="00FA7166" w:rsidRDefault="00CE395E" w:rsidP="00FA7166">
      <w:pPr>
        <w:spacing w:after="40"/>
        <w:jc w:val="both"/>
        <w:rPr>
          <w:sz w:val="16"/>
          <w:szCs w:val="16"/>
        </w:rPr>
      </w:pPr>
      <w:r>
        <w:rPr>
          <w:sz w:val="16"/>
          <w:szCs w:val="16"/>
        </w:rPr>
        <w:t xml:space="preserve">Figo, alla fine non l’abbiamo più fatta come attività però mi era rimasta molto. Perché era come avere un punto di riferimento, che quando tutta andava male, non dovevi partire dal profondo ma solo dal fondo. </w:t>
      </w:r>
    </w:p>
    <w:p w:rsidR="00FA7166" w:rsidRDefault="00CE395E" w:rsidP="00FA7166">
      <w:pPr>
        <w:spacing w:after="40"/>
        <w:jc w:val="both"/>
        <w:rPr>
          <w:sz w:val="16"/>
          <w:szCs w:val="16"/>
        </w:rPr>
      </w:pPr>
      <w:r>
        <w:rPr>
          <w:sz w:val="16"/>
          <w:szCs w:val="16"/>
        </w:rPr>
        <w:t xml:space="preserve">Fatto sta che ho deciso di scrivermeli sti principi. Come? Semplicemente ho fatto caso a come vivessi e ho trascritto ciò che più mi caratterizzava nelle situazioni difficili. O cosa avrei voluto fare nelle situazioni difficili. </w:t>
      </w:r>
    </w:p>
    <w:p w:rsidR="00FA7166" w:rsidRDefault="00CE395E" w:rsidP="00FA7166">
      <w:pPr>
        <w:spacing w:after="40"/>
        <w:jc w:val="both"/>
        <w:rPr>
          <w:sz w:val="16"/>
          <w:szCs w:val="16"/>
        </w:rPr>
      </w:pPr>
      <w:r>
        <w:rPr>
          <w:sz w:val="16"/>
          <w:szCs w:val="16"/>
        </w:rPr>
        <w:t>Ne ho stilati tre perché boh sinceramente non volevo fare un tema. Ora parlerò di ste robe se non volete s</w:t>
      </w:r>
      <w:r w:rsidR="00C73955">
        <w:rPr>
          <w:sz w:val="16"/>
          <w:szCs w:val="16"/>
        </w:rPr>
        <w:t xml:space="preserve">entirveli balzate pure alla double faccina felice. </w:t>
      </w:r>
      <w:r>
        <w:rPr>
          <w:sz w:val="16"/>
          <w:szCs w:val="16"/>
        </w:rPr>
        <w:t xml:space="preserve">Allora il primo principio è: “vedere sempre il bicchiere mezzo pieno”. Diciamo che sono stato sempre uno che vedeva il bicchiere mezzo pieno, perché c’è cazzo se lo vedi mezzo vuoto non hai nulla da cui partire e non è così. Quindi preferisco essere ottimista che negativo. </w:t>
      </w:r>
    </w:p>
    <w:p w:rsidR="00FA7166" w:rsidRDefault="00CE395E" w:rsidP="00FA7166">
      <w:pPr>
        <w:spacing w:after="40"/>
        <w:jc w:val="both"/>
        <w:rPr>
          <w:sz w:val="16"/>
          <w:szCs w:val="16"/>
        </w:rPr>
      </w:pPr>
      <w:r>
        <w:rPr>
          <w:sz w:val="16"/>
          <w:szCs w:val="16"/>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w:t>
      </w:r>
      <w:r w:rsidR="005D63F7">
        <w:rPr>
          <w:sz w:val="16"/>
          <w:szCs w:val="16"/>
        </w:rPr>
        <w:t>Autore</w:t>
      </w:r>
      <w:r>
        <w:rPr>
          <w:sz w:val="16"/>
          <w:szCs w:val="16"/>
        </w:rPr>
        <w:t>, non puoi mollare se hai perso, visto che hai già perso. Si vero ma spero capiate cosa voglio dire. Molte volte tendiamo a non credere che sia possibile farcela solo perché servirebbe un miracolo</w:t>
      </w:r>
      <w:r w:rsidR="00C73955">
        <w:rPr>
          <w:sz w:val="16"/>
          <w:szCs w:val="16"/>
        </w:rPr>
        <w:t>, o che sia troppo tardi. Cazzo la scusa del troppo tardi è bellissima perché la usano veramente tutti. Finché la palla non tocca terra non è troppo tardi quindi continua a lottare cazzo.</w:t>
      </w:r>
    </w:p>
    <w:p w:rsidR="00FA7166" w:rsidRDefault="00C73955" w:rsidP="00FA7166">
      <w:pPr>
        <w:spacing w:after="40"/>
        <w:jc w:val="both"/>
        <w:rPr>
          <w:sz w:val="16"/>
          <w:szCs w:val="16"/>
        </w:rPr>
      </w:pPr>
      <w:r>
        <w:rPr>
          <w:sz w:val="16"/>
          <w:szCs w:val="16"/>
        </w:rPr>
        <w:t>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w:t>
      </w:r>
      <w:r w:rsidR="00FA7166">
        <w:rPr>
          <w:sz w:val="16"/>
          <w:szCs w:val="16"/>
        </w:rPr>
        <w:t xml:space="preserve"> (spoiler ne ho aggiunti due ma non mi sento di parlarne qui).</w:t>
      </w:r>
    </w:p>
    <w:p w:rsidR="00FA7166" w:rsidRDefault="00C73955" w:rsidP="00FA7166">
      <w:pPr>
        <w:spacing w:after="40"/>
        <w:jc w:val="both"/>
        <w:rPr>
          <w:sz w:val="16"/>
          <w:szCs w:val="16"/>
        </w:rPr>
      </w:pPr>
      <w:r w:rsidRPr="00C73955">
        <w:rPr>
          <w:sz w:val="16"/>
          <w:szCs w:val="16"/>
        </w:rPr>
        <w:sym w:font="Wingdings" w:char="F04A"/>
      </w:r>
      <w:r>
        <w:rPr>
          <w:sz w:val="16"/>
          <w:szCs w:val="16"/>
        </w:rPr>
        <w:t xml:space="preserve"> </w:t>
      </w:r>
      <w:r w:rsidRPr="00C73955">
        <w:rPr>
          <w:sz w:val="16"/>
          <w:szCs w:val="16"/>
        </w:rPr>
        <w:sym w:font="Wingdings" w:char="F04A"/>
      </w:r>
      <w:r>
        <w:rPr>
          <w:sz w:val="16"/>
          <w:szCs w:val="16"/>
        </w:rPr>
        <w:t xml:space="preserve"> </w:t>
      </w:r>
    </w:p>
    <w:p w:rsidR="00FA7166" w:rsidRDefault="00C73955" w:rsidP="00FA7166">
      <w:pPr>
        <w:spacing w:after="40"/>
        <w:jc w:val="both"/>
        <w:rPr>
          <w:sz w:val="16"/>
          <w:szCs w:val="16"/>
        </w:rPr>
      </w:pPr>
      <w:r>
        <w:rPr>
          <w:sz w:val="16"/>
          <w:szCs w:val="16"/>
        </w:rPr>
        <w:t xml:space="preserve">Probabilmente se sei arrivato fin qui starai sperando che ti dica come trovare la filosofia della tua vita. Em scriviti. Non posso darti tanti altri consigli. </w:t>
      </w:r>
    </w:p>
    <w:p w:rsidR="00FA7166" w:rsidRDefault="00C73955" w:rsidP="00FA7166">
      <w:pPr>
        <w:spacing w:after="40"/>
        <w:jc w:val="both"/>
        <w:rPr>
          <w:sz w:val="16"/>
          <w:szCs w:val="16"/>
        </w:rPr>
      </w:pPr>
      <w:r>
        <w:rPr>
          <w:sz w:val="16"/>
          <w:szCs w:val="16"/>
        </w:rPr>
        <w:t xml:space="preserve">Devi guadagnare più consapevolezza di te, e capire come ti vuoi comportare, non come ti comporti ora. </w:t>
      </w:r>
    </w:p>
    <w:p w:rsidR="00EE2749" w:rsidRDefault="00C73955" w:rsidP="00FA7166">
      <w:pPr>
        <w:spacing w:after="40"/>
        <w:jc w:val="both"/>
        <w:rPr>
          <w:sz w:val="16"/>
          <w:szCs w:val="16"/>
        </w:rPr>
      </w:pPr>
      <w:r>
        <w:rPr>
          <w:sz w:val="16"/>
          <w:szCs w:val="16"/>
        </w:rPr>
        <w:t>I principi sulla quale</w:t>
      </w:r>
      <w:r w:rsidR="00FA7166">
        <w:rPr>
          <w:sz w:val="16"/>
          <w:szCs w:val="16"/>
        </w:rPr>
        <w:t xml:space="preserve"> vuoi basarti non per forza devono</w:t>
      </w:r>
      <w:r>
        <w:rPr>
          <w:sz w:val="16"/>
          <w:szCs w:val="16"/>
        </w:rPr>
        <w:t xml:space="preserve"> coincidere con come sei tu ora. Possono essere di più un </w:t>
      </w:r>
      <w:r w:rsidR="00EE2749">
        <w:rPr>
          <w:sz w:val="16"/>
          <w:szCs w:val="16"/>
        </w:rPr>
        <w:t>“</w:t>
      </w:r>
      <w:r>
        <w:rPr>
          <w:sz w:val="16"/>
          <w:szCs w:val="16"/>
        </w:rPr>
        <w:t>vorrei essere così e quindi mi impegno a farli diventare parte di me</w:t>
      </w:r>
      <w:r w:rsidR="00EE2749">
        <w:rPr>
          <w:sz w:val="16"/>
          <w:szCs w:val="16"/>
        </w:rPr>
        <w:t>”</w:t>
      </w:r>
      <w:r>
        <w:rPr>
          <w:sz w:val="16"/>
          <w:szCs w:val="16"/>
        </w:rPr>
        <w:t xml:space="preserve">. </w:t>
      </w:r>
    </w:p>
    <w:p w:rsidR="00EE2749" w:rsidRDefault="00C73955" w:rsidP="00FA7166">
      <w:pPr>
        <w:spacing w:after="40"/>
        <w:jc w:val="both"/>
        <w:rPr>
          <w:sz w:val="16"/>
          <w:szCs w:val="16"/>
        </w:rPr>
      </w:pPr>
      <w:r>
        <w:rPr>
          <w:sz w:val="16"/>
          <w:szCs w:val="16"/>
        </w:rPr>
        <w:t xml:space="preserve">Un altro punto di vista che si può dare al titolo è il come vedere la vita. Prima ci siamo concentrati molto sul cosa fare e come comportarsi. Ma c’è anche il come vedere la propria vita. Che cosa significa? Questa domanda mi devasta. Non so come vorrei vedere la mia vita. </w:t>
      </w:r>
    </w:p>
    <w:p w:rsidR="00EE2749" w:rsidRDefault="00C73955" w:rsidP="00FA7166">
      <w:pPr>
        <w:spacing w:after="40"/>
        <w:jc w:val="both"/>
        <w:rPr>
          <w:sz w:val="16"/>
          <w:szCs w:val="16"/>
        </w:rPr>
      </w:pPr>
      <w:r>
        <w:rPr>
          <w:sz w:val="16"/>
          <w:szCs w:val="16"/>
        </w:rPr>
        <w:t xml:space="preserve">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w:t>
      </w:r>
    </w:p>
    <w:p w:rsidR="00EE2749" w:rsidRDefault="00C73955" w:rsidP="00FA7166">
      <w:pPr>
        <w:spacing w:after="40"/>
        <w:jc w:val="both"/>
        <w:rPr>
          <w:sz w:val="16"/>
          <w:szCs w:val="16"/>
        </w:rPr>
      </w:pPr>
      <w:r>
        <w:rPr>
          <w:sz w:val="16"/>
          <w:szCs w:val="16"/>
        </w:rPr>
        <w:t>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w:t>
      </w:r>
      <w:r w:rsidR="00EE2749">
        <w:rPr>
          <w:sz w:val="16"/>
          <w:szCs w:val="16"/>
        </w:rPr>
        <w:t xml:space="preserve"> ed ero</w:t>
      </w:r>
      <w:r>
        <w:rPr>
          <w:sz w:val="16"/>
          <w:szCs w:val="16"/>
        </w:rPr>
        <w:t xml:space="preserve"> sicuro di voler tornare a giocare a calcio. Ora sto abbandonando sicurezza informatica, per andare a fare psicologia e l’anno prossimo volevo iniziare a giocare a pallavolo. </w:t>
      </w:r>
    </w:p>
    <w:p w:rsidR="00EE2749" w:rsidRDefault="00C73955" w:rsidP="00FA7166">
      <w:pPr>
        <w:spacing w:after="40"/>
        <w:jc w:val="both"/>
        <w:rPr>
          <w:sz w:val="16"/>
          <w:szCs w:val="16"/>
        </w:rPr>
      </w:pPr>
      <w:r>
        <w:rPr>
          <w:sz w:val="16"/>
          <w:szCs w:val="16"/>
        </w:rPr>
        <w:t>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w:t>
      </w:r>
    </w:p>
    <w:p w:rsidR="002E174B" w:rsidRDefault="007C59CE" w:rsidP="00FA7166">
      <w:pPr>
        <w:spacing w:after="40"/>
        <w:jc w:val="both"/>
        <w:rPr>
          <w:sz w:val="16"/>
          <w:szCs w:val="16"/>
        </w:rPr>
      </w:pPr>
      <w:r>
        <w:rPr>
          <w:sz w:val="16"/>
          <w:szCs w:val="16"/>
        </w:rPr>
        <w:t>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w:t>
      </w:r>
      <w:r w:rsidR="00EE2749">
        <w:rPr>
          <w:sz w:val="16"/>
          <w:szCs w:val="16"/>
        </w:rPr>
        <w:t xml:space="preserve"> come ho detto precedentemente, </w:t>
      </w:r>
      <w:r>
        <w:rPr>
          <w:sz w:val="16"/>
          <w:szCs w:val="16"/>
        </w:rPr>
        <w:t>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A321F1" w:rsidP="00147F06">
      <w:pPr>
        <w:jc w:val="both"/>
        <w:rPr>
          <w:sz w:val="16"/>
          <w:szCs w:val="16"/>
        </w:rPr>
      </w:pPr>
      <w:r>
        <w:rPr>
          <w:sz w:val="16"/>
          <w:szCs w:val="16"/>
        </w:rPr>
        <w:lastRenderedPageBreak/>
        <w:t>Il bello di diventare grandi?</w:t>
      </w:r>
      <w:r w:rsidR="00934B48">
        <w:rPr>
          <w:sz w:val="16"/>
          <w:szCs w:val="16"/>
        </w:rPr>
        <w:t xml:space="preserve"> </w:t>
      </w:r>
      <m:oMath>
        <m:r>
          <w:rPr>
            <w:rFonts w:ascii="Cambria Math" w:hAnsi="Cambria Math" w:cstheme="minorHAnsi"/>
            <w:sz w:val="16"/>
            <w:szCs w:val="16"/>
          </w:rPr>
          <m:t>π</m:t>
        </m:r>
      </m:oMath>
    </w:p>
    <w:p w:rsidR="00202741" w:rsidRDefault="00A321F1" w:rsidP="00202741">
      <w:pPr>
        <w:spacing w:after="40"/>
        <w:jc w:val="both"/>
        <w:rPr>
          <w:sz w:val="16"/>
          <w:szCs w:val="16"/>
        </w:rPr>
      </w:pPr>
      <w:r>
        <w:rPr>
          <w:sz w:val="16"/>
          <w:szCs w:val="16"/>
        </w:rPr>
        <w:t>Molte persone dicono che diventando grandi si matura. Io non la penso così</w:t>
      </w:r>
      <w:r w:rsidR="00C80580">
        <w:rPr>
          <w:sz w:val="16"/>
          <w:szCs w:val="16"/>
        </w:rPr>
        <w:t>. Non penso che il diventare mat</w:t>
      </w:r>
      <w:r w:rsidR="00202741">
        <w:rPr>
          <w:sz w:val="16"/>
          <w:szCs w:val="16"/>
        </w:rPr>
        <w:t xml:space="preserve">uri sia strettamente collegato </w:t>
      </w:r>
      <w:r w:rsidR="00C80580">
        <w:rPr>
          <w:sz w:val="16"/>
          <w:szCs w:val="16"/>
        </w:rPr>
        <w:t xml:space="preserve">al diventare più grandi. </w:t>
      </w:r>
    </w:p>
    <w:p w:rsidR="00202741" w:rsidRDefault="00C80580" w:rsidP="00202741">
      <w:pPr>
        <w:spacing w:after="40"/>
        <w:jc w:val="both"/>
        <w:rPr>
          <w:sz w:val="16"/>
          <w:szCs w:val="16"/>
        </w:rPr>
      </w:pPr>
      <w:r>
        <w:rPr>
          <w:sz w:val="16"/>
          <w:szCs w:val="16"/>
        </w:rPr>
        <w:t>La maturità secondo me la si matura con l’esperienza</w:t>
      </w:r>
      <w:r w:rsidR="00202741">
        <w:rPr>
          <w:sz w:val="16"/>
          <w:szCs w:val="16"/>
        </w:rPr>
        <w:t xml:space="preserve"> e vivere di più non significa necessariamente avere più esperienze</w:t>
      </w:r>
      <w:r>
        <w:rPr>
          <w:sz w:val="16"/>
          <w:szCs w:val="16"/>
        </w:rPr>
        <w:t xml:space="preserve">. </w:t>
      </w:r>
    </w:p>
    <w:p w:rsidR="00202741" w:rsidRDefault="00C80580" w:rsidP="00202741">
      <w:pPr>
        <w:spacing w:after="40"/>
        <w:jc w:val="both"/>
        <w:rPr>
          <w:sz w:val="16"/>
          <w:szCs w:val="16"/>
        </w:rPr>
      </w:pPr>
      <w:r>
        <w:rPr>
          <w:sz w:val="16"/>
          <w:szCs w:val="16"/>
        </w:rPr>
        <w:t xml:space="preserve">Diventando grandi aumenta solo il range di tempo che hai a disposizione per fare esperienza, ma non dice nulla sul tuo stato. </w:t>
      </w:r>
    </w:p>
    <w:p w:rsidR="00202741" w:rsidRDefault="00C80580" w:rsidP="00202741">
      <w:pPr>
        <w:spacing w:after="40"/>
        <w:jc w:val="both"/>
        <w:rPr>
          <w:sz w:val="16"/>
          <w:szCs w:val="16"/>
        </w:rPr>
      </w:pPr>
      <w:r>
        <w:rPr>
          <w:sz w:val="16"/>
          <w:szCs w:val="16"/>
        </w:rPr>
        <w:t xml:space="preserve">Poi (praticamente gli stessi) dicono che </w:t>
      </w:r>
      <w:r w:rsidR="00202741">
        <w:rPr>
          <w:sz w:val="16"/>
          <w:szCs w:val="16"/>
        </w:rPr>
        <w:t>con il passare degli anni</w:t>
      </w:r>
      <w:r>
        <w:rPr>
          <w:sz w:val="16"/>
          <w:szCs w:val="16"/>
        </w:rPr>
        <w:t xml:space="preserve"> bisogna assumersi sempre più responsabilità. E questo va beh è un dato di fatto, perché abbiamo a che fare con qualcosa che necessita la nostra presa di posizione e non possiamo lasciare tutto nelle mani degli altri, o semplicemente non vivresti. </w:t>
      </w:r>
    </w:p>
    <w:p w:rsidR="00202741" w:rsidRDefault="00C80580" w:rsidP="00202741">
      <w:pPr>
        <w:spacing w:after="40"/>
        <w:jc w:val="both"/>
        <w:rPr>
          <w:sz w:val="16"/>
          <w:szCs w:val="16"/>
        </w:rPr>
      </w:pPr>
      <w:r>
        <w:rPr>
          <w:sz w:val="16"/>
          <w:szCs w:val="16"/>
        </w:rPr>
        <w:t xml:space="preserve">Però, devo dire che secondo me diventare grandi può essere espressa in un’altra maniera. </w:t>
      </w:r>
    </w:p>
    <w:p w:rsidR="00202741" w:rsidRDefault="00C80580" w:rsidP="00202741">
      <w:pPr>
        <w:spacing w:after="40"/>
        <w:jc w:val="both"/>
        <w:rPr>
          <w:sz w:val="16"/>
          <w:szCs w:val="16"/>
        </w:rPr>
      </w:pPr>
      <w:r>
        <w:rPr>
          <w:sz w:val="16"/>
          <w:szCs w:val="16"/>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202741" w:rsidRDefault="00C80580" w:rsidP="00202741">
      <w:pPr>
        <w:spacing w:after="40"/>
        <w:jc w:val="both"/>
        <w:rPr>
          <w:sz w:val="16"/>
          <w:szCs w:val="16"/>
        </w:rPr>
      </w:pPr>
      <w:r>
        <w:rPr>
          <w:sz w:val="16"/>
          <w:szCs w:val="16"/>
        </w:rPr>
        <w:t xml:space="preserve">Non tutti vedono le stesse, ma i grandi, più crescono, </w:t>
      </w:r>
      <w:r w:rsidR="00202741">
        <w:rPr>
          <w:sz w:val="16"/>
          <w:szCs w:val="16"/>
        </w:rPr>
        <w:t xml:space="preserve">più </w:t>
      </w:r>
      <w:r>
        <w:rPr>
          <w:sz w:val="16"/>
          <w:szCs w:val="16"/>
        </w:rPr>
        <w:t xml:space="preserve">ne </w:t>
      </w:r>
      <w:r w:rsidR="00202741">
        <w:rPr>
          <w:sz w:val="16"/>
          <w:szCs w:val="16"/>
        </w:rPr>
        <w:t xml:space="preserve">vedono. </w:t>
      </w:r>
    </w:p>
    <w:p w:rsidR="00202741" w:rsidRDefault="00202741" w:rsidP="00202741">
      <w:pPr>
        <w:spacing w:after="40"/>
        <w:jc w:val="both"/>
        <w:rPr>
          <w:sz w:val="16"/>
          <w:szCs w:val="16"/>
        </w:rPr>
      </w:pPr>
      <w:r>
        <w:rPr>
          <w:sz w:val="16"/>
          <w:szCs w:val="16"/>
        </w:rPr>
        <w:t>Sembra bello vedere più</w:t>
      </w:r>
      <w:r w:rsidR="00C80580">
        <w:rPr>
          <w:sz w:val="16"/>
          <w:szCs w:val="16"/>
        </w:rPr>
        <w:t xml:space="preserve"> colori vero? Perché </w:t>
      </w:r>
      <w:r>
        <w:rPr>
          <w:sz w:val="16"/>
          <w:szCs w:val="16"/>
        </w:rPr>
        <w:t>dovrebbe essere una cosa brutta?</w:t>
      </w:r>
      <w:r w:rsidR="00C80580">
        <w:rPr>
          <w:sz w:val="16"/>
          <w:szCs w:val="16"/>
        </w:rPr>
        <w:t xml:space="preserve">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w:t>
      </w:r>
    </w:p>
    <w:p w:rsidR="00202741" w:rsidRDefault="00D97A21" w:rsidP="00202741">
      <w:pPr>
        <w:spacing w:after="40"/>
        <w:jc w:val="both"/>
        <w:rPr>
          <w:sz w:val="16"/>
          <w:szCs w:val="16"/>
        </w:rPr>
      </w:pPr>
      <w:r>
        <w:rPr>
          <w:sz w:val="16"/>
          <w:szCs w:val="16"/>
        </w:rPr>
        <w:t xml:space="preserve">Questo succede perché secondo me iniziamo a vedere il quadro complessivo. Le cose iniziano a legarsi fra di loro ed iniziamo a fare di tutta l’erba un fascio. </w:t>
      </w:r>
    </w:p>
    <w:p w:rsidR="00202741" w:rsidRDefault="00D97A21" w:rsidP="00202741">
      <w:pPr>
        <w:spacing w:after="40"/>
        <w:jc w:val="both"/>
        <w:rPr>
          <w:sz w:val="16"/>
          <w:szCs w:val="16"/>
        </w:rPr>
      </w:pPr>
      <w:r>
        <w:rPr>
          <w:sz w:val="16"/>
          <w:szCs w:val="16"/>
        </w:rPr>
        <w:t>Crescendo ho capito anche una cosa. Da piccoli ci dicono che diventando grandi si fa su famiglia, si trova un lavor</w:t>
      </w:r>
      <w:r w:rsidR="00202741">
        <w:rPr>
          <w:sz w:val="16"/>
          <w:szCs w:val="16"/>
        </w:rPr>
        <w:t>o, e si sta apposto per la vita</w:t>
      </w:r>
      <w:r>
        <w:rPr>
          <w:sz w:val="16"/>
          <w:szCs w:val="16"/>
        </w:rPr>
        <w:t xml:space="preserve"> </w:t>
      </w:r>
      <w:r w:rsidR="00202741">
        <w:rPr>
          <w:sz w:val="16"/>
          <w:szCs w:val="16"/>
        </w:rPr>
        <w:t>(</w:t>
      </w:r>
      <w:r>
        <w:rPr>
          <w:sz w:val="16"/>
          <w:szCs w:val="16"/>
        </w:rPr>
        <w:t>se così possiamo dirla</w:t>
      </w:r>
      <w:r w:rsidR="00202741">
        <w:rPr>
          <w:sz w:val="16"/>
          <w:szCs w:val="16"/>
        </w:rPr>
        <w:t>)</w:t>
      </w:r>
      <w:r>
        <w:rPr>
          <w:sz w:val="16"/>
          <w:szCs w:val="16"/>
        </w:rPr>
        <w:t xml:space="preserve">.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202741" w:rsidRDefault="00D97A21" w:rsidP="00202741">
      <w:pPr>
        <w:spacing w:after="40"/>
        <w:jc w:val="both"/>
        <w:rPr>
          <w:sz w:val="16"/>
          <w:szCs w:val="16"/>
        </w:rPr>
      </w:pPr>
      <w:r>
        <w:rPr>
          <w:sz w:val="16"/>
          <w:szCs w:val="16"/>
        </w:rPr>
        <w:t xml:space="preserve">Crescendo invece queste cose iniziano a mancare, e capiamo tristemente che non siamo paraculati a vita. Capiamo che non è scontato vivere felici. </w:t>
      </w:r>
    </w:p>
    <w:p w:rsidR="00202741" w:rsidRDefault="00D97A21" w:rsidP="00202741">
      <w:pPr>
        <w:spacing w:after="40"/>
        <w:jc w:val="both"/>
        <w:rPr>
          <w:sz w:val="16"/>
          <w:szCs w:val="16"/>
        </w:rPr>
      </w:pPr>
      <w:r>
        <w:rPr>
          <w:sz w:val="16"/>
          <w:szCs w:val="16"/>
        </w:rPr>
        <w:t xml:space="preserve">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202741" w:rsidRDefault="00D97A21" w:rsidP="00202741">
      <w:pPr>
        <w:spacing w:after="40"/>
        <w:jc w:val="both"/>
        <w:rPr>
          <w:sz w:val="16"/>
          <w:szCs w:val="16"/>
        </w:rPr>
      </w:pPr>
      <w:r>
        <w:rPr>
          <w:sz w:val="16"/>
          <w:szCs w:val="16"/>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w:t>
      </w:r>
      <w:r w:rsidR="00202741">
        <w:rPr>
          <w:sz w:val="16"/>
          <w:szCs w:val="16"/>
        </w:rPr>
        <w:t>“</w:t>
      </w:r>
      <w:r>
        <w:rPr>
          <w:sz w:val="16"/>
          <w:szCs w:val="16"/>
        </w:rPr>
        <w:t xml:space="preserve">Ma </w:t>
      </w:r>
      <w:r w:rsidR="005D63F7">
        <w:rPr>
          <w:sz w:val="16"/>
          <w:szCs w:val="16"/>
        </w:rPr>
        <w:t>Autore</w:t>
      </w:r>
      <w:r>
        <w:rPr>
          <w:sz w:val="16"/>
          <w:szCs w:val="16"/>
        </w:rPr>
        <w:t xml:space="preserve"> non si può tornare indietro</w:t>
      </w:r>
      <w:r w:rsidR="00202741">
        <w:rPr>
          <w:sz w:val="16"/>
          <w:szCs w:val="16"/>
        </w:rPr>
        <w:t>”</w:t>
      </w:r>
      <w:r>
        <w:rPr>
          <w:sz w:val="16"/>
          <w:szCs w:val="16"/>
        </w:rPr>
        <w:t xml:space="preserve">. Lo so. Ma la vita ti da la libertà di vivere come cazzo ti pare, quindi cosa mi ferma dal rivivere come facevo prima? </w:t>
      </w:r>
    </w:p>
    <w:p w:rsidR="00202741" w:rsidRDefault="00D97A21" w:rsidP="00202741">
      <w:pPr>
        <w:spacing w:after="40"/>
        <w:jc w:val="both"/>
        <w:rPr>
          <w:sz w:val="16"/>
          <w:szCs w:val="16"/>
        </w:rPr>
      </w:pPr>
      <w:r>
        <w:rPr>
          <w:sz w:val="16"/>
          <w:szCs w:val="16"/>
        </w:rPr>
        <w:t>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w:t>
      </w:r>
      <w:r w:rsidR="00202741">
        <w:rPr>
          <w:sz w:val="16"/>
          <w:szCs w:val="16"/>
        </w:rPr>
        <w:t>. Ed ora che non le ho più, che</w:t>
      </w:r>
      <w:r>
        <w:rPr>
          <w:sz w:val="16"/>
          <w:szCs w:val="16"/>
        </w:rPr>
        <w:t xml:space="preserve"> faccio cose non di quel genere, mi mancano come nient’altra cosa al mondo. </w:t>
      </w:r>
    </w:p>
    <w:p w:rsidR="00202741" w:rsidRDefault="00D97A21" w:rsidP="00202741">
      <w:pPr>
        <w:spacing w:after="40"/>
        <w:jc w:val="both"/>
        <w:rPr>
          <w:sz w:val="16"/>
          <w:szCs w:val="16"/>
        </w:rPr>
      </w:pPr>
      <w:r>
        <w:rPr>
          <w:sz w:val="16"/>
          <w:szCs w:val="16"/>
        </w:rPr>
        <w:t xml:space="preserve">Credete che io abbia sbagliato o sia solo cresciuto? Crescere non può essere sbagliato, ma allora perché sento di aver sbagliato tutto? </w:t>
      </w:r>
    </w:p>
    <w:p w:rsidR="00202741" w:rsidRDefault="00CD3C1A" w:rsidP="00202741">
      <w:pPr>
        <w:spacing w:after="40"/>
        <w:jc w:val="both"/>
        <w:rPr>
          <w:sz w:val="16"/>
          <w:szCs w:val="16"/>
        </w:rPr>
      </w:pPr>
      <w:r>
        <w:rPr>
          <w:sz w:val="16"/>
          <w:szCs w:val="16"/>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202741" w:rsidRDefault="00CD3C1A" w:rsidP="00202741">
      <w:pPr>
        <w:spacing w:after="40"/>
        <w:jc w:val="both"/>
        <w:rPr>
          <w:sz w:val="16"/>
          <w:szCs w:val="16"/>
        </w:rPr>
      </w:pPr>
      <w:r>
        <w:rPr>
          <w:sz w:val="16"/>
          <w:szCs w:val="16"/>
        </w:rPr>
        <w:t>Crescere non penso sia sbagliato, ma posso dire che il crescere stesso di renda consapevole di cosa vuol dire crescere. Vu</w:t>
      </w:r>
      <w:r w:rsidR="00202741">
        <w:rPr>
          <w:sz w:val="16"/>
          <w:szCs w:val="16"/>
        </w:rPr>
        <w:t>ol dire ricordarti che non potrai</w:t>
      </w:r>
      <w:r>
        <w:rPr>
          <w:sz w:val="16"/>
          <w:szCs w:val="16"/>
        </w:rPr>
        <w:t xml:space="preserve"> più vivere come prima. Non posso dirti se è un male o meno. Dipende da come te la vuoi vivere. Se pensi che la tua felicità e completezza possa </w:t>
      </w:r>
      <w:r w:rsidR="00202741">
        <w:rPr>
          <w:sz w:val="16"/>
          <w:szCs w:val="16"/>
        </w:rPr>
        <w:t>derivare</w:t>
      </w:r>
      <w:r>
        <w:rPr>
          <w:sz w:val="16"/>
          <w:szCs w:val="16"/>
        </w:rPr>
        <w:t xml:space="preserve"> solo da quelle serate allora è giusto pensare che sia una merda crescere. Se invece ti serve altro allora non devi far altro che crescere. </w:t>
      </w:r>
    </w:p>
    <w:p w:rsidR="00A321F1" w:rsidRDefault="00CD3C1A" w:rsidP="00202741">
      <w:pPr>
        <w:spacing w:after="40"/>
        <w:jc w:val="both"/>
        <w:rPr>
          <w:sz w:val="16"/>
          <w:szCs w:val="16"/>
        </w:rPr>
      </w:pPr>
      <w:r>
        <w:rPr>
          <w:sz w:val="16"/>
          <w:szCs w:val="16"/>
        </w:rPr>
        <w:t>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r w:rsidR="00202741">
        <w:rPr>
          <w:sz w:val="16"/>
          <w:szCs w:val="16"/>
        </w:rPr>
        <w:t>.</w:t>
      </w:r>
    </w:p>
    <w:p w:rsidR="00202741" w:rsidRDefault="00202741" w:rsidP="00202741">
      <w:pPr>
        <w:spacing w:after="40"/>
        <w:jc w:val="both"/>
        <w:rPr>
          <w:sz w:val="16"/>
          <w:szCs w:val="16"/>
        </w:rPr>
      </w:pPr>
      <w:r>
        <w:rPr>
          <w:sz w:val="16"/>
          <w:szCs w:val="16"/>
        </w:rPr>
        <w:t>P.S. Vorrei dirvi questa cosa perché ci sto facendo caso ora che è riiniziata la scuola per voi.</w:t>
      </w:r>
      <w:r w:rsidR="00314F88">
        <w:rPr>
          <w:sz w:val="16"/>
          <w:szCs w:val="16"/>
        </w:rPr>
        <w:t xml:space="preserve"> Molto spesso ci viene detto che capisci il valore di qualcosa quando la perdi. E’ vero e non servo io che ve lo dico. Però non è sbagliato capirlo dopo. Ora farò un esempio che ha confronto di sta frase fatta è 5 piani sotto ma è per dare un’idea.</w:t>
      </w:r>
    </w:p>
    <w:p w:rsidR="00314F88" w:rsidRDefault="00314F88" w:rsidP="00202741">
      <w:pPr>
        <w:spacing w:after="40"/>
        <w:jc w:val="both"/>
        <w:rPr>
          <w:sz w:val="16"/>
          <w:szCs w:val="16"/>
        </w:rPr>
      </w:pPr>
      <w:r>
        <w:rPr>
          <w:sz w:val="16"/>
          <w:szCs w:val="16"/>
        </w:rPr>
        <w:t>Ho finito le superiori 2 anni fa. Non è passato molto in realtà però non avete idea di quanto mi mancano. Perché? Beh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314F88" w:rsidRDefault="00314F88" w:rsidP="00202741">
      <w:pPr>
        <w:spacing w:after="40"/>
        <w:jc w:val="both"/>
        <w:rPr>
          <w:sz w:val="16"/>
          <w:szCs w:val="16"/>
        </w:rPr>
      </w:pPr>
      <w:r>
        <w:rPr>
          <w:sz w:val="16"/>
          <w:szCs w:val="16"/>
        </w:rPr>
        <w:t xml:space="preserve">Il bello? Eh, il bello è che ci lamentavamo. Tutti si lamentano della loro situazione, e io penso che lo facciano perché in quel momento credano che non possa andare peggio. E’ così ovvio che tal volta ce ne dimentichiamo. </w:t>
      </w:r>
    </w:p>
    <w:p w:rsidR="00314F88" w:rsidRDefault="00314F88" w:rsidP="00202741">
      <w:pPr>
        <w:spacing w:after="40"/>
        <w:jc w:val="both"/>
        <w:rPr>
          <w:sz w:val="16"/>
          <w:szCs w:val="16"/>
        </w:rPr>
      </w:pPr>
      <w:r>
        <w:rPr>
          <w:sz w:val="16"/>
          <w:szCs w:val="16"/>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314F88" w:rsidRDefault="00314F88" w:rsidP="00202741">
      <w:pPr>
        <w:spacing w:after="40"/>
        <w:jc w:val="both"/>
        <w:rPr>
          <w:sz w:val="16"/>
          <w:szCs w:val="16"/>
        </w:rPr>
      </w:pPr>
      <w:r>
        <w:rPr>
          <w:sz w:val="16"/>
          <w:szCs w:val="16"/>
        </w:rPr>
        <w:lastRenderedPageBreak/>
        <w:t xml:space="preserve">Domanda fin troppo filosofica non trovate? Io penso che succede perché ad un certo punto capiamo di non poterla più avere. E quella cosa la conoscevamo e più che altro l’abbiamo già affrontata quindi  il nostro cervello è più nella zona di comfort diciamo. Non è più spaventato da quella cosa perché ha visto che era andata bene, e allora diciamo di capirne l’importanza solo perché la rivogliamo indietro e abbiamo paura dell’incertezza che questa ci ha lasciato. </w:t>
      </w:r>
    </w:p>
    <w:p w:rsidR="00934B48" w:rsidRDefault="00934B48" w:rsidP="00202741">
      <w:pPr>
        <w:spacing w:after="40"/>
        <w:jc w:val="both"/>
        <w:rPr>
          <w:sz w:val="16"/>
          <w:szCs w:val="16"/>
        </w:rPr>
      </w:pPr>
      <w:r>
        <w:rPr>
          <w:sz w:val="16"/>
          <w:szCs w:val="16"/>
        </w:rPr>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è sbagliato. Noi reagiamo come in quel momento sappiamo fare. E sarà il miglior modo per il nostro cervello o non l’avremmo fatto. </w:t>
      </w:r>
    </w:p>
    <w:p w:rsidR="00934B48" w:rsidRDefault="00934B48" w:rsidP="00202741">
      <w:pPr>
        <w:spacing w:after="40"/>
        <w:jc w:val="both"/>
        <w:rPr>
          <w:sz w:val="16"/>
          <w:szCs w:val="16"/>
        </w:rPr>
      </w:pPr>
      <w:r>
        <w:rPr>
          <w:sz w:val="16"/>
          <w:szCs w:val="16"/>
        </w:rPr>
        <w:t>E’ ovvio che tornando indietro tutti modificheremmo qualche pezzo della nostra storia. Ma per fortuna non possiamo farlo o ci verrebbe la malsana idea di poter rendere la nostra vita perfetta. Io penso che più cresci più capisci se stai affrontando la vita in modo da accrescere la tua felicità o meno, ma crescendo non devi accusarti continuamente di star buttando via la tua vita solo perché ti stai accorgendo di poter fare di più.</w:t>
      </w:r>
    </w:p>
    <w:p w:rsidR="00934B48" w:rsidRDefault="00934B48" w:rsidP="00202741">
      <w:pPr>
        <w:spacing w:after="40"/>
        <w:jc w:val="both"/>
        <w:rPr>
          <w:sz w:val="16"/>
          <w:szCs w:val="16"/>
        </w:rPr>
      </w:pPr>
      <w:r>
        <w:rPr>
          <w:sz w:val="16"/>
          <w:szCs w:val="16"/>
        </w:rPr>
        <w:t xml:space="preserve">Se ci pensi è come se qualcuno dal futuro ti stesse insultando perché non sai cosa ti succederà.  </w:t>
      </w:r>
    </w:p>
    <w:p w:rsidR="00934B48" w:rsidRDefault="00934B48" w:rsidP="00202741">
      <w:pPr>
        <w:spacing w:after="40"/>
        <w:jc w:val="both"/>
        <w:rPr>
          <w:sz w:val="16"/>
          <w:szCs w:val="16"/>
        </w:rPr>
      </w:pPr>
      <w:r>
        <w:rPr>
          <w:sz w:val="16"/>
          <w:szCs w:val="16"/>
        </w:rPr>
        <w:t>Hakuna matata :)</w:t>
      </w:r>
    </w:p>
    <w:p w:rsidR="002E174B" w:rsidRDefault="002E174B" w:rsidP="00202741">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A321F1" w:rsidRDefault="00F436B5" w:rsidP="00147F06">
      <w:pPr>
        <w:jc w:val="both"/>
        <w:rPr>
          <w:sz w:val="16"/>
          <w:szCs w:val="16"/>
        </w:rPr>
      </w:pPr>
      <w:r>
        <w:rPr>
          <w:sz w:val="16"/>
          <w:szCs w:val="16"/>
        </w:rPr>
        <w:lastRenderedPageBreak/>
        <w:t>Il potere dell’alcool</w:t>
      </w:r>
      <w:r w:rsidR="007B5BB1">
        <w:rPr>
          <w:sz w:val="16"/>
          <w:szCs w:val="16"/>
        </w:rPr>
        <w:t xml:space="preserve"> </w:t>
      </w:r>
      <m:oMath>
        <m:r>
          <w:rPr>
            <w:rFonts w:ascii="Cambria Math" w:hAnsi="Cambria Math" w:cstheme="minorHAnsi"/>
            <w:sz w:val="16"/>
            <w:szCs w:val="16"/>
          </w:rPr>
          <m:t>π</m:t>
        </m:r>
      </m:oMath>
    </w:p>
    <w:p w:rsidR="00CF710D" w:rsidRDefault="00F436B5" w:rsidP="00CF710D">
      <w:pPr>
        <w:spacing w:after="40"/>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w:t>
      </w:r>
    </w:p>
    <w:p w:rsidR="00CF710D" w:rsidRDefault="00F436B5" w:rsidP="00CF710D">
      <w:pPr>
        <w:spacing w:after="40"/>
        <w:jc w:val="both"/>
        <w:rPr>
          <w:sz w:val="16"/>
          <w:szCs w:val="16"/>
        </w:rPr>
      </w:pPr>
      <w:r>
        <w:rPr>
          <w:sz w:val="16"/>
          <w:szCs w:val="16"/>
        </w:rPr>
        <w:t xml:space="preserve">Perché vogliamo l’alcool? Beh </w:t>
      </w:r>
      <w:r w:rsidR="00CF710D">
        <w:rPr>
          <w:sz w:val="16"/>
          <w:szCs w:val="16"/>
        </w:rPr>
        <w:t>per</w:t>
      </w:r>
      <w:r>
        <w:rPr>
          <w:sz w:val="16"/>
          <w:szCs w:val="16"/>
        </w:rPr>
        <w:t xml:space="preserve"> lo stesso motivo per cui vogliamo l’erba o il fumo. Vogliamo alterare i nostri sensi e sentirci più liberi. </w:t>
      </w:r>
    </w:p>
    <w:p w:rsidR="00CF710D" w:rsidRDefault="00F436B5" w:rsidP="00CF710D">
      <w:pPr>
        <w:spacing w:after="40"/>
        <w:jc w:val="both"/>
        <w:rPr>
          <w:sz w:val="16"/>
          <w:szCs w:val="16"/>
        </w:rPr>
      </w:pPr>
      <w:r>
        <w:rPr>
          <w:sz w:val="16"/>
          <w:szCs w:val="16"/>
        </w:rPr>
        <w:t xml:space="preserve">Gli alcolici difficilmente qualcuno li beve perché gli/le piacciono. A un cazzo di nessuno piace bere la vodka liscia, eppure non sapete in quanti lo fanno. </w:t>
      </w:r>
    </w:p>
    <w:p w:rsidR="00CF710D" w:rsidRDefault="00F436B5" w:rsidP="00CF710D">
      <w:pPr>
        <w:spacing w:after="40"/>
        <w:jc w:val="both"/>
        <w:rPr>
          <w:sz w:val="16"/>
          <w:szCs w:val="16"/>
        </w:rPr>
      </w:pPr>
      <w:r>
        <w:rPr>
          <w:sz w:val="16"/>
          <w:szCs w:val="16"/>
        </w:rPr>
        <w:t xml:space="preserve">E poi potremmo dire che è un po' la novità di quegli anni. Passi da essere un bambino che alle feste poteva bere solo thè e coca cola, a bere coca Malibu e vodka Lemon. </w:t>
      </w:r>
    </w:p>
    <w:p w:rsidR="00CF710D" w:rsidRDefault="00F436B5" w:rsidP="00CF710D">
      <w:pPr>
        <w:spacing w:after="40"/>
        <w:jc w:val="both"/>
        <w:rPr>
          <w:sz w:val="16"/>
          <w:szCs w:val="16"/>
        </w:rPr>
      </w:pPr>
      <w:r>
        <w:rPr>
          <w:sz w:val="16"/>
          <w:szCs w:val="16"/>
        </w:rPr>
        <w:t xml:space="preserve">L’alcool ci rende un po' più spensierati e questa cosa attira molto un adolescente che durante la settimana si deve preoccupare </w:t>
      </w:r>
      <w:r w:rsidR="00FC64CD">
        <w:rPr>
          <w:sz w:val="16"/>
          <w:szCs w:val="16"/>
        </w:rPr>
        <w:t xml:space="preserve">di mille robe. In quella sera, grazie a quella bottiglia, può liberarsene. </w:t>
      </w:r>
    </w:p>
    <w:p w:rsidR="00CF710D" w:rsidRDefault="00FC64CD" w:rsidP="00CF710D">
      <w:pPr>
        <w:spacing w:after="40"/>
        <w:jc w:val="both"/>
        <w:rPr>
          <w:sz w:val="16"/>
          <w:szCs w:val="16"/>
        </w:rPr>
      </w:pPr>
      <w:r>
        <w:rPr>
          <w:sz w:val="16"/>
          <w:szCs w:val="16"/>
        </w:rPr>
        <w:t xml:space="preserve">A volte mi viene da </w:t>
      </w:r>
      <w:r w:rsidR="00CF710D">
        <w:rPr>
          <w:sz w:val="16"/>
          <w:szCs w:val="16"/>
        </w:rPr>
        <w:t>pensare</w:t>
      </w:r>
      <w:r>
        <w:rPr>
          <w:sz w:val="16"/>
          <w:szCs w:val="16"/>
        </w:rPr>
        <w:t xml:space="preserve"> che l’alcool lo usiamo come scusa per fare quel cazzo che vogliamo durante una sera. La paura e la vergogna ci bloccano sempre. Con l’alcool abbiamo la scusa per fare ciò che vogliamo e spostare eventuali </w:t>
      </w:r>
      <w:r w:rsidR="00CF710D">
        <w:rPr>
          <w:sz w:val="16"/>
          <w:szCs w:val="16"/>
        </w:rPr>
        <w:t>nostre colpe</w:t>
      </w:r>
      <w:r>
        <w:rPr>
          <w:sz w:val="16"/>
          <w:szCs w:val="16"/>
        </w:rPr>
        <w:t xml:space="preserve"> sul drink che abbiamo bevuto. La gente solitamente fa apposta quando beve. </w:t>
      </w:r>
    </w:p>
    <w:p w:rsidR="00CF710D" w:rsidRDefault="00FC64CD" w:rsidP="00CF710D">
      <w:pPr>
        <w:spacing w:after="40"/>
        <w:jc w:val="both"/>
        <w:rPr>
          <w:sz w:val="16"/>
          <w:szCs w:val="16"/>
        </w:rPr>
      </w:pPr>
      <w:r>
        <w:rPr>
          <w:sz w:val="16"/>
          <w:szCs w:val="16"/>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CF710D" w:rsidRDefault="00FC64CD" w:rsidP="00CF710D">
      <w:pPr>
        <w:spacing w:after="40"/>
        <w:jc w:val="both"/>
        <w:rPr>
          <w:sz w:val="16"/>
          <w:szCs w:val="16"/>
        </w:rPr>
      </w:pPr>
      <w:r>
        <w:rPr>
          <w:sz w:val="16"/>
          <w:szCs w:val="16"/>
        </w:rPr>
        <w:t xml:space="preserve">Voi mi potrete tranquillamente chiedere: ma chi cazzo sei per dire queste cose con così tanta fermezza. </w:t>
      </w:r>
      <w:r w:rsidR="00CF710D">
        <w:rPr>
          <w:sz w:val="16"/>
          <w:szCs w:val="16"/>
        </w:rPr>
        <w:t>Nessuno, ma v</w:t>
      </w:r>
      <w:r>
        <w:rPr>
          <w:sz w:val="16"/>
          <w:szCs w:val="16"/>
        </w:rPr>
        <w:t>enerdì scorso ho partecipato ad una tendata in compagnia. In questi mesi c’è il CRE, che per chi non lo sapesse (spiegato in parole molto povere), è un posto in cui ci sono degli animatori (adolescenti principalmente), e</w:t>
      </w:r>
      <w:r w:rsidR="00CF710D">
        <w:rPr>
          <w:sz w:val="16"/>
          <w:szCs w:val="16"/>
        </w:rPr>
        <w:t xml:space="preserve"> i genitori del paese andando a lavorare</w:t>
      </w:r>
      <w:r>
        <w:rPr>
          <w:sz w:val="16"/>
          <w:szCs w:val="16"/>
        </w:rPr>
        <w:t xml:space="preserv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w:t>
      </w:r>
    </w:p>
    <w:p w:rsidR="00CF710D" w:rsidRDefault="00FC64CD" w:rsidP="00CF710D">
      <w:pPr>
        <w:spacing w:after="40"/>
        <w:jc w:val="both"/>
        <w:rPr>
          <w:sz w:val="16"/>
          <w:szCs w:val="16"/>
        </w:rPr>
      </w:pPr>
      <w:r>
        <w:rPr>
          <w:sz w:val="16"/>
          <w:szCs w:val="16"/>
        </w:rPr>
        <w:t>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w:t>
      </w:r>
    </w:p>
    <w:p w:rsidR="00CF710D" w:rsidRDefault="00292FEC" w:rsidP="00CF710D">
      <w:pPr>
        <w:spacing w:after="40"/>
        <w:jc w:val="both"/>
        <w:rPr>
          <w:sz w:val="16"/>
          <w:szCs w:val="16"/>
        </w:rPr>
      </w:pPr>
      <w:r>
        <w:rPr>
          <w:sz w:val="16"/>
          <w:szCs w:val="16"/>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7B5BB1" w:rsidRDefault="00292FEC" w:rsidP="00CF710D">
      <w:pPr>
        <w:spacing w:after="40"/>
        <w:jc w:val="both"/>
        <w:rPr>
          <w:sz w:val="16"/>
          <w:szCs w:val="16"/>
        </w:rPr>
      </w:pPr>
      <w:r>
        <w:rPr>
          <w:sz w:val="16"/>
          <w:szCs w:val="16"/>
        </w:rPr>
        <w:t xml:space="preserve">Poi devo dire che la frase : “vino Veritas” è proprio vera. Diciamo che con l’alcool ci manca quel freno che a volte ci tiene nel dire alcune cose. </w:t>
      </w:r>
    </w:p>
    <w:p w:rsidR="007B5BB1" w:rsidRDefault="00292FEC" w:rsidP="00CF710D">
      <w:pPr>
        <w:spacing w:after="40"/>
        <w:jc w:val="both"/>
        <w:rPr>
          <w:sz w:val="16"/>
          <w:szCs w:val="16"/>
        </w:rPr>
      </w:pPr>
      <w:r>
        <w:rPr>
          <w:sz w:val="16"/>
          <w:szCs w:val="16"/>
        </w:rPr>
        <w:t>Ho visto un film tempo fa. Si chiamava: “What a life”. Parlava di 3 o 4 profe</w:t>
      </w:r>
      <w:r w:rsidR="007B5BB1">
        <w:rPr>
          <w:sz w:val="16"/>
          <w:szCs w:val="16"/>
        </w:rPr>
        <w:t>ssori che non erano molto felici</w:t>
      </w:r>
      <w:r>
        <w:rPr>
          <w:sz w:val="16"/>
          <w:szCs w:val="16"/>
        </w:rPr>
        <w:t xml:space="preserv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 xml:space="preserve">che ad un certo punto ne sono diventati dipendenti, ed era per mostrare che non si può mettere l’alcool in una posizione vantaggiosa. Fatto sta che non volevo parlare di questa parte di film. </w:t>
      </w:r>
    </w:p>
    <w:p w:rsidR="007B5BB1" w:rsidRDefault="00A91FEE" w:rsidP="00CF710D">
      <w:pPr>
        <w:spacing w:after="40"/>
        <w:jc w:val="both"/>
        <w:rPr>
          <w:sz w:val="16"/>
          <w:szCs w:val="16"/>
        </w:rPr>
      </w:pPr>
      <w:r>
        <w:rPr>
          <w:sz w:val="16"/>
          <w:szCs w:val="16"/>
        </w:rPr>
        <w:t>All’inizio, quando i professori bevevano poco, si vedeva che erano veri. Dicevano e facevano ciò che veramente volevano fare</w:t>
      </w:r>
      <w:r w:rsidR="00745AB4">
        <w:rPr>
          <w:sz w:val="16"/>
          <w:szCs w:val="16"/>
        </w:rPr>
        <w:t>. Quindi qualcosa gli aiutava a sbloccarsi. Perché a volte il motivo per cui ci b</w:t>
      </w:r>
      <w:r w:rsidR="007B5BB1">
        <w:rPr>
          <w:sz w:val="16"/>
          <w:szCs w:val="16"/>
        </w:rPr>
        <w:t>locchiamo</w:t>
      </w:r>
      <w:r w:rsidR="00745AB4">
        <w:rPr>
          <w:sz w:val="16"/>
          <w:szCs w:val="16"/>
        </w:rPr>
        <w:t xml:space="preserve"> si rispecchia nella vergogna. E se bevi hai la scusa perfetta per non averne più. </w:t>
      </w:r>
    </w:p>
    <w:p w:rsidR="00F436B5" w:rsidRDefault="00745AB4" w:rsidP="00CF710D">
      <w:pPr>
        <w:spacing w:after="40"/>
        <w:jc w:val="both"/>
        <w:rPr>
          <w:sz w:val="16"/>
          <w:szCs w:val="16"/>
        </w:rPr>
      </w:pPr>
      <w:r>
        <w:rPr>
          <w:sz w:val="16"/>
          <w:szCs w:val="16"/>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p>
    <w:p w:rsidR="007B5BB1" w:rsidRDefault="00745AB4" w:rsidP="007B5BB1">
      <w:pPr>
        <w:spacing w:after="40"/>
        <w:jc w:val="both"/>
        <w:rPr>
          <w:sz w:val="16"/>
          <w:szCs w:val="16"/>
        </w:rPr>
      </w:pPr>
      <w:r>
        <w:rPr>
          <w:sz w:val="16"/>
          <w:szCs w:val="16"/>
        </w:rPr>
        <w:t>Non credo che questo capitolo verrà molto lungo ma d</w:t>
      </w:r>
      <w:r w:rsidR="007B5BB1">
        <w:rPr>
          <w:sz w:val="16"/>
          <w:szCs w:val="16"/>
        </w:rPr>
        <w:t>evo</w:t>
      </w:r>
      <w:r>
        <w:rPr>
          <w:sz w:val="16"/>
          <w:szCs w:val="16"/>
        </w:rPr>
        <w:t xml:space="preserve"> scriverlo perché veramente non mi rimaneva impressa una frase così da un bel po’. Ho appena finito il cre (cosa è l’ho già spiegato in un capitolo precedente non troppo lontano), ed è stato veramente strano. </w:t>
      </w:r>
    </w:p>
    <w:p w:rsidR="007B5BB1" w:rsidRDefault="00745AB4" w:rsidP="007B5BB1">
      <w:pPr>
        <w:spacing w:after="40"/>
        <w:jc w:val="both"/>
        <w:rPr>
          <w:sz w:val="16"/>
          <w:szCs w:val="16"/>
        </w:rPr>
      </w:pPr>
      <w:r>
        <w:rPr>
          <w:sz w:val="16"/>
          <w:szCs w:val="16"/>
        </w:rPr>
        <w:t xml:space="preserve">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w:t>
      </w:r>
    </w:p>
    <w:p w:rsidR="007B5BB1" w:rsidRDefault="00745AB4" w:rsidP="007B5BB1">
      <w:pPr>
        <w:spacing w:after="40"/>
        <w:jc w:val="both"/>
        <w:rPr>
          <w:sz w:val="16"/>
          <w:szCs w:val="16"/>
        </w:rPr>
      </w:pPr>
      <w:r>
        <w:rPr>
          <w:sz w:val="16"/>
          <w:szCs w:val="16"/>
        </w:rPr>
        <w:t>Ma una volta, in una riunione, l’educatrice ha d</w:t>
      </w:r>
      <w:r w:rsidR="007B5BB1">
        <w:rPr>
          <w:sz w:val="16"/>
          <w:szCs w:val="16"/>
        </w:rPr>
        <w:t>etto una frase che mi ricorderò:</w:t>
      </w:r>
      <w:r>
        <w:rPr>
          <w:sz w:val="16"/>
          <w:szCs w:val="16"/>
        </w:rPr>
        <w:t xml:space="preserve"> </w:t>
      </w:r>
      <w:r w:rsidR="007B5BB1">
        <w:rPr>
          <w:sz w:val="16"/>
          <w:szCs w:val="16"/>
        </w:rPr>
        <w:t>“n</w:t>
      </w:r>
      <w:r>
        <w:rPr>
          <w:sz w:val="16"/>
          <w:szCs w:val="16"/>
        </w:rPr>
        <w:t>on dovete essere voi i protagonisti</w:t>
      </w:r>
      <w:r w:rsidR="007B5BB1">
        <w:rPr>
          <w:sz w:val="16"/>
          <w:szCs w:val="16"/>
        </w:rPr>
        <w:t>”</w:t>
      </w:r>
      <w:r>
        <w:rPr>
          <w:sz w:val="16"/>
          <w:szCs w:val="16"/>
        </w:rPr>
        <w:t xml:space="preserve">. </w:t>
      </w:r>
    </w:p>
    <w:p w:rsidR="007B5BB1" w:rsidRDefault="00745AB4" w:rsidP="007B5BB1">
      <w:pPr>
        <w:spacing w:after="40"/>
        <w:jc w:val="both"/>
        <w:rPr>
          <w:sz w:val="16"/>
          <w:szCs w:val="16"/>
        </w:rPr>
      </w:pPr>
      <w:r>
        <w:rPr>
          <w:sz w:val="16"/>
          <w:szCs w:val="16"/>
        </w:rPr>
        <w:t>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faceva. Se c’era da fare qualcosa, l</w:t>
      </w:r>
      <w:r w:rsidR="007B5BB1">
        <w:rPr>
          <w:sz w:val="16"/>
          <w:szCs w:val="16"/>
        </w:rPr>
        <w:t>a</w:t>
      </w:r>
      <w:r w:rsidR="00D27B14">
        <w:rPr>
          <w:sz w:val="16"/>
          <w:szCs w:val="16"/>
        </w:rPr>
        <w:t xml:space="preserve"> facevo. E per rendere l’idea, quando a fine cre tutti gli animatori salivano sul palco e si prendevano l’applauso da tutti, io cazzo salivo. O quando nei video finali c’erano le fo</w:t>
      </w:r>
      <w:r w:rsidR="007B5BB1">
        <w:rPr>
          <w:sz w:val="16"/>
          <w:szCs w:val="16"/>
        </w:rPr>
        <w:t>to più stupide e strappalacrime i</w:t>
      </w:r>
      <w:r w:rsidR="00D27B14">
        <w:rPr>
          <w:sz w:val="16"/>
          <w:szCs w:val="16"/>
        </w:rPr>
        <w:t xml:space="preserve">o c’ero. Tutti c’erano, tutti gli animatori si prendevano un piccolo spazio di gloria. E non è una cosa sbagliata. Ci serve essere acclamati qualche volta, per farci sentire utili a qualcuno o qualcosa. </w:t>
      </w:r>
    </w:p>
    <w:p w:rsidR="007B5BB1" w:rsidRDefault="00D27B14" w:rsidP="007B5BB1">
      <w:pPr>
        <w:spacing w:after="40"/>
        <w:jc w:val="both"/>
        <w:rPr>
          <w:sz w:val="16"/>
          <w:szCs w:val="16"/>
        </w:rPr>
      </w:pPr>
      <w:r>
        <w:rPr>
          <w:sz w:val="16"/>
          <w:szCs w:val="16"/>
        </w:rPr>
        <w:t xml:space="preserve">Ma quest’anno era diverso. Mi sentivo io stesso su un confine. Ero tra il protagonista e colui che sta dietro le quinte provando a riparare la </w:t>
      </w:r>
      <w:r w:rsidR="007B5BB1">
        <w:rPr>
          <w:sz w:val="16"/>
          <w:szCs w:val="16"/>
        </w:rPr>
        <w:t>barca, ma senza farsi vedere e mettendo in mostra</w:t>
      </w:r>
      <w:r>
        <w:rPr>
          <w:sz w:val="16"/>
          <w:szCs w:val="16"/>
        </w:rPr>
        <w:t xml:space="preserve"> invece gli altri animatori, rendendoli magari più grandi</w:t>
      </w:r>
      <w:r w:rsidR="007B5BB1">
        <w:rPr>
          <w:sz w:val="16"/>
          <w:szCs w:val="16"/>
        </w:rPr>
        <w:t xml:space="preserve"> e utili di quel che in realtà son</w:t>
      </w:r>
      <w:r>
        <w:rPr>
          <w:sz w:val="16"/>
          <w:szCs w:val="16"/>
        </w:rPr>
        <w:t xml:space="preserve">o. </w:t>
      </w:r>
    </w:p>
    <w:p w:rsidR="007B5BB1" w:rsidRDefault="00D27B14" w:rsidP="007B5BB1">
      <w:pPr>
        <w:spacing w:after="40"/>
        <w:jc w:val="both"/>
        <w:rPr>
          <w:sz w:val="16"/>
          <w:szCs w:val="16"/>
        </w:rPr>
      </w:pPr>
      <w:r>
        <w:rPr>
          <w:sz w:val="16"/>
          <w:szCs w:val="16"/>
        </w:rPr>
        <w:t>Probabilmente alla loro età</w:t>
      </w:r>
      <w:r w:rsidR="007B5BB1">
        <w:rPr>
          <w:sz w:val="16"/>
          <w:szCs w:val="16"/>
        </w:rPr>
        <w:t>,</w:t>
      </w:r>
      <w:r>
        <w:rPr>
          <w:sz w:val="16"/>
          <w:szCs w:val="16"/>
        </w:rPr>
        <w:t xml:space="preserve">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1B7BB3" w:rsidRDefault="00D27B14" w:rsidP="007B5BB1">
      <w:pPr>
        <w:spacing w:after="40"/>
        <w:jc w:val="both"/>
        <w:rPr>
          <w:sz w:val="16"/>
          <w:szCs w:val="16"/>
        </w:rPr>
      </w:pPr>
      <w:r>
        <w:rPr>
          <w:sz w:val="16"/>
          <w:szCs w:val="16"/>
        </w:rPr>
        <w:t xml:space="preserve">Sembra molto triste vero? Non essere i protagonisti della storia. Essere quei personaggi che nessuno sa che fanno qualcosa, e magari fanno tutto. </w:t>
      </w:r>
    </w:p>
    <w:p w:rsidR="001B7BB3" w:rsidRDefault="00D27B14" w:rsidP="007B5BB1">
      <w:pPr>
        <w:spacing w:after="40"/>
        <w:jc w:val="both"/>
        <w:rPr>
          <w:sz w:val="16"/>
          <w:szCs w:val="16"/>
        </w:rPr>
      </w:pPr>
      <w:r>
        <w:rPr>
          <w:sz w:val="16"/>
          <w:szCs w:val="16"/>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w:t>
      </w:r>
    </w:p>
    <w:p w:rsidR="001B7BB3" w:rsidRDefault="00D27B14" w:rsidP="007B5BB1">
      <w:pPr>
        <w:spacing w:after="40"/>
        <w:jc w:val="both"/>
        <w:rPr>
          <w:sz w:val="16"/>
          <w:szCs w:val="16"/>
        </w:rPr>
      </w:pPr>
      <w:r>
        <w:rPr>
          <w:sz w:val="16"/>
          <w:szCs w:val="16"/>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 xml:space="preserve">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1B7BB3" w:rsidRDefault="001B7BB3" w:rsidP="007B5BB1">
      <w:pPr>
        <w:spacing w:after="40"/>
        <w:jc w:val="both"/>
        <w:rPr>
          <w:sz w:val="16"/>
          <w:szCs w:val="16"/>
        </w:rPr>
      </w:pPr>
      <w:r>
        <w:rPr>
          <w:sz w:val="16"/>
          <w:szCs w:val="16"/>
        </w:rPr>
        <w:t>Ragionando per praticità, p</w:t>
      </w:r>
      <w:r w:rsidR="00A10DF1">
        <w:rPr>
          <w:sz w:val="16"/>
          <w:szCs w:val="16"/>
        </w:rPr>
        <w:t>er protagonista puoi intendere quello che a</w:t>
      </w:r>
      <w:r>
        <w:rPr>
          <w:sz w:val="16"/>
          <w:szCs w:val="16"/>
        </w:rPr>
        <w:t>lla</w:t>
      </w:r>
      <w:r w:rsidR="00A10DF1">
        <w:rPr>
          <w:sz w:val="16"/>
          <w:szCs w:val="16"/>
        </w:rPr>
        <w:t xml:space="preserve">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1B7BB3" w:rsidRDefault="00A10DF1" w:rsidP="007B5BB1">
      <w:pPr>
        <w:spacing w:after="40"/>
        <w:jc w:val="both"/>
        <w:rPr>
          <w:sz w:val="16"/>
          <w:szCs w:val="16"/>
        </w:rPr>
      </w:pPr>
      <w:r>
        <w:rPr>
          <w:sz w:val="16"/>
          <w:szCs w:val="16"/>
        </w:rPr>
        <w:t xml:space="preserve">Certo poi ci sarebbero mille parole da dire sul cosa significa vivere, ma questa è un’altra storia. </w:t>
      </w:r>
    </w:p>
    <w:p w:rsidR="001B7BB3" w:rsidRDefault="00A10DF1" w:rsidP="007B5BB1">
      <w:pPr>
        <w:spacing w:after="40"/>
        <w:jc w:val="both"/>
        <w:rPr>
          <w:sz w:val="16"/>
          <w:szCs w:val="16"/>
        </w:rPr>
      </w:pPr>
      <w:r>
        <w:rPr>
          <w:sz w:val="16"/>
          <w:szCs w:val="16"/>
        </w:rPr>
        <w:t xml:space="preserve">Bene ora posso continuare. </w:t>
      </w:r>
      <w:r w:rsidR="001B7BB3">
        <w:rPr>
          <w:sz w:val="16"/>
          <w:szCs w:val="16"/>
        </w:rPr>
        <w:t>Ora</w:t>
      </w:r>
      <w:r>
        <w:rPr>
          <w:sz w:val="16"/>
          <w:szCs w:val="16"/>
        </w:rPr>
        <w:t xml:space="preserve">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w:t>
      </w:r>
    </w:p>
    <w:p w:rsidR="001B7BB3" w:rsidRDefault="00A10DF1" w:rsidP="007B5BB1">
      <w:pPr>
        <w:spacing w:after="40"/>
        <w:jc w:val="both"/>
        <w:rPr>
          <w:sz w:val="16"/>
          <w:szCs w:val="16"/>
        </w:rPr>
      </w:pPr>
      <w:r>
        <w:rPr>
          <w:sz w:val="16"/>
          <w:szCs w:val="16"/>
        </w:rPr>
        <w:t>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w:t>
      </w:r>
      <w:r w:rsidR="001B7BB3">
        <w:rPr>
          <w:sz w:val="16"/>
          <w:szCs w:val="16"/>
        </w:rPr>
        <w:t xml:space="preserve">tuto lavorare come prima, anzi </w:t>
      </w:r>
      <w:r>
        <w:rPr>
          <w:sz w:val="16"/>
          <w:szCs w:val="16"/>
        </w:rPr>
        <w:t xml:space="preserve">più di prima, ma lasciando la fame agli altri. </w:t>
      </w:r>
    </w:p>
    <w:p w:rsidR="001B7BB3" w:rsidRDefault="00A10DF1" w:rsidP="007B5BB1">
      <w:pPr>
        <w:spacing w:after="40"/>
        <w:jc w:val="both"/>
        <w:rPr>
          <w:sz w:val="16"/>
          <w:szCs w:val="16"/>
        </w:rPr>
      </w:pPr>
      <w:r>
        <w:rPr>
          <w:sz w:val="16"/>
          <w:szCs w:val="16"/>
        </w:rPr>
        <w:t>Questo capitolo è molto privato in realtà. Ma era per dirvi una cosa. Nessuno prendeva le scelte al posto mio li dentro. Il protagonista della mia vita ero io, non c’era nessuno che mi guidavano le braccia e le mani</w:t>
      </w:r>
      <w:r w:rsidR="00130DEF">
        <w:rPr>
          <w:sz w:val="16"/>
          <w:szCs w:val="16"/>
        </w:rPr>
        <w:t xml:space="preserve">. Ma gli altri era giusto che non vedessero più me. Non essere sul palcoscenico a volte ci sta. </w:t>
      </w:r>
    </w:p>
    <w:p w:rsidR="001B7BB3" w:rsidRDefault="00130DEF" w:rsidP="007B5BB1">
      <w:pPr>
        <w:spacing w:after="40"/>
        <w:jc w:val="both"/>
        <w:rPr>
          <w:sz w:val="16"/>
          <w:szCs w:val="16"/>
        </w:rPr>
      </w:pPr>
      <w:r>
        <w:rPr>
          <w:sz w:val="16"/>
          <w:szCs w:val="16"/>
        </w:rPr>
        <w:t>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p>
    <w:p w:rsidR="001B7BB3" w:rsidRDefault="00CD25D6" w:rsidP="007B5BB1">
      <w:pPr>
        <w:spacing w:after="40"/>
        <w:jc w:val="both"/>
        <w:rPr>
          <w:sz w:val="16"/>
          <w:szCs w:val="16"/>
        </w:rPr>
      </w:pPr>
      <w:r>
        <w:rPr>
          <w:sz w:val="16"/>
          <w:szCs w:val="16"/>
        </w:rPr>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1B7BB3" w:rsidRDefault="00CD25D6" w:rsidP="007B5BB1">
      <w:pPr>
        <w:spacing w:after="40"/>
        <w:jc w:val="both"/>
        <w:rPr>
          <w:sz w:val="16"/>
          <w:szCs w:val="16"/>
        </w:rPr>
      </w:pPr>
      <w:r>
        <w:rPr>
          <w:sz w:val="16"/>
          <w:szCs w:val="16"/>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745AB4" w:rsidRDefault="00CD25D6" w:rsidP="007B5BB1">
      <w:pPr>
        <w:spacing w:after="40"/>
        <w:jc w:val="both"/>
        <w:rPr>
          <w:sz w:val="16"/>
          <w:szCs w:val="16"/>
        </w:rPr>
      </w:pPr>
      <w:r>
        <w:rPr>
          <w:sz w:val="16"/>
          <w:szCs w:val="16"/>
        </w:rPr>
        <w:t>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1B7BB3">
        <w:rPr>
          <w:sz w:val="16"/>
          <w:szCs w:val="16"/>
        </w:rPr>
        <w:t xml:space="preserve"> (Cazzo un vecchio di 50 anni mi sa che avrebbe scritto queste parole)</w:t>
      </w:r>
      <w:r w:rsidR="004B4BD2">
        <w:rPr>
          <w:sz w:val="16"/>
          <w:szCs w:val="16"/>
        </w:rPr>
        <w:t xml:space="preserve"> </w:t>
      </w:r>
    </w:p>
    <w:p w:rsidR="00CD25D6" w:rsidRDefault="00CD25D6"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r w:rsidR="001B7BB3">
        <w:rPr>
          <w:sz w:val="16"/>
          <w:szCs w:val="16"/>
        </w:rPr>
        <w:t xml:space="preserve"> </w:t>
      </w:r>
      <m:oMath>
        <m:r>
          <w:rPr>
            <w:rFonts w:ascii="Cambria Math" w:hAnsi="Cambria Math" w:cstheme="minorHAnsi"/>
            <w:sz w:val="16"/>
            <w:szCs w:val="16"/>
          </w:rPr>
          <m:t>π</m:t>
        </m:r>
      </m:oMath>
    </w:p>
    <w:p w:rsidR="00B510EA" w:rsidRDefault="00AA0431" w:rsidP="00B510EA">
      <w:pPr>
        <w:spacing w:after="40"/>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B510EA" w:rsidRDefault="00AA0431" w:rsidP="00B510EA">
      <w:pPr>
        <w:spacing w:after="40"/>
        <w:jc w:val="both"/>
        <w:rPr>
          <w:sz w:val="16"/>
          <w:szCs w:val="16"/>
        </w:rPr>
      </w:pPr>
      <w:r>
        <w:rPr>
          <w:sz w:val="16"/>
          <w:szCs w:val="16"/>
        </w:rPr>
        <w:t xml:space="preserve">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w:t>
      </w:r>
    </w:p>
    <w:p w:rsidR="00B510EA" w:rsidRDefault="00B803BC" w:rsidP="00B510EA">
      <w:pPr>
        <w:spacing w:after="40"/>
        <w:jc w:val="both"/>
        <w:rPr>
          <w:sz w:val="16"/>
          <w:szCs w:val="16"/>
        </w:rPr>
      </w:pPr>
      <w:r>
        <w:rPr>
          <w:sz w:val="16"/>
          <w:szCs w:val="16"/>
        </w:rPr>
        <w:t xml:space="preserve">Il problema è che non è il tuo ultimo giorno. Io lo so già che ora in mille di voi avranno pensato: “eh ma allora preferisci buttare via le tue giornate?”. Si. O meglio. Non tutte. Ma qualcosa devi buttare via per forza. </w:t>
      </w:r>
    </w:p>
    <w:p w:rsidR="00B510EA" w:rsidRDefault="00B803BC" w:rsidP="00B510EA">
      <w:pPr>
        <w:spacing w:after="40"/>
        <w:jc w:val="both"/>
        <w:rPr>
          <w:sz w:val="16"/>
          <w:szCs w:val="16"/>
        </w:rPr>
      </w:pPr>
      <w:r>
        <w:rPr>
          <w:sz w:val="16"/>
          <w:szCs w:val="16"/>
        </w:rPr>
        <w:t xml:space="preserve">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B510EA" w:rsidRDefault="00B803BC" w:rsidP="00B510EA">
      <w:pPr>
        <w:spacing w:after="40"/>
        <w:jc w:val="both"/>
        <w:rPr>
          <w:sz w:val="16"/>
          <w:szCs w:val="16"/>
        </w:rPr>
      </w:pPr>
      <w:r>
        <w:rPr>
          <w:sz w:val="16"/>
          <w:szCs w:val="16"/>
        </w:rPr>
        <w:t>Perché sappiamo che non sarà l’ultimo giorno. E perché noi umani sappiamo procrastinare in una maniera artistica quasi. E perché anche se sarà il nostro ultimo giorno</w:t>
      </w:r>
      <w:r w:rsidR="00B510EA">
        <w:rPr>
          <w:sz w:val="16"/>
          <w:szCs w:val="16"/>
        </w:rPr>
        <w:t>,</w:t>
      </w:r>
      <w:r>
        <w:rPr>
          <w:sz w:val="16"/>
          <w:szCs w:val="16"/>
        </w:rPr>
        <w:t xml:space="preserve"> in realtà</w:t>
      </w:r>
      <w:r w:rsidR="00B510EA">
        <w:rPr>
          <w:sz w:val="16"/>
          <w:szCs w:val="16"/>
        </w:rPr>
        <w:t>, non lo sapremo mai</w:t>
      </w:r>
      <w:r>
        <w:rPr>
          <w:sz w:val="16"/>
          <w:szCs w:val="16"/>
        </w:rPr>
        <w:t xml:space="preserve">. </w:t>
      </w:r>
    </w:p>
    <w:p w:rsidR="00B510EA" w:rsidRDefault="00B803BC" w:rsidP="00B510EA">
      <w:pPr>
        <w:spacing w:after="40"/>
        <w:jc w:val="both"/>
        <w:rPr>
          <w:sz w:val="16"/>
          <w:szCs w:val="16"/>
        </w:rPr>
      </w:pPr>
      <w:r>
        <w:rPr>
          <w:sz w:val="16"/>
          <w:szCs w:val="16"/>
        </w:rPr>
        <w:t>Comunque non puoi vivere come se fosse il tuo ultimo giorno di vita perché non puoi vivere a</w:t>
      </w:r>
      <w:r w:rsidR="00B510EA">
        <w:rPr>
          <w:sz w:val="16"/>
          <w:szCs w:val="16"/>
        </w:rPr>
        <w:t>l</w:t>
      </w:r>
      <w:r>
        <w:rPr>
          <w:sz w:val="16"/>
          <w:szCs w:val="16"/>
        </w:rPr>
        <w:t xml:space="preserve"> 100</w:t>
      </w:r>
      <w:r w:rsidR="00B510EA">
        <w:rPr>
          <w:sz w:val="16"/>
          <w:szCs w:val="16"/>
        </w:rPr>
        <w:t>%</w:t>
      </w:r>
      <w:r>
        <w:rPr>
          <w:sz w:val="16"/>
          <w:szCs w:val="16"/>
        </w:rPr>
        <w:t xml:space="preserve"> la tua vita. Sulla collanina che porto ogni cazzo di giorno della mia vita c’è scritto: “vivi tutta la vita che puoi”. Non vivi a</w:t>
      </w:r>
      <w:r w:rsidR="00B510EA">
        <w:rPr>
          <w:sz w:val="16"/>
          <w:szCs w:val="16"/>
        </w:rPr>
        <w:t>l</w:t>
      </w:r>
      <w:r>
        <w:rPr>
          <w:sz w:val="16"/>
          <w:szCs w:val="16"/>
        </w:rPr>
        <w:t xml:space="preserve"> 100</w:t>
      </w:r>
      <w:r w:rsidR="00B510EA">
        <w:rPr>
          <w:sz w:val="16"/>
          <w:szCs w:val="16"/>
        </w:rPr>
        <w:t>% tutta la vita</w:t>
      </w:r>
      <w:r>
        <w:rPr>
          <w:sz w:val="16"/>
          <w:szCs w:val="16"/>
        </w:rPr>
        <w:t xml:space="preserve">.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w:t>
      </w:r>
      <w:r w:rsidR="00B510EA">
        <w:rPr>
          <w:sz w:val="16"/>
          <w:szCs w:val="16"/>
        </w:rPr>
        <w:t>“</w:t>
      </w:r>
      <w:r>
        <w:rPr>
          <w:sz w:val="16"/>
          <w:szCs w:val="16"/>
        </w:rPr>
        <w:t>vivo la vita piena facendo ogni minuto qualcosa</w:t>
      </w:r>
      <w:r w:rsidR="00B510EA">
        <w:rPr>
          <w:sz w:val="16"/>
          <w:szCs w:val="16"/>
        </w:rPr>
        <w:t>”</w:t>
      </w:r>
      <w:r>
        <w:rPr>
          <w:sz w:val="16"/>
          <w:szCs w:val="16"/>
        </w:rPr>
        <w:t xml:space="preserve">. </w:t>
      </w:r>
    </w:p>
    <w:p w:rsidR="00B510EA" w:rsidRDefault="00B803BC" w:rsidP="00B510EA">
      <w:pPr>
        <w:spacing w:after="40"/>
        <w:jc w:val="both"/>
        <w:rPr>
          <w:sz w:val="16"/>
          <w:szCs w:val="16"/>
        </w:rPr>
      </w:pPr>
      <w:r>
        <w:rPr>
          <w:sz w:val="16"/>
          <w:szCs w:val="16"/>
        </w:rPr>
        <w:t>Ve lo assicuro che dopo</w:t>
      </w:r>
      <w:r w:rsidR="00B510EA">
        <w:rPr>
          <w:sz w:val="16"/>
          <w:szCs w:val="16"/>
        </w:rPr>
        <w:t xml:space="preserve"> un po’ inizierete ad esaurirvi</w:t>
      </w:r>
      <w:r>
        <w:rPr>
          <w:sz w:val="16"/>
          <w:szCs w:val="16"/>
        </w:rPr>
        <w:t xml:space="preserve"> e cambierete prospettiva della vostra vita. </w:t>
      </w:r>
    </w:p>
    <w:p w:rsidR="00B510EA" w:rsidRDefault="00B803BC" w:rsidP="00B510EA">
      <w:pPr>
        <w:spacing w:after="40"/>
        <w:jc w:val="both"/>
        <w:rPr>
          <w:sz w:val="16"/>
          <w:szCs w:val="16"/>
        </w:rPr>
      </w:pPr>
      <w:r>
        <w:rPr>
          <w:sz w:val="16"/>
          <w:szCs w:val="16"/>
        </w:rPr>
        <w:t xml:space="preserve">La mia psicologa una volta mi ha detto: “il tempo non è l’obiettivo ma la risorsa”. Sincero all’inizio non capivo cosa intendesse con obiettivo. Con risorsa c’ero, c’è nel senso lei voleva dire che dovevo usare il tempo come risorsa e fare le cose che mi piaceva fare con quel tempo. </w:t>
      </w:r>
    </w:p>
    <w:p w:rsidR="00B510EA" w:rsidRDefault="00B803BC" w:rsidP="00B510EA">
      <w:pPr>
        <w:spacing w:after="40"/>
        <w:jc w:val="both"/>
        <w:rPr>
          <w:sz w:val="16"/>
          <w:szCs w:val="16"/>
        </w:rPr>
      </w:pPr>
      <w:r>
        <w:rPr>
          <w:sz w:val="16"/>
          <w:szCs w:val="16"/>
        </w:rPr>
        <w:t xml:space="preserve">Cosa significava che il tempo non era l’obiettivo? Avevo iniziato a vivere cercando di riempire il tempo. Come se il tempo fosse un sacco e io a fine giornata avessi dovuto riempirlo tutto. Il problema era </w:t>
      </w:r>
      <w:r w:rsidR="00B510EA">
        <w:rPr>
          <w:sz w:val="16"/>
          <w:szCs w:val="16"/>
        </w:rPr>
        <w:t>“</w:t>
      </w:r>
      <w:r>
        <w:rPr>
          <w:sz w:val="16"/>
          <w:szCs w:val="16"/>
        </w:rPr>
        <w:t>di cosa</w:t>
      </w:r>
      <w:r w:rsidR="00B510EA">
        <w:rPr>
          <w:sz w:val="16"/>
          <w:szCs w:val="16"/>
        </w:rPr>
        <w:t>”</w:t>
      </w:r>
      <w:r>
        <w:rPr>
          <w:sz w:val="16"/>
          <w:szCs w:val="16"/>
        </w:rPr>
        <w:t xml:space="preserve">. </w:t>
      </w:r>
      <w:r w:rsidR="00B510EA">
        <w:rPr>
          <w:sz w:val="16"/>
          <w:szCs w:val="16"/>
        </w:rPr>
        <w:t>Avevo iniziato a pensare solo a</w:t>
      </w:r>
      <w:r>
        <w:rPr>
          <w:sz w:val="16"/>
          <w:szCs w:val="16"/>
        </w:rPr>
        <w:t xml:space="preserve"> riempirlo, e che il </w:t>
      </w:r>
      <w:r w:rsidR="00B510EA">
        <w:rPr>
          <w:sz w:val="16"/>
          <w:szCs w:val="16"/>
        </w:rPr>
        <w:t>“</w:t>
      </w:r>
      <w:r>
        <w:rPr>
          <w:sz w:val="16"/>
          <w:szCs w:val="16"/>
        </w:rPr>
        <w:t>con cosa</w:t>
      </w:r>
      <w:r w:rsidR="00B510EA">
        <w:rPr>
          <w:sz w:val="16"/>
          <w:szCs w:val="16"/>
        </w:rPr>
        <w:t>”</w:t>
      </w:r>
      <w:r>
        <w:rPr>
          <w:sz w:val="16"/>
          <w:szCs w:val="16"/>
        </w:rPr>
        <w:t xml:space="preserve"> non avrebbe fatto differenza. Invece ve lo assicurò che lo fa. Non avete idea di quanti sacchi della spazzatura la mia vita </w:t>
      </w:r>
      <w:r w:rsidR="00B72ACD">
        <w:rPr>
          <w:sz w:val="16"/>
          <w:szCs w:val="16"/>
        </w:rPr>
        <w:t xml:space="preserve">abbia avuto bisogno, per capire che l’obiettivo non era riempire il tempo con cose da fare, vivere al meglio la giornata perché il giorno dopo non avrei potuto farlo. </w:t>
      </w:r>
    </w:p>
    <w:p w:rsidR="00E317B6" w:rsidRDefault="00B72ACD" w:rsidP="00B510EA">
      <w:pPr>
        <w:spacing w:after="40"/>
        <w:jc w:val="both"/>
        <w:rPr>
          <w:sz w:val="16"/>
          <w:szCs w:val="16"/>
        </w:rPr>
      </w:pPr>
      <w:r>
        <w:rPr>
          <w:sz w:val="16"/>
          <w:szCs w:val="16"/>
        </w:rPr>
        <w:t>Ho capito che prendersi del tempo e riempire quei sacchi con un po’ di aria mi avrebbe fatto respirare. Ho capito che era meglio fare ciò che mi piaceva anche solo per un’ora al giorno e poi magari non far</w:t>
      </w:r>
      <w:r w:rsidR="00E317B6">
        <w:rPr>
          <w:sz w:val="16"/>
          <w:szCs w:val="16"/>
        </w:rPr>
        <w:t>e un cazzo per le altre ventitré</w:t>
      </w:r>
      <w:r>
        <w:rPr>
          <w:sz w:val="16"/>
          <w:szCs w:val="16"/>
        </w:rPr>
        <w:t xml:space="preserve">. </w:t>
      </w:r>
    </w:p>
    <w:p w:rsidR="00E317B6" w:rsidRDefault="00B72ACD" w:rsidP="00B510EA">
      <w:pPr>
        <w:spacing w:after="40"/>
        <w:jc w:val="both"/>
        <w:rPr>
          <w:sz w:val="16"/>
          <w:szCs w:val="16"/>
        </w:rPr>
      </w:pPr>
      <w:r>
        <w:rPr>
          <w:sz w:val="16"/>
          <w:szCs w:val="16"/>
        </w:rPr>
        <w:t xml:space="preserve">Mi sono fatto fregare dal </w:t>
      </w:r>
      <w:r w:rsidR="00E317B6">
        <w:rPr>
          <w:sz w:val="16"/>
          <w:szCs w:val="16"/>
        </w:rPr>
        <w:t>“</w:t>
      </w:r>
      <w:r>
        <w:rPr>
          <w:sz w:val="16"/>
          <w:szCs w:val="16"/>
        </w:rPr>
        <w:t>vivi al pieno come se domani morissi</w:t>
      </w:r>
      <w:r w:rsidR="00E317B6">
        <w:rPr>
          <w:sz w:val="16"/>
          <w:szCs w:val="16"/>
        </w:rPr>
        <w:t>”</w:t>
      </w:r>
      <w:r>
        <w:rPr>
          <w:sz w:val="16"/>
          <w:szCs w:val="16"/>
        </w:rPr>
        <w:t xml:space="preserve">.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E317B6" w:rsidRDefault="00B72ACD" w:rsidP="00B510EA">
      <w:pPr>
        <w:spacing w:after="40"/>
        <w:jc w:val="both"/>
        <w:rPr>
          <w:sz w:val="16"/>
          <w:szCs w:val="16"/>
        </w:rPr>
      </w:pPr>
      <w:r>
        <w:rPr>
          <w:sz w:val="16"/>
          <w:szCs w:val="16"/>
        </w:rPr>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w:t>
      </w:r>
    </w:p>
    <w:p w:rsidR="00E317B6" w:rsidRDefault="00B72ACD" w:rsidP="00B510EA">
      <w:pPr>
        <w:spacing w:after="40"/>
        <w:jc w:val="both"/>
        <w:rPr>
          <w:sz w:val="16"/>
          <w:szCs w:val="16"/>
        </w:rPr>
      </w:pPr>
      <w:r>
        <w:rPr>
          <w:sz w:val="16"/>
          <w:szCs w:val="16"/>
        </w:rPr>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E317B6" w:rsidRDefault="00B72ACD" w:rsidP="00B510EA">
      <w:pPr>
        <w:spacing w:after="40"/>
        <w:jc w:val="both"/>
        <w:rPr>
          <w:sz w:val="16"/>
          <w:szCs w:val="16"/>
        </w:rPr>
      </w:pPr>
      <w:r>
        <w:rPr>
          <w:sz w:val="16"/>
          <w:szCs w:val="16"/>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w:t>
      </w:r>
    </w:p>
    <w:p w:rsidR="00AA0431" w:rsidRDefault="00B72ACD" w:rsidP="00B510EA">
      <w:pPr>
        <w:spacing w:after="40"/>
        <w:jc w:val="both"/>
        <w:rPr>
          <w:sz w:val="16"/>
          <w:szCs w:val="16"/>
        </w:rPr>
      </w:pPr>
      <w:r>
        <w:rPr>
          <w:sz w:val="16"/>
          <w:szCs w:val="16"/>
        </w:rPr>
        <w:t>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lastRenderedPageBreak/>
        <w:t>La finta depressione</w:t>
      </w:r>
      <w:r w:rsidR="00E317B6">
        <w:rPr>
          <w:sz w:val="16"/>
          <w:szCs w:val="16"/>
        </w:rPr>
        <w:t xml:space="preserve"> (essere tristi non significa essere depressi)</w:t>
      </w:r>
      <w:r w:rsidR="002E6035">
        <w:rPr>
          <w:sz w:val="16"/>
          <w:szCs w:val="16"/>
        </w:rPr>
        <w:t xml:space="preserve"> </w:t>
      </w:r>
      <m:oMath>
        <m:r>
          <w:rPr>
            <w:rFonts w:ascii="Cambria Math" w:hAnsi="Cambria Math" w:cstheme="minorHAnsi"/>
            <w:sz w:val="16"/>
            <w:szCs w:val="16"/>
          </w:rPr>
          <m:t>π</m:t>
        </m:r>
      </m:oMath>
    </w:p>
    <w:p w:rsidR="00E317B6" w:rsidRDefault="00700A5B" w:rsidP="00E317B6">
      <w:pPr>
        <w:spacing w:after="40"/>
        <w:jc w:val="both"/>
        <w:rPr>
          <w:sz w:val="16"/>
          <w:szCs w:val="16"/>
        </w:rPr>
      </w:pPr>
      <w:r>
        <w:rPr>
          <w:sz w:val="16"/>
          <w:szCs w:val="16"/>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E317B6" w:rsidRDefault="00700A5B" w:rsidP="00E317B6">
      <w:pPr>
        <w:spacing w:after="40"/>
        <w:jc w:val="both"/>
        <w:rPr>
          <w:sz w:val="16"/>
          <w:szCs w:val="16"/>
        </w:rPr>
      </w:pPr>
      <w:r>
        <w:rPr>
          <w:sz w:val="16"/>
          <w:szCs w:val="16"/>
        </w:rPr>
        <w:t>Non so se è capitato anche a voi, o siete voi stessi, quel compagno che mostra agli altri la propria depressione per attirare le attenzioni su di sé. O meglio a parer mio fa il finto depresso. Cioè sembra che tutte le disgrazie capitino solo a lui, che sia stanco solo</w:t>
      </w:r>
      <w:r w:rsidR="00E317B6">
        <w:rPr>
          <w:sz w:val="16"/>
          <w:szCs w:val="16"/>
        </w:rPr>
        <w:t xml:space="preserve"> lui, che faccia</w:t>
      </w:r>
      <w:r>
        <w:rPr>
          <w:sz w:val="16"/>
          <w:szCs w:val="16"/>
        </w:rPr>
        <w:t xml:space="preserve"> di tutto solo lui e che può essere triste e scoraggiato solo lui. </w:t>
      </w:r>
    </w:p>
    <w:p w:rsidR="00E317B6" w:rsidRDefault="00E317B6" w:rsidP="00E317B6">
      <w:pPr>
        <w:spacing w:after="40"/>
        <w:jc w:val="both"/>
        <w:rPr>
          <w:sz w:val="16"/>
          <w:szCs w:val="16"/>
        </w:rPr>
      </w:pPr>
      <w:r>
        <w:rPr>
          <w:sz w:val="16"/>
          <w:szCs w:val="16"/>
        </w:rPr>
        <w:t xml:space="preserve">Provavo e provo una rabbia </w:t>
      </w:r>
      <w:r w:rsidR="00700A5B">
        <w:rPr>
          <w:sz w:val="16"/>
          <w:szCs w:val="16"/>
        </w:rPr>
        <w:t xml:space="preserve">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E317B6" w:rsidRDefault="00700A5B" w:rsidP="00E317B6">
      <w:pPr>
        <w:spacing w:after="40"/>
        <w:jc w:val="both"/>
        <w:rPr>
          <w:sz w:val="16"/>
          <w:szCs w:val="16"/>
        </w:rPr>
      </w:pPr>
      <w:r>
        <w:rPr>
          <w:sz w:val="16"/>
          <w:szCs w:val="16"/>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E317B6" w:rsidRDefault="00700A5B" w:rsidP="00E317B6">
      <w:pPr>
        <w:spacing w:after="40"/>
        <w:jc w:val="both"/>
        <w:rPr>
          <w:sz w:val="16"/>
          <w:szCs w:val="16"/>
        </w:rPr>
      </w:pPr>
      <w:r>
        <w:rPr>
          <w:sz w:val="16"/>
          <w:szCs w:val="16"/>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E317B6" w:rsidRDefault="00700A5B" w:rsidP="00E317B6">
      <w:pPr>
        <w:spacing w:after="40"/>
        <w:jc w:val="both"/>
        <w:rPr>
          <w:sz w:val="16"/>
          <w:szCs w:val="16"/>
        </w:rPr>
      </w:pPr>
      <w:r>
        <w:rPr>
          <w:sz w:val="16"/>
          <w:szCs w:val="16"/>
        </w:rPr>
        <w:t>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w:t>
      </w:r>
    </w:p>
    <w:p w:rsidR="00E317B6" w:rsidRDefault="00983C90" w:rsidP="00E317B6">
      <w:pPr>
        <w:spacing w:after="40"/>
        <w:jc w:val="both"/>
        <w:rPr>
          <w:sz w:val="16"/>
          <w:szCs w:val="16"/>
        </w:rPr>
      </w:pPr>
      <w:r>
        <w:rPr>
          <w:sz w:val="16"/>
          <w:szCs w:val="16"/>
        </w:rPr>
        <w:t xml:space="preserve">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w:t>
      </w:r>
    </w:p>
    <w:p w:rsidR="002E6035" w:rsidRDefault="00983C90" w:rsidP="00E317B6">
      <w:pPr>
        <w:spacing w:after="40"/>
        <w:jc w:val="both"/>
        <w:rPr>
          <w:sz w:val="16"/>
          <w:szCs w:val="16"/>
        </w:rPr>
      </w:pPr>
      <w:r>
        <w:rPr>
          <w:sz w:val="16"/>
          <w:szCs w:val="16"/>
        </w:rPr>
        <w:t>Ho notato in questi anni di vita che la tristezza rende le persone più interessanti. Diciamo che secondo me</w:t>
      </w:r>
      <w:r w:rsidR="00E317B6">
        <w:rPr>
          <w:sz w:val="16"/>
          <w:szCs w:val="16"/>
        </w:rPr>
        <w:t>,</w:t>
      </w:r>
      <w:r>
        <w:rPr>
          <w:sz w:val="16"/>
          <w:szCs w:val="16"/>
        </w:rPr>
        <w:t xml:space="preserve"> visto </w:t>
      </w:r>
      <w:r w:rsidR="00E317B6">
        <w:rPr>
          <w:sz w:val="16"/>
          <w:szCs w:val="16"/>
        </w:rPr>
        <w:t>che non abbiamo trovato il pensiero che ci</w:t>
      </w:r>
      <w:r>
        <w:rPr>
          <w:sz w:val="16"/>
          <w:szCs w:val="16"/>
        </w:rPr>
        <w:t xml:space="preserve"> rende felici nonostante tutto, </w:t>
      </w:r>
      <w:r w:rsidR="00E317B6">
        <w:rPr>
          <w:sz w:val="16"/>
          <w:szCs w:val="16"/>
        </w:rPr>
        <w:t>diamo</w:t>
      </w:r>
      <w:r>
        <w:rPr>
          <w:sz w:val="16"/>
          <w:szCs w:val="16"/>
        </w:rPr>
        <w:t xml:space="preserve"> alla felicità un senso più aleatorio. Determinato certamente da qualcosa, ma diciamo che diventiamo più facilmente tristi che felici. </w:t>
      </w:r>
    </w:p>
    <w:p w:rsidR="002E6035" w:rsidRDefault="00983C90" w:rsidP="00E317B6">
      <w:pPr>
        <w:spacing w:after="40"/>
        <w:jc w:val="both"/>
        <w:rPr>
          <w:sz w:val="16"/>
          <w:szCs w:val="16"/>
        </w:rPr>
      </w:pPr>
      <w:r>
        <w:rPr>
          <w:sz w:val="16"/>
          <w:szCs w:val="16"/>
        </w:rPr>
        <w:t xml:space="preserve">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w:t>
      </w:r>
    </w:p>
    <w:p w:rsidR="002E6035" w:rsidRDefault="00983C90" w:rsidP="00E317B6">
      <w:pPr>
        <w:spacing w:after="40"/>
        <w:jc w:val="both"/>
        <w:rPr>
          <w:sz w:val="16"/>
          <w:szCs w:val="16"/>
        </w:rPr>
      </w:pPr>
      <w:r>
        <w:rPr>
          <w:sz w:val="16"/>
          <w:szCs w:val="16"/>
        </w:rPr>
        <w:t>Sono d’accordissimo con voi che è una merda. Però funzioniamo così</w:t>
      </w:r>
      <w:r w:rsidR="002E6035">
        <w:rPr>
          <w:sz w:val="16"/>
          <w:szCs w:val="16"/>
        </w:rPr>
        <w:t xml:space="preserve"> (o meglio io ragazzino di 19 anni la vedo così)</w:t>
      </w:r>
      <w:r>
        <w:rPr>
          <w:sz w:val="16"/>
          <w:szCs w:val="16"/>
        </w:rPr>
        <w:t xml:space="preserve">.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w:t>
      </w:r>
    </w:p>
    <w:p w:rsidR="002E6035" w:rsidRDefault="00983C90" w:rsidP="00E317B6">
      <w:pPr>
        <w:spacing w:after="40"/>
        <w:jc w:val="both"/>
        <w:rPr>
          <w:sz w:val="16"/>
          <w:szCs w:val="16"/>
        </w:rPr>
      </w:pPr>
      <w:r>
        <w:rPr>
          <w:sz w:val="16"/>
          <w:szCs w:val="16"/>
        </w:rPr>
        <w:t>In quegli anni lui ha bisogno di sentire storie che lo possono aiutare a crescere. E nulla allora è più interessante di qualcuno che ha sofferto.</w:t>
      </w:r>
      <w:r w:rsidR="008B4552">
        <w:rPr>
          <w:sz w:val="16"/>
          <w:szCs w:val="16"/>
        </w:rPr>
        <w:t xml:space="preserve"> </w:t>
      </w:r>
    </w:p>
    <w:p w:rsidR="002E6035" w:rsidRDefault="008B4552" w:rsidP="00E317B6">
      <w:pPr>
        <w:spacing w:after="40"/>
        <w:jc w:val="both"/>
        <w:rPr>
          <w:sz w:val="16"/>
          <w:szCs w:val="16"/>
        </w:rPr>
      </w:pPr>
      <w:r>
        <w:rPr>
          <w:sz w:val="16"/>
          <w:szCs w:val="16"/>
        </w:rPr>
        <w:t xml:space="preserve">Aspetta un attimo </w:t>
      </w:r>
      <w:r w:rsidR="005D63F7">
        <w:rPr>
          <w:sz w:val="16"/>
          <w:szCs w:val="16"/>
        </w:rPr>
        <w:t>Autore</w:t>
      </w:r>
      <w:r>
        <w:rPr>
          <w:sz w:val="16"/>
          <w:szCs w:val="16"/>
        </w:rPr>
        <w:t xml:space="preserv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w:t>
      </w:r>
    </w:p>
    <w:p w:rsidR="002E6035" w:rsidRDefault="008B4552" w:rsidP="00E317B6">
      <w:pPr>
        <w:spacing w:after="40"/>
        <w:jc w:val="both"/>
        <w:rPr>
          <w:sz w:val="16"/>
          <w:szCs w:val="16"/>
        </w:rPr>
      </w:pPr>
      <w:r>
        <w:rPr>
          <w:sz w:val="16"/>
          <w:szCs w:val="16"/>
        </w:rPr>
        <w:t xml:space="preserve">Ma dai </w:t>
      </w:r>
      <w:r w:rsidR="005D63F7">
        <w:rPr>
          <w:sz w:val="16"/>
          <w:szCs w:val="16"/>
        </w:rPr>
        <w:t>Autore</w:t>
      </w:r>
      <w:r>
        <w:rPr>
          <w:sz w:val="16"/>
          <w:szCs w:val="16"/>
        </w:rPr>
        <w:t xml:space="preserv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xml:space="preserve">. E succede. Nel senso che le persone che vedono altre persone felici diventano così invidiose che vogliono quella felicità per sé. E quindi sperano che tu torni a stare male come loro. </w:t>
      </w:r>
    </w:p>
    <w:p w:rsidR="002E6035" w:rsidRDefault="00882A4C" w:rsidP="00E317B6">
      <w:pPr>
        <w:spacing w:after="40"/>
        <w:jc w:val="both"/>
        <w:rPr>
          <w:sz w:val="16"/>
          <w:szCs w:val="16"/>
        </w:rPr>
      </w:pPr>
      <w:r>
        <w:rPr>
          <w:sz w:val="16"/>
          <w:szCs w:val="16"/>
        </w:rPr>
        <w:t>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Pr>
          <w:sz w:val="16"/>
          <w:szCs w:val="16"/>
        </w:rPr>
        <w:t>. Questo per</w:t>
      </w:r>
      <w:r w:rsidR="002E6035">
        <w:rPr>
          <w:sz w:val="16"/>
          <w:szCs w:val="16"/>
        </w:rPr>
        <w:t>ché vederlo perdere ci fa da</w:t>
      </w:r>
      <w:r>
        <w:rPr>
          <w:sz w:val="16"/>
          <w:szCs w:val="16"/>
        </w:rPr>
        <w:t xml:space="preserve"> scusa per aver perso. Se in un</w:t>
      </w:r>
      <w:r w:rsidR="002E6035">
        <w:rPr>
          <w:sz w:val="16"/>
          <w:szCs w:val="16"/>
        </w:rPr>
        <w:t>a sfida sia io che il mio amico</w:t>
      </w:r>
      <w:r>
        <w:rPr>
          <w:sz w:val="16"/>
          <w:szCs w:val="16"/>
        </w:rPr>
        <w:t xml:space="preserve"> perdiamo entrambi ci troviamo sulla stessa barca. Se invece io o lui vinciamo singolarmente l’altro sentirà ancor di più un fallito perché si sentirà solo. </w:t>
      </w:r>
    </w:p>
    <w:p w:rsidR="002E6035" w:rsidRDefault="00882A4C" w:rsidP="00E317B6">
      <w:pPr>
        <w:spacing w:after="40"/>
        <w:jc w:val="both"/>
        <w:rPr>
          <w:sz w:val="16"/>
          <w:szCs w:val="16"/>
        </w:rPr>
      </w:pPr>
      <w:r>
        <w:rPr>
          <w:sz w:val="16"/>
          <w:szCs w:val="16"/>
        </w:rPr>
        <w:t>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w:t>
      </w:r>
      <w:r w:rsidR="002E6035">
        <w:rPr>
          <w:sz w:val="16"/>
          <w:szCs w:val="16"/>
        </w:rPr>
        <w:t>sona e voglio averci a che fare</w:t>
      </w:r>
      <w:r>
        <w:rPr>
          <w:sz w:val="16"/>
          <w:szCs w:val="16"/>
        </w:rPr>
        <w:t xml:space="preserve">. </w:t>
      </w:r>
    </w:p>
    <w:p w:rsidR="002E6035" w:rsidRDefault="00882A4C" w:rsidP="00E317B6">
      <w:pPr>
        <w:spacing w:after="40"/>
        <w:jc w:val="both"/>
        <w:rPr>
          <w:sz w:val="16"/>
          <w:szCs w:val="16"/>
        </w:rPr>
      </w:pPr>
      <w:r>
        <w:rPr>
          <w:sz w:val="16"/>
          <w:szCs w:val="16"/>
        </w:rPr>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2E6035" w:rsidRDefault="00882A4C" w:rsidP="00E317B6">
      <w:pPr>
        <w:spacing w:after="40"/>
        <w:jc w:val="both"/>
        <w:rPr>
          <w:sz w:val="16"/>
          <w:szCs w:val="16"/>
        </w:rPr>
      </w:pPr>
      <w:r>
        <w:rPr>
          <w:sz w:val="16"/>
          <w:szCs w:val="16"/>
        </w:rPr>
        <w:t xml:space="preserve">Certo che è sbagliato, ma a quanto pare funzioniamo così. O meglio non so se è sbagliato, ma di sicuro non mi sembra molto producente. </w:t>
      </w:r>
    </w:p>
    <w:p w:rsidR="00700A5B" w:rsidRDefault="00882A4C" w:rsidP="00E317B6">
      <w:pPr>
        <w:spacing w:after="40"/>
        <w:jc w:val="both"/>
        <w:rPr>
          <w:sz w:val="16"/>
          <w:szCs w:val="16"/>
        </w:rPr>
      </w:pPr>
      <w:r>
        <w:rPr>
          <w:sz w:val="16"/>
          <w:szCs w:val="16"/>
        </w:rPr>
        <w:t>Il succo di questo capitolo e quello che voglio dire dovreste averlo già compreso nelle parole precedenti, ma mi preme dirvi di non pensare che siate soli nel dolore, e che una persona felice</w:t>
      </w:r>
      <w:r w:rsidR="00C71B68">
        <w:rPr>
          <w:sz w:val="16"/>
          <w:szCs w:val="16"/>
        </w:rPr>
        <w:t>,</w:t>
      </w:r>
      <w:r>
        <w:rPr>
          <w:sz w:val="16"/>
          <w:szCs w:val="16"/>
        </w:rPr>
        <w:t xml:space="preserve"> un tempo è stata triste, e che tranquilli che ognuno di noi ha una storia da raccontare perché non siamo npc. </w:t>
      </w:r>
    </w:p>
    <w:p w:rsidR="00245F42" w:rsidRDefault="00245F42" w:rsidP="00E317B6">
      <w:pPr>
        <w:spacing w:after="40"/>
        <w:jc w:val="both"/>
        <w:rPr>
          <w:sz w:val="16"/>
          <w:szCs w:val="16"/>
        </w:rPr>
      </w:pPr>
    </w:p>
    <w:p w:rsidR="00245F42" w:rsidRDefault="00245F42" w:rsidP="00E317B6">
      <w:pPr>
        <w:spacing w:after="40"/>
        <w:ind w:left="708" w:hanging="708"/>
        <w:jc w:val="both"/>
        <w:rPr>
          <w:sz w:val="16"/>
          <w:szCs w:val="16"/>
        </w:rPr>
      </w:pPr>
    </w:p>
    <w:p w:rsidR="002E174B" w:rsidRDefault="002E174B" w:rsidP="00E317B6">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C71B68" w:rsidP="00147F06">
      <w:pPr>
        <w:jc w:val="both"/>
        <w:rPr>
          <w:sz w:val="16"/>
          <w:szCs w:val="16"/>
        </w:rPr>
      </w:pPr>
      <w:r>
        <w:rPr>
          <w:sz w:val="16"/>
          <w:szCs w:val="16"/>
        </w:rPr>
        <w:lastRenderedPageBreak/>
        <w:t>L’Hinata della situazione (HAIKYU MOD)</w:t>
      </w:r>
      <w:r w:rsidR="00A642C3">
        <w:rPr>
          <w:sz w:val="16"/>
          <w:szCs w:val="16"/>
        </w:rPr>
        <w:t xml:space="preserve"> </w:t>
      </w:r>
      <m:oMath>
        <m:r>
          <w:rPr>
            <w:rFonts w:ascii="Cambria Math" w:hAnsi="Cambria Math" w:cstheme="minorHAnsi"/>
            <w:sz w:val="16"/>
            <w:szCs w:val="16"/>
          </w:rPr>
          <m:t>π</m:t>
        </m:r>
      </m:oMath>
    </w:p>
    <w:p w:rsidR="002D609F" w:rsidRDefault="00137C58" w:rsidP="002D609F">
      <w:pPr>
        <w:spacing w:after="40"/>
        <w:jc w:val="both"/>
        <w:rPr>
          <w:sz w:val="16"/>
          <w:szCs w:val="16"/>
        </w:rPr>
      </w:pPr>
      <w:r>
        <w:rPr>
          <w:sz w:val="16"/>
          <w:szCs w:val="16"/>
        </w:rPr>
        <w:t xml:space="preserve">Questo capitolo direi che è da </w:t>
      </w:r>
      <w:r w:rsidR="002D609F">
        <w:rPr>
          <w:sz w:val="16"/>
          <w:szCs w:val="16"/>
        </w:rPr>
        <w:t>iniziare spiegando: c</w:t>
      </w:r>
      <w:r w:rsidR="00916409">
        <w:rPr>
          <w:sz w:val="16"/>
          <w:szCs w:val="16"/>
        </w:rPr>
        <w:t>osa intendo</w:t>
      </w:r>
      <w:r>
        <w:rPr>
          <w:sz w:val="16"/>
          <w:szCs w:val="16"/>
        </w:rPr>
        <w:t xml:space="preserve"> per Hinata della situazione? Beh allora. C’è questo anime che si chiama Haiykyu in cui semplicemente giocano a pallavolo. E c’è il protagonista che è alto un metro e sessanta ma salta tipo 3 metri e passa</w:t>
      </w:r>
      <w:r w:rsidR="002D609F">
        <w:rPr>
          <w:sz w:val="16"/>
          <w:szCs w:val="16"/>
        </w:rPr>
        <w:t>,</w:t>
      </w:r>
      <w:r>
        <w:rPr>
          <w:sz w:val="16"/>
          <w:szCs w:val="16"/>
        </w:rPr>
        <w:t xml:space="preserve"> e nulla riesce a tenere testa agli altri. Fatto sta che (ora non ci interessa la storia) durante un camp in cui si allenavano</w:t>
      </w:r>
      <w:r w:rsidR="002D609F">
        <w:rPr>
          <w:sz w:val="16"/>
          <w:szCs w:val="16"/>
        </w:rPr>
        <w:t>,</w:t>
      </w:r>
      <w:r>
        <w:rPr>
          <w:sz w:val="16"/>
          <w:szCs w:val="16"/>
        </w:rPr>
        <w:t xml:space="preserve"> con s</w:t>
      </w:r>
      <w:r w:rsidR="002D609F">
        <w:rPr>
          <w:sz w:val="16"/>
          <w:szCs w:val="16"/>
        </w:rPr>
        <w:t>quadre molto più forti rispetto a quella in cui giocava</w:t>
      </w:r>
      <w:r>
        <w:rPr>
          <w:sz w:val="16"/>
          <w:szCs w:val="16"/>
        </w:rPr>
        <w:t xml:space="preserve">, le stavano perdendo tutte. E non si sa cazzo gli è preso, ha iniziato a voler fare di più. Diciamo che prendeva palle non sue o provava (sbagliando clamorosamente ma almeno ci provava) a fare cose nuove che servivano di certo (se fatte bene e giuste) a vincere le partite. </w:t>
      </w:r>
    </w:p>
    <w:p w:rsidR="002D609F" w:rsidRDefault="00137C58" w:rsidP="002D609F">
      <w:pPr>
        <w:spacing w:after="40"/>
        <w:jc w:val="both"/>
        <w:rPr>
          <w:sz w:val="16"/>
          <w:szCs w:val="16"/>
        </w:rPr>
      </w:pPr>
      <w:r>
        <w:rPr>
          <w:sz w:val="16"/>
          <w:szCs w:val="16"/>
        </w:rPr>
        <w:t>Bene e che ci vuoi dire? Lui aveva capito che doveva migliorare e lo stava provando a far</w:t>
      </w:r>
      <w:r w:rsidR="002D609F">
        <w:rPr>
          <w:sz w:val="16"/>
          <w:szCs w:val="16"/>
        </w:rPr>
        <w:t>e. Ma il problema non era lui, e</w:t>
      </w:r>
      <w:r>
        <w:rPr>
          <w:sz w:val="16"/>
          <w:szCs w:val="16"/>
        </w:rPr>
        <w:t xml:space="preserve">rano i suoi compagni. Diciamo che vedendo lui che si </w:t>
      </w:r>
      <w:r w:rsidR="002D609F">
        <w:rPr>
          <w:sz w:val="16"/>
          <w:szCs w:val="16"/>
        </w:rPr>
        <w:t>stava prendendo un po’ la scena</w:t>
      </w:r>
      <w:r>
        <w:rPr>
          <w:sz w:val="16"/>
          <w:szCs w:val="16"/>
        </w:rPr>
        <w:t xml:space="preserve"> e calpestava i piedi agli altri</w:t>
      </w:r>
      <w:r w:rsidR="002D609F">
        <w:rPr>
          <w:sz w:val="16"/>
          <w:szCs w:val="16"/>
        </w:rPr>
        <w:t>,</w:t>
      </w:r>
      <w:r>
        <w:rPr>
          <w:sz w:val="16"/>
          <w:szCs w:val="16"/>
        </w:rPr>
        <w:t xml:space="preserve"> all’inizio non la presero bene. Questo perché si sentivano come se Hinata stesse minando la loro zona di comfort. Nell’anime poi tutti capirono che dovevano darsi una svegliata e migliorare sé stessi se volevano vincere i nazionali e bla bla bla. </w:t>
      </w:r>
    </w:p>
    <w:p w:rsidR="002D609F" w:rsidRDefault="00701751" w:rsidP="002D609F">
      <w:pPr>
        <w:spacing w:after="40"/>
        <w:jc w:val="both"/>
        <w:rPr>
          <w:sz w:val="16"/>
          <w:szCs w:val="16"/>
        </w:rPr>
      </w:pPr>
      <w:r>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w:t>
      </w:r>
    </w:p>
    <w:p w:rsidR="002D609F" w:rsidRDefault="00701751" w:rsidP="002D609F">
      <w:pPr>
        <w:spacing w:after="40"/>
        <w:jc w:val="both"/>
        <w:rPr>
          <w:sz w:val="16"/>
          <w:szCs w:val="16"/>
        </w:rPr>
      </w:pPr>
      <w:r>
        <w:rPr>
          <w:sz w:val="16"/>
          <w:szCs w:val="16"/>
        </w:rPr>
        <w:t>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w:t>
      </w:r>
      <w:r w:rsidR="002D609F">
        <w:rPr>
          <w:sz w:val="16"/>
          <w:szCs w:val="16"/>
        </w:rPr>
        <w:t>sano due. Facciamo tre. Nessuno</w:t>
      </w:r>
      <w:r>
        <w:rPr>
          <w:sz w:val="16"/>
          <w:szCs w:val="16"/>
        </w:rPr>
        <w:t xml:space="preserve">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w:t>
      </w:r>
    </w:p>
    <w:p w:rsidR="002D609F" w:rsidRDefault="00701751" w:rsidP="002D609F">
      <w:pPr>
        <w:spacing w:after="40"/>
        <w:jc w:val="both"/>
        <w:rPr>
          <w:sz w:val="16"/>
          <w:szCs w:val="16"/>
        </w:rPr>
      </w:pPr>
      <w:r>
        <w:rPr>
          <w:sz w:val="16"/>
          <w:szCs w:val="16"/>
        </w:rPr>
        <w:t xml:space="preserve">Ovviamente non lo dicevamo ma secondo me un po’ di rosichino di gruppo c’era. E questo secondo me ha spronato </w:t>
      </w:r>
      <w:r w:rsidR="002D609F">
        <w:rPr>
          <w:sz w:val="16"/>
          <w:szCs w:val="16"/>
        </w:rPr>
        <w:t>tutti</w:t>
      </w:r>
      <w:r>
        <w:rPr>
          <w:sz w:val="16"/>
          <w:szCs w:val="16"/>
        </w:rPr>
        <w:t xml:space="preserve"> a fare di più, a volere di più. </w:t>
      </w:r>
    </w:p>
    <w:p w:rsidR="002D609F" w:rsidRDefault="00701751" w:rsidP="002D609F">
      <w:pPr>
        <w:spacing w:after="40"/>
        <w:jc w:val="both"/>
        <w:rPr>
          <w:sz w:val="16"/>
          <w:szCs w:val="16"/>
        </w:rPr>
      </w:pPr>
      <w:r>
        <w:rPr>
          <w:sz w:val="16"/>
          <w:szCs w:val="16"/>
        </w:rPr>
        <w:t>Ora ritorniamo sulla zona di comfort. Non voglio iniziare a fare lavori sul mindset e dirvi di uscire dalla zona di comfort. Grazie al cazzo che dovete uscire dalla zona di comfort. Se ce lo di</w:t>
      </w:r>
      <w:r w:rsidR="002D609F">
        <w:rPr>
          <w:sz w:val="16"/>
          <w:szCs w:val="16"/>
        </w:rPr>
        <w:t>cono è perché fa bene farlo e sì</w:t>
      </w:r>
      <w:r>
        <w:rPr>
          <w:sz w:val="16"/>
          <w:szCs w:val="16"/>
        </w:rPr>
        <w:t xml:space="preserve"> fa bene farlo ve lo assicuro. Ma il problema non è come uscire dalla zona di comfort. Nel senso se vuoi sapere come fare fai qualcosa che non fai solitamente. Fine sei uscito dalla zona di comfort (o guardati un video su come farlo</w:t>
      </w:r>
      <w:r w:rsidR="002D609F">
        <w:rPr>
          <w:sz w:val="16"/>
          <w:szCs w:val="16"/>
        </w:rPr>
        <w:t>,</w:t>
      </w:r>
      <w:r>
        <w:rPr>
          <w:sz w:val="16"/>
          <w:szCs w:val="16"/>
        </w:rPr>
        <w:t xml:space="preserve"> non ho assolutamente voglia</w:t>
      </w:r>
      <w:r w:rsidR="002D609F">
        <w:rPr>
          <w:sz w:val="16"/>
          <w:szCs w:val="16"/>
        </w:rPr>
        <w:t>,</w:t>
      </w:r>
      <w:r>
        <w:rPr>
          <w:sz w:val="16"/>
          <w:szCs w:val="16"/>
        </w:rPr>
        <w:t xml:space="preserve"> come ho detto</w:t>
      </w:r>
      <w:r w:rsidR="002D609F">
        <w:rPr>
          <w:sz w:val="16"/>
          <w:szCs w:val="16"/>
        </w:rPr>
        <w:t xml:space="preserve">, di illustrarvi come avere un </w:t>
      </w:r>
      <w:r>
        <w:rPr>
          <w:sz w:val="16"/>
          <w:szCs w:val="16"/>
        </w:rPr>
        <w:t xml:space="preserve">mindset positivo). </w:t>
      </w:r>
    </w:p>
    <w:p w:rsidR="002D609F" w:rsidRDefault="00701751" w:rsidP="002D609F">
      <w:pPr>
        <w:spacing w:after="40"/>
        <w:jc w:val="both"/>
        <w:rPr>
          <w:sz w:val="16"/>
          <w:szCs w:val="16"/>
        </w:rPr>
      </w:pPr>
      <w:r>
        <w:rPr>
          <w:sz w:val="16"/>
          <w:szCs w:val="16"/>
        </w:rPr>
        <w:t>Il problema è perc</w:t>
      </w:r>
      <w:r w:rsidR="002D609F">
        <w:rPr>
          <w:sz w:val="16"/>
          <w:szCs w:val="16"/>
        </w:rPr>
        <w:t>hé uscire dalla zona di comfort?</w:t>
      </w:r>
      <w:r>
        <w:rPr>
          <w:sz w:val="16"/>
          <w:szCs w:val="16"/>
        </w:rPr>
        <w:t xml:space="preserve">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w:t>
      </w:r>
      <w:r w:rsidR="002D609F">
        <w:rPr>
          <w:sz w:val="16"/>
          <w:szCs w:val="16"/>
        </w:rPr>
        <w:t xml:space="preserve">a sua vita. </w:t>
      </w:r>
    </w:p>
    <w:p w:rsidR="002D609F" w:rsidRDefault="002D609F" w:rsidP="002D609F">
      <w:pPr>
        <w:spacing w:after="40"/>
        <w:jc w:val="both"/>
        <w:rPr>
          <w:sz w:val="16"/>
          <w:szCs w:val="16"/>
        </w:rPr>
      </w:pPr>
      <w:r>
        <w:rPr>
          <w:sz w:val="16"/>
          <w:szCs w:val="16"/>
        </w:rPr>
        <w:t>Il problema è quanto</w:t>
      </w:r>
      <w:r w:rsidR="00701751">
        <w:rPr>
          <w:sz w:val="16"/>
          <w:szCs w:val="16"/>
        </w:rPr>
        <w:t xml:space="preserve"> ti stai divertendo tu.</w:t>
      </w:r>
      <w:r>
        <w:rPr>
          <w:sz w:val="16"/>
          <w:szCs w:val="16"/>
        </w:rPr>
        <w:t xml:space="preserve"> Diciamo che le persone cambian</w:t>
      </w:r>
      <w:r w:rsidR="00701751">
        <w:rPr>
          <w:sz w:val="16"/>
          <w:szCs w:val="16"/>
        </w:rPr>
        <w:t>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w:t>
      </w:r>
      <w:r>
        <w:rPr>
          <w:sz w:val="16"/>
          <w:szCs w:val="16"/>
        </w:rPr>
        <w:t xml:space="preserve"> Quindi: le persone non cambian</w:t>
      </w:r>
      <w:r w:rsidR="00701751">
        <w:rPr>
          <w:sz w:val="16"/>
          <w:szCs w:val="16"/>
        </w:rPr>
        <w:t xml:space="preserve">o finché non hanno la giusta motivazione. </w:t>
      </w:r>
    </w:p>
    <w:p w:rsidR="002D609F" w:rsidRDefault="00836352" w:rsidP="002D609F">
      <w:pPr>
        <w:spacing w:after="40"/>
        <w:jc w:val="both"/>
        <w:rPr>
          <w:sz w:val="16"/>
          <w:szCs w:val="16"/>
        </w:rPr>
      </w:pPr>
      <w:r>
        <w:rPr>
          <w:sz w:val="16"/>
          <w:szCs w:val="16"/>
        </w:rPr>
        <w:t xml:space="preserve">Poi </w:t>
      </w:r>
      <w:r w:rsidR="002D609F">
        <w:rPr>
          <w:sz w:val="16"/>
          <w:szCs w:val="16"/>
        </w:rPr>
        <w:t>secondo me,</w:t>
      </w:r>
      <w:r>
        <w:rPr>
          <w:sz w:val="16"/>
          <w:szCs w:val="16"/>
        </w:rPr>
        <w:t xml:space="preserve">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w:t>
      </w:r>
      <w:r w:rsidR="002D609F">
        <w:rPr>
          <w:sz w:val="16"/>
          <w:szCs w:val="16"/>
        </w:rPr>
        <w:t>a allora cosa credi di cambiare?</w:t>
      </w:r>
      <w:r>
        <w:rPr>
          <w:sz w:val="16"/>
          <w:szCs w:val="16"/>
        </w:rPr>
        <w:t xml:space="preserve"> </w:t>
      </w:r>
    </w:p>
    <w:p w:rsidR="002D609F" w:rsidRDefault="00836352" w:rsidP="002D609F">
      <w:pPr>
        <w:spacing w:after="40"/>
        <w:jc w:val="both"/>
        <w:rPr>
          <w:sz w:val="16"/>
          <w:szCs w:val="16"/>
        </w:rPr>
      </w:pPr>
      <w:r>
        <w:rPr>
          <w:sz w:val="16"/>
          <w:szCs w:val="16"/>
        </w:rPr>
        <w:t>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w:t>
      </w:r>
      <w:r w:rsidR="002D609F">
        <w:rPr>
          <w:sz w:val="16"/>
          <w:szCs w:val="16"/>
        </w:rPr>
        <w:t xml:space="preserve"> (inteso come la parte più bella della vostra vita)</w:t>
      </w:r>
      <w:r>
        <w:rPr>
          <w:sz w:val="16"/>
          <w:szCs w:val="16"/>
        </w:rPr>
        <w:t xml:space="preserve"> vi prepara al meglio</w:t>
      </w:r>
      <w:r w:rsidR="002D609F">
        <w:rPr>
          <w:sz w:val="16"/>
          <w:szCs w:val="16"/>
        </w:rPr>
        <w:t xml:space="preserve"> (cioè sentirete meno il colpo)</w:t>
      </w:r>
      <w:r>
        <w:rPr>
          <w:sz w:val="16"/>
          <w:szCs w:val="16"/>
        </w:rPr>
        <w:t>. Se non siete disposti a pagare nulla, allora potete tranquillamente rimanere nella vostra zona di comfort e non chiederv</w:t>
      </w:r>
      <w:r w:rsidR="002D609F">
        <w:rPr>
          <w:sz w:val="16"/>
          <w:szCs w:val="16"/>
        </w:rPr>
        <w:t>i neanche che senso ha cambiare</w:t>
      </w:r>
      <w:r>
        <w:rPr>
          <w:sz w:val="16"/>
          <w:szCs w:val="16"/>
        </w:rPr>
        <w:t xml:space="preserve">. </w:t>
      </w:r>
    </w:p>
    <w:p w:rsidR="002D609F" w:rsidRDefault="00701751" w:rsidP="002D609F">
      <w:pPr>
        <w:spacing w:after="40"/>
        <w:jc w:val="both"/>
        <w:rPr>
          <w:sz w:val="16"/>
          <w:szCs w:val="16"/>
        </w:rPr>
      </w:pPr>
      <w:r>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w:t>
      </w:r>
    </w:p>
    <w:p w:rsidR="00D7570C" w:rsidRDefault="00896AAA" w:rsidP="002D609F">
      <w:pPr>
        <w:spacing w:after="40"/>
        <w:jc w:val="both"/>
        <w:rPr>
          <w:sz w:val="16"/>
          <w:szCs w:val="16"/>
        </w:rPr>
      </w:pPr>
      <w:r>
        <w:rPr>
          <w:sz w:val="16"/>
          <w:szCs w:val="16"/>
        </w:rPr>
        <w:t>Ritorniamo sul uscire dalla zona di comfort. Non devi cambiare la tua vita da così a così (spero abbiate capito il gesto) per poter dire sono uscito dalla zona di comfort. Basta veramente una stronzata. Basta prendere una strada diversa per tornare a casa. Basta us</w:t>
      </w:r>
      <w:r w:rsidR="002D609F">
        <w:rPr>
          <w:sz w:val="16"/>
          <w:szCs w:val="16"/>
        </w:rPr>
        <w:t xml:space="preserve">cire con persone diverse e non </w:t>
      </w:r>
      <w:r>
        <w:rPr>
          <w:sz w:val="16"/>
          <w:szCs w:val="16"/>
        </w:rPr>
        <w:t xml:space="preserve">i soliti amici, basta prendere un ghiacciolo di un colore diverso. Non dovete ribaltare le vostre vite per dire di aver fatto qualcosa di diverso. L’importante è farlo. </w:t>
      </w:r>
    </w:p>
    <w:p w:rsidR="00D7570C" w:rsidRDefault="00896AAA" w:rsidP="002D609F">
      <w:pPr>
        <w:spacing w:after="40"/>
        <w:jc w:val="both"/>
        <w:rPr>
          <w:sz w:val="16"/>
          <w:szCs w:val="16"/>
        </w:rPr>
      </w:pPr>
      <w:r>
        <w:rPr>
          <w:sz w:val="16"/>
          <w:szCs w:val="16"/>
        </w:rPr>
        <w:t>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w:t>
      </w:r>
      <w:r w:rsidR="00D7570C">
        <w:rPr>
          <w:sz w:val="16"/>
          <w:szCs w:val="16"/>
        </w:rPr>
        <w:t>azzo</w:t>
      </w:r>
      <w:r>
        <w:rPr>
          <w:sz w:val="16"/>
          <w:szCs w:val="16"/>
        </w:rPr>
        <w:t xml:space="preserve"> sbagliavate sia se non lo facevate sia </w:t>
      </w:r>
      <w:r w:rsidR="00D7570C">
        <w:rPr>
          <w:sz w:val="16"/>
          <w:szCs w:val="16"/>
        </w:rPr>
        <w:t>facendolo</w:t>
      </w:r>
      <w:r>
        <w:rPr>
          <w:sz w:val="16"/>
          <w:szCs w:val="16"/>
        </w:rPr>
        <w:t>? Risposta</w:t>
      </w:r>
      <w:r w:rsidR="00D7570C">
        <w:rPr>
          <w:sz w:val="16"/>
          <w:szCs w:val="16"/>
        </w:rPr>
        <w:t>:</w:t>
      </w:r>
      <w:r>
        <w:rPr>
          <w:sz w:val="16"/>
          <w:szCs w:val="16"/>
        </w:rPr>
        <w:t xml:space="preserve"> no. Semplicemente avete provato una cosa nuova e dovete aggiustarla. </w:t>
      </w:r>
    </w:p>
    <w:p w:rsidR="00D7570C" w:rsidRDefault="00896AAA" w:rsidP="002D609F">
      <w:pPr>
        <w:spacing w:after="40"/>
        <w:jc w:val="both"/>
        <w:rPr>
          <w:sz w:val="16"/>
          <w:szCs w:val="16"/>
        </w:rPr>
      </w:pPr>
      <w:r>
        <w:rPr>
          <w:sz w:val="16"/>
          <w:szCs w:val="16"/>
        </w:rPr>
        <w:t>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w:t>
      </w:r>
    </w:p>
    <w:p w:rsidR="00D7570C" w:rsidRDefault="0015059E" w:rsidP="002D609F">
      <w:pPr>
        <w:spacing w:after="40"/>
        <w:jc w:val="both"/>
        <w:rPr>
          <w:sz w:val="16"/>
          <w:szCs w:val="16"/>
        </w:rPr>
      </w:pPr>
      <w:r>
        <w:rPr>
          <w:sz w:val="16"/>
          <w:szCs w:val="16"/>
        </w:rPr>
        <w:t>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w:t>
      </w:r>
    </w:p>
    <w:p w:rsidR="00D7570C" w:rsidRDefault="00836352" w:rsidP="002D609F">
      <w:pPr>
        <w:spacing w:after="40"/>
        <w:jc w:val="both"/>
        <w:rPr>
          <w:sz w:val="16"/>
          <w:szCs w:val="16"/>
        </w:rPr>
      </w:pPr>
      <w:r>
        <w:rPr>
          <w:sz w:val="16"/>
          <w:szCs w:val="16"/>
        </w:rPr>
        <w:t xml:space="preserve">E quindi nulla uscire dalla zona di comfort è questo. Cambiare la propria vita e accorgersi </w:t>
      </w:r>
      <w:r w:rsidR="00D7570C">
        <w:rPr>
          <w:sz w:val="16"/>
          <w:szCs w:val="16"/>
        </w:rPr>
        <w:t>di farlo</w:t>
      </w:r>
      <w:r>
        <w:rPr>
          <w:sz w:val="16"/>
          <w:szCs w:val="16"/>
        </w:rPr>
        <w:t>. E ripeto</w:t>
      </w:r>
      <w:r w:rsidR="00D7570C">
        <w:rPr>
          <w:sz w:val="16"/>
          <w:szCs w:val="16"/>
        </w:rPr>
        <w:t>,</w:t>
      </w:r>
      <w:r>
        <w:rPr>
          <w:sz w:val="16"/>
          <w:szCs w:val="16"/>
        </w:rPr>
        <w:t xml:space="preserve"> tranquilli se non ve ne state accorgendo. Non ve ne accorgerete finché o ci sarà un fattore interno (le vostre emozioni cambieranno) o ci sarà quell’amic* che vi farà capire quanto state ri</w:t>
      </w:r>
      <w:r w:rsidR="00D7570C">
        <w:rPr>
          <w:sz w:val="16"/>
          <w:szCs w:val="16"/>
        </w:rPr>
        <w:t>manendo indietro rispetto a lui e quanta parte di felicità vi state negando solo perché avete paura di cambiare.</w:t>
      </w:r>
    </w:p>
    <w:p w:rsidR="00D7570C" w:rsidRDefault="00D7570C" w:rsidP="002D609F">
      <w:pPr>
        <w:spacing w:after="40"/>
        <w:jc w:val="both"/>
        <w:rPr>
          <w:sz w:val="16"/>
          <w:szCs w:val="16"/>
        </w:rPr>
      </w:pPr>
      <w:r>
        <w:rPr>
          <w:sz w:val="16"/>
          <w:szCs w:val="16"/>
        </w:rPr>
        <w:lastRenderedPageBreak/>
        <w:t>Ora però parliamo in maniera un po’ più pratica. Cioè: perché abbiamo così paura del cambiamento? E soprattutto perché siamo così spaventati dal fare qualcosa fuori dalla comfort zone.</w:t>
      </w:r>
    </w:p>
    <w:p w:rsidR="00D7570C" w:rsidRDefault="00D7570C" w:rsidP="002D609F">
      <w:pPr>
        <w:spacing w:after="40"/>
        <w:jc w:val="both"/>
        <w:rPr>
          <w:sz w:val="16"/>
          <w:szCs w:val="16"/>
        </w:rPr>
      </w:pPr>
      <w:r>
        <w:rPr>
          <w:sz w:val="16"/>
          <w:szCs w:val="16"/>
        </w:rPr>
        <w:t xml:space="preserve">Beh partiamo da cosa ci spaventa del cambiamento. “Sai quello che hai, non sai quello che trovi”. Ha senso. Tu sei consapevole di ciò che possiede e non prevedi il futuro. Ha un significato più che sensato. Il problema è che le persone che me lo dicono mi fanno cadere i coglioni. Non faresti nulla se dovessi seguire pienamente questo ragionamento. Si è vero sei consapevole di quello che hai, ma se ti fa cagare che ti cambia fare altro. Beh caro Autore, se cambiando ti ritrovi in una situazione peggiore che fai? Cambio ancora. E se non puoi cambiare più? Allora prima di cambiare pensaci due, tre, quattro o cinque volte. Anche perché pensiamoci un attimo: noi siamo in una situazione “a”. Non è che se cambio allora lancio un dado da “b” a “z” e vedo cosa esco. Solitamente tendo a cambiare da una “lettera ad un’altra”, quindi valuti se per esempio andasse malissimo mi ritroverei in una situazione migliore di questa o no? E se sei pronto ad accettarne le conseguenze fallo e basta. </w:t>
      </w:r>
    </w:p>
    <w:p w:rsidR="00D7570C" w:rsidRDefault="00D7570C" w:rsidP="002D609F">
      <w:pPr>
        <w:spacing w:after="40"/>
        <w:jc w:val="both"/>
        <w:rPr>
          <w:sz w:val="16"/>
          <w:szCs w:val="16"/>
        </w:rPr>
      </w:pPr>
      <w:r>
        <w:rPr>
          <w:sz w:val="16"/>
          <w:szCs w:val="16"/>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42C3" w:rsidRDefault="00A642C3" w:rsidP="002D609F">
      <w:pPr>
        <w:spacing w:after="40"/>
        <w:jc w:val="both"/>
        <w:rPr>
          <w:sz w:val="16"/>
          <w:szCs w:val="16"/>
        </w:rPr>
      </w:pPr>
      <w:r>
        <w:rPr>
          <w:sz w:val="16"/>
          <w:szCs w:val="16"/>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42C3" w:rsidRDefault="00A642C3" w:rsidP="002D609F">
      <w:pPr>
        <w:spacing w:after="40"/>
        <w:jc w:val="both"/>
        <w:rPr>
          <w:sz w:val="16"/>
          <w:szCs w:val="16"/>
        </w:rPr>
      </w:pPr>
      <w:r>
        <w:rPr>
          <w:sz w:val="16"/>
          <w:szCs w:val="16"/>
        </w:rPr>
        <w:t>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cervello ha fatto ragionamenti del tipo: ”e sei poi ti beccano che fai?”, “e se questo influisce sulla tua carriera universitaria che fai?”.</w:t>
      </w:r>
    </w:p>
    <w:p w:rsidR="00A642C3" w:rsidRDefault="00A642C3" w:rsidP="002D609F">
      <w:pPr>
        <w:spacing w:after="40"/>
        <w:jc w:val="both"/>
        <w:rPr>
          <w:sz w:val="16"/>
          <w:szCs w:val="16"/>
        </w:rPr>
      </w:pPr>
      <w:r>
        <w:rPr>
          <w:sz w:val="16"/>
          <w:szCs w:val="16"/>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42C3" w:rsidRDefault="00A642C3" w:rsidP="002D609F">
      <w:pPr>
        <w:spacing w:after="40"/>
        <w:jc w:val="both"/>
        <w:rPr>
          <w:sz w:val="16"/>
          <w:szCs w:val="16"/>
        </w:rPr>
      </w:pPr>
      <w:r>
        <w:rPr>
          <w:sz w:val="16"/>
          <w:szCs w:val="16"/>
        </w:rPr>
        <w:t>Potrei parlare ore e ore di sto argomento ma ho sonno quindi lo concludo così: non sempre le cose vanno male.</w:t>
      </w: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836352" w:rsidRDefault="00836352" w:rsidP="002D609F">
      <w:pPr>
        <w:spacing w:after="40"/>
        <w:jc w:val="both"/>
        <w:rPr>
          <w:sz w:val="16"/>
          <w:szCs w:val="16"/>
        </w:rPr>
      </w:pPr>
    </w:p>
    <w:p w:rsidR="00836352" w:rsidRDefault="00836352" w:rsidP="002D609F">
      <w:pPr>
        <w:spacing w:after="40"/>
        <w:jc w:val="both"/>
        <w:rPr>
          <w:sz w:val="16"/>
          <w:szCs w:val="16"/>
        </w:rPr>
      </w:pPr>
    </w:p>
    <w:p w:rsidR="00836352" w:rsidRDefault="00836352" w:rsidP="00147F06">
      <w:pPr>
        <w:jc w:val="both"/>
        <w:rPr>
          <w:sz w:val="16"/>
          <w:szCs w:val="16"/>
        </w:rPr>
      </w:pPr>
    </w:p>
    <w:p w:rsidR="00487D1C" w:rsidRDefault="00487D1C" w:rsidP="00147F06">
      <w:pPr>
        <w:jc w:val="both"/>
        <w:rPr>
          <w:sz w:val="16"/>
          <w:szCs w:val="16"/>
        </w:rPr>
      </w:pPr>
    </w:p>
    <w:p w:rsidR="00487D1C" w:rsidRDefault="00487D1C"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836352" w:rsidRDefault="004B4BD2" w:rsidP="00147F06">
      <w:pPr>
        <w:jc w:val="both"/>
        <w:rPr>
          <w:sz w:val="16"/>
          <w:szCs w:val="16"/>
        </w:rPr>
      </w:pPr>
      <w:r>
        <w:rPr>
          <w:sz w:val="16"/>
          <w:szCs w:val="16"/>
        </w:rPr>
        <w:lastRenderedPageBreak/>
        <w:t>Crederci</w:t>
      </w:r>
      <w:r w:rsidR="00D65AAA">
        <w:rPr>
          <w:sz w:val="16"/>
          <w:szCs w:val="16"/>
        </w:rPr>
        <w:t xml:space="preserve"> </w:t>
      </w:r>
      <m:oMath>
        <m:r>
          <w:rPr>
            <w:rFonts w:ascii="Cambria Math" w:hAnsi="Cambria Math" w:cstheme="minorHAnsi"/>
            <w:sz w:val="16"/>
            <w:szCs w:val="16"/>
          </w:rPr>
          <m:t>π</m:t>
        </m:r>
      </m:oMath>
    </w:p>
    <w:p w:rsidR="0034692D" w:rsidRDefault="004B4BD2" w:rsidP="00A642C3">
      <w:pPr>
        <w:spacing w:after="40"/>
        <w:jc w:val="both"/>
        <w:rPr>
          <w:sz w:val="16"/>
          <w:szCs w:val="16"/>
        </w:rPr>
      </w:pPr>
      <w:r>
        <w:rPr>
          <w:sz w:val="16"/>
          <w:szCs w:val="16"/>
        </w:rPr>
        <w:t>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w:t>
      </w:r>
    </w:p>
    <w:p w:rsidR="0034692D" w:rsidRDefault="004B4BD2" w:rsidP="00A642C3">
      <w:pPr>
        <w:spacing w:after="40"/>
        <w:jc w:val="both"/>
        <w:rPr>
          <w:sz w:val="16"/>
          <w:szCs w:val="16"/>
        </w:rPr>
      </w:pPr>
      <w:r>
        <w:rPr>
          <w:sz w:val="16"/>
          <w:szCs w:val="16"/>
        </w:rPr>
        <w:t xml:space="preserve">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w:t>
      </w:r>
      <w:r w:rsidR="0034692D">
        <w:rPr>
          <w:sz w:val="16"/>
          <w:szCs w:val="16"/>
        </w:rPr>
        <w:t>“</w:t>
      </w:r>
      <w:r>
        <w:rPr>
          <w:sz w:val="16"/>
          <w:szCs w:val="16"/>
        </w:rPr>
        <w:t>ce la potevi fare</w:t>
      </w:r>
      <w:r w:rsidR="0034692D">
        <w:rPr>
          <w:sz w:val="16"/>
          <w:szCs w:val="16"/>
        </w:rPr>
        <w:t>”,</w:t>
      </w:r>
      <w:r>
        <w:rPr>
          <w:sz w:val="16"/>
          <w:szCs w:val="16"/>
        </w:rPr>
        <w:t xml:space="preserve"> </w:t>
      </w:r>
      <w:r w:rsidR="0034692D">
        <w:rPr>
          <w:sz w:val="16"/>
          <w:szCs w:val="16"/>
        </w:rPr>
        <w:t>“</w:t>
      </w:r>
      <w:r>
        <w:rPr>
          <w:sz w:val="16"/>
          <w:szCs w:val="16"/>
        </w:rPr>
        <w:t>Ce la facevi</w:t>
      </w:r>
      <w:r w:rsidR="0034692D">
        <w:rPr>
          <w:sz w:val="16"/>
          <w:szCs w:val="16"/>
        </w:rPr>
        <w:t xml:space="preserve"> punto”</w:t>
      </w:r>
      <w:r>
        <w:rPr>
          <w:sz w:val="16"/>
          <w:szCs w:val="16"/>
        </w:rPr>
        <w:t xml:space="preserve">. Se però, anche solo per un attimo barcollavi, e credevi di non potercela fare, allora il mostro dell’alcool ti mangiava e dovevi fare il triplo della fatica per uscirci. </w:t>
      </w:r>
    </w:p>
    <w:p w:rsidR="0034692D" w:rsidRDefault="004B4BD2" w:rsidP="00A642C3">
      <w:pPr>
        <w:spacing w:after="40"/>
        <w:jc w:val="both"/>
        <w:rPr>
          <w:sz w:val="16"/>
          <w:szCs w:val="16"/>
        </w:rPr>
      </w:pPr>
      <w:r>
        <w:rPr>
          <w:sz w:val="16"/>
          <w:szCs w:val="16"/>
        </w:rPr>
        <w:t xml:space="preserve">Però cazzo se ci credi ce la fai. Le persone odiano credere in questa cosa. Perché non sanno quanto devono crederci. </w:t>
      </w:r>
    </w:p>
    <w:p w:rsidR="0034692D" w:rsidRDefault="00A61ECC" w:rsidP="00A642C3">
      <w:pPr>
        <w:spacing w:after="40"/>
        <w:jc w:val="both"/>
        <w:rPr>
          <w:sz w:val="16"/>
          <w:szCs w:val="16"/>
        </w:rPr>
      </w:pPr>
      <w:r>
        <w:rPr>
          <w:sz w:val="16"/>
          <w:szCs w:val="16"/>
        </w:rPr>
        <w:t>Sempre su quel libro c’era una storia che parlava di questo ragazzo: un fallito totale, senza un diploma, senza nulla. Viveva in una famiglia ricca</w:t>
      </w:r>
      <w:r w:rsidR="004B4BD2">
        <w:rPr>
          <w:sz w:val="16"/>
          <w:szCs w:val="16"/>
        </w:rPr>
        <w:t xml:space="preserve"> </w:t>
      </w:r>
      <w:r>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w:t>
      </w:r>
    </w:p>
    <w:p w:rsidR="0034692D" w:rsidRDefault="00A61ECC" w:rsidP="00A642C3">
      <w:pPr>
        <w:spacing w:after="40"/>
        <w:jc w:val="both"/>
        <w:rPr>
          <w:sz w:val="16"/>
          <w:szCs w:val="16"/>
        </w:rPr>
      </w:pPr>
      <w:r>
        <w:rPr>
          <w:sz w:val="16"/>
          <w:szCs w:val="16"/>
        </w:rPr>
        <w:t xml:space="preserve">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34692D" w:rsidRDefault="00A61ECC" w:rsidP="00A642C3">
      <w:pPr>
        <w:spacing w:after="40"/>
        <w:jc w:val="both"/>
        <w:rPr>
          <w:sz w:val="16"/>
          <w:szCs w:val="16"/>
        </w:rPr>
      </w:pPr>
      <w:r>
        <w:rPr>
          <w:sz w:val="16"/>
          <w:szCs w:val="16"/>
        </w:rPr>
        <w:t>Comunq</w:t>
      </w:r>
      <w:r w:rsidR="0034692D">
        <w:rPr>
          <w:sz w:val="16"/>
          <w:szCs w:val="16"/>
        </w:rPr>
        <w:t>ue, n</w:t>
      </w:r>
      <w:r>
        <w:rPr>
          <w:sz w:val="16"/>
          <w:szCs w:val="16"/>
        </w:rPr>
        <w:t xml:space="preserve">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w:t>
      </w:r>
      <w:r w:rsidR="0034692D">
        <w:rPr>
          <w:sz w:val="16"/>
          <w:szCs w:val="16"/>
        </w:rPr>
        <w:t>i genitori. Sono gente comune, c</w:t>
      </w:r>
      <w:r>
        <w:rPr>
          <w:sz w:val="16"/>
          <w:szCs w:val="16"/>
        </w:rPr>
        <w:t xml:space="preserve">he credeva di avere qualcosa in più. E ci ha creduto. </w:t>
      </w:r>
    </w:p>
    <w:p w:rsidR="0034692D" w:rsidRDefault="00A61ECC" w:rsidP="00A642C3">
      <w:pPr>
        <w:spacing w:after="40"/>
        <w:jc w:val="both"/>
        <w:rPr>
          <w:sz w:val="16"/>
          <w:szCs w:val="16"/>
        </w:rPr>
      </w:pPr>
      <w:r>
        <w:rPr>
          <w:sz w:val="16"/>
          <w:szCs w:val="16"/>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34692D" w:rsidRDefault="00A61ECC" w:rsidP="00A642C3">
      <w:pPr>
        <w:spacing w:after="40"/>
        <w:jc w:val="both"/>
        <w:rPr>
          <w:sz w:val="16"/>
          <w:szCs w:val="16"/>
        </w:rPr>
      </w:pPr>
      <w:r>
        <w:rPr>
          <w:sz w:val="16"/>
          <w:szCs w:val="16"/>
        </w:rPr>
        <w:t xml:space="preserve">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 xml:space="preserve">massimo il kit di forchette. </w:t>
      </w:r>
    </w:p>
    <w:p w:rsidR="0034692D" w:rsidRDefault="00027855" w:rsidP="00A642C3">
      <w:pPr>
        <w:spacing w:after="40"/>
        <w:jc w:val="both"/>
        <w:rPr>
          <w:sz w:val="16"/>
          <w:szCs w:val="16"/>
        </w:rPr>
      </w:pPr>
      <w:r>
        <w:rPr>
          <w:sz w:val="16"/>
          <w:szCs w:val="16"/>
        </w:rPr>
        <w:t xml:space="preserve">Possiamo paragonare il crederci al sogno ad occhi aperti. Ecco noi paragoniamo il crederci come il </w:t>
      </w:r>
      <w:r w:rsidR="0034692D">
        <w:rPr>
          <w:sz w:val="16"/>
          <w:szCs w:val="16"/>
        </w:rPr>
        <w:t>“</w:t>
      </w:r>
      <w:r>
        <w:rPr>
          <w:sz w:val="16"/>
          <w:szCs w:val="16"/>
        </w:rPr>
        <w:t>mi creo delle aspettative</w:t>
      </w:r>
      <w:r w:rsidR="0034692D">
        <w:rPr>
          <w:sz w:val="16"/>
          <w:szCs w:val="16"/>
        </w:rPr>
        <w:t>”</w:t>
      </w:r>
      <w:r>
        <w:rPr>
          <w:sz w:val="16"/>
          <w:szCs w:val="16"/>
        </w:rPr>
        <w:t xml:space="preserve">. Non è così. Le aspettative sono idee mentali che noi ci facciamo sul futuro. Che spoiler non abbiamo ancora raggiunto. Invece il crederci è sul presente. </w:t>
      </w:r>
    </w:p>
    <w:p w:rsidR="0034692D" w:rsidRDefault="00027855" w:rsidP="00A642C3">
      <w:pPr>
        <w:spacing w:after="40"/>
        <w:jc w:val="both"/>
        <w:rPr>
          <w:sz w:val="16"/>
          <w:szCs w:val="16"/>
        </w:rPr>
      </w:pPr>
      <w:r>
        <w:rPr>
          <w:sz w:val="16"/>
          <w:szCs w:val="16"/>
        </w:rPr>
        <w:t>Puoi diventare qualcuno di importante se ci credi. E se ti sembra troppo auspicabile come cosa</w:t>
      </w:r>
      <w:r w:rsidR="0034692D">
        <w:rPr>
          <w:sz w:val="16"/>
          <w:szCs w:val="16"/>
        </w:rPr>
        <w:t>,</w:t>
      </w:r>
      <w:r>
        <w:rPr>
          <w:sz w:val="16"/>
          <w:szCs w:val="16"/>
        </w:rPr>
        <w:t xml:space="preserve"> allora credi di poter essere un amico fedele. Sono sicuro che il tuo cervello percepisce due </w:t>
      </w:r>
      <w:r w:rsidR="0034692D">
        <w:rPr>
          <w:sz w:val="16"/>
          <w:szCs w:val="16"/>
        </w:rPr>
        <w:t>“</w:t>
      </w:r>
      <w:r>
        <w:rPr>
          <w:sz w:val="16"/>
          <w:szCs w:val="16"/>
        </w:rPr>
        <w:t>crederci</w:t>
      </w:r>
      <w:r w:rsidR="0034692D">
        <w:rPr>
          <w:sz w:val="16"/>
          <w:szCs w:val="16"/>
        </w:rPr>
        <w:t>”</w:t>
      </w:r>
      <w:r>
        <w:rPr>
          <w:sz w:val="16"/>
          <w:szCs w:val="16"/>
        </w:rPr>
        <w:t xml:space="preserve"> diversi in queste due frasi vero? In una credi sia impossibile. Nell’altro invece puoi provare tranquillamente a farlo. </w:t>
      </w:r>
    </w:p>
    <w:p w:rsidR="0034692D" w:rsidRDefault="00027855" w:rsidP="00A642C3">
      <w:pPr>
        <w:spacing w:after="40"/>
        <w:jc w:val="both"/>
        <w:rPr>
          <w:sz w:val="16"/>
          <w:szCs w:val="16"/>
        </w:rPr>
      </w:pPr>
      <w:r>
        <w:rPr>
          <w:sz w:val="16"/>
          <w:szCs w:val="16"/>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34692D" w:rsidRDefault="00027855" w:rsidP="00A642C3">
      <w:pPr>
        <w:spacing w:after="40"/>
        <w:jc w:val="both"/>
        <w:rPr>
          <w:sz w:val="16"/>
          <w:szCs w:val="16"/>
        </w:rPr>
      </w:pPr>
      <w:r>
        <w:rPr>
          <w:sz w:val="16"/>
          <w:szCs w:val="16"/>
        </w:rPr>
        <w:t>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w:t>
      </w:r>
      <w:r w:rsidR="0034692D">
        <w:rPr>
          <w:sz w:val="16"/>
          <w:szCs w:val="16"/>
        </w:rPr>
        <w:t>onfitta sarà ancora più pesante? Probabilmente sì,</w:t>
      </w:r>
      <w:r>
        <w:rPr>
          <w:sz w:val="16"/>
          <w:szCs w:val="16"/>
        </w:rPr>
        <w:t xml:space="preserve"> </w:t>
      </w:r>
      <w:r w:rsidR="0034692D">
        <w:rPr>
          <w:sz w:val="16"/>
          <w:szCs w:val="16"/>
        </w:rPr>
        <w:t xml:space="preserve">però </w:t>
      </w:r>
      <w:r>
        <w:rPr>
          <w:sz w:val="16"/>
          <w:szCs w:val="16"/>
        </w:rPr>
        <w:t>credete</w:t>
      </w:r>
      <w:r w:rsidR="0034692D">
        <w:rPr>
          <w:sz w:val="16"/>
          <w:szCs w:val="16"/>
        </w:rPr>
        <w:t>ci perché vi aiuterà ad affrontarla</w:t>
      </w:r>
      <w:r>
        <w:rPr>
          <w:sz w:val="16"/>
          <w:szCs w:val="16"/>
        </w:rPr>
        <w:t xml:space="preserve">. Perché? Beh perché semplicemente vi siete messi di più in gioco. </w:t>
      </w:r>
    </w:p>
    <w:p w:rsidR="0034692D" w:rsidRDefault="00027855" w:rsidP="00A642C3">
      <w:pPr>
        <w:spacing w:after="40"/>
        <w:jc w:val="both"/>
        <w:rPr>
          <w:sz w:val="16"/>
          <w:szCs w:val="16"/>
        </w:rPr>
      </w:pPr>
      <w:r>
        <w:rPr>
          <w:sz w:val="16"/>
          <w:szCs w:val="16"/>
        </w:rPr>
        <w:t>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w:t>
      </w:r>
    </w:p>
    <w:p w:rsidR="0034692D" w:rsidRDefault="00BC164C" w:rsidP="00A642C3">
      <w:pPr>
        <w:spacing w:after="40"/>
        <w:jc w:val="both"/>
        <w:rPr>
          <w:sz w:val="16"/>
          <w:szCs w:val="16"/>
        </w:rPr>
      </w:pPr>
      <w:r>
        <w:rPr>
          <w:sz w:val="16"/>
          <w:szCs w:val="16"/>
        </w:rPr>
        <w:t xml:space="preserve">Va beh comunque. Perché dovreste credere? Perché altrimenti non c’è divertimento. Poi sul credere cazzo potremmo scriverci un libro intero ma come avete ben capito non è il senso di questo libro scrivere 2000 pagine su una cosa. </w:t>
      </w:r>
    </w:p>
    <w:p w:rsidR="0034692D" w:rsidRDefault="00BC164C" w:rsidP="00A642C3">
      <w:pPr>
        <w:spacing w:after="40"/>
        <w:jc w:val="both"/>
        <w:rPr>
          <w:sz w:val="16"/>
          <w:szCs w:val="16"/>
        </w:rPr>
      </w:pPr>
      <w:r>
        <w:rPr>
          <w:sz w:val="16"/>
          <w:szCs w:val="16"/>
        </w:rPr>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34692D" w:rsidRDefault="0034692D" w:rsidP="00A642C3">
      <w:pPr>
        <w:spacing w:after="40"/>
        <w:jc w:val="both"/>
        <w:rPr>
          <w:sz w:val="16"/>
          <w:szCs w:val="16"/>
        </w:rPr>
      </w:pPr>
      <w:r>
        <w:rPr>
          <w:sz w:val="16"/>
          <w:szCs w:val="16"/>
        </w:rPr>
        <w:t>Un’altra</w:t>
      </w:r>
      <w:r w:rsidR="00BC164C">
        <w:rPr>
          <w:sz w:val="16"/>
          <w:szCs w:val="16"/>
        </w:rPr>
        <w:t xml:space="preserve"> cosa che riguarda il crederci è quando</w:t>
      </w:r>
      <w:r>
        <w:rPr>
          <w:sz w:val="16"/>
          <w:szCs w:val="16"/>
        </w:rPr>
        <w:t xml:space="preserve"> siamo nella situazione in cui</w:t>
      </w:r>
      <w:r w:rsidR="00BC164C">
        <w:rPr>
          <w:sz w:val="16"/>
          <w:szCs w:val="16"/>
        </w:rPr>
        <w:t xml:space="preserve">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w:t>
      </w:r>
    </w:p>
    <w:p w:rsidR="0034692D" w:rsidRDefault="00BC164C" w:rsidP="00A642C3">
      <w:pPr>
        <w:spacing w:after="40"/>
        <w:jc w:val="both"/>
        <w:rPr>
          <w:sz w:val="16"/>
          <w:szCs w:val="16"/>
        </w:rPr>
      </w:pPr>
      <w:r>
        <w:rPr>
          <w:sz w:val="16"/>
          <w:szCs w:val="16"/>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w:t>
      </w:r>
      <w:r w:rsidR="005D63F7">
        <w:rPr>
          <w:sz w:val="16"/>
          <w:szCs w:val="16"/>
        </w:rPr>
        <w:t>Autore</w:t>
      </w:r>
      <w:r>
        <w:rPr>
          <w:sz w:val="16"/>
          <w:szCs w:val="16"/>
        </w:rPr>
        <w:t xml:space="preserve"> ci credi? Se non trovi lavoro e rimani disoccupato che cazzo farai? Crederò in qualcos’altro. Bella risposta di merda eh. Sembra che voglio cambiare specchio. Mi arrampico prima su uno poi sull’altro sperando di uscirci. </w:t>
      </w:r>
    </w:p>
    <w:p w:rsidR="0034692D" w:rsidRDefault="00BC164C" w:rsidP="00A642C3">
      <w:pPr>
        <w:spacing w:after="40"/>
        <w:jc w:val="both"/>
        <w:rPr>
          <w:sz w:val="16"/>
          <w:szCs w:val="16"/>
        </w:rPr>
      </w:pPr>
      <w:r>
        <w:rPr>
          <w:sz w:val="16"/>
          <w:szCs w:val="16"/>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D65AAA" w:rsidRDefault="00BC164C" w:rsidP="00A642C3">
      <w:pPr>
        <w:spacing w:after="40"/>
        <w:jc w:val="both"/>
        <w:rPr>
          <w:sz w:val="16"/>
          <w:szCs w:val="16"/>
        </w:rPr>
      </w:pPr>
      <w:r>
        <w:rPr>
          <w:sz w:val="16"/>
          <w:szCs w:val="16"/>
        </w:rPr>
        <w:lastRenderedPageBreak/>
        <w:t xml:space="preserve">Sapere che mi mancano qualche lezione di psicologia in più e non la voglia di combattere è una vittoria già di per sé. </w:t>
      </w:r>
    </w:p>
    <w:p w:rsidR="00D65AAA" w:rsidRDefault="00BC164C" w:rsidP="00A642C3">
      <w:pPr>
        <w:spacing w:after="40"/>
        <w:jc w:val="both"/>
        <w:rPr>
          <w:sz w:val="16"/>
          <w:szCs w:val="16"/>
        </w:rPr>
      </w:pPr>
      <w:r>
        <w:rPr>
          <w:sz w:val="16"/>
          <w:szCs w:val="16"/>
        </w:rPr>
        <w:t xml:space="preserve">Potrei dire che il crederci è l’essenza del gioco. Senza di quella il gioco neanche prende piede. </w:t>
      </w:r>
    </w:p>
    <w:p w:rsidR="00D65AAA" w:rsidRDefault="00BC164C" w:rsidP="00A642C3">
      <w:pPr>
        <w:spacing w:after="40"/>
        <w:jc w:val="both"/>
        <w:rPr>
          <w:sz w:val="16"/>
          <w:szCs w:val="16"/>
        </w:rPr>
      </w:pPr>
      <w:r>
        <w:rPr>
          <w:sz w:val="16"/>
          <w:szCs w:val="16"/>
        </w:rPr>
        <w:t>Potremmo anche dire, in un modo più estremista, che è il biglietto d’e</w:t>
      </w:r>
      <w:r w:rsidR="00CD537F">
        <w:rPr>
          <w:sz w:val="16"/>
          <w:szCs w:val="16"/>
        </w:rPr>
        <w:t xml:space="preserve">ntrata. </w:t>
      </w:r>
    </w:p>
    <w:p w:rsidR="004B4BD2" w:rsidRDefault="00CD537F" w:rsidP="00A642C3">
      <w:pPr>
        <w:spacing w:after="40"/>
        <w:jc w:val="both"/>
        <w:rPr>
          <w:sz w:val="16"/>
          <w:szCs w:val="16"/>
        </w:rPr>
      </w:pPr>
      <w:r>
        <w:rPr>
          <w:sz w:val="16"/>
          <w:szCs w:val="16"/>
        </w:rPr>
        <w:t>Se non ci credi non entri neanche in partita. E che divertimento hai a fare da spettatore?</w:t>
      </w:r>
    </w:p>
    <w:p w:rsidR="004B4BD2" w:rsidRDefault="004B4BD2" w:rsidP="00A642C3">
      <w:pPr>
        <w:spacing w:after="40"/>
        <w:jc w:val="both"/>
        <w:rPr>
          <w:sz w:val="16"/>
          <w:szCs w:val="16"/>
        </w:rPr>
      </w:pPr>
    </w:p>
    <w:p w:rsidR="004B4BD2" w:rsidRDefault="004B4BD2" w:rsidP="00A642C3">
      <w:pPr>
        <w:spacing w:after="40"/>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34692D" w:rsidRDefault="0034692D"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A249AC" w:rsidRPr="00A249AC" w:rsidRDefault="00A249AC" w:rsidP="00A249AC">
      <w:pPr>
        <w:pStyle w:val="NormaleWeb"/>
        <w:spacing w:before="0" w:beforeAutospacing="0" w:after="20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 xml:space="preserve">Il dolore forma dipende quanto è trist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molto relativo il più forte, però effettivamente ci viene insegnato così da piccoli. Più ci facciamo male e più impariamo che quella non dobbiamo farla. Impariamo dalla nostra storia. O per lo meno è quello che dovremmo fare ma a grandi linee ci riusciamo abbastanza bene n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dalla tua maturità...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 xml:space="preserve">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A249AC">
        <w:rPr>
          <w:rFonts w:ascii="Arial" w:hAnsi="Arial" w:cs="Arial"/>
          <w:color w:val="000000"/>
          <w:sz w:val="16"/>
          <w:szCs w:val="16"/>
        </w:rPr>
        <w:t>☺</w:t>
      </w:r>
      <w:r w:rsidRPr="00A249AC">
        <w:rPr>
          <w:rFonts w:asciiTheme="minorHAnsi" w:hAnsiTheme="minorHAnsi" w:cstheme="minorHAnsi"/>
          <w:color w:val="000000"/>
          <w:sz w:val="16"/>
          <w:szCs w:val="16"/>
        </w:rPr>
        <w:t>)). Per esempio i problemi di amore. Alcuni credono di incappare sempre nello stesso errore. Ci sono mille problemi in amore e difficilmente, molto difficilmente sono totalmente uguali tra lor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omunque arriviamo all’altra parte della frase. “Dipende quanto è triste”. Vero. Perché a volte piove così forte che neanche riusciamo a stare in piedi. Comunque. Che vuol dire questa cosa secondo me? Beh il dolore troppo forte è semplicemente quello che non riusciamo a comprendere. Poi, secondo me,  non possiamo applicarla al dolore fisico.  Se ci tagliano un dito con un’affettatrice mentre facciamo i coglioni (ve lo assicuro che fa un male indicibile),  vi assicuro anche che avete capito di non dover fare i coglioni con un’affettatrice. Un esempio un po’ del cazzo ma sono sicuro che avrete capi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è un conto, ma quando lo fa è tutt'altra storia. Non capire perché sto così tanto male mi farà stare ancora più male. Ed è quel dolore aggiuntivo che non ci permette di risollevarci secondo m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brutta storia direi. O se non capiamo qualcosa della nostra sofferenza. Questa piccola degradazione mentale ci spezza. Perché ci sentiamo impotenti di fronte a quel sentimento. E non capiamo soprattutto dove stiamo sbagliand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la così. E dopo quanti colpi un umano crolla? Perché non può cercare di immagazzinare anche solo parte di quel dolore così da non scomporsi ogni volta in mille pezz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e sono qui a parlarvene.</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problema del dolore è che la soggettività è spaventosa. E allora perché cazzo hai scritto questo capitolo se non puoi concludere nulla?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tempo passa e tu con lui. E si cazzo io penso che il tempo aiuti. Penso che accettare il dolore ti tolga la responsabilità del quanto mi deve formare. Se tu sei consapevole 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apet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la domanda che mi sono fatto appena ho notato che non mi tremava più la voce è stata: “e se mi fosse continuata a tremare?”. E io ora risponderei: “e se andassi a fanculo?”. Ergo: “e se la smettessi di pensare che ci deve essere sempre una fine in cui perd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he cazzo perché le persone pensano che c’è per forza una fine in cui perdi. No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distruggere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 credendo di non poter alzare la testa un’altra volta. Poi non so, v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ono in vena di frecciatine stasera, ed è  l’una e mezza di notte quindi sticazzi direi)</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P.S. Questa cosa devo dire che mi preme assai  Non so se la dirò in un capitolo più avanti ma voglio scriverla anche  qui. Ricordatevi che nessuno vi paga per soffrire. Se soffrite tanto non significa che avete pagato tipo una penale e allora è un vostro diritto essere felici. Se state male non è vostro diritto far star male gli altr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e state soffrendo da anni e non siete riusciti ad uscirne e mi venite a dire: "io non ce la faccio più ho sofferto abbastanza e non ne sono ancora uscito. È impossibile". n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249AC" w:rsidRPr="00A249AC" w:rsidRDefault="00A249AC" w:rsidP="00A249AC">
      <w:pPr>
        <w:pStyle w:val="NormaleWeb"/>
        <w:spacing w:before="0" w:beforeAutospacing="0" w:after="40" w:afterAutospacing="0"/>
        <w:jc w:val="both"/>
        <w:rPr>
          <w:rFonts w:asciiTheme="minorHAnsi" w:hAnsiTheme="minorHAnsi" w:cstheme="minorHAnsi"/>
          <w:color w:val="000000"/>
          <w:sz w:val="16"/>
          <w:szCs w:val="16"/>
        </w:rPr>
      </w:pPr>
      <w:r w:rsidRPr="00A249AC">
        <w:rPr>
          <w:rFonts w:asciiTheme="minorHAnsi" w:hAnsiTheme="minorHAnsi" w:cstheme="minorHAnsi"/>
          <w:color w:val="000000"/>
          <w:sz w:val="16"/>
          <w:szCs w:val="16"/>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rPr>
          <w:rFonts w:asciiTheme="minorHAnsi" w:hAnsiTheme="minorHAnsi" w:cstheme="minorHAnsi"/>
          <w:sz w:val="16"/>
          <w:szCs w:val="16"/>
        </w:rPr>
      </w:pPr>
      <w:r>
        <w:rPr>
          <w:rFonts w:asciiTheme="minorHAnsi" w:hAnsiTheme="minorHAnsi" w:cstheme="minorHAnsi"/>
          <w:sz w:val="16"/>
          <w:szCs w:val="16"/>
        </w:rPr>
        <w:lastRenderedPageBreak/>
        <w:t>Ingrandire le stronzate</w:t>
      </w:r>
      <w:r w:rsidR="0051573D">
        <w:rPr>
          <w:rFonts w:asciiTheme="minorHAnsi" w:hAnsiTheme="minorHAnsi" w:cstheme="minorHAnsi"/>
          <w:sz w:val="16"/>
          <w:szCs w:val="16"/>
        </w:rPr>
        <w:t xml:space="preserv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sz w:val="16"/>
          <w:szCs w:val="16"/>
        </w:rPr>
      </w:pPr>
    </w:p>
    <w:p w:rsidR="00A249AC" w:rsidRDefault="003A1857" w:rsidP="00A249AC">
      <w:pPr>
        <w:spacing w:after="40"/>
        <w:jc w:val="both"/>
        <w:rPr>
          <w:sz w:val="16"/>
          <w:szCs w:val="16"/>
        </w:rPr>
      </w:pPr>
      <w:r>
        <w:rPr>
          <w:sz w:val="16"/>
          <w:szCs w:val="16"/>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A249AC" w:rsidRDefault="003A1857" w:rsidP="00A249AC">
      <w:pPr>
        <w:spacing w:after="40"/>
        <w:jc w:val="both"/>
        <w:rPr>
          <w:sz w:val="16"/>
          <w:szCs w:val="16"/>
        </w:rPr>
      </w:pPr>
      <w:r>
        <w:rPr>
          <w:sz w:val="16"/>
          <w:szCs w:val="16"/>
        </w:rPr>
        <w:t xml:space="preserve">Ovvio </w:t>
      </w:r>
      <w:r w:rsidR="00A249AC">
        <w:rPr>
          <w:sz w:val="16"/>
          <w:szCs w:val="16"/>
        </w:rPr>
        <w:t>tutto ha</w:t>
      </w:r>
      <w:r>
        <w:rPr>
          <w:sz w:val="16"/>
          <w:szCs w:val="16"/>
        </w:rPr>
        <w:t xml:space="preserve"> un limite</w:t>
      </w:r>
      <w:r w:rsidR="00A249AC">
        <w:rPr>
          <w:sz w:val="16"/>
          <w:szCs w:val="16"/>
        </w:rPr>
        <w:t>,</w:t>
      </w:r>
      <w:r>
        <w:rPr>
          <w:sz w:val="16"/>
          <w:szCs w:val="16"/>
        </w:rPr>
        <w:t xml:space="preserve"> però comunque quante volte raccontiamo la nostra storia cosi come è</w:t>
      </w:r>
      <w:r w:rsidR="00A249AC">
        <w:rPr>
          <w:sz w:val="16"/>
          <w:szCs w:val="16"/>
        </w:rPr>
        <w:t>,</w:t>
      </w:r>
      <w:r>
        <w:rPr>
          <w:sz w:val="16"/>
          <w:szCs w:val="16"/>
        </w:rPr>
        <w:t xml:space="preserve"> senza aggiungerci nulla tratto </w:t>
      </w:r>
      <w:r w:rsidR="00A249AC">
        <w:rPr>
          <w:sz w:val="16"/>
          <w:szCs w:val="16"/>
        </w:rPr>
        <w:t>dalla nostra fantasia?</w:t>
      </w:r>
      <w:r>
        <w:rPr>
          <w:sz w:val="16"/>
          <w:szCs w:val="16"/>
        </w:rPr>
        <w:t xml:space="preserve">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249AC" w:rsidRDefault="003A1857" w:rsidP="00A249AC">
      <w:pPr>
        <w:spacing w:after="40"/>
        <w:jc w:val="both"/>
        <w:rPr>
          <w:sz w:val="16"/>
          <w:szCs w:val="16"/>
        </w:rPr>
      </w:pPr>
      <w:r>
        <w:rPr>
          <w:sz w:val="16"/>
          <w:szCs w:val="16"/>
        </w:rPr>
        <w:t>Quindi quando andiamo da qualche parte</w:t>
      </w:r>
      <w:r w:rsidR="00A249AC">
        <w:rPr>
          <w:sz w:val="16"/>
          <w:szCs w:val="16"/>
        </w:rPr>
        <w:t>,</w:t>
      </w:r>
      <w:r>
        <w:rPr>
          <w:sz w:val="16"/>
          <w:szCs w:val="16"/>
        </w:rPr>
        <w:t xml:space="preserve"> e magari</w:t>
      </w:r>
      <w:r w:rsidR="00A249AC">
        <w:rPr>
          <w:sz w:val="16"/>
          <w:szCs w:val="16"/>
        </w:rPr>
        <w:t>,</w:t>
      </w:r>
      <w:r>
        <w:rPr>
          <w:sz w:val="16"/>
          <w:szCs w:val="16"/>
        </w:rPr>
        <w:t xml:space="preserve"> ci è stato anche un nostro amico, </w:t>
      </w:r>
      <w:r w:rsidR="00A249AC">
        <w:rPr>
          <w:sz w:val="16"/>
          <w:szCs w:val="16"/>
        </w:rPr>
        <w:t xml:space="preserve">noi </w:t>
      </w:r>
      <w:r>
        <w:rPr>
          <w:sz w:val="16"/>
          <w:szCs w:val="16"/>
        </w:rPr>
        <w:t xml:space="preserve">avremo una storia incredibile da raccontare e lui solo un altro giorno di vita passato. Eppure l’esperienza è stata sempre la stessa. Questo perché l’abbiamo vista con occhi diversi. Figo eh. </w:t>
      </w:r>
    </w:p>
    <w:p w:rsidR="00A249AC" w:rsidRDefault="003A1857" w:rsidP="00A249AC">
      <w:pPr>
        <w:spacing w:after="40"/>
        <w:jc w:val="both"/>
        <w:rPr>
          <w:sz w:val="16"/>
          <w:szCs w:val="16"/>
        </w:rPr>
      </w:pPr>
      <w:r>
        <w:rPr>
          <w:sz w:val="16"/>
          <w:szCs w:val="16"/>
        </w:rPr>
        <w:t>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w:t>
      </w:r>
      <w:r w:rsidR="00A249AC">
        <w:rPr>
          <w:sz w:val="16"/>
          <w:szCs w:val="16"/>
        </w:rPr>
        <w:t>,</w:t>
      </w:r>
      <w:r>
        <w:rPr>
          <w:sz w:val="16"/>
          <w:szCs w:val="16"/>
        </w:rPr>
        <w:t xml:space="preserve"> in neanche un</w:t>
      </w:r>
      <w:r w:rsidR="00A249AC">
        <w:rPr>
          <w:sz w:val="16"/>
          <w:szCs w:val="16"/>
        </w:rPr>
        <w:t xml:space="preserve"> anno, era successo il finimondo?</w:t>
      </w:r>
      <w:r>
        <w:rPr>
          <w:sz w:val="16"/>
          <w:szCs w:val="16"/>
        </w:rPr>
        <w:t xml:space="preserve"> Sono arrivato alla conclusione che</w:t>
      </w:r>
      <w:r w:rsidR="00A249AC">
        <w:rPr>
          <w:sz w:val="16"/>
          <w:szCs w:val="16"/>
        </w:rPr>
        <w:t>,</w:t>
      </w:r>
      <w:r>
        <w:rPr>
          <w:sz w:val="16"/>
          <w:szCs w:val="16"/>
        </w:rPr>
        <w:t xml:space="preserve"> per quanto possa essere una coincidenza, lui non aveva mai raccontato un cazzo, e magari ha lasciato volare via tutto quello che </w:t>
      </w:r>
      <w:r w:rsidR="00A249AC">
        <w:rPr>
          <w:sz w:val="16"/>
          <w:szCs w:val="16"/>
        </w:rPr>
        <w:t>era</w:t>
      </w:r>
      <w:r>
        <w:rPr>
          <w:sz w:val="16"/>
          <w:szCs w:val="16"/>
        </w:rPr>
        <w:t xml:space="preserve"> successo senza dargli una </w:t>
      </w:r>
      <w:r w:rsidR="00A249AC">
        <w:rPr>
          <w:sz w:val="16"/>
          <w:szCs w:val="16"/>
        </w:rPr>
        <w:t>minima</w:t>
      </w:r>
      <w:r>
        <w:rPr>
          <w:sz w:val="16"/>
          <w:szCs w:val="16"/>
        </w:rPr>
        <w:t xml:space="preserve"> importanza. </w:t>
      </w:r>
    </w:p>
    <w:p w:rsidR="00A249AC" w:rsidRDefault="003A1857" w:rsidP="00A249AC">
      <w:pPr>
        <w:spacing w:after="40"/>
        <w:jc w:val="both"/>
        <w:rPr>
          <w:sz w:val="16"/>
          <w:szCs w:val="16"/>
        </w:rPr>
      </w:pPr>
      <w:r>
        <w:rPr>
          <w:sz w:val="16"/>
          <w:szCs w:val="16"/>
        </w:rPr>
        <w:t>Invece io tutto felicio andavo a raccontare le esperienze ai miei con il viso felice</w:t>
      </w:r>
      <w:r w:rsidR="00A249AC">
        <w:rPr>
          <w:sz w:val="16"/>
          <w:szCs w:val="16"/>
        </w:rPr>
        <w:t xml:space="preserve"> di</w:t>
      </w:r>
      <w:r>
        <w:rPr>
          <w:sz w:val="16"/>
          <w:szCs w:val="16"/>
        </w:rPr>
        <w:t xml:space="preserve"> un bambino che assaggia per la prima volta la nutella. E quindi ai loro occhi sembrava come se a me capitassero mille cose e a mio fratello nulla. </w:t>
      </w:r>
    </w:p>
    <w:p w:rsidR="00A249AC" w:rsidRDefault="003A1857" w:rsidP="00A249AC">
      <w:pPr>
        <w:spacing w:after="40"/>
        <w:jc w:val="both"/>
        <w:rPr>
          <w:sz w:val="16"/>
          <w:szCs w:val="16"/>
        </w:rPr>
      </w:pPr>
      <w:r>
        <w:rPr>
          <w:sz w:val="16"/>
          <w:szCs w:val="16"/>
        </w:rPr>
        <w:t>Non è sbagliato romanzare la propria vita. Questo perché se ci attenessimo solo alla cruda e dura realtà non esisterebbe nessuna storia bella. Ogni racconto è intriso di rea</w:t>
      </w:r>
      <w:r w:rsidR="00A249AC">
        <w:rPr>
          <w:sz w:val="16"/>
          <w:szCs w:val="16"/>
        </w:rPr>
        <w:t>ltà e emozioni. Emozioni provate</w:t>
      </w:r>
      <w:r>
        <w:rPr>
          <w:sz w:val="16"/>
          <w:szCs w:val="16"/>
        </w:rPr>
        <w:t xml:space="preserve">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 xml:space="preserve">C’è quando sento una storia mono-nota mi sembra di stare ad un funerale. Se invece il lettore riesce ad infondere la giusta espressività… cazzo sembra di essere </w:t>
      </w:r>
      <w:r w:rsidR="00A249AC">
        <w:rPr>
          <w:sz w:val="16"/>
          <w:szCs w:val="16"/>
        </w:rPr>
        <w:t>proiettati in quel mondo</w:t>
      </w:r>
      <w:r w:rsidR="001F13D4">
        <w:rPr>
          <w:sz w:val="16"/>
          <w:szCs w:val="16"/>
        </w:rPr>
        <w:t xml:space="preserve">. Stessa cosa. </w:t>
      </w:r>
    </w:p>
    <w:p w:rsidR="00A249AC" w:rsidRDefault="001F13D4" w:rsidP="00A249AC">
      <w:pPr>
        <w:spacing w:after="40"/>
        <w:jc w:val="both"/>
        <w:rPr>
          <w:sz w:val="16"/>
          <w:szCs w:val="16"/>
        </w:rPr>
      </w:pPr>
      <w:r>
        <w:rPr>
          <w:sz w:val="16"/>
          <w:szCs w:val="16"/>
        </w:rPr>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249AC" w:rsidRDefault="001F13D4" w:rsidP="00A249AC">
      <w:pPr>
        <w:spacing w:after="40"/>
        <w:jc w:val="both"/>
        <w:rPr>
          <w:sz w:val="16"/>
          <w:szCs w:val="16"/>
        </w:rPr>
      </w:pPr>
      <w:r>
        <w:rPr>
          <w:sz w:val="16"/>
          <w:szCs w:val="16"/>
        </w:rPr>
        <w:t xml:space="preserve">Però caro </w:t>
      </w:r>
      <w:r w:rsidR="005D63F7">
        <w:rPr>
          <w:sz w:val="16"/>
          <w:szCs w:val="16"/>
        </w:rPr>
        <w:t>Autore</w:t>
      </w:r>
      <w:r>
        <w:rPr>
          <w:sz w:val="16"/>
          <w:szCs w:val="16"/>
        </w:rPr>
        <w:t xml:space="preserv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249AC" w:rsidRDefault="001F13D4" w:rsidP="00A249AC">
      <w:pPr>
        <w:spacing w:after="40"/>
        <w:jc w:val="both"/>
        <w:rPr>
          <w:sz w:val="16"/>
          <w:szCs w:val="16"/>
        </w:rPr>
      </w:pPr>
      <w:r>
        <w:rPr>
          <w:sz w:val="16"/>
          <w:szCs w:val="16"/>
        </w:rPr>
        <w:t>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danno abbastanza valore </w:t>
      </w:r>
      <w:r w:rsidR="00A249AC">
        <w:rPr>
          <w:sz w:val="16"/>
          <w:szCs w:val="16"/>
        </w:rPr>
        <w:t xml:space="preserve">rispetto a </w:t>
      </w:r>
      <w:r w:rsidR="00C231C8">
        <w:rPr>
          <w:sz w:val="16"/>
          <w:szCs w:val="16"/>
        </w:rPr>
        <w:t xml:space="preserve">quanto noi avremmo voluto dargli allora pensiamo sia l’altra persona sbagliata. E che non ha capito bene cosa hai fatto. Ci fottiamo da soli. </w:t>
      </w:r>
    </w:p>
    <w:p w:rsidR="00A249AC" w:rsidRDefault="00C231C8" w:rsidP="00A249AC">
      <w:pPr>
        <w:spacing w:after="40"/>
        <w:jc w:val="both"/>
        <w:rPr>
          <w:sz w:val="16"/>
          <w:szCs w:val="16"/>
        </w:rPr>
      </w:pPr>
      <w:r>
        <w:rPr>
          <w:sz w:val="16"/>
          <w:szCs w:val="16"/>
        </w:rPr>
        <w:t>In che senso non sappiamo dare un valore alle cose</w:t>
      </w:r>
      <w:r w:rsidR="00A249AC">
        <w:rPr>
          <w:sz w:val="16"/>
          <w:szCs w:val="16"/>
        </w:rPr>
        <w:t>?</w:t>
      </w:r>
      <w:r>
        <w:rPr>
          <w:sz w:val="16"/>
          <w:szCs w:val="16"/>
        </w:rPr>
        <w:t xml:space="preserv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249AC" w:rsidRDefault="00C231C8" w:rsidP="00A249AC">
      <w:pPr>
        <w:spacing w:after="40"/>
        <w:jc w:val="both"/>
        <w:rPr>
          <w:sz w:val="16"/>
          <w:szCs w:val="16"/>
        </w:rPr>
      </w:pPr>
      <w:r>
        <w:rPr>
          <w:sz w:val="16"/>
          <w:szCs w:val="16"/>
        </w:rPr>
        <w:t>Ma pochissime volte ci viene confermata</w:t>
      </w:r>
      <w:r w:rsidR="00A249AC">
        <w:rPr>
          <w:sz w:val="16"/>
          <w:szCs w:val="16"/>
        </w:rPr>
        <w:t>,</w:t>
      </w:r>
      <w:r>
        <w:rPr>
          <w:sz w:val="16"/>
          <w:szCs w:val="16"/>
        </w:rPr>
        <w:t xml:space="preserve"> quindi pur di non mettere in dubbio quel poco che abbiamo</w:t>
      </w:r>
      <w:r w:rsidR="00A249AC">
        <w:rPr>
          <w:sz w:val="16"/>
          <w:szCs w:val="16"/>
        </w:rPr>
        <w:t>,</w:t>
      </w:r>
      <w:r>
        <w:rPr>
          <w:sz w:val="16"/>
          <w:szCs w:val="16"/>
        </w:rPr>
        <w:t xml:space="preserve"> pensiamo che le scale degli altri siano sbagliate. </w:t>
      </w:r>
    </w:p>
    <w:p w:rsidR="00A249AC" w:rsidRDefault="00C231C8" w:rsidP="00A249AC">
      <w:pPr>
        <w:spacing w:after="40"/>
        <w:jc w:val="both"/>
        <w:rPr>
          <w:sz w:val="16"/>
          <w:szCs w:val="16"/>
        </w:rPr>
      </w:pPr>
      <w:r>
        <w:rPr>
          <w:sz w:val="16"/>
          <w:szCs w:val="16"/>
        </w:rPr>
        <w:t>Fin dalla tenera età cerchiamo il consenso delle altre persone. Io l’ho capito dopo aver rinunciato agli st</w:t>
      </w:r>
      <w:r w:rsidR="00A249AC">
        <w:rPr>
          <w:sz w:val="16"/>
          <w:szCs w:val="16"/>
        </w:rPr>
        <w:t>udi universitari cosa significasse</w:t>
      </w:r>
      <w:r>
        <w:rPr>
          <w:sz w:val="16"/>
          <w:szCs w:val="16"/>
        </w:rPr>
        <w:t>. Ho rinunciato e ho cambiato università ed in tutti i modi cercavo il consenso dei miei genitori per fare questa cosa. L’avevo già fatta, ed ero già sicuro di farla, ma cercavo in tutti i modi di convincere anche i miei che fosse la cosa giusta per me. Ma non ce l’ho fatta</w:t>
      </w:r>
      <w:r w:rsidR="00A249AC">
        <w:rPr>
          <w:sz w:val="16"/>
          <w:szCs w:val="16"/>
        </w:rPr>
        <w:t xml:space="preserve"> (o per lo meno non come volevo io)</w:t>
      </w:r>
      <w:r>
        <w:rPr>
          <w:sz w:val="16"/>
          <w:szCs w:val="16"/>
        </w:rPr>
        <w:t xml:space="preserve">. </w:t>
      </w:r>
    </w:p>
    <w:p w:rsidR="0051573D" w:rsidRDefault="00C231C8" w:rsidP="00A249AC">
      <w:pPr>
        <w:spacing w:after="40"/>
        <w:jc w:val="both"/>
        <w:rPr>
          <w:sz w:val="16"/>
          <w:szCs w:val="16"/>
        </w:rPr>
      </w:pPr>
      <w:r>
        <w:rPr>
          <w:sz w:val="16"/>
          <w:szCs w:val="16"/>
        </w:rPr>
        <w:t xml:space="preserve">E li ho capito che non posso contare su una scala altrui. Che se vado a paragonarmi a chiunque incontro per strada, e cerco conferme dal primo scappato di casa, finisco per perdere il senso del valore. Il confronto con gli altri è una cosa che alla </w:t>
      </w:r>
      <w:r w:rsidR="00A249AC">
        <w:rPr>
          <w:sz w:val="16"/>
          <w:szCs w:val="16"/>
        </w:rPr>
        <w:t>nostra</w:t>
      </w:r>
      <w:r>
        <w:rPr>
          <w:sz w:val="16"/>
          <w:szCs w:val="16"/>
        </w:rPr>
        <w:t xml:space="preserve"> età (e per </w:t>
      </w:r>
      <w:r w:rsidR="00A249AC">
        <w:rPr>
          <w:sz w:val="16"/>
          <w:szCs w:val="16"/>
        </w:rPr>
        <w:t>nostr</w:t>
      </w:r>
      <w:r>
        <w:rPr>
          <w:sz w:val="16"/>
          <w:szCs w:val="16"/>
        </w:rPr>
        <w:t xml:space="preserve">a età intendo dai 13/14 ai 29/30 </w:t>
      </w:r>
      <w:r w:rsidR="00A249AC">
        <w:rPr>
          <w:sz w:val="16"/>
          <w:szCs w:val="16"/>
        </w:rPr>
        <w:t>(</w:t>
      </w:r>
      <w:r>
        <w:rPr>
          <w:sz w:val="16"/>
          <w:szCs w:val="16"/>
        </w:rPr>
        <w:t>per stare larghi)</w:t>
      </w:r>
      <w:r w:rsidR="00A249AC">
        <w:rPr>
          <w:sz w:val="16"/>
          <w:szCs w:val="16"/>
        </w:rPr>
        <w:t>)</w:t>
      </w:r>
      <w:r>
        <w:rPr>
          <w:sz w:val="16"/>
          <w:szCs w:val="16"/>
        </w:rPr>
        <w:t xml:space="preserve"> è impossibile da non trovare. </w:t>
      </w:r>
    </w:p>
    <w:p w:rsidR="0051573D" w:rsidRDefault="00C231C8" w:rsidP="00A249AC">
      <w:pPr>
        <w:spacing w:after="40"/>
        <w:jc w:val="both"/>
        <w:rPr>
          <w:sz w:val="16"/>
          <w:szCs w:val="16"/>
        </w:rPr>
      </w:pPr>
      <w:r>
        <w:rPr>
          <w:sz w:val="16"/>
          <w:szCs w:val="16"/>
        </w:rPr>
        <w:t xml:space="preserve">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w:t>
      </w:r>
      <w:r w:rsidR="0051573D">
        <w:rPr>
          <w:sz w:val="16"/>
          <w:szCs w:val="16"/>
        </w:rPr>
        <w:t xml:space="preserve">quello </w:t>
      </w:r>
      <w:r>
        <w:rPr>
          <w:sz w:val="16"/>
          <w:szCs w:val="16"/>
        </w:rPr>
        <w:t xml:space="preserve">che va in discoteca e ha tanti amici. La ragazza che si fa mille tipi, quella che si fa mille vacanze, quella sempre figa, quello stra palestrato che tira su una casa e tua mamma insieme. </w:t>
      </w:r>
    </w:p>
    <w:p w:rsidR="0051573D" w:rsidRDefault="00C231C8" w:rsidP="00A249AC">
      <w:pPr>
        <w:spacing w:after="40"/>
        <w:jc w:val="both"/>
        <w:rPr>
          <w:sz w:val="16"/>
          <w:szCs w:val="16"/>
        </w:rPr>
      </w:pPr>
      <w:r>
        <w:rPr>
          <w:sz w:val="16"/>
          <w:szCs w:val="16"/>
        </w:rPr>
        <w:t xml:space="preserve">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w:t>
      </w:r>
      <w:r w:rsidR="0051573D">
        <w:rPr>
          <w:sz w:val="16"/>
          <w:szCs w:val="16"/>
        </w:rPr>
        <w:t>ti rispondono</w:t>
      </w:r>
      <w:r>
        <w:rPr>
          <w:sz w:val="16"/>
          <w:szCs w:val="16"/>
        </w:rPr>
        <w:t>). Quello che va in discoteca ogni sera magari è un figlio di papà che tu non sei, o magari lavora tutto il giorno a pulire dei cazzo di bagni e poi mostra solo la parte bella della sua giornata. Quella che si fa mille tipi probabilmente soffre perché trova solo stronzi</w:t>
      </w:r>
      <w:r w:rsidR="0051573D">
        <w:rPr>
          <w:sz w:val="16"/>
          <w:szCs w:val="16"/>
        </w:rPr>
        <w:t>. Q</w:t>
      </w:r>
      <w:r>
        <w:rPr>
          <w:sz w:val="16"/>
          <w:szCs w:val="16"/>
        </w:rPr>
        <w:t xml:space="preserve">uella che si fa mille vacanze o è figlia di papà o </w:t>
      </w:r>
      <w:r w:rsidR="006970CE">
        <w:rPr>
          <w:sz w:val="16"/>
          <w:szCs w:val="16"/>
        </w:rPr>
        <w:t>si fa così tanti tipi ricchi che probabilmente agli occhi delle sue amiche è vista come una troia e basta</w:t>
      </w:r>
      <w:r w:rsidR="0051573D">
        <w:rPr>
          <w:sz w:val="16"/>
          <w:szCs w:val="16"/>
        </w:rPr>
        <w:t>, o lavora anche lei come non so cosa e si spacca la schiena tutto l’anno per avere libera almeno l’estate</w:t>
      </w:r>
      <w:r w:rsidR="006970CE">
        <w:rPr>
          <w:sz w:val="16"/>
          <w:szCs w:val="16"/>
        </w:rPr>
        <w:t>. Quella sempre figa starà tutto il giorno a truccarsi e a cercare i nuovi trucchi per dover stare alla moda e non passerà la sua vita a fare le mille esperienze con gli amici o da solo che fai tu. Quello palestra</w:t>
      </w:r>
      <w:r w:rsidR="0051573D">
        <w:rPr>
          <w:sz w:val="16"/>
          <w:szCs w:val="16"/>
        </w:rPr>
        <w:t>to</w:t>
      </w:r>
      <w:r w:rsidR="006970CE">
        <w:rPr>
          <w:sz w:val="16"/>
          <w:szCs w:val="16"/>
        </w:rPr>
        <w:t xml:space="preserve"> chissà quanto cazzo ha dovuto soffrire prima di arrivare lì, o magari si fa solo di tren ma dovete capire che quella cazzo di parte non ve la fa vedere. </w:t>
      </w:r>
    </w:p>
    <w:p w:rsidR="0051573D" w:rsidRDefault="006970CE" w:rsidP="00A249AC">
      <w:pPr>
        <w:spacing w:after="40"/>
        <w:jc w:val="both"/>
        <w:rPr>
          <w:sz w:val="16"/>
          <w:szCs w:val="16"/>
        </w:rPr>
      </w:pPr>
      <w:r>
        <w:rPr>
          <w:sz w:val="16"/>
          <w:szCs w:val="16"/>
        </w:rPr>
        <w:t>Se vuoi essere come loro e non capisci perché non lo sei forse dovresti provare a vivere scrivendo a tutte le tipe del mondo e intanto andando solo in palestra ed essere pure r</w:t>
      </w:r>
      <w:r w:rsidR="0051573D">
        <w:rPr>
          <w:sz w:val="16"/>
          <w:szCs w:val="16"/>
        </w:rPr>
        <w:t xml:space="preserve">icco o lavorare tutto il giorno. </w:t>
      </w:r>
      <w:r>
        <w:rPr>
          <w:sz w:val="16"/>
          <w:szCs w:val="16"/>
        </w:rPr>
        <w:t xml:space="preserve">O essere figlia di papà, o lavorare tutto il giorno e pure truccarti però tutto il giorno. Non sei come loro perché cazzo non vivi come loro. </w:t>
      </w:r>
    </w:p>
    <w:p w:rsidR="0051573D" w:rsidRDefault="006970CE" w:rsidP="00A249AC">
      <w:pPr>
        <w:spacing w:after="40"/>
        <w:jc w:val="both"/>
        <w:rPr>
          <w:sz w:val="16"/>
          <w:szCs w:val="16"/>
        </w:rPr>
      </w:pPr>
      <w:r>
        <w:rPr>
          <w:sz w:val="16"/>
          <w:szCs w:val="16"/>
        </w:rPr>
        <w:t>Non puoi credere che la tua scala di misura dei valori sia sbagliata perché quella di un altro è divers</w:t>
      </w:r>
      <w:r w:rsidR="0051573D">
        <w:rPr>
          <w:sz w:val="16"/>
          <w:szCs w:val="16"/>
        </w:rPr>
        <w:t>a</w:t>
      </w:r>
      <w:r>
        <w:rPr>
          <w:sz w:val="16"/>
          <w:szCs w:val="16"/>
        </w:rPr>
        <w:t>. Non c’è nessuno che è uguale a te e miglior</w:t>
      </w:r>
      <w:r w:rsidR="0051573D">
        <w:rPr>
          <w:sz w:val="16"/>
          <w:szCs w:val="16"/>
        </w:rPr>
        <w:t>e</w:t>
      </w:r>
      <w:r>
        <w:rPr>
          <w:sz w:val="16"/>
          <w:szCs w:val="16"/>
        </w:rPr>
        <w:t xml:space="preserve"> di te in tutto. Nessuno. E te lo posso giurare. Sai perché? Perché non vive la tua cazzo di vita. E’ ovvio che l’invidia è parte fondamentale delle nostre vite. Pure io quando vedo quello che mi </w:t>
      </w:r>
      <w:r w:rsidR="0051573D">
        <w:rPr>
          <w:sz w:val="16"/>
          <w:szCs w:val="16"/>
        </w:rPr>
        <w:t xml:space="preserve">supera </w:t>
      </w:r>
      <w:r>
        <w:rPr>
          <w:sz w:val="16"/>
          <w:szCs w:val="16"/>
        </w:rPr>
        <w:t>con un porche e una figa bionda seduta davanti penso: “cazzo vorrei essere al suo posto”. Sarebbe strano non pensarlo. Chi vuole vivere di merda</w:t>
      </w:r>
      <w:r w:rsidR="0051573D">
        <w:rPr>
          <w:sz w:val="16"/>
          <w:szCs w:val="16"/>
        </w:rPr>
        <w:t>?</w:t>
      </w:r>
      <w:r>
        <w:rPr>
          <w:sz w:val="16"/>
          <w:szCs w:val="16"/>
        </w:rPr>
        <w:t xml:space="preserve"> Nessuno. </w:t>
      </w:r>
    </w:p>
    <w:p w:rsidR="0051573D" w:rsidRDefault="006970CE" w:rsidP="00A249AC">
      <w:pPr>
        <w:spacing w:after="40"/>
        <w:jc w:val="both"/>
        <w:rPr>
          <w:sz w:val="16"/>
          <w:szCs w:val="16"/>
        </w:rPr>
      </w:pPr>
      <w:r>
        <w:rPr>
          <w:sz w:val="16"/>
          <w:szCs w:val="16"/>
        </w:rPr>
        <w:lastRenderedPageBreak/>
        <w:t>E’ ovvio che se vedi qualcuno messo meglio di te provi invidia. Ma  i</w:t>
      </w:r>
      <w:r w:rsidR="0051573D">
        <w:rPr>
          <w:sz w:val="16"/>
          <w:szCs w:val="16"/>
        </w:rPr>
        <w:t>l problema non è l’invidia in sé</w:t>
      </w:r>
      <w:r>
        <w:rPr>
          <w:sz w:val="16"/>
          <w:szCs w:val="16"/>
        </w:rPr>
        <w:t xml:space="preserv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w:t>
      </w:r>
    </w:p>
    <w:p w:rsidR="0051573D" w:rsidRDefault="006970CE" w:rsidP="00A249AC">
      <w:pPr>
        <w:spacing w:after="40"/>
        <w:jc w:val="both"/>
        <w:rPr>
          <w:sz w:val="16"/>
          <w:szCs w:val="16"/>
        </w:rPr>
      </w:pPr>
      <w:r>
        <w:rPr>
          <w:sz w:val="16"/>
          <w:szCs w:val="16"/>
        </w:rPr>
        <w:t xml:space="preserve">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w:t>
      </w:r>
    </w:p>
    <w:p w:rsidR="003A1857" w:rsidRDefault="006970CE" w:rsidP="00A249AC">
      <w:pPr>
        <w:spacing w:after="40"/>
        <w:jc w:val="both"/>
        <w:rPr>
          <w:sz w:val="16"/>
          <w:szCs w:val="16"/>
        </w:rPr>
      </w:pPr>
      <w:r>
        <w:rPr>
          <w:sz w:val="16"/>
          <w:szCs w:val="16"/>
        </w:rPr>
        <w:t xml:space="preserve">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CD537F" w:rsidRDefault="0060653C" w:rsidP="00147F06">
      <w:pPr>
        <w:jc w:val="both"/>
        <w:rPr>
          <w:sz w:val="16"/>
          <w:szCs w:val="16"/>
        </w:rPr>
      </w:pPr>
      <w:r>
        <w:rPr>
          <w:sz w:val="16"/>
          <w:szCs w:val="16"/>
        </w:rPr>
        <w:lastRenderedPageBreak/>
        <w:t>Overthinking</w:t>
      </w:r>
      <w:r w:rsidR="00A607A1">
        <w:rPr>
          <w:sz w:val="16"/>
          <w:szCs w:val="16"/>
        </w:rPr>
        <w:t xml:space="preserve"> </w:t>
      </w:r>
      <m:oMath>
        <m:r>
          <w:rPr>
            <w:rFonts w:ascii="Cambria Math" w:hAnsi="Cambria Math" w:cstheme="minorHAnsi"/>
            <w:sz w:val="16"/>
            <w:szCs w:val="16"/>
          </w:rPr>
          <m:t>π</m:t>
        </m:r>
      </m:oMath>
    </w:p>
    <w:p w:rsidR="0051573D" w:rsidRDefault="0051573D" w:rsidP="0051573D">
      <w:pPr>
        <w:spacing w:after="40"/>
        <w:jc w:val="both"/>
        <w:rPr>
          <w:sz w:val="16"/>
          <w:szCs w:val="16"/>
        </w:rPr>
      </w:pPr>
      <w:r>
        <w:rPr>
          <w:sz w:val="16"/>
          <w:szCs w:val="16"/>
        </w:rPr>
        <w:t>“</w:t>
      </w:r>
      <w:r w:rsidR="00BE002C">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a e difficoltà a concentrarsi</w:t>
      </w:r>
      <w:r>
        <w:rPr>
          <w:sz w:val="16"/>
          <w:szCs w:val="16"/>
        </w:rPr>
        <w:t>”</w:t>
      </w:r>
      <w:r w:rsidR="0027754E">
        <w:rPr>
          <w:sz w:val="16"/>
          <w:szCs w:val="16"/>
        </w:rPr>
        <w:t xml:space="preserve">.                                                                               </w:t>
      </w:r>
    </w:p>
    <w:p w:rsidR="0051573D" w:rsidRDefault="00BE002C" w:rsidP="0051573D">
      <w:pPr>
        <w:spacing w:after="40"/>
        <w:jc w:val="both"/>
        <w:rPr>
          <w:sz w:val="16"/>
          <w:szCs w:val="16"/>
        </w:rPr>
      </w:pPr>
      <w:r>
        <w:rPr>
          <w:sz w:val="16"/>
          <w:szCs w:val="16"/>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51573D" w:rsidRDefault="00BE002C" w:rsidP="0051573D">
      <w:pPr>
        <w:spacing w:after="40"/>
        <w:jc w:val="both"/>
        <w:rPr>
          <w:sz w:val="16"/>
          <w:szCs w:val="16"/>
        </w:rPr>
      </w:pPr>
      <w:r>
        <w:rPr>
          <w:sz w:val="16"/>
          <w:szCs w:val="16"/>
        </w:rPr>
        <w:t>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w:t>
      </w:r>
    </w:p>
    <w:p w:rsidR="00E02A79" w:rsidRDefault="00EA7570" w:rsidP="0051573D">
      <w:pPr>
        <w:spacing w:after="40"/>
        <w:jc w:val="both"/>
        <w:rPr>
          <w:sz w:val="16"/>
          <w:szCs w:val="16"/>
        </w:rPr>
      </w:pPr>
      <w:r>
        <w:rPr>
          <w:sz w:val="16"/>
          <w:szCs w:val="16"/>
        </w:rPr>
        <w:t xml:space="preserve">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w:t>
      </w:r>
    </w:p>
    <w:p w:rsidR="00E02A79" w:rsidRDefault="00EA7570" w:rsidP="0051573D">
      <w:pPr>
        <w:spacing w:after="40"/>
        <w:jc w:val="both"/>
        <w:rPr>
          <w:sz w:val="16"/>
          <w:szCs w:val="16"/>
        </w:rPr>
      </w:pPr>
      <w:r>
        <w:rPr>
          <w:sz w:val="16"/>
          <w:szCs w:val="16"/>
        </w:rPr>
        <w:t xml:space="preserve">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E02A79" w:rsidRDefault="00EA7570" w:rsidP="0051573D">
      <w:pPr>
        <w:spacing w:after="40"/>
        <w:jc w:val="both"/>
        <w:rPr>
          <w:sz w:val="16"/>
          <w:szCs w:val="16"/>
        </w:rPr>
      </w:pPr>
      <w:r>
        <w:rPr>
          <w:sz w:val="16"/>
          <w:szCs w:val="16"/>
        </w:rPr>
        <w:t xml:space="preserve">Quindi iniziate a pensare a mille cose diverse per cui quella verifica debba essere andata bene, continuando però a pensare che sia andata male. Quindi a cosa vuoi arrivare </w:t>
      </w:r>
      <w:r w:rsidR="005D63F7">
        <w:rPr>
          <w:sz w:val="16"/>
          <w:szCs w:val="16"/>
        </w:rPr>
        <w:t>Autore</w:t>
      </w:r>
      <w:r>
        <w:rPr>
          <w:sz w:val="16"/>
          <w:szCs w:val="16"/>
        </w:rPr>
        <w:t>? Continuerete a trovare scuse o pensieri per trovare la conferma che sia andata bene,</w:t>
      </w:r>
      <w:r w:rsidR="00E02A79">
        <w:rPr>
          <w:sz w:val="16"/>
          <w:szCs w:val="16"/>
        </w:rPr>
        <w:t xml:space="preserve"> e</w:t>
      </w:r>
      <w:r>
        <w:rPr>
          <w:sz w:val="16"/>
          <w:szCs w:val="16"/>
        </w:rPr>
        <w:t xml:space="preserve"> continuerete a farlo perché questa conferma non c’è. E non ne uscirete fino alla consegna delle verifiche perché non avrete modo </w:t>
      </w:r>
      <w:r w:rsidR="00453FC6">
        <w:rPr>
          <w:sz w:val="16"/>
          <w:szCs w:val="16"/>
        </w:rPr>
        <w:t xml:space="preserve">di trovarne una conferma prima. </w:t>
      </w:r>
    </w:p>
    <w:p w:rsidR="00E02A79" w:rsidRDefault="00453FC6" w:rsidP="0051573D">
      <w:pPr>
        <w:spacing w:after="40"/>
        <w:jc w:val="both"/>
        <w:rPr>
          <w:sz w:val="16"/>
          <w:szCs w:val="16"/>
        </w:rPr>
      </w:pPr>
      <w:r>
        <w:rPr>
          <w:sz w:val="16"/>
          <w:szCs w:val="16"/>
        </w:rPr>
        <w:t xml:space="preserve">Ma ora parliamo di overthinking seri. Perché sì, a chi </w:t>
      </w:r>
      <w:r w:rsidR="00E02A79">
        <w:rPr>
          <w:sz w:val="16"/>
          <w:szCs w:val="16"/>
        </w:rPr>
        <w:t>non vengono quelli sulla scuola. P</w:t>
      </w:r>
      <w:r>
        <w:rPr>
          <w:sz w:val="16"/>
          <w:szCs w:val="16"/>
        </w:rPr>
        <w:t xml:space="preserve">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w:t>
      </w:r>
    </w:p>
    <w:p w:rsidR="00E02A79" w:rsidRDefault="00453FC6" w:rsidP="0051573D">
      <w:pPr>
        <w:spacing w:after="40"/>
        <w:jc w:val="both"/>
        <w:rPr>
          <w:sz w:val="16"/>
          <w:szCs w:val="16"/>
        </w:rPr>
      </w:pPr>
      <w:r>
        <w:rPr>
          <w:sz w:val="16"/>
          <w:szCs w:val="16"/>
        </w:rPr>
        <w:t>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E02A79">
        <w:rPr>
          <w:sz w:val="16"/>
          <w:szCs w:val="16"/>
        </w:rPr>
        <w:t>…</w:t>
      </w:r>
    </w:p>
    <w:p w:rsidR="00E02A79" w:rsidRDefault="001E355A" w:rsidP="0051573D">
      <w:pPr>
        <w:spacing w:after="40"/>
        <w:jc w:val="both"/>
        <w:rPr>
          <w:sz w:val="16"/>
          <w:szCs w:val="16"/>
        </w:rPr>
      </w:pPr>
      <w:r>
        <w:rPr>
          <w:sz w:val="16"/>
          <w:szCs w:val="16"/>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E02A79" w:rsidRDefault="001E355A" w:rsidP="0051573D">
      <w:pPr>
        <w:spacing w:after="40"/>
        <w:jc w:val="both"/>
        <w:rPr>
          <w:sz w:val="16"/>
          <w:szCs w:val="16"/>
        </w:rPr>
      </w:pPr>
      <w:r>
        <w:rPr>
          <w:sz w:val="16"/>
          <w:szCs w:val="16"/>
        </w:rPr>
        <w:t>Sempre perché non siamo sicuri di nulla, e in amore è pure peggio perché anche dopo che ti dice che ti ama, lei potrà sempre tradirti e non riuscirai mai, e dico mai ad essere sicuro di lei</w:t>
      </w:r>
      <w:r w:rsidR="00E02A79">
        <w:rPr>
          <w:sz w:val="16"/>
          <w:szCs w:val="16"/>
        </w:rPr>
        <w:t xml:space="preserve"> (il fidarsi ciecamente non c’entra assolutamente nulla perché anche se tu ti fidassi non hai la certezza per il solo fatto che esiste una cosa chiamata libertà)</w:t>
      </w:r>
      <w:r>
        <w:rPr>
          <w:sz w:val="16"/>
          <w:szCs w:val="16"/>
        </w:rPr>
        <w:t xml:space="preserve">. </w:t>
      </w:r>
    </w:p>
    <w:p w:rsidR="00E02A79" w:rsidRDefault="001E355A" w:rsidP="0051573D">
      <w:pPr>
        <w:spacing w:after="40"/>
        <w:jc w:val="both"/>
        <w:rPr>
          <w:sz w:val="16"/>
          <w:szCs w:val="16"/>
        </w:rPr>
      </w:pPr>
      <w:r>
        <w:rPr>
          <w:sz w:val="16"/>
          <w:szCs w:val="16"/>
        </w:rPr>
        <w:t>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w:t>
      </w:r>
      <w:r w:rsidR="00E02A79">
        <w:rPr>
          <w:sz w:val="16"/>
          <w:szCs w:val="16"/>
        </w:rPr>
        <w:t>,</w:t>
      </w:r>
      <w:r>
        <w:rPr>
          <w:sz w:val="16"/>
          <w:szCs w:val="16"/>
        </w:rPr>
        <w:t xml:space="preserve"> sperando sempre nel meglio ma preparandoci al peggio. E non ne usciamo più cazzo. </w:t>
      </w:r>
    </w:p>
    <w:p w:rsidR="00E02A79" w:rsidRDefault="001E355A" w:rsidP="0051573D">
      <w:pPr>
        <w:spacing w:after="40"/>
        <w:jc w:val="both"/>
        <w:rPr>
          <w:sz w:val="16"/>
          <w:szCs w:val="16"/>
        </w:rPr>
      </w:pPr>
      <w:r>
        <w:rPr>
          <w:sz w:val="16"/>
          <w:szCs w:val="16"/>
        </w:rPr>
        <w:t xml:space="preserve">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w:t>
      </w:r>
    </w:p>
    <w:p w:rsidR="00E02A79" w:rsidRDefault="001E355A" w:rsidP="0051573D">
      <w:pPr>
        <w:spacing w:after="40"/>
        <w:jc w:val="both"/>
        <w:rPr>
          <w:sz w:val="16"/>
          <w:szCs w:val="16"/>
        </w:rPr>
      </w:pPr>
      <w:r>
        <w:rPr>
          <w:sz w:val="16"/>
          <w:szCs w:val="16"/>
        </w:rPr>
        <w:t>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w:t>
      </w:r>
    </w:p>
    <w:p w:rsidR="00E02A79" w:rsidRDefault="00795DE1" w:rsidP="0051573D">
      <w:pPr>
        <w:spacing w:after="40"/>
        <w:jc w:val="both"/>
        <w:rPr>
          <w:sz w:val="16"/>
          <w:szCs w:val="16"/>
        </w:rPr>
      </w:pPr>
      <w:r>
        <w:rPr>
          <w:sz w:val="16"/>
          <w:szCs w:val="16"/>
        </w:rPr>
        <w:t>Speravo in realtà che descrivendolo capiste la reale stronzata che sta dietro all’overthinking ma sono d’accordo che non per tutti e per ogni evenienza potrebbe bastare.</w:t>
      </w:r>
      <w:r w:rsidR="00E02A79">
        <w:rPr>
          <w:sz w:val="16"/>
          <w:szCs w:val="16"/>
        </w:rPr>
        <w:t xml:space="preserve"> In realtà anche io soffro e soffrirò immagino di overthinking quindi non mi stupisco che stiate cercando una soluzione.</w:t>
      </w:r>
    </w:p>
    <w:p w:rsidR="00E02A79" w:rsidRDefault="00795DE1" w:rsidP="0051573D">
      <w:pPr>
        <w:spacing w:after="40"/>
        <w:jc w:val="both"/>
        <w:rPr>
          <w:sz w:val="16"/>
          <w:szCs w:val="16"/>
        </w:rPr>
      </w:pPr>
      <w:r>
        <w:rPr>
          <w:sz w:val="16"/>
          <w:szCs w:val="16"/>
        </w:rPr>
        <w:t xml:space="preserv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E02A79" w:rsidRDefault="00795DE1" w:rsidP="0051573D">
      <w:pPr>
        <w:spacing w:after="40"/>
        <w:jc w:val="both"/>
        <w:rPr>
          <w:sz w:val="16"/>
          <w:szCs w:val="16"/>
        </w:rPr>
      </w:pPr>
      <w:r>
        <w:rPr>
          <w:sz w:val="16"/>
          <w:szCs w:val="16"/>
        </w:rPr>
        <w:t>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Pr>
          <w:sz w:val="16"/>
          <w:szCs w:val="16"/>
        </w:rPr>
        <w:t xml:space="preserve">Non puoi creare una soluzione a tutte le possibilità neanche se stessi a pensarci tutta la vita. Il problema dell’overthinking è anche che crediamo di poter agire sul passato. Se avessi piena consapevolezza che quello che è passato non possiamo più toccarlo e modificarlo, capiremmo quanto è inutile pensare ai vari risultati, tanto ce ne sarà solo uno. </w:t>
      </w:r>
    </w:p>
    <w:p w:rsidR="00E02A79" w:rsidRDefault="00795DE1" w:rsidP="0051573D">
      <w:pPr>
        <w:spacing w:after="40"/>
        <w:jc w:val="both"/>
        <w:rPr>
          <w:sz w:val="16"/>
          <w:szCs w:val="16"/>
        </w:rPr>
      </w:pPr>
      <w:r>
        <w:rPr>
          <w:sz w:val="16"/>
          <w:szCs w:val="16"/>
        </w:rPr>
        <w:lastRenderedPageBreak/>
        <w:t>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w:t>
      </w:r>
    </w:p>
    <w:p w:rsidR="00E02A79" w:rsidRDefault="0027754E" w:rsidP="0051573D">
      <w:pPr>
        <w:spacing w:after="40"/>
        <w:jc w:val="both"/>
        <w:rPr>
          <w:sz w:val="16"/>
          <w:szCs w:val="16"/>
        </w:rPr>
      </w:pPr>
      <w:r>
        <w:rPr>
          <w:sz w:val="16"/>
          <w:szCs w:val="16"/>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E02A79" w:rsidRDefault="0027754E" w:rsidP="0051573D">
      <w:pPr>
        <w:spacing w:after="40"/>
        <w:jc w:val="both"/>
        <w:rPr>
          <w:sz w:val="16"/>
          <w:szCs w:val="16"/>
        </w:rPr>
      </w:pPr>
      <w:r>
        <w:rPr>
          <w:sz w:val="16"/>
          <w:szCs w:val="16"/>
        </w:rPr>
        <w:t xml:space="preserve">Il bello della vita che grava su di noi, è che cazzo grava su di noi, quindi è malleabile in un modo che neanche avete idea. E’ vero non potete tornare indietro, il tempo perso l’avete perso, ma perdere tempo non significa aver perso tutto. Anzi avete guadagnato esperienza. </w:t>
      </w:r>
    </w:p>
    <w:p w:rsidR="00E02A79" w:rsidRDefault="0027754E" w:rsidP="0051573D">
      <w:pPr>
        <w:spacing w:after="40"/>
        <w:jc w:val="both"/>
        <w:rPr>
          <w:sz w:val="16"/>
          <w:szCs w:val="16"/>
        </w:rPr>
      </w:pPr>
      <w:r>
        <w:rPr>
          <w:sz w:val="16"/>
          <w:szCs w:val="16"/>
        </w:rPr>
        <w:t xml:space="preserve">Direi che ho </w:t>
      </w:r>
      <w:r w:rsidR="00E02A79">
        <w:rPr>
          <w:sz w:val="16"/>
          <w:szCs w:val="16"/>
        </w:rPr>
        <w:t>“</w:t>
      </w:r>
      <w:r>
        <w:rPr>
          <w:sz w:val="16"/>
          <w:szCs w:val="16"/>
        </w:rPr>
        <w:t>chiuso</w:t>
      </w:r>
      <w:r w:rsidR="00E02A79">
        <w:rPr>
          <w:sz w:val="16"/>
          <w:szCs w:val="16"/>
        </w:rPr>
        <w:t>”</w:t>
      </w:r>
      <w:r>
        <w:rPr>
          <w:sz w:val="16"/>
          <w:szCs w:val="16"/>
        </w:rPr>
        <w:t xml:space="preserve">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mica questa migliora la situazione. </w:t>
      </w:r>
    </w:p>
    <w:p w:rsidR="00E02A79" w:rsidRDefault="0027754E" w:rsidP="0051573D">
      <w:pPr>
        <w:spacing w:after="40"/>
        <w:jc w:val="both"/>
        <w:rPr>
          <w:sz w:val="16"/>
          <w:szCs w:val="16"/>
        </w:rPr>
      </w:pPr>
      <w:r>
        <w:rPr>
          <w:sz w:val="16"/>
          <w:szCs w:val="16"/>
        </w:rPr>
        <w:t xml:space="preserve">L’overthinking non ci sarebbe, come ho già ripetuto, se sapessi già tutto, ma per fortuna cazzo non sappiamo già tutto. Dovete imparare a godervi un po’ la sala d’attesa. </w:t>
      </w:r>
    </w:p>
    <w:p w:rsidR="00E02A79" w:rsidRDefault="0027754E" w:rsidP="0051573D">
      <w:pPr>
        <w:spacing w:after="40"/>
        <w:jc w:val="both"/>
        <w:rPr>
          <w:sz w:val="16"/>
          <w:szCs w:val="16"/>
        </w:rPr>
      </w:pPr>
      <w:r>
        <w:rPr>
          <w:sz w:val="16"/>
          <w:szCs w:val="16"/>
        </w:rPr>
        <w:t>Se siete così tanto in pensiero per una cosa, vuol dire che questa ri</w:t>
      </w:r>
      <w:r w:rsidR="00E02A79">
        <w:rPr>
          <w:sz w:val="16"/>
          <w:szCs w:val="16"/>
        </w:rPr>
        <w:t>empie tutta la vostra vita. E sì</w:t>
      </w:r>
      <w:r>
        <w:rPr>
          <w:sz w:val="16"/>
          <w:szCs w:val="16"/>
        </w:rPr>
        <w:t xml:space="preserve">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07A1" w:rsidRDefault="0027754E" w:rsidP="0051573D">
      <w:pPr>
        <w:spacing w:after="40"/>
        <w:jc w:val="both"/>
        <w:rPr>
          <w:sz w:val="16"/>
          <w:szCs w:val="16"/>
        </w:rPr>
      </w:pPr>
      <w:r>
        <w:rPr>
          <w:sz w:val="16"/>
          <w:szCs w:val="16"/>
        </w:rPr>
        <w:t>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w:t>
      </w:r>
    </w:p>
    <w:p w:rsidR="00A607A1" w:rsidRDefault="00B27D1F" w:rsidP="0051573D">
      <w:pPr>
        <w:spacing w:after="40"/>
        <w:jc w:val="both"/>
        <w:rPr>
          <w:sz w:val="16"/>
          <w:szCs w:val="16"/>
        </w:rPr>
      </w:pPr>
      <w:r>
        <w:rPr>
          <w:sz w:val="16"/>
          <w:szCs w:val="16"/>
        </w:rPr>
        <w:t>Non c’è una frase magica per cui smetterete di pensare troppo. Dovete solo capire dentro di voi come fare. Come? Beh io mi sono guardato attorno e ho capito di quanti valori è</w:t>
      </w:r>
      <w:r w:rsidR="00A607A1">
        <w:rPr>
          <w:sz w:val="16"/>
          <w:szCs w:val="16"/>
        </w:rPr>
        <w:t>,</w:t>
      </w:r>
      <w:r>
        <w:rPr>
          <w:sz w:val="16"/>
          <w:szCs w:val="16"/>
        </w:rPr>
        <w:t xml:space="preserve"> e voglio che sia composta la mia vita. Che ci sono sì delle priorità, ma a volte possiamo anche mandarle a fanculo non trovate? </w:t>
      </w:r>
    </w:p>
    <w:p w:rsidR="00A607A1" w:rsidRDefault="00B27D1F" w:rsidP="0051573D">
      <w:pPr>
        <w:spacing w:after="40"/>
        <w:jc w:val="both"/>
        <w:rPr>
          <w:sz w:val="16"/>
          <w:szCs w:val="16"/>
        </w:rPr>
      </w:pPr>
      <w:r>
        <w:rPr>
          <w:sz w:val="16"/>
          <w:szCs w:val="16"/>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CD537F" w:rsidRDefault="00B27D1F" w:rsidP="0051573D">
      <w:pPr>
        <w:spacing w:after="40"/>
        <w:jc w:val="both"/>
        <w:rPr>
          <w:sz w:val="16"/>
          <w:szCs w:val="16"/>
        </w:rPr>
      </w:pPr>
      <w:r>
        <w:rPr>
          <w:sz w:val="16"/>
          <w:szCs w:val="16"/>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w:t>
      </w:r>
      <w:r w:rsidR="00A607A1">
        <w:rPr>
          <w:sz w:val="16"/>
          <w:szCs w:val="16"/>
        </w:rPr>
        <w:t>(il tuo bellissimo nome)</w:t>
      </w:r>
      <w:r>
        <w:rPr>
          <w:sz w:val="16"/>
          <w:szCs w:val="16"/>
        </w:rPr>
        <w:t xml:space="preserve"> hai ragione”. Quindi </w:t>
      </w:r>
      <w:r w:rsidR="00A607A1">
        <w:rPr>
          <w:sz w:val="16"/>
          <w:szCs w:val="16"/>
        </w:rPr>
        <w:t>cosa succederà? C</w:t>
      </w:r>
      <w:r>
        <w:rPr>
          <w:sz w:val="16"/>
          <w:szCs w:val="16"/>
        </w:rPr>
        <w:t>ontinuerai a trovare un'altra strada lasciando aperto tutte le vie possibili.</w:t>
      </w:r>
      <w:r w:rsidR="00D562EF">
        <w:rPr>
          <w:sz w:val="16"/>
          <w:szCs w:val="16"/>
        </w:rPr>
        <w:t xml:space="preserve"> </w:t>
      </w:r>
    </w:p>
    <w:p w:rsidR="00A607A1" w:rsidRDefault="00D562EF" w:rsidP="0051573D">
      <w:pPr>
        <w:spacing w:after="40"/>
        <w:jc w:val="both"/>
        <w:rPr>
          <w:sz w:val="16"/>
          <w:szCs w:val="16"/>
        </w:rPr>
      </w:pPr>
      <w:r>
        <w:rPr>
          <w:sz w:val="16"/>
          <w:szCs w:val="16"/>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07A1" w:rsidRDefault="00D562EF" w:rsidP="0051573D">
      <w:pPr>
        <w:spacing w:after="40"/>
        <w:jc w:val="both"/>
        <w:rPr>
          <w:sz w:val="16"/>
          <w:szCs w:val="16"/>
        </w:rPr>
      </w:pPr>
      <w:r>
        <w:rPr>
          <w:sz w:val="16"/>
          <w:szCs w:val="16"/>
        </w:rPr>
        <w:t xml:space="preserve">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w:t>
      </w:r>
      <w:r w:rsidR="00A607A1">
        <w:rPr>
          <w:sz w:val="16"/>
          <w:szCs w:val="16"/>
        </w:rPr>
        <w:t>perché molte volte stiamo più male perché non capiamo il perché del malessere (quante volte ho detto perché aiut).</w:t>
      </w:r>
    </w:p>
    <w:p w:rsidR="00A607A1" w:rsidRDefault="00D562EF" w:rsidP="0051573D">
      <w:pPr>
        <w:spacing w:after="40"/>
        <w:jc w:val="both"/>
        <w:rPr>
          <w:sz w:val="16"/>
          <w:szCs w:val="16"/>
        </w:rPr>
      </w:pPr>
      <w:r>
        <w:rPr>
          <w:sz w:val="16"/>
          <w:szCs w:val="16"/>
        </w:rPr>
        <w:t xml:space="preserve">E quindi è come se ci fosse un male doppio (la proporzione non è proprio </w:t>
      </w:r>
      <w:r w:rsidR="00A607A1">
        <w:rPr>
          <w:sz w:val="16"/>
          <w:szCs w:val="16"/>
        </w:rPr>
        <w:t>così ma avete capito). Quindi sì</w:t>
      </w:r>
      <w:r>
        <w:rPr>
          <w:sz w:val="16"/>
          <w:szCs w:val="16"/>
        </w:rPr>
        <w:t xml:space="preserve"> per il voi di questo tempo ne vale la pena di stare così male ma cercate di spiegarvi perché ne vale così tanto la pena, e arrivati alla conclusione chiedetevi se quindi ne vale veramente la pena. </w:t>
      </w:r>
    </w:p>
    <w:p w:rsidR="00B27D1F" w:rsidRDefault="00D562EF" w:rsidP="0051573D">
      <w:pPr>
        <w:spacing w:after="40"/>
        <w:jc w:val="both"/>
        <w:rPr>
          <w:sz w:val="16"/>
          <w:szCs w:val="16"/>
        </w:rPr>
      </w:pPr>
      <w:r>
        <w:rPr>
          <w:sz w:val="16"/>
          <w:szCs w:val="16"/>
        </w:rPr>
        <w:t xml:space="preserve">Entrerete in un loop che chiamerò “loop di beneficienza” in cui ci </w:t>
      </w:r>
      <w:r w:rsidR="00A607A1">
        <w:rPr>
          <w:sz w:val="16"/>
          <w:szCs w:val="16"/>
        </w:rPr>
        <w:t>impegnerete</w:t>
      </w:r>
      <w:r>
        <w:rPr>
          <w:sz w:val="16"/>
          <w:szCs w:val="16"/>
        </w:rPr>
        <w:t xml:space="preserve"> tanto del vostro cervello, ma questo vi farà solo che bene.</w:t>
      </w:r>
    </w:p>
    <w:p w:rsidR="00D562EF" w:rsidRDefault="00D562EF" w:rsidP="0051573D">
      <w:pPr>
        <w:spacing w:after="40"/>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7F6BD5" w:rsidP="00147F06">
      <w:pPr>
        <w:jc w:val="both"/>
        <w:rPr>
          <w:sz w:val="16"/>
          <w:szCs w:val="16"/>
        </w:rPr>
      </w:pPr>
      <w:r>
        <w:rPr>
          <w:sz w:val="16"/>
          <w:szCs w:val="16"/>
        </w:rPr>
        <w:lastRenderedPageBreak/>
        <w:t>Fingere un sorriso è più facile che spiegare il dolore che stai provando</w:t>
      </w:r>
      <w:r w:rsidR="00B26333">
        <w:rPr>
          <w:sz w:val="16"/>
          <w:szCs w:val="16"/>
        </w:rPr>
        <w:t xml:space="preserve"> </w:t>
      </w:r>
      <m:oMath>
        <m:r>
          <w:rPr>
            <w:rFonts w:ascii="Cambria Math" w:hAnsi="Cambria Math" w:cstheme="minorHAnsi"/>
            <w:sz w:val="16"/>
            <w:szCs w:val="16"/>
          </w:rPr>
          <m:t>π</m:t>
        </m:r>
      </m:oMath>
    </w:p>
    <w:p w:rsidR="0050162A" w:rsidRDefault="00386402" w:rsidP="00A607A1">
      <w:pPr>
        <w:spacing w:after="40"/>
        <w:jc w:val="both"/>
        <w:rPr>
          <w:sz w:val="16"/>
          <w:szCs w:val="16"/>
        </w:rPr>
      </w:pPr>
      <w:r>
        <w:rPr>
          <w:sz w:val="16"/>
          <w:szCs w:val="16"/>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50162A" w:rsidRDefault="00386402" w:rsidP="00A607A1">
      <w:pPr>
        <w:spacing w:after="40"/>
        <w:jc w:val="both"/>
        <w:rPr>
          <w:sz w:val="16"/>
          <w:szCs w:val="16"/>
        </w:rPr>
      </w:pPr>
      <w:r>
        <w:rPr>
          <w:sz w:val="16"/>
          <w:szCs w:val="16"/>
        </w:rPr>
        <w:t xml:space="preserve">Ma ve lo siete mai chiesti il perché? A noi che piace esibirci davanti agli altri, avere tutte le attenzioni su di noi, preferiamo mentire sul nostro stato d’animo e chiudere la conversazione con un </w:t>
      </w:r>
      <w:r w:rsidR="0050162A">
        <w:rPr>
          <w:sz w:val="16"/>
          <w:szCs w:val="16"/>
        </w:rPr>
        <w:t>“</w:t>
      </w:r>
      <w:r>
        <w:rPr>
          <w:sz w:val="16"/>
          <w:szCs w:val="16"/>
        </w:rPr>
        <w:t>bene dai</w:t>
      </w:r>
      <w:r w:rsidR="0050162A">
        <w:rPr>
          <w:sz w:val="16"/>
          <w:szCs w:val="16"/>
        </w:rPr>
        <w:t>”</w:t>
      </w:r>
      <w:r>
        <w:rPr>
          <w:sz w:val="16"/>
          <w:szCs w:val="16"/>
        </w:rPr>
        <w:t xml:space="preserve">. Strano, così strano che </w:t>
      </w:r>
      <w:r w:rsidR="0050162A">
        <w:rPr>
          <w:sz w:val="16"/>
          <w:szCs w:val="16"/>
        </w:rPr>
        <w:t>ci ho voluto pensare un po’ su…</w:t>
      </w:r>
    </w:p>
    <w:p w:rsidR="0050162A" w:rsidRDefault="00386402" w:rsidP="00A607A1">
      <w:pPr>
        <w:spacing w:after="40"/>
        <w:jc w:val="both"/>
        <w:rPr>
          <w:sz w:val="16"/>
          <w:szCs w:val="16"/>
        </w:rPr>
      </w:pPr>
      <w:r>
        <w:rPr>
          <w:sz w:val="16"/>
          <w:szCs w:val="16"/>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w:t>
      </w:r>
    </w:p>
    <w:p w:rsidR="0050162A" w:rsidRDefault="00386402" w:rsidP="00A607A1">
      <w:pPr>
        <w:spacing w:after="40"/>
        <w:jc w:val="both"/>
        <w:rPr>
          <w:sz w:val="16"/>
          <w:szCs w:val="16"/>
        </w:rPr>
      </w:pPr>
      <w:r>
        <w:rPr>
          <w:sz w:val="16"/>
          <w:szCs w:val="16"/>
        </w:rPr>
        <w:t xml:space="preserve">Quindi, per ora, secondo me ci sono due motivi per il quale rispondiamo </w:t>
      </w:r>
      <w:r w:rsidR="0050162A">
        <w:rPr>
          <w:sz w:val="16"/>
          <w:szCs w:val="16"/>
        </w:rPr>
        <w:t>“</w:t>
      </w:r>
      <w:r>
        <w:rPr>
          <w:sz w:val="16"/>
          <w:szCs w:val="16"/>
        </w:rPr>
        <w:t>bene dai</w:t>
      </w:r>
      <w:r w:rsidR="0050162A">
        <w:rPr>
          <w:sz w:val="16"/>
          <w:szCs w:val="16"/>
        </w:rPr>
        <w:t>”</w:t>
      </w:r>
      <w:r>
        <w:rPr>
          <w:sz w:val="16"/>
          <w:szCs w:val="16"/>
        </w:rPr>
        <w:t>: la prima è che non vogliamo che quello dall’altra parte non capisca il nostro dolore. Sarebbe catastrofico se quando raccont</w:t>
      </w:r>
      <w:r w:rsidR="0050162A">
        <w:rPr>
          <w:sz w:val="16"/>
          <w:szCs w:val="16"/>
        </w:rPr>
        <w:t>assimo</w:t>
      </w:r>
      <w:r>
        <w:rPr>
          <w:sz w:val="16"/>
          <w:szCs w:val="16"/>
        </w:rPr>
        <w:t xml:space="preserve"> il perché stiamo male, l’altra persona sminuirebbe questo dolore, o pensasse che </w:t>
      </w:r>
      <w:r w:rsidR="0050162A">
        <w:rPr>
          <w:sz w:val="16"/>
          <w:szCs w:val="16"/>
        </w:rPr>
        <w:t xml:space="preserve">non </w:t>
      </w:r>
      <w:r>
        <w:rPr>
          <w:sz w:val="16"/>
          <w:szCs w:val="16"/>
        </w:rPr>
        <w:t xml:space="preserve">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50162A" w:rsidRDefault="00386402" w:rsidP="00A607A1">
      <w:pPr>
        <w:spacing w:after="40"/>
        <w:jc w:val="both"/>
        <w:rPr>
          <w:sz w:val="16"/>
          <w:szCs w:val="16"/>
        </w:rPr>
      </w:pPr>
      <w:r>
        <w:rPr>
          <w:sz w:val="16"/>
          <w:szCs w:val="16"/>
        </w:rPr>
        <w:t xml:space="preserve">Non sempre il nostro dolore </w:t>
      </w:r>
      <w:r w:rsidR="0050162A">
        <w:rPr>
          <w:sz w:val="16"/>
          <w:szCs w:val="16"/>
        </w:rPr>
        <w:t>che proviamo è l’esatta conseguenza di quello che ci è stato fatto</w:t>
      </w:r>
      <w:r>
        <w:rPr>
          <w:sz w:val="16"/>
          <w:szCs w:val="16"/>
        </w:rPr>
        <w:t>. Questo è</w:t>
      </w:r>
      <w:r w:rsidR="0050162A">
        <w:rPr>
          <w:sz w:val="16"/>
          <w:szCs w:val="16"/>
        </w:rPr>
        <w:t xml:space="preserve"> vero. E’</w:t>
      </w:r>
      <w:r>
        <w:rPr>
          <w:sz w:val="16"/>
          <w:szCs w:val="16"/>
        </w:rPr>
        <w:t xml:space="preserve"> tutto un insieme di c</w:t>
      </w:r>
      <w:r w:rsidR="0050162A">
        <w:rPr>
          <w:sz w:val="16"/>
          <w:szCs w:val="16"/>
        </w:rPr>
        <w:t xml:space="preserve">ose che succedono dentro di noi, e </w:t>
      </w:r>
      <w:r>
        <w:rPr>
          <w:sz w:val="16"/>
          <w:szCs w:val="16"/>
        </w:rPr>
        <w:t xml:space="preserve">che peggiorano la situazione. Però sentircelo dire da qualcuno probabilmente gli attribuirebbe istantaneamente un’arroganza tale che </w:t>
      </w:r>
      <w:r w:rsidR="0050162A">
        <w:rPr>
          <w:sz w:val="16"/>
          <w:szCs w:val="16"/>
        </w:rPr>
        <w:t xml:space="preserve">ci </w:t>
      </w:r>
      <w:r>
        <w:rPr>
          <w:sz w:val="16"/>
          <w:szCs w:val="16"/>
        </w:rPr>
        <w:t>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w:t>
      </w:r>
    </w:p>
    <w:p w:rsidR="0050162A" w:rsidRDefault="00300746" w:rsidP="00A607A1">
      <w:pPr>
        <w:spacing w:after="40"/>
        <w:jc w:val="both"/>
        <w:rPr>
          <w:sz w:val="16"/>
          <w:szCs w:val="16"/>
        </w:rPr>
      </w:pPr>
      <w:r>
        <w:rPr>
          <w:sz w:val="16"/>
          <w:szCs w:val="16"/>
        </w:rPr>
        <w:t xml:space="preserve">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w:t>
      </w:r>
    </w:p>
    <w:p w:rsidR="0050162A" w:rsidRDefault="00300746" w:rsidP="00A607A1">
      <w:pPr>
        <w:spacing w:after="40"/>
        <w:jc w:val="both"/>
        <w:rPr>
          <w:sz w:val="16"/>
          <w:szCs w:val="16"/>
        </w:rPr>
      </w:pPr>
      <w:r>
        <w:rPr>
          <w:sz w:val="16"/>
          <w:szCs w:val="16"/>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w:t>
      </w:r>
      <w:r w:rsidR="0050162A">
        <w:rPr>
          <w:sz w:val="16"/>
          <w:szCs w:val="16"/>
        </w:rPr>
        <w:t xml:space="preserve">e </w:t>
      </w:r>
      <w:r>
        <w:rPr>
          <w:sz w:val="16"/>
          <w:szCs w:val="16"/>
        </w:rPr>
        <w:t xml:space="preserve">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50162A" w:rsidRDefault="00300746" w:rsidP="00A607A1">
      <w:pPr>
        <w:spacing w:after="40"/>
        <w:jc w:val="both"/>
        <w:rPr>
          <w:sz w:val="16"/>
          <w:szCs w:val="16"/>
        </w:rPr>
      </w:pPr>
      <w:r>
        <w:rPr>
          <w:sz w:val="16"/>
          <w:szCs w:val="16"/>
        </w:rPr>
        <w:t>Poi c’è</w:t>
      </w:r>
      <w:r w:rsidR="0050162A">
        <w:rPr>
          <w:sz w:val="16"/>
          <w:szCs w:val="16"/>
        </w:rPr>
        <w:t>,</w:t>
      </w:r>
      <w:r>
        <w:rPr>
          <w:sz w:val="16"/>
          <w:szCs w:val="16"/>
        </w:rPr>
        <w:t xml:space="preserve">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50162A" w:rsidRDefault="00300746" w:rsidP="00A607A1">
      <w:pPr>
        <w:spacing w:after="40"/>
        <w:jc w:val="both"/>
        <w:rPr>
          <w:sz w:val="16"/>
          <w:szCs w:val="16"/>
        </w:rPr>
      </w:pPr>
      <w:r>
        <w:rPr>
          <w:sz w:val="16"/>
          <w:szCs w:val="16"/>
        </w:rPr>
        <w:t xml:space="preserve">Quindi </w:t>
      </w:r>
      <w:r w:rsidR="0050162A">
        <w:rPr>
          <w:sz w:val="16"/>
          <w:szCs w:val="16"/>
        </w:rPr>
        <w:t>per concludere</w:t>
      </w:r>
      <w:r>
        <w:rPr>
          <w:sz w:val="16"/>
          <w:szCs w:val="16"/>
        </w:rPr>
        <w:t xml:space="preserve"> questa motivazione abbiamo paura c</w:t>
      </w:r>
      <w:r w:rsidR="0050162A">
        <w:rPr>
          <w:sz w:val="16"/>
          <w:szCs w:val="16"/>
        </w:rPr>
        <w:t xml:space="preserve">he l’altro non ci possa aiutare </w:t>
      </w:r>
      <w:r>
        <w:rPr>
          <w:sz w:val="16"/>
          <w:szCs w:val="16"/>
        </w:rPr>
        <w:t xml:space="preserve">e quindi </w:t>
      </w:r>
      <w:r w:rsidR="0050162A">
        <w:rPr>
          <w:sz w:val="16"/>
          <w:szCs w:val="16"/>
        </w:rPr>
        <w:t>non troviamo un senso ha mostragl</w:t>
      </w:r>
      <w:r>
        <w:rPr>
          <w:sz w:val="16"/>
          <w:szCs w:val="16"/>
        </w:rPr>
        <w:t>i il</w:t>
      </w:r>
      <w:r w:rsidR="0050162A">
        <w:rPr>
          <w:sz w:val="16"/>
          <w:szCs w:val="16"/>
        </w:rPr>
        <w:t xml:space="preserve"> nostro</w:t>
      </w:r>
      <w:r>
        <w:rPr>
          <w:sz w:val="16"/>
          <w:szCs w:val="16"/>
        </w:rPr>
        <w:t xml:space="preserve"> dolore. </w:t>
      </w:r>
      <w:r w:rsidR="0050162A">
        <w:rPr>
          <w:sz w:val="16"/>
          <w:szCs w:val="16"/>
        </w:rPr>
        <w:t>Oppure iniziamo a pensare che diciamo di stare male solo per fare i fighi, e allora mentiamo.</w:t>
      </w:r>
    </w:p>
    <w:p w:rsidR="0050162A" w:rsidRDefault="00300746" w:rsidP="00A607A1">
      <w:pPr>
        <w:spacing w:after="40"/>
        <w:jc w:val="both"/>
        <w:rPr>
          <w:sz w:val="16"/>
          <w:szCs w:val="16"/>
        </w:rPr>
      </w:pPr>
      <w:r>
        <w:rPr>
          <w:sz w:val="16"/>
          <w:szCs w:val="16"/>
        </w:rPr>
        <w:t>Ora però analizziamo casi un po’ più generali. Perché qui stiamo parlando di una persona che parla con un’altra. Ma se ci fossero pi</w:t>
      </w:r>
      <w:r w:rsidR="0050162A">
        <w:rPr>
          <w:sz w:val="16"/>
          <w:szCs w:val="16"/>
        </w:rPr>
        <w:t>ù persone nello stesso contesto?</w:t>
      </w:r>
      <w:r>
        <w:rPr>
          <w:sz w:val="16"/>
          <w:szCs w:val="16"/>
        </w:rPr>
        <w:t xml:space="preserve"> </w:t>
      </w:r>
    </w:p>
    <w:p w:rsidR="0050162A" w:rsidRDefault="00300746" w:rsidP="00A607A1">
      <w:pPr>
        <w:spacing w:after="40"/>
        <w:jc w:val="both"/>
        <w:rPr>
          <w:sz w:val="16"/>
          <w:szCs w:val="16"/>
        </w:rPr>
      </w:pPr>
      <w:r>
        <w:rPr>
          <w:sz w:val="16"/>
          <w:szCs w:val="16"/>
        </w:rPr>
        <w:t xml:space="preserve">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50162A" w:rsidRDefault="00510A06" w:rsidP="00A607A1">
      <w:pPr>
        <w:spacing w:after="40"/>
        <w:jc w:val="both"/>
        <w:rPr>
          <w:sz w:val="16"/>
          <w:szCs w:val="16"/>
        </w:rPr>
      </w:pPr>
      <w:r>
        <w:rPr>
          <w:sz w:val="16"/>
          <w:szCs w:val="16"/>
        </w:rPr>
        <w:t xml:space="preserve">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w:t>
      </w:r>
    </w:p>
    <w:p w:rsidR="0050162A" w:rsidRDefault="00510A06" w:rsidP="00A607A1">
      <w:pPr>
        <w:spacing w:after="40"/>
        <w:jc w:val="both"/>
        <w:rPr>
          <w:sz w:val="16"/>
          <w:szCs w:val="16"/>
        </w:rPr>
      </w:pPr>
      <w:r>
        <w:rPr>
          <w:sz w:val="16"/>
          <w:szCs w:val="16"/>
        </w:rPr>
        <w:t xml:space="preserve">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w:t>
      </w:r>
    </w:p>
    <w:p w:rsidR="0050162A" w:rsidRDefault="00510A06" w:rsidP="00A607A1">
      <w:pPr>
        <w:spacing w:after="40"/>
        <w:jc w:val="both"/>
        <w:rPr>
          <w:sz w:val="16"/>
          <w:szCs w:val="16"/>
        </w:rPr>
      </w:pPr>
      <w:r>
        <w:rPr>
          <w:sz w:val="16"/>
          <w:szCs w:val="16"/>
        </w:rPr>
        <w:t xml:space="preserve">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B26333" w:rsidRDefault="00510A06" w:rsidP="00A607A1">
      <w:pPr>
        <w:spacing w:after="40"/>
        <w:jc w:val="both"/>
        <w:rPr>
          <w:sz w:val="16"/>
          <w:szCs w:val="16"/>
        </w:rPr>
      </w:pPr>
      <w:r>
        <w:rPr>
          <w:sz w:val="16"/>
          <w:szCs w:val="16"/>
        </w:rPr>
        <w:t xml:space="preserve">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w:t>
      </w:r>
    </w:p>
    <w:p w:rsidR="00B26333" w:rsidRDefault="005D72A5" w:rsidP="00A607A1">
      <w:pPr>
        <w:spacing w:after="40"/>
        <w:jc w:val="both"/>
        <w:rPr>
          <w:sz w:val="16"/>
          <w:szCs w:val="16"/>
        </w:rPr>
      </w:pPr>
      <w:r>
        <w:rPr>
          <w:sz w:val="16"/>
          <w:szCs w:val="16"/>
        </w:rPr>
        <w:t>Ma poi</w:t>
      </w:r>
      <w:r w:rsidR="00B26333">
        <w:rPr>
          <w:sz w:val="16"/>
          <w:szCs w:val="16"/>
        </w:rPr>
        <w:t>,</w:t>
      </w:r>
      <w:r>
        <w:rPr>
          <w:sz w:val="16"/>
          <w:szCs w:val="16"/>
        </w:rPr>
        <w:t xml:space="preserve">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w:t>
      </w:r>
    </w:p>
    <w:p w:rsidR="00B26333" w:rsidRDefault="005D72A5" w:rsidP="00A607A1">
      <w:pPr>
        <w:spacing w:after="40"/>
        <w:jc w:val="both"/>
        <w:rPr>
          <w:sz w:val="16"/>
          <w:szCs w:val="16"/>
        </w:rPr>
      </w:pPr>
      <w:r>
        <w:rPr>
          <w:sz w:val="16"/>
          <w:szCs w:val="16"/>
        </w:rPr>
        <w:t>Associare il dolore ad una bottiglia di acqua frizzante direi che è un po’ riduttivo ma credo che sia ottimo per capire il concetto a cui mi riferisco. Diciamo che voi siete la bottiglia e il dolore</w:t>
      </w:r>
      <w:r w:rsidR="00B26333">
        <w:rPr>
          <w:sz w:val="16"/>
          <w:szCs w:val="16"/>
        </w:rPr>
        <w:t xml:space="preserve"> è</w:t>
      </w:r>
      <w:r>
        <w:rPr>
          <w:sz w:val="16"/>
          <w:szCs w:val="16"/>
        </w:rPr>
        <w:t xml:space="preserv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w:t>
      </w:r>
      <w:r w:rsidR="00B26333">
        <w:rPr>
          <w:sz w:val="16"/>
          <w:szCs w:val="16"/>
        </w:rPr>
        <w:t>“</w:t>
      </w:r>
      <w:r>
        <w:rPr>
          <w:sz w:val="16"/>
          <w:szCs w:val="16"/>
        </w:rPr>
        <w:t>come</w:t>
      </w:r>
      <w:r w:rsidR="00B26333">
        <w:rPr>
          <w:sz w:val="16"/>
          <w:szCs w:val="16"/>
        </w:rPr>
        <w:t>”</w:t>
      </w:r>
      <w:r>
        <w:rPr>
          <w:sz w:val="16"/>
          <w:szCs w:val="16"/>
        </w:rPr>
        <w:t xml:space="preserve"> direi che è superlativo, l’obiettivo è finirla quella cazzo di bottiglia mica farci una collezione. </w:t>
      </w:r>
    </w:p>
    <w:p w:rsidR="00B26333" w:rsidRDefault="00B26333" w:rsidP="00A607A1">
      <w:pPr>
        <w:spacing w:after="40"/>
        <w:jc w:val="both"/>
        <w:rPr>
          <w:sz w:val="16"/>
          <w:szCs w:val="16"/>
        </w:rPr>
      </w:pPr>
      <w:r>
        <w:rPr>
          <w:sz w:val="16"/>
          <w:szCs w:val="16"/>
        </w:rPr>
        <w:t>Quindi il tenersi tutto dentro non era sbagliato, ma prima o poi, o anche poco a poco ti devi svuotare o rischi di non controllarti più.</w:t>
      </w:r>
    </w:p>
    <w:p w:rsidR="00B26333" w:rsidRDefault="00510A06" w:rsidP="00A607A1">
      <w:pPr>
        <w:spacing w:after="40"/>
        <w:jc w:val="both"/>
        <w:rPr>
          <w:sz w:val="16"/>
          <w:szCs w:val="16"/>
        </w:rPr>
      </w:pPr>
      <w:r>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w:t>
      </w:r>
    </w:p>
    <w:p w:rsidR="00B26333" w:rsidRDefault="00472040" w:rsidP="00A607A1">
      <w:pPr>
        <w:spacing w:after="40"/>
        <w:jc w:val="both"/>
        <w:rPr>
          <w:sz w:val="16"/>
          <w:szCs w:val="16"/>
        </w:rPr>
      </w:pPr>
      <w:r>
        <w:rPr>
          <w:sz w:val="16"/>
          <w:szCs w:val="16"/>
        </w:rPr>
        <w:t xml:space="preserve">Invece fingere un sorriso è una cosa che sappiamo fare fin troppo bene, anche per casi meno profondi e tristi di questi. Ridere ad una battuta che non fa ridere lo sappiamo fare, spiegare il perché non abbiamo voglia di fare nulla oggi è tutt’altra storia. </w:t>
      </w:r>
    </w:p>
    <w:p w:rsidR="00B26333" w:rsidRDefault="005D72A5" w:rsidP="00A607A1">
      <w:pPr>
        <w:spacing w:after="40"/>
        <w:jc w:val="both"/>
        <w:rPr>
          <w:sz w:val="16"/>
          <w:szCs w:val="16"/>
        </w:rPr>
      </w:pPr>
      <w:r>
        <w:rPr>
          <w:sz w:val="16"/>
          <w:szCs w:val="16"/>
        </w:rPr>
        <w:lastRenderedPageBreak/>
        <w:t>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w:t>
      </w:r>
    </w:p>
    <w:p w:rsidR="00B26333" w:rsidRDefault="005D72A5" w:rsidP="00A607A1">
      <w:pPr>
        <w:spacing w:after="40"/>
        <w:jc w:val="both"/>
        <w:rPr>
          <w:sz w:val="16"/>
          <w:szCs w:val="16"/>
        </w:rPr>
      </w:pPr>
      <w:r>
        <w:rPr>
          <w:sz w:val="16"/>
          <w:szCs w:val="16"/>
        </w:rPr>
        <w:t>E’ più facile mostrare un sorriso falso ma fatelo con le persone giuste. Se riesce con qualcuno non significa che è la cosa giusta da fare con tutti. E se per una cosa è giusto farlo con tutti</w:t>
      </w:r>
      <w:r w:rsidR="00B26333">
        <w:rPr>
          <w:sz w:val="16"/>
          <w:szCs w:val="16"/>
        </w:rPr>
        <w:t>,</w:t>
      </w:r>
      <w:r>
        <w:rPr>
          <w:sz w:val="16"/>
          <w:szCs w:val="16"/>
        </w:rPr>
        <w:t xml:space="preserve"> ricordati che non puoi fare di tutta l’erba un fascio e che ogni cosa è diversa e la mostrerai a persone diverse. </w:t>
      </w:r>
    </w:p>
    <w:p w:rsidR="00CD537F" w:rsidRDefault="003E4238" w:rsidP="00A607A1">
      <w:pPr>
        <w:spacing w:after="40"/>
        <w:jc w:val="both"/>
        <w:rPr>
          <w:sz w:val="16"/>
          <w:szCs w:val="16"/>
        </w:rPr>
      </w:pPr>
      <w:r>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r w:rsidR="00B26333">
        <w:rPr>
          <w:sz w:val="16"/>
          <w:szCs w:val="16"/>
        </w:rPr>
        <w:t>.</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CD537F" w:rsidRDefault="005C6CB4" w:rsidP="00147F06">
      <w:pPr>
        <w:jc w:val="both"/>
        <w:rPr>
          <w:sz w:val="16"/>
          <w:szCs w:val="16"/>
        </w:rPr>
      </w:pPr>
      <w:r>
        <w:rPr>
          <w:sz w:val="16"/>
          <w:szCs w:val="16"/>
        </w:rPr>
        <w:lastRenderedPageBreak/>
        <w:t>E finiranno tutti allo stesso modo</w:t>
      </w:r>
      <w:r w:rsidR="00F619F3">
        <w:rPr>
          <w:sz w:val="16"/>
          <w:szCs w:val="16"/>
        </w:rPr>
        <w:t xml:space="preserve"> </w:t>
      </w:r>
      <m:oMath>
        <m:r>
          <w:rPr>
            <w:rFonts w:ascii="Cambria Math" w:hAnsi="Cambria Math" w:cstheme="minorHAnsi"/>
            <w:sz w:val="16"/>
            <w:szCs w:val="16"/>
          </w:rPr>
          <m:t>π</m:t>
        </m:r>
      </m:oMath>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B26333" w:rsidRDefault="0008701A" w:rsidP="00B26333">
      <w:pPr>
        <w:spacing w:after="40"/>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w:t>
      </w:r>
    </w:p>
    <w:p w:rsidR="00B26333" w:rsidRDefault="005C6CB4" w:rsidP="00B26333">
      <w:pPr>
        <w:spacing w:after="40"/>
        <w:jc w:val="both"/>
        <w:rPr>
          <w:sz w:val="16"/>
          <w:szCs w:val="16"/>
        </w:rPr>
      </w:pPr>
      <w:r>
        <w:rPr>
          <w:sz w:val="16"/>
          <w:szCs w:val="16"/>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B26333" w:rsidRDefault="005C6CB4" w:rsidP="00B26333">
      <w:pPr>
        <w:spacing w:after="40"/>
        <w:jc w:val="both"/>
        <w:rPr>
          <w:sz w:val="16"/>
          <w:szCs w:val="16"/>
        </w:rPr>
      </w:pPr>
      <w:r>
        <w:rPr>
          <w:sz w:val="16"/>
          <w:szCs w:val="16"/>
        </w:rPr>
        <w:t>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6C0AA0" w:rsidRDefault="005C6CB4" w:rsidP="00B26333">
      <w:pPr>
        <w:spacing w:after="40"/>
        <w:jc w:val="both"/>
        <w:rPr>
          <w:sz w:val="16"/>
          <w:szCs w:val="16"/>
        </w:rPr>
      </w:pPr>
      <w:r>
        <w:rPr>
          <w:sz w:val="16"/>
          <w:szCs w:val="16"/>
        </w:rPr>
        <w:t xml:space="preserve">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w:t>
      </w:r>
    </w:p>
    <w:p w:rsidR="006C0AA0" w:rsidRDefault="004540DD" w:rsidP="00B26333">
      <w:pPr>
        <w:spacing w:after="40"/>
        <w:jc w:val="both"/>
        <w:rPr>
          <w:sz w:val="16"/>
          <w:szCs w:val="16"/>
        </w:rPr>
      </w:pPr>
      <w:r>
        <w:rPr>
          <w:sz w:val="16"/>
          <w:szCs w:val="16"/>
        </w:rPr>
        <w:t xml:space="preserve">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w:t>
      </w:r>
    </w:p>
    <w:p w:rsidR="006C0AA0" w:rsidRDefault="006C0AA0" w:rsidP="00B26333">
      <w:pPr>
        <w:spacing w:after="40"/>
        <w:jc w:val="both"/>
        <w:rPr>
          <w:sz w:val="16"/>
          <w:szCs w:val="16"/>
        </w:rPr>
      </w:pPr>
      <w:r>
        <w:rPr>
          <w:sz w:val="16"/>
          <w:szCs w:val="16"/>
        </w:rPr>
        <w:t>Diciamo che il credere in un’</w:t>
      </w:r>
      <w:r w:rsidR="004540DD">
        <w:rPr>
          <w:sz w:val="16"/>
          <w:szCs w:val="16"/>
        </w:rPr>
        <w:t xml:space="preserve">idea comune ha fatto </w:t>
      </w:r>
      <w:r>
        <w:rPr>
          <w:sz w:val="16"/>
          <w:szCs w:val="16"/>
        </w:rPr>
        <w:t>“</w:t>
      </w:r>
      <w:r w:rsidR="004540DD">
        <w:rPr>
          <w:sz w:val="16"/>
          <w:szCs w:val="16"/>
        </w:rPr>
        <w:t>stare buoni</w:t>
      </w:r>
      <w:r>
        <w:rPr>
          <w:sz w:val="16"/>
          <w:szCs w:val="16"/>
        </w:rPr>
        <w:t>”</w:t>
      </w:r>
      <w:r w:rsidR="004540DD">
        <w:rPr>
          <w:sz w:val="16"/>
          <w:szCs w:val="16"/>
        </w:rPr>
        <w:t xml:space="preserve"> molta gente. E questo è probabilmente un male morale, ma un bene se la generazione umana è andata avanti. Comunque credo che anche senza chiesa saremmo arri</w:t>
      </w:r>
      <w:r>
        <w:rPr>
          <w:sz w:val="16"/>
          <w:szCs w:val="16"/>
        </w:rPr>
        <w:t>vati da qualche parte N</w:t>
      </w:r>
      <w:r w:rsidR="004540DD">
        <w:rPr>
          <w:sz w:val="16"/>
          <w:szCs w:val="16"/>
        </w:rPr>
        <w:t xml:space="preserve">on so dirvi se ci saremmo trovati in una situazione tecnologica più avanzata, ma di certo dai non è andata così di merda la nostra evoluzione. </w:t>
      </w:r>
    </w:p>
    <w:p w:rsidR="006C0AA0" w:rsidRDefault="004540DD" w:rsidP="00B26333">
      <w:pPr>
        <w:spacing w:after="40"/>
        <w:jc w:val="both"/>
        <w:rPr>
          <w:sz w:val="16"/>
          <w:szCs w:val="16"/>
        </w:rPr>
      </w:pPr>
      <w:r>
        <w:rPr>
          <w:sz w:val="16"/>
          <w:szCs w:val="16"/>
        </w:rPr>
        <w:t xml:space="preserve">Pensare che due mila anni fa andavamo in giro servendo un coglione che faceva uccidere le persone a caso, e vivevamo per soddisfarlo. Ora beh, facciamo le stesse cose in realtà ma in una maniera più umana e che da spazio anche a noi piccoli coglioni. </w:t>
      </w:r>
    </w:p>
    <w:p w:rsidR="006C0AA0" w:rsidRDefault="004540DD" w:rsidP="00B26333">
      <w:pPr>
        <w:spacing w:after="40"/>
        <w:jc w:val="both"/>
        <w:rPr>
          <w:sz w:val="16"/>
          <w:szCs w:val="16"/>
        </w:rPr>
      </w:pPr>
      <w:r>
        <w:rPr>
          <w:sz w:val="16"/>
          <w:szCs w:val="16"/>
        </w:rPr>
        <w:t xml:space="preserve">Proseguendo con il discorso. Penso a me. Mi sono ritrovato in questo piccolo mondo, che agli occhi di un bambino sembra un universo, e mi è stato detto di vivere. </w:t>
      </w:r>
    </w:p>
    <w:p w:rsidR="006C0AA0" w:rsidRDefault="004540DD" w:rsidP="00B26333">
      <w:pPr>
        <w:spacing w:after="40"/>
        <w:jc w:val="both"/>
        <w:rPr>
          <w:sz w:val="16"/>
          <w:szCs w:val="16"/>
        </w:rPr>
      </w:pPr>
      <w:r>
        <w:rPr>
          <w:sz w:val="16"/>
          <w:szCs w:val="16"/>
        </w:rPr>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w:t>
      </w:r>
    </w:p>
    <w:p w:rsidR="006C0AA0" w:rsidRDefault="004540DD" w:rsidP="00B26333">
      <w:pPr>
        <w:spacing w:after="40"/>
        <w:jc w:val="both"/>
        <w:rPr>
          <w:sz w:val="16"/>
          <w:szCs w:val="16"/>
        </w:rPr>
      </w:pPr>
      <w:r>
        <w:rPr>
          <w:sz w:val="16"/>
          <w:szCs w:val="16"/>
        </w:rPr>
        <w:t xml:space="preserve">E’ tutto paradossale se ci pensate. Perché nessuno ci arriva. </w:t>
      </w:r>
      <w:r w:rsidR="0008701A">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w:t>
      </w:r>
    </w:p>
    <w:p w:rsidR="006C0AA0" w:rsidRDefault="0008701A" w:rsidP="00B26333">
      <w:pPr>
        <w:spacing w:after="40"/>
        <w:jc w:val="both"/>
        <w:rPr>
          <w:sz w:val="16"/>
          <w:szCs w:val="16"/>
        </w:rPr>
      </w:pPr>
      <w:r>
        <w:rPr>
          <w:sz w:val="16"/>
          <w:szCs w:val="16"/>
        </w:rPr>
        <w:t>E quindi ci ritroviamo qui</w:t>
      </w:r>
      <w:r w:rsidR="006C0AA0">
        <w:rPr>
          <w:sz w:val="16"/>
          <w:szCs w:val="16"/>
        </w:rPr>
        <w:t>,</w:t>
      </w:r>
      <w:r>
        <w:rPr>
          <w:sz w:val="16"/>
          <w:szCs w:val="16"/>
        </w:rPr>
        <w:t xml:space="preserve"> a dover andare bene a scuola (e puntualmente solo in pochi ci riescono), a trovare un buon lavoro che ti paga bene (difficile) e che ti piace (ancora più difficile). Poi dobbiamo stare bene in famiglia (e casualmente litighi</w:t>
      </w:r>
      <w:r w:rsidR="006C0AA0">
        <w:rPr>
          <w:sz w:val="16"/>
          <w:szCs w:val="16"/>
        </w:rPr>
        <w:t xml:space="preserve"> con i tuoi genitori 1 giorno sì</w:t>
      </w:r>
      <w:r>
        <w:rPr>
          <w:sz w:val="16"/>
          <w:szCs w:val="16"/>
        </w:rPr>
        <w:t xml:space="preserve"> e 2 anche</w:t>
      </w:r>
      <w:r w:rsidR="006C0AA0">
        <w:rPr>
          <w:sz w:val="16"/>
          <w:szCs w:val="16"/>
        </w:rPr>
        <w:t>) e li</w:t>
      </w:r>
      <w:r>
        <w:rPr>
          <w:sz w:val="16"/>
          <w:szCs w:val="16"/>
        </w:rPr>
        <w:t xml:space="preserve">tighi con i tuoi fratelli e sorelle. E sai che gli vuoi un mondo di bene ma ci sono i periodi no e i periodi si, ed è tutta una montagna russa, un su e giù di periodi belli e brutti, e alla fine non sai se l’hai vissuta giusta oppure dovevi perdonare di più oppure oppure oppure…). </w:t>
      </w:r>
      <w:r w:rsidR="00DB06CE">
        <w:rPr>
          <w:sz w:val="16"/>
          <w:szCs w:val="16"/>
        </w:rPr>
        <w:t xml:space="preserve"> </w:t>
      </w:r>
    </w:p>
    <w:p w:rsidR="006C0AA0" w:rsidRDefault="00DB06CE" w:rsidP="00B26333">
      <w:pPr>
        <w:spacing w:after="40"/>
        <w:jc w:val="both"/>
        <w:rPr>
          <w:sz w:val="16"/>
          <w:szCs w:val="16"/>
        </w:rPr>
      </w:pPr>
      <w:r>
        <w:rPr>
          <w:sz w:val="16"/>
          <w:szCs w:val="16"/>
        </w:rPr>
        <w:t>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w:t>
      </w:r>
      <w:r w:rsidR="006C0AA0">
        <w:rPr>
          <w:sz w:val="16"/>
          <w:szCs w:val="16"/>
        </w:rPr>
        <w:t xml:space="preserve">vare le tue più grandi passioni, </w:t>
      </w:r>
      <w:r>
        <w:rPr>
          <w:sz w:val="16"/>
          <w:szCs w:val="16"/>
        </w:rPr>
        <w:t>de</w:t>
      </w:r>
      <w:r w:rsidR="006C0AA0">
        <w:rPr>
          <w:sz w:val="16"/>
          <w:szCs w:val="16"/>
        </w:rPr>
        <w:t>vi avere anche del tempo libero!</w:t>
      </w:r>
      <w:r>
        <w:rPr>
          <w:sz w:val="16"/>
          <w:szCs w:val="16"/>
        </w:rPr>
        <w:t xml:space="preserve"> Ah. E in questo libero cosa hai detto che dovevo farci? Boh tipo conoscere te stesso, meditare, tutte cose che nessuno ti insegnerà perché darà per scontate, ma tanto tranquillo ormai funziona così. </w:t>
      </w:r>
    </w:p>
    <w:p w:rsidR="006C0AA0" w:rsidRDefault="0008701A" w:rsidP="00B26333">
      <w:pPr>
        <w:spacing w:after="40"/>
        <w:jc w:val="both"/>
        <w:rPr>
          <w:sz w:val="16"/>
          <w:szCs w:val="16"/>
        </w:rPr>
      </w:pPr>
      <w:r>
        <w:rPr>
          <w:sz w:val="16"/>
          <w:szCs w:val="16"/>
        </w:rPr>
        <w:t>Mmm bene dai</w:t>
      </w:r>
      <w:r w:rsidR="006C0AA0">
        <w:rPr>
          <w:sz w:val="16"/>
          <w:szCs w:val="16"/>
        </w:rPr>
        <w:t>,</w:t>
      </w:r>
      <w:r>
        <w:rPr>
          <w:sz w:val="16"/>
          <w:szCs w:val="16"/>
        </w:rPr>
        <w:t xml:space="preserve">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w:t>
      </w:r>
    </w:p>
    <w:p w:rsidR="006C0AA0" w:rsidRDefault="0008701A" w:rsidP="00B26333">
      <w:pPr>
        <w:spacing w:after="40"/>
        <w:jc w:val="both"/>
        <w:rPr>
          <w:sz w:val="16"/>
          <w:szCs w:val="16"/>
        </w:rPr>
      </w:pPr>
      <w:r>
        <w:rPr>
          <w:sz w:val="16"/>
          <w:szCs w:val="16"/>
        </w:rPr>
        <w:t>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w:t>
      </w:r>
    </w:p>
    <w:p w:rsidR="006C0AA0" w:rsidRDefault="0008701A" w:rsidP="00B26333">
      <w:pPr>
        <w:spacing w:after="40"/>
        <w:jc w:val="both"/>
        <w:rPr>
          <w:sz w:val="16"/>
          <w:szCs w:val="16"/>
        </w:rPr>
      </w:pPr>
      <w:r>
        <w:rPr>
          <w:sz w:val="16"/>
          <w:szCs w:val="16"/>
        </w:rPr>
        <w:t xml:space="preserve">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w:t>
      </w:r>
    </w:p>
    <w:p w:rsidR="006C0AA0" w:rsidRDefault="0008701A" w:rsidP="00B26333">
      <w:pPr>
        <w:spacing w:after="40"/>
        <w:jc w:val="both"/>
        <w:rPr>
          <w:sz w:val="16"/>
          <w:szCs w:val="16"/>
        </w:rPr>
      </w:pPr>
      <w:r>
        <w:rPr>
          <w:sz w:val="16"/>
          <w:szCs w:val="16"/>
        </w:rPr>
        <w:t xml:space="preserve">E mi dite di non starci male e di prendere la vita con leggerezza. Quella stessa leggerezza a cui però mi avete tenuto lontano o non avrei mai combinato niente nella vita. </w:t>
      </w:r>
      <w:r w:rsidR="006C0AA0">
        <w:rPr>
          <w:sz w:val="16"/>
          <w:szCs w:val="16"/>
        </w:rPr>
        <w:t>(Non vi sembra che l’Autore stia facendo di tutta l’erba un fascio. Sembra che generalizzi ogni dolore e ogni emozione un po’ a tutto. Il vostro caro Autore vi risponde e vi vuole dire di non rompere il cazzo perché questo è quello che non vedo e percepisco solo io ma migliaia di ragazzi adolescenti a cui viene dato tutto dando questo tutto per scontato).</w:t>
      </w:r>
    </w:p>
    <w:p w:rsidR="006C0AA0" w:rsidRDefault="0099538D" w:rsidP="00B26333">
      <w:pPr>
        <w:spacing w:after="40"/>
        <w:jc w:val="both"/>
        <w:rPr>
          <w:sz w:val="16"/>
          <w:szCs w:val="16"/>
        </w:rPr>
      </w:pPr>
      <w:r>
        <w:rPr>
          <w:sz w:val="16"/>
          <w:szCs w:val="16"/>
        </w:rPr>
        <w:lastRenderedPageBreak/>
        <w:t>Mi stavo dimenticando la parte migliore. Nasciamo tutti in condizioni diverse, ma ci viene dato lo stesso obiettivo. Vivere felici. In modo ottimistico potremmo dire che più</w:t>
      </w:r>
      <w:r w:rsidR="006C0AA0">
        <w:rPr>
          <w:sz w:val="16"/>
          <w:szCs w:val="16"/>
        </w:rPr>
        <w:t xml:space="preserve"> siamo</w:t>
      </w:r>
      <w:r>
        <w:rPr>
          <w:sz w:val="16"/>
          <w:szCs w:val="16"/>
        </w:rPr>
        <w:t xml:space="preserve"> svantaggiati</w:t>
      </w:r>
      <w:r w:rsidR="006C0AA0">
        <w:rPr>
          <w:sz w:val="16"/>
          <w:szCs w:val="16"/>
        </w:rPr>
        <w:t xml:space="preserve"> e più è</w:t>
      </w:r>
      <w:r>
        <w:rPr>
          <w:sz w:val="16"/>
          <w:szCs w:val="16"/>
        </w:rPr>
        <w:t xml:space="preserve"> divertente? C’è più avventura? Beh si dai è vero. Quando tu scarichi un nuovo gioco e compri tutto con i soldi e parti che hai già raggiunto i tuoi obiettivi che ci giochi a fare? </w:t>
      </w:r>
    </w:p>
    <w:p w:rsidR="006C0AA0" w:rsidRDefault="0099538D" w:rsidP="00B26333">
      <w:pPr>
        <w:spacing w:after="40"/>
        <w:jc w:val="both"/>
        <w:rPr>
          <w:sz w:val="16"/>
          <w:szCs w:val="16"/>
        </w:rPr>
      </w:pPr>
      <w:r>
        <w:rPr>
          <w:sz w:val="16"/>
          <w:szCs w:val="16"/>
        </w:rPr>
        <w:t xml:space="preserve">Stessa cosa nella vita, se parti con già tutto che vivi a fare. Quindi si c’è anche questo particolare che ci ostacola un pochettino. Oh vero poi c’è la parte più bella. “Ti ricordo caro mio </w:t>
      </w:r>
      <w:r w:rsidR="005D63F7">
        <w:rPr>
          <w:sz w:val="16"/>
          <w:szCs w:val="16"/>
        </w:rPr>
        <w:t>Autore</w:t>
      </w:r>
      <w:r>
        <w:rPr>
          <w:sz w:val="16"/>
          <w:szCs w:val="16"/>
        </w:rPr>
        <w:t xml:space="preserve"> di 19 anni che </w:t>
      </w:r>
      <w:r w:rsidR="006C0AA0">
        <w:rPr>
          <w:sz w:val="16"/>
          <w:szCs w:val="16"/>
        </w:rPr>
        <w:t xml:space="preserve">non </w:t>
      </w:r>
      <w:r>
        <w:rPr>
          <w:sz w:val="16"/>
          <w:szCs w:val="16"/>
        </w:rPr>
        <w:t xml:space="preserve">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6C0AA0" w:rsidRDefault="0099538D" w:rsidP="00B26333">
      <w:pPr>
        <w:spacing w:after="40"/>
        <w:jc w:val="both"/>
        <w:rPr>
          <w:sz w:val="16"/>
          <w:szCs w:val="16"/>
        </w:rPr>
      </w:pPr>
      <w:r>
        <w:rPr>
          <w:sz w:val="16"/>
          <w:szCs w:val="16"/>
        </w:rPr>
        <w:t xml:space="preserve">Mmm… Ok. Quindi tu mi stai chiedendo di vivere una vita bellissima ma che poi non si concluderà con un vissero tutti felici e contenti. Ma che finirà con un: </w:t>
      </w:r>
      <w:r w:rsidR="006C0AA0">
        <w:rPr>
          <w:sz w:val="16"/>
          <w:szCs w:val="16"/>
        </w:rPr>
        <w:t>“</w:t>
      </w:r>
      <w:r>
        <w:rPr>
          <w:sz w:val="16"/>
          <w:szCs w:val="16"/>
        </w:rPr>
        <w:t>bona</w:t>
      </w:r>
      <w:r w:rsidR="006C0AA0">
        <w:rPr>
          <w:sz w:val="16"/>
          <w:szCs w:val="16"/>
        </w:rPr>
        <w:t>”</w:t>
      </w:r>
      <w:r>
        <w:rPr>
          <w:sz w:val="16"/>
          <w:szCs w:val="16"/>
        </w:rPr>
        <w:t xml:space="preserve">. Va bene quindi cercherò di vivere la mia vita al meglio, usando tutte le mie energie (nel vero senso della parola visto che ad un certo punto finiranno) ma molto difficilmente riuscirò a viverla bene. Tutti ci dicono che la vita è stronza, che ci farà soffrire. </w:t>
      </w:r>
    </w:p>
    <w:p w:rsidR="006C0AA0" w:rsidRDefault="0099538D" w:rsidP="00B26333">
      <w:pPr>
        <w:spacing w:after="40"/>
        <w:jc w:val="both"/>
        <w:rPr>
          <w:sz w:val="16"/>
          <w:szCs w:val="16"/>
        </w:rPr>
      </w:pPr>
      <w:r>
        <w:rPr>
          <w:sz w:val="16"/>
          <w:szCs w:val="16"/>
        </w:rPr>
        <w:t>Quindi già faccio fatica a farla andare bene da solo, se si mette in mezzo pure un’entità che raccoglie il</w:t>
      </w:r>
      <w:r w:rsidR="006C0AA0">
        <w:rPr>
          <w:sz w:val="16"/>
          <w:szCs w:val="16"/>
        </w:rPr>
        <w:t xml:space="preserve"> tutto al di fuori di me e mi</w:t>
      </w:r>
      <w:r>
        <w:rPr>
          <w:sz w:val="16"/>
          <w:szCs w:val="16"/>
        </w:rPr>
        <w:t xml:space="preserve"> spara contro </w:t>
      </w:r>
      <w:r w:rsidR="006C0AA0">
        <w:rPr>
          <w:sz w:val="16"/>
          <w:szCs w:val="16"/>
        </w:rPr>
        <w:t xml:space="preserve">qualsiasi cosa </w:t>
      </w:r>
      <w:r>
        <w:rPr>
          <w:sz w:val="16"/>
          <w:szCs w:val="16"/>
        </w:rPr>
        <w:t xml:space="preserve">siamo apposto. </w:t>
      </w:r>
    </w:p>
    <w:p w:rsidR="00492ACB" w:rsidRDefault="00CA79E4" w:rsidP="00B26333">
      <w:pPr>
        <w:spacing w:after="40"/>
        <w:jc w:val="both"/>
        <w:rPr>
          <w:sz w:val="16"/>
          <w:szCs w:val="16"/>
        </w:rPr>
      </w:pPr>
      <w:r>
        <w:rPr>
          <w:sz w:val="16"/>
          <w:szCs w:val="16"/>
        </w:rPr>
        <w:t xml:space="preserve">Ogni volta che si parla della vita si finisce sempre sotto una visione pessimistica. Ed è forse per questo che in fondo, nel nostro profondo, ci sentiamo sempre non apposto con noi stessi. Perché non possiamo esserlo cazzo. </w:t>
      </w:r>
    </w:p>
    <w:p w:rsidR="00492ACB" w:rsidRDefault="00CA79E4" w:rsidP="00B26333">
      <w:pPr>
        <w:spacing w:after="40"/>
        <w:jc w:val="both"/>
        <w:rPr>
          <w:sz w:val="16"/>
          <w:szCs w:val="16"/>
        </w:rPr>
      </w:pPr>
      <w:r>
        <w:rPr>
          <w:sz w:val="16"/>
          <w:szCs w:val="16"/>
        </w:rPr>
        <w:t>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w:t>
      </w:r>
      <w:r w:rsidR="00492ACB">
        <w:rPr>
          <w:sz w:val="16"/>
          <w:szCs w:val="16"/>
        </w:rPr>
        <w:t xml:space="preserve"> (La frase è presa da un libro assurdamente bello chiamato “The Denial of Death”)</w:t>
      </w:r>
      <w:r>
        <w:rPr>
          <w:sz w:val="16"/>
          <w:szCs w:val="16"/>
        </w:rPr>
        <w:t xml:space="preserve">). </w:t>
      </w:r>
    </w:p>
    <w:p w:rsidR="00492ACB" w:rsidRDefault="00CA79E4" w:rsidP="00B26333">
      <w:pPr>
        <w:spacing w:after="40"/>
        <w:jc w:val="both"/>
        <w:rPr>
          <w:sz w:val="16"/>
          <w:szCs w:val="16"/>
        </w:rPr>
      </w:pPr>
      <w:r>
        <w:rPr>
          <w:sz w:val="16"/>
          <w:szCs w:val="16"/>
        </w:rPr>
        <w:t xml:space="preserve">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492ACB" w:rsidRDefault="00CA79E4" w:rsidP="00B26333">
      <w:pPr>
        <w:spacing w:after="40"/>
        <w:jc w:val="both"/>
        <w:rPr>
          <w:sz w:val="16"/>
          <w:szCs w:val="16"/>
        </w:rPr>
      </w:pPr>
      <w:r>
        <w:rPr>
          <w:sz w:val="16"/>
          <w:szCs w:val="16"/>
        </w:rPr>
        <w:t xml:space="preserve">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w:t>
      </w:r>
    </w:p>
    <w:p w:rsidR="00492ACB" w:rsidRDefault="00CA79E4" w:rsidP="00B26333">
      <w:pPr>
        <w:spacing w:after="40"/>
        <w:jc w:val="both"/>
        <w:rPr>
          <w:sz w:val="16"/>
          <w:szCs w:val="16"/>
        </w:rPr>
      </w:pPr>
      <w:r>
        <w:rPr>
          <w:sz w:val="16"/>
          <w:szCs w:val="16"/>
        </w:rPr>
        <w:t>Ci sono conseguenze che ci fanno penare maggiormente ma soffriremo di qualcosa per forza. Ogni nostra cazzo di decisione</w:t>
      </w:r>
      <w:r w:rsidR="00492ACB">
        <w:rPr>
          <w:sz w:val="16"/>
          <w:szCs w:val="16"/>
        </w:rPr>
        <w:t xml:space="preserve"> ha delle conseguenze</w:t>
      </w:r>
      <w:r>
        <w:rPr>
          <w:sz w:val="16"/>
          <w:szCs w:val="16"/>
        </w:rPr>
        <w:t xml:space="preserv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w:t>
      </w:r>
    </w:p>
    <w:p w:rsidR="00492ACB" w:rsidRDefault="00CA79E4" w:rsidP="00B26333">
      <w:pPr>
        <w:spacing w:after="40"/>
        <w:jc w:val="both"/>
        <w:rPr>
          <w:sz w:val="16"/>
          <w:szCs w:val="16"/>
        </w:rPr>
      </w:pPr>
      <w:r>
        <w:rPr>
          <w:sz w:val="16"/>
          <w:szCs w:val="16"/>
        </w:rPr>
        <w:t xml:space="preserve">Ma paradossalmente ci viene dato il potere di controllare qualsiasi cosa, tranne quella </w:t>
      </w:r>
      <w:r w:rsidR="00492ACB">
        <w:rPr>
          <w:sz w:val="16"/>
          <w:szCs w:val="16"/>
        </w:rPr>
        <w:t xml:space="preserve">a </w:t>
      </w:r>
      <w:r>
        <w:rPr>
          <w:sz w:val="16"/>
          <w:szCs w:val="16"/>
        </w:rPr>
        <w:t xml:space="preserve">cui teniamo di più, la nostra vita. Forse è per questo che le persone troppo attaccate alla vita non vivono. E chi invece riesce a vedere oltre l’orizzonte, non si preoccupa di questo estraneo e continua a vivere felicemente senza preoccuparsi. </w:t>
      </w:r>
    </w:p>
    <w:p w:rsidR="00492ACB" w:rsidRDefault="00DB06CE" w:rsidP="00B26333">
      <w:pPr>
        <w:spacing w:after="40"/>
        <w:jc w:val="both"/>
        <w:rPr>
          <w:sz w:val="16"/>
          <w:szCs w:val="16"/>
        </w:rPr>
      </w:pPr>
      <w:r>
        <w:rPr>
          <w:sz w:val="16"/>
          <w:szCs w:val="16"/>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492ACB" w:rsidRDefault="00DB06CE" w:rsidP="00B26333">
      <w:pPr>
        <w:spacing w:after="40"/>
        <w:jc w:val="both"/>
        <w:rPr>
          <w:sz w:val="16"/>
          <w:szCs w:val="16"/>
        </w:rPr>
      </w:pPr>
      <w:r>
        <w:rPr>
          <w:sz w:val="16"/>
          <w:szCs w:val="16"/>
        </w:rPr>
        <w:t xml:space="preserve">Ok qui magari sto diventando troppo pessimista. Facciamo un recap: nasci, vivi, muori. Della prima e dell’ultima neanche ci dobbiamo preoccupare, non la decidiamo noi. Quella in mezzo è un attimo un problema </w:t>
      </w:r>
      <w:r w:rsidR="004E66C3">
        <w:rPr>
          <w:sz w:val="16"/>
          <w:szCs w:val="16"/>
        </w:rPr>
        <w:t xml:space="preserve">ma ora tutti i tecnici sono occupati quindi ti prego di </w:t>
      </w:r>
      <w:r w:rsidR="00492ACB">
        <w:rPr>
          <w:sz w:val="16"/>
          <w:szCs w:val="16"/>
        </w:rPr>
        <w:t>ri</w:t>
      </w:r>
      <w:r w:rsidR="004E66C3">
        <w:rPr>
          <w:sz w:val="16"/>
          <w:szCs w:val="16"/>
        </w:rPr>
        <w:t xml:space="preserve">chiamare più tardi. </w:t>
      </w:r>
    </w:p>
    <w:p w:rsidR="00492ACB" w:rsidRDefault="004E66C3" w:rsidP="00B26333">
      <w:pPr>
        <w:spacing w:after="40"/>
        <w:jc w:val="both"/>
        <w:rPr>
          <w:sz w:val="16"/>
          <w:szCs w:val="16"/>
        </w:rPr>
      </w:pPr>
      <w:r>
        <w:rPr>
          <w:sz w:val="16"/>
          <w:szCs w:val="16"/>
        </w:rPr>
        <w:t>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w:t>
      </w:r>
      <w:r w:rsidR="00492ACB">
        <w:rPr>
          <w:sz w:val="16"/>
          <w:szCs w:val="16"/>
        </w:rPr>
        <w:t>inunciare alla farfallina? Se sì, s</w:t>
      </w:r>
      <w:r>
        <w:rPr>
          <w:sz w:val="16"/>
          <w:szCs w:val="16"/>
        </w:rPr>
        <w:t xml:space="preserve">punta la casella apposita e clicca avanti. Se vuoi finirla qui premi esc. Alt se sicuro di voler uscire, tutti i salvataggi andranno persi...” </w:t>
      </w:r>
    </w:p>
    <w:p w:rsidR="00492ACB" w:rsidRDefault="004E66C3" w:rsidP="00B26333">
      <w:pPr>
        <w:spacing w:after="40"/>
        <w:jc w:val="both"/>
        <w:rPr>
          <w:sz w:val="16"/>
          <w:szCs w:val="16"/>
        </w:rPr>
      </w:pPr>
      <w:r>
        <w:rPr>
          <w:sz w:val="16"/>
          <w:szCs w:val="16"/>
        </w:rPr>
        <w:t xml:space="preserve">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w:t>
      </w:r>
    </w:p>
    <w:p w:rsidR="00492ACB" w:rsidRDefault="004E66C3" w:rsidP="00B26333">
      <w:pPr>
        <w:spacing w:after="40"/>
        <w:jc w:val="both"/>
        <w:rPr>
          <w:sz w:val="16"/>
          <w:szCs w:val="16"/>
        </w:rPr>
      </w:pPr>
      <w:r>
        <w:rPr>
          <w:sz w:val="16"/>
          <w:szCs w:val="16"/>
        </w:rPr>
        <w:t>Quindi non possiamo incolparci ogni volta di aver sbagliato perché in quella situazione abbiamo preso la decisione che secondo noi era meglio rispettare. E probabilmente era quella peggiore, che ci ha portato più pene del dovuto ma cazzo se era giusta per te in quel momento</w:t>
      </w:r>
      <w:r w:rsidR="00492ACB">
        <w:rPr>
          <w:sz w:val="16"/>
          <w:szCs w:val="16"/>
        </w:rPr>
        <w:t>,</w:t>
      </w:r>
      <w:r>
        <w:rPr>
          <w:sz w:val="16"/>
          <w:szCs w:val="16"/>
        </w:rPr>
        <w:t xml:space="preserve"> che ne sa il te del futuro di come potevi sentirti. E che ne sa il te del presente di come ti sentirai in futuro dopo aver preso quella scelta. </w:t>
      </w:r>
      <w:r w:rsidR="00492ACB">
        <w:rPr>
          <w:sz w:val="16"/>
          <w:szCs w:val="16"/>
        </w:rPr>
        <w:t>(Sembra un po’ un video motivazionale ma giuro che è il mio ultimo desiderio porla in quel modo).</w:t>
      </w:r>
    </w:p>
    <w:p w:rsidR="00492ACB" w:rsidRDefault="00492ACB" w:rsidP="00B26333">
      <w:pPr>
        <w:spacing w:after="40"/>
        <w:jc w:val="both"/>
        <w:rPr>
          <w:sz w:val="16"/>
          <w:szCs w:val="16"/>
        </w:rPr>
      </w:pPr>
      <w:r>
        <w:rPr>
          <w:sz w:val="16"/>
          <w:szCs w:val="16"/>
        </w:rPr>
        <w:t>Quindi sì,</w:t>
      </w:r>
      <w:r w:rsidR="004E66C3">
        <w:rPr>
          <w:sz w:val="16"/>
          <w:szCs w:val="16"/>
        </w:rPr>
        <w:t xml:space="preserve">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492ACB" w:rsidRDefault="004E66C3" w:rsidP="00B26333">
      <w:pPr>
        <w:spacing w:after="40"/>
        <w:jc w:val="both"/>
        <w:rPr>
          <w:sz w:val="16"/>
          <w:szCs w:val="16"/>
        </w:rPr>
      </w:pPr>
      <w:r>
        <w:rPr>
          <w:sz w:val="16"/>
          <w:szCs w:val="16"/>
        </w:rPr>
        <w:t xml:space="preserve">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492ACB" w:rsidRDefault="004E66C3" w:rsidP="00B26333">
      <w:pPr>
        <w:spacing w:after="40"/>
        <w:jc w:val="both"/>
        <w:rPr>
          <w:sz w:val="16"/>
          <w:szCs w:val="16"/>
        </w:rPr>
      </w:pPr>
      <w:r>
        <w:rPr>
          <w:sz w:val="16"/>
          <w:szCs w:val="16"/>
        </w:rPr>
        <w:t>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w:t>
      </w:r>
      <w:r w:rsidR="00492ACB">
        <w:rPr>
          <w:sz w:val="16"/>
          <w:szCs w:val="16"/>
        </w:rPr>
        <w:t xml:space="preserve">di non averne e </w:t>
      </w:r>
      <w:r w:rsidR="006825D8">
        <w:rPr>
          <w:sz w:val="16"/>
          <w:szCs w:val="16"/>
        </w:rPr>
        <w:t xml:space="preserve"> pensare alla nostra vita perfetta mi spaventa. E’ come se non morissimo mai. </w:t>
      </w:r>
    </w:p>
    <w:p w:rsidR="00492ACB" w:rsidRDefault="006825D8" w:rsidP="00B26333">
      <w:pPr>
        <w:spacing w:after="40"/>
        <w:jc w:val="both"/>
        <w:rPr>
          <w:sz w:val="16"/>
          <w:szCs w:val="16"/>
        </w:rPr>
      </w:pPr>
      <w:r>
        <w:rPr>
          <w:sz w:val="16"/>
          <w:szCs w:val="16"/>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w:t>
      </w:r>
      <w:r>
        <w:rPr>
          <w:sz w:val="16"/>
          <w:szCs w:val="16"/>
        </w:rPr>
        <w:lastRenderedPageBreak/>
        <w:t xml:space="preserve">e che ne possiamo ballare solo una, ci spinge a fare un passo e poi un altro fino a creare una coreografia, che per quanto di merda possa essere, comunque da qualcuno è stata ballata. </w:t>
      </w:r>
    </w:p>
    <w:p w:rsidR="00492ACB" w:rsidRDefault="006825D8" w:rsidP="00B26333">
      <w:pPr>
        <w:spacing w:after="40"/>
        <w:jc w:val="both"/>
        <w:rPr>
          <w:sz w:val="16"/>
          <w:szCs w:val="16"/>
        </w:rPr>
      </w:pPr>
      <w:r>
        <w:rPr>
          <w:sz w:val="16"/>
          <w:szCs w:val="16"/>
        </w:rPr>
        <w:t xml:space="preserve">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p>
    <w:p w:rsidR="00492ACB" w:rsidRDefault="008F5427" w:rsidP="00B26333">
      <w:pPr>
        <w:spacing w:after="40"/>
        <w:jc w:val="both"/>
        <w:rPr>
          <w:sz w:val="16"/>
          <w:szCs w:val="16"/>
        </w:rPr>
      </w:pPr>
      <w:r>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w:t>
      </w:r>
      <w:r w:rsidR="00492ACB">
        <w:rPr>
          <w:sz w:val="16"/>
          <w:szCs w:val="16"/>
        </w:rPr>
        <w:t xml:space="preserve"> io per la prima e ultima volta. </w:t>
      </w:r>
    </w:p>
    <w:p w:rsidR="004E66C3" w:rsidRDefault="00492ACB" w:rsidP="00B26333">
      <w:pPr>
        <w:spacing w:after="40"/>
        <w:jc w:val="both"/>
        <w:rPr>
          <w:sz w:val="16"/>
          <w:szCs w:val="16"/>
        </w:rPr>
      </w:pPr>
      <w:r>
        <w:rPr>
          <w:sz w:val="16"/>
          <w:szCs w:val="16"/>
        </w:rPr>
        <w:t>Q</w:t>
      </w:r>
      <w:r w:rsidR="008F5427">
        <w:rPr>
          <w:sz w:val="16"/>
          <w:szCs w:val="16"/>
        </w:rPr>
        <w:t>uindi se proprio sono qui e non posso stoppare la canzone, andiamo pure avanti e facciamo parte di questa lunga e stupida playlist. Perché non voglio vivere per morire. Perché</w:t>
      </w:r>
      <w:r>
        <w:rPr>
          <w:sz w:val="16"/>
          <w:szCs w:val="16"/>
        </w:rPr>
        <w:t>”</w:t>
      </w:r>
      <w:r w:rsidR="008F5427">
        <w:rPr>
          <w:sz w:val="16"/>
          <w:szCs w:val="16"/>
        </w:rPr>
        <w:t xml:space="preserve"> continuando a guardare qualcosa poi ci vai verso</w:t>
      </w:r>
      <w:r>
        <w:rPr>
          <w:sz w:val="16"/>
          <w:szCs w:val="16"/>
        </w:rPr>
        <w:t>” (Ernia sei sempre nel mio cuore)</w:t>
      </w:r>
      <w:r w:rsidR="008F5427">
        <w:rPr>
          <w:sz w:val="16"/>
          <w:szCs w:val="16"/>
        </w:rPr>
        <w:t>,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CD537F" w:rsidRDefault="0011705D" w:rsidP="00147F06">
      <w:pPr>
        <w:jc w:val="both"/>
        <w:rPr>
          <w:sz w:val="16"/>
          <w:szCs w:val="16"/>
        </w:rPr>
      </w:pPr>
      <w:r>
        <w:rPr>
          <w:sz w:val="16"/>
          <w:szCs w:val="16"/>
        </w:rPr>
        <w:lastRenderedPageBreak/>
        <w:t>Quelli che devono avere sempre ragione</w:t>
      </w:r>
      <w:r w:rsidR="0015034A">
        <w:rPr>
          <w:sz w:val="16"/>
          <w:szCs w:val="16"/>
        </w:rPr>
        <w:t xml:space="preserve"> </w:t>
      </w:r>
      <m:oMath>
        <m:r>
          <w:rPr>
            <w:rFonts w:ascii="Cambria Math" w:hAnsi="Cambria Math" w:cstheme="minorHAnsi"/>
            <w:sz w:val="16"/>
            <w:szCs w:val="16"/>
          </w:rPr>
          <m:t>π</m:t>
        </m:r>
      </m:oMath>
    </w:p>
    <w:p w:rsidR="00B45C4A" w:rsidRDefault="0011705D" w:rsidP="00B45C4A">
      <w:pPr>
        <w:spacing w:after="40"/>
        <w:jc w:val="both"/>
        <w:rPr>
          <w:sz w:val="16"/>
          <w:szCs w:val="16"/>
        </w:rPr>
      </w:pPr>
      <w:r>
        <w:rPr>
          <w:sz w:val="16"/>
          <w:szCs w:val="16"/>
        </w:rPr>
        <w:t>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w:t>
      </w:r>
      <w:r w:rsidR="00B45C4A">
        <w:rPr>
          <w:sz w:val="16"/>
          <w:szCs w:val="16"/>
        </w:rPr>
        <w:t>he il suo sia sbagliato e il tuo</w:t>
      </w:r>
      <w:r>
        <w:rPr>
          <w:sz w:val="16"/>
          <w:szCs w:val="16"/>
        </w:rPr>
        <w:t xml:space="preserve"> giusto. Lui si crede tipo la bocca della verità. </w:t>
      </w:r>
    </w:p>
    <w:p w:rsidR="00B45C4A" w:rsidRDefault="0011705D" w:rsidP="00B45C4A">
      <w:pPr>
        <w:spacing w:after="40"/>
        <w:jc w:val="both"/>
        <w:rPr>
          <w:sz w:val="16"/>
          <w:szCs w:val="16"/>
        </w:rPr>
      </w:pPr>
      <w:r>
        <w:rPr>
          <w:sz w:val="16"/>
          <w:szCs w:val="16"/>
        </w:rPr>
        <w:t xml:space="preserve">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w:t>
      </w:r>
    </w:p>
    <w:p w:rsidR="00B45C4A" w:rsidRDefault="00B45C4A" w:rsidP="00B45C4A">
      <w:pPr>
        <w:spacing w:after="40"/>
        <w:jc w:val="both"/>
        <w:rPr>
          <w:sz w:val="16"/>
          <w:szCs w:val="16"/>
        </w:rPr>
      </w:pPr>
      <w:r>
        <w:rPr>
          <w:sz w:val="16"/>
          <w:szCs w:val="16"/>
        </w:rPr>
        <w:t>Chi sono io per poter dire cose così crudeli e critiche</w:t>
      </w:r>
      <w:r w:rsidR="0011705D">
        <w:rPr>
          <w:sz w:val="16"/>
          <w:szCs w:val="16"/>
        </w:rPr>
        <w:t xml:space="preserv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w:t>
      </w:r>
      <w:r>
        <w:rPr>
          <w:sz w:val="16"/>
          <w:szCs w:val="16"/>
        </w:rPr>
        <w:t>ancora una testa di cazzo, ma</w:t>
      </w:r>
      <w:r w:rsidR="0011705D">
        <w:rPr>
          <w:sz w:val="16"/>
          <w:szCs w:val="16"/>
        </w:rPr>
        <w:t xml:space="preserve"> durante il periodo del covid-19 ho capito che era una grande perdita di tempo non ammettere le mie colpe. </w:t>
      </w:r>
    </w:p>
    <w:p w:rsidR="00B45C4A" w:rsidRDefault="0011705D" w:rsidP="00B45C4A">
      <w:pPr>
        <w:spacing w:after="40"/>
        <w:jc w:val="both"/>
        <w:rPr>
          <w:sz w:val="16"/>
          <w:szCs w:val="16"/>
        </w:rPr>
      </w:pPr>
      <w:r>
        <w:rPr>
          <w:sz w:val="16"/>
          <w:szCs w:val="16"/>
        </w:rPr>
        <w:t>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w:t>
      </w:r>
      <w:r w:rsidR="00B45C4A">
        <w:rPr>
          <w:sz w:val="16"/>
          <w:szCs w:val="16"/>
        </w:rPr>
        <w:t>h cadesse il mondo,</w:t>
      </w:r>
      <w:r>
        <w:rPr>
          <w:sz w:val="16"/>
          <w:szCs w:val="16"/>
        </w:rPr>
        <w:t xml:space="preserve"> tu devi vincere e avere ragione. O passi per quello che dice stronzate. Ed ecco il pensiero che mi ha fottuto tutti sti anni. Non è che se sbagli una volta allora sei un fallito totale. Ergo: non è che se sbagli a leggere allora spari stronzate. </w:t>
      </w:r>
    </w:p>
    <w:p w:rsidR="00B45C4A" w:rsidRDefault="0011705D" w:rsidP="00B45C4A">
      <w:pPr>
        <w:spacing w:after="40"/>
        <w:jc w:val="both"/>
        <w:rPr>
          <w:sz w:val="16"/>
          <w:szCs w:val="16"/>
        </w:rPr>
      </w:pPr>
      <w:r>
        <w:rPr>
          <w:sz w:val="16"/>
          <w:szCs w:val="16"/>
        </w:rPr>
        <w:t xml:space="preserve">Quindi fare un passo indietro lì non mi sarebbe </w:t>
      </w:r>
      <w:r w:rsidR="00B45C4A">
        <w:rPr>
          <w:sz w:val="16"/>
          <w:szCs w:val="16"/>
        </w:rPr>
        <w:t xml:space="preserve">costato </w:t>
      </w:r>
      <w:r>
        <w:rPr>
          <w:sz w:val="16"/>
          <w:szCs w:val="16"/>
        </w:rPr>
        <w:t>nulla. Similmente</w:t>
      </w:r>
      <w:r w:rsidR="00B45C4A">
        <w:rPr>
          <w:sz w:val="16"/>
          <w:szCs w:val="16"/>
        </w:rPr>
        <w:t>,</w:t>
      </w:r>
      <w:r>
        <w:rPr>
          <w:sz w:val="16"/>
          <w:szCs w:val="16"/>
        </w:rPr>
        <w:t xml:space="preserve"> quando raccontiamo qualcosa che sappiamo e ci </w:t>
      </w:r>
      <w:r w:rsidR="00B45C4A">
        <w:rPr>
          <w:sz w:val="16"/>
          <w:szCs w:val="16"/>
        </w:rPr>
        <w:t>fanno notare dei piccoli errori,</w:t>
      </w:r>
      <w:r>
        <w:rPr>
          <w:sz w:val="16"/>
          <w:szCs w:val="16"/>
        </w:rPr>
        <w:t xml:space="preserve"> non </w:t>
      </w:r>
      <w:r w:rsidR="00B45C4A">
        <w:rPr>
          <w:sz w:val="16"/>
          <w:szCs w:val="16"/>
        </w:rPr>
        <w:t>crediamo sia</w:t>
      </w:r>
      <w:r>
        <w:rPr>
          <w:sz w:val="16"/>
          <w:szCs w:val="16"/>
        </w:rPr>
        <w:t xml:space="preserve"> possibile che nella nost</w:t>
      </w:r>
      <w:r w:rsidR="00B45C4A">
        <w:rPr>
          <w:sz w:val="16"/>
          <w:szCs w:val="16"/>
        </w:rPr>
        <w:t>ra mente ci sia stato un errore e</w:t>
      </w:r>
      <w:r>
        <w:rPr>
          <w:sz w:val="16"/>
          <w:szCs w:val="16"/>
        </w:rPr>
        <w:t xml:space="preserve"> quindi attacchiamo l’amico che ce l’ha detto fino a perdere ore ed ore, solo perché non v</w:t>
      </w:r>
      <w:r w:rsidR="00B45C4A">
        <w:rPr>
          <w:sz w:val="16"/>
          <w:szCs w:val="16"/>
        </w:rPr>
        <w:t>ogliamo</w:t>
      </w:r>
      <w:r>
        <w:rPr>
          <w:sz w:val="16"/>
          <w:szCs w:val="16"/>
        </w:rPr>
        <w:t xml:space="preserve"> ammettere la </w:t>
      </w:r>
      <w:r w:rsidR="00B45C4A">
        <w:rPr>
          <w:sz w:val="16"/>
          <w:szCs w:val="16"/>
        </w:rPr>
        <w:t>nostra</w:t>
      </w:r>
      <w:r>
        <w:rPr>
          <w:sz w:val="16"/>
          <w:szCs w:val="16"/>
        </w:rPr>
        <w:t xml:space="preserve"> ignoranza. </w:t>
      </w:r>
    </w:p>
    <w:p w:rsidR="00B45C4A" w:rsidRDefault="0011705D" w:rsidP="00B45C4A">
      <w:pPr>
        <w:spacing w:after="40"/>
        <w:jc w:val="both"/>
        <w:rPr>
          <w:sz w:val="16"/>
          <w:szCs w:val="16"/>
        </w:rPr>
      </w:pPr>
      <w:r>
        <w:rPr>
          <w:sz w:val="16"/>
          <w:szCs w:val="16"/>
        </w:rPr>
        <w:t>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w:t>
      </w:r>
      <w:r w:rsidR="009101C5">
        <w:rPr>
          <w:sz w:val="16"/>
          <w:szCs w:val="16"/>
        </w:rPr>
        <w:t xml:space="preserve">. Anche perché, come dire, alle persone non rimani impresso come quello che sa tutto sempre, se una volta spari una roba e un’altra volta ne spari un'altra. </w:t>
      </w:r>
    </w:p>
    <w:p w:rsidR="00B45C4A" w:rsidRDefault="009101C5" w:rsidP="00B45C4A">
      <w:pPr>
        <w:spacing w:after="40"/>
        <w:jc w:val="both"/>
        <w:rPr>
          <w:sz w:val="16"/>
          <w:szCs w:val="16"/>
        </w:rPr>
      </w:pPr>
      <w:r>
        <w:rPr>
          <w:sz w:val="16"/>
          <w:szCs w:val="16"/>
        </w:rPr>
        <w:t>Nel senso</w:t>
      </w:r>
      <w:r w:rsidR="00B45C4A">
        <w:rPr>
          <w:sz w:val="16"/>
          <w:szCs w:val="16"/>
        </w:rPr>
        <w:t>,</w:t>
      </w:r>
      <w:r>
        <w:rPr>
          <w:sz w:val="16"/>
          <w:szCs w:val="16"/>
        </w:rPr>
        <w:t xml:space="preserve"> crediamo in modo errato come le persone ci classificano nelle loro menti</w:t>
      </w:r>
      <w:r w:rsidR="00B45C4A">
        <w:rPr>
          <w:sz w:val="16"/>
          <w:szCs w:val="16"/>
        </w:rPr>
        <w:t>,</w:t>
      </w:r>
      <w:r>
        <w:rPr>
          <w:sz w:val="16"/>
          <w:szCs w:val="16"/>
        </w:rPr>
        <w:t xml:space="preserve"> secondo me. </w:t>
      </w:r>
      <w:r w:rsidR="00B45C4A">
        <w:rPr>
          <w:sz w:val="16"/>
          <w:szCs w:val="16"/>
        </w:rPr>
        <w:t xml:space="preserve">Non è che se sbagli una volta allora nella testa dei tuoi amici sei quello che sbaglia sempre. </w:t>
      </w:r>
    </w:p>
    <w:p w:rsidR="00B45C4A" w:rsidRDefault="009101C5" w:rsidP="00B45C4A">
      <w:pPr>
        <w:spacing w:after="40"/>
        <w:jc w:val="both"/>
        <w:rPr>
          <w:sz w:val="16"/>
          <w:szCs w:val="16"/>
        </w:rPr>
      </w:pPr>
      <w:r>
        <w:rPr>
          <w:sz w:val="16"/>
          <w:szCs w:val="16"/>
        </w:rPr>
        <w:t xml:space="preserve">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w:t>
      </w:r>
    </w:p>
    <w:p w:rsidR="00B45C4A" w:rsidRDefault="009101C5" w:rsidP="00B45C4A">
      <w:pPr>
        <w:spacing w:after="40"/>
        <w:jc w:val="both"/>
        <w:rPr>
          <w:sz w:val="16"/>
          <w:szCs w:val="16"/>
        </w:rPr>
      </w:pPr>
      <w:r>
        <w:rPr>
          <w:sz w:val="16"/>
          <w:szCs w:val="16"/>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w:t>
      </w:r>
    </w:p>
    <w:p w:rsidR="00B45C4A" w:rsidRDefault="009101C5" w:rsidP="00B45C4A">
      <w:pPr>
        <w:spacing w:after="40"/>
        <w:jc w:val="both"/>
        <w:rPr>
          <w:sz w:val="16"/>
          <w:szCs w:val="16"/>
        </w:rPr>
      </w:pPr>
      <w:r>
        <w:rPr>
          <w:sz w:val="16"/>
          <w:szCs w:val="16"/>
        </w:rPr>
        <w:t xml:space="preserve">Però non puoi ragionarla così, una cosa può essere tante cose insieme, e questo può essere provato semplicemente dall’esistenza dei punti di vista. </w:t>
      </w:r>
    </w:p>
    <w:p w:rsidR="00B45C4A" w:rsidRDefault="009101C5" w:rsidP="00B45C4A">
      <w:pPr>
        <w:spacing w:after="40"/>
        <w:jc w:val="both"/>
        <w:rPr>
          <w:sz w:val="16"/>
          <w:szCs w:val="16"/>
        </w:rPr>
      </w:pPr>
      <w:r>
        <w:rPr>
          <w:sz w:val="16"/>
          <w:szCs w:val="16"/>
        </w:rPr>
        <w:t xml:space="preserve">Esempio </w:t>
      </w:r>
      <w:r w:rsidR="00B45C4A">
        <w:rPr>
          <w:sz w:val="16"/>
          <w:szCs w:val="16"/>
        </w:rPr>
        <w:t>probabilmente</w:t>
      </w:r>
      <w:r>
        <w:rPr>
          <w:sz w:val="16"/>
          <w:szCs w:val="16"/>
        </w:rPr>
        <w:t xml:space="preserve"> stupido </w:t>
      </w:r>
      <w:r w:rsidR="00B45C4A">
        <w:rPr>
          <w:sz w:val="16"/>
          <w:szCs w:val="16"/>
        </w:rPr>
        <w:t>ma</w:t>
      </w:r>
      <w:r>
        <w:rPr>
          <w:sz w:val="16"/>
          <w:szCs w:val="16"/>
        </w:rPr>
        <w:t xml:space="preserve"> veloce e messo lì per farvi capire: una madre abbandona il figlio</w:t>
      </w:r>
      <w:r w:rsidR="00D645C6">
        <w:rPr>
          <w:sz w:val="16"/>
          <w:szCs w:val="16"/>
        </w:rPr>
        <w:t xml:space="preserve"> davanti ad una c</w:t>
      </w:r>
      <w:r w:rsidR="00B45C4A">
        <w:rPr>
          <w:sz w:val="16"/>
          <w:szCs w:val="16"/>
        </w:rPr>
        <w:t>a</w:t>
      </w:r>
      <w:r w:rsidR="00D645C6">
        <w:rPr>
          <w:sz w:val="16"/>
          <w:szCs w:val="16"/>
        </w:rPr>
        <w:t>sa di ricchi</w:t>
      </w:r>
      <w:r>
        <w:rPr>
          <w:sz w:val="16"/>
          <w:szCs w:val="16"/>
        </w:rPr>
        <w:t>. Il figlio odia la madre e pensa sia una stronza senza cuore</w:t>
      </w:r>
      <w:r w:rsidR="00D645C6">
        <w:rPr>
          <w:sz w:val="16"/>
          <w:szCs w:val="16"/>
        </w:rPr>
        <w:t xml:space="preserve"> e senza coraggio di volerlo crescere</w:t>
      </w:r>
      <w:r>
        <w:rPr>
          <w:sz w:val="16"/>
          <w:szCs w:val="16"/>
        </w:rPr>
        <w:t>. La madre ha abbandonato il figlio</w:t>
      </w:r>
      <w:r w:rsidR="00D645C6">
        <w:rPr>
          <w:sz w:val="16"/>
          <w:szCs w:val="16"/>
        </w:rPr>
        <w:t xml:space="preserve"> perché non aveva un soldo e con lei probabilmente sarebbe morto</w:t>
      </w:r>
      <w:r w:rsidR="00B45C4A">
        <w:rPr>
          <w:sz w:val="16"/>
          <w:szCs w:val="16"/>
        </w:rPr>
        <w:t xml:space="preserve"> di fame e freddo</w:t>
      </w:r>
      <w:r w:rsidR="00D645C6">
        <w:rPr>
          <w:sz w:val="16"/>
          <w:szCs w:val="16"/>
        </w:rPr>
        <w:t xml:space="preserve">, quindi gli ha voluto regalare un futuro migliore anche se quel piccolo bimbo era l’unica fonte di felicità e gioia della sua vita. </w:t>
      </w:r>
    </w:p>
    <w:p w:rsidR="0015034A" w:rsidRDefault="00D645C6" w:rsidP="00B45C4A">
      <w:pPr>
        <w:spacing w:after="40"/>
        <w:jc w:val="both"/>
        <w:rPr>
          <w:sz w:val="16"/>
          <w:szCs w:val="16"/>
        </w:rPr>
      </w:pPr>
      <w:r>
        <w:rPr>
          <w:sz w:val="16"/>
          <w:szCs w:val="16"/>
        </w:rPr>
        <w:t xml:space="preserve">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w:t>
      </w:r>
    </w:p>
    <w:p w:rsidR="0015034A" w:rsidRDefault="00D645C6" w:rsidP="00B45C4A">
      <w:pPr>
        <w:spacing w:after="40"/>
        <w:jc w:val="both"/>
        <w:rPr>
          <w:sz w:val="16"/>
          <w:szCs w:val="16"/>
        </w:rPr>
      </w:pPr>
      <w:r>
        <w:rPr>
          <w:sz w:val="16"/>
          <w:szCs w:val="16"/>
        </w:rPr>
        <w:t>Chi ha ragione? Semplicemente nessuno</w:t>
      </w:r>
      <w:r w:rsidR="0015034A">
        <w:rPr>
          <w:sz w:val="16"/>
          <w:szCs w:val="16"/>
        </w:rPr>
        <w:t>,</w:t>
      </w:r>
      <w:r>
        <w:rPr>
          <w:sz w:val="16"/>
          <w:szCs w:val="16"/>
        </w:rPr>
        <w:t xml:space="preserve">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15034A" w:rsidRDefault="00D645C6" w:rsidP="00B45C4A">
      <w:pPr>
        <w:spacing w:after="40"/>
        <w:jc w:val="both"/>
        <w:rPr>
          <w:sz w:val="16"/>
          <w:szCs w:val="16"/>
        </w:rPr>
      </w:pPr>
      <w:r>
        <w:rPr>
          <w:sz w:val="16"/>
          <w:szCs w:val="16"/>
        </w:rPr>
        <w:t>Continuando con la critica: anche qui</w:t>
      </w:r>
      <w:r w:rsidR="0015034A">
        <w:rPr>
          <w:sz w:val="16"/>
          <w:szCs w:val="16"/>
        </w:rPr>
        <w:t>,</w:t>
      </w:r>
      <w:r>
        <w:rPr>
          <w:sz w:val="16"/>
          <w:szCs w:val="16"/>
        </w:rPr>
        <w:t xml:space="preserve"> se </w:t>
      </w:r>
      <w:r w:rsidR="0015034A">
        <w:rPr>
          <w:sz w:val="16"/>
          <w:szCs w:val="16"/>
        </w:rPr>
        <w:t>non riusciamo a sostenere al meglio quello che pensiamo e che quest’ultimo sia meglio di quello che pensa qualcun altro,</w:t>
      </w:r>
      <w:r>
        <w:rPr>
          <w:sz w:val="16"/>
          <w:szCs w:val="16"/>
        </w:rPr>
        <w:t xml:space="preserve"> finiamo per passare come coloro che non sanno cosa pensano, o che pensano a qualcosa solo perché altri lo pensano e non facciamo delle riflessioni profonde. </w:t>
      </w:r>
    </w:p>
    <w:p w:rsidR="0015034A" w:rsidRDefault="00D645C6" w:rsidP="00B45C4A">
      <w:pPr>
        <w:spacing w:after="40"/>
        <w:jc w:val="both"/>
        <w:rPr>
          <w:sz w:val="16"/>
          <w:szCs w:val="16"/>
        </w:rPr>
      </w:pPr>
      <w:r>
        <w:rPr>
          <w:sz w:val="16"/>
          <w:szCs w:val="16"/>
        </w:rPr>
        <w:t>Sembra una stronzata ma dovreste aver capito cosa serve per passare</w:t>
      </w:r>
      <w:r w:rsidR="00A10924">
        <w:rPr>
          <w:sz w:val="16"/>
          <w:szCs w:val="16"/>
        </w:rPr>
        <w:t xml:space="preserve"> da qualcuno che non accetta di avere torto a qualcuno che sa ammettere di aver sbagliato: ricordarsi che gli amici non ti giudicano per un errore del cazzo. E se lo fanno cambia amici. Se non ha</w:t>
      </w:r>
      <w:r w:rsidR="0015034A">
        <w:rPr>
          <w:sz w:val="16"/>
          <w:szCs w:val="16"/>
        </w:rPr>
        <w:t>i</w:t>
      </w:r>
      <w:r w:rsidR="00A10924">
        <w:rPr>
          <w:sz w:val="16"/>
          <w:szCs w:val="16"/>
        </w:rPr>
        <w:t xml:space="preserve">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15034A" w:rsidRDefault="00A10924" w:rsidP="00B45C4A">
      <w:pPr>
        <w:spacing w:after="40"/>
        <w:jc w:val="both"/>
        <w:rPr>
          <w:sz w:val="16"/>
          <w:szCs w:val="16"/>
        </w:rPr>
      </w:pPr>
      <w:r>
        <w:rPr>
          <w:sz w:val="16"/>
          <w:szCs w:val="16"/>
        </w:rPr>
        <w:t>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w:t>
      </w:r>
      <w:r w:rsidR="0015034A">
        <w:rPr>
          <w:sz w:val="16"/>
          <w:szCs w:val="16"/>
        </w:rPr>
        <w:t>mento solo su di lui malcagandov</w:t>
      </w:r>
      <w:r>
        <w:rPr>
          <w:sz w:val="16"/>
          <w:szCs w:val="16"/>
        </w:rPr>
        <w:t>i.</w:t>
      </w:r>
      <w:r w:rsidR="0015034A">
        <w:rPr>
          <w:sz w:val="16"/>
          <w:szCs w:val="16"/>
        </w:rPr>
        <w:t xml:space="preserve"> </w:t>
      </w:r>
      <w:r>
        <w:rPr>
          <w:sz w:val="16"/>
          <w:szCs w:val="16"/>
        </w:rPr>
        <w:t>Anche perché</w:t>
      </w:r>
      <w:r w:rsidR="0015034A">
        <w:rPr>
          <w:sz w:val="16"/>
          <w:szCs w:val="16"/>
        </w:rPr>
        <w:t>,</w:t>
      </w:r>
      <w:r>
        <w:rPr>
          <w:sz w:val="16"/>
          <w:szCs w:val="16"/>
        </w:rPr>
        <w:t xml:space="preserve"> per esempio io, per alcune robe di informatica chiedo sempre al mio migliore amico, anche se lui è meno bravo rispetto ad altri amici che ho, solamente mi trovo meglio a parlare con lui). </w:t>
      </w:r>
    </w:p>
    <w:p w:rsidR="001A5F54" w:rsidRDefault="00A10924" w:rsidP="00B45C4A">
      <w:pPr>
        <w:spacing w:after="40"/>
        <w:jc w:val="both"/>
        <w:rPr>
          <w:sz w:val="16"/>
          <w:szCs w:val="16"/>
        </w:rPr>
      </w:pPr>
      <w:r>
        <w:rPr>
          <w:sz w:val="16"/>
          <w:szCs w:val="16"/>
        </w:rPr>
        <w:t>E quindi nulla se incontrate una persona del genere e non riuscite a fargli capire perché non deve avere sempre ragione lasciatela nel suo brodo che sprecando il tempo, prima o poi (forse), cambierà.</w:t>
      </w:r>
    </w:p>
    <w:p w:rsidR="001A5F54" w:rsidRDefault="001A5F54" w:rsidP="00147F06">
      <w:pPr>
        <w:jc w:val="both"/>
        <w:rPr>
          <w:sz w:val="16"/>
          <w:szCs w:val="16"/>
        </w:rPr>
      </w:pPr>
    </w:p>
    <w:p w:rsidR="001A5F54" w:rsidRDefault="001A5F54" w:rsidP="00147F06">
      <w:pPr>
        <w:jc w:val="both"/>
        <w:rPr>
          <w:sz w:val="16"/>
          <w:szCs w:val="16"/>
        </w:rPr>
      </w:pPr>
    </w:p>
    <w:p w:rsidR="001A5F54" w:rsidRDefault="0004206D" w:rsidP="00147F06">
      <w:pPr>
        <w:jc w:val="both"/>
        <w:rPr>
          <w:sz w:val="16"/>
          <w:szCs w:val="16"/>
        </w:rPr>
      </w:pPr>
      <w:r>
        <w:rPr>
          <w:sz w:val="16"/>
          <w:szCs w:val="16"/>
        </w:rPr>
        <w:lastRenderedPageBreak/>
        <w:t>Lloret de mar</w:t>
      </w:r>
      <w:r w:rsidR="001A6025">
        <w:rPr>
          <w:sz w:val="16"/>
          <w:szCs w:val="16"/>
        </w:rPr>
        <w:t xml:space="preserve"> </w:t>
      </w:r>
      <m:oMath>
        <m:r>
          <w:rPr>
            <w:rFonts w:ascii="Cambria Math" w:hAnsi="Cambria Math" w:cstheme="minorHAnsi"/>
            <w:sz w:val="16"/>
            <w:szCs w:val="16"/>
          </w:rPr>
          <m:t>π</m:t>
        </m:r>
      </m:oMath>
    </w:p>
    <w:p w:rsidR="0015034A" w:rsidRDefault="0004206D" w:rsidP="0015034A">
      <w:pPr>
        <w:spacing w:after="40"/>
        <w:jc w:val="both"/>
        <w:rPr>
          <w:sz w:val="16"/>
          <w:szCs w:val="16"/>
        </w:rPr>
      </w:pPr>
      <w:r>
        <w:rPr>
          <w:sz w:val="16"/>
          <w:szCs w:val="16"/>
        </w:rPr>
        <w:t>Il perché del nome di questo capitolo non lo capirete subito tranquilli. Allora</w:t>
      </w:r>
      <w:r w:rsidR="0015034A">
        <w:rPr>
          <w:sz w:val="16"/>
          <w:szCs w:val="16"/>
        </w:rPr>
        <w:t>,</w:t>
      </w:r>
      <w:r>
        <w:rPr>
          <w:sz w:val="16"/>
          <w:szCs w:val="16"/>
        </w:rPr>
        <w:t xml:space="preserve">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15034A" w:rsidRDefault="00CD0E86" w:rsidP="0015034A">
      <w:pPr>
        <w:spacing w:after="40"/>
        <w:jc w:val="both"/>
        <w:rPr>
          <w:sz w:val="16"/>
          <w:szCs w:val="16"/>
        </w:rPr>
      </w:pPr>
      <w:r>
        <w:rPr>
          <w:sz w:val="16"/>
          <w:szCs w:val="16"/>
        </w:rPr>
        <w:t xml:space="preserve">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w:t>
      </w:r>
    </w:p>
    <w:p w:rsidR="0015034A" w:rsidRDefault="00CD0E86" w:rsidP="0015034A">
      <w:pPr>
        <w:spacing w:after="40"/>
        <w:jc w:val="both"/>
        <w:rPr>
          <w:sz w:val="16"/>
          <w:szCs w:val="16"/>
        </w:rPr>
      </w:pPr>
      <w:r>
        <w:rPr>
          <w:sz w:val="16"/>
          <w:szCs w:val="16"/>
        </w:rPr>
        <w:t xml:space="preserve">Solo che non funziona così. Non fai successo perché trovi un video su diventapiùforte.it </w:t>
      </w:r>
      <w:r w:rsidR="0015034A">
        <w:rPr>
          <w:sz w:val="16"/>
          <w:szCs w:val="16"/>
        </w:rPr>
        <w:t xml:space="preserve">(se sto sito esistesse realmente sono sicuro che sarà bellissimo quindi non accusatemi di nulla pls) </w:t>
      </w:r>
      <w:r>
        <w:rPr>
          <w:sz w:val="16"/>
          <w:szCs w:val="16"/>
        </w:rPr>
        <w:t xml:space="preserve">alle 3 di notte e capisci come risolvere ogni tuo problema. Se fosse così facile saremmo tutti dei the Rock, e saremmo i più forti, con la mentalità più forte e non avremmo problemi. </w:t>
      </w:r>
    </w:p>
    <w:p w:rsidR="0015034A" w:rsidRDefault="00CD0E86" w:rsidP="0015034A">
      <w:pPr>
        <w:spacing w:after="40"/>
        <w:jc w:val="both"/>
        <w:rPr>
          <w:sz w:val="16"/>
          <w:szCs w:val="16"/>
        </w:rPr>
      </w:pPr>
      <w:r>
        <w:rPr>
          <w:sz w:val="16"/>
          <w:szCs w:val="16"/>
        </w:rPr>
        <w:t xml:space="preserve">Un’altra cosa molto bella di questi video è che ti fanno credere di avere il controllo. Cosa intendi </w:t>
      </w:r>
      <w:r w:rsidR="005D63F7">
        <w:rPr>
          <w:sz w:val="16"/>
          <w:szCs w:val="16"/>
        </w:rPr>
        <w:t>Autore</w:t>
      </w:r>
      <w:r>
        <w:rPr>
          <w:sz w:val="16"/>
          <w:szCs w:val="16"/>
        </w:rPr>
        <w:t>? Ti fanno credere di avere il controllo su tutta la tua vita. Che tu puoi comandarla come ti pare, basta solo che segui determinati passi. Io non credo che abbiamo il controllo intero sulla nostra vita. Ci sono così tante cose al di fuori di noi</w:t>
      </w:r>
      <w:r w:rsidR="0015034A">
        <w:rPr>
          <w:sz w:val="16"/>
          <w:szCs w:val="16"/>
        </w:rPr>
        <w:t>,</w:t>
      </w:r>
      <w:r>
        <w:rPr>
          <w:sz w:val="16"/>
          <w:szCs w:val="16"/>
        </w:rPr>
        <w:t xml:space="preserve"> che noi siamo solo un piccolo atomo del grande chaos che ci controlla. Tu hai il controllo su un istante (a volte), ma non potrai mai avere il controllo su tutto, ed è giusto così o dovresti essere cosciente di troppe cose. </w:t>
      </w:r>
    </w:p>
    <w:p w:rsidR="0015034A" w:rsidRDefault="00CD0E86" w:rsidP="0015034A">
      <w:pPr>
        <w:spacing w:after="40"/>
        <w:jc w:val="both"/>
        <w:rPr>
          <w:sz w:val="16"/>
          <w:szCs w:val="16"/>
        </w:rPr>
      </w:pPr>
      <w:r>
        <w:rPr>
          <w:sz w:val="16"/>
          <w:szCs w:val="16"/>
        </w:rPr>
        <w:t xml:space="preserve">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w:t>
      </w:r>
      <w:r w:rsidR="0015034A">
        <w:rPr>
          <w:sz w:val="16"/>
          <w:szCs w:val="16"/>
        </w:rPr>
        <w:t>di qualsiasi cosa che ci faccia sentire “liberi”.</w:t>
      </w:r>
      <w:r>
        <w:rPr>
          <w:sz w:val="16"/>
          <w:szCs w:val="16"/>
        </w:rPr>
        <w:t xml:space="preserve"> Poi l’alcool semb</w:t>
      </w:r>
      <w:r w:rsidR="00BF3A0A">
        <w:rPr>
          <w:sz w:val="16"/>
          <w:szCs w:val="16"/>
        </w:rPr>
        <w:t>ra che lo diano gratis: shot</w:t>
      </w:r>
      <w:r>
        <w:rPr>
          <w:sz w:val="16"/>
          <w:szCs w:val="16"/>
        </w:rPr>
        <w:t xml:space="preserve"> a 1 cazzo di euro</w:t>
      </w:r>
      <w:r w:rsidR="00BF3A0A">
        <w:rPr>
          <w:sz w:val="16"/>
          <w:szCs w:val="16"/>
        </w:rPr>
        <w:t xml:space="preserve">, 1 litro di cocktail a 10 euro e l’entrata in discoteca ti costa 25 euro e hai dentro 3 cazzo di drink. </w:t>
      </w:r>
    </w:p>
    <w:p w:rsidR="0015034A" w:rsidRDefault="00BF3A0A" w:rsidP="0015034A">
      <w:pPr>
        <w:spacing w:after="40"/>
        <w:jc w:val="both"/>
        <w:rPr>
          <w:sz w:val="16"/>
          <w:szCs w:val="16"/>
        </w:rPr>
      </w:pPr>
      <w:r>
        <w:rPr>
          <w:sz w:val="16"/>
          <w:szCs w:val="16"/>
        </w:rPr>
        <w:t>C’è sono veramente pazzi. E vi giuro</w:t>
      </w:r>
      <w:r w:rsidR="0015034A">
        <w:rPr>
          <w:sz w:val="16"/>
          <w:szCs w:val="16"/>
        </w:rPr>
        <w:t>,</w:t>
      </w:r>
      <w:r>
        <w:rPr>
          <w:sz w:val="16"/>
          <w:szCs w:val="16"/>
        </w:rPr>
        <w:t xml:space="preserve"> che alle 5/6 di mattina</w:t>
      </w:r>
      <w:r w:rsidR="0015034A">
        <w:rPr>
          <w:sz w:val="16"/>
          <w:szCs w:val="16"/>
        </w:rPr>
        <w:t>,</w:t>
      </w:r>
      <w:r>
        <w:rPr>
          <w:sz w:val="16"/>
          <w:szCs w:val="16"/>
        </w:rPr>
        <w:t xml:space="preserve"> c’è più gente in giro di quanta ce ne sia a qualsiasi ora del giorno. Li si vive veramente di notte. La notte, piena di ra</w:t>
      </w:r>
      <w:r w:rsidR="0015034A">
        <w:rPr>
          <w:sz w:val="16"/>
          <w:szCs w:val="16"/>
        </w:rPr>
        <w:t>gazzi e ragazze ubriache e fatti/e</w:t>
      </w:r>
      <w:r>
        <w:rPr>
          <w:sz w:val="16"/>
          <w:szCs w:val="16"/>
        </w:rPr>
        <w:t>. Un inferno non credete? Ma la cosa che li non ha senso è che, pr</w:t>
      </w:r>
      <w:r w:rsidR="0015034A">
        <w:rPr>
          <w:sz w:val="16"/>
          <w:szCs w:val="16"/>
        </w:rPr>
        <w:t>eparatevi, NON SUCCEDE UN CAZZO.</w:t>
      </w:r>
      <w:r>
        <w:rPr>
          <w:sz w:val="16"/>
          <w:szCs w:val="16"/>
        </w:rPr>
        <w:t xml:space="preserve">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15034A" w:rsidRDefault="00BF3A0A" w:rsidP="0015034A">
      <w:pPr>
        <w:spacing w:after="40"/>
        <w:jc w:val="both"/>
        <w:rPr>
          <w:sz w:val="16"/>
          <w:szCs w:val="16"/>
        </w:rPr>
      </w:pPr>
      <w:r>
        <w:rPr>
          <w:sz w:val="16"/>
          <w:szCs w:val="16"/>
        </w:rPr>
        <w:t>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w:t>
      </w:r>
      <w:r w:rsidR="005E4F8E">
        <w:rPr>
          <w:sz w:val="16"/>
          <w:szCs w:val="16"/>
        </w:rPr>
        <w:t xml:space="preserve"> </w:t>
      </w:r>
    </w:p>
    <w:p w:rsidR="0015034A" w:rsidRDefault="005E4F8E" w:rsidP="0015034A">
      <w:pPr>
        <w:spacing w:after="40"/>
        <w:jc w:val="both"/>
        <w:rPr>
          <w:sz w:val="16"/>
          <w:szCs w:val="16"/>
        </w:rPr>
      </w:pPr>
      <w:r>
        <w:rPr>
          <w:sz w:val="16"/>
          <w:szCs w:val="16"/>
        </w:rPr>
        <w:t>Praticamente tutto perfettamente funziona</w:t>
      </w:r>
      <w:r w:rsidR="0015034A">
        <w:rPr>
          <w:sz w:val="16"/>
          <w:szCs w:val="16"/>
        </w:rPr>
        <w:t>nte</w:t>
      </w:r>
      <w:r>
        <w:rPr>
          <w:sz w:val="16"/>
          <w:szCs w:val="16"/>
        </w:rPr>
        <w:t xml:space="preserve"> nel chaos più totale. Era il chaos stesso ad avere il controllo e ciò lì funzionava</w:t>
      </w:r>
      <w:r w:rsidR="0015034A">
        <w:rPr>
          <w:sz w:val="16"/>
          <w:szCs w:val="16"/>
        </w:rPr>
        <w:t>.</w:t>
      </w:r>
      <w:r w:rsidR="00BF3A0A">
        <w:rPr>
          <w:sz w:val="16"/>
          <w:szCs w:val="16"/>
        </w:rPr>
        <w:t xml:space="preserve"> </w:t>
      </w:r>
    </w:p>
    <w:p w:rsidR="0015034A" w:rsidRDefault="00BF3A0A" w:rsidP="0015034A">
      <w:pPr>
        <w:spacing w:after="40"/>
        <w:jc w:val="both"/>
        <w:rPr>
          <w:sz w:val="16"/>
          <w:szCs w:val="16"/>
        </w:rPr>
      </w:pPr>
      <w:r>
        <w:rPr>
          <w:sz w:val="16"/>
          <w:szCs w:val="16"/>
        </w:rPr>
        <w:t xml:space="preserve">Ma caro </w:t>
      </w:r>
      <w:r w:rsidR="005D63F7">
        <w:rPr>
          <w:sz w:val="16"/>
          <w:szCs w:val="16"/>
        </w:rPr>
        <w:t>Autore</w:t>
      </w:r>
      <w:r>
        <w:rPr>
          <w:sz w:val="16"/>
          <w:szCs w:val="16"/>
        </w:rPr>
        <w:t xml:space="preserv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w:t>
      </w:r>
      <w:r w:rsidR="0015034A">
        <w:rPr>
          <w:sz w:val="16"/>
          <w:szCs w:val="16"/>
        </w:rPr>
        <w:t>volta</w:t>
      </w:r>
      <w:r>
        <w:rPr>
          <w:sz w:val="16"/>
          <w:szCs w:val="16"/>
        </w:rPr>
        <w:t xml:space="preserve"> senza sapere che </w:t>
      </w:r>
      <w:r w:rsidR="0015034A">
        <w:rPr>
          <w:sz w:val="16"/>
          <w:szCs w:val="16"/>
        </w:rPr>
        <w:t xml:space="preserve">cazzo di </w:t>
      </w:r>
      <w:r>
        <w:rPr>
          <w:sz w:val="16"/>
          <w:szCs w:val="16"/>
        </w:rPr>
        <w:t xml:space="preserve">canzone verrà dopo è molto, ma molto meglio. </w:t>
      </w:r>
    </w:p>
    <w:p w:rsidR="001A6025" w:rsidRDefault="00BF3A0A" w:rsidP="0015034A">
      <w:pPr>
        <w:spacing w:after="40"/>
        <w:jc w:val="both"/>
        <w:rPr>
          <w:sz w:val="16"/>
          <w:szCs w:val="16"/>
        </w:rPr>
      </w:pPr>
      <w:r>
        <w:rPr>
          <w:sz w:val="16"/>
          <w:szCs w:val="16"/>
        </w:rPr>
        <w:t>Dovremmo imparare a vivere un po’ nel chaos. E’ giusto conoscere sé stessi e avere il controllo sulle proprie emozioni. Ma il controllo non è la chiave per viv</w:t>
      </w:r>
      <w:r w:rsidR="007E2510">
        <w:rPr>
          <w:sz w:val="16"/>
          <w:szCs w:val="16"/>
        </w:rPr>
        <w:t>ere bene. Io penso sia la chiave</w:t>
      </w:r>
      <w:r>
        <w:rPr>
          <w:sz w:val="16"/>
          <w:szCs w:val="16"/>
        </w:rPr>
        <w:t xml:space="preserve"> per scatenare l’overthinking più grande di tutti i tempi. </w:t>
      </w:r>
      <w:r w:rsidR="007E2510">
        <w:rPr>
          <w:sz w:val="16"/>
          <w:szCs w:val="16"/>
        </w:rPr>
        <w:t xml:space="preserve">Se li ascolto bene quei video in realtà non dicono nulla di così sbagliato. Nel senso molte volte dicono la verità, ed è un altro motivo per cui ci tengono attaccati allo schermo. Il problema è che non facciamo nostra quella verità. </w:t>
      </w:r>
    </w:p>
    <w:p w:rsidR="001A6025" w:rsidRDefault="007E2510" w:rsidP="0015034A">
      <w:pPr>
        <w:spacing w:after="40"/>
        <w:jc w:val="both"/>
        <w:rPr>
          <w:sz w:val="16"/>
          <w:szCs w:val="16"/>
        </w:rPr>
      </w:pPr>
      <w:r>
        <w:rPr>
          <w:sz w:val="16"/>
          <w:szCs w:val="16"/>
        </w:rPr>
        <w:t>Noi prendiamo quel video e lo teniamo lì come se quella verità fosse immutabile. Non ci c</w:t>
      </w:r>
      <w:r w:rsidR="001A6025">
        <w:rPr>
          <w:sz w:val="16"/>
          <w:szCs w:val="16"/>
        </w:rPr>
        <w:t xml:space="preserve">hiediamo </w:t>
      </w:r>
      <w:r>
        <w:rPr>
          <w:sz w:val="16"/>
          <w:szCs w:val="16"/>
        </w:rPr>
        <w:t xml:space="preserve">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1A6025" w:rsidRDefault="007E2510" w:rsidP="0015034A">
      <w:pPr>
        <w:spacing w:after="40"/>
        <w:jc w:val="both"/>
        <w:rPr>
          <w:sz w:val="16"/>
          <w:szCs w:val="16"/>
        </w:rPr>
      </w:pPr>
      <w:r>
        <w:rPr>
          <w:sz w:val="16"/>
          <w:szCs w:val="16"/>
        </w:rPr>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04206D" w:rsidRDefault="007E2510" w:rsidP="0015034A">
      <w:pPr>
        <w:spacing w:after="40"/>
        <w:jc w:val="both"/>
        <w:rPr>
          <w:sz w:val="16"/>
          <w:szCs w:val="16"/>
        </w:rPr>
      </w:pPr>
      <w:r>
        <w:rPr>
          <w:sz w:val="16"/>
          <w:szCs w:val="16"/>
        </w:rPr>
        <w:t xml:space="preserve">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w:t>
      </w:r>
      <w:r w:rsidR="005E4F8E">
        <w:rPr>
          <w:sz w:val="16"/>
          <w:szCs w:val="16"/>
        </w:rPr>
        <w:t>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04206D" w:rsidRDefault="0004206D"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AC0A73" w:rsidP="00147F06">
      <w:pPr>
        <w:jc w:val="both"/>
        <w:rPr>
          <w:sz w:val="16"/>
          <w:szCs w:val="16"/>
        </w:rPr>
      </w:pPr>
      <w:r>
        <w:rPr>
          <w:sz w:val="16"/>
          <w:szCs w:val="16"/>
        </w:rPr>
        <w:lastRenderedPageBreak/>
        <w:t xml:space="preserve">I genitori sono </w:t>
      </w:r>
      <w:r w:rsidR="00A10924">
        <w:rPr>
          <w:sz w:val="16"/>
          <w:szCs w:val="16"/>
        </w:rPr>
        <w:t>sopravvalutati</w:t>
      </w:r>
      <w:r w:rsidR="00C60437">
        <w:rPr>
          <w:sz w:val="16"/>
          <w:szCs w:val="16"/>
        </w:rPr>
        <w:t xml:space="preserve"> </w:t>
      </w:r>
      <m:oMath>
        <m:r>
          <w:rPr>
            <w:rFonts w:ascii="Cambria Math" w:hAnsi="Cambria Math" w:cstheme="minorHAnsi"/>
            <w:sz w:val="16"/>
            <w:szCs w:val="16"/>
          </w:rPr>
          <m:t>π</m:t>
        </m:r>
      </m:oMath>
    </w:p>
    <w:p w:rsidR="001A6025" w:rsidRDefault="00A10924" w:rsidP="001A6025">
      <w:pPr>
        <w:spacing w:after="40"/>
        <w:jc w:val="both"/>
        <w:rPr>
          <w:sz w:val="16"/>
          <w:szCs w:val="16"/>
        </w:rPr>
      </w:pPr>
      <w:r>
        <w:rPr>
          <w:sz w:val="16"/>
          <w:szCs w:val="16"/>
        </w:rPr>
        <w:t xml:space="preserve">Cazzo </w:t>
      </w:r>
      <w:r w:rsidR="001A6025">
        <w:rPr>
          <w:sz w:val="16"/>
          <w:szCs w:val="16"/>
        </w:rPr>
        <w:t xml:space="preserve">sto </w:t>
      </w:r>
      <w:r>
        <w:rPr>
          <w:sz w:val="16"/>
          <w:szCs w:val="16"/>
        </w:rPr>
        <w:t xml:space="preserve">capitolo </w:t>
      </w:r>
      <w:r w:rsidR="00C029F8">
        <w:rPr>
          <w:sz w:val="16"/>
          <w:szCs w:val="16"/>
        </w:rPr>
        <w:t xml:space="preserve">è </w:t>
      </w:r>
      <w:r>
        <w:rPr>
          <w:sz w:val="16"/>
          <w:szCs w:val="16"/>
        </w:rPr>
        <w:t xml:space="preserve">un po’ delicato </w:t>
      </w:r>
      <w:r w:rsidR="005D63F7">
        <w:rPr>
          <w:sz w:val="16"/>
          <w:szCs w:val="16"/>
        </w:rPr>
        <w:t>Autore</w:t>
      </w:r>
      <w:r>
        <w:rPr>
          <w:sz w:val="16"/>
          <w:szCs w:val="16"/>
        </w:rPr>
        <w:t xml:space="preserve"> non trovi?</w:t>
      </w:r>
      <w:r w:rsidR="00C029F8">
        <w:rPr>
          <w:sz w:val="16"/>
          <w:szCs w:val="16"/>
        </w:rPr>
        <w:t xml:space="preserve">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1A6025" w:rsidRDefault="00C029F8" w:rsidP="001A6025">
      <w:pPr>
        <w:spacing w:after="40"/>
        <w:jc w:val="both"/>
        <w:rPr>
          <w:sz w:val="16"/>
          <w:szCs w:val="16"/>
        </w:rPr>
      </w:pPr>
      <w:r>
        <w:rPr>
          <w:sz w:val="16"/>
          <w:szCs w:val="16"/>
        </w:rPr>
        <w:t xml:space="preserve">Fin da quando abbiamo 0 anni e 1 secondo di vita, ciò che i nostri genitori dicono è legge. Lo deve essere. O non sopravvivremmo per un’ora da soli. Per noi la loro bocca è qualcosa tipo </w:t>
      </w:r>
      <w:r w:rsidR="001A6025">
        <w:rPr>
          <w:sz w:val="16"/>
          <w:szCs w:val="16"/>
        </w:rPr>
        <w:t>“</w:t>
      </w:r>
      <w:r>
        <w:rPr>
          <w:sz w:val="16"/>
          <w:szCs w:val="16"/>
        </w:rPr>
        <w:t>bocca della verità</w:t>
      </w:r>
      <w:r w:rsidR="001A6025">
        <w:rPr>
          <w:sz w:val="16"/>
          <w:szCs w:val="16"/>
        </w:rPr>
        <w:t>”</w:t>
      </w:r>
      <w:r>
        <w:rPr>
          <w:sz w:val="16"/>
          <w:szCs w:val="16"/>
        </w:rPr>
        <w:t xml:space="preserve">.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1A6025" w:rsidRDefault="00C029F8" w:rsidP="001A6025">
      <w:pPr>
        <w:spacing w:after="40"/>
        <w:jc w:val="both"/>
        <w:rPr>
          <w:sz w:val="16"/>
          <w:szCs w:val="16"/>
        </w:rPr>
      </w:pPr>
      <w:r>
        <w:rPr>
          <w:sz w:val="16"/>
          <w:szCs w:val="16"/>
        </w:rPr>
        <w:t xml:space="preserve">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w:t>
      </w:r>
    </w:p>
    <w:p w:rsidR="001A6025" w:rsidRDefault="00C029F8" w:rsidP="001A6025">
      <w:pPr>
        <w:spacing w:after="40"/>
        <w:jc w:val="both"/>
        <w:rPr>
          <w:sz w:val="16"/>
          <w:szCs w:val="16"/>
        </w:rPr>
      </w:pPr>
      <w:r>
        <w:rPr>
          <w:sz w:val="16"/>
          <w:szCs w:val="16"/>
        </w:rPr>
        <w:t xml:space="preserve">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w:t>
      </w:r>
    </w:p>
    <w:p w:rsidR="001A6025" w:rsidRDefault="00C029F8" w:rsidP="001A6025">
      <w:pPr>
        <w:spacing w:after="40"/>
        <w:jc w:val="both"/>
        <w:rPr>
          <w:sz w:val="16"/>
          <w:szCs w:val="16"/>
        </w:rPr>
      </w:pPr>
      <w:r>
        <w:rPr>
          <w:sz w:val="16"/>
          <w:szCs w:val="16"/>
        </w:rPr>
        <w:t>Ok f</w:t>
      </w:r>
      <w:r w:rsidR="001A6025">
        <w:rPr>
          <w:sz w:val="16"/>
          <w:szCs w:val="16"/>
        </w:rPr>
        <w:t xml:space="preserve">orse questo esempio era troppo. </w:t>
      </w:r>
      <w:r>
        <w:rPr>
          <w:sz w:val="16"/>
          <w:szCs w:val="16"/>
        </w:rPr>
        <w:t xml:space="preserve">Ma voglio </w:t>
      </w:r>
      <w:r w:rsidR="00F33AC7">
        <w:rPr>
          <w:sz w:val="16"/>
          <w:szCs w:val="16"/>
        </w:rPr>
        <w:t xml:space="preserve">passarvi il messaggio che non è né strano, né sbagliato. E sapete perché? Perché loro sono persone. E sbagliano. E non sapete quanto. </w:t>
      </w:r>
    </w:p>
    <w:p w:rsidR="001A6025" w:rsidRDefault="00F33AC7" w:rsidP="001A6025">
      <w:pPr>
        <w:spacing w:after="40"/>
        <w:jc w:val="both"/>
        <w:rPr>
          <w:sz w:val="16"/>
          <w:szCs w:val="16"/>
        </w:rPr>
      </w:pPr>
      <w:r>
        <w:rPr>
          <w:sz w:val="16"/>
          <w:szCs w:val="16"/>
        </w:rPr>
        <w:t>Io l’ho sperimentato e lo sto sperimentando ancora sulla mia pelle. Ma anche</w:t>
      </w:r>
      <w:r w:rsidR="001A6025">
        <w:rPr>
          <w:sz w:val="16"/>
          <w:szCs w:val="16"/>
        </w:rPr>
        <w:t xml:space="preserve"> voi</w:t>
      </w:r>
      <w:r>
        <w:rPr>
          <w:sz w:val="16"/>
          <w:szCs w:val="16"/>
        </w:rPr>
        <w:t xml:space="preserve">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non ne voleva sapere</w:t>
      </w:r>
      <w:r w:rsidR="001A6025">
        <w:rPr>
          <w:sz w:val="16"/>
          <w:szCs w:val="16"/>
        </w:rPr>
        <w:t xml:space="preserve"> (o meglio erano molto dubbiosi su questa mia possibile scelta di vita)</w:t>
      </w:r>
      <w:r>
        <w:rPr>
          <w:sz w:val="16"/>
          <w:szCs w:val="16"/>
        </w:rPr>
        <w:t>. Aveva</w:t>
      </w:r>
      <w:r w:rsidR="001A6025">
        <w:rPr>
          <w:sz w:val="16"/>
          <w:szCs w:val="16"/>
        </w:rPr>
        <w:t>no</w:t>
      </w:r>
      <w:r>
        <w:rPr>
          <w:sz w:val="16"/>
          <w:szCs w:val="16"/>
        </w:rPr>
        <w:t xml:space="preserve"> paura che finissi sotto un ponte perché la disoccupazione in questo campo è alta. Invece, beh, se avessi continuato a fare sicurezza informatica avrei trovato un bel lavoro (subito probabilmente), che mi avrebbe fruttato non poco (molto probabilmente). </w:t>
      </w:r>
    </w:p>
    <w:p w:rsidR="001A6025" w:rsidRDefault="00F33AC7" w:rsidP="001A6025">
      <w:pPr>
        <w:spacing w:after="40"/>
        <w:jc w:val="both"/>
        <w:rPr>
          <w:sz w:val="16"/>
          <w:szCs w:val="16"/>
        </w:rPr>
      </w:pPr>
      <w:r>
        <w:rPr>
          <w:sz w:val="16"/>
          <w:szCs w:val="16"/>
        </w:rPr>
        <w:t>Il problema è che sarei stato infelice. Ma sembrava che a l</w:t>
      </w:r>
      <w:r w:rsidR="001A6025">
        <w:rPr>
          <w:sz w:val="16"/>
          <w:szCs w:val="16"/>
        </w:rPr>
        <w:t>oro</w:t>
      </w:r>
      <w:r>
        <w:rPr>
          <w:sz w:val="16"/>
          <w:szCs w:val="16"/>
        </w:rPr>
        <w:t xml:space="preserve"> questo non importasse. Visto che avevo fatto 5 anni di informatica sembrava che il mio destino fosse già segnato. L</w:t>
      </w:r>
      <w:r w:rsidR="001A6025">
        <w:rPr>
          <w:sz w:val="16"/>
          <w:szCs w:val="16"/>
        </w:rPr>
        <w:t>oro</w:t>
      </w:r>
      <w:r>
        <w:rPr>
          <w:sz w:val="16"/>
          <w:szCs w:val="16"/>
        </w:rPr>
        <w:t xml:space="preserve"> non riusciva</w:t>
      </w:r>
      <w:r w:rsidR="001A6025">
        <w:rPr>
          <w:sz w:val="16"/>
          <w:szCs w:val="16"/>
        </w:rPr>
        <w:t>no</w:t>
      </w:r>
      <w:r>
        <w:rPr>
          <w:sz w:val="16"/>
          <w:szCs w:val="16"/>
        </w:rPr>
        <w:t xml:space="preserve"> a concepire che io, dopo 5 anni di informatica e mezzo anno di università, volessi cambiare totalmente la mia vita. L’ho cambiata. </w:t>
      </w:r>
    </w:p>
    <w:p w:rsidR="001A6025" w:rsidRDefault="00F33AC7" w:rsidP="001A6025">
      <w:pPr>
        <w:spacing w:after="40"/>
        <w:jc w:val="both"/>
        <w:rPr>
          <w:sz w:val="16"/>
          <w:szCs w:val="16"/>
        </w:rPr>
      </w:pPr>
      <w:r>
        <w:rPr>
          <w:sz w:val="16"/>
          <w:szCs w:val="16"/>
        </w:rPr>
        <w:t xml:space="preserve">Devo iniziarla l’anno prossimo ma ho abbandonato sicurezza informatica e mi sono iscritto a psicologia. </w:t>
      </w:r>
      <w:r w:rsidR="001A6025">
        <w:rPr>
          <w:sz w:val="16"/>
          <w:szCs w:val="16"/>
        </w:rPr>
        <w:t>S</w:t>
      </w:r>
      <w:r>
        <w:rPr>
          <w:sz w:val="16"/>
          <w:szCs w:val="16"/>
        </w:rPr>
        <w:t xml:space="preserve">i vede lontano un km che non </w:t>
      </w:r>
      <w:r w:rsidR="001A6025">
        <w:rPr>
          <w:sz w:val="16"/>
          <w:szCs w:val="16"/>
        </w:rPr>
        <w:t>sono</w:t>
      </w:r>
      <w:r>
        <w:rPr>
          <w:sz w:val="16"/>
          <w:szCs w:val="16"/>
        </w:rPr>
        <w:t xml:space="preserve"> ancora d’accordo. </w:t>
      </w:r>
      <w:r w:rsidR="001A6025">
        <w:rPr>
          <w:sz w:val="16"/>
          <w:szCs w:val="16"/>
        </w:rPr>
        <w:t>Diciamo che una parte di loro</w:t>
      </w:r>
      <w:r>
        <w:rPr>
          <w:sz w:val="16"/>
          <w:szCs w:val="16"/>
        </w:rPr>
        <w:t xml:space="preserve"> non sa cambiare. Odia il cambiamento. E io non riuscivo a vederlo, quindi credevo dovesse</w:t>
      </w:r>
      <w:r w:rsidR="001A6025">
        <w:rPr>
          <w:sz w:val="16"/>
          <w:szCs w:val="16"/>
        </w:rPr>
        <w:t>ro</w:t>
      </w:r>
      <w:r>
        <w:rPr>
          <w:sz w:val="16"/>
          <w:szCs w:val="16"/>
        </w:rPr>
        <w:t xml:space="preserve"> avere ragione. E non riuscivo a mettere in dubbio le </w:t>
      </w:r>
      <w:r w:rsidR="001A6025">
        <w:rPr>
          <w:sz w:val="16"/>
          <w:szCs w:val="16"/>
        </w:rPr>
        <w:t>loro</w:t>
      </w:r>
      <w:r>
        <w:rPr>
          <w:sz w:val="16"/>
          <w:szCs w:val="16"/>
        </w:rPr>
        <w:t xml:space="preserve"> parole. Fin quando non mi sono reso conto che sbaglia</w:t>
      </w:r>
      <w:r w:rsidR="001A6025">
        <w:rPr>
          <w:sz w:val="16"/>
          <w:szCs w:val="16"/>
        </w:rPr>
        <w:t>vano</w:t>
      </w:r>
      <w:r>
        <w:rPr>
          <w:sz w:val="16"/>
          <w:szCs w:val="16"/>
        </w:rPr>
        <w:t xml:space="preserve">. E che non </w:t>
      </w:r>
      <w:r w:rsidR="001A6025">
        <w:rPr>
          <w:sz w:val="16"/>
          <w:szCs w:val="16"/>
        </w:rPr>
        <w:t>sono perfetti</w:t>
      </w:r>
      <w:r>
        <w:rPr>
          <w:sz w:val="16"/>
          <w:szCs w:val="16"/>
        </w:rPr>
        <w:t xml:space="preserve">. Quindi, va bene che </w:t>
      </w:r>
      <w:r w:rsidR="001A6025">
        <w:rPr>
          <w:sz w:val="16"/>
          <w:szCs w:val="16"/>
        </w:rPr>
        <w:t>sono i miei genitori</w:t>
      </w:r>
      <w:r>
        <w:rPr>
          <w:sz w:val="16"/>
          <w:szCs w:val="16"/>
        </w:rPr>
        <w:t>, ma la vita è la mia e l</w:t>
      </w:r>
      <w:r w:rsidR="001A6025">
        <w:rPr>
          <w:sz w:val="16"/>
          <w:szCs w:val="16"/>
        </w:rPr>
        <w:t>oro</w:t>
      </w:r>
      <w:r>
        <w:rPr>
          <w:sz w:val="16"/>
          <w:szCs w:val="16"/>
        </w:rPr>
        <w:t xml:space="preserve"> non sa</w:t>
      </w:r>
      <w:r w:rsidR="001A6025">
        <w:rPr>
          <w:sz w:val="16"/>
          <w:szCs w:val="16"/>
        </w:rPr>
        <w:t>nno</w:t>
      </w:r>
      <w:r>
        <w:rPr>
          <w:sz w:val="16"/>
          <w:szCs w:val="16"/>
        </w:rPr>
        <w:t xml:space="preserve"> cosa è per forza giusto per me. </w:t>
      </w:r>
    </w:p>
    <w:p w:rsidR="001A6025" w:rsidRDefault="001A6025" w:rsidP="001A6025">
      <w:pPr>
        <w:spacing w:after="40"/>
        <w:jc w:val="both"/>
        <w:rPr>
          <w:sz w:val="16"/>
          <w:szCs w:val="16"/>
        </w:rPr>
      </w:pPr>
      <w:r>
        <w:rPr>
          <w:sz w:val="16"/>
          <w:szCs w:val="16"/>
        </w:rPr>
        <w:t>Certo mi conoscono</w:t>
      </w:r>
      <w:r w:rsidR="00F33AC7">
        <w:rPr>
          <w:sz w:val="16"/>
          <w:szCs w:val="16"/>
        </w:rPr>
        <w:t xml:space="preserve"> bene, probabilmente meglio di come mi conosco io, ma p</w:t>
      </w:r>
      <w:r>
        <w:rPr>
          <w:sz w:val="16"/>
          <w:szCs w:val="16"/>
        </w:rPr>
        <w:t>ossono</w:t>
      </w:r>
      <w:r w:rsidR="00F33AC7">
        <w:rPr>
          <w:sz w:val="16"/>
          <w:szCs w:val="16"/>
        </w:rPr>
        <w:t xml:space="preserve"> sbagliare e questo dovete ficcarvelo in testa. </w:t>
      </w:r>
    </w:p>
    <w:p w:rsidR="001A6025" w:rsidRDefault="00F33AC7" w:rsidP="001A6025">
      <w:pPr>
        <w:spacing w:after="40"/>
        <w:jc w:val="both"/>
        <w:rPr>
          <w:sz w:val="16"/>
          <w:szCs w:val="16"/>
        </w:rPr>
      </w:pPr>
      <w:r>
        <w:rPr>
          <w:sz w:val="16"/>
          <w:szCs w:val="16"/>
        </w:rPr>
        <w:t>Non ho mai saltato scuola. Balzare come dite voi nella mia testa non esiste. Saltare un’ora perché non avevo studiato non l’ho mai fatto. Credevo fosse normale. Il dover sempre andare a scuola anche con l’emicrania, contro voglia</w:t>
      </w:r>
      <w:r w:rsidR="001A6025">
        <w:rPr>
          <w:sz w:val="16"/>
          <w:szCs w:val="16"/>
        </w:rPr>
        <w:t>,</w:t>
      </w:r>
      <w:r>
        <w:rPr>
          <w:sz w:val="16"/>
          <w:szCs w:val="16"/>
        </w:rPr>
        <w:t xml:space="preserve"> con tutto il mondo contro. Conoscevo gente, anche molto più brava di me, che però lo faceva. Ma visto che mamma </w:t>
      </w:r>
      <w:r w:rsidR="005D63F7">
        <w:rPr>
          <w:sz w:val="16"/>
          <w:szCs w:val="16"/>
        </w:rPr>
        <w:t>Autore</w:t>
      </w:r>
      <w:r>
        <w:rPr>
          <w:sz w:val="16"/>
          <w:szCs w:val="16"/>
        </w:rPr>
        <w:t xml:space="preserve"> mi diceva che era sbagliato, da irresponsabili </w:t>
      </w:r>
      <w:r w:rsidR="001A6025">
        <w:rPr>
          <w:sz w:val="16"/>
          <w:szCs w:val="16"/>
        </w:rPr>
        <w:t>ù</w:t>
      </w:r>
      <w:r>
        <w:rPr>
          <w:sz w:val="16"/>
          <w:szCs w:val="16"/>
        </w:rPr>
        <w:t xml:space="preserve">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w:t>
      </w:r>
    </w:p>
    <w:p w:rsidR="001A6025" w:rsidRDefault="00F33AC7" w:rsidP="001A6025">
      <w:pPr>
        <w:spacing w:after="40"/>
        <w:jc w:val="both"/>
        <w:rPr>
          <w:sz w:val="16"/>
          <w:szCs w:val="16"/>
        </w:rPr>
      </w:pPr>
      <w:r>
        <w:rPr>
          <w:sz w:val="16"/>
          <w:szCs w:val="16"/>
        </w:rPr>
        <w:t>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w:t>
      </w:r>
      <w:r w:rsidR="006B04BE">
        <w:rPr>
          <w:sz w:val="16"/>
          <w:szCs w:val="16"/>
        </w:rPr>
        <w:t xml:space="preserve"> </w:t>
      </w:r>
    </w:p>
    <w:p w:rsidR="001A6025" w:rsidRDefault="006B04BE" w:rsidP="001A6025">
      <w:pPr>
        <w:spacing w:after="40"/>
        <w:jc w:val="both"/>
        <w:rPr>
          <w:sz w:val="16"/>
          <w:szCs w:val="16"/>
        </w:rPr>
      </w:pPr>
      <w:r>
        <w:rPr>
          <w:sz w:val="16"/>
          <w:szCs w:val="16"/>
        </w:rPr>
        <w:t xml:space="preserve">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w:t>
      </w:r>
      <w:r w:rsidR="001A6025">
        <w:rPr>
          <w:sz w:val="16"/>
          <w:szCs w:val="16"/>
        </w:rPr>
        <w:t>(Sia chiaro mamma che leggi questo libro non voglio darti la colpa ma ti voglio solo dire come l’ho vissuta io. Ci sono tanti aspetti di me che mi hai formato tu e ne vado più che fiero) (bene frase paraculo fatta &lt;3)</w:t>
      </w:r>
    </w:p>
    <w:p w:rsidR="001A6025" w:rsidRDefault="006B04BE" w:rsidP="001A6025">
      <w:pPr>
        <w:spacing w:after="40"/>
        <w:jc w:val="both"/>
        <w:rPr>
          <w:sz w:val="16"/>
          <w:szCs w:val="16"/>
        </w:rPr>
      </w:pPr>
      <w:r>
        <w:rPr>
          <w:sz w:val="16"/>
          <w:szCs w:val="16"/>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w:t>
      </w:r>
    </w:p>
    <w:p w:rsidR="00C60437" w:rsidRDefault="006B04BE" w:rsidP="001A6025">
      <w:pPr>
        <w:spacing w:after="40"/>
        <w:jc w:val="both"/>
        <w:rPr>
          <w:sz w:val="16"/>
          <w:szCs w:val="16"/>
        </w:rPr>
      </w:pPr>
      <w:r>
        <w:rPr>
          <w:sz w:val="16"/>
          <w:szCs w:val="16"/>
        </w:rPr>
        <w:t xml:space="preserve">E per fortuna direi, o non ci sarebbe un ricambio generazionale e saremmo sempre copie prodotte dai nostri genitori. </w:t>
      </w:r>
      <w:r w:rsidR="00F33AC7">
        <w:rPr>
          <w:sz w:val="16"/>
          <w:szCs w:val="16"/>
        </w:rPr>
        <w:t>Sembra che voglia fondare un gruppo di ribelli composto da adolescenti</w:t>
      </w:r>
      <w:r>
        <w:rPr>
          <w:sz w:val="16"/>
          <w:szCs w:val="16"/>
        </w:rPr>
        <w:t xml:space="preserve">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10924" w:rsidRDefault="00625BB1" w:rsidP="001A6025">
      <w:pPr>
        <w:spacing w:after="40"/>
        <w:jc w:val="both"/>
        <w:rPr>
          <w:sz w:val="16"/>
          <w:szCs w:val="16"/>
        </w:rPr>
      </w:pPr>
      <w:r>
        <w:rPr>
          <w:sz w:val="16"/>
          <w:szCs w:val="16"/>
        </w:rPr>
        <w:t>Però ecco ricordatevi che loro non sono stati sempre genitori. Anche loro hanno vissuto le loro esperienze, che sono state diverse da quelle che ora state attraversando. Quindi alla fine sono cresciuti anche loro come voi, hanno commesso stronzate c</w:t>
      </w:r>
      <w:r w:rsidR="00C60437">
        <w:rPr>
          <w:sz w:val="16"/>
          <w:szCs w:val="16"/>
        </w:rPr>
        <w:t>ome</w:t>
      </w:r>
      <w:r>
        <w:rPr>
          <w:sz w:val="16"/>
          <w:szCs w:val="16"/>
        </w:rPr>
        <w:t xml:space="preserv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6B04BE" w:rsidRDefault="006B04BE" w:rsidP="001A6025">
      <w:pPr>
        <w:spacing w:after="40"/>
        <w:jc w:val="both"/>
        <w:rPr>
          <w:sz w:val="16"/>
          <w:szCs w:val="16"/>
        </w:rPr>
      </w:pPr>
      <w:r>
        <w:rPr>
          <w:sz w:val="16"/>
          <w:szCs w:val="16"/>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C60437" w:rsidRDefault="00C60437" w:rsidP="00147F06">
      <w:pPr>
        <w:jc w:val="both"/>
        <w:rPr>
          <w:sz w:val="16"/>
          <w:szCs w:val="16"/>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Il momento giust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assurdo, non vogliono credere in dio, ma nel momento giusto si. E vi assicuro che è più facile che sia esistito dio che questo momento (ma non voglio parlarvi del mio credere o meno, magari lo farò in un altr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Diciamo che se io mi dichiarassi ad una ragazza e questa mi rifiutasse, sarebbe molto più semplice dire che non era il momento giusto, rispetto a dire che ero io il problema. Ed è molto più frequente che sia io il proble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ci mettiamo ad aspettare questo momento. Che poi è assurdo perché sappiamo che nessuno ci verrà a suonare il campanello dicendo che è arrivato o è segnato per questo giorno a sta ora, ma comunque speriamo di sentire qualcosa dentro di noi che ce lo dic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Ve l’ho detto che credere in dio non è così tanto strano rispetto a che credere a sto mo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emplice metterla su questo pian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La frase "non è mai troppo tardi" ha un senso se facciamo riferimento a tempi di vita "brevi".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 “Cosa mi avrebbe detto se gli avessi detto che mi piaceva? Mi avrebbe detto anche tu in realtà mi piaci o mi avrebbe palato come tutte le altre?”. E chi lo sa. Tu lo sai? Io no di certo, perché stavo aspettando il momento giusto. Potrei farlo ora? E’ finito il temp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ome  se nulla fosse. Ed io sono rimasto impietrito, dietro la linea che mi separava dalla verità. Ed ora stranamente penso "all’avrei potuto" e al fatto che mi pento di non averlo fa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i serve proprio un momento in cui nulla può andare storto, in cui noi possiamo agire senza avere paura delle conseguenze, perché sappiamo già quale sarà la conseguenza e sarà proprio quella da noi ambit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 se non abbiamo neanche il disegno in mente che cazzo di disegno vuoi tirare fuor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Non sappiamo come è fatto, ma ce lo aspettiamo. Non sappiamo come sarà ma speriamo arrivi e noi ci dovremmo accorgere di esserci dentro. E’ come se volessimo vedere una stella cadente ma non sapessimo come siano fatte. Che cazzo vorremmo vedere? Stessa cosa con sto momento. Non sappiamo come deve essere fatto ma vorremmo veder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il mio consiglio finale è: le cose cambiano se agite non se aspettate (e grazie al cazzo direi, prova un’altra frase un po’ più bell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emm, ricordatevi che non esiste il momento perfetto ma devi farlo nel momento in cui vi viene in mente fino a quando vi accorgerete che l'occasione è scappata, e che il rimpianto è il peggior falli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he non importa se la rosa non cade perfettamente sulla superficie del fiume, ma importa che tu ci sei e che lo fai, il tutto parte da lì, non da qualcosa di esterno che ti muove.</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 (se noi agiamo tardi) non sarà più come quella di pri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rendiamo come esempio il "mi piace una ragazza". Se glielo dicessi mentre ci stiamo frequentando una possibile conseguenza è che lei dica mi piaci anche tu. Se glielo dicessi invece 5 anni dopo mentre lei è sposata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Ma come ho detto nessuno ci avvisa quando il grafico raggiunge la sua piena altitudine e neanche ci avvisa se scende piano piano o a picc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lastRenderedPageBreak/>
        <w:t>Solitamente dopo questo passaggio iniziamo a fare pensieri del tipo: "eh ma era prima il momento giusto". E sapete perché? Perché sarebbe troppo difficile ammettere di essere stati dei coglioni e visto che quel momento è passato ora non posso fare più nulla per tornare indietr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iamo dei cazzo di paradossi perché molte volte vorremmo poter tornare indietro nel tempo ma in ste situazioni la nostra paura ci governa e siamo felici di poter restare dove siamo, per non dover fare quel passo in più, per non dover credere che potevamo fare di più.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680E53" w:rsidRPr="00680E53" w:rsidRDefault="00680E53" w:rsidP="00680E53">
      <w:pPr>
        <w:spacing w:after="2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Non puoi salvare nessuno” (capitolo molto personale quindi se non vi interessa di me potete saltarl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CHE CAZZO SIGNIFICA?</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i beh solo i dottori in sala operatoria lo fanno…”</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falliscono tu non puoi farci altro”. Si riferiva ai miei futuri pazient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 xml:space="preserve">E soprattutto facendolo già in partenza. “Aspetta </w:t>
      </w:r>
      <w:proofErr w:type="spellStart"/>
      <w:r w:rsidRPr="00680E53">
        <w:rPr>
          <w:rFonts w:ascii="Calibri" w:eastAsia="Times New Roman" w:hAnsi="Calibri" w:cs="Calibri"/>
          <w:color w:val="000000"/>
          <w:sz w:val="16"/>
          <w:szCs w:val="16"/>
          <w:lang w:eastAsia="it-IT"/>
        </w:rPr>
        <w:t>aspetta</w:t>
      </w:r>
      <w:proofErr w:type="spellEnd"/>
      <w:r w:rsidRPr="00680E53">
        <w:rPr>
          <w:rFonts w:ascii="Calibri" w:eastAsia="Times New Roman" w:hAnsi="Calibri" w:cs="Calibri"/>
          <w:color w:val="000000"/>
          <w:sz w:val="16"/>
          <w:szCs w:val="16"/>
          <w:lang w:eastAsia="it-IT"/>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Vivo nel senso di colpa. Questo lo so, è sbagliato. Non riesci a vivere rimuginando solo sul passato. Ma vivere senza ricordarlo è come scrivere la storia e poi buttare via il foglio. Qualcuno la riscriverà allo stesso modo credendo di essere il primo a farlo. E poi ancora e ancora e ancora. E nessuno si renderà mai conto di non superare un’asticella maggio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redo che vorrò vivere così la mia vita. Io voglio salvarle le persone, e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 posto un cuore. Di cuori ne puoi aver visti a migliaia tutti uguali, ma i cervelli cazzo sono tutti divers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indi è inutile cercare di mettere sullo stesso livello dottori e psicologi. Secondo me cazzo se c’è differenza, ma nessuno vuole rendersene conto perché daremmo troppa responsabilità ai secondi. Magari morirò e sarò stato lo psicologo più fallito della storia degli psicologi, ma non mi interessa, ho solo voluto prendermi le mie responsabilità.</w:t>
      </w:r>
    </w:p>
    <w:p w:rsidR="00680E53" w:rsidRPr="00680E53" w:rsidRDefault="00680E53" w:rsidP="00680E53">
      <w:pPr>
        <w:spacing w:after="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Mi sento sol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Io vivo una vita piena di persona, ho praticamente 2 compagnie e mezzo e esco ogni sabato sera con qualcuno. C’è qualcuno con cui scrivo quasi ogni giorno, e ho due bei migliori amic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lo sapremo mai, ma quello che so è che di sicuro nessuno mi impedirà di fare nuove amicizie. Quindi se veramente non mi piacciono quelle che ho, beh svegliati fuori e inizia a parlare al mond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Fosse così facile… E’ strano vero? La cosa che più spaventa l’uomo è la solitudine ma esiste la timidezza. E’ proprio paradossale come cosa. E’ come se dovessimo respirare ma faremmo costantemente fatica a farl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indi sentirsi soli è una bella merda. Più che altro per me sentirsi soli significa tipo: “è come se pensassi che a nessuno interessasse realmente come sto, o cosa farò nella vita, o chi son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trovo nessuno nella mia vita che si interessa veramente a me. E tutti gli spot sul mindset mi direbbero: “l’unico a cui deve interessare della tua vita è te stesso, gli altri vengono meno, tu sei il più forte” e stronzate simili. Non è vero. Tutti, a tutte le età, vorremmo essere coccolati da qualcuno. Che da bambino è la mamma e poi diventa il tuo amico (ovviamente lui non si mette a coccolarti o sì sarebbe un po’ strano) o dalla tua ragazz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vorremmo trovare l’anima gemella se non ci interessasse di essere l’interessato. Righe fa dissi: “E’ come se fosse la base della nostra vita dover stare con qualcuno”. Non sempre questo qualcuno è una persona in terra. Argomento tabù del 20esimo secolo… rullo di tamburi… DIO ESISTE? Ovviamente non risponderò a questa assurda domanda ma vi spiegherò cosa c’entra dio in sto capitolo. Non sempre questo qualcuno è una persona in terr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Ricordatevi però che le persone non dimostrano tutto il loro affetto ai vostri occhi. 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apet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che "per i cervelli degli altri*, e il nostro vittimismo ci fa credere di essere molto più soli di quello che in realtà siam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Fino a che non possiamo dire di essere quel ragazzo solo che ha bisogno di attenzioni, quando non si accorge che c’ha qualche riflettore puntato anche lui, ma quello che riesce a vedere è solo la sua ombra proiettata.</w:t>
      </w:r>
    </w:p>
    <w:p w:rsidR="00873033" w:rsidRDefault="00B5096B" w:rsidP="00147F06">
      <w:pPr>
        <w:jc w:val="both"/>
        <w:rPr>
          <w:sz w:val="16"/>
          <w:szCs w:val="16"/>
        </w:rPr>
      </w:pPr>
      <w:r>
        <w:rPr>
          <w:sz w:val="16"/>
          <w:szCs w:val="16"/>
        </w:rPr>
        <w:lastRenderedPageBreak/>
        <w:t>Avrei voluto essergli più vicino</w:t>
      </w:r>
      <w:r w:rsidR="00734E6D">
        <w:rPr>
          <w:sz w:val="16"/>
          <w:szCs w:val="16"/>
        </w:rPr>
        <w:t xml:space="preserve"> </w:t>
      </w:r>
      <m:oMath>
        <m:r>
          <w:rPr>
            <w:rFonts w:ascii="Cambria Math" w:hAnsi="Cambria Math" w:cstheme="minorHAnsi"/>
            <w:sz w:val="16"/>
            <w:szCs w:val="16"/>
          </w:rPr>
          <m:t>π</m:t>
        </m:r>
      </m:oMath>
    </w:p>
    <w:p w:rsidR="00680E53" w:rsidRDefault="00494541" w:rsidP="00680E53">
      <w:pPr>
        <w:spacing w:after="40"/>
        <w:jc w:val="both"/>
        <w:rPr>
          <w:sz w:val="16"/>
          <w:szCs w:val="16"/>
        </w:rPr>
      </w:pPr>
      <w:r>
        <w:rPr>
          <w:sz w:val="16"/>
          <w:szCs w:val="16"/>
        </w:rPr>
        <w:t xml:space="preserve">Questo capitolo potrebbe essere molto più triste di quello che </w:t>
      </w:r>
      <w:r w:rsidR="00680E53">
        <w:rPr>
          <w:sz w:val="16"/>
          <w:szCs w:val="16"/>
        </w:rPr>
        <w:t>in realtà sarà</w:t>
      </w:r>
      <w:r>
        <w:rPr>
          <w:sz w:val="16"/>
          <w:szCs w:val="16"/>
        </w:rPr>
        <w:t>. No, non è morto nessuno e non volevo stargli più vicino. Sto parlando di un sentimento che colpisce noi giovani in modo molto marcato</w:t>
      </w:r>
      <w:r w:rsidR="00680E53">
        <w:rPr>
          <w:sz w:val="16"/>
          <w:szCs w:val="16"/>
        </w:rPr>
        <w:t xml:space="preserve"> (soprattutto verso la fine adolescenza)</w:t>
      </w:r>
      <w:r>
        <w:rPr>
          <w:sz w:val="16"/>
          <w:szCs w:val="16"/>
        </w:rPr>
        <w:t xml:space="preserve">. C’è un istante nella nostra vita (che differisce da persona a persona) in cui smettiamo di “uscire con i nostri genitori”. </w:t>
      </w:r>
    </w:p>
    <w:p w:rsidR="00680E53" w:rsidRDefault="00494541" w:rsidP="00680E53">
      <w:pPr>
        <w:spacing w:after="40"/>
        <w:jc w:val="both"/>
        <w:rPr>
          <w:sz w:val="16"/>
          <w:szCs w:val="16"/>
        </w:rPr>
      </w:pPr>
      <w:r>
        <w:rPr>
          <w:sz w:val="16"/>
          <w:szCs w:val="16"/>
        </w:rPr>
        <w:t>Diciamo che iniziamo a non andare più ogni domenica da qualche parte con loro, smettiamo di andare a fare la spesa con loro</w:t>
      </w:r>
      <w:r w:rsidR="0031397E">
        <w:rPr>
          <w:sz w:val="16"/>
          <w:szCs w:val="16"/>
        </w:rPr>
        <w:t>, non andiamo più in vacanza con loro</w:t>
      </w:r>
      <w:r>
        <w:rPr>
          <w:sz w:val="16"/>
          <w:szCs w:val="16"/>
        </w:rPr>
        <w:t>. Non esiste più un noi, ma io e loro. Iniziamo a uscire con i nostri amici e iniziamo ad</w:t>
      </w:r>
      <w:r w:rsidR="00680E53">
        <w:rPr>
          <w:sz w:val="16"/>
          <w:szCs w:val="16"/>
        </w:rPr>
        <w:t xml:space="preserve"> accantonare invece i nostri genitori</w:t>
      </w:r>
      <w:r>
        <w:rPr>
          <w:sz w:val="16"/>
          <w:szCs w:val="16"/>
        </w:rPr>
        <w:t>. Li vediamo quando siamo in ca</w:t>
      </w:r>
      <w:r w:rsidR="00680E53">
        <w:rPr>
          <w:sz w:val="16"/>
          <w:szCs w:val="16"/>
        </w:rPr>
        <w:t>sa (e anche lì solitamente stiamo attaccati al cellulare o stiamo soli nella nostra camera a fare altro),</w:t>
      </w:r>
      <w:r>
        <w:rPr>
          <w:sz w:val="16"/>
          <w:szCs w:val="16"/>
        </w:rPr>
        <w:t xml:space="preserve"> ma diminuiamo drasticamente le uscite con loro. </w:t>
      </w:r>
    </w:p>
    <w:p w:rsidR="00680E53" w:rsidRDefault="00680E53" w:rsidP="00680E53">
      <w:pPr>
        <w:spacing w:after="40"/>
        <w:jc w:val="both"/>
        <w:rPr>
          <w:sz w:val="16"/>
          <w:szCs w:val="16"/>
        </w:rPr>
      </w:pPr>
      <w:r>
        <w:rPr>
          <w:sz w:val="16"/>
          <w:szCs w:val="16"/>
        </w:rPr>
        <w:t>S</w:t>
      </w:r>
      <w:r w:rsidR="00494541">
        <w:rPr>
          <w:sz w:val="16"/>
          <w:szCs w:val="16"/>
        </w:rPr>
        <w:t>embra quasi che non li vogliamo p</w:t>
      </w:r>
      <w:r>
        <w:rPr>
          <w:sz w:val="16"/>
          <w:szCs w:val="16"/>
        </w:rPr>
        <w:t>iù nelle nostre vite. Non guardiamo</w:t>
      </w:r>
      <w:r w:rsidR="00494541">
        <w:rPr>
          <w:sz w:val="16"/>
          <w:szCs w:val="16"/>
        </w:rPr>
        <w:t xml:space="preserve"> </w:t>
      </w:r>
      <w:r>
        <w:rPr>
          <w:sz w:val="16"/>
          <w:szCs w:val="16"/>
        </w:rPr>
        <w:t>più i film la sera insieme ma</w:t>
      </w:r>
      <w:r w:rsidR="00494541">
        <w:rPr>
          <w:sz w:val="16"/>
          <w:szCs w:val="16"/>
        </w:rPr>
        <w:t xml:space="preserve"> </w:t>
      </w:r>
      <w:r>
        <w:rPr>
          <w:sz w:val="16"/>
          <w:szCs w:val="16"/>
        </w:rPr>
        <w:t>se li guardano</w:t>
      </w:r>
      <w:r w:rsidR="00494541">
        <w:rPr>
          <w:sz w:val="16"/>
          <w:szCs w:val="16"/>
        </w:rPr>
        <w:t xml:space="preserve"> da soli. </w:t>
      </w:r>
      <w:r>
        <w:rPr>
          <w:sz w:val="16"/>
          <w:szCs w:val="16"/>
        </w:rPr>
        <w:t xml:space="preserve">Ci facciamo </w:t>
      </w:r>
      <w:r w:rsidR="00494541">
        <w:rPr>
          <w:sz w:val="16"/>
          <w:szCs w:val="16"/>
        </w:rPr>
        <w:t>se</w:t>
      </w:r>
      <w:r>
        <w:rPr>
          <w:sz w:val="16"/>
          <w:szCs w:val="16"/>
        </w:rPr>
        <w:t>re e sere di serie tv mentre i n</w:t>
      </w:r>
      <w:r w:rsidR="00494541">
        <w:rPr>
          <w:sz w:val="16"/>
          <w:szCs w:val="16"/>
        </w:rPr>
        <w:t xml:space="preserve">ostri genitori si guardano da soli qualcosa. </w:t>
      </w:r>
      <w:r w:rsidR="0031397E">
        <w:rPr>
          <w:sz w:val="16"/>
          <w:szCs w:val="16"/>
        </w:rPr>
        <w:t>E i</w:t>
      </w:r>
      <w:r>
        <w:rPr>
          <w:sz w:val="16"/>
          <w:szCs w:val="16"/>
        </w:rPr>
        <w:t xml:space="preserve">l brutto è che loro spesso </w:t>
      </w:r>
      <w:r w:rsidR="0031397E">
        <w:rPr>
          <w:sz w:val="16"/>
          <w:szCs w:val="16"/>
        </w:rPr>
        <w:t xml:space="preserve">ce lo fanno pesare. Usciamo molto di più con i nostri amici, torniamo tardi la sera, e praticamente a parte mangiare e dormire passiamo il giorno fuori casa. E tra scuola, allenamenti e quant’altro stiamo veramente fuori casa tutto il giorno. </w:t>
      </w:r>
    </w:p>
    <w:p w:rsidR="00680E53" w:rsidRDefault="0031397E" w:rsidP="00680E53">
      <w:pPr>
        <w:spacing w:after="40"/>
        <w:jc w:val="both"/>
        <w:rPr>
          <w:sz w:val="16"/>
          <w:szCs w:val="16"/>
        </w:rPr>
      </w:pPr>
      <w:r>
        <w:rPr>
          <w:sz w:val="16"/>
          <w:szCs w:val="16"/>
        </w:rPr>
        <w:t>Però beh non so a voi ma a me l’hanno fatto pesare. E non poco. Ma l’adolescente medio (come è giusto che sia) se ne sbatte il cazzo e continua. Perché? Beh</w:t>
      </w:r>
      <w:r w:rsidR="00680E53">
        <w:rPr>
          <w:sz w:val="16"/>
          <w:szCs w:val="16"/>
        </w:rPr>
        <w:t>,</w:t>
      </w:r>
      <w:r>
        <w:rPr>
          <w:sz w:val="16"/>
          <w:szCs w:val="16"/>
        </w:rPr>
        <w:t xml:space="preserve">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680E53" w:rsidRDefault="0031397E" w:rsidP="00680E53">
      <w:pPr>
        <w:spacing w:after="40"/>
        <w:jc w:val="both"/>
        <w:rPr>
          <w:sz w:val="16"/>
          <w:szCs w:val="16"/>
        </w:rPr>
      </w:pPr>
      <w:r>
        <w:rPr>
          <w:sz w:val="16"/>
          <w:szCs w:val="16"/>
        </w:rPr>
        <w:t xml:space="preserve">Finché, all’alba del “ormai è troppo tardi” ci sentiamo in colpa per non aver passato il tempo con loro. Ma </w:t>
      </w:r>
      <w:r w:rsidR="00680E53">
        <w:rPr>
          <w:sz w:val="16"/>
          <w:szCs w:val="16"/>
        </w:rPr>
        <w:t>ormai è successo</w:t>
      </w:r>
      <w:r>
        <w:rPr>
          <w:sz w:val="16"/>
          <w:szCs w:val="16"/>
        </w:rPr>
        <w:t>. Abbiamo preferito gli altri a loro, e quando capiamo di non poter più passare del tempo con loro</w:t>
      </w:r>
      <w:r w:rsidR="00680E53">
        <w:rPr>
          <w:sz w:val="16"/>
          <w:szCs w:val="16"/>
        </w:rPr>
        <w:t>,</w:t>
      </w:r>
      <w:r>
        <w:rPr>
          <w:sz w:val="16"/>
          <w:szCs w:val="16"/>
        </w:rPr>
        <w:t xml:space="preserve"> ci sentiamo in colpa</w:t>
      </w:r>
      <w:r w:rsidR="00680E53">
        <w:rPr>
          <w:sz w:val="16"/>
          <w:szCs w:val="16"/>
        </w:rPr>
        <w:t>,</w:t>
      </w:r>
      <w:r>
        <w:rPr>
          <w:sz w:val="16"/>
          <w:szCs w:val="16"/>
        </w:rPr>
        <w:t xml:space="preserve"> per aver ascoltato il nostro io dai 15 anni ai non so quanti ma almeno dopo i 25. </w:t>
      </w:r>
    </w:p>
    <w:p w:rsidR="00680E53" w:rsidRDefault="0031397E" w:rsidP="00680E53">
      <w:pPr>
        <w:spacing w:after="40"/>
        <w:jc w:val="both"/>
        <w:rPr>
          <w:sz w:val="16"/>
          <w:szCs w:val="16"/>
        </w:rPr>
      </w:pPr>
      <w:r>
        <w:rPr>
          <w:sz w:val="16"/>
          <w:szCs w:val="16"/>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680E53" w:rsidRDefault="0031397E" w:rsidP="00680E53">
      <w:pPr>
        <w:spacing w:after="40"/>
        <w:jc w:val="both"/>
        <w:rPr>
          <w:sz w:val="16"/>
          <w:szCs w:val="16"/>
        </w:rPr>
      </w:pPr>
      <w:r>
        <w:rPr>
          <w:sz w:val="16"/>
          <w:szCs w:val="16"/>
        </w:rPr>
        <w:t xml:space="preserve">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w:t>
      </w:r>
    </w:p>
    <w:p w:rsidR="00680E53" w:rsidRDefault="0031397E" w:rsidP="00680E53">
      <w:pPr>
        <w:spacing w:after="40"/>
        <w:jc w:val="both"/>
        <w:rPr>
          <w:sz w:val="16"/>
          <w:szCs w:val="16"/>
        </w:rPr>
      </w:pPr>
      <w:r>
        <w:rPr>
          <w:sz w:val="16"/>
          <w:szCs w:val="16"/>
        </w:rPr>
        <w:t>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w:t>
      </w:r>
      <w:r w:rsidR="00680E53">
        <w:rPr>
          <w:sz w:val="16"/>
          <w:szCs w:val="16"/>
        </w:rPr>
        <w:t>,</w:t>
      </w:r>
      <w:r>
        <w:rPr>
          <w:sz w:val="16"/>
          <w:szCs w:val="16"/>
        </w:rPr>
        <w:t xml:space="preserve"> in realtà</w:t>
      </w:r>
      <w:r w:rsidR="00680E53">
        <w:rPr>
          <w:sz w:val="16"/>
          <w:szCs w:val="16"/>
        </w:rPr>
        <w:t>,</w:t>
      </w:r>
      <w:r>
        <w:rPr>
          <w:sz w:val="16"/>
          <w:szCs w:val="16"/>
        </w:rPr>
        <w:t xml:space="preserve"> vorremo connotare quei momenti a prima, vorremmo averli vissuti quando eravamo giovani, così da poter dire: “ho passato tutto il tempo che potevo con i miei genitori”</w:t>
      </w:r>
      <w:r w:rsidR="00A252C5">
        <w:rPr>
          <w:sz w:val="16"/>
          <w:szCs w:val="16"/>
        </w:rPr>
        <w:t xml:space="preserve">. </w:t>
      </w:r>
    </w:p>
    <w:p w:rsidR="00680E53" w:rsidRDefault="00A252C5" w:rsidP="00680E53">
      <w:pPr>
        <w:spacing w:after="40"/>
        <w:jc w:val="both"/>
        <w:rPr>
          <w:sz w:val="16"/>
          <w:szCs w:val="16"/>
        </w:rPr>
      </w:pPr>
      <w:r>
        <w:rPr>
          <w:sz w:val="16"/>
          <w:szCs w:val="16"/>
        </w:rPr>
        <w:t>Come è triste. La vita ci fa sentire in colpa pure quando non dovremmo. E’ giusto cazzo che esci con i tuoi amici e non stai con i tuoi genitori tutto il tempo. Certo</w:t>
      </w:r>
      <w:r w:rsidR="00680E53">
        <w:rPr>
          <w:sz w:val="16"/>
          <w:szCs w:val="16"/>
        </w:rPr>
        <w:t>,</w:t>
      </w:r>
      <w:r>
        <w:rPr>
          <w:sz w:val="16"/>
          <w:szCs w:val="16"/>
        </w:rPr>
        <w:t xml:space="preserve">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w:t>
      </w:r>
    </w:p>
    <w:p w:rsidR="00680E53" w:rsidRDefault="00A252C5" w:rsidP="00680E53">
      <w:pPr>
        <w:spacing w:after="40"/>
        <w:jc w:val="both"/>
        <w:rPr>
          <w:sz w:val="16"/>
          <w:szCs w:val="16"/>
        </w:rPr>
      </w:pPr>
      <w:r>
        <w:rPr>
          <w:sz w:val="16"/>
          <w:szCs w:val="16"/>
        </w:rPr>
        <w:t>Non è molto lungo sto capitolo ma perché non c’è molto da dire. Nel senso</w:t>
      </w:r>
      <w:r w:rsidR="00680E53">
        <w:rPr>
          <w:sz w:val="16"/>
          <w:szCs w:val="16"/>
        </w:rPr>
        <w:t>,</w:t>
      </w:r>
      <w:r>
        <w:rPr>
          <w:sz w:val="16"/>
          <w:szCs w:val="16"/>
        </w:rPr>
        <w:t xml:space="preserve"> avrete spero appreso ciò che volevo passarvi. </w:t>
      </w:r>
    </w:p>
    <w:p w:rsidR="00680E53" w:rsidRDefault="00A252C5" w:rsidP="00680E53">
      <w:pPr>
        <w:spacing w:after="40"/>
        <w:jc w:val="both"/>
        <w:rPr>
          <w:sz w:val="16"/>
          <w:szCs w:val="16"/>
        </w:rPr>
      </w:pPr>
      <w:r>
        <w:rPr>
          <w:sz w:val="16"/>
          <w:szCs w:val="16"/>
        </w:rPr>
        <w:t>In conclusione alla domanda: “</w:t>
      </w:r>
      <w:r w:rsidR="005D63F7">
        <w:rPr>
          <w:sz w:val="16"/>
          <w:szCs w:val="16"/>
        </w:rPr>
        <w:t>Autore</w:t>
      </w:r>
      <w:r>
        <w:rPr>
          <w:sz w:val="16"/>
          <w:szCs w:val="16"/>
        </w:rPr>
        <w:t xml:space="preserve"> quindi che cazzo dobbiamo fare?”. Beh vivete la vita come vi sentite. Se volete passare del tempo con i vostri genitori fatelo, ma se preferite uscire con i vostri amici fate quello cazzo. Create dei legami al di fuori dei vostri genitor</w:t>
      </w:r>
      <w:r w:rsidR="00680E53">
        <w:rPr>
          <w:sz w:val="16"/>
          <w:szCs w:val="16"/>
        </w:rPr>
        <w:t>i…</w:t>
      </w:r>
      <w:r>
        <w:rPr>
          <w:sz w:val="16"/>
          <w:szCs w:val="16"/>
        </w:rPr>
        <w:t xml:space="preserve">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w:t>
      </w:r>
    </w:p>
    <w:p w:rsidR="00680E53" w:rsidRDefault="00A252C5" w:rsidP="00680E53">
      <w:pPr>
        <w:spacing w:after="40"/>
        <w:jc w:val="both"/>
        <w:rPr>
          <w:sz w:val="16"/>
          <w:szCs w:val="16"/>
        </w:rPr>
      </w:pPr>
      <w:r>
        <w:rPr>
          <w:sz w:val="16"/>
          <w:szCs w:val="16"/>
        </w:rPr>
        <w:t>Però loro sono delle persone che ci vogliono un mondo di bene e sperano di poter lasciarci qualcosa, qualche bel ricordo, e quindi cercano di crearne il più possibile e ci vogliono sempre con loro. Però non possiamo neanche sentirci in colpa quando gli diciamo di no</w:t>
      </w:r>
      <w:r w:rsidR="00680E53">
        <w:rPr>
          <w:sz w:val="16"/>
          <w:szCs w:val="16"/>
        </w:rPr>
        <w:t>,</w:t>
      </w:r>
      <w:r>
        <w:rPr>
          <w:sz w:val="16"/>
          <w:szCs w:val="16"/>
        </w:rPr>
        <w:t xml:space="preserve"> perché anche noi dobbiamo creare bei ricordi con altre persone proprio perché gli vogliamo bene.</w:t>
      </w:r>
    </w:p>
    <w:p w:rsidR="00680E53" w:rsidRDefault="00A252C5" w:rsidP="00680E53">
      <w:pPr>
        <w:spacing w:after="40"/>
        <w:jc w:val="both"/>
        <w:rPr>
          <w:sz w:val="16"/>
          <w:szCs w:val="16"/>
        </w:rPr>
      </w:pPr>
      <w:r>
        <w:rPr>
          <w:sz w:val="16"/>
          <w:szCs w:val="16"/>
        </w:rPr>
        <w:t xml:space="preserve"> E non dovete sentirvi in colpa nel dirgli di no perché tranquilli che capiranno i motivi per cui lo fate</w:t>
      </w:r>
      <w:r w:rsidR="00680E53">
        <w:rPr>
          <w:sz w:val="16"/>
          <w:szCs w:val="16"/>
        </w:rPr>
        <w:t>,</w:t>
      </w:r>
      <w:r>
        <w:rPr>
          <w:sz w:val="16"/>
          <w:szCs w:val="16"/>
        </w:rPr>
        <w:t xml:space="preserve"> anche se non glieli dite. Sono stati giovani anche loro, hanno fatto le vostre stesse minchiate e vissuto probabilmente i vostri malesseri (ovvio non nello stesso modo ma ci ripetiamo da più di </w:t>
      </w:r>
      <w:r w:rsidR="00680E53">
        <w:rPr>
          <w:sz w:val="16"/>
          <w:szCs w:val="16"/>
        </w:rPr>
        <w:t>3</w:t>
      </w:r>
      <w:r>
        <w:rPr>
          <w:sz w:val="16"/>
          <w:szCs w:val="16"/>
        </w:rPr>
        <w:t xml:space="preserve">000 anni). </w:t>
      </w:r>
    </w:p>
    <w:p w:rsidR="00734E6D" w:rsidRDefault="00A252C5" w:rsidP="00680E53">
      <w:pPr>
        <w:spacing w:after="40"/>
        <w:jc w:val="both"/>
        <w:rPr>
          <w:sz w:val="16"/>
          <w:szCs w:val="16"/>
        </w:rPr>
      </w:pPr>
      <w:r>
        <w:rPr>
          <w:sz w:val="16"/>
          <w:szCs w:val="16"/>
        </w:rPr>
        <w:t xml:space="preserve">E sanno che quando si è giovani si è spinti altrove, e si è curiosi finalmente di uscire dal proprio nido (ok basta metafore di uccelli). </w:t>
      </w:r>
      <w:r w:rsidR="007778E5">
        <w:rPr>
          <w:sz w:val="16"/>
          <w:szCs w:val="16"/>
        </w:rPr>
        <w:t xml:space="preserve">E poi pensate un attimo a questa cosa. Se non uscite da giovani, se non </w:t>
      </w:r>
      <w:r w:rsidR="00734E6D">
        <w:rPr>
          <w:sz w:val="16"/>
          <w:szCs w:val="16"/>
        </w:rPr>
        <w:t>esplorate il mondo a questa età, s</w:t>
      </w:r>
      <w:r w:rsidR="007778E5">
        <w:rPr>
          <w:sz w:val="16"/>
          <w:szCs w:val="16"/>
        </w:rPr>
        <w:t xml:space="preserve">e non vi create amicizie, se non sbagliate con esse, se non vivete la vostra cazzo di giovinezza, chi dovrebbe farlo al vostro posto? </w:t>
      </w:r>
    </w:p>
    <w:p w:rsidR="00734E6D" w:rsidRDefault="007778E5" w:rsidP="00680E53">
      <w:pPr>
        <w:spacing w:after="40"/>
        <w:jc w:val="both"/>
        <w:rPr>
          <w:sz w:val="16"/>
          <w:szCs w:val="16"/>
        </w:rPr>
      </w:pPr>
      <w:r>
        <w:rPr>
          <w:sz w:val="16"/>
          <w:szCs w:val="16"/>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734E6D" w:rsidRDefault="007778E5" w:rsidP="00680E53">
      <w:pPr>
        <w:spacing w:after="40"/>
        <w:jc w:val="both"/>
        <w:rPr>
          <w:sz w:val="16"/>
          <w:szCs w:val="16"/>
        </w:rPr>
      </w:pPr>
      <w:r>
        <w:rPr>
          <w:sz w:val="16"/>
          <w:szCs w:val="16"/>
        </w:rPr>
        <w:t xml:space="preserve">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w:t>
      </w:r>
    </w:p>
    <w:p w:rsidR="00734E6D" w:rsidRDefault="007778E5" w:rsidP="00680E53">
      <w:pPr>
        <w:spacing w:after="40"/>
        <w:jc w:val="both"/>
        <w:rPr>
          <w:sz w:val="16"/>
          <w:szCs w:val="16"/>
        </w:rPr>
      </w:pPr>
      <w:r>
        <w:rPr>
          <w:sz w:val="16"/>
          <w:szCs w:val="16"/>
        </w:rPr>
        <w:t>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w:t>
      </w:r>
      <w:r w:rsidR="00734E6D">
        <w:rPr>
          <w:sz w:val="16"/>
          <w:szCs w:val="16"/>
        </w:rPr>
        <w:t>,</w:t>
      </w:r>
      <w:r>
        <w:rPr>
          <w:sz w:val="16"/>
          <w:szCs w:val="16"/>
        </w:rPr>
        <w:t xml:space="preserve"> ecco. Abbiamo una nostra testa, e se ad un certo punto</w:t>
      </w:r>
      <w:r w:rsidR="00734E6D">
        <w:rPr>
          <w:sz w:val="16"/>
          <w:szCs w:val="16"/>
        </w:rPr>
        <w:t>,</w:t>
      </w:r>
      <w:r>
        <w:rPr>
          <w:sz w:val="16"/>
          <w:szCs w:val="16"/>
        </w:rPr>
        <w:t xml:space="preserve"> preferiamo vivere con altri la nostra vita</w:t>
      </w:r>
      <w:r w:rsidR="00734E6D">
        <w:rPr>
          <w:sz w:val="16"/>
          <w:szCs w:val="16"/>
        </w:rPr>
        <w:t>,</w:t>
      </w:r>
      <w:r>
        <w:rPr>
          <w:sz w:val="16"/>
          <w:szCs w:val="16"/>
        </w:rPr>
        <w:t xml:space="preserve"> non è sbagliato. Anche perché è così l’andamento di quest’ultima. </w:t>
      </w:r>
    </w:p>
    <w:p w:rsidR="00A252C5" w:rsidRDefault="007778E5" w:rsidP="00680E53">
      <w:pPr>
        <w:spacing w:after="40"/>
        <w:jc w:val="both"/>
        <w:rPr>
          <w:sz w:val="16"/>
          <w:szCs w:val="16"/>
        </w:rPr>
      </w:pPr>
      <w:r>
        <w:rPr>
          <w:sz w:val="16"/>
          <w:szCs w:val="16"/>
        </w:rPr>
        <w:t>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252C5" w:rsidRDefault="00A252C5" w:rsidP="00680E53">
      <w:pPr>
        <w:spacing w:after="40"/>
        <w:jc w:val="both"/>
        <w:rPr>
          <w:sz w:val="16"/>
          <w:szCs w:val="16"/>
        </w:rPr>
      </w:pPr>
    </w:p>
    <w:p w:rsidR="00A252C5" w:rsidRDefault="00A252C5" w:rsidP="00680E53">
      <w:pPr>
        <w:spacing w:after="40"/>
        <w:jc w:val="both"/>
        <w:rPr>
          <w:sz w:val="16"/>
          <w:szCs w:val="16"/>
        </w:rPr>
      </w:pPr>
    </w:p>
    <w:p w:rsidR="00A252C5" w:rsidRDefault="00A252C5" w:rsidP="00147F06">
      <w:pPr>
        <w:jc w:val="both"/>
        <w:rPr>
          <w:sz w:val="16"/>
          <w:szCs w:val="16"/>
        </w:rPr>
      </w:pPr>
    </w:p>
    <w:p w:rsidR="00A252C5" w:rsidRDefault="007778E5" w:rsidP="00147F06">
      <w:pPr>
        <w:jc w:val="both"/>
        <w:rPr>
          <w:sz w:val="16"/>
          <w:szCs w:val="16"/>
        </w:rPr>
      </w:pPr>
      <w:r>
        <w:rPr>
          <w:sz w:val="16"/>
          <w:szCs w:val="16"/>
        </w:rPr>
        <w:lastRenderedPageBreak/>
        <w:t>A volte i tuoi consigli non servono</w:t>
      </w:r>
      <w:r w:rsidR="00734E6D">
        <w:rPr>
          <w:sz w:val="16"/>
          <w:szCs w:val="16"/>
        </w:rPr>
        <w:t xml:space="preserve"> </w:t>
      </w:r>
      <m:oMath>
        <m:r>
          <w:rPr>
            <w:rFonts w:ascii="Cambria Math" w:hAnsi="Cambria Math" w:cstheme="minorHAnsi"/>
            <w:sz w:val="16"/>
            <w:szCs w:val="16"/>
          </w:rPr>
          <m:t>π</m:t>
        </m:r>
      </m:oMath>
    </w:p>
    <w:p w:rsidR="00734E6D" w:rsidRDefault="004F6F89" w:rsidP="00734E6D">
      <w:pPr>
        <w:spacing w:after="40"/>
        <w:jc w:val="both"/>
        <w:rPr>
          <w:sz w:val="16"/>
          <w:szCs w:val="16"/>
        </w:rPr>
      </w:pPr>
      <w:r>
        <w:rPr>
          <w:sz w:val="16"/>
          <w:szCs w:val="16"/>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734E6D" w:rsidRDefault="004F6F89" w:rsidP="00734E6D">
      <w:pPr>
        <w:spacing w:after="40"/>
        <w:jc w:val="both"/>
        <w:rPr>
          <w:sz w:val="16"/>
          <w:szCs w:val="16"/>
        </w:rPr>
      </w:pPr>
      <w:r>
        <w:rPr>
          <w:sz w:val="16"/>
          <w:szCs w:val="16"/>
        </w:rPr>
        <w:t>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w:t>
      </w:r>
      <w:r w:rsidR="00734E6D">
        <w:rPr>
          <w:sz w:val="16"/>
          <w:szCs w:val="16"/>
        </w:rPr>
        <w:t>,</w:t>
      </w:r>
      <w:r>
        <w:rPr>
          <w:sz w:val="16"/>
          <w:szCs w:val="16"/>
        </w:rPr>
        <w:t xml:space="preserve">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w:t>
      </w:r>
    </w:p>
    <w:p w:rsidR="00734E6D" w:rsidRDefault="004F6F89" w:rsidP="00734E6D">
      <w:pPr>
        <w:spacing w:after="40"/>
        <w:jc w:val="both"/>
        <w:rPr>
          <w:sz w:val="16"/>
          <w:szCs w:val="16"/>
        </w:rPr>
      </w:pPr>
      <w:r>
        <w:rPr>
          <w:sz w:val="16"/>
          <w:szCs w:val="16"/>
        </w:rPr>
        <w:t>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w:t>
      </w:r>
      <w:r w:rsidR="00741D44">
        <w:rPr>
          <w:sz w:val="16"/>
          <w:szCs w:val="16"/>
        </w:rPr>
        <w:t xml:space="preserve"> Anzi la maggior parte delle volte loro parlavano e io dicevo che avevano ragione o dicevo come l’avevo vissuta io o una situazione simile. Ma nulla di che. </w:t>
      </w:r>
    </w:p>
    <w:p w:rsidR="00734E6D" w:rsidRDefault="00741D44" w:rsidP="00734E6D">
      <w:pPr>
        <w:spacing w:after="40"/>
        <w:jc w:val="both"/>
        <w:rPr>
          <w:sz w:val="16"/>
          <w:szCs w:val="16"/>
        </w:rPr>
      </w:pPr>
      <w:r>
        <w:rPr>
          <w:sz w:val="16"/>
          <w:szCs w:val="16"/>
        </w:rPr>
        <w:t xml:space="preserve">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w:t>
      </w:r>
    </w:p>
    <w:p w:rsidR="00734E6D" w:rsidRDefault="00741D44" w:rsidP="00734E6D">
      <w:pPr>
        <w:spacing w:after="40"/>
        <w:jc w:val="both"/>
        <w:rPr>
          <w:sz w:val="16"/>
          <w:szCs w:val="16"/>
        </w:rPr>
      </w:pPr>
      <w:r>
        <w:rPr>
          <w:sz w:val="16"/>
          <w:szCs w:val="16"/>
        </w:rPr>
        <w:t>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w:t>
      </w:r>
      <w:r w:rsidR="00734E6D">
        <w:rPr>
          <w:sz w:val="16"/>
          <w:szCs w:val="16"/>
        </w:rPr>
        <w:t>,</w:t>
      </w:r>
      <w:r>
        <w:rPr>
          <w:sz w:val="16"/>
          <w:szCs w:val="16"/>
        </w:rPr>
        <w:t xml:space="preserve"> che invece l’aveva passato e anche molto vicino a come l’aveva fatto lei</w:t>
      </w:r>
      <w:r w:rsidR="00734E6D">
        <w:rPr>
          <w:sz w:val="16"/>
          <w:szCs w:val="16"/>
        </w:rPr>
        <w:t>,</w:t>
      </w:r>
      <w:r>
        <w:rPr>
          <w:sz w:val="16"/>
          <w:szCs w:val="16"/>
        </w:rPr>
        <w:t xml:space="preserve"> mi sentivo… inutile. Inutile perché io non potevo dirle nulla che la facesse stare meglio. O meglio, non sarei riuscita a dirle cose migliori di chi aveva affrontato quella situazione come lei. </w:t>
      </w:r>
    </w:p>
    <w:p w:rsidR="00734E6D" w:rsidRDefault="00741D44" w:rsidP="00734E6D">
      <w:pPr>
        <w:spacing w:after="40"/>
        <w:jc w:val="both"/>
        <w:rPr>
          <w:sz w:val="16"/>
          <w:szCs w:val="16"/>
        </w:rPr>
      </w:pPr>
      <w:r>
        <w:rPr>
          <w:sz w:val="16"/>
          <w:szCs w:val="16"/>
        </w:rPr>
        <w:t xml:space="preserve">E quindi glielo dissi. E lei mi disse che non le interessava che io non avessi passato la sua situazione. Non le serviva </w:t>
      </w:r>
      <w:r w:rsidR="00734E6D">
        <w:rPr>
          <w:sz w:val="16"/>
          <w:szCs w:val="16"/>
        </w:rPr>
        <w:t>che le dicessi qualcosa</w:t>
      </w:r>
      <w:r>
        <w:rPr>
          <w:sz w:val="16"/>
          <w:szCs w:val="16"/>
        </w:rPr>
        <w:t xml:space="preserve"> che gli avrebbe risolto il dolore. Gli serviva qualcuno che la ascoltasse e io lo facevo. Non gli serviva altro</w:t>
      </w:r>
      <w:r w:rsidR="00734E6D">
        <w:rPr>
          <w:sz w:val="16"/>
          <w:szCs w:val="16"/>
        </w:rPr>
        <w:t>,</w:t>
      </w:r>
      <w:r>
        <w:rPr>
          <w:sz w:val="16"/>
          <w:szCs w:val="16"/>
        </w:rPr>
        <w:t xml:space="preserve"> assurdo eh. Viviamo in un cazzo di mondo in cui ci sono mille frasi fatte che ti potrebbero aiutare a risolvere qualsiasi problema della vita se solo le leggessimo</w:t>
      </w:r>
      <w:r w:rsidR="00734E6D">
        <w:rPr>
          <w:sz w:val="16"/>
          <w:szCs w:val="16"/>
        </w:rPr>
        <w:t>…</w:t>
      </w:r>
      <w:r>
        <w:rPr>
          <w:sz w:val="16"/>
          <w:szCs w:val="16"/>
        </w:rPr>
        <w:t xml:space="preserve"> e bastasse leggerle. </w:t>
      </w:r>
    </w:p>
    <w:p w:rsidR="00734E6D" w:rsidRDefault="00741D44" w:rsidP="00734E6D">
      <w:pPr>
        <w:spacing w:after="40"/>
        <w:jc w:val="both"/>
        <w:rPr>
          <w:sz w:val="16"/>
          <w:szCs w:val="16"/>
        </w:rPr>
      </w:pPr>
      <w:r>
        <w:rPr>
          <w:sz w:val="16"/>
          <w:szCs w:val="16"/>
        </w:rPr>
        <w:t xml:space="preserve">Invece in questo cazzutissimo mondo non basta leggere una frase o un libro per essere apposto. Serve spiegare il proprio dolore a qualcun altro. Ora beh la domanda sarebbe ottima: “e </w:t>
      </w:r>
      <w:r w:rsidR="005D63F7">
        <w:rPr>
          <w:sz w:val="16"/>
          <w:szCs w:val="16"/>
        </w:rPr>
        <w:t>Autore</w:t>
      </w:r>
      <w:r>
        <w:rPr>
          <w:sz w:val="16"/>
          <w:szCs w:val="16"/>
        </w:rPr>
        <w:t xml:space="preserve"> mio, perché allora stai scrivendo questo libro se sai che non risolverà un cazzo di niente a nessuno”. Beh</w:t>
      </w:r>
      <w:r w:rsidR="00FC37B8">
        <w:rPr>
          <w:sz w:val="16"/>
          <w:szCs w:val="16"/>
        </w:rPr>
        <w:t xml:space="preserve">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w:t>
      </w:r>
    </w:p>
    <w:p w:rsidR="00734E6D" w:rsidRDefault="00FC37B8" w:rsidP="00734E6D">
      <w:pPr>
        <w:spacing w:after="40"/>
        <w:jc w:val="both"/>
        <w:rPr>
          <w:sz w:val="16"/>
          <w:szCs w:val="16"/>
        </w:rPr>
      </w:pPr>
      <w:r>
        <w:rPr>
          <w:sz w:val="16"/>
          <w:szCs w:val="16"/>
        </w:rPr>
        <w:t>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w:t>
      </w:r>
      <w:r w:rsidR="00734E6D">
        <w:rPr>
          <w:sz w:val="16"/>
          <w:szCs w:val="16"/>
        </w:rPr>
        <w:t>e lo assicuro. A me è successo:</w:t>
      </w:r>
    </w:p>
    <w:p w:rsidR="00734E6D" w:rsidRDefault="00FC37B8" w:rsidP="00734E6D">
      <w:pPr>
        <w:spacing w:after="40"/>
        <w:jc w:val="both"/>
        <w:rPr>
          <w:sz w:val="16"/>
          <w:szCs w:val="16"/>
        </w:rPr>
      </w:pPr>
      <w:r>
        <w:rPr>
          <w:sz w:val="16"/>
          <w:szCs w:val="16"/>
        </w:rPr>
        <w:t>Dovreste averlo in mente che ho affrontato un periodo un po’ così</w:t>
      </w:r>
      <w:r w:rsidR="00734E6D">
        <w:rPr>
          <w:sz w:val="16"/>
          <w:szCs w:val="16"/>
        </w:rPr>
        <w:t>,</w:t>
      </w:r>
      <w:r>
        <w:rPr>
          <w:sz w:val="16"/>
          <w:szCs w:val="16"/>
        </w:rPr>
        <w:t xml:space="preserve">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w:t>
      </w:r>
    </w:p>
    <w:p w:rsidR="00734E6D" w:rsidRDefault="00FC37B8" w:rsidP="00734E6D">
      <w:pPr>
        <w:spacing w:after="40"/>
        <w:jc w:val="both"/>
        <w:rPr>
          <w:sz w:val="16"/>
          <w:szCs w:val="16"/>
        </w:rPr>
      </w:pPr>
      <w:r>
        <w:rPr>
          <w:sz w:val="16"/>
          <w:szCs w:val="16"/>
        </w:rPr>
        <w:t>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w:t>
      </w:r>
      <w:r w:rsidR="00734E6D">
        <w:rPr>
          <w:sz w:val="16"/>
          <w:szCs w:val="16"/>
        </w:rPr>
        <w:t>bbe</w:t>
      </w:r>
      <w:r>
        <w:rPr>
          <w:sz w:val="16"/>
          <w:szCs w:val="16"/>
        </w:rPr>
        <w:t xml:space="preserve"> anormale se non mi venisse il vomito). </w:t>
      </w:r>
    </w:p>
    <w:p w:rsidR="00734E6D" w:rsidRDefault="00FC37B8" w:rsidP="00734E6D">
      <w:pPr>
        <w:spacing w:after="40"/>
        <w:jc w:val="both"/>
        <w:rPr>
          <w:sz w:val="16"/>
          <w:szCs w:val="16"/>
        </w:rPr>
      </w:pPr>
      <w:r>
        <w:rPr>
          <w:sz w:val="16"/>
          <w:szCs w:val="16"/>
        </w:rPr>
        <w:t xml:space="preserve">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 ma alla base di tutto ci serve solo un po’ di sicurezza. E se qualcuno ci desse la risposta a noi mica fornirebbe più sicurezza; anzi aumenterebbe la dipendenza da qualcuno. </w:t>
      </w:r>
    </w:p>
    <w:p w:rsidR="00734E6D" w:rsidRDefault="00FC37B8" w:rsidP="00734E6D">
      <w:pPr>
        <w:spacing w:after="40"/>
        <w:jc w:val="both"/>
        <w:rPr>
          <w:sz w:val="16"/>
          <w:szCs w:val="16"/>
        </w:rPr>
      </w:pPr>
      <w:r>
        <w:rPr>
          <w:sz w:val="16"/>
          <w:szCs w:val="16"/>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734E6D" w:rsidRDefault="00FC37B8" w:rsidP="00734E6D">
      <w:pPr>
        <w:spacing w:after="40"/>
        <w:jc w:val="both"/>
        <w:rPr>
          <w:sz w:val="16"/>
          <w:szCs w:val="16"/>
        </w:rPr>
      </w:pPr>
      <w:r>
        <w:rPr>
          <w:sz w:val="16"/>
          <w:szCs w:val="16"/>
        </w:rPr>
        <w:t>Bene questo è quello che penso io, che ne pensate voi? Scrivetelo nei commenti</w:t>
      </w:r>
      <w:r w:rsidR="00734E6D">
        <w:rPr>
          <w:sz w:val="16"/>
          <w:szCs w:val="16"/>
        </w:rPr>
        <w:t xml:space="preserve"> e mettete like al video</w:t>
      </w:r>
      <w:r>
        <w:rPr>
          <w:sz w:val="16"/>
          <w:szCs w:val="16"/>
        </w:rPr>
        <w:t xml:space="preserve">… Esatto in realtà non mi interessa di cosa ne pensate visto che probabilmente nessuno leggerà questo libro, però visto che ci credo scriverò anche di sto capitolo la conclusione. </w:t>
      </w:r>
    </w:p>
    <w:p w:rsidR="004F6F89" w:rsidRDefault="00FC37B8" w:rsidP="00734E6D">
      <w:pPr>
        <w:spacing w:after="40"/>
        <w:jc w:val="both"/>
        <w:rPr>
          <w:sz w:val="16"/>
          <w:szCs w:val="16"/>
        </w:rPr>
      </w:pPr>
      <w:r>
        <w:rPr>
          <w:sz w:val="16"/>
          <w:szCs w:val="16"/>
        </w:rPr>
        <w:t xml:space="preserve">Penso che la maggior parte delle persone soffrano perché non si sentono abbastanza importanti, e non hanno nessuno con cui parlare, con cui aprirsi senza venir giudicati. Ecco anche qui abbiamo una bella parola. Venir giudicati. Ogni volta che una persona apre bocca è o per </w:t>
      </w:r>
      <w:r w:rsidR="009239E4">
        <w:rPr>
          <w:sz w:val="16"/>
          <w:szCs w:val="16"/>
        </w:rPr>
        <w:t>informare di qualcosa (la cosa più indifferente), per curiosità o per giudicare. Se non la apre proprio non dobbiamo neanche pensarci a quale delle tre sarà, e a volte è meglio così.</w:t>
      </w:r>
    </w:p>
    <w:p w:rsidR="00A252C5" w:rsidRDefault="00A252C5" w:rsidP="00734E6D">
      <w:pPr>
        <w:spacing w:after="40"/>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4F6F89" w:rsidRDefault="004F6F89" w:rsidP="00147F06">
      <w:pPr>
        <w:jc w:val="both"/>
        <w:rPr>
          <w:sz w:val="16"/>
          <w:szCs w:val="16"/>
        </w:rPr>
      </w:pPr>
      <w:r>
        <w:rPr>
          <w:sz w:val="16"/>
          <w:szCs w:val="16"/>
        </w:rPr>
        <w:lastRenderedPageBreak/>
        <w:t xml:space="preserve">Perdona velocemente, non discutere per sciocchezze, bacia lentamente, ama sinceramente, sii un po’ geloso, non molto, quello che basta. Ridi senza pensarci e non smettere </w:t>
      </w:r>
      <w:r w:rsidR="00500898">
        <w:rPr>
          <w:sz w:val="16"/>
          <w:szCs w:val="16"/>
        </w:rPr>
        <w:t xml:space="preserve">mai di sorridere per quanto </w:t>
      </w:r>
      <w:r>
        <w:rPr>
          <w:sz w:val="16"/>
          <w:szCs w:val="16"/>
        </w:rPr>
        <w:t>strano possa essere il motivo. Può essere che la vita non sia la festa che ti aspettavi, però mentre se qui devi ballare.</w:t>
      </w:r>
      <w:r w:rsidR="008C25EA">
        <w:rPr>
          <w:sz w:val="16"/>
          <w:szCs w:val="16"/>
        </w:rPr>
        <w:t xml:space="preserve"> </w:t>
      </w:r>
      <m:oMath>
        <m:r>
          <w:rPr>
            <w:rFonts w:ascii="Cambria Math" w:hAnsi="Cambria Math" w:cstheme="minorHAnsi"/>
            <w:sz w:val="16"/>
            <w:szCs w:val="16"/>
          </w:rPr>
          <m:t>π</m:t>
        </m:r>
      </m:oMath>
    </w:p>
    <w:p w:rsidR="008C25EA" w:rsidRDefault="00756EE4" w:rsidP="008C25EA">
      <w:pPr>
        <w:spacing w:after="40"/>
        <w:jc w:val="both"/>
        <w:rPr>
          <w:sz w:val="16"/>
          <w:szCs w:val="16"/>
        </w:rPr>
      </w:pPr>
      <w:r>
        <w:rPr>
          <w:sz w:val="16"/>
          <w:szCs w:val="16"/>
        </w:rPr>
        <w:t xml:space="preserve">Questa frase l’ho sentita da uno spagnolo o portoghese o comunque quelle lingue lì, e ha pronunciato esattamente queste parole. Belle. Ma sono frasi fatte e lo sappiamo. </w:t>
      </w:r>
    </w:p>
    <w:p w:rsidR="008C25EA" w:rsidRDefault="00756EE4" w:rsidP="008C25EA">
      <w:pPr>
        <w:spacing w:after="40"/>
        <w:jc w:val="both"/>
        <w:rPr>
          <w:sz w:val="16"/>
          <w:szCs w:val="16"/>
        </w:rPr>
      </w:pPr>
      <w:r>
        <w:rPr>
          <w:sz w:val="16"/>
          <w:szCs w:val="16"/>
        </w:rPr>
        <w:t>Non sappiamo perdonare velocemente. Per lo meno noi uomini un po’ di più</w:t>
      </w:r>
      <w:r w:rsidR="008C25EA">
        <w:rPr>
          <w:sz w:val="16"/>
          <w:szCs w:val="16"/>
        </w:rPr>
        <w:t>, ma vedendo alcune mie amiche femmine, cazzo, un errore sembrava poter essere fatale per l’amicizia</w:t>
      </w:r>
      <w:r>
        <w:rPr>
          <w:sz w:val="16"/>
          <w:szCs w:val="16"/>
        </w:rPr>
        <w:t xml:space="preserve">. </w:t>
      </w:r>
    </w:p>
    <w:p w:rsidR="008C25EA" w:rsidRDefault="00756EE4" w:rsidP="008C25EA">
      <w:pPr>
        <w:spacing w:after="40"/>
        <w:jc w:val="both"/>
        <w:rPr>
          <w:sz w:val="16"/>
          <w:szCs w:val="16"/>
        </w:rPr>
      </w:pPr>
      <w:r>
        <w:rPr>
          <w:sz w:val="16"/>
          <w:szCs w:val="16"/>
        </w:rPr>
        <w:t xml:space="preserve">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w:t>
      </w:r>
      <w:r w:rsidR="00F578E5">
        <w:rPr>
          <w:sz w:val="16"/>
          <w:szCs w:val="16"/>
        </w:rPr>
        <w:t xml:space="preserve">fin troppe volte. Poi va beh c’è anche il nostro orgoglio quindi il perdona velocemente dipende principalmente dal nostro orgoglio e da quanto ci teniamo a quella persona. A volte la delusione è fin troppo grande anche per il valore che ci può dare la persona stessa. </w:t>
      </w:r>
    </w:p>
    <w:p w:rsidR="008C25EA" w:rsidRDefault="00F578E5" w:rsidP="008C25EA">
      <w:pPr>
        <w:spacing w:after="40"/>
        <w:jc w:val="both"/>
        <w:rPr>
          <w:sz w:val="16"/>
          <w:szCs w:val="16"/>
        </w:rPr>
      </w:pPr>
      <w:r>
        <w:rPr>
          <w:sz w:val="16"/>
          <w:szCs w:val="16"/>
        </w:rPr>
        <w:t xml:space="preserve">Secondo è </w:t>
      </w:r>
      <w:r w:rsidR="008C25EA">
        <w:rPr>
          <w:sz w:val="16"/>
          <w:szCs w:val="16"/>
        </w:rPr>
        <w:t>“</w:t>
      </w:r>
      <w:r>
        <w:rPr>
          <w:sz w:val="16"/>
          <w:szCs w:val="16"/>
        </w:rPr>
        <w:t>non discutere per sciocchezze</w:t>
      </w:r>
      <w:r w:rsidR="008C25EA">
        <w:rPr>
          <w:sz w:val="16"/>
          <w:szCs w:val="16"/>
        </w:rPr>
        <w:t>”</w:t>
      </w:r>
      <w:r>
        <w:rPr>
          <w:sz w:val="16"/>
          <w:szCs w:val="16"/>
        </w:rPr>
        <w:t>. Mmm, ci sta, effettivamente è solo una perdita di tempo. Il problema è che ci rendiamo conto che sono sciocchezze solo dopo averci discusso. Quindi vien da sé che a parte rarissimi casi, nella maggioranza dei casi nella nostra vita discuteremo di stronzate</w:t>
      </w:r>
      <w:r w:rsidR="008C25EA">
        <w:rPr>
          <w:sz w:val="16"/>
          <w:szCs w:val="16"/>
        </w:rPr>
        <w:t>,</w:t>
      </w:r>
      <w:r>
        <w:rPr>
          <w:sz w:val="16"/>
          <w:szCs w:val="16"/>
        </w:rPr>
        <w:t xml:space="preserve"> ma senza rendercene conto. Qui è difficile prevenire invece che curare. Quindi cerchiamo di rendercene conto il prima possibile e bona</w:t>
      </w:r>
      <w:r w:rsidR="008C25EA">
        <w:rPr>
          <w:sz w:val="16"/>
          <w:szCs w:val="16"/>
        </w:rPr>
        <w:t>,</w:t>
      </w:r>
      <w:r>
        <w:rPr>
          <w:sz w:val="16"/>
          <w:szCs w:val="16"/>
        </w:rPr>
        <w:t xml:space="preserve"> è inutile montarsi la testa. Non puoi sempre decidere a priori se per qualcosa vale la pena o meno, lo capisci vivendo</w:t>
      </w:r>
      <w:r w:rsidR="008C25EA">
        <w:rPr>
          <w:sz w:val="16"/>
          <w:szCs w:val="16"/>
        </w:rPr>
        <w:t>la</w:t>
      </w:r>
      <w:r>
        <w:rPr>
          <w:sz w:val="16"/>
          <w:szCs w:val="16"/>
        </w:rPr>
        <w:t xml:space="preserve">. </w:t>
      </w:r>
    </w:p>
    <w:p w:rsidR="008C25EA" w:rsidRDefault="00F578E5" w:rsidP="008C25EA">
      <w:pPr>
        <w:spacing w:after="40"/>
        <w:jc w:val="both"/>
        <w:rPr>
          <w:sz w:val="16"/>
          <w:szCs w:val="16"/>
        </w:rPr>
      </w:pPr>
      <w:r>
        <w:rPr>
          <w:sz w:val="16"/>
          <w:szCs w:val="16"/>
        </w:rPr>
        <w:t xml:space="preserve">Bacia lentamente, figo nulla da dire, baciarsi è una delle cose più fighe al mondo direi. </w:t>
      </w:r>
    </w:p>
    <w:p w:rsidR="003715BA" w:rsidRDefault="00F578E5" w:rsidP="008C25EA">
      <w:pPr>
        <w:spacing w:after="40"/>
        <w:jc w:val="both"/>
        <w:rPr>
          <w:sz w:val="16"/>
          <w:szCs w:val="16"/>
        </w:rPr>
      </w:pPr>
      <w:r>
        <w:rPr>
          <w:sz w:val="16"/>
          <w:szCs w:val="16"/>
        </w:rPr>
        <w:t>Ama sinceramente. Conosco fin troppe persone che non lo fanno e solitamente il motivo è sempre lo stesso: non vogliono sentirsi sole e cercano di stare il più possibile con una persona finché poi non trovano quella giusta. Bella merda</w:t>
      </w:r>
      <w:r w:rsidR="008C25EA">
        <w:rPr>
          <w:sz w:val="16"/>
          <w:szCs w:val="16"/>
        </w:rPr>
        <w:t>,</w:t>
      </w:r>
      <w:r>
        <w:rPr>
          <w:sz w:val="16"/>
          <w:szCs w:val="16"/>
        </w:rPr>
        <w:t xml:space="preserve"> ma chi sono io per dirgli che il rispetto è più importante della solitudine. </w:t>
      </w:r>
      <w:r w:rsidR="008C25EA">
        <w:rPr>
          <w:sz w:val="16"/>
          <w:szCs w:val="16"/>
        </w:rPr>
        <w:t xml:space="preserve">Poi si potrebbe aprire un mega discorso sulle relazione tossiche ma, uno, non ho troppa voglia ora, però mi sento comunque in dovere di dire qualcosa dai: è tipo uno degli argomenti più frequenti nella vita delle persone, soprattutto in quella adolescenziale perché ti fai mille amicizie e non sai neanche tu cosa stai cercando. </w:t>
      </w:r>
    </w:p>
    <w:p w:rsidR="003715BA" w:rsidRDefault="008C25EA" w:rsidP="008C25EA">
      <w:pPr>
        <w:spacing w:after="40"/>
        <w:jc w:val="both"/>
        <w:rPr>
          <w:sz w:val="16"/>
          <w:szCs w:val="16"/>
        </w:rPr>
      </w:pPr>
      <w:r>
        <w:rPr>
          <w:sz w:val="16"/>
          <w:szCs w:val="16"/>
        </w:rPr>
        <w:t xml:space="preserve">Perché ci incappiamo? Per quello che ho già detto, la gente non vuole rimanere sola e preferisce soffrire di tutto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ndo molto da loro e ho capito di dover diventarne più indipendente appunto. E pian piano mi sono staccato. Gli volevo bene? Si, è stata dura andarmene ma </w:t>
      </w:r>
      <w:r w:rsidR="003715BA">
        <w:rPr>
          <w:sz w:val="16"/>
          <w:szCs w:val="16"/>
        </w:rPr>
        <w:t xml:space="preserve">in quella relazione mi sentivo più loro che io, ed era questa cosa a tenermi legato. </w:t>
      </w:r>
    </w:p>
    <w:p w:rsidR="008C25EA" w:rsidRDefault="003715BA" w:rsidP="008C25EA">
      <w:pPr>
        <w:spacing w:after="40"/>
        <w:jc w:val="both"/>
        <w:rPr>
          <w:sz w:val="16"/>
          <w:szCs w:val="16"/>
        </w:rPr>
      </w:pPr>
      <w:r>
        <w:rPr>
          <w:sz w:val="16"/>
          <w:szCs w:val="16"/>
        </w:rPr>
        <w:t>Avevo paura inoltre che nessun altro mi accettasse, quando invece era solo una mia credenza visto che nessuna bocca della verità me l’aveva detto. E nulla preferirei non dire altro su questa cosa</w:t>
      </w:r>
    </w:p>
    <w:p w:rsidR="003715BA" w:rsidRDefault="00F578E5" w:rsidP="008C25EA">
      <w:pPr>
        <w:spacing w:after="40"/>
        <w:jc w:val="both"/>
        <w:rPr>
          <w:sz w:val="16"/>
          <w:szCs w:val="16"/>
        </w:rPr>
      </w:pPr>
      <w:r>
        <w:rPr>
          <w:sz w:val="16"/>
          <w:szCs w:val="16"/>
        </w:rPr>
        <w:t xml:space="preserve">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w:t>
      </w:r>
    </w:p>
    <w:p w:rsidR="003715BA" w:rsidRDefault="00F578E5" w:rsidP="008C25EA">
      <w:pPr>
        <w:spacing w:after="40"/>
        <w:jc w:val="both"/>
        <w:rPr>
          <w:sz w:val="16"/>
          <w:szCs w:val="16"/>
        </w:rPr>
      </w:pPr>
      <w:r>
        <w:rPr>
          <w:sz w:val="16"/>
          <w:szCs w:val="16"/>
        </w:rPr>
        <w:t>Perché è una bella cosa? Beh perché fa vedere che ci tieni. Se una persona fosse gelosa di me</w:t>
      </w:r>
      <w:r w:rsidR="003715BA">
        <w:rPr>
          <w:sz w:val="16"/>
          <w:szCs w:val="16"/>
        </w:rPr>
        <w:t>,</w:t>
      </w:r>
      <w:r>
        <w:rPr>
          <w:sz w:val="16"/>
          <w:szCs w:val="16"/>
        </w:rPr>
        <w:t xml:space="preserv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w:t>
      </w:r>
    </w:p>
    <w:p w:rsidR="003715BA" w:rsidRDefault="00F578E5" w:rsidP="008C25EA">
      <w:pPr>
        <w:spacing w:after="40"/>
        <w:jc w:val="both"/>
        <w:rPr>
          <w:sz w:val="16"/>
          <w:szCs w:val="16"/>
        </w:rPr>
      </w:pPr>
      <w:r>
        <w:rPr>
          <w:sz w:val="16"/>
          <w:szCs w:val="16"/>
        </w:rPr>
        <w:t xml:space="preserve">Comunque ho iniziato parlando della gelosia delle donne ma cazzo anche noi maschi non scherziamo eh. A momenti siamo gelosi delle persone senza che queste neanche </w:t>
      </w:r>
      <w:r w:rsidR="00500898">
        <w:rPr>
          <w:sz w:val="16"/>
          <w:szCs w:val="16"/>
        </w:rPr>
        <w:t>stiano con noi</w:t>
      </w:r>
      <w:r>
        <w:rPr>
          <w:sz w:val="16"/>
          <w:szCs w:val="16"/>
        </w:rPr>
        <w:t xml:space="preserve">. </w:t>
      </w:r>
      <w:r w:rsidR="00500898">
        <w:rPr>
          <w:sz w:val="16"/>
          <w:szCs w:val="16"/>
        </w:rPr>
        <w:t xml:space="preserve">Va beh poi non voglio sfociare in casi particolari però quello che voglio dirvi è che </w:t>
      </w:r>
      <w:r w:rsidR="003715BA">
        <w:rPr>
          <w:sz w:val="16"/>
          <w:szCs w:val="16"/>
        </w:rPr>
        <w:t>l</w:t>
      </w:r>
      <w:r w:rsidR="00500898">
        <w:rPr>
          <w:sz w:val="16"/>
          <w:szCs w:val="16"/>
        </w:rPr>
        <w:t xml:space="preserve">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w:t>
      </w:r>
    </w:p>
    <w:p w:rsidR="003715BA" w:rsidRDefault="00500898" w:rsidP="008C25EA">
      <w:pPr>
        <w:spacing w:after="40"/>
        <w:jc w:val="both"/>
        <w:rPr>
          <w:sz w:val="16"/>
          <w:szCs w:val="16"/>
        </w:rPr>
      </w:pPr>
      <w:r>
        <w:rPr>
          <w:sz w:val="16"/>
          <w:szCs w:val="16"/>
        </w:rPr>
        <w:t>All’inizio dell’adolescenza sottovalutiamo cosa vuol dire veramente fidarsi</w:t>
      </w:r>
      <w:r w:rsidR="003715BA">
        <w:rPr>
          <w:sz w:val="16"/>
          <w:szCs w:val="16"/>
        </w:rPr>
        <w:t>,</w:t>
      </w:r>
      <w:r>
        <w:rPr>
          <w:sz w:val="16"/>
          <w:szCs w:val="16"/>
        </w:rPr>
        <w:t xml:space="preserve"> ma quelli sono gli sbagli che si fanno per imparare, ci sta, sono le prime volte che stiamo con qualcuno. Crescendo capirete il perché essere troppo gelosi significa spesso qualcos’altro. </w:t>
      </w:r>
    </w:p>
    <w:p w:rsidR="003715BA" w:rsidRDefault="00500898" w:rsidP="008C25EA">
      <w:pPr>
        <w:spacing w:after="40"/>
        <w:jc w:val="both"/>
        <w:rPr>
          <w:sz w:val="16"/>
          <w:szCs w:val="16"/>
        </w:rPr>
      </w:pPr>
      <w:r>
        <w:rPr>
          <w:sz w:val="16"/>
          <w:szCs w:val="16"/>
        </w:rPr>
        <w:t xml:space="preserve">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w:t>
      </w:r>
      <w:r w:rsidR="003715BA">
        <w:rPr>
          <w:sz w:val="16"/>
          <w:szCs w:val="16"/>
        </w:rPr>
        <w:t>“</w:t>
      </w:r>
      <w:r>
        <w:rPr>
          <w:sz w:val="16"/>
          <w:szCs w:val="16"/>
        </w:rPr>
        <w:t>toccati le palle</w:t>
      </w:r>
      <w:r w:rsidR="003715BA">
        <w:rPr>
          <w:sz w:val="16"/>
          <w:szCs w:val="16"/>
        </w:rPr>
        <w:t>”</w:t>
      </w:r>
      <w:r>
        <w:rPr>
          <w:sz w:val="16"/>
          <w:szCs w:val="16"/>
        </w:rPr>
        <w:t xml:space="preserve"> direi). </w:t>
      </w:r>
    </w:p>
    <w:p w:rsidR="003715BA" w:rsidRDefault="00500898" w:rsidP="008C25EA">
      <w:pPr>
        <w:spacing w:after="40"/>
        <w:jc w:val="both"/>
        <w:rPr>
          <w:sz w:val="16"/>
          <w:szCs w:val="16"/>
        </w:rPr>
      </w:pPr>
      <w:r>
        <w:rPr>
          <w:sz w:val="16"/>
          <w:szCs w:val="16"/>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3715BA" w:rsidRDefault="00500898" w:rsidP="008C25EA">
      <w:pPr>
        <w:spacing w:after="40"/>
        <w:jc w:val="both"/>
        <w:rPr>
          <w:sz w:val="16"/>
          <w:szCs w:val="16"/>
        </w:rPr>
      </w:pPr>
      <w:r>
        <w:rPr>
          <w:sz w:val="16"/>
          <w:szCs w:val="16"/>
        </w:rPr>
        <w:t>Mi è capitato anche a me di dire che vita di merda o vaffanculo capitano tutte a me. Però non per questo devo lasciar passare la canzone. Ne</w:t>
      </w:r>
      <w:r w:rsidR="003715BA">
        <w:rPr>
          <w:sz w:val="16"/>
          <w:szCs w:val="16"/>
        </w:rPr>
        <w:t>ssuno mi ha mai detto che potevo</w:t>
      </w:r>
      <w:r>
        <w:rPr>
          <w:sz w:val="16"/>
          <w:szCs w:val="16"/>
        </w:rPr>
        <w:t xml:space="preserve"> capitare li e invece sono finito qui. Grazie a dio nessuno mi ha mai detto che potevo vivere in quel modo invece sto passando le mie giornate buttandole via facendo questo. Già</w:t>
      </w:r>
      <w:r w:rsidR="003715BA">
        <w:rPr>
          <w:sz w:val="16"/>
          <w:szCs w:val="16"/>
        </w:rPr>
        <w:t>,</w:t>
      </w:r>
      <w:r>
        <w:rPr>
          <w:sz w:val="16"/>
          <w:szCs w:val="16"/>
        </w:rPr>
        <w:t xml:space="preserve"> perché puoi fare quel cazzo che vuoi e molte volte ce lo dimentichiamo. Non abbiamo nessun manuale che ci dice come fare eppure a volte crediamo di non star seguendo quelle regole imposte da chissà chi. </w:t>
      </w:r>
    </w:p>
    <w:p w:rsidR="003715BA" w:rsidRDefault="00500898" w:rsidP="008C25EA">
      <w:pPr>
        <w:spacing w:after="40"/>
        <w:jc w:val="both"/>
        <w:rPr>
          <w:sz w:val="16"/>
          <w:szCs w:val="16"/>
        </w:rPr>
      </w:pPr>
      <w:r>
        <w:rPr>
          <w:sz w:val="16"/>
          <w:szCs w:val="16"/>
        </w:rPr>
        <w:t>Crediamo che gli altri si aspettino qualcosa da noi</w:t>
      </w:r>
      <w:r w:rsidR="003715BA">
        <w:rPr>
          <w:sz w:val="16"/>
          <w:szCs w:val="16"/>
        </w:rPr>
        <w:t>,</w:t>
      </w:r>
      <w:r>
        <w:rPr>
          <w:sz w:val="16"/>
          <w:szCs w:val="16"/>
        </w:rPr>
        <w:t xml:space="preserve"> quando loro in realtà ci considerano come aspetti secondari della loro vita (ed è giusto così), quindi che noi gli diciamo che andiamo a fare questo o andiamo a fare quello o vogliamo essere così o </w:t>
      </w:r>
      <w:r w:rsidR="003715BA">
        <w:rPr>
          <w:sz w:val="16"/>
          <w:szCs w:val="16"/>
        </w:rPr>
        <w:t xml:space="preserve">andare a </w:t>
      </w:r>
      <w:r>
        <w:rPr>
          <w:sz w:val="16"/>
          <w:szCs w:val="16"/>
        </w:rPr>
        <w:t>vaffanculo non cambia nulla. E ci passiamo le giornate a pensare quante barriere gli altri ci mettono</w:t>
      </w:r>
      <w:r w:rsidR="003715BA">
        <w:rPr>
          <w:sz w:val="16"/>
          <w:szCs w:val="16"/>
        </w:rPr>
        <w:t>,</w:t>
      </w:r>
      <w:r>
        <w:rPr>
          <w:sz w:val="16"/>
          <w:szCs w:val="16"/>
        </w:rPr>
        <w:t xml:space="preserve"> ed in realtà </w:t>
      </w:r>
      <w:r w:rsidR="003715BA">
        <w:rPr>
          <w:sz w:val="16"/>
          <w:szCs w:val="16"/>
        </w:rPr>
        <w:t>siamo noi a pensare</w:t>
      </w:r>
      <w:r>
        <w:rPr>
          <w:sz w:val="16"/>
          <w:szCs w:val="16"/>
        </w:rPr>
        <w:t xml:space="preserve"> che ce le stiano mettendo. </w:t>
      </w:r>
    </w:p>
    <w:p w:rsidR="00F578E5" w:rsidRDefault="00500898" w:rsidP="008C25EA">
      <w:pPr>
        <w:spacing w:after="40"/>
        <w:jc w:val="both"/>
        <w:rPr>
          <w:sz w:val="16"/>
          <w:szCs w:val="16"/>
        </w:rPr>
      </w:pPr>
      <w:r>
        <w:rPr>
          <w:sz w:val="16"/>
          <w:szCs w:val="16"/>
        </w:rPr>
        <w:t>Lo scrivo non per fare il filosofo ma perché pure io l’ho e lo sto pensando.</w:t>
      </w:r>
      <w:r w:rsidR="00BD6A38">
        <w:rPr>
          <w:sz w:val="16"/>
          <w:szCs w:val="16"/>
        </w:rPr>
        <w:t xml:space="preserve"> Penso anche però che non ha senso voler buttare via la vita solo perché non è la nostra canzone preferi</w:t>
      </w:r>
      <w:r w:rsidR="003715BA">
        <w:rPr>
          <w:sz w:val="16"/>
          <w:szCs w:val="16"/>
        </w:rPr>
        <w:t>ta, e sì se fosse l’ultima canzone che potrei ascoltare, ascolterei anche la canzone più brutta mai fatta.</w:t>
      </w:r>
    </w:p>
    <w:p w:rsidR="00F434E0" w:rsidRDefault="00F434E0" w:rsidP="008C25EA">
      <w:pPr>
        <w:spacing w:after="40"/>
        <w:jc w:val="both"/>
        <w:rPr>
          <w:sz w:val="16"/>
          <w:szCs w:val="16"/>
        </w:rPr>
      </w:pPr>
    </w:p>
    <w:p w:rsidR="00F434E0" w:rsidRDefault="00F434E0" w:rsidP="00147F06">
      <w:pPr>
        <w:jc w:val="both"/>
        <w:rPr>
          <w:sz w:val="16"/>
          <w:szCs w:val="16"/>
        </w:rPr>
      </w:pPr>
    </w:p>
    <w:p w:rsidR="00F81833" w:rsidRDefault="00F81833" w:rsidP="00147F06">
      <w:pPr>
        <w:jc w:val="both"/>
        <w:rPr>
          <w:sz w:val="16"/>
          <w:szCs w:val="16"/>
        </w:rPr>
      </w:pPr>
      <w:r>
        <w:rPr>
          <w:sz w:val="16"/>
          <w:szCs w:val="16"/>
        </w:rPr>
        <w:lastRenderedPageBreak/>
        <w:t>L’ego è l’autostima del sé</w:t>
      </w:r>
      <w:r w:rsidR="00B1391F">
        <w:rPr>
          <w:sz w:val="16"/>
          <w:szCs w:val="16"/>
        </w:rPr>
        <w:t xml:space="preserve"> </w:t>
      </w:r>
      <m:oMath>
        <m:r>
          <w:rPr>
            <w:rFonts w:ascii="Cambria Math" w:hAnsi="Cambria Math" w:cstheme="minorHAnsi"/>
            <w:sz w:val="16"/>
            <w:szCs w:val="16"/>
          </w:rPr>
          <m:t>π</m:t>
        </m:r>
      </m:oMath>
    </w:p>
    <w:p w:rsidR="003715BA" w:rsidRDefault="005527D2" w:rsidP="003715BA">
      <w:pPr>
        <w:spacing w:after="40"/>
        <w:jc w:val="both"/>
        <w:rPr>
          <w:sz w:val="16"/>
          <w:szCs w:val="16"/>
        </w:rPr>
      </w:pPr>
      <w:r>
        <w:rPr>
          <w:sz w:val="16"/>
          <w:szCs w:val="16"/>
        </w:rPr>
        <w:t>La domanda che voglio porvi è: avete abbastanza autostima? Che domanda</w:t>
      </w:r>
      <w:r w:rsidR="003715BA">
        <w:rPr>
          <w:sz w:val="16"/>
          <w:szCs w:val="16"/>
        </w:rPr>
        <w:t>,</w:t>
      </w:r>
      <w:r>
        <w:rPr>
          <w:sz w:val="16"/>
          <w:szCs w:val="16"/>
        </w:rPr>
        <w:t xml:space="preserve"> eh… In realtà molti adolescenti soffrono di bassa autostima, ma non vogliamo farlo vedere. Sono poche le persone che godono di una buona autostima. Il resto delle persone si sminuisce. Perché?</w:t>
      </w:r>
      <w:r w:rsidR="00EB512D">
        <w:rPr>
          <w:sz w:val="16"/>
          <w:szCs w:val="16"/>
        </w:rPr>
        <w:t xml:space="preserve"> Perché è più semplice, almeno poi non passi per arrogante, per quello che credeva di essere forte e poi si è dimostrato non esserlo. </w:t>
      </w:r>
    </w:p>
    <w:p w:rsidR="003715BA" w:rsidRDefault="00EB512D" w:rsidP="003715BA">
      <w:pPr>
        <w:spacing w:after="40"/>
        <w:jc w:val="both"/>
        <w:rPr>
          <w:sz w:val="16"/>
          <w:szCs w:val="16"/>
        </w:rPr>
      </w:pPr>
      <w:r>
        <w:rPr>
          <w:sz w:val="16"/>
          <w:szCs w:val="16"/>
        </w:rPr>
        <w:t>Diciamo che è come se impersonassimo l’autostima come le parole ma poi sono i fatti che parlano. E quindi se questi fatti ci tengono man forte diventiamo dei super uomini</w:t>
      </w:r>
      <w:r w:rsidR="003715BA">
        <w:rPr>
          <w:sz w:val="16"/>
          <w:szCs w:val="16"/>
        </w:rPr>
        <w:t>,</w:t>
      </w:r>
      <w:r>
        <w:rPr>
          <w:sz w:val="16"/>
          <w:szCs w:val="16"/>
        </w:rPr>
        <w:t xml:space="preserve"> ma se ci contraddissero sarebbe la fine per la nostra autostima. Sarebbe la dimostrazione assoluta che non siamo all’altezza. </w:t>
      </w:r>
    </w:p>
    <w:p w:rsidR="003715BA" w:rsidRDefault="00EB512D" w:rsidP="003715BA">
      <w:pPr>
        <w:spacing w:after="40"/>
        <w:jc w:val="both"/>
        <w:rPr>
          <w:sz w:val="16"/>
          <w:szCs w:val="16"/>
        </w:rPr>
      </w:pPr>
      <w:r>
        <w:rPr>
          <w:sz w:val="16"/>
          <w:szCs w:val="16"/>
        </w:rPr>
        <w:t>Ma perché cazzo ci limitiamo ad una dimostrazione? Perché, secondo il nostro cervello, basta fallire una volta per essere considerati falliti. Se una cosa è vera</w:t>
      </w:r>
      <w:r w:rsidR="003715BA">
        <w:rPr>
          <w:sz w:val="16"/>
          <w:szCs w:val="16"/>
        </w:rPr>
        <w:t>,</w:t>
      </w:r>
      <w:r>
        <w:rPr>
          <w:sz w:val="16"/>
          <w:szCs w:val="16"/>
        </w:rPr>
        <w:t xml:space="preserve"> basta </w:t>
      </w:r>
      <w:r w:rsidR="003715BA">
        <w:rPr>
          <w:sz w:val="16"/>
          <w:szCs w:val="16"/>
        </w:rPr>
        <w:t>mostrare che sia</w:t>
      </w:r>
      <w:r>
        <w:rPr>
          <w:sz w:val="16"/>
          <w:szCs w:val="16"/>
        </w:rPr>
        <w:t xml:space="preserve"> falsa </w:t>
      </w:r>
      <w:r w:rsidR="003715BA">
        <w:rPr>
          <w:sz w:val="16"/>
          <w:szCs w:val="16"/>
        </w:rPr>
        <w:t>almeno in un caso per affermare che non è poi così tanto vera</w:t>
      </w:r>
      <w:r>
        <w:rPr>
          <w:sz w:val="16"/>
          <w:szCs w:val="16"/>
        </w:rPr>
        <w:t xml:space="preserve">. Noi cazzo crediamo di funzionare così. Se credessimo di essere forti e una volta fallissimo, allora non ci sarebbe altra storia da raccontare, noi saremmo dei falliti. </w:t>
      </w:r>
    </w:p>
    <w:p w:rsidR="003715BA" w:rsidRDefault="00EB512D" w:rsidP="003715BA">
      <w:pPr>
        <w:spacing w:after="40"/>
        <w:jc w:val="both"/>
        <w:rPr>
          <w:sz w:val="16"/>
          <w:szCs w:val="16"/>
        </w:rPr>
      </w:pPr>
      <w:r>
        <w:rPr>
          <w:sz w:val="16"/>
          <w:szCs w:val="16"/>
        </w:rPr>
        <w:t>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w:t>
      </w:r>
      <w:r w:rsidR="003715BA">
        <w:rPr>
          <w:sz w:val="16"/>
          <w:szCs w:val="16"/>
        </w:rPr>
        <w:t>,</w:t>
      </w:r>
      <w:r>
        <w:rPr>
          <w:sz w:val="16"/>
          <w:szCs w:val="16"/>
        </w:rPr>
        <w:t xml:space="preserve"> perché se dovessimo provare al mondo di essere forti dovremmo continuare a provarlo. </w:t>
      </w:r>
    </w:p>
    <w:p w:rsidR="00961B86" w:rsidRDefault="00EB512D" w:rsidP="003715BA">
      <w:pPr>
        <w:spacing w:after="40"/>
        <w:jc w:val="both"/>
        <w:rPr>
          <w:sz w:val="16"/>
          <w:szCs w:val="16"/>
        </w:rPr>
      </w:pPr>
      <w:r>
        <w:rPr>
          <w:sz w:val="16"/>
          <w:szCs w:val="16"/>
        </w:rPr>
        <w:t>Ogni volta in cui ci sarebbe una sfida</w:t>
      </w:r>
      <w:r w:rsidR="003715BA">
        <w:rPr>
          <w:sz w:val="16"/>
          <w:szCs w:val="16"/>
        </w:rPr>
        <w:t>,</w:t>
      </w:r>
      <w:r>
        <w:rPr>
          <w:sz w:val="16"/>
          <w:szCs w:val="16"/>
        </w:rPr>
        <w:t xml:space="preserve"> dovremmo dar prova della nostra forza e se fallissimo sarebbe la fine. </w:t>
      </w:r>
    </w:p>
    <w:p w:rsidR="00961B86" w:rsidRDefault="00472BD2" w:rsidP="003715BA">
      <w:pPr>
        <w:spacing w:after="40"/>
        <w:jc w:val="both"/>
        <w:rPr>
          <w:sz w:val="16"/>
          <w:szCs w:val="16"/>
        </w:rPr>
      </w:pPr>
      <w:r>
        <w:rPr>
          <w:sz w:val="16"/>
          <w:szCs w:val="16"/>
        </w:rPr>
        <w:t xml:space="preserve">Sapete chi è Novak Dokovic (o come cazzo si scrive)? E’ uno dei tennis più bravi al mondo, se non della storia. Sapete quale è la sua percentuale di vittorie? 83.53%. Ha vinto sempre? No. Ha perso, ha perso anche più di una </w:t>
      </w:r>
      <w:r w:rsidR="00961B86">
        <w:rPr>
          <w:sz w:val="16"/>
          <w:szCs w:val="16"/>
        </w:rPr>
        <w:t>decina di finali. E’ un fallito?</w:t>
      </w:r>
      <w:r>
        <w:rPr>
          <w:sz w:val="16"/>
          <w:szCs w:val="16"/>
        </w:rPr>
        <w:t xml:space="preserve"> Mah, cercatelo su internet e poi ditemi se lo considerate un fallito. Non voglio farvi un cazzo di corso sul mindset ma vedete qui che non dovete vincere sempre. </w:t>
      </w:r>
    </w:p>
    <w:p w:rsidR="00961B86" w:rsidRDefault="00472BD2" w:rsidP="003715BA">
      <w:pPr>
        <w:spacing w:after="40"/>
        <w:jc w:val="both"/>
        <w:rPr>
          <w:sz w:val="16"/>
          <w:szCs w:val="16"/>
        </w:rPr>
      </w:pPr>
      <w:r>
        <w:rPr>
          <w:sz w:val="16"/>
          <w:szCs w:val="16"/>
        </w:rPr>
        <w:t xml:space="preserve">E tra l’altro queste percentuali si ricavano da quando lui è diventato professionista. Credete che prima di diventarlo fosse già un mostro </w:t>
      </w:r>
      <w:r w:rsidR="00961B86">
        <w:rPr>
          <w:sz w:val="16"/>
          <w:szCs w:val="16"/>
        </w:rPr>
        <w:t>e che</w:t>
      </w:r>
      <w:r>
        <w:rPr>
          <w:sz w:val="16"/>
          <w:szCs w:val="16"/>
        </w:rPr>
        <w:t xml:space="preserve"> le vince</w:t>
      </w:r>
      <w:r w:rsidR="00961B86">
        <w:rPr>
          <w:sz w:val="16"/>
          <w:szCs w:val="16"/>
        </w:rPr>
        <w:t>sse</w:t>
      </w:r>
      <w:r>
        <w:rPr>
          <w:sz w:val="16"/>
          <w:szCs w:val="16"/>
        </w:rPr>
        <w:t xml:space="preserve"> tutte. Probabilmente si, era un mostro, ma no, ne avrà perse solo Dio sa quante. </w:t>
      </w:r>
    </w:p>
    <w:p w:rsidR="00961B86" w:rsidRDefault="00472BD2" w:rsidP="003715BA">
      <w:pPr>
        <w:spacing w:after="40"/>
        <w:jc w:val="both"/>
        <w:rPr>
          <w:sz w:val="16"/>
          <w:szCs w:val="16"/>
        </w:rPr>
      </w:pPr>
      <w:r>
        <w:rPr>
          <w:sz w:val="16"/>
          <w:szCs w:val="16"/>
        </w:rPr>
        <w:t>Comunque continuiamo con quello che volevo dire. Soffriamo di bassa autostima perché è più semplice credere di essere un fallito. Non devi dimostrare mai nulla. C’è</w:t>
      </w:r>
      <w:r w:rsidR="00961B86">
        <w:rPr>
          <w:sz w:val="16"/>
          <w:szCs w:val="16"/>
        </w:rPr>
        <w:t>,</w:t>
      </w:r>
      <w:r>
        <w:rPr>
          <w:sz w:val="16"/>
          <w:szCs w:val="16"/>
        </w:rPr>
        <w:t xml:space="preserve"> il solo fatto che ti consideri un fallito è la dimostrazione che in quel momento lo sei quindi che de</w:t>
      </w:r>
      <w:r w:rsidR="00961B86">
        <w:rPr>
          <w:sz w:val="16"/>
          <w:szCs w:val="16"/>
        </w:rPr>
        <w:t>vi dimostrare?</w:t>
      </w:r>
      <w:r>
        <w:rPr>
          <w:sz w:val="16"/>
          <w:szCs w:val="16"/>
        </w:rPr>
        <w:t xml:space="preserve"> E’ come se dovessi dimostrare una teoria falsa</w:t>
      </w:r>
      <w:r w:rsidR="00961B86">
        <w:rPr>
          <w:sz w:val="16"/>
          <w:szCs w:val="16"/>
        </w:rPr>
        <w:t>,</w:t>
      </w:r>
      <w:r>
        <w:rPr>
          <w:sz w:val="16"/>
          <w:szCs w:val="16"/>
        </w:rPr>
        <w:t xml:space="preserve"> che già solo per il fatto che esista e la pronunci, capisci che non può essere vera. </w:t>
      </w:r>
    </w:p>
    <w:p w:rsidR="00961B86" w:rsidRDefault="00472BD2" w:rsidP="003715BA">
      <w:pPr>
        <w:spacing w:after="40"/>
        <w:jc w:val="both"/>
        <w:rPr>
          <w:sz w:val="16"/>
          <w:szCs w:val="16"/>
        </w:rPr>
      </w:pPr>
      <w:r>
        <w:rPr>
          <w:sz w:val="16"/>
          <w:szCs w:val="16"/>
        </w:rPr>
        <w:t>Quindi è tutto nella testa? Si. Sia chiaro</w:t>
      </w:r>
      <w:r w:rsidR="00961B86">
        <w:rPr>
          <w:sz w:val="16"/>
          <w:szCs w:val="16"/>
        </w:rPr>
        <w:t>,</w:t>
      </w:r>
      <w:r>
        <w:rPr>
          <w:sz w:val="16"/>
          <w:szCs w:val="16"/>
        </w:rPr>
        <w:t xml:space="preserve">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961B86" w:rsidRDefault="00472BD2" w:rsidP="003715BA">
      <w:pPr>
        <w:spacing w:after="40"/>
        <w:jc w:val="both"/>
        <w:rPr>
          <w:sz w:val="16"/>
          <w:szCs w:val="16"/>
        </w:rPr>
      </w:pPr>
      <w:r>
        <w:rPr>
          <w:sz w:val="16"/>
          <w:szCs w:val="16"/>
        </w:rPr>
        <w:t>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 ragazzin</w:t>
      </w:r>
      <w:r w:rsidR="00961B86">
        <w:rPr>
          <w:sz w:val="16"/>
          <w:szCs w:val="16"/>
        </w:rPr>
        <w:t>o</w:t>
      </w:r>
      <w:r>
        <w:rPr>
          <w:sz w:val="16"/>
          <w:szCs w:val="16"/>
        </w:rPr>
        <w:t xml:space="preserve"> di 15 anni richiamano tutt’altro (dato che appena ti giri vedi altre 20 persone limonarsi e forse è per questo che lo pensi))</w:t>
      </w:r>
      <w:r w:rsidR="00E15390">
        <w:rPr>
          <w:sz w:val="16"/>
          <w:szCs w:val="16"/>
        </w:rPr>
        <w:t xml:space="preserve"> e quindi manchi anche questa opportunità di limonare. E’ assurdo. Perché succedono eventi così palesi ai nostri occhi, però non ci sentiamo abbastanza “degni” e preferiamo pensare che nulla sia destinato a noi, almeno beh non vieni deluso no? </w:t>
      </w:r>
    </w:p>
    <w:p w:rsidR="00961B86" w:rsidRDefault="00E15390" w:rsidP="003715BA">
      <w:pPr>
        <w:spacing w:after="40"/>
        <w:jc w:val="both"/>
        <w:rPr>
          <w:sz w:val="16"/>
          <w:szCs w:val="16"/>
        </w:rPr>
      </w:pPr>
      <w:r>
        <w:rPr>
          <w:sz w:val="16"/>
          <w:szCs w:val="16"/>
        </w:rPr>
        <w:t xml:space="preserve">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w:t>
      </w:r>
    </w:p>
    <w:p w:rsidR="00961B86" w:rsidRDefault="00961B86" w:rsidP="003715BA">
      <w:pPr>
        <w:spacing w:after="40"/>
        <w:jc w:val="both"/>
        <w:rPr>
          <w:sz w:val="16"/>
          <w:szCs w:val="16"/>
        </w:rPr>
      </w:pPr>
      <w:r>
        <w:rPr>
          <w:sz w:val="16"/>
          <w:szCs w:val="16"/>
        </w:rPr>
        <w:t>“Sarai andato</w:t>
      </w:r>
      <w:r w:rsidR="00E15390">
        <w:rPr>
          <w:sz w:val="16"/>
          <w:szCs w:val="16"/>
        </w:rPr>
        <w:t xml:space="preserve"> in discoteca ormai abbastanza volte, di sicuro super</w:t>
      </w:r>
      <w:r>
        <w:rPr>
          <w:sz w:val="16"/>
          <w:szCs w:val="16"/>
        </w:rPr>
        <w:t>i</w:t>
      </w:r>
      <w:r w:rsidR="00E15390">
        <w:rPr>
          <w:sz w:val="16"/>
          <w:szCs w:val="16"/>
        </w:rPr>
        <w:t xml:space="preserve"> la trentina</w:t>
      </w:r>
      <w:r>
        <w:rPr>
          <w:sz w:val="16"/>
          <w:szCs w:val="16"/>
        </w:rPr>
        <w:t>,</w:t>
      </w:r>
      <w:r w:rsidR="00E15390">
        <w:rPr>
          <w:sz w:val="16"/>
          <w:szCs w:val="16"/>
        </w:rPr>
        <w:t xml:space="preserve"> e caro </w:t>
      </w:r>
      <w:r w:rsidR="005D63F7">
        <w:rPr>
          <w:sz w:val="16"/>
          <w:szCs w:val="16"/>
        </w:rPr>
        <w:t>Autore</w:t>
      </w:r>
      <w:r w:rsidR="00E15390">
        <w:rPr>
          <w:sz w:val="16"/>
          <w:szCs w:val="16"/>
        </w:rPr>
        <w:t xml:space="preserve"> mi stai dicendo che sei stato sempre l’ultima ruota del carro?</w:t>
      </w:r>
      <w:r>
        <w:rPr>
          <w:sz w:val="16"/>
          <w:szCs w:val="16"/>
        </w:rPr>
        <w:t>”</w:t>
      </w:r>
      <w:r w:rsidR="00E15390">
        <w:rPr>
          <w:sz w:val="16"/>
          <w:szCs w:val="16"/>
        </w:rPr>
        <w:t xml:space="preserve"> Questo è quello che il mio cervello pensa e lo so, è sbagliato. Cazzo se è sbagliato però continuiamo a farlo per non dar da mangiare alla nostra cazzo di autostima. Abbiamo paura a dargli da mangiare</w:t>
      </w:r>
      <w:r>
        <w:rPr>
          <w:sz w:val="16"/>
          <w:szCs w:val="16"/>
        </w:rPr>
        <w:t>,</w:t>
      </w:r>
      <w:r w:rsidR="00E15390">
        <w:rPr>
          <w:sz w:val="16"/>
          <w:szCs w:val="16"/>
        </w:rPr>
        <w:t xml:space="preserve"> perché abbiamo paura di prenderla nel culo. </w:t>
      </w:r>
    </w:p>
    <w:p w:rsidR="00961B86" w:rsidRDefault="00E15390" w:rsidP="003715BA">
      <w:pPr>
        <w:spacing w:after="40"/>
        <w:jc w:val="both"/>
        <w:rPr>
          <w:sz w:val="16"/>
          <w:szCs w:val="16"/>
        </w:rPr>
      </w:pPr>
      <w:r>
        <w:rPr>
          <w:sz w:val="16"/>
          <w:szCs w:val="16"/>
        </w:rPr>
        <w:t xml:space="preserve">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w:t>
      </w:r>
    </w:p>
    <w:p w:rsidR="00961B86" w:rsidRDefault="00E15390" w:rsidP="003715BA">
      <w:pPr>
        <w:spacing w:after="40"/>
        <w:jc w:val="both"/>
        <w:rPr>
          <w:sz w:val="16"/>
          <w:szCs w:val="16"/>
        </w:rPr>
      </w:pPr>
      <w:r>
        <w:rPr>
          <w:sz w:val="16"/>
          <w:szCs w:val="16"/>
        </w:rPr>
        <w:t>Credo</w:t>
      </w:r>
      <w:r w:rsidR="00961B86">
        <w:rPr>
          <w:sz w:val="16"/>
          <w:szCs w:val="16"/>
        </w:rPr>
        <w:t>,</w:t>
      </w:r>
      <w:r>
        <w:rPr>
          <w:sz w:val="16"/>
          <w:szCs w:val="16"/>
        </w:rPr>
        <w:t xml:space="preserve"> perché sia che se ci provi e va male, quel va male è molto peggio del va male non avendoci provato. Perché se lo fai ti crei delle aspettative, dei film mentali che solo tu provi. Nascono in te delle speranze. Se non lo fai</w:t>
      </w:r>
      <w:r w:rsidR="00961B86">
        <w:rPr>
          <w:sz w:val="16"/>
          <w:szCs w:val="16"/>
        </w:rPr>
        <w:t>,</w:t>
      </w:r>
      <w:r>
        <w:rPr>
          <w:sz w:val="16"/>
          <w:szCs w:val="16"/>
        </w:rPr>
        <w:t xml:space="preserve"> nulla di tutto ciò viene creato</w:t>
      </w:r>
      <w:r w:rsidR="00961B86">
        <w:rPr>
          <w:sz w:val="16"/>
          <w:szCs w:val="16"/>
        </w:rPr>
        <w:t>,</w:t>
      </w:r>
      <w:r>
        <w:rPr>
          <w:sz w:val="16"/>
          <w:szCs w:val="16"/>
        </w:rPr>
        <w:t xml:space="preserve"> quindi sono ovviamente due mali differenti. </w:t>
      </w:r>
    </w:p>
    <w:p w:rsidR="00961B86" w:rsidRDefault="00E15390" w:rsidP="003715BA">
      <w:pPr>
        <w:spacing w:after="40"/>
        <w:jc w:val="both"/>
        <w:rPr>
          <w:sz w:val="16"/>
          <w:szCs w:val="16"/>
        </w:rPr>
      </w:pPr>
      <w:r>
        <w:rPr>
          <w:sz w:val="16"/>
          <w:szCs w:val="16"/>
        </w:rPr>
        <w:t xml:space="preserve">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w:t>
      </w:r>
    </w:p>
    <w:p w:rsidR="00961B86" w:rsidRDefault="00E15390" w:rsidP="003715BA">
      <w:pPr>
        <w:spacing w:after="40"/>
        <w:jc w:val="both"/>
        <w:rPr>
          <w:sz w:val="16"/>
          <w:szCs w:val="16"/>
        </w:rPr>
      </w:pPr>
      <w:r>
        <w:rPr>
          <w:sz w:val="16"/>
          <w:szCs w:val="16"/>
        </w:rPr>
        <w:t>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w:t>
      </w:r>
      <w:r w:rsidR="00961B86">
        <w:rPr>
          <w:sz w:val="16"/>
          <w:szCs w:val="16"/>
        </w:rPr>
        <w:t>.</w:t>
      </w:r>
      <w:r>
        <w:rPr>
          <w:sz w:val="16"/>
          <w:szCs w:val="16"/>
        </w:rPr>
        <w:t xml:space="preserve"> </w:t>
      </w:r>
      <w:r w:rsidR="00961B86">
        <w:rPr>
          <w:sz w:val="16"/>
          <w:szCs w:val="16"/>
        </w:rPr>
        <w:t>M</w:t>
      </w:r>
      <w:r>
        <w:rPr>
          <w:sz w:val="16"/>
          <w:szCs w:val="16"/>
        </w:rPr>
        <w:t xml:space="preserve">a tu e solo tu </w:t>
      </w:r>
      <w:r w:rsidR="00961B86">
        <w:rPr>
          <w:sz w:val="16"/>
          <w:szCs w:val="16"/>
        </w:rPr>
        <w:t xml:space="preserve">sei </w:t>
      </w:r>
      <w:r>
        <w:rPr>
          <w:sz w:val="16"/>
          <w:szCs w:val="16"/>
        </w:rPr>
        <w:t xml:space="preserve">forte. Gli altri sono inferiori a te in tutto e per tutto. </w:t>
      </w:r>
    </w:p>
    <w:p w:rsidR="00961B86" w:rsidRDefault="00E15390" w:rsidP="003715BA">
      <w:pPr>
        <w:spacing w:after="40"/>
        <w:jc w:val="both"/>
        <w:rPr>
          <w:sz w:val="16"/>
          <w:szCs w:val="16"/>
        </w:rPr>
      </w:pPr>
      <w:r>
        <w:rPr>
          <w:sz w:val="16"/>
          <w:szCs w:val="16"/>
        </w:rPr>
        <w:t>Diciamo che se hai una grande autostima di te, ti senti forte ma su un ipotetico balcone dei forti ci sarebbero anche altre persone affianco a te. Se invece godi di un forte ego saresti da solo su quel balcone e tutti gli altri dovrebbero stare sotto ad acclamar</w:t>
      </w:r>
      <w:r w:rsidR="00961B86">
        <w:rPr>
          <w:sz w:val="16"/>
          <w:szCs w:val="16"/>
        </w:rPr>
        <w:t>ti. Ergo, io l’ho pensata così:</w:t>
      </w:r>
    </w:p>
    <w:p w:rsidR="00961B86" w:rsidRDefault="00E15390" w:rsidP="003715BA">
      <w:pPr>
        <w:spacing w:after="40"/>
        <w:jc w:val="both"/>
        <w:rPr>
          <w:sz w:val="16"/>
          <w:szCs w:val="16"/>
        </w:rPr>
      </w:pPr>
      <w:r>
        <w:rPr>
          <w:sz w:val="16"/>
          <w:szCs w:val="16"/>
        </w:rPr>
        <w:t>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w:t>
      </w:r>
      <w:r w:rsidR="00961B86">
        <w:rPr>
          <w:sz w:val="16"/>
          <w:szCs w:val="16"/>
        </w:rPr>
        <w:t>,</w:t>
      </w:r>
      <w:r>
        <w:rPr>
          <w:sz w:val="16"/>
          <w:szCs w:val="16"/>
        </w:rPr>
        <w:t xml:space="preserve"> in nessun momento della tua vita. </w:t>
      </w:r>
    </w:p>
    <w:p w:rsidR="00961B86" w:rsidRDefault="00E15390" w:rsidP="003715BA">
      <w:pPr>
        <w:spacing w:after="40"/>
        <w:jc w:val="both"/>
        <w:rPr>
          <w:sz w:val="16"/>
          <w:szCs w:val="16"/>
        </w:rPr>
      </w:pPr>
      <w:r>
        <w:rPr>
          <w:sz w:val="16"/>
          <w:szCs w:val="16"/>
        </w:rPr>
        <w:t xml:space="preserve">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w:t>
      </w:r>
    </w:p>
    <w:p w:rsidR="00961B86" w:rsidRDefault="00E15390" w:rsidP="003715BA">
      <w:pPr>
        <w:spacing w:after="40"/>
        <w:jc w:val="both"/>
        <w:rPr>
          <w:sz w:val="16"/>
          <w:szCs w:val="16"/>
        </w:rPr>
      </w:pPr>
      <w:r>
        <w:rPr>
          <w:sz w:val="16"/>
          <w:szCs w:val="16"/>
        </w:rPr>
        <w:t>Conosco una persona che ha una grande e grossa autostima di sé stessa. Era la mia migliore amica. O lo è non l’ho ben capito. Fatto sta che a volte mi dava fastidio quanto si credesse forte. Questo perché io mi sentivo l’ultimo della classe e lei era in parte a me e s</w:t>
      </w:r>
      <w:r w:rsidR="00961B86">
        <w:rPr>
          <w:sz w:val="16"/>
          <w:szCs w:val="16"/>
        </w:rPr>
        <w:t>i</w:t>
      </w:r>
      <w:r>
        <w:rPr>
          <w:sz w:val="16"/>
          <w:szCs w:val="16"/>
        </w:rPr>
        <w:t xml:space="preserve"> sentiva la prima. Credevo fosse ego. Poi però sono cresciuto e ho capito quanto cazzo fosse forte come persona. </w:t>
      </w:r>
    </w:p>
    <w:p w:rsidR="00961B86" w:rsidRDefault="00E15390" w:rsidP="003715BA">
      <w:pPr>
        <w:spacing w:after="40"/>
        <w:jc w:val="both"/>
        <w:rPr>
          <w:sz w:val="16"/>
          <w:szCs w:val="16"/>
        </w:rPr>
      </w:pPr>
      <w:r>
        <w:rPr>
          <w:sz w:val="16"/>
          <w:szCs w:val="16"/>
        </w:rPr>
        <w:lastRenderedPageBreak/>
        <w:t>Non dico che la invidio però a volte vorrei godere della sua forza. E’ come si sentisse forte, non ha bisogno del giudizio degli altri per esserlo</w:t>
      </w:r>
      <w:r w:rsidR="00961B86">
        <w:rPr>
          <w:sz w:val="16"/>
          <w:szCs w:val="16"/>
        </w:rPr>
        <w:t>,</w:t>
      </w:r>
      <w:r>
        <w:rPr>
          <w:sz w:val="16"/>
          <w:szCs w:val="16"/>
        </w:rPr>
        <w:t xml:space="preserve"> ma è pronta ad aiutare qualcuno che non è al suo livello. </w:t>
      </w:r>
    </w:p>
    <w:p w:rsidR="00961B86" w:rsidRDefault="00E15390" w:rsidP="003715BA">
      <w:pPr>
        <w:spacing w:after="40"/>
        <w:jc w:val="both"/>
        <w:rPr>
          <w:sz w:val="16"/>
          <w:szCs w:val="16"/>
        </w:rPr>
      </w:pPr>
      <w:r>
        <w:rPr>
          <w:sz w:val="16"/>
          <w:szCs w:val="16"/>
        </w:rPr>
        <w:t xml:space="preserve">L’autostima è veramente strana perché chi ne ha è pronto a darla e solitamente chi è forte preferisce essere l’unico forte così da poter essere speciale. Per l’autostima invece non è così. Le persone con una grossa autostima si sentono così forti che è come se non gli servisse sentirsi speciali, è come se avessero superato quel grado di egoismo. </w:t>
      </w:r>
    </w:p>
    <w:p w:rsidR="00961B86" w:rsidRDefault="00E15390" w:rsidP="003715BA">
      <w:pPr>
        <w:spacing w:after="40"/>
        <w:jc w:val="both"/>
        <w:rPr>
          <w:sz w:val="16"/>
          <w:szCs w:val="16"/>
        </w:rPr>
      </w:pPr>
      <w:r>
        <w:rPr>
          <w:sz w:val="16"/>
          <w:szCs w:val="16"/>
        </w:rPr>
        <w:t xml:space="preserve">E questo capitolo caro </w:t>
      </w:r>
      <w:r w:rsidR="005D63F7">
        <w:rPr>
          <w:sz w:val="16"/>
          <w:szCs w:val="16"/>
        </w:rPr>
        <w:t>Autore</w:t>
      </w:r>
      <w:r>
        <w:rPr>
          <w:sz w:val="16"/>
          <w:szCs w:val="16"/>
        </w:rPr>
        <w:t xml:space="preserv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D756C6" w:rsidRDefault="00E15390" w:rsidP="003715BA">
      <w:pPr>
        <w:spacing w:after="40"/>
        <w:jc w:val="both"/>
        <w:rPr>
          <w:sz w:val="16"/>
          <w:szCs w:val="16"/>
        </w:rPr>
      </w:pPr>
      <w:r>
        <w:rPr>
          <w:sz w:val="16"/>
          <w:szCs w:val="16"/>
        </w:rPr>
        <w:t>Ma sti cazzi pensatela così e potrete continuare a tirare e sbagliare senza problemi. Io non l’ho fatto e ora sono finito a giocare a pallavolo…</w:t>
      </w:r>
    </w:p>
    <w:p w:rsidR="00D756C6" w:rsidRDefault="00D756C6"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D756C6" w:rsidRDefault="00D756C6" w:rsidP="00147F06">
      <w:pPr>
        <w:jc w:val="both"/>
        <w:rPr>
          <w:sz w:val="16"/>
          <w:szCs w:val="16"/>
        </w:rPr>
      </w:pPr>
      <w:r>
        <w:rPr>
          <w:sz w:val="16"/>
          <w:szCs w:val="16"/>
        </w:rPr>
        <w:lastRenderedPageBreak/>
        <w:t>Le persone si fanno i cazzi degli altri perché è troppo complicato preoccuparsi della propria vita</w:t>
      </w:r>
      <w:r w:rsidR="00E3507D">
        <w:rPr>
          <w:sz w:val="16"/>
          <w:szCs w:val="16"/>
        </w:rPr>
        <w:t xml:space="preserve"> (credo che sarà il capitolo in cui scriverò più volte </w:t>
      </w:r>
      <w:r w:rsidR="00065711">
        <w:rPr>
          <w:sz w:val="16"/>
          <w:szCs w:val="16"/>
        </w:rPr>
        <w:t>“</w:t>
      </w:r>
      <w:r w:rsidR="00E52E73">
        <w:rPr>
          <w:sz w:val="16"/>
          <w:szCs w:val="16"/>
        </w:rPr>
        <w:t>cazzo</w:t>
      </w:r>
      <w:r w:rsidR="00065711">
        <w:rPr>
          <w:sz w:val="16"/>
          <w:szCs w:val="16"/>
        </w:rPr>
        <w:t>/i”</w:t>
      </w:r>
      <w:r w:rsidR="00E3507D">
        <w:rPr>
          <w:sz w:val="16"/>
          <w:szCs w:val="16"/>
        </w:rPr>
        <w:t>)</w:t>
      </w:r>
      <w:r w:rsidR="007B37BE">
        <w:rPr>
          <w:sz w:val="16"/>
          <w:szCs w:val="16"/>
        </w:rPr>
        <w:t xml:space="preserve"> </w:t>
      </w:r>
      <m:oMath>
        <m:r>
          <w:rPr>
            <w:rFonts w:ascii="Cambria Math" w:hAnsi="Cambria Math" w:cstheme="minorHAnsi"/>
            <w:sz w:val="16"/>
            <w:szCs w:val="16"/>
          </w:rPr>
          <m:t>π</m:t>
        </m:r>
      </m:oMath>
    </w:p>
    <w:p w:rsidR="007D6BD5" w:rsidRDefault="00E3507D" w:rsidP="007D6BD5">
      <w:pPr>
        <w:spacing w:after="40"/>
        <w:jc w:val="both"/>
        <w:rPr>
          <w:sz w:val="16"/>
          <w:szCs w:val="16"/>
        </w:rPr>
      </w:pPr>
      <w:r>
        <w:rPr>
          <w:sz w:val="16"/>
          <w:szCs w:val="16"/>
        </w:rPr>
        <w:t>Vai</w:t>
      </w:r>
      <w:r w:rsidR="007D6BD5">
        <w:rPr>
          <w:sz w:val="16"/>
          <w:szCs w:val="16"/>
        </w:rPr>
        <w:t>,</w:t>
      </w:r>
      <w:r>
        <w:rPr>
          <w:sz w:val="16"/>
          <w:szCs w:val="16"/>
        </w:rPr>
        <w:t xml:space="preserve">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w:t>
      </w:r>
    </w:p>
    <w:p w:rsidR="007D6BD5" w:rsidRDefault="00E3507D" w:rsidP="007D6BD5">
      <w:pPr>
        <w:spacing w:after="40"/>
        <w:jc w:val="both"/>
        <w:rPr>
          <w:sz w:val="16"/>
          <w:szCs w:val="16"/>
        </w:rPr>
      </w:pPr>
      <w:r>
        <w:rPr>
          <w:sz w:val="16"/>
          <w:szCs w:val="16"/>
        </w:rPr>
        <w:t>Allora</w:t>
      </w:r>
      <w:r w:rsidR="007D6BD5">
        <w:rPr>
          <w:sz w:val="16"/>
          <w:szCs w:val="16"/>
        </w:rPr>
        <w:t>,</w:t>
      </w:r>
      <w:r>
        <w:rPr>
          <w:sz w:val="16"/>
          <w:szCs w:val="16"/>
        </w:rPr>
        <w:t xml:space="preserve"> io credo che un po’ di curiosità in fondo ci sia. Sia chiaro</w:t>
      </w:r>
      <w:r w:rsidR="007D6BD5">
        <w:rPr>
          <w:sz w:val="16"/>
          <w:szCs w:val="16"/>
        </w:rPr>
        <w:t>,</w:t>
      </w:r>
      <w:r>
        <w:rPr>
          <w:sz w:val="16"/>
          <w:szCs w:val="16"/>
        </w:rPr>
        <w:t xml:space="preserve">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7D6BD5" w:rsidRDefault="00E3507D" w:rsidP="007D6BD5">
      <w:pPr>
        <w:spacing w:after="40"/>
        <w:jc w:val="both"/>
        <w:rPr>
          <w:sz w:val="16"/>
          <w:szCs w:val="16"/>
        </w:rPr>
      </w:pPr>
      <w:r>
        <w:rPr>
          <w:sz w:val="16"/>
          <w:szCs w:val="16"/>
        </w:rPr>
        <w:t>Facendomi i cazzi miei mi sentivo come estraneo ai loro problemi. Solo che loro</w:t>
      </w:r>
      <w:r w:rsidR="007D6BD5">
        <w:rPr>
          <w:sz w:val="16"/>
          <w:szCs w:val="16"/>
        </w:rPr>
        <w:t>,</w:t>
      </w:r>
      <w:r>
        <w:rPr>
          <w:sz w:val="16"/>
          <w:szCs w:val="16"/>
        </w:rPr>
        <w:t xml:space="preserve">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w:t>
      </w:r>
      <w:r w:rsidR="007D6BD5">
        <w:rPr>
          <w:sz w:val="16"/>
          <w:szCs w:val="16"/>
        </w:rPr>
        <w:t>oglioni. Anzi ve gli avrei rotti</w:t>
      </w:r>
      <w:r>
        <w:rPr>
          <w:sz w:val="16"/>
          <w:szCs w:val="16"/>
        </w:rPr>
        <w:t xml:space="preserve"> dalla mattina alla sera. </w:t>
      </w:r>
    </w:p>
    <w:p w:rsidR="007D6BD5" w:rsidRDefault="00E3507D" w:rsidP="007D6BD5">
      <w:pPr>
        <w:spacing w:after="40"/>
        <w:jc w:val="both"/>
        <w:rPr>
          <w:sz w:val="16"/>
          <w:szCs w:val="16"/>
        </w:rPr>
      </w:pPr>
      <w:r>
        <w:rPr>
          <w:sz w:val="16"/>
          <w:szCs w:val="16"/>
        </w:rPr>
        <w:t>Trovata un’altra compagnia infatti sono cambiate le cose. Ho iniziato a farmi i cazzi degli altri</w:t>
      </w:r>
      <w:r w:rsidR="007D6BD5">
        <w:rPr>
          <w:sz w:val="16"/>
          <w:szCs w:val="16"/>
        </w:rPr>
        <w:t xml:space="preserve"> (certo che viva i doppi sensi proprio)</w:t>
      </w:r>
      <w:r>
        <w:rPr>
          <w:sz w:val="16"/>
          <w:szCs w:val="16"/>
        </w:rPr>
        <w:t>. Diciamo che mascheravo questa cosa con la pura curiosità. Ed era vero. Ero curioso della vita delle persone che avevo intorno e volevo sapere come se la passavano e se ave</w:t>
      </w:r>
      <w:r w:rsidR="00E52E73">
        <w:rPr>
          <w:sz w:val="16"/>
          <w:szCs w:val="16"/>
        </w:rPr>
        <w:t>ssero</w:t>
      </w:r>
      <w:r>
        <w:rPr>
          <w:sz w:val="16"/>
          <w:szCs w:val="16"/>
        </w:rPr>
        <w:t xml:space="preserve"> problemi </w:t>
      </w:r>
      <w:r w:rsidR="00E52E73">
        <w:rPr>
          <w:sz w:val="16"/>
          <w:szCs w:val="16"/>
        </w:rPr>
        <w:t>avrei voluto aiutarli</w:t>
      </w:r>
      <w:r>
        <w:rPr>
          <w:sz w:val="16"/>
          <w:szCs w:val="16"/>
        </w:rPr>
        <w:t>.</w:t>
      </w:r>
      <w:r w:rsidR="00E52E73">
        <w:rPr>
          <w:sz w:val="16"/>
          <w:szCs w:val="16"/>
        </w:rPr>
        <w:t xml:space="preserve"> </w:t>
      </w:r>
    </w:p>
    <w:p w:rsidR="007D6BD5" w:rsidRDefault="00E52E73" w:rsidP="007D6BD5">
      <w:pPr>
        <w:spacing w:after="40"/>
        <w:jc w:val="both"/>
        <w:rPr>
          <w:sz w:val="16"/>
          <w:szCs w:val="16"/>
        </w:rPr>
      </w:pPr>
      <w:r>
        <w:rPr>
          <w:sz w:val="16"/>
          <w:szCs w:val="16"/>
        </w:rPr>
        <w:t>E così sono diventato una persona diversa. O meglio</w:t>
      </w:r>
      <w:r w:rsidR="007D6BD5">
        <w:rPr>
          <w:sz w:val="16"/>
          <w:szCs w:val="16"/>
        </w:rPr>
        <w:t>,</w:t>
      </w:r>
      <w:r>
        <w:rPr>
          <w:sz w:val="16"/>
          <w:szCs w:val="16"/>
        </w:rPr>
        <w:t xml:space="preserve"> ho iniziato ad atteggiarmi come volevo fare sin dall’inizio ma dall’altra parte mi era impossibile perché ormai ero stato etichettato (problema gigante già spiegato in un capitolo addietro). Ma quando il “essere curiosi della vita degli altri” sfocia </w:t>
      </w:r>
      <w:r w:rsidR="007D6BD5">
        <w:rPr>
          <w:sz w:val="16"/>
          <w:szCs w:val="16"/>
        </w:rPr>
        <w:t>in un’esagerazione, diventa</w:t>
      </w:r>
      <w:r>
        <w:rPr>
          <w:sz w:val="16"/>
          <w:szCs w:val="16"/>
        </w:rPr>
        <w:t xml:space="preserve"> “mi faccio i cazzi degli altri”. </w:t>
      </w:r>
    </w:p>
    <w:p w:rsidR="007D6BD5" w:rsidRDefault="00E52E73" w:rsidP="007D6BD5">
      <w:pPr>
        <w:spacing w:after="40"/>
        <w:jc w:val="both"/>
        <w:rPr>
          <w:sz w:val="16"/>
          <w:szCs w:val="16"/>
        </w:rPr>
      </w:pPr>
      <w:r>
        <w:rPr>
          <w:sz w:val="16"/>
          <w:szCs w:val="16"/>
        </w:rPr>
        <w:t xml:space="preserve">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w:t>
      </w:r>
    </w:p>
    <w:p w:rsidR="007D6BD5" w:rsidRDefault="00E52E73" w:rsidP="007D6BD5">
      <w:pPr>
        <w:spacing w:after="40"/>
        <w:jc w:val="both"/>
        <w:rPr>
          <w:sz w:val="16"/>
          <w:szCs w:val="16"/>
        </w:rPr>
      </w:pPr>
      <w:r>
        <w:rPr>
          <w:sz w:val="16"/>
          <w:szCs w:val="16"/>
        </w:rPr>
        <w:t xml:space="preserve">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w:t>
      </w:r>
      <w:r w:rsidR="00065711">
        <w:rPr>
          <w:sz w:val="16"/>
          <w:szCs w:val="16"/>
        </w:rPr>
        <w:t xml:space="preserve">non farsi i cazzi suoi. Perché vieni visto come qualcuno che debba sapere tutto ma senza un vero senso. </w:t>
      </w:r>
    </w:p>
    <w:p w:rsidR="00E3507D" w:rsidRDefault="00065711" w:rsidP="007D6BD5">
      <w:pPr>
        <w:spacing w:after="40"/>
        <w:jc w:val="both"/>
        <w:rPr>
          <w:sz w:val="16"/>
          <w:szCs w:val="16"/>
        </w:rPr>
      </w:pPr>
      <w:r>
        <w:rPr>
          <w:sz w:val="16"/>
          <w:szCs w:val="16"/>
        </w:rPr>
        <w:t>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w:t>
      </w:r>
      <w:r w:rsidR="00CB39AE">
        <w:rPr>
          <w:sz w:val="16"/>
          <w:szCs w:val="16"/>
        </w:rPr>
        <w:t xml:space="preserve"> o che sei li con lui/lei</w:t>
      </w:r>
      <w:r>
        <w:rPr>
          <w:sz w:val="16"/>
          <w:szCs w:val="16"/>
        </w:rPr>
        <w:t xml:space="preserve">. </w:t>
      </w:r>
    </w:p>
    <w:p w:rsidR="007D6BD5" w:rsidRDefault="00065711" w:rsidP="007D6BD5">
      <w:pPr>
        <w:spacing w:after="40"/>
        <w:jc w:val="both"/>
        <w:rPr>
          <w:sz w:val="16"/>
          <w:szCs w:val="16"/>
        </w:rPr>
      </w:pPr>
      <w:r>
        <w:rPr>
          <w:sz w:val="16"/>
          <w:szCs w:val="16"/>
        </w:rPr>
        <w:t>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w:t>
      </w:r>
      <w:r w:rsidR="007D6BD5">
        <w:rPr>
          <w:sz w:val="16"/>
          <w:szCs w:val="16"/>
        </w:rPr>
        <w:t>,</w:t>
      </w:r>
      <w:r>
        <w:rPr>
          <w:sz w:val="16"/>
          <w:szCs w:val="16"/>
        </w:rPr>
        <w:t xml:space="preserve"> probabilmente. </w:t>
      </w:r>
    </w:p>
    <w:p w:rsidR="007D6BD5" w:rsidRDefault="00065711" w:rsidP="007D6BD5">
      <w:pPr>
        <w:spacing w:after="40"/>
        <w:jc w:val="both"/>
        <w:rPr>
          <w:sz w:val="16"/>
          <w:szCs w:val="16"/>
        </w:rPr>
      </w:pPr>
      <w:r>
        <w:rPr>
          <w:sz w:val="16"/>
          <w:szCs w:val="16"/>
        </w:rPr>
        <w:t xml:space="preserve">Penso che, invece, quando le persone esagerano a voler sapere della vita degli altri è perché non sanno cosa fare con la loro vita. O la loro vita non è abbastanza interessante per come loro la vedono. </w:t>
      </w:r>
    </w:p>
    <w:p w:rsidR="007D6BD5" w:rsidRDefault="00065711" w:rsidP="007D6BD5">
      <w:pPr>
        <w:spacing w:after="40"/>
        <w:jc w:val="both"/>
        <w:rPr>
          <w:sz w:val="16"/>
          <w:szCs w:val="16"/>
        </w:rPr>
      </w:pPr>
      <w:r>
        <w:rPr>
          <w:sz w:val="16"/>
          <w:szCs w:val="16"/>
        </w:rPr>
        <w:t>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w:t>
      </w:r>
      <w:r w:rsidR="007D6BD5">
        <w:rPr>
          <w:sz w:val="16"/>
          <w:szCs w:val="16"/>
        </w:rPr>
        <w:t xml:space="preserve">tidio a molti altri lì presente, che </w:t>
      </w:r>
      <w:r>
        <w:rPr>
          <w:sz w:val="16"/>
          <w:szCs w:val="16"/>
        </w:rPr>
        <w:t xml:space="preserve">si lamentavano di lei. </w:t>
      </w:r>
    </w:p>
    <w:p w:rsidR="007D6BD5" w:rsidRDefault="00065711" w:rsidP="007D6BD5">
      <w:pPr>
        <w:spacing w:after="40"/>
        <w:jc w:val="both"/>
        <w:rPr>
          <w:sz w:val="16"/>
          <w:szCs w:val="16"/>
        </w:rPr>
      </w:pPr>
      <w:r>
        <w:rPr>
          <w:sz w:val="16"/>
          <w:szCs w:val="16"/>
        </w:rPr>
        <w:t xml:space="preserve">Questo lo trovo abbastanza triste. Non il fatto di lamentarsi di lei, alla fine esprimevano un giudizio su </w:t>
      </w:r>
      <w:r w:rsidR="007D6BD5">
        <w:rPr>
          <w:sz w:val="16"/>
          <w:szCs w:val="16"/>
        </w:rPr>
        <w:t>codesta donna</w:t>
      </w:r>
      <w:r>
        <w:rPr>
          <w:sz w:val="16"/>
          <w:szCs w:val="16"/>
        </w:rPr>
        <w:t xml:space="preserve"> (che termini assurdi). Ma il fatto</w:t>
      </w:r>
      <w:r w:rsidR="007D6BD5">
        <w:rPr>
          <w:sz w:val="16"/>
          <w:szCs w:val="16"/>
        </w:rPr>
        <w:t>,</w:t>
      </w:r>
      <w:r>
        <w:rPr>
          <w:sz w:val="16"/>
          <w:szCs w:val="16"/>
        </w:rPr>
        <w:t xml:space="preserve"> </w:t>
      </w:r>
      <w:r w:rsidR="007D6BD5">
        <w:rPr>
          <w:sz w:val="16"/>
          <w:szCs w:val="16"/>
        </w:rPr>
        <w:t xml:space="preserve">è </w:t>
      </w:r>
      <w:r>
        <w:rPr>
          <w:sz w:val="16"/>
          <w:szCs w:val="16"/>
        </w:rPr>
        <w:t>che questa ragazza volesse sapere tutto di tutti</w:t>
      </w:r>
      <w:r w:rsidR="007D6BD5">
        <w:rPr>
          <w:sz w:val="16"/>
          <w:szCs w:val="16"/>
        </w:rPr>
        <w:t>,</w:t>
      </w:r>
      <w:r>
        <w:rPr>
          <w:sz w:val="16"/>
          <w:szCs w:val="16"/>
        </w:rPr>
        <w:t xml:space="preserve"> anche se poi quelle informazioni non le avrebbe utilizzate per fare nulla. Ecco</w:t>
      </w:r>
      <w:r w:rsidR="007D6BD5">
        <w:rPr>
          <w:sz w:val="16"/>
          <w:szCs w:val="16"/>
        </w:rPr>
        <w:t>,</w:t>
      </w:r>
      <w:r>
        <w:rPr>
          <w:sz w:val="16"/>
          <w:szCs w:val="16"/>
        </w:rPr>
        <w:t xml:space="preserve">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w:t>
      </w:r>
      <w:r w:rsidR="007D6BD5">
        <w:rPr>
          <w:sz w:val="16"/>
          <w:szCs w:val="16"/>
        </w:rPr>
        <w:t>,</w:t>
      </w:r>
      <w:r>
        <w:rPr>
          <w:sz w:val="16"/>
          <w:szCs w:val="16"/>
        </w:rPr>
        <w:t xml:space="preserve"> allora ha senso. </w:t>
      </w:r>
    </w:p>
    <w:p w:rsidR="007D6BD5" w:rsidRDefault="00065711" w:rsidP="007D6BD5">
      <w:pPr>
        <w:spacing w:after="40"/>
        <w:jc w:val="both"/>
        <w:rPr>
          <w:sz w:val="16"/>
          <w:szCs w:val="16"/>
        </w:rPr>
      </w:pPr>
      <w:r>
        <w:rPr>
          <w:sz w:val="16"/>
          <w:szCs w:val="16"/>
        </w:rPr>
        <w:t>Se invece lo fai solo per scopo informativo e per rimanere aggiornata diciamo</w:t>
      </w:r>
      <w:r w:rsidR="007D6BD5">
        <w:rPr>
          <w:sz w:val="16"/>
          <w:szCs w:val="16"/>
        </w:rPr>
        <w:t>,</w:t>
      </w:r>
      <w:r>
        <w:rPr>
          <w:sz w:val="16"/>
          <w:szCs w:val="16"/>
        </w:rPr>
        <w:t xml:space="preserve"> allora perde di senso e diventi solo una persona che </w:t>
      </w:r>
      <w:r w:rsidR="007D6BD5">
        <w:rPr>
          <w:sz w:val="16"/>
          <w:szCs w:val="16"/>
        </w:rPr>
        <w:t xml:space="preserve">non </w:t>
      </w:r>
      <w:r>
        <w:rPr>
          <w:sz w:val="16"/>
          <w:szCs w:val="16"/>
        </w:rPr>
        <w:t xml:space="preserve">si fa i cazzi suoi. </w:t>
      </w:r>
    </w:p>
    <w:p w:rsidR="007D6BD5" w:rsidRDefault="00065711" w:rsidP="007D6BD5">
      <w:pPr>
        <w:spacing w:after="40"/>
        <w:jc w:val="both"/>
        <w:rPr>
          <w:sz w:val="16"/>
          <w:szCs w:val="16"/>
        </w:rPr>
      </w:pPr>
      <w:r>
        <w:rPr>
          <w:sz w:val="16"/>
          <w:szCs w:val="16"/>
        </w:rPr>
        <w:t xml:space="preserve">E caro </w:t>
      </w:r>
      <w:r w:rsidR="005D63F7">
        <w:rPr>
          <w:sz w:val="16"/>
          <w:szCs w:val="16"/>
        </w:rPr>
        <w:t>Autore</w:t>
      </w:r>
      <w:r>
        <w:rPr>
          <w:sz w:val="16"/>
          <w:szCs w:val="16"/>
        </w:rPr>
        <w:t xml:space="preserve"> è sbagliato voler rimanere aggiornato/a? Be</w:t>
      </w:r>
      <w:r w:rsidR="00CB39AE">
        <w:rPr>
          <w:sz w:val="16"/>
          <w:szCs w:val="16"/>
        </w:rPr>
        <w:t>h dipende sempre dai tuoi scopi: se vuoi sapere quelle cose solo per aver argomenti di cui spettegolare allora si. Se lo fate perché poi avete magari paura di dire qualcosa di sbagliato o preferite non dire stronzate che potrebbero causare altre stronzate peggiori</w:t>
      </w:r>
      <w:r w:rsidR="007D6BD5">
        <w:rPr>
          <w:sz w:val="16"/>
          <w:szCs w:val="16"/>
        </w:rPr>
        <w:t>,</w:t>
      </w:r>
      <w:r w:rsidR="00CB39AE">
        <w:rPr>
          <w:sz w:val="16"/>
          <w:szCs w:val="16"/>
        </w:rPr>
        <w:t xml:space="preserve"> allora no. Dipende tutto da cosa vi serve sapere quelle cose. </w:t>
      </w:r>
    </w:p>
    <w:p w:rsidR="007D6BD5" w:rsidRDefault="00CB39AE" w:rsidP="007D6BD5">
      <w:pPr>
        <w:spacing w:after="40"/>
        <w:jc w:val="both"/>
        <w:rPr>
          <w:sz w:val="16"/>
          <w:szCs w:val="16"/>
        </w:rPr>
      </w:pPr>
      <w:r>
        <w:rPr>
          <w:sz w:val="16"/>
          <w:szCs w:val="16"/>
        </w:rPr>
        <w:t xml:space="preserve">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w:t>
      </w:r>
    </w:p>
    <w:p w:rsidR="007D6BD5" w:rsidRDefault="00CB39AE" w:rsidP="007D6BD5">
      <w:pPr>
        <w:spacing w:after="40"/>
        <w:jc w:val="both"/>
        <w:rPr>
          <w:sz w:val="16"/>
          <w:szCs w:val="16"/>
        </w:rPr>
      </w:pPr>
      <w:r>
        <w:rPr>
          <w:sz w:val="16"/>
          <w:szCs w:val="16"/>
        </w:rPr>
        <w:t>Lì mi sarei solo fatto i cazzi di quella la</w:t>
      </w:r>
      <w:r w:rsidR="007D6BD5">
        <w:rPr>
          <w:sz w:val="16"/>
          <w:szCs w:val="16"/>
        </w:rPr>
        <w:t>,</w:t>
      </w:r>
      <w:r>
        <w:rPr>
          <w:sz w:val="16"/>
          <w:szCs w:val="16"/>
        </w:rPr>
        <w:t xml:space="preserve"> senza voler in realtà sapere nulla. Il corso di aggiornamento è un po’ una cosa da adolescenti ma è vero che meno sai meglio è. </w:t>
      </w:r>
    </w:p>
    <w:p w:rsidR="007D6BD5" w:rsidRDefault="00CB39AE" w:rsidP="007D6BD5">
      <w:pPr>
        <w:spacing w:after="40"/>
        <w:jc w:val="both"/>
        <w:rPr>
          <w:sz w:val="16"/>
          <w:szCs w:val="16"/>
        </w:rPr>
      </w:pPr>
      <w:r>
        <w:rPr>
          <w:sz w:val="16"/>
          <w:szCs w:val="16"/>
        </w:rPr>
        <w:t>Diciamo che se pensiamo alle nostre vite come la nostra</w:t>
      </w:r>
      <w:r w:rsidR="007D6BD5">
        <w:rPr>
          <w:sz w:val="16"/>
          <w:szCs w:val="16"/>
        </w:rPr>
        <w:t>,</w:t>
      </w:r>
      <w:r>
        <w:rPr>
          <w:sz w:val="16"/>
          <w:szCs w:val="16"/>
        </w:rPr>
        <w:t xml:space="preserve"> più quella delle persone a cui ci importa veramente, non ha senso voler farsi problemi anche per le vite degli altri, perché noi non daremo mai un nostro contributo e anzi se qualcuno ci chiederà qualcosa potremmo pure spargere informazioni sbagliate</w:t>
      </w:r>
      <w:r w:rsidR="007D6BD5">
        <w:rPr>
          <w:sz w:val="16"/>
          <w:szCs w:val="16"/>
        </w:rPr>
        <w:t>,</w:t>
      </w:r>
      <w:r>
        <w:rPr>
          <w:sz w:val="16"/>
          <w:szCs w:val="16"/>
        </w:rPr>
        <w:t xml:space="preserve"> perché non ne siamo veramente al corrente. Diciamo che il volersi interessare alla vita degli altri fa sicuramente piacere alle altre persone. </w:t>
      </w:r>
    </w:p>
    <w:p w:rsidR="007D6BD5" w:rsidRDefault="00CB39AE" w:rsidP="007D6BD5">
      <w:pPr>
        <w:spacing w:after="40"/>
        <w:jc w:val="both"/>
        <w:rPr>
          <w:sz w:val="16"/>
          <w:szCs w:val="16"/>
        </w:rPr>
      </w:pPr>
      <w:r>
        <w:rPr>
          <w:sz w:val="16"/>
          <w:szCs w:val="16"/>
        </w:rPr>
        <w:t>Ma ricordatevi il limite del “fatti i cazzi tuoi”</w:t>
      </w:r>
      <w:r w:rsidR="007D6BD5">
        <w:rPr>
          <w:sz w:val="16"/>
          <w:szCs w:val="16"/>
        </w:rPr>
        <w:t>,</w:t>
      </w:r>
      <w:r>
        <w:rPr>
          <w:sz w:val="16"/>
          <w:szCs w:val="16"/>
        </w:rPr>
        <w:t xml:space="preserve">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w:t>
      </w:r>
      <w:r w:rsidR="007D6BD5">
        <w:rPr>
          <w:sz w:val="16"/>
          <w:szCs w:val="16"/>
        </w:rPr>
        <w:t>,</w:t>
      </w:r>
      <w:r>
        <w:rPr>
          <w:sz w:val="16"/>
          <w:szCs w:val="16"/>
        </w:rPr>
        <w:t xml:space="preserve"> perché non stava succedendo nulla di che ed era una situazione un </w:t>
      </w:r>
      <w:r>
        <w:rPr>
          <w:sz w:val="16"/>
          <w:szCs w:val="16"/>
        </w:rPr>
        <w:lastRenderedPageBreak/>
        <w:t>po’ strana</w:t>
      </w:r>
      <w:r w:rsidR="007D6BD5">
        <w:rPr>
          <w:sz w:val="16"/>
          <w:szCs w:val="16"/>
        </w:rPr>
        <w:t>,</w:t>
      </w:r>
      <w:r>
        <w:rPr>
          <w:sz w:val="16"/>
          <w:szCs w:val="16"/>
        </w:rPr>
        <w:t xml:space="preserve"> di cui sicuro</w:t>
      </w:r>
      <w:r w:rsidR="007D6BD5">
        <w:rPr>
          <w:sz w:val="16"/>
          <w:szCs w:val="16"/>
        </w:rPr>
        <w:t>,</w:t>
      </w:r>
      <w:r>
        <w:rPr>
          <w:sz w:val="16"/>
          <w:szCs w:val="16"/>
        </w:rPr>
        <w:t xml:space="preserve"> l’altro ragazzo</w:t>
      </w:r>
      <w:r w:rsidR="007D6BD5">
        <w:rPr>
          <w:sz w:val="16"/>
          <w:szCs w:val="16"/>
        </w:rPr>
        <w:t>,</w:t>
      </w:r>
      <w:r>
        <w:rPr>
          <w:sz w:val="16"/>
          <w:szCs w:val="16"/>
        </w:rPr>
        <w:t xml:space="preserve"> non ne avrebbe parlato a caso (dato che era un ragazzo abbastanza timido). (se vi chiedete come potessi sapere che era una situazione strana diciamo che ho le mie fonti attendibili</w:t>
      </w:r>
      <w:r w:rsidR="005527D2">
        <w:rPr>
          <w:sz w:val="16"/>
          <w:szCs w:val="16"/>
        </w:rPr>
        <w:t>, molto attendibili. Diciamo che ero amico della persona giusta</w:t>
      </w:r>
      <w:r>
        <w:rPr>
          <w:sz w:val="16"/>
          <w:szCs w:val="16"/>
        </w:rPr>
        <w:t>)</w:t>
      </w:r>
      <w:r w:rsidR="005527D2">
        <w:rPr>
          <w:sz w:val="16"/>
          <w:szCs w:val="16"/>
        </w:rPr>
        <w:t xml:space="preserve">. </w:t>
      </w:r>
    </w:p>
    <w:p w:rsidR="007D6BD5" w:rsidRDefault="005527D2" w:rsidP="007D6BD5">
      <w:pPr>
        <w:spacing w:after="40"/>
        <w:jc w:val="both"/>
        <w:rPr>
          <w:sz w:val="16"/>
          <w:szCs w:val="16"/>
        </w:rPr>
      </w:pPr>
      <w:r>
        <w:rPr>
          <w:sz w:val="16"/>
          <w:szCs w:val="16"/>
        </w:rPr>
        <w:t>Comunque, riprendo il fatto iniziale. Sul fatto che ci interessiamo tanto e illimitatamente agli altri solo perché non troviamo interessante la nostra vita: a volte è più facile sapere come stanno vivendo la vita gli altri</w:t>
      </w:r>
      <w:r w:rsidR="007D6BD5">
        <w:rPr>
          <w:sz w:val="16"/>
          <w:szCs w:val="16"/>
        </w:rPr>
        <w:t>,</w:t>
      </w:r>
      <w:r>
        <w:rPr>
          <w:sz w:val="16"/>
          <w:szCs w:val="16"/>
        </w:rPr>
        <w:t xml:space="preserve">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w:t>
      </w:r>
    </w:p>
    <w:p w:rsidR="007D6BD5" w:rsidRDefault="005527D2" w:rsidP="007D6BD5">
      <w:pPr>
        <w:spacing w:after="40"/>
        <w:jc w:val="both"/>
        <w:rPr>
          <w:sz w:val="16"/>
          <w:szCs w:val="16"/>
        </w:rPr>
      </w:pPr>
      <w:r>
        <w:rPr>
          <w:sz w:val="16"/>
          <w:szCs w:val="16"/>
        </w:rPr>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7D6BD5" w:rsidRDefault="005527D2" w:rsidP="007D6BD5">
      <w:pPr>
        <w:spacing w:after="40"/>
        <w:jc w:val="both"/>
        <w:rPr>
          <w:sz w:val="16"/>
          <w:szCs w:val="16"/>
        </w:rPr>
      </w:pPr>
      <w:r>
        <w:rPr>
          <w:sz w:val="16"/>
          <w:szCs w:val="16"/>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065711" w:rsidRDefault="005527D2" w:rsidP="007D6BD5">
      <w:pPr>
        <w:spacing w:after="40"/>
        <w:jc w:val="both"/>
        <w:rPr>
          <w:sz w:val="16"/>
          <w:szCs w:val="16"/>
        </w:rPr>
      </w:pPr>
      <w:r>
        <w:rPr>
          <w:sz w:val="16"/>
          <w:szCs w:val="16"/>
        </w:rPr>
        <w:t xml:space="preserve">Triste come storia ma ci fa capire quanto a volte sopravvalutiamo il nostro dolore. Se non cambi e ti interessi agli altri vuol dire che non hai ancora trovato un vero motivo per cambiare, e non lo troverai </w:t>
      </w:r>
      <w:r w:rsidR="007B37BE">
        <w:rPr>
          <w:sz w:val="16"/>
          <w:szCs w:val="16"/>
        </w:rPr>
        <w:t xml:space="preserve">solo </w:t>
      </w:r>
      <w:r>
        <w:rPr>
          <w:sz w:val="16"/>
          <w:szCs w:val="16"/>
        </w:rPr>
        <w:t>nelle storie degli altri te lo assicuro.</w:t>
      </w: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F35D9C" w:rsidRDefault="003E3A79" w:rsidP="00147F06">
      <w:pPr>
        <w:jc w:val="both"/>
        <w:rPr>
          <w:sz w:val="16"/>
          <w:szCs w:val="16"/>
        </w:rPr>
      </w:pPr>
      <w:r>
        <w:rPr>
          <w:sz w:val="16"/>
          <w:szCs w:val="16"/>
        </w:rPr>
        <w:lastRenderedPageBreak/>
        <w:t>Quelli che pensano di sapere tutto</w:t>
      </w:r>
      <w:r w:rsidR="000F5078">
        <w:rPr>
          <w:sz w:val="16"/>
          <w:szCs w:val="16"/>
        </w:rPr>
        <w:t xml:space="preserve"> (che è leggermente diverso dal voler avere sempre ragione)</w:t>
      </w:r>
      <w:r w:rsidR="00934EF6">
        <w:rPr>
          <w:sz w:val="16"/>
          <w:szCs w:val="16"/>
        </w:rPr>
        <w:t xml:space="preserve"> </w:t>
      </w:r>
      <m:oMath>
        <m:r>
          <w:rPr>
            <w:rFonts w:ascii="Cambria Math" w:hAnsi="Cambria Math" w:cstheme="minorHAnsi"/>
            <w:sz w:val="16"/>
            <w:szCs w:val="16"/>
          </w:rPr>
          <m:t>π</m:t>
        </m:r>
      </m:oMath>
    </w:p>
    <w:p w:rsidR="007909E4" w:rsidRDefault="003E3A79" w:rsidP="007909E4">
      <w:pPr>
        <w:spacing w:after="40"/>
        <w:jc w:val="both"/>
        <w:rPr>
          <w:sz w:val="16"/>
          <w:szCs w:val="16"/>
        </w:rPr>
      </w:pPr>
      <w:r>
        <w:rPr>
          <w:sz w:val="16"/>
          <w:szCs w:val="16"/>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parla parla di qualsiasi cazzo di argomento e crede pure di saperne più di tutti. Ma queste sono le persone odiose e che si mostrano di più ad un gruppo. </w:t>
      </w:r>
    </w:p>
    <w:p w:rsidR="007909E4" w:rsidRDefault="003E3A79" w:rsidP="007909E4">
      <w:pPr>
        <w:spacing w:after="40"/>
        <w:jc w:val="both"/>
        <w:rPr>
          <w:sz w:val="16"/>
          <w:szCs w:val="16"/>
        </w:rPr>
      </w:pPr>
      <w:r>
        <w:rPr>
          <w:sz w:val="16"/>
          <w:szCs w:val="16"/>
        </w:rPr>
        <w:t xml:space="preserve">Poi ci sono quelle che pensano di saperne tutto su ciò che stai passando. Queste sono più celate perché si mettono in mostra solo con te, e sono quelle che odi di più perché sembra che quello che hanno passato loro è sempre </w:t>
      </w:r>
      <w:r w:rsidR="007909E4">
        <w:rPr>
          <w:sz w:val="16"/>
          <w:szCs w:val="16"/>
        </w:rPr>
        <w:t>peggio di quello che hai tu</w:t>
      </w:r>
      <w:r>
        <w:rPr>
          <w:sz w:val="16"/>
          <w:szCs w:val="16"/>
        </w:rPr>
        <w:t>. E quindi ti dicono come l’hanno superata. Che poi non funziona mai e chissà perché.</w:t>
      </w:r>
    </w:p>
    <w:p w:rsidR="007909E4" w:rsidRDefault="003E3A79" w:rsidP="007909E4">
      <w:pPr>
        <w:spacing w:after="40"/>
        <w:jc w:val="both"/>
        <w:rPr>
          <w:sz w:val="16"/>
          <w:szCs w:val="16"/>
        </w:rPr>
      </w:pPr>
      <w:r>
        <w:rPr>
          <w:sz w:val="16"/>
          <w:szCs w:val="16"/>
        </w:rPr>
        <w:t xml:space="preserve"> Beh la risposta in realtà la sapete. Perché non è che se l’hai passata allora ne hai visto tutti i punti di vista. </w:t>
      </w:r>
    </w:p>
    <w:p w:rsidR="007909E4" w:rsidRDefault="003E3A79" w:rsidP="007909E4">
      <w:pPr>
        <w:spacing w:after="40"/>
        <w:jc w:val="both"/>
        <w:rPr>
          <w:sz w:val="16"/>
          <w:szCs w:val="16"/>
        </w:rPr>
      </w:pPr>
      <w:r>
        <w:rPr>
          <w:sz w:val="16"/>
          <w:szCs w:val="16"/>
        </w:rPr>
        <w:t>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w:t>
      </w:r>
      <w:r w:rsidR="007909E4">
        <w:rPr>
          <w:sz w:val="16"/>
          <w:szCs w:val="16"/>
        </w:rPr>
        <w:t>,</w:t>
      </w:r>
      <w:r>
        <w:rPr>
          <w:sz w:val="16"/>
          <w:szCs w:val="16"/>
        </w:rPr>
        <w:t xml:space="preserve"> ma poi si dimostra una delusione ogni volta, e che dovrà soffrire molto nella sua vita. Stocazzo non contento della risposta</w:t>
      </w:r>
      <w:r w:rsidR="007909E4">
        <w:rPr>
          <w:sz w:val="16"/>
          <w:szCs w:val="16"/>
        </w:rPr>
        <w:t>,</w:t>
      </w:r>
      <w:r>
        <w:rPr>
          <w:sz w:val="16"/>
          <w:szCs w:val="16"/>
        </w:rPr>
        <w:t xml:space="preserve"> lo chiede ad un altro sconosciuto (non chiedetemi perché un bambino chieda qualcosa ad uno sconosciuto). Questo si chiamerà Giovanni ed è sposato da 30 anni. Ha divorziato due volte ma alla terza è andata bene. Giovanni quindi</w:t>
      </w:r>
      <w:r w:rsidR="007909E4">
        <w:rPr>
          <w:sz w:val="16"/>
          <w:szCs w:val="16"/>
        </w:rPr>
        <w:t>,</w:t>
      </w:r>
      <w:r>
        <w:rPr>
          <w:sz w:val="16"/>
          <w:szCs w:val="16"/>
        </w:rPr>
        <w:t xml:space="preserve"> alla stata domanda</w:t>
      </w:r>
      <w:r w:rsidR="007909E4">
        <w:rPr>
          <w:sz w:val="16"/>
          <w:szCs w:val="16"/>
        </w:rPr>
        <w:t>,</w:t>
      </w:r>
      <w:r>
        <w:rPr>
          <w:sz w:val="16"/>
          <w:szCs w:val="16"/>
        </w:rPr>
        <w:t xml:space="preserve"> gli risponde di farlo, di provarci e in caso andrà male di non rimanerci male ma continuare a provare. </w:t>
      </w:r>
    </w:p>
    <w:p w:rsidR="007909E4" w:rsidRDefault="003E3A79" w:rsidP="007909E4">
      <w:pPr>
        <w:spacing w:after="40"/>
        <w:jc w:val="both"/>
        <w:rPr>
          <w:sz w:val="16"/>
          <w:szCs w:val="16"/>
        </w:rPr>
      </w:pPr>
      <w:r>
        <w:rPr>
          <w:sz w:val="16"/>
          <w:szCs w:val="16"/>
        </w:rPr>
        <w:t>Chi ha ragione? Beh moralmente diremmo Giovanni, ma in pratica ad Ugo la vita non la aiutato molto non trovate?</w:t>
      </w:r>
      <w:r w:rsidR="004674CA">
        <w:rPr>
          <w:sz w:val="16"/>
          <w:szCs w:val="16"/>
        </w:rPr>
        <w:t xml:space="preserve"> Effettivamente l’amore l’ha fatto solo soffrire e lui ha sofferto, e sarebbe stato strano se avesse risposto in modo diverso a stocazzo. Tutta questa fantastica storia</w:t>
      </w:r>
      <w:r w:rsidR="007909E4">
        <w:rPr>
          <w:sz w:val="16"/>
          <w:szCs w:val="16"/>
        </w:rPr>
        <w:t xml:space="preserve"> mi serviva</w:t>
      </w:r>
      <w:r w:rsidR="004674CA">
        <w:rPr>
          <w:sz w:val="16"/>
          <w:szCs w:val="16"/>
        </w:rPr>
        <w:t xml:space="preserve"> per dirvi che il mondo è soggettivo. Che le emozioni, le esperienze soprattutto sono la cosa più soggettiva che esista. </w:t>
      </w:r>
    </w:p>
    <w:p w:rsidR="007909E4" w:rsidRDefault="004674CA" w:rsidP="007909E4">
      <w:pPr>
        <w:spacing w:after="40"/>
        <w:jc w:val="both"/>
        <w:rPr>
          <w:sz w:val="16"/>
          <w:szCs w:val="16"/>
        </w:rPr>
      </w:pPr>
      <w:r>
        <w:rPr>
          <w:sz w:val="16"/>
          <w:szCs w:val="16"/>
        </w:rPr>
        <w:t>Se hai avuto l’influenza non significa che tu possa capire appieno chi ha avuto l’influenza. E viceversa. Chi non l’ha passata</w:t>
      </w:r>
      <w:r w:rsidR="007909E4">
        <w:rPr>
          <w:sz w:val="16"/>
          <w:szCs w:val="16"/>
        </w:rPr>
        <w:t>,</w:t>
      </w:r>
      <w:r>
        <w:rPr>
          <w:sz w:val="16"/>
          <w:szCs w:val="16"/>
        </w:rPr>
        <w:t xml:space="preserve"> non significa che non possa aiutarti. Questa frase mi preme assai perché un amico un giorno mi ha detto: “secondo me se non l’hai passata non la capisci e non puoi aiutare chi l’ha passata”. Ma allor</w:t>
      </w:r>
      <w:r w:rsidR="007909E4">
        <w:rPr>
          <w:sz w:val="16"/>
          <w:szCs w:val="16"/>
        </w:rPr>
        <w:t>a perché esistono gli psicologi?</w:t>
      </w:r>
      <w:r>
        <w:rPr>
          <w:sz w:val="16"/>
          <w:szCs w:val="16"/>
        </w:rPr>
        <w:t xml:space="preserve"> Credete che gli psicologi le abbiano passate tutte? No, solo che sanno come aiutarvi perché, detta in modo un po’ bruttino, siamo fatti così e loro sono fatti come noi. </w:t>
      </w:r>
    </w:p>
    <w:p w:rsidR="007909E4" w:rsidRDefault="004674CA" w:rsidP="007909E4">
      <w:pPr>
        <w:spacing w:after="40"/>
        <w:jc w:val="both"/>
        <w:rPr>
          <w:sz w:val="16"/>
          <w:szCs w:val="16"/>
        </w:rPr>
      </w:pPr>
      <w:r>
        <w:rPr>
          <w:sz w:val="16"/>
          <w:szCs w:val="16"/>
        </w:rPr>
        <w:t>Le fondamenta alla fin fine sono quelle e tutte le esperienze che viviamo sono solo una sfumatura, che però dalle persone giuste p</w:t>
      </w:r>
      <w:r w:rsidR="007909E4">
        <w:rPr>
          <w:sz w:val="16"/>
          <w:szCs w:val="16"/>
        </w:rPr>
        <w:t>ossono</w:t>
      </w:r>
      <w:r>
        <w:rPr>
          <w:sz w:val="16"/>
          <w:szCs w:val="16"/>
        </w:rPr>
        <w:t xml:space="preserve"> essere compres</w:t>
      </w:r>
      <w:r w:rsidR="007909E4">
        <w:rPr>
          <w:sz w:val="16"/>
          <w:szCs w:val="16"/>
        </w:rPr>
        <w:t>e</w:t>
      </w:r>
      <w:r>
        <w:rPr>
          <w:sz w:val="16"/>
          <w:szCs w:val="16"/>
        </w:rPr>
        <w:t>.</w:t>
      </w:r>
      <w:r w:rsidR="00651964">
        <w:rPr>
          <w:sz w:val="16"/>
          <w:szCs w:val="16"/>
        </w:rPr>
        <w:t xml:space="preserve"> Quindi sì, penso che le persone sopravvalutino le proprie conoscenze, o almeno la maggior parte delle persone tendono a farlo. E non è una cosa così strana. Le persone preferiscono sapere che non sapere (o per lo meno la maggior parte) così</w:t>
      </w:r>
      <w:r w:rsidR="007909E4">
        <w:rPr>
          <w:sz w:val="16"/>
          <w:szCs w:val="16"/>
        </w:rPr>
        <w:t>,</w:t>
      </w:r>
      <w:r w:rsidR="00651964">
        <w:rPr>
          <w:sz w:val="16"/>
          <w:szCs w:val="16"/>
        </w:rPr>
        <w:t xml:space="preserve"> credono di poter aiutare maggiormente o almeno riescano a farsi vedere maggiormente. </w:t>
      </w:r>
    </w:p>
    <w:p w:rsidR="007909E4" w:rsidRDefault="00651964" w:rsidP="007909E4">
      <w:pPr>
        <w:spacing w:after="40"/>
        <w:jc w:val="both"/>
        <w:rPr>
          <w:sz w:val="16"/>
          <w:szCs w:val="16"/>
        </w:rPr>
      </w:pPr>
      <w:r>
        <w:rPr>
          <w:sz w:val="16"/>
          <w:szCs w:val="16"/>
        </w:rPr>
        <w:t>Direi di più la seconda anche perché se uno sa di sapere non deve dimostrare agli altri di sapere di sapere (credo abbiate capito).</w:t>
      </w:r>
    </w:p>
    <w:p w:rsidR="007909E4" w:rsidRDefault="00651964" w:rsidP="007909E4">
      <w:pPr>
        <w:spacing w:after="40"/>
        <w:jc w:val="both"/>
        <w:rPr>
          <w:sz w:val="16"/>
          <w:szCs w:val="16"/>
        </w:rPr>
      </w:pPr>
      <w:r>
        <w:rPr>
          <w:sz w:val="16"/>
          <w:szCs w:val="16"/>
        </w:rPr>
        <w:t xml:space="preserve">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7909E4" w:rsidRDefault="00651964" w:rsidP="007909E4">
      <w:pPr>
        <w:spacing w:after="40"/>
        <w:jc w:val="both"/>
        <w:rPr>
          <w:sz w:val="16"/>
          <w:szCs w:val="16"/>
        </w:rPr>
      </w:pPr>
      <w:r>
        <w:rPr>
          <w:sz w:val="16"/>
          <w:szCs w:val="16"/>
        </w:rPr>
        <w:t xml:space="preserve">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p>
    <w:p w:rsidR="007909E4" w:rsidRDefault="0077146D" w:rsidP="007909E4">
      <w:pPr>
        <w:spacing w:after="40"/>
        <w:jc w:val="both"/>
        <w:rPr>
          <w:sz w:val="16"/>
          <w:szCs w:val="16"/>
        </w:rPr>
      </w:pPr>
      <w:r>
        <w:rPr>
          <w:sz w:val="16"/>
          <w:szCs w:val="16"/>
        </w:rPr>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3E3A79" w:rsidRDefault="0077146D" w:rsidP="007909E4">
      <w:pPr>
        <w:spacing w:after="40"/>
        <w:jc w:val="both"/>
        <w:rPr>
          <w:sz w:val="16"/>
          <w:szCs w:val="16"/>
        </w:rPr>
      </w:pPr>
      <w:r>
        <w:rPr>
          <w:sz w:val="16"/>
          <w:szCs w:val="16"/>
        </w:rPr>
        <w:t>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w:t>
      </w:r>
      <w:r w:rsidR="007909E4">
        <w:rPr>
          <w:sz w:val="16"/>
          <w:szCs w:val="16"/>
        </w:rPr>
        <w:t xml:space="preserve"> (capitolo un po’ meh devo dire ma oh apprezzate l’impegno dei ventordici capitoli prima)</w:t>
      </w: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909E4" w:rsidRDefault="007909E4" w:rsidP="00147F06">
      <w:pPr>
        <w:jc w:val="both"/>
        <w:rPr>
          <w:sz w:val="16"/>
          <w:szCs w:val="16"/>
        </w:rPr>
      </w:pPr>
    </w:p>
    <w:p w:rsidR="00F617CA" w:rsidRDefault="00F617CA" w:rsidP="00147F06">
      <w:pPr>
        <w:jc w:val="both"/>
        <w:rPr>
          <w:sz w:val="16"/>
          <w:szCs w:val="16"/>
        </w:rPr>
      </w:pPr>
      <w:r>
        <w:rPr>
          <w:sz w:val="16"/>
          <w:szCs w:val="16"/>
        </w:rPr>
        <w:lastRenderedPageBreak/>
        <w:t>Non sempre quello che fate è frutto di ciò che veramente volete fare</w:t>
      </w:r>
      <w:r w:rsidR="007F6A96">
        <w:rPr>
          <w:sz w:val="16"/>
          <w:szCs w:val="16"/>
        </w:rPr>
        <w:t xml:space="preserve"> </w:t>
      </w:r>
      <m:oMath>
        <m:r>
          <w:rPr>
            <w:rFonts w:ascii="Cambria Math" w:hAnsi="Cambria Math" w:cstheme="minorHAnsi"/>
            <w:sz w:val="16"/>
            <w:szCs w:val="16"/>
          </w:rPr>
          <m:t>π</m:t>
        </m:r>
      </m:oMath>
    </w:p>
    <w:p w:rsidR="00F617CA" w:rsidRDefault="00F617CA" w:rsidP="00F617CA">
      <w:pPr>
        <w:spacing w:after="40"/>
        <w:jc w:val="both"/>
        <w:rPr>
          <w:sz w:val="16"/>
          <w:szCs w:val="16"/>
        </w:rPr>
      </w:pPr>
      <w:r>
        <w:rPr>
          <w:sz w:val="16"/>
          <w:szCs w:val="16"/>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F617CA" w:rsidRDefault="00F617CA" w:rsidP="00F617CA">
      <w:pPr>
        <w:spacing w:after="40"/>
        <w:jc w:val="both"/>
        <w:rPr>
          <w:sz w:val="16"/>
          <w:szCs w:val="16"/>
        </w:rPr>
      </w:pPr>
      <w:r>
        <w:rPr>
          <w:sz w:val="16"/>
          <w:szCs w:val="16"/>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F617CA" w:rsidRDefault="00F617CA" w:rsidP="00F617CA">
      <w:pPr>
        <w:spacing w:after="40"/>
        <w:jc w:val="both"/>
        <w:rPr>
          <w:sz w:val="16"/>
          <w:szCs w:val="16"/>
        </w:rPr>
      </w:pPr>
      <w:r>
        <w:rPr>
          <w:sz w:val="16"/>
          <w:szCs w:val="16"/>
        </w:rPr>
        <w:t>Pensandoci in un momento successivo sì, era stata colpa mia. Certo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F617CA" w:rsidRDefault="00F617CA" w:rsidP="00F617CA">
      <w:pPr>
        <w:spacing w:after="40"/>
        <w:jc w:val="both"/>
        <w:rPr>
          <w:sz w:val="16"/>
          <w:szCs w:val="16"/>
        </w:rPr>
      </w:pPr>
      <w:r>
        <w:rPr>
          <w:sz w:val="16"/>
          <w:szCs w:val="16"/>
        </w:rPr>
        <w:t>Quindi usai questa scusa per scrivere un po’ con lei, ma presto capi che stavo facendo una stronzata, e stavo perdendo una delle persone a me più care. Quindi ho mollato la presa e dopo tipo 2 settimane gli ho chiesto scusa.</w:t>
      </w:r>
    </w:p>
    <w:p w:rsidR="00F617CA" w:rsidRDefault="00F617CA" w:rsidP="00F617CA">
      <w:pPr>
        <w:spacing w:after="40"/>
        <w:jc w:val="both"/>
        <w:rPr>
          <w:sz w:val="16"/>
          <w:szCs w:val="16"/>
        </w:rPr>
      </w:pPr>
      <w:r>
        <w:rPr>
          <w:sz w:val="16"/>
          <w:szCs w:val="16"/>
        </w:rPr>
        <w:t>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dire a tutti che non siamo fatti così. Ma le persone tendono a giudicarci troppo velocemente a volte e non abbiamo il tempo di crearci una scusante che tenga.</w:t>
      </w:r>
    </w:p>
    <w:p w:rsidR="00F617CA" w:rsidRDefault="007F6A96" w:rsidP="00F617CA">
      <w:pPr>
        <w:spacing w:after="40"/>
        <w:jc w:val="both"/>
        <w:rPr>
          <w:sz w:val="16"/>
          <w:szCs w:val="16"/>
        </w:rPr>
      </w:pPr>
      <w:r>
        <w:rPr>
          <w:sz w:val="16"/>
          <w:szCs w:val="16"/>
        </w:rPr>
        <w:t xml:space="preserve">Io non volevo fare lo stronzo in quel modo. Ma un casino di fattori esterni e interni al mio cervello mi hanno portato ad agire in quel modo. Ma non era qualcosa in cui credevo e anzi, secondo i miei principi, prima gli amici poi la fidanzata, e soprattutto non mi metterei mai a scrivere ad una ragazza se so’ che piace a qualcuno a cui tengo molto. </w:t>
      </w:r>
    </w:p>
    <w:p w:rsidR="007F6A96" w:rsidRDefault="007F6A96" w:rsidP="00F617CA">
      <w:pPr>
        <w:spacing w:after="40"/>
        <w:jc w:val="both"/>
        <w:rPr>
          <w:sz w:val="16"/>
          <w:szCs w:val="16"/>
        </w:rPr>
      </w:pPr>
      <w:r>
        <w:rPr>
          <w:sz w:val="16"/>
          <w:szCs w:val="16"/>
        </w:rPr>
        <w:t xml:space="preserve">Il perché di questo capitolo? Sinceramente mi sembra molto forzato (essendo che mi sento un po’ così a scriverlo in realtà hahah), però quello che voglio dirvi è molto importante, ma perché è una cosa che affrontiamo molto spesso nelle nostre vite. Facciamo o pensiamo a cose che in realtà non vorremmo fare o pensare, e ci addossiamo colpe in modo maniacale. </w:t>
      </w:r>
    </w:p>
    <w:p w:rsidR="007F6A96" w:rsidRDefault="007F6A96" w:rsidP="00F617CA">
      <w:pPr>
        <w:spacing w:after="40"/>
        <w:jc w:val="both"/>
        <w:rPr>
          <w:sz w:val="16"/>
          <w:szCs w:val="16"/>
        </w:rPr>
      </w:pPr>
      <w:r>
        <w:rPr>
          <w:sz w:val="16"/>
          <w:szCs w:val="16"/>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7F6A96" w:rsidRDefault="007F6A96" w:rsidP="00F617CA">
      <w:pPr>
        <w:spacing w:after="40"/>
        <w:jc w:val="both"/>
        <w:rPr>
          <w:sz w:val="16"/>
          <w:szCs w:val="16"/>
        </w:rPr>
      </w:pPr>
      <w:r>
        <w:rPr>
          <w:sz w:val="16"/>
          <w:szCs w:val="16"/>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7F6A96" w:rsidRDefault="007F6A96"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3E3A79" w:rsidRDefault="00F617CA" w:rsidP="00147F06">
      <w:pPr>
        <w:jc w:val="both"/>
        <w:rPr>
          <w:sz w:val="16"/>
          <w:szCs w:val="16"/>
        </w:rPr>
      </w:pPr>
      <w:r>
        <w:rPr>
          <w:sz w:val="16"/>
          <w:szCs w:val="16"/>
        </w:rPr>
        <w:lastRenderedPageBreak/>
        <w:t>Toji Fushiguro Indiano count: 4</w:t>
      </w: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2E177C" w:rsidRDefault="00CA2697" w:rsidP="00147F06">
      <w:pPr>
        <w:jc w:val="both"/>
        <w:rPr>
          <w:sz w:val="16"/>
          <w:szCs w:val="16"/>
        </w:rPr>
      </w:pPr>
      <w:r>
        <w:rPr>
          <w:sz w:val="16"/>
          <w:szCs w:val="16"/>
        </w:rPr>
        <w:lastRenderedPageBreak/>
        <w:t>Sono veramente così brutto?</w:t>
      </w:r>
      <w:r w:rsidR="00B465BB">
        <w:rPr>
          <w:sz w:val="16"/>
          <w:szCs w:val="16"/>
        </w:rPr>
        <w:t xml:space="preserve"> </w:t>
      </w:r>
      <m:oMath>
        <m:r>
          <w:rPr>
            <w:rFonts w:ascii="Cambria Math" w:hAnsi="Cambria Math" w:cstheme="minorHAnsi"/>
            <w:sz w:val="16"/>
            <w:szCs w:val="16"/>
          </w:rPr>
          <m:t>π</m:t>
        </m:r>
      </m:oMath>
    </w:p>
    <w:p w:rsidR="00CA2697" w:rsidRDefault="00CA2697" w:rsidP="00CA2697">
      <w:pPr>
        <w:spacing w:after="40"/>
        <w:jc w:val="both"/>
        <w:rPr>
          <w:sz w:val="16"/>
          <w:szCs w:val="16"/>
        </w:rPr>
      </w:pPr>
      <w:r>
        <w:rPr>
          <w:sz w:val="16"/>
          <w:szCs w:val="16"/>
        </w:rPr>
        <w:t xml:space="preserve">Scrivo questo capitolo non perché penso di essere una merda che non piace a nessuno ma perché </w:t>
      </w:r>
      <w:r w:rsidR="00A01EB0">
        <w:rPr>
          <w:sz w:val="16"/>
          <w:szCs w:val="16"/>
        </w:rPr>
        <w:t>molte volte cerchiamo conferma n</w:t>
      </w:r>
      <w:r>
        <w:rPr>
          <w:sz w:val="16"/>
          <w:szCs w:val="16"/>
        </w:rPr>
        <w:t xml:space="preserve">ell’opposto di questa cosa in modo fin troppo strano. </w:t>
      </w:r>
    </w:p>
    <w:p w:rsidR="00CA2697" w:rsidRDefault="00CA2697" w:rsidP="00CA2697">
      <w:pPr>
        <w:spacing w:after="40"/>
        <w:jc w:val="both"/>
        <w:rPr>
          <w:sz w:val="16"/>
          <w:szCs w:val="16"/>
        </w:rPr>
      </w:pPr>
      <w:r>
        <w:rPr>
          <w:sz w:val="16"/>
          <w:szCs w:val="16"/>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 se nessuno ti guarda la prima cosa che pensi è che nessuno vuole guardarti, che per noi significa subito che siamo brutti.</w:t>
      </w:r>
    </w:p>
    <w:p w:rsidR="00CA2697" w:rsidRDefault="00CA2697" w:rsidP="00CA2697">
      <w:pPr>
        <w:spacing w:after="40"/>
        <w:jc w:val="both"/>
        <w:rPr>
          <w:sz w:val="16"/>
          <w:szCs w:val="16"/>
        </w:rPr>
      </w:pPr>
      <w:r>
        <w:rPr>
          <w:sz w:val="16"/>
          <w:szCs w:val="16"/>
        </w:rPr>
        <w:t>Diciamo che tendiamo a voler notare quel particolare che smentisce il nostro ego, proprio perché vogliamo evitare di cadere nella speranza che il nostro ego ci da (cioè l’essere belli).</w:t>
      </w:r>
    </w:p>
    <w:p w:rsidR="00A01EB0" w:rsidRDefault="00CA2697" w:rsidP="00CA2697">
      <w:pPr>
        <w:spacing w:after="40"/>
        <w:jc w:val="both"/>
        <w:rPr>
          <w:sz w:val="16"/>
          <w:szCs w:val="16"/>
        </w:rPr>
      </w:pPr>
      <w:r>
        <w:rPr>
          <w:sz w:val="16"/>
          <w:szCs w:val="16"/>
        </w:rPr>
        <w:t xml:space="preserve">Diciamo che l’essere belli o brutti ovviamente </w:t>
      </w:r>
      <w:r w:rsidR="00A01EB0">
        <w:rPr>
          <w:sz w:val="16"/>
          <w:szCs w:val="16"/>
        </w:rPr>
        <w:t>ha importanza nel rapporto uomo-</w:t>
      </w:r>
      <w:r>
        <w:rPr>
          <w:sz w:val="16"/>
          <w:szCs w:val="16"/>
        </w:rPr>
        <w:t>donna. Nel senso ognuno di noi ragazzi vorrebbe avere la fidanzata figa, e stessa cosa vale per le donne (giuro, se anche solo una di voi osa dirmi: “eh ma voi uomini guardate solo l’aspetto fisico”.”…….”. Spoiler: “anche voi</w:t>
      </w:r>
      <w:r w:rsidR="00A01EB0">
        <w:rPr>
          <w:sz w:val="16"/>
          <w:szCs w:val="16"/>
        </w:rPr>
        <w:t>,</w:t>
      </w:r>
      <w:r>
        <w:rPr>
          <w:sz w:val="16"/>
          <w:szCs w:val="16"/>
        </w:rPr>
        <w:t xml:space="preserve"> solo che non lo date a vedere”). </w:t>
      </w:r>
    </w:p>
    <w:p w:rsidR="00CA2697" w:rsidRDefault="00CA2697" w:rsidP="00CA2697">
      <w:pPr>
        <w:spacing w:after="40"/>
        <w:jc w:val="both"/>
        <w:rPr>
          <w:sz w:val="16"/>
          <w:szCs w:val="16"/>
        </w:rPr>
      </w:pPr>
      <w:r>
        <w:rPr>
          <w:sz w:val="16"/>
          <w:szCs w:val="16"/>
        </w:rPr>
        <w:t>Non possiamo dire che il bello o brutto ha un senso anche al di fuori di questa cosa. Nel senso che essere belli o brutti a fare un certo lavoro no</w:t>
      </w:r>
      <w:r w:rsidR="00A01EB0">
        <w:rPr>
          <w:sz w:val="16"/>
          <w:szCs w:val="16"/>
        </w:rPr>
        <w:t>n ti cambia nulla a conti fatti</w:t>
      </w:r>
      <w:r>
        <w:rPr>
          <w:sz w:val="16"/>
          <w:szCs w:val="16"/>
        </w:rPr>
        <w:t xml:space="preserve"> </w:t>
      </w:r>
      <w:r w:rsidR="00A01EB0">
        <w:rPr>
          <w:sz w:val="16"/>
          <w:szCs w:val="16"/>
        </w:rPr>
        <w:t>(</w:t>
      </w:r>
      <w:r>
        <w:rPr>
          <w:sz w:val="16"/>
          <w:szCs w:val="16"/>
        </w:rPr>
        <w:t>ti cambia se questo lavoro ha contatti con qualcuno o qualcosa che può giudicare il tuo aspetto e da lì ne può derivare un profitto</w:t>
      </w:r>
      <w:r w:rsidR="00A01EB0">
        <w:rPr>
          <w:sz w:val="16"/>
          <w:szCs w:val="16"/>
        </w:rPr>
        <w:t>)</w:t>
      </w:r>
      <w:r>
        <w:rPr>
          <w:sz w:val="16"/>
          <w:szCs w:val="16"/>
        </w:rPr>
        <w:t>.</w:t>
      </w:r>
    </w:p>
    <w:p w:rsidR="00CA2697" w:rsidRDefault="00CA2697" w:rsidP="00CA2697">
      <w:pPr>
        <w:spacing w:after="40"/>
        <w:jc w:val="both"/>
        <w:rPr>
          <w:sz w:val="16"/>
          <w:szCs w:val="16"/>
        </w:rPr>
      </w:pPr>
      <w:r>
        <w:rPr>
          <w:sz w:val="16"/>
          <w:szCs w:val="16"/>
        </w:rPr>
        <w:t>Bene, se siamo d’accordo su questo possiamo andare avanti. Molte volte (e questa cosa non è per niente scientificamente provata, ma l’ho solo notata io, molte ma molte volte) le persone che si vedono brutte, tendono ad accontentarsi in questi rapporti. E’ una cosa che</w:t>
      </w:r>
      <w:r w:rsidR="00A01EB0">
        <w:rPr>
          <w:sz w:val="16"/>
          <w:szCs w:val="16"/>
        </w:rPr>
        <w:t xml:space="preserve"> ho visto fin troppo da vicino e</w:t>
      </w:r>
      <w:r>
        <w:rPr>
          <w:sz w:val="16"/>
          <w:szCs w:val="16"/>
        </w:rPr>
        <w:t xml:space="preserve"> un po’</w:t>
      </w:r>
      <w:r w:rsidR="00A01EB0">
        <w:rPr>
          <w:sz w:val="16"/>
          <w:szCs w:val="16"/>
        </w:rPr>
        <w:t>,</w:t>
      </w:r>
      <w:r>
        <w:rPr>
          <w:sz w:val="16"/>
          <w:szCs w:val="16"/>
        </w:rPr>
        <w:t xml:space="preserve"> devo dire</w:t>
      </w:r>
      <w:r w:rsidR="00A01EB0">
        <w:rPr>
          <w:sz w:val="16"/>
          <w:szCs w:val="16"/>
        </w:rPr>
        <w:t xml:space="preserve">, </w:t>
      </w:r>
      <w:r>
        <w:rPr>
          <w:sz w:val="16"/>
          <w:szCs w:val="16"/>
        </w:rPr>
        <w:t xml:space="preserve">mi da fastidio. </w:t>
      </w:r>
    </w:p>
    <w:p w:rsidR="00654F9C" w:rsidRDefault="00CA2697" w:rsidP="00CA2697">
      <w:pPr>
        <w:spacing w:after="40"/>
        <w:jc w:val="both"/>
        <w:rPr>
          <w:sz w:val="16"/>
          <w:szCs w:val="16"/>
        </w:rPr>
      </w:pPr>
      <w:r>
        <w:rPr>
          <w:sz w:val="16"/>
          <w:szCs w:val="16"/>
        </w:rPr>
        <w:t>C’è</w:t>
      </w:r>
      <w:r w:rsidR="00A01EB0">
        <w:rPr>
          <w:sz w:val="16"/>
          <w:szCs w:val="16"/>
        </w:rPr>
        <w:t>,</w:t>
      </w:r>
      <w:r>
        <w:rPr>
          <w:sz w:val="16"/>
          <w:szCs w:val="16"/>
        </w:rPr>
        <w:t xml:space="preserve"> queste persone pensano che se un ragazzo o una ragazza gli/le da attenzioni (e loro si sentono brutti, solitamente anche più brutti della persona che compie l’azioni di interessarsi)</w:t>
      </w:r>
      <w:r w:rsidR="00654F9C">
        <w:rPr>
          <w:sz w:val="16"/>
          <w:szCs w:val="16"/>
        </w:rPr>
        <w:t xml:space="preserve"> loro si sentono come in dovere di starci sotto. E’ come se si creasse una situazione del tipo: se io ora la rifiutassi significherebbe che è come se mi sentissi più bello di lei e quindi agli occhi degli altri mi atteggerei quasi da superiore.</w:t>
      </w:r>
    </w:p>
    <w:p w:rsidR="00654F9C" w:rsidRDefault="00654F9C" w:rsidP="00CA2697">
      <w:pPr>
        <w:spacing w:after="40"/>
        <w:jc w:val="both"/>
        <w:rPr>
          <w:sz w:val="16"/>
          <w:szCs w:val="16"/>
        </w:rPr>
      </w:pPr>
      <w:r>
        <w:rPr>
          <w:sz w:val="16"/>
          <w:szCs w:val="16"/>
        </w:rPr>
        <w:t xml:space="preserve">Sembra quasi che io mi debba accontentare solo perché altrimenti al di fuori di lei non troverei nessuna ed è già bello se ne ho trovata una così. Ora io ho parlato al femminile perché sono un maschio etero ma questo vale per ogni situazione. </w:t>
      </w:r>
    </w:p>
    <w:p w:rsidR="00654F9C" w:rsidRDefault="00654F9C" w:rsidP="00CA2697">
      <w:pPr>
        <w:spacing w:after="40"/>
        <w:jc w:val="both"/>
        <w:rPr>
          <w:sz w:val="16"/>
          <w:szCs w:val="16"/>
        </w:rPr>
      </w:pPr>
      <w:r>
        <w:rPr>
          <w:sz w:val="16"/>
          <w:szCs w:val="16"/>
        </w:rPr>
        <w:t xml:space="preserve">E quindi nulla, questo doversi accontentare perché altrimenti non troverei nessun altro perché sono brutto mi da fastidio. </w:t>
      </w:r>
    </w:p>
    <w:p w:rsidR="00654F9C" w:rsidRDefault="00654F9C" w:rsidP="00CA2697">
      <w:pPr>
        <w:spacing w:after="40"/>
        <w:jc w:val="both"/>
        <w:rPr>
          <w:sz w:val="16"/>
          <w:szCs w:val="16"/>
        </w:rPr>
      </w:pPr>
      <w:r>
        <w:rPr>
          <w:sz w:val="16"/>
          <w:szCs w:val="16"/>
        </w:rPr>
        <w:t>Voglio far passare che non è così che dovrebbe funzionare. C’è puoi rifiutare anche la più figa del mondo se non ti piace cazzo.</w:t>
      </w:r>
    </w:p>
    <w:p w:rsidR="00654F9C" w:rsidRDefault="00654F9C" w:rsidP="00CA2697">
      <w:pPr>
        <w:spacing w:after="40"/>
        <w:jc w:val="both"/>
        <w:rPr>
          <w:sz w:val="16"/>
          <w:szCs w:val="16"/>
        </w:rPr>
      </w:pPr>
      <w:r>
        <w:rPr>
          <w:sz w:val="16"/>
          <w:szCs w:val="16"/>
        </w:rPr>
        <w:t>E’ vero, io credo che la bellezza sia soggettiva fino ad un certo punto. Però c’è sempre qualcuno nel mondo a cui piacerai. Eh</w:t>
      </w:r>
      <w:r w:rsidR="00A01EB0">
        <w:rPr>
          <w:sz w:val="16"/>
          <w:szCs w:val="16"/>
        </w:rPr>
        <w:t>,</w:t>
      </w:r>
      <w:r>
        <w:rPr>
          <w:sz w:val="16"/>
          <w:szCs w:val="16"/>
        </w:rPr>
        <w:t xml:space="preserve"> grazie Autore ma mica mi metterò a conoscere ogni ragazza del mondo. </w:t>
      </w:r>
    </w:p>
    <w:p w:rsidR="00654F9C" w:rsidRDefault="00654F9C" w:rsidP="00CA2697">
      <w:pPr>
        <w:spacing w:after="40"/>
        <w:jc w:val="both"/>
        <w:rPr>
          <w:sz w:val="16"/>
          <w:szCs w:val="16"/>
        </w:rPr>
      </w:pPr>
      <w:r>
        <w:rPr>
          <w:sz w:val="16"/>
          <w:szCs w:val="16"/>
        </w:rPr>
        <w:t>Non so se vedrai mai la mia faccia ma ti giuro che una volta una ragazza si è dichiarata a me. E ti giuro</w:t>
      </w:r>
      <w:r w:rsidR="00A01EB0">
        <w:rPr>
          <w:sz w:val="16"/>
          <w:szCs w:val="16"/>
        </w:rPr>
        <w:t>,</w:t>
      </w:r>
      <w:r>
        <w:rPr>
          <w:sz w:val="16"/>
          <w:szCs w:val="16"/>
        </w:rPr>
        <w:t xml:space="preserve"> se mi vedessi non ci scommetteresti mai su di me. Ma è successo (è finita veramente molto male perché ero un troglodita ma giuro che è successo).</w:t>
      </w:r>
    </w:p>
    <w:p w:rsidR="00654F9C" w:rsidRDefault="00654F9C" w:rsidP="00654F9C">
      <w:pPr>
        <w:spacing w:after="40"/>
        <w:jc w:val="both"/>
        <w:rPr>
          <w:sz w:val="16"/>
          <w:szCs w:val="16"/>
        </w:rPr>
      </w:pPr>
      <w:r>
        <w:rPr>
          <w:sz w:val="16"/>
          <w:szCs w:val="16"/>
        </w:rPr>
        <w:t xml:space="preserve">Quindi vai tranquillo che a qualcuno piaci, e il tuo essere o sentirti più brutto di qualcuno non gli da più potere di scelta di te. </w:t>
      </w:r>
    </w:p>
    <w:p w:rsidR="00F81833" w:rsidRDefault="00654F9C" w:rsidP="00654F9C">
      <w:pPr>
        <w:spacing w:after="40"/>
        <w:jc w:val="both"/>
        <w:rPr>
          <w:sz w:val="16"/>
          <w:szCs w:val="16"/>
        </w:rPr>
      </w:pPr>
      <w:r>
        <w:rPr>
          <w:sz w:val="16"/>
          <w:szCs w:val="16"/>
        </w:rPr>
        <w:t>E’ vero, la realtà dice il contrario: vediamo i più fighi che hanno dietro 20000 ragazze super fighe e noi più brutti che ci vengono dietro in 1 per sbaglio. Però oh che ci vuoi fa, ma questo non significa che non puoi rifiutare quella unica. Che cazzo se la risposta al “perché stai con lei” deve essere “era l’unica a cui piacevo”</w:t>
      </w:r>
      <w:r w:rsidR="00A01EB0">
        <w:rPr>
          <w:sz w:val="16"/>
          <w:szCs w:val="16"/>
        </w:rPr>
        <w:t>,</w:t>
      </w:r>
      <w:r>
        <w:rPr>
          <w:sz w:val="16"/>
          <w:szCs w:val="16"/>
        </w:rPr>
        <w:t xml:space="preserve"> cazzo è più triste dello stare soli.</w:t>
      </w:r>
    </w:p>
    <w:p w:rsidR="00654F9C" w:rsidRDefault="00654F9C" w:rsidP="00654F9C">
      <w:pPr>
        <w:spacing w:after="40"/>
        <w:jc w:val="both"/>
        <w:rPr>
          <w:sz w:val="16"/>
          <w:szCs w:val="16"/>
        </w:rPr>
      </w:pPr>
      <w:r>
        <w:rPr>
          <w:sz w:val="16"/>
          <w:szCs w:val="16"/>
        </w:rPr>
        <w:t>Esatto. Lo stare da soli. E’ per questo che le persone sono così spinte a mentire sul proprio interesse e amore. Perché hanno paura che rifiutando quella persona staranno soli per sempre.</w:t>
      </w:r>
    </w:p>
    <w:p w:rsidR="00654F9C" w:rsidRDefault="00654F9C" w:rsidP="00654F9C">
      <w:pPr>
        <w:spacing w:after="40"/>
        <w:jc w:val="both"/>
        <w:rPr>
          <w:sz w:val="16"/>
          <w:szCs w:val="16"/>
        </w:rPr>
      </w:pPr>
      <w:r>
        <w:rPr>
          <w:sz w:val="16"/>
          <w:szCs w:val="16"/>
        </w:rPr>
        <w:t>E’ ovvio che è sbagliato</w:t>
      </w:r>
      <w:r w:rsidR="00A01EB0">
        <w:rPr>
          <w:sz w:val="16"/>
          <w:szCs w:val="16"/>
        </w:rPr>
        <w:t>,</w:t>
      </w:r>
      <w:r>
        <w:rPr>
          <w:sz w:val="16"/>
          <w:szCs w:val="16"/>
        </w:rPr>
        <w:t xml:space="preserve"> ma non sono nessuno per dirvi che non sarà così. Non lo so se sarà così</w:t>
      </w:r>
      <w:r w:rsidR="00A01EB0">
        <w:rPr>
          <w:sz w:val="16"/>
          <w:szCs w:val="16"/>
        </w:rPr>
        <w:t>,</w:t>
      </w:r>
      <w:r>
        <w:rPr>
          <w:sz w:val="16"/>
          <w:szCs w:val="16"/>
        </w:rPr>
        <w:t xml:space="preserve"> però ecco attenti alle persone di cui vi circondate prima di dire</w:t>
      </w:r>
      <w:r w:rsidR="00A01EB0">
        <w:rPr>
          <w:sz w:val="16"/>
          <w:szCs w:val="16"/>
        </w:rPr>
        <w:t>:</w:t>
      </w:r>
      <w:r>
        <w:rPr>
          <w:sz w:val="16"/>
          <w:szCs w:val="16"/>
        </w:rPr>
        <w:t xml:space="preserve"> “ok così non sono solo</w:t>
      </w:r>
      <w:r w:rsidR="00FA7166">
        <w:rPr>
          <w:sz w:val="16"/>
          <w:szCs w:val="16"/>
        </w:rPr>
        <w:t>”</w:t>
      </w:r>
      <w:r>
        <w:rPr>
          <w:sz w:val="16"/>
          <w:szCs w:val="16"/>
        </w:rPr>
        <w:t>.</w:t>
      </w:r>
    </w:p>
    <w:p w:rsidR="00FA7166" w:rsidRDefault="00FA7166" w:rsidP="00654F9C">
      <w:pPr>
        <w:spacing w:after="40"/>
        <w:jc w:val="both"/>
        <w:rPr>
          <w:sz w:val="16"/>
          <w:szCs w:val="16"/>
        </w:rPr>
      </w:pPr>
      <w:r>
        <w:rPr>
          <w:sz w:val="16"/>
          <w:szCs w:val="16"/>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FA7166" w:rsidRDefault="00FA7166" w:rsidP="00654F9C">
      <w:pPr>
        <w:spacing w:after="40"/>
        <w:jc w:val="both"/>
        <w:rPr>
          <w:sz w:val="16"/>
          <w:szCs w:val="16"/>
        </w:rPr>
      </w:pPr>
      <w:r>
        <w:rPr>
          <w:sz w:val="16"/>
          <w:szCs w:val="16"/>
        </w:rPr>
        <w:t>E’ giusto così</w:t>
      </w:r>
      <w:r w:rsidR="00A01EB0">
        <w:rPr>
          <w:sz w:val="16"/>
          <w:szCs w:val="16"/>
        </w:rPr>
        <w:t>,</w:t>
      </w:r>
      <w:r>
        <w:rPr>
          <w:sz w:val="16"/>
          <w:szCs w:val="16"/>
        </w:rPr>
        <w:t xml:space="preserve"> ma credere di doversi accontentare perché non si crede di essere abbastanza</w:t>
      </w:r>
      <w:r w:rsidR="00A01EB0">
        <w:rPr>
          <w:sz w:val="16"/>
          <w:szCs w:val="16"/>
        </w:rPr>
        <w:t>, è una grande stronzata</w:t>
      </w:r>
      <w:r>
        <w:rPr>
          <w:sz w:val="16"/>
          <w:szCs w:val="16"/>
        </w:rPr>
        <w:t xml:space="preserve">. </w:t>
      </w:r>
    </w:p>
    <w:p w:rsidR="00FA7166" w:rsidRDefault="00FA7166" w:rsidP="00654F9C">
      <w:pPr>
        <w:spacing w:after="40"/>
        <w:jc w:val="both"/>
        <w:rPr>
          <w:sz w:val="16"/>
          <w:szCs w:val="16"/>
        </w:rPr>
      </w:pPr>
      <w:r>
        <w:rPr>
          <w:sz w:val="16"/>
          <w:szCs w:val="16"/>
        </w:rPr>
        <w:t xml:space="preserve">Concludo col dire una cosa abbastanza scontata ma che molti scordano. </w:t>
      </w:r>
      <w:r w:rsidR="00A01EB0">
        <w:rPr>
          <w:sz w:val="16"/>
          <w:szCs w:val="16"/>
        </w:rPr>
        <w:t>Siete voi a credere di non essere abbastanza</w:t>
      </w:r>
      <w:r>
        <w:rPr>
          <w:sz w:val="16"/>
          <w:szCs w:val="16"/>
        </w:rPr>
        <w:t xml:space="preserve">. Non “non lo siete”. Siete voi a credervelo e vi assicuro che vi sbaglierete su molte cose e </w:t>
      </w:r>
      <w:r w:rsidR="00A01EB0">
        <w:rPr>
          <w:sz w:val="16"/>
          <w:szCs w:val="16"/>
        </w:rPr>
        <w:t xml:space="preserve">una potrebbe essere proprio voi. </w:t>
      </w:r>
      <w:r>
        <w:rPr>
          <w:sz w:val="16"/>
          <w:szCs w:val="16"/>
        </w:rPr>
        <w:t>(sembra una frase fatta ve lo concedo ma vi prego non accontentavi solo per paure e credenze</w:t>
      </w:r>
      <w:r w:rsidR="00A01EB0">
        <w:rPr>
          <w:sz w:val="16"/>
          <w:szCs w:val="16"/>
        </w:rPr>
        <w:t>,</w:t>
      </w:r>
      <w:r>
        <w:rPr>
          <w:sz w:val="16"/>
          <w:szCs w:val="16"/>
        </w:rPr>
        <w:t xml:space="preserve"> perché la vostra vita dive</w:t>
      </w:r>
      <w:r w:rsidR="00A01EB0">
        <w:rPr>
          <w:sz w:val="16"/>
          <w:szCs w:val="16"/>
        </w:rPr>
        <w:t xml:space="preserve">nterà più falsa di quel che già </w:t>
      </w:r>
      <w:r>
        <w:rPr>
          <w:sz w:val="16"/>
          <w:szCs w:val="16"/>
        </w:rPr>
        <w:t>è).</w:t>
      </w:r>
    </w:p>
    <w:p w:rsidR="00F81833" w:rsidRDefault="00F81833" w:rsidP="00654F9C">
      <w:pPr>
        <w:spacing w:after="40"/>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B465BB" w:rsidP="00B465BB">
      <w:pPr>
        <w:jc w:val="center"/>
        <w:rPr>
          <w:sz w:val="16"/>
          <w:szCs w:val="16"/>
        </w:rPr>
      </w:pPr>
      <w:r>
        <w:rPr>
          <w:sz w:val="16"/>
          <w:szCs w:val="16"/>
        </w:rPr>
        <w:lastRenderedPageBreak/>
        <w:t>RINGRAZIAMENTI</w:t>
      </w:r>
    </w:p>
    <w:p w:rsidR="00B465BB" w:rsidRDefault="00B465BB" w:rsidP="00B465BB">
      <w:pPr>
        <w:jc w:val="both"/>
        <w:rPr>
          <w:sz w:val="16"/>
          <w:szCs w:val="16"/>
        </w:rPr>
      </w:pPr>
      <w:r>
        <w:rPr>
          <w:sz w:val="16"/>
          <w:szCs w:val="16"/>
        </w:rPr>
        <w:t>Partiamo dal fatto che non dovrebbero esserci. Però ci sono delle persone che mi hanno aiutato senza giudicarmi.</w:t>
      </w:r>
    </w:p>
    <w:p w:rsidR="00B465BB" w:rsidRDefault="00B465BB" w:rsidP="00B465BB">
      <w:pPr>
        <w:jc w:val="both"/>
        <w:rPr>
          <w:sz w:val="16"/>
          <w:szCs w:val="16"/>
        </w:rPr>
      </w:pPr>
      <w:r>
        <w:rPr>
          <w:sz w:val="16"/>
          <w:szCs w:val="16"/>
        </w:rPr>
        <w:t>Quindi grazie a na e al mio avvocato, al mio quasi finanziatore, ad un finto indiano (che in realtà non ha fatto un cazzo ma gli aveva promesso che lo mettevo nei ringraziamenti)</w:t>
      </w:r>
      <w:r w:rsidR="005522BC">
        <w:rPr>
          <w:sz w:val="16"/>
          <w:szCs w:val="16"/>
        </w:rPr>
        <w:t>, a te</w:t>
      </w:r>
      <w:r>
        <w:rPr>
          <w:sz w:val="16"/>
          <w:szCs w:val="16"/>
        </w:rPr>
        <w:t xml:space="preserve"> saccottino che mi ascoltavi e non mi hai mai giudicato negativamente per questa cosa e a voi che (vi giuro , molto inaspettatamente) mi avete reso orgoglioso di quello che avevo fatto senza neanche </w:t>
      </w:r>
      <w:r w:rsidR="005522BC">
        <w:rPr>
          <w:sz w:val="16"/>
          <w:szCs w:val="16"/>
        </w:rPr>
        <w:t>leggerlo</w:t>
      </w:r>
      <w:r>
        <w:rPr>
          <w:sz w:val="16"/>
          <w:szCs w:val="16"/>
        </w:rPr>
        <w:t>.</w:t>
      </w:r>
    </w:p>
    <w:p w:rsidR="00B465BB" w:rsidRDefault="00B465BB" w:rsidP="00B465BB">
      <w:pPr>
        <w:jc w:val="both"/>
        <w:rPr>
          <w:sz w:val="16"/>
          <w:szCs w:val="16"/>
        </w:rPr>
      </w:pPr>
      <w:r>
        <w:rPr>
          <w:sz w:val="16"/>
          <w:szCs w:val="16"/>
        </w:rPr>
        <w:t>(Devo dire molto figo</w:t>
      </w:r>
      <w:r w:rsidR="005522BC">
        <w:rPr>
          <w:sz w:val="16"/>
          <w:szCs w:val="16"/>
        </w:rPr>
        <w:t xml:space="preserve"> scrivere</w:t>
      </w:r>
      <w:r>
        <w:rPr>
          <w:sz w:val="16"/>
          <w:szCs w:val="16"/>
        </w:rPr>
        <w:t xml:space="preserve"> i ringraziamenti senza poter dire neanche un nome)</w:t>
      </w: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5522BC">
      <w:pPr>
        <w:jc w:val="center"/>
        <w:rPr>
          <w:sz w:val="16"/>
          <w:szCs w:val="16"/>
        </w:rPr>
      </w:pPr>
      <w:r>
        <w:rPr>
          <w:sz w:val="16"/>
          <w:szCs w:val="16"/>
        </w:rPr>
        <w:lastRenderedPageBreak/>
        <w:t>WOW</w:t>
      </w: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r>
        <w:rPr>
          <w:sz w:val="16"/>
          <w:szCs w:val="16"/>
        </w:rPr>
        <w:t>.</w:t>
      </w:r>
    </w:p>
    <w:p w:rsidR="00570E53" w:rsidRDefault="00570E53"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Pr="0013139E" w:rsidRDefault="00BA1EB0" w:rsidP="00147F06">
      <w:pPr>
        <w:jc w:val="both"/>
        <w:rPr>
          <w:sz w:val="16"/>
          <w:szCs w:val="16"/>
        </w:rPr>
      </w:pPr>
    </w:p>
    <w:sectPr w:rsidR="00BA1EB0" w:rsidRPr="0013139E" w:rsidSect="00892280">
      <w:headerReference w:type="default" r:id="rId8"/>
      <w:pgSz w:w="11906" w:h="16838"/>
      <w:pgMar w:top="1418"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4D" w:rsidRDefault="0001494D" w:rsidP="007F6A96">
      <w:pPr>
        <w:spacing w:after="0" w:line="240" w:lineRule="auto"/>
      </w:pPr>
      <w:r>
        <w:separator/>
      </w:r>
    </w:p>
  </w:endnote>
  <w:endnote w:type="continuationSeparator" w:id="0">
    <w:p w:rsidR="0001494D" w:rsidRDefault="0001494D"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4D" w:rsidRDefault="0001494D" w:rsidP="007F6A96">
      <w:pPr>
        <w:spacing w:after="0" w:line="240" w:lineRule="auto"/>
      </w:pPr>
      <w:r>
        <w:separator/>
      </w:r>
    </w:p>
  </w:footnote>
  <w:footnote w:type="continuationSeparator" w:id="0">
    <w:p w:rsidR="0001494D" w:rsidRDefault="0001494D"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3F" w:rsidRDefault="00A2213F">
    <w:pPr>
      <w:pStyle w:val="Intestazione"/>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94D"/>
    <w:rsid w:val="00014FC0"/>
    <w:rsid w:val="00027855"/>
    <w:rsid w:val="00036E6F"/>
    <w:rsid w:val="0004206D"/>
    <w:rsid w:val="000578C2"/>
    <w:rsid w:val="00063F1D"/>
    <w:rsid w:val="00065711"/>
    <w:rsid w:val="00070A6A"/>
    <w:rsid w:val="0008701A"/>
    <w:rsid w:val="000B6325"/>
    <w:rsid w:val="000C392D"/>
    <w:rsid w:val="000C64B9"/>
    <w:rsid w:val="000D2A39"/>
    <w:rsid w:val="000D2DD9"/>
    <w:rsid w:val="000D4ABF"/>
    <w:rsid w:val="000E4C9C"/>
    <w:rsid w:val="000F5078"/>
    <w:rsid w:val="001113A4"/>
    <w:rsid w:val="00112543"/>
    <w:rsid w:val="00113694"/>
    <w:rsid w:val="00113D71"/>
    <w:rsid w:val="0011705D"/>
    <w:rsid w:val="001178C5"/>
    <w:rsid w:val="001223CC"/>
    <w:rsid w:val="00124F6E"/>
    <w:rsid w:val="00130DEF"/>
    <w:rsid w:val="0013139E"/>
    <w:rsid w:val="00137C58"/>
    <w:rsid w:val="00147F06"/>
    <w:rsid w:val="0015034A"/>
    <w:rsid w:val="0015059E"/>
    <w:rsid w:val="001560F8"/>
    <w:rsid w:val="0015660D"/>
    <w:rsid w:val="001819CA"/>
    <w:rsid w:val="001933CC"/>
    <w:rsid w:val="00195825"/>
    <w:rsid w:val="001A0329"/>
    <w:rsid w:val="001A312A"/>
    <w:rsid w:val="001A5F54"/>
    <w:rsid w:val="001A6025"/>
    <w:rsid w:val="001B6930"/>
    <w:rsid w:val="001B7BB3"/>
    <w:rsid w:val="001C662B"/>
    <w:rsid w:val="001E0F48"/>
    <w:rsid w:val="001E355A"/>
    <w:rsid w:val="001E6DAD"/>
    <w:rsid w:val="001F13D4"/>
    <w:rsid w:val="00202741"/>
    <w:rsid w:val="002064E9"/>
    <w:rsid w:val="00211D03"/>
    <w:rsid w:val="002155DD"/>
    <w:rsid w:val="00225958"/>
    <w:rsid w:val="00225B4D"/>
    <w:rsid w:val="00234F3A"/>
    <w:rsid w:val="00245F42"/>
    <w:rsid w:val="002546CB"/>
    <w:rsid w:val="0027754E"/>
    <w:rsid w:val="00281820"/>
    <w:rsid w:val="002910ED"/>
    <w:rsid w:val="00292FEC"/>
    <w:rsid w:val="002A1606"/>
    <w:rsid w:val="002D609F"/>
    <w:rsid w:val="002E0E0E"/>
    <w:rsid w:val="002E174B"/>
    <w:rsid w:val="002E177C"/>
    <w:rsid w:val="002E6035"/>
    <w:rsid w:val="00300746"/>
    <w:rsid w:val="0031397E"/>
    <w:rsid w:val="00314F88"/>
    <w:rsid w:val="00322EE5"/>
    <w:rsid w:val="00327A1B"/>
    <w:rsid w:val="003433F0"/>
    <w:rsid w:val="003436BB"/>
    <w:rsid w:val="0034692D"/>
    <w:rsid w:val="003503C4"/>
    <w:rsid w:val="0035535D"/>
    <w:rsid w:val="003568D9"/>
    <w:rsid w:val="0035757D"/>
    <w:rsid w:val="003613BA"/>
    <w:rsid w:val="00362786"/>
    <w:rsid w:val="003715BA"/>
    <w:rsid w:val="00377CDF"/>
    <w:rsid w:val="00382B1D"/>
    <w:rsid w:val="00384FC5"/>
    <w:rsid w:val="00386402"/>
    <w:rsid w:val="003A083B"/>
    <w:rsid w:val="003A1857"/>
    <w:rsid w:val="003A7487"/>
    <w:rsid w:val="003C40BC"/>
    <w:rsid w:val="003E3A79"/>
    <w:rsid w:val="003E4238"/>
    <w:rsid w:val="003E6120"/>
    <w:rsid w:val="003F6EA0"/>
    <w:rsid w:val="00414C73"/>
    <w:rsid w:val="00415B2F"/>
    <w:rsid w:val="00425F70"/>
    <w:rsid w:val="00426C71"/>
    <w:rsid w:val="00436933"/>
    <w:rsid w:val="00441E84"/>
    <w:rsid w:val="00453FC6"/>
    <w:rsid w:val="004540DD"/>
    <w:rsid w:val="004674CA"/>
    <w:rsid w:val="00472040"/>
    <w:rsid w:val="00472BD2"/>
    <w:rsid w:val="00484C9B"/>
    <w:rsid w:val="00487D1C"/>
    <w:rsid w:val="00492ACB"/>
    <w:rsid w:val="00494541"/>
    <w:rsid w:val="00496D11"/>
    <w:rsid w:val="004B3C99"/>
    <w:rsid w:val="004B406A"/>
    <w:rsid w:val="004B4BD2"/>
    <w:rsid w:val="004C78DE"/>
    <w:rsid w:val="004D139F"/>
    <w:rsid w:val="004D1D4A"/>
    <w:rsid w:val="004D2A91"/>
    <w:rsid w:val="004D36FF"/>
    <w:rsid w:val="004E66C3"/>
    <w:rsid w:val="004E74A4"/>
    <w:rsid w:val="004F3D00"/>
    <w:rsid w:val="004F6F89"/>
    <w:rsid w:val="00500898"/>
    <w:rsid w:val="0050162A"/>
    <w:rsid w:val="00504F18"/>
    <w:rsid w:val="00506ACB"/>
    <w:rsid w:val="00510A06"/>
    <w:rsid w:val="0051573D"/>
    <w:rsid w:val="00536886"/>
    <w:rsid w:val="00546B27"/>
    <w:rsid w:val="00547FBC"/>
    <w:rsid w:val="005522BC"/>
    <w:rsid w:val="005527D2"/>
    <w:rsid w:val="00564B28"/>
    <w:rsid w:val="00570240"/>
    <w:rsid w:val="00570E53"/>
    <w:rsid w:val="00577ACF"/>
    <w:rsid w:val="005B7823"/>
    <w:rsid w:val="005B7DA6"/>
    <w:rsid w:val="005C6CB4"/>
    <w:rsid w:val="005D63F7"/>
    <w:rsid w:val="005D72A5"/>
    <w:rsid w:val="005E4F8E"/>
    <w:rsid w:val="00605418"/>
    <w:rsid w:val="0060653C"/>
    <w:rsid w:val="006173CA"/>
    <w:rsid w:val="00625BB1"/>
    <w:rsid w:val="00644ED3"/>
    <w:rsid w:val="00646A8A"/>
    <w:rsid w:val="0065183D"/>
    <w:rsid w:val="00651964"/>
    <w:rsid w:val="00654F9C"/>
    <w:rsid w:val="00661586"/>
    <w:rsid w:val="00680E53"/>
    <w:rsid w:val="006825D8"/>
    <w:rsid w:val="006852F6"/>
    <w:rsid w:val="006952D3"/>
    <w:rsid w:val="006970CE"/>
    <w:rsid w:val="006A1056"/>
    <w:rsid w:val="006B04BE"/>
    <w:rsid w:val="006C0AA0"/>
    <w:rsid w:val="006C352A"/>
    <w:rsid w:val="006D4007"/>
    <w:rsid w:val="006E4395"/>
    <w:rsid w:val="006F2B9E"/>
    <w:rsid w:val="00700A5B"/>
    <w:rsid w:val="00701751"/>
    <w:rsid w:val="007033FB"/>
    <w:rsid w:val="00721C5B"/>
    <w:rsid w:val="007232E0"/>
    <w:rsid w:val="00734E6D"/>
    <w:rsid w:val="00741D44"/>
    <w:rsid w:val="00745AB4"/>
    <w:rsid w:val="00756EE4"/>
    <w:rsid w:val="00761F98"/>
    <w:rsid w:val="0077146D"/>
    <w:rsid w:val="007778E5"/>
    <w:rsid w:val="007909E4"/>
    <w:rsid w:val="00795DE1"/>
    <w:rsid w:val="007A2D96"/>
    <w:rsid w:val="007A3780"/>
    <w:rsid w:val="007B37BE"/>
    <w:rsid w:val="007B5BB1"/>
    <w:rsid w:val="007C21F3"/>
    <w:rsid w:val="007C59CE"/>
    <w:rsid w:val="007D6BD5"/>
    <w:rsid w:val="007E2510"/>
    <w:rsid w:val="007F32B9"/>
    <w:rsid w:val="007F4F25"/>
    <w:rsid w:val="007F6A96"/>
    <w:rsid w:val="007F6BD5"/>
    <w:rsid w:val="00807906"/>
    <w:rsid w:val="00812CFF"/>
    <w:rsid w:val="00816E65"/>
    <w:rsid w:val="00827134"/>
    <w:rsid w:val="00836352"/>
    <w:rsid w:val="00847CB1"/>
    <w:rsid w:val="0085161C"/>
    <w:rsid w:val="00873033"/>
    <w:rsid w:val="008776DC"/>
    <w:rsid w:val="00882A4C"/>
    <w:rsid w:val="00883853"/>
    <w:rsid w:val="00892280"/>
    <w:rsid w:val="00896AAA"/>
    <w:rsid w:val="008B4552"/>
    <w:rsid w:val="008C155C"/>
    <w:rsid w:val="008C25EA"/>
    <w:rsid w:val="008D305F"/>
    <w:rsid w:val="008D3BE7"/>
    <w:rsid w:val="008E3144"/>
    <w:rsid w:val="008E71C9"/>
    <w:rsid w:val="008F0A57"/>
    <w:rsid w:val="008F5427"/>
    <w:rsid w:val="008F7F31"/>
    <w:rsid w:val="00907942"/>
    <w:rsid w:val="00907C0A"/>
    <w:rsid w:val="009101C5"/>
    <w:rsid w:val="00916409"/>
    <w:rsid w:val="0091665F"/>
    <w:rsid w:val="009207A5"/>
    <w:rsid w:val="009230E1"/>
    <w:rsid w:val="009239E4"/>
    <w:rsid w:val="00934B48"/>
    <w:rsid w:val="00934EF6"/>
    <w:rsid w:val="00936C62"/>
    <w:rsid w:val="009426AA"/>
    <w:rsid w:val="00947366"/>
    <w:rsid w:val="00961B86"/>
    <w:rsid w:val="009638C0"/>
    <w:rsid w:val="00970451"/>
    <w:rsid w:val="00977C62"/>
    <w:rsid w:val="00983C90"/>
    <w:rsid w:val="00991E41"/>
    <w:rsid w:val="0099538D"/>
    <w:rsid w:val="009A44D3"/>
    <w:rsid w:val="009A4BDC"/>
    <w:rsid w:val="009D3D8D"/>
    <w:rsid w:val="009F5836"/>
    <w:rsid w:val="00A00B23"/>
    <w:rsid w:val="00A01EB0"/>
    <w:rsid w:val="00A0341F"/>
    <w:rsid w:val="00A079EF"/>
    <w:rsid w:val="00A10924"/>
    <w:rsid w:val="00A10DF1"/>
    <w:rsid w:val="00A14EF4"/>
    <w:rsid w:val="00A2213F"/>
    <w:rsid w:val="00A235DB"/>
    <w:rsid w:val="00A249AC"/>
    <w:rsid w:val="00A252C5"/>
    <w:rsid w:val="00A30297"/>
    <w:rsid w:val="00A321F1"/>
    <w:rsid w:val="00A50F2B"/>
    <w:rsid w:val="00A521E5"/>
    <w:rsid w:val="00A607A1"/>
    <w:rsid w:val="00A615EF"/>
    <w:rsid w:val="00A61ECC"/>
    <w:rsid w:val="00A642C3"/>
    <w:rsid w:val="00A676C5"/>
    <w:rsid w:val="00A751B8"/>
    <w:rsid w:val="00A86DA3"/>
    <w:rsid w:val="00A91FEE"/>
    <w:rsid w:val="00A95AB4"/>
    <w:rsid w:val="00AA0431"/>
    <w:rsid w:val="00AA4E00"/>
    <w:rsid w:val="00AC0A73"/>
    <w:rsid w:val="00AD47CF"/>
    <w:rsid w:val="00AD6E29"/>
    <w:rsid w:val="00AE1D97"/>
    <w:rsid w:val="00B03981"/>
    <w:rsid w:val="00B1391F"/>
    <w:rsid w:val="00B13E1D"/>
    <w:rsid w:val="00B154B7"/>
    <w:rsid w:val="00B1640E"/>
    <w:rsid w:val="00B26333"/>
    <w:rsid w:val="00B27D1F"/>
    <w:rsid w:val="00B44BD1"/>
    <w:rsid w:val="00B45C4A"/>
    <w:rsid w:val="00B465BB"/>
    <w:rsid w:val="00B5096B"/>
    <w:rsid w:val="00B510EA"/>
    <w:rsid w:val="00B7087A"/>
    <w:rsid w:val="00B72707"/>
    <w:rsid w:val="00B72ACD"/>
    <w:rsid w:val="00B74CAB"/>
    <w:rsid w:val="00B777D3"/>
    <w:rsid w:val="00B803BC"/>
    <w:rsid w:val="00B944C3"/>
    <w:rsid w:val="00B96C2B"/>
    <w:rsid w:val="00BA1EB0"/>
    <w:rsid w:val="00BB2547"/>
    <w:rsid w:val="00BC164C"/>
    <w:rsid w:val="00BC1CD6"/>
    <w:rsid w:val="00BD5D6F"/>
    <w:rsid w:val="00BD6A38"/>
    <w:rsid w:val="00BE002C"/>
    <w:rsid w:val="00BF3A0A"/>
    <w:rsid w:val="00C029F8"/>
    <w:rsid w:val="00C07532"/>
    <w:rsid w:val="00C12E90"/>
    <w:rsid w:val="00C13DC8"/>
    <w:rsid w:val="00C15296"/>
    <w:rsid w:val="00C153E4"/>
    <w:rsid w:val="00C1565A"/>
    <w:rsid w:val="00C20E04"/>
    <w:rsid w:val="00C231C8"/>
    <w:rsid w:val="00C31DB4"/>
    <w:rsid w:val="00C56218"/>
    <w:rsid w:val="00C571A7"/>
    <w:rsid w:val="00C6039F"/>
    <w:rsid w:val="00C60437"/>
    <w:rsid w:val="00C71B68"/>
    <w:rsid w:val="00C73955"/>
    <w:rsid w:val="00C80580"/>
    <w:rsid w:val="00C93341"/>
    <w:rsid w:val="00CA154B"/>
    <w:rsid w:val="00CA2697"/>
    <w:rsid w:val="00CA79E4"/>
    <w:rsid w:val="00CB39AE"/>
    <w:rsid w:val="00CC78EC"/>
    <w:rsid w:val="00CD0E86"/>
    <w:rsid w:val="00CD25D6"/>
    <w:rsid w:val="00CD3C1A"/>
    <w:rsid w:val="00CD3E70"/>
    <w:rsid w:val="00CD537F"/>
    <w:rsid w:val="00CE395E"/>
    <w:rsid w:val="00CF59DC"/>
    <w:rsid w:val="00CF5C65"/>
    <w:rsid w:val="00CF710D"/>
    <w:rsid w:val="00D145DC"/>
    <w:rsid w:val="00D15417"/>
    <w:rsid w:val="00D16CDF"/>
    <w:rsid w:val="00D227D6"/>
    <w:rsid w:val="00D27B14"/>
    <w:rsid w:val="00D36AFC"/>
    <w:rsid w:val="00D53707"/>
    <w:rsid w:val="00D562EF"/>
    <w:rsid w:val="00D57D61"/>
    <w:rsid w:val="00D645C6"/>
    <w:rsid w:val="00D65AAA"/>
    <w:rsid w:val="00D7237E"/>
    <w:rsid w:val="00D74914"/>
    <w:rsid w:val="00D756C6"/>
    <w:rsid w:val="00D7570C"/>
    <w:rsid w:val="00D82849"/>
    <w:rsid w:val="00D86FFF"/>
    <w:rsid w:val="00D87787"/>
    <w:rsid w:val="00D92BEC"/>
    <w:rsid w:val="00D97A21"/>
    <w:rsid w:val="00DB06CE"/>
    <w:rsid w:val="00DC305B"/>
    <w:rsid w:val="00DD01EB"/>
    <w:rsid w:val="00DE24A4"/>
    <w:rsid w:val="00DE63A8"/>
    <w:rsid w:val="00DF5155"/>
    <w:rsid w:val="00DF706D"/>
    <w:rsid w:val="00DF7624"/>
    <w:rsid w:val="00E02A79"/>
    <w:rsid w:val="00E06DF3"/>
    <w:rsid w:val="00E11DFC"/>
    <w:rsid w:val="00E15390"/>
    <w:rsid w:val="00E23B64"/>
    <w:rsid w:val="00E23CDF"/>
    <w:rsid w:val="00E317B6"/>
    <w:rsid w:val="00E33BFE"/>
    <w:rsid w:val="00E3507D"/>
    <w:rsid w:val="00E40DB9"/>
    <w:rsid w:val="00E526A9"/>
    <w:rsid w:val="00E52E73"/>
    <w:rsid w:val="00E55950"/>
    <w:rsid w:val="00E617BF"/>
    <w:rsid w:val="00E741C9"/>
    <w:rsid w:val="00E7619E"/>
    <w:rsid w:val="00E8156A"/>
    <w:rsid w:val="00E90DE8"/>
    <w:rsid w:val="00EA7570"/>
    <w:rsid w:val="00EB0956"/>
    <w:rsid w:val="00EB0C67"/>
    <w:rsid w:val="00EB1567"/>
    <w:rsid w:val="00EB33ED"/>
    <w:rsid w:val="00EB512D"/>
    <w:rsid w:val="00EC0610"/>
    <w:rsid w:val="00EC53D3"/>
    <w:rsid w:val="00ED0560"/>
    <w:rsid w:val="00EE2749"/>
    <w:rsid w:val="00EE5913"/>
    <w:rsid w:val="00EF355B"/>
    <w:rsid w:val="00EF7FE7"/>
    <w:rsid w:val="00F05C8E"/>
    <w:rsid w:val="00F1073A"/>
    <w:rsid w:val="00F12E7E"/>
    <w:rsid w:val="00F33AC7"/>
    <w:rsid w:val="00F35D9C"/>
    <w:rsid w:val="00F434E0"/>
    <w:rsid w:val="00F436B5"/>
    <w:rsid w:val="00F578E5"/>
    <w:rsid w:val="00F60994"/>
    <w:rsid w:val="00F617CA"/>
    <w:rsid w:val="00F619F3"/>
    <w:rsid w:val="00F61BD1"/>
    <w:rsid w:val="00F74AF3"/>
    <w:rsid w:val="00F810A7"/>
    <w:rsid w:val="00F81833"/>
    <w:rsid w:val="00FA7166"/>
    <w:rsid w:val="00FB7206"/>
    <w:rsid w:val="00FC37B8"/>
    <w:rsid w:val="00FC64CD"/>
    <w:rsid w:val="00FC747F"/>
    <w:rsid w:val="00FD5A7F"/>
    <w:rsid w:val="00FD5C31"/>
    <w:rsid w:val="00FD7E93"/>
    <w:rsid w:val="00FF0AF6"/>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5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5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9540-1DC8-41F3-BDB0-5247845C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82</Pages>
  <Words>66379</Words>
  <Characters>378366</Characters>
  <Application>Microsoft Office Word</Application>
  <DocSecurity>0</DocSecurity>
  <Lines>3153</Lines>
  <Paragraphs>88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13</cp:revision>
  <dcterms:created xsi:type="dcterms:W3CDTF">2023-03-09T22:15:00Z</dcterms:created>
  <dcterms:modified xsi:type="dcterms:W3CDTF">2023-10-15T21:44:00Z</dcterms:modified>
</cp:coreProperties>
</file>